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Pr>
        <w:jc w:val="center"/>
        <w:rPr>
          <w:b/>
        </w:rPr>
      </w:pPr>
    </w:p>
    <w:p w:rsidR="00437F2B" w:rsidRPr="00DC1F7F" w:rsidRDefault="00437F2B" w:rsidP="00437F2B">
      <w:pPr>
        <w:jc w:val="center"/>
        <w:rPr>
          <w:b/>
        </w:rPr>
      </w:pPr>
    </w:p>
    <w:p w:rsidR="00437F2B" w:rsidRPr="00DC1F7F" w:rsidRDefault="00437F2B" w:rsidP="00437F2B">
      <w:pPr>
        <w:jc w:val="center"/>
        <w:rPr>
          <w:b/>
        </w:rPr>
      </w:pPr>
    </w:p>
    <w:p w:rsidR="00437F2B" w:rsidRPr="00DC1F7F" w:rsidRDefault="00437F2B" w:rsidP="00437F2B">
      <w:pPr>
        <w:jc w:val="center"/>
        <w:rPr>
          <w:b/>
        </w:rPr>
      </w:pPr>
    </w:p>
    <w:p w:rsidR="00437F2B" w:rsidRPr="00DC1F7F" w:rsidRDefault="00437F2B" w:rsidP="00437F2B">
      <w:pPr>
        <w:jc w:val="center"/>
        <w:rPr>
          <w:b/>
        </w:rPr>
      </w:pPr>
    </w:p>
    <w:p w:rsidR="00437F2B" w:rsidRPr="00DC1F7F" w:rsidRDefault="00437F2B" w:rsidP="00437F2B">
      <w:pPr>
        <w:jc w:val="center"/>
        <w:rPr>
          <w:b/>
        </w:rPr>
      </w:pPr>
    </w:p>
    <w:p w:rsidR="00437F2B" w:rsidRPr="00DC1F7F" w:rsidRDefault="00437F2B" w:rsidP="00437F2B">
      <w:pPr>
        <w:jc w:val="center"/>
        <w:rPr>
          <w:b/>
        </w:rPr>
      </w:pPr>
    </w:p>
    <w:p w:rsidR="00437F2B" w:rsidRPr="00DC1F7F" w:rsidRDefault="00437F2B" w:rsidP="00437F2B">
      <w:pPr>
        <w:jc w:val="center"/>
        <w:rPr>
          <w:b/>
        </w:rPr>
      </w:pPr>
    </w:p>
    <w:p w:rsidR="00962F55" w:rsidRPr="00070785" w:rsidRDefault="00962F55" w:rsidP="00962F55">
      <w:pPr>
        <w:jc w:val="center"/>
        <w:rPr>
          <w:b/>
          <w:sz w:val="48"/>
          <w:szCs w:val="48"/>
        </w:rPr>
      </w:pPr>
      <w:r w:rsidRPr="00070785">
        <w:rPr>
          <w:b/>
          <w:sz w:val="48"/>
          <w:szCs w:val="48"/>
        </w:rPr>
        <w:t>Лесная сказка</w:t>
      </w:r>
    </w:p>
    <w:p w:rsidR="00962F55" w:rsidRPr="00DC1F7F" w:rsidRDefault="00962F55" w:rsidP="00962F55">
      <w:pPr>
        <w:jc w:val="center"/>
        <w:rPr>
          <w:sz w:val="28"/>
          <w:szCs w:val="28"/>
        </w:rPr>
      </w:pPr>
    </w:p>
    <w:p w:rsidR="00962F55" w:rsidRPr="00DC1F7F" w:rsidRDefault="00962F55" w:rsidP="00962F55">
      <w:pPr>
        <w:jc w:val="center"/>
        <w:rPr>
          <w:sz w:val="28"/>
          <w:szCs w:val="28"/>
        </w:rPr>
      </w:pPr>
      <w:r w:rsidRPr="00DC1F7F">
        <w:rPr>
          <w:sz w:val="28"/>
          <w:szCs w:val="28"/>
        </w:rPr>
        <w:t>(пьеса в 5 картинах)</w:t>
      </w:r>
    </w:p>
    <w:p w:rsidR="00437F2B" w:rsidRPr="00DC1F7F" w:rsidRDefault="00437F2B" w:rsidP="00437F2B">
      <w:pPr>
        <w:jc w:val="center"/>
        <w:rPr>
          <w:sz w:val="28"/>
          <w:szCs w:val="28"/>
        </w:rPr>
      </w:pPr>
    </w:p>
    <w:p w:rsidR="00437F2B" w:rsidRPr="00DC1F7F" w:rsidRDefault="00437F2B" w:rsidP="00437F2B">
      <w:pPr>
        <w:jc w:val="center"/>
        <w:rPr>
          <w:sz w:val="28"/>
          <w:szCs w:val="28"/>
        </w:rPr>
      </w:pPr>
    </w:p>
    <w:p w:rsidR="00437F2B" w:rsidRPr="00DC1F7F" w:rsidRDefault="00962F55" w:rsidP="00070785">
      <w:pPr>
        <w:jc w:val="center"/>
      </w:pPr>
      <w:r w:rsidRPr="00DC1F7F">
        <w:rPr>
          <w:sz w:val="28"/>
          <w:szCs w:val="28"/>
        </w:rPr>
        <w:t xml:space="preserve">Автор: </w:t>
      </w:r>
      <w:r w:rsidR="00070785">
        <w:rPr>
          <w:sz w:val="28"/>
          <w:szCs w:val="28"/>
        </w:rPr>
        <w:t xml:space="preserve">А. </w:t>
      </w:r>
      <w:r w:rsidRPr="00DC1F7F">
        <w:rPr>
          <w:sz w:val="28"/>
          <w:szCs w:val="28"/>
        </w:rPr>
        <w:t xml:space="preserve">Поздняков </w:t>
      </w:r>
    </w:p>
    <w:p w:rsidR="00106B9C" w:rsidRDefault="00106B9C" w:rsidP="00106B9C">
      <w:pPr>
        <w:jc w:val="center"/>
        <w:rPr>
          <w:sz w:val="28"/>
          <w:szCs w:val="28"/>
        </w:rPr>
      </w:pPr>
    </w:p>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437F2B" w:rsidRPr="00DC1F7F" w:rsidRDefault="00437F2B"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962F55" w:rsidRPr="00DC1F7F" w:rsidRDefault="00962F55" w:rsidP="00437F2B"/>
    <w:p w:rsidR="00437F2B" w:rsidRPr="00DC1F7F" w:rsidRDefault="00437F2B" w:rsidP="00437F2B"/>
    <w:p w:rsidR="00962F55" w:rsidRDefault="00962F55" w:rsidP="00437F2B"/>
    <w:p w:rsidR="00070785" w:rsidRDefault="00070785" w:rsidP="00437F2B"/>
    <w:p w:rsidR="00070785" w:rsidRDefault="00070785" w:rsidP="00437F2B"/>
    <w:p w:rsidR="00070785" w:rsidRDefault="00070785" w:rsidP="00437F2B"/>
    <w:p w:rsidR="00070785" w:rsidRPr="00DC1F7F" w:rsidRDefault="00070785" w:rsidP="00437F2B"/>
    <w:p w:rsidR="00962F55" w:rsidRPr="00DC1F7F" w:rsidRDefault="00962F55" w:rsidP="00437F2B"/>
    <w:p w:rsidR="00437F2B" w:rsidRPr="00DC1F7F" w:rsidRDefault="00437F2B" w:rsidP="00437F2B">
      <w:pPr>
        <w:ind w:left="2124" w:firstLine="708"/>
        <w:rPr>
          <w:sz w:val="28"/>
          <w:szCs w:val="28"/>
        </w:rPr>
      </w:pPr>
      <w:r w:rsidRPr="00DC1F7F">
        <w:rPr>
          <w:sz w:val="28"/>
          <w:szCs w:val="28"/>
        </w:rPr>
        <w:t>Действующие лица:</w:t>
      </w:r>
    </w:p>
    <w:p w:rsidR="00437F2B" w:rsidRPr="00DC1F7F" w:rsidRDefault="00437F2B" w:rsidP="00437F2B">
      <w:pPr>
        <w:ind w:left="2124" w:firstLine="708"/>
        <w:rPr>
          <w:b/>
          <w:sz w:val="32"/>
          <w:szCs w:val="32"/>
        </w:rPr>
      </w:pPr>
    </w:p>
    <w:p w:rsidR="00437F2B" w:rsidRPr="00DC1F7F" w:rsidRDefault="00437F2B" w:rsidP="00437F2B"/>
    <w:p w:rsidR="00437F2B" w:rsidRPr="00DC1F7F" w:rsidRDefault="00437F2B" w:rsidP="00437F2B">
      <w:pPr>
        <w:ind w:left="2124" w:firstLine="708"/>
        <w:rPr>
          <w:sz w:val="28"/>
          <w:szCs w:val="28"/>
        </w:rPr>
      </w:pPr>
      <w:r w:rsidRPr="00DC1F7F">
        <w:rPr>
          <w:sz w:val="28"/>
          <w:szCs w:val="28"/>
        </w:rPr>
        <w:t>Сыч</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Черепаха</w:t>
      </w:r>
    </w:p>
    <w:p w:rsidR="00437F2B" w:rsidRPr="00DC1F7F" w:rsidRDefault="00437F2B" w:rsidP="00437F2B">
      <w:pPr>
        <w:ind w:left="2124" w:firstLine="708"/>
        <w:rPr>
          <w:sz w:val="28"/>
          <w:szCs w:val="28"/>
        </w:rPr>
      </w:pPr>
    </w:p>
    <w:p w:rsidR="00437F2B" w:rsidRPr="00DC1F7F" w:rsidRDefault="00437F2B" w:rsidP="00437F2B">
      <w:pPr>
        <w:ind w:left="2124" w:firstLine="708"/>
        <w:rPr>
          <w:sz w:val="28"/>
          <w:szCs w:val="28"/>
        </w:rPr>
      </w:pPr>
      <w:r w:rsidRPr="00DC1F7F">
        <w:rPr>
          <w:sz w:val="28"/>
          <w:szCs w:val="28"/>
        </w:rPr>
        <w:t>Царь зверей</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Лиса</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 xml:space="preserve">Птица-секретарь </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Медведь</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Конь</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Кабан</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Енот</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Волк</w:t>
      </w:r>
    </w:p>
    <w:p w:rsidR="00437F2B" w:rsidRPr="00DC1F7F" w:rsidRDefault="00437F2B" w:rsidP="00437F2B">
      <w:pPr>
        <w:ind w:left="2124" w:firstLine="708"/>
        <w:rPr>
          <w:sz w:val="28"/>
          <w:szCs w:val="28"/>
        </w:rPr>
      </w:pPr>
    </w:p>
    <w:p w:rsidR="00437F2B" w:rsidRPr="00DC1F7F" w:rsidRDefault="00437F2B" w:rsidP="00437F2B">
      <w:pPr>
        <w:ind w:left="2124" w:firstLine="708"/>
        <w:rPr>
          <w:sz w:val="28"/>
          <w:szCs w:val="28"/>
        </w:rPr>
      </w:pPr>
      <w:r w:rsidRPr="00DC1F7F">
        <w:rPr>
          <w:sz w:val="28"/>
          <w:szCs w:val="28"/>
        </w:rPr>
        <w:t>Гусь</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Жаба</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Петух</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Норка</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Белочка</w:t>
      </w:r>
    </w:p>
    <w:p w:rsidR="00437F2B" w:rsidRPr="00DC1F7F" w:rsidRDefault="00437F2B" w:rsidP="00437F2B">
      <w:pPr>
        <w:rPr>
          <w:sz w:val="28"/>
          <w:szCs w:val="28"/>
        </w:rPr>
      </w:pPr>
    </w:p>
    <w:p w:rsidR="00437F2B" w:rsidRPr="00DC1F7F" w:rsidRDefault="00437F2B" w:rsidP="00437F2B">
      <w:pPr>
        <w:ind w:left="2124" w:firstLine="708"/>
        <w:rPr>
          <w:sz w:val="28"/>
          <w:szCs w:val="28"/>
        </w:rPr>
      </w:pPr>
      <w:r w:rsidRPr="00DC1F7F">
        <w:rPr>
          <w:sz w:val="28"/>
          <w:szCs w:val="28"/>
        </w:rPr>
        <w:t>Бельчонок</w:t>
      </w:r>
    </w:p>
    <w:p w:rsidR="00437F2B" w:rsidRPr="00DC1F7F" w:rsidRDefault="00437F2B" w:rsidP="00437F2B">
      <w:pPr>
        <w:ind w:left="2124" w:firstLine="708"/>
        <w:rPr>
          <w:sz w:val="28"/>
          <w:szCs w:val="28"/>
        </w:rPr>
      </w:pPr>
    </w:p>
    <w:p w:rsidR="00437F2B" w:rsidRPr="00DC1F7F" w:rsidRDefault="00437F2B" w:rsidP="00437F2B">
      <w:pPr>
        <w:ind w:left="2124" w:firstLine="708"/>
        <w:rPr>
          <w:sz w:val="28"/>
          <w:szCs w:val="28"/>
        </w:rPr>
      </w:pPr>
      <w:r w:rsidRPr="00DC1F7F">
        <w:rPr>
          <w:sz w:val="28"/>
          <w:szCs w:val="28"/>
        </w:rPr>
        <w:t>Пчела</w:t>
      </w:r>
    </w:p>
    <w:p w:rsidR="00437F2B" w:rsidRPr="00DC1F7F" w:rsidRDefault="00437F2B" w:rsidP="00437F2B">
      <w:pPr>
        <w:ind w:left="2124" w:firstLine="708"/>
        <w:rPr>
          <w:sz w:val="28"/>
          <w:szCs w:val="28"/>
        </w:rPr>
      </w:pPr>
    </w:p>
    <w:p w:rsidR="00437F2B" w:rsidRPr="00DC1F7F" w:rsidRDefault="00437F2B" w:rsidP="00437F2B">
      <w:pPr>
        <w:ind w:left="2124" w:firstLine="708"/>
        <w:rPr>
          <w:sz w:val="28"/>
          <w:szCs w:val="28"/>
        </w:rPr>
      </w:pPr>
    </w:p>
    <w:p w:rsidR="00437F2B" w:rsidRPr="00DC1F7F" w:rsidRDefault="00437F2B" w:rsidP="00437F2B">
      <w:pPr>
        <w:ind w:left="2124" w:firstLine="708"/>
        <w:rPr>
          <w:sz w:val="28"/>
          <w:szCs w:val="28"/>
        </w:rPr>
      </w:pPr>
    </w:p>
    <w:p w:rsidR="00437F2B" w:rsidRDefault="00437F2B" w:rsidP="00437F2B">
      <w:pPr>
        <w:ind w:left="2124" w:firstLine="708"/>
        <w:rPr>
          <w:sz w:val="28"/>
          <w:szCs w:val="28"/>
        </w:rPr>
      </w:pPr>
    </w:p>
    <w:p w:rsidR="003C21CF" w:rsidRPr="00DC1F7F" w:rsidRDefault="003C21CF" w:rsidP="00437F2B">
      <w:pPr>
        <w:ind w:left="2124" w:firstLine="708"/>
        <w:rPr>
          <w:sz w:val="28"/>
          <w:szCs w:val="28"/>
        </w:rPr>
      </w:pPr>
    </w:p>
    <w:p w:rsidR="00437F2B" w:rsidRPr="00DC1F7F" w:rsidRDefault="00437F2B" w:rsidP="00437F2B">
      <w:pPr>
        <w:ind w:left="2124" w:firstLine="708"/>
        <w:rPr>
          <w:sz w:val="28"/>
          <w:szCs w:val="28"/>
        </w:rPr>
      </w:pPr>
    </w:p>
    <w:p w:rsidR="001348AE" w:rsidRPr="00DC1F7F" w:rsidRDefault="001348AE" w:rsidP="001348AE">
      <w:pPr>
        <w:pStyle w:val="a7"/>
        <w:spacing w:before="0" w:beforeAutospacing="0" w:after="0" w:afterAutospacing="0"/>
        <w:jc w:val="center"/>
      </w:pPr>
      <w:r w:rsidRPr="00DC1F7F">
        <w:lastRenderedPageBreak/>
        <w:t>К А Р Т И Н А   П Е Р В А Я</w:t>
      </w:r>
    </w:p>
    <w:p w:rsidR="001348AE" w:rsidRPr="00DC1F7F" w:rsidRDefault="001348AE" w:rsidP="001348AE">
      <w:pPr>
        <w:pStyle w:val="a7"/>
        <w:spacing w:before="0" w:beforeAutospacing="0" w:after="0" w:afterAutospacing="0"/>
        <w:jc w:val="center"/>
      </w:pPr>
    </w:p>
    <w:p w:rsidR="001348AE" w:rsidRPr="00DC1F7F" w:rsidRDefault="001348AE" w:rsidP="001348AE">
      <w:pPr>
        <w:pStyle w:val="a7"/>
        <w:spacing w:before="0" w:beforeAutospacing="0" w:after="0" w:afterAutospacing="0"/>
        <w:rPr>
          <w:sz w:val="20"/>
          <w:szCs w:val="20"/>
        </w:rPr>
      </w:pPr>
      <w:r w:rsidRPr="00DC1F7F">
        <w:rPr>
          <w:sz w:val="20"/>
          <w:szCs w:val="20"/>
        </w:rPr>
        <w:t>На скамейк</w:t>
      </w:r>
      <w:r w:rsidR="004346F1" w:rsidRPr="00DC1F7F">
        <w:rPr>
          <w:sz w:val="20"/>
          <w:szCs w:val="20"/>
        </w:rPr>
        <w:t>е</w:t>
      </w:r>
      <w:r w:rsidRPr="00DC1F7F">
        <w:rPr>
          <w:sz w:val="20"/>
          <w:szCs w:val="20"/>
        </w:rPr>
        <w:t xml:space="preserve"> сидит Черепаха и сосредоточенно вяжет. Появляется Сыч. Проходя мимо, он замечает Черепаху; приглядываетс</w:t>
      </w:r>
      <w:r w:rsidR="00491E98" w:rsidRPr="00DC1F7F">
        <w:rPr>
          <w:sz w:val="20"/>
          <w:szCs w:val="20"/>
        </w:rPr>
        <w:t>я</w:t>
      </w:r>
      <w:r w:rsidRPr="00DC1F7F">
        <w:rPr>
          <w:sz w:val="20"/>
          <w:szCs w:val="20"/>
        </w:rPr>
        <w:t>; поколебавшись, подходит к скамейке и присаживается с другого края.</w:t>
      </w:r>
    </w:p>
    <w:p w:rsidR="001348AE" w:rsidRPr="00DC1F7F" w:rsidRDefault="001348AE" w:rsidP="001348AE">
      <w:pPr>
        <w:pStyle w:val="a7"/>
        <w:spacing w:before="0" w:beforeAutospacing="0" w:after="0" w:afterAutospacing="0"/>
        <w:ind w:firstLine="708"/>
      </w:pPr>
    </w:p>
    <w:p w:rsidR="001348AE" w:rsidRPr="00DC1F7F" w:rsidRDefault="001348AE" w:rsidP="001348AE">
      <w:pPr>
        <w:pStyle w:val="a7"/>
        <w:spacing w:before="0" w:beforeAutospacing="0" w:after="0" w:afterAutospacing="0"/>
        <w:ind w:firstLine="708"/>
      </w:pPr>
      <w:r w:rsidRPr="00DC1F7F">
        <w:t xml:space="preserve">С ы ч </w:t>
      </w:r>
      <w:r w:rsidRPr="00DC1F7F">
        <w:rPr>
          <w:i/>
        </w:rPr>
        <w:t>(напевает)</w:t>
      </w:r>
      <w:r w:rsidRPr="00DC1F7F">
        <w:t xml:space="preserve">. </w:t>
      </w:r>
      <w:r w:rsidRPr="00DC1F7F">
        <w:rPr>
          <w:color w:val="000000"/>
        </w:rPr>
        <w:t>Пусть годы проходят – живет на земле любовь. И там, где расстались, мы встретились нынче вновь</w:t>
      </w:r>
      <w:r w:rsidRPr="00DC1F7F">
        <w:t>.</w:t>
      </w:r>
    </w:p>
    <w:p w:rsidR="001348AE" w:rsidRPr="00DC1F7F" w:rsidRDefault="001348AE" w:rsidP="001348AE">
      <w:pPr>
        <w:pStyle w:val="a7"/>
        <w:spacing w:before="0" w:beforeAutospacing="0" w:after="0" w:afterAutospacing="0"/>
        <w:ind w:firstLine="708"/>
      </w:pPr>
      <w:r w:rsidRPr="00DC1F7F">
        <w:t xml:space="preserve">Ч е р е п а х а </w:t>
      </w:r>
      <w:r w:rsidRPr="00DC1F7F">
        <w:rPr>
          <w:i/>
        </w:rPr>
        <w:t>(поворачивается к Сычу)</w:t>
      </w:r>
      <w:r w:rsidRPr="00DC1F7F">
        <w:t xml:space="preserve">. </w:t>
      </w:r>
      <w:r w:rsidRPr="00DC1F7F">
        <w:rPr>
          <w:color w:val="000000"/>
        </w:rPr>
        <w:t>Сильнее разлук ..</w:t>
      </w:r>
      <w:r w:rsidRPr="00DC1F7F">
        <w:t>.</w:t>
      </w:r>
    </w:p>
    <w:p w:rsidR="001348AE" w:rsidRPr="00DC1F7F" w:rsidRDefault="001348AE" w:rsidP="001348AE">
      <w:pPr>
        <w:pStyle w:val="a7"/>
        <w:spacing w:before="0" w:beforeAutospacing="0" w:after="0" w:afterAutospacing="0"/>
        <w:ind w:firstLine="708"/>
      </w:pPr>
      <w:r w:rsidRPr="00DC1F7F">
        <w:t xml:space="preserve">С ы ч. </w:t>
      </w:r>
      <w:r w:rsidRPr="00DC1F7F">
        <w:rPr>
          <w:color w:val="000000"/>
        </w:rPr>
        <w:t>Тепло наших рук</w:t>
      </w:r>
      <w:r w:rsidRPr="00DC1F7F">
        <w:t>.</w:t>
      </w:r>
      <w:r w:rsidRPr="00DC1F7F">
        <w:br/>
        <w:t xml:space="preserve">           </w:t>
      </w:r>
      <w:r w:rsidRPr="00DC1F7F">
        <w:tab/>
        <w:t xml:space="preserve">Ч е р е п а х а  и  С ы ч </w:t>
      </w:r>
      <w:r w:rsidRPr="00DC1F7F">
        <w:rPr>
          <w:i/>
        </w:rPr>
        <w:t>(вместе)</w:t>
      </w:r>
      <w:r w:rsidRPr="00DC1F7F">
        <w:t xml:space="preserve">. </w:t>
      </w:r>
      <w:r w:rsidRPr="00DC1F7F">
        <w:rPr>
          <w:color w:val="000000"/>
        </w:rPr>
        <w:t>Мой верный, единственный друг!</w:t>
      </w:r>
    </w:p>
    <w:p w:rsidR="001348AE" w:rsidRPr="00DC1F7F" w:rsidRDefault="001348AE" w:rsidP="001348AE">
      <w:pPr>
        <w:pStyle w:val="a7"/>
        <w:spacing w:before="0" w:beforeAutospacing="0" w:after="0" w:afterAutospacing="0"/>
        <w:ind w:firstLine="708"/>
      </w:pPr>
      <w:r w:rsidRPr="00DC1F7F">
        <w:t>Ч е р е п а х а. Боже мой. Глазам не верю. Ты ли это? Икар крылатый.</w:t>
      </w:r>
    </w:p>
    <w:p w:rsidR="001348AE" w:rsidRPr="00DC1F7F" w:rsidRDefault="001348AE" w:rsidP="001348AE">
      <w:pPr>
        <w:pStyle w:val="a7"/>
        <w:spacing w:before="0" w:beforeAutospacing="0" w:after="0" w:afterAutospacing="0"/>
        <w:ind w:firstLine="708"/>
      </w:pPr>
      <w:r w:rsidRPr="00DC1F7F">
        <w:t>С ы ч. Или. Величают меня, правда, уже иначе.</w:t>
      </w:r>
    </w:p>
    <w:p w:rsidR="001348AE" w:rsidRPr="00DC1F7F" w:rsidRDefault="001348AE" w:rsidP="001348AE">
      <w:pPr>
        <w:pStyle w:val="a7"/>
        <w:spacing w:before="0" w:beforeAutospacing="0" w:after="0" w:afterAutospacing="0"/>
        <w:ind w:firstLine="708"/>
      </w:pPr>
      <w:r w:rsidRPr="00DC1F7F">
        <w:t>Ч е р е п а х а. Это как же?</w:t>
      </w:r>
    </w:p>
    <w:p w:rsidR="001348AE" w:rsidRPr="00DC1F7F" w:rsidRDefault="001348AE" w:rsidP="001348AE">
      <w:pPr>
        <w:pStyle w:val="a7"/>
        <w:spacing w:before="0" w:beforeAutospacing="0" w:after="0" w:afterAutospacing="0"/>
        <w:ind w:firstLine="708"/>
      </w:pPr>
      <w:r w:rsidRPr="00DC1F7F">
        <w:t xml:space="preserve">С ы ч. Как и положено. По статусу. Сыч – старый хрыч. </w:t>
      </w:r>
    </w:p>
    <w:p w:rsidR="001348AE" w:rsidRPr="00DC1F7F" w:rsidRDefault="001348AE" w:rsidP="001348AE">
      <w:pPr>
        <w:pStyle w:val="a7"/>
        <w:spacing w:before="0" w:beforeAutospacing="0" w:after="0" w:afterAutospacing="0"/>
        <w:ind w:firstLine="708"/>
      </w:pPr>
      <w:r w:rsidRPr="00DC1F7F">
        <w:t>Ч е р е п а х а. Да будет. Кокетничать. Чай, не павлин. Ты на сколько меня моложе?</w:t>
      </w:r>
    </w:p>
    <w:p w:rsidR="001348AE" w:rsidRPr="00DC1F7F" w:rsidRDefault="001348AE" w:rsidP="001348AE">
      <w:pPr>
        <w:pStyle w:val="a7"/>
        <w:spacing w:before="0" w:beforeAutospacing="0" w:after="0" w:afterAutospacing="0"/>
        <w:ind w:firstLine="708"/>
      </w:pPr>
      <w:r w:rsidRPr="00DC1F7F">
        <w:t>С ы ч. Я? Моложе? Быть не может.</w:t>
      </w:r>
    </w:p>
    <w:p w:rsidR="001348AE" w:rsidRPr="00DC1F7F" w:rsidRDefault="001348AE" w:rsidP="001348AE">
      <w:pPr>
        <w:pStyle w:val="a7"/>
        <w:spacing w:before="0" w:beforeAutospacing="0" w:after="0" w:afterAutospacing="0"/>
        <w:ind w:firstLine="708"/>
      </w:pPr>
      <w:r w:rsidRPr="00DC1F7F">
        <w:t>Ч е р е п а х а. И льстивы сказки не пой. Не ласка. Вы, совиные, хоть и долгожители, а наш черепаший век всё одно дольше. Считай, всех кавалеров своих пережила. Хотя, чего это я. Не всех. Один остался.</w:t>
      </w:r>
    </w:p>
    <w:p w:rsidR="001348AE" w:rsidRPr="00DC1F7F" w:rsidRDefault="001348AE" w:rsidP="001348AE">
      <w:pPr>
        <w:pStyle w:val="a7"/>
        <w:spacing w:before="0" w:beforeAutospacing="0" w:after="0" w:afterAutospacing="0"/>
        <w:ind w:firstLine="708"/>
      </w:pPr>
      <w:r w:rsidRPr="00DC1F7F">
        <w:t xml:space="preserve">С ы ч. Был когда-то кавалер. Пока не попал в вольер.  </w:t>
      </w:r>
    </w:p>
    <w:p w:rsidR="001348AE" w:rsidRPr="00DC1F7F" w:rsidRDefault="001348AE" w:rsidP="001348AE">
      <w:pPr>
        <w:pStyle w:val="a7"/>
        <w:spacing w:before="0" w:beforeAutospacing="0" w:after="0" w:afterAutospacing="0"/>
        <w:ind w:firstLine="708"/>
      </w:pPr>
      <w:r w:rsidRPr="00DC1F7F">
        <w:t>Ч е р е п а х а. Окольцевали птичку?</w:t>
      </w:r>
    </w:p>
    <w:p w:rsidR="001348AE" w:rsidRPr="00DC1F7F" w:rsidRDefault="001348AE" w:rsidP="001348AE">
      <w:pPr>
        <w:pStyle w:val="a7"/>
        <w:spacing w:before="0" w:beforeAutospacing="0" w:after="0" w:afterAutospacing="0"/>
        <w:ind w:firstLine="708"/>
      </w:pPr>
      <w:r w:rsidRPr="00DC1F7F">
        <w:t>С ы ч. Давно уж.</w:t>
      </w:r>
    </w:p>
    <w:p w:rsidR="001348AE" w:rsidRPr="00DC1F7F" w:rsidRDefault="001348AE" w:rsidP="001348AE">
      <w:pPr>
        <w:pStyle w:val="a7"/>
        <w:spacing w:before="0" w:beforeAutospacing="0" w:after="0" w:afterAutospacing="0"/>
        <w:ind w:firstLine="708"/>
      </w:pPr>
      <w:r w:rsidRPr="00DC1F7F">
        <w:t>Ч е р е п а х а. А в свое время, помню, кружил. Вокруг, да около. Перышки ко мне подбивал.</w:t>
      </w:r>
    </w:p>
    <w:p w:rsidR="001348AE" w:rsidRPr="00DC1F7F" w:rsidRDefault="001348AE" w:rsidP="001348AE">
      <w:pPr>
        <w:ind w:firstLine="708"/>
      </w:pPr>
      <w:r w:rsidRPr="00DC1F7F">
        <w:t xml:space="preserve">С ы ч. Подбивал. И наткнулся. На панцирь равнодушия. </w:t>
      </w:r>
    </w:p>
    <w:p w:rsidR="001348AE" w:rsidRPr="00DC1F7F" w:rsidRDefault="001348AE" w:rsidP="001348AE">
      <w:pPr>
        <w:ind w:firstLine="708"/>
      </w:pPr>
      <w:r w:rsidRPr="00DC1F7F">
        <w:t>Ч е р е п а х а. Интересно. Наткнулся он. А на что тебе матушкой-природой клюв-то дан. Долбил бы. Да понастойчивей. Глядишь, и …</w:t>
      </w:r>
    </w:p>
    <w:p w:rsidR="001348AE" w:rsidRPr="00DC1F7F" w:rsidRDefault="001348AE" w:rsidP="001348AE">
      <w:pPr>
        <w:ind w:firstLine="708"/>
      </w:pPr>
      <w:r w:rsidRPr="00DC1F7F">
        <w:t xml:space="preserve">С ы ч. Вы … то есть, ты … тогда на птиц другого полета заглядывалась. </w:t>
      </w:r>
    </w:p>
    <w:p w:rsidR="001348AE" w:rsidRPr="00DC1F7F" w:rsidRDefault="001348AE" w:rsidP="001348AE">
      <w:pPr>
        <w:pStyle w:val="a7"/>
        <w:spacing w:before="0" w:beforeAutospacing="0" w:after="0" w:afterAutospacing="0"/>
        <w:ind w:firstLine="708"/>
      </w:pPr>
      <w:r w:rsidRPr="00DC1F7F">
        <w:t>Ч е р е п а х а. Да, Господи. На кого мы только не заглядываемся. По молодости. А замуж выходим за обыкновенных пресмыкающихся.</w:t>
      </w:r>
      <w:r w:rsidR="00070785">
        <w:t xml:space="preserve"> </w:t>
      </w:r>
      <w:r w:rsidR="00070785" w:rsidRPr="00070785">
        <w:rPr>
          <w:i/>
        </w:rPr>
        <w:t>(Пауза.)</w:t>
      </w:r>
      <w:r w:rsidR="00070785">
        <w:t xml:space="preserve"> </w:t>
      </w:r>
      <w:r w:rsidRPr="00DC1F7F">
        <w:t xml:space="preserve">Ладно, чего грустить. Опавший лист к сучку не прилепишь. Я, может, потому-то и так долго панцирь свой таскаю, что былым никогда не жила. И вперед особо не заглядывала. Это ты, птица ученая, всё в прошлом привык копаться. </w:t>
      </w:r>
    </w:p>
    <w:p w:rsidR="001348AE" w:rsidRPr="00DC1F7F" w:rsidRDefault="001348AE" w:rsidP="001348AE">
      <w:pPr>
        <w:pStyle w:val="a7"/>
        <w:spacing w:before="0" w:beforeAutospacing="0" w:after="0" w:afterAutospacing="0"/>
        <w:ind w:firstLine="708"/>
      </w:pPr>
      <w:r w:rsidRPr="00DC1F7F">
        <w:t xml:space="preserve">С ы ч. </w:t>
      </w:r>
      <w:r w:rsidR="00070785">
        <w:t>Есть грех</w:t>
      </w:r>
      <w:r w:rsidRPr="00DC1F7F">
        <w:t xml:space="preserve">. </w:t>
      </w:r>
    </w:p>
    <w:p w:rsidR="001348AE" w:rsidRPr="00DC1F7F" w:rsidRDefault="001348AE" w:rsidP="001348AE">
      <w:pPr>
        <w:pStyle w:val="a7"/>
        <w:spacing w:before="0" w:beforeAutospacing="0" w:after="0" w:afterAutospacing="0"/>
        <w:ind w:firstLine="708"/>
      </w:pPr>
      <w:r w:rsidRPr="00DC1F7F">
        <w:t xml:space="preserve">Ч е р е п а х а. </w:t>
      </w:r>
      <w:r w:rsidR="00070785">
        <w:t>Лучше б</w:t>
      </w:r>
      <w:r w:rsidRPr="00DC1F7F">
        <w:t xml:space="preserve"> расска</w:t>
      </w:r>
      <w:r w:rsidR="00070785">
        <w:t>зал</w:t>
      </w:r>
      <w:r w:rsidRPr="00DC1F7F">
        <w:t xml:space="preserve">, что там </w:t>
      </w:r>
      <w:r w:rsidR="00070785">
        <w:t xml:space="preserve">сейчас, </w:t>
      </w:r>
      <w:r w:rsidRPr="00DC1F7F">
        <w:t xml:space="preserve">на просторах наших, лесных, творится. А то я последнее время из норки-то из своей редко выползать стала. </w:t>
      </w:r>
    </w:p>
    <w:p w:rsidR="001348AE" w:rsidRPr="00DC1F7F" w:rsidRDefault="001348AE" w:rsidP="001348AE">
      <w:pPr>
        <w:pStyle w:val="a7"/>
        <w:spacing w:before="0" w:beforeAutospacing="0" w:after="0" w:afterAutospacing="0"/>
        <w:ind w:firstLine="708"/>
      </w:pPr>
      <w:r w:rsidRPr="00DC1F7F">
        <w:t xml:space="preserve">С ы ч. Да, собственно, ничего нового. Вьючных, как прежде грузили, так и … С мягкотелыми тоже не церемонятся. Насекомые суетятся, бегают. Насекомоядные регулируют движение. Да, в соседней лесостепи бучу учинили. </w:t>
      </w:r>
    </w:p>
    <w:p w:rsidR="001348AE" w:rsidRPr="00DC1F7F" w:rsidRDefault="001348AE" w:rsidP="001348AE">
      <w:pPr>
        <w:pStyle w:val="a7"/>
        <w:spacing w:before="0" w:beforeAutospacing="0" w:after="0" w:afterAutospacing="0"/>
        <w:ind w:firstLine="708"/>
      </w:pPr>
      <w:r w:rsidRPr="00DC1F7F">
        <w:t>Ч е р е п а х а. Это кто же?</w:t>
      </w:r>
    </w:p>
    <w:p w:rsidR="001348AE" w:rsidRPr="00DC1F7F" w:rsidRDefault="001348AE" w:rsidP="001348AE">
      <w:pPr>
        <w:pStyle w:val="a7"/>
        <w:spacing w:before="0" w:beforeAutospacing="0" w:after="0" w:afterAutospacing="0"/>
        <w:ind w:firstLine="708"/>
      </w:pPr>
      <w:r w:rsidRPr="00DC1F7F">
        <w:t>С ы ч. Тебя интересуют движущие силы? Или конечные бенефициары?</w:t>
      </w:r>
    </w:p>
    <w:p w:rsidR="001348AE" w:rsidRPr="00DC1F7F" w:rsidRDefault="001348AE" w:rsidP="001348AE">
      <w:pPr>
        <w:pStyle w:val="a7"/>
        <w:spacing w:before="0" w:beforeAutospacing="0" w:after="0" w:afterAutospacing="0"/>
        <w:ind w:firstLine="708"/>
      </w:pPr>
      <w:r w:rsidRPr="00DC1F7F">
        <w:t xml:space="preserve">Ч е р е п а х а. Насчет конечных понятно. Да и движущих, в общем, тоже. Наши братья по разуму как отреагировали? </w:t>
      </w:r>
    </w:p>
    <w:p w:rsidR="001348AE" w:rsidRPr="00DC1F7F" w:rsidRDefault="001348AE" w:rsidP="001348AE">
      <w:pPr>
        <w:pStyle w:val="a7"/>
        <w:spacing w:before="0" w:beforeAutospacing="0" w:after="0" w:afterAutospacing="0"/>
        <w:ind w:firstLine="708"/>
      </w:pPr>
      <w:r w:rsidRPr="00DC1F7F">
        <w:t xml:space="preserve">С ы ч. </w:t>
      </w:r>
      <w:r w:rsidR="00243D7C" w:rsidRPr="00DC1F7F">
        <w:t xml:space="preserve">Одноклеточные? </w:t>
      </w:r>
      <w:r w:rsidRPr="00DC1F7F">
        <w:t>Как и положено. Взбодрились. Провели митинг.</w:t>
      </w:r>
    </w:p>
    <w:p w:rsidR="001348AE" w:rsidRPr="00DC1F7F" w:rsidRDefault="001348AE" w:rsidP="001348AE">
      <w:pPr>
        <w:pStyle w:val="a7"/>
        <w:spacing w:before="0" w:beforeAutospacing="0" w:after="0" w:afterAutospacing="0"/>
        <w:ind w:firstLine="708"/>
      </w:pPr>
      <w:r w:rsidRPr="00DC1F7F">
        <w:t xml:space="preserve">Ч е р е п а х а. Чего требовали? </w:t>
      </w:r>
    </w:p>
    <w:p w:rsidR="001348AE" w:rsidRPr="00DC1F7F" w:rsidRDefault="001348AE" w:rsidP="001348AE">
      <w:pPr>
        <w:pStyle w:val="a7"/>
        <w:spacing w:before="0" w:beforeAutospacing="0" w:after="0" w:afterAutospacing="0"/>
        <w:ind w:firstLine="708"/>
      </w:pPr>
      <w:r w:rsidRPr="00DC1F7F">
        <w:t>С ы ч. Как всегда. Долой узурпатора.</w:t>
      </w:r>
    </w:p>
    <w:p w:rsidR="001348AE" w:rsidRPr="00DC1F7F" w:rsidRDefault="001348AE" w:rsidP="001348AE">
      <w:pPr>
        <w:pStyle w:val="a7"/>
        <w:spacing w:before="0" w:beforeAutospacing="0" w:after="0" w:afterAutospacing="0"/>
        <w:ind w:firstLine="708"/>
      </w:pPr>
      <w:r w:rsidRPr="00DC1F7F">
        <w:t>Ч е р е п а х а. Имеется в виду наш действующий лесной владыка?</w:t>
      </w:r>
    </w:p>
    <w:p w:rsidR="001348AE" w:rsidRPr="00DC1F7F" w:rsidRDefault="001348AE" w:rsidP="001348AE">
      <w:pPr>
        <w:pStyle w:val="a7"/>
        <w:spacing w:before="0" w:beforeAutospacing="0" w:after="0" w:afterAutospacing="0"/>
        <w:ind w:firstLine="708"/>
      </w:pPr>
      <w:r w:rsidRPr="00DC1F7F">
        <w:t>С ы ч. Ну а кто. Есть мнение, слишком засиделся на троне.</w:t>
      </w:r>
      <w:r w:rsidRPr="00DC1F7F">
        <w:tab/>
      </w:r>
    </w:p>
    <w:p w:rsidR="001348AE" w:rsidRPr="00DC1F7F" w:rsidRDefault="001348AE" w:rsidP="001348AE">
      <w:pPr>
        <w:ind w:firstLine="708"/>
      </w:pPr>
      <w:r w:rsidRPr="00DC1F7F">
        <w:t>Ч е р е п а х а. А он что, таки устал?</w:t>
      </w:r>
    </w:p>
    <w:p w:rsidR="001348AE" w:rsidRPr="00DC1F7F" w:rsidRDefault="001348AE" w:rsidP="001348AE">
      <w:pPr>
        <w:ind w:firstLine="708"/>
      </w:pPr>
      <w:r w:rsidRPr="00DC1F7F">
        <w:t>С ы ч. Судя по внешнему впечатлению, не особенно. Но здесь же принцип.</w:t>
      </w:r>
    </w:p>
    <w:p w:rsidR="001348AE" w:rsidRPr="00DC1F7F" w:rsidRDefault="001348AE" w:rsidP="001348AE">
      <w:pPr>
        <w:ind w:firstLine="708"/>
      </w:pPr>
      <w:r w:rsidRPr="00DC1F7F">
        <w:t>Ч е р е п а х а. А-а. А сколько он, владыка-то наш, на троне, на этом, уже восседает? Я что-то запамятовала.</w:t>
      </w:r>
    </w:p>
    <w:p w:rsidR="001348AE" w:rsidRPr="00DC1F7F" w:rsidRDefault="001348AE" w:rsidP="001348AE">
      <w:pPr>
        <w:ind w:firstLine="708"/>
      </w:pPr>
      <w:r w:rsidRPr="00DC1F7F">
        <w:lastRenderedPageBreak/>
        <w:t>С ы ч. Если считать без перерыва?</w:t>
      </w:r>
    </w:p>
    <w:p w:rsidR="001348AE" w:rsidRPr="00DC1F7F" w:rsidRDefault="001348AE" w:rsidP="001348AE">
      <w:pPr>
        <w:ind w:firstLine="708"/>
      </w:pPr>
      <w:r w:rsidRPr="00DC1F7F">
        <w:t>Ч е р е п а х а. А был перерыв?</w:t>
      </w:r>
    </w:p>
    <w:p w:rsidR="001348AE" w:rsidRPr="00DC1F7F" w:rsidRDefault="001348AE" w:rsidP="001348AE">
      <w:pPr>
        <w:pStyle w:val="a7"/>
        <w:spacing w:before="0" w:beforeAutospacing="0" w:after="0" w:afterAutospacing="0"/>
        <w:ind w:firstLine="708"/>
      </w:pPr>
      <w:r w:rsidRPr="00DC1F7F">
        <w:t>С ы ч. Не то чтобы. Так, интермедия. Да, в общем, не так уж и долго восседает. По нашим геронтологическим меркам.</w:t>
      </w:r>
    </w:p>
    <w:p w:rsidR="001348AE" w:rsidRPr="00DC1F7F" w:rsidRDefault="001348AE" w:rsidP="001348AE">
      <w:pPr>
        <w:ind w:firstLine="708"/>
      </w:pPr>
      <w:r w:rsidRPr="00DC1F7F">
        <w:t xml:space="preserve">Ч е р е п а х а. Так кого ж им подавай, коли этот не люб? </w:t>
      </w:r>
    </w:p>
    <w:p w:rsidR="001348AE" w:rsidRPr="00DC1F7F" w:rsidRDefault="001348AE" w:rsidP="001348AE">
      <w:pPr>
        <w:pStyle w:val="a7"/>
        <w:spacing w:before="0" w:beforeAutospacing="0" w:after="0" w:afterAutospacing="0"/>
        <w:ind w:firstLine="708"/>
      </w:pPr>
      <w:r w:rsidRPr="00DC1F7F">
        <w:t>С ы ч. Они еще не определились. Насколько я в курсе.</w:t>
      </w:r>
    </w:p>
    <w:p w:rsidR="001348AE" w:rsidRPr="00DC1F7F" w:rsidRDefault="001348AE" w:rsidP="001348AE">
      <w:pPr>
        <w:pStyle w:val="a7"/>
        <w:spacing w:before="0" w:beforeAutospacing="0" w:after="0" w:afterAutospacing="0"/>
        <w:ind w:firstLine="708"/>
      </w:pPr>
      <w:r w:rsidRPr="00DC1F7F">
        <w:t>Ч е р е п а х а. А есть шансы, что у них это получится?</w:t>
      </w:r>
    </w:p>
    <w:p w:rsidR="001348AE" w:rsidRPr="00DC1F7F" w:rsidRDefault="001348AE" w:rsidP="001348AE">
      <w:pPr>
        <w:pStyle w:val="a7"/>
        <w:spacing w:before="0" w:beforeAutospacing="0" w:after="0" w:afterAutospacing="0"/>
        <w:ind w:firstLine="708"/>
      </w:pPr>
      <w:r w:rsidRPr="00DC1F7F">
        <w:t>С ы ч. Сомнительные. Но не это главное.</w:t>
      </w:r>
    </w:p>
    <w:p w:rsidR="001348AE" w:rsidRPr="00DC1F7F" w:rsidRDefault="001348AE" w:rsidP="001348AE">
      <w:pPr>
        <w:pStyle w:val="a7"/>
        <w:spacing w:before="0" w:beforeAutospacing="0" w:after="0" w:afterAutospacing="0"/>
        <w:ind w:firstLine="708"/>
      </w:pPr>
      <w:r w:rsidRPr="00DC1F7F">
        <w:t>Ч е р е п а х а. А что?</w:t>
      </w:r>
    </w:p>
    <w:p w:rsidR="001348AE" w:rsidRPr="00DC1F7F" w:rsidRDefault="001348AE" w:rsidP="001348AE">
      <w:pPr>
        <w:pStyle w:val="a7"/>
        <w:spacing w:before="0" w:beforeAutospacing="0" w:after="0" w:afterAutospacing="0"/>
        <w:ind w:firstLine="708"/>
      </w:pPr>
      <w:r w:rsidRPr="00DC1F7F">
        <w:t>С ы ч. Они говорят, что будут участвовать только в честных выборах. Которые, по их разуменью, существующий режим не обеспечит никогда. Круг замкнулся.</w:t>
      </w:r>
    </w:p>
    <w:p w:rsidR="001348AE" w:rsidRPr="00DC1F7F" w:rsidRDefault="001348AE" w:rsidP="001348AE">
      <w:pPr>
        <w:pStyle w:val="a7"/>
        <w:spacing w:before="0" w:beforeAutospacing="0" w:after="0" w:afterAutospacing="0"/>
        <w:ind w:firstLine="708"/>
      </w:pPr>
      <w:r w:rsidRPr="00DC1F7F">
        <w:t xml:space="preserve">Ч е р е п а х а. Честные выборы? Они такие где-то видели? </w:t>
      </w:r>
    </w:p>
    <w:p w:rsidR="001348AE" w:rsidRPr="00DC1F7F" w:rsidRDefault="001348AE" w:rsidP="001348AE">
      <w:pPr>
        <w:pStyle w:val="a7"/>
        <w:spacing w:before="0" w:beforeAutospacing="0" w:after="0" w:afterAutospacing="0"/>
        <w:ind w:firstLine="708"/>
      </w:pPr>
      <w:r w:rsidRPr="00DC1F7F">
        <w:t>С ы ч. Не думаю. Но им вроде бы сказали, что такие бывают.</w:t>
      </w:r>
    </w:p>
    <w:p w:rsidR="001348AE" w:rsidRPr="00DC1F7F" w:rsidRDefault="001348AE" w:rsidP="001348AE">
      <w:pPr>
        <w:pStyle w:val="a7"/>
        <w:spacing w:before="0" w:beforeAutospacing="0" w:after="0" w:afterAutospacing="0"/>
        <w:ind w:firstLine="708"/>
      </w:pPr>
      <w:r w:rsidRPr="00DC1F7F">
        <w:t xml:space="preserve">Ч е р е п а х а. Сказали. Моя бабка учила. Верь подснежнику, говорящему о приходе весны. </w:t>
      </w:r>
      <w:r w:rsidR="00243D7C" w:rsidRPr="00DC1F7F">
        <w:t>Верь мху,</w:t>
      </w:r>
      <w:r w:rsidR="00C13814" w:rsidRPr="00DC1F7F">
        <w:t xml:space="preserve"> </w:t>
      </w:r>
      <w:r w:rsidR="00C95FA8" w:rsidRPr="00DC1F7F">
        <w:t>направляющему</w:t>
      </w:r>
      <w:r w:rsidR="00243D7C" w:rsidRPr="00DC1F7F">
        <w:t xml:space="preserve"> тебя на Север. </w:t>
      </w:r>
      <w:r w:rsidRPr="00DC1F7F">
        <w:t xml:space="preserve">Не верь кукушке, сулящей тебе долгий век. Матушка-природа ее на то не уполномочивала. </w:t>
      </w:r>
    </w:p>
    <w:p w:rsidR="001348AE" w:rsidRPr="00DC1F7F" w:rsidRDefault="001348AE" w:rsidP="001348AE">
      <w:pPr>
        <w:pStyle w:val="a7"/>
        <w:spacing w:before="0" w:beforeAutospacing="0" w:after="0" w:afterAutospacing="0"/>
        <w:ind w:firstLine="708"/>
      </w:pPr>
      <w:r w:rsidRPr="00DC1F7F">
        <w:t>С ы ч. Ну как, не верь. Это же такая терапия.</w:t>
      </w:r>
    </w:p>
    <w:p w:rsidR="001348AE" w:rsidRPr="00DC1F7F" w:rsidRDefault="001348AE" w:rsidP="001348AE">
      <w:pPr>
        <w:pStyle w:val="a7"/>
        <w:spacing w:before="0" w:beforeAutospacing="0" w:after="0" w:afterAutospacing="0"/>
        <w:ind w:firstLine="708"/>
      </w:pPr>
      <w:r w:rsidRPr="00DC1F7F">
        <w:t>Ч е р е п а х а. Да знаем мы этих терапевтов. Одни, помнится, в свое время горланили, что все зло в богатых. Поверили. Ликвидировали. Остались одни бедные. Потом это безобразие надоело. Другие знахари заголосили. Надо вернуть богатых. Вернули. Бедные превратились в нищих. Нынче новые коновалы подоспели?</w:t>
      </w:r>
    </w:p>
    <w:p w:rsidR="001348AE" w:rsidRPr="00DC1F7F" w:rsidRDefault="001348AE" w:rsidP="001348AE">
      <w:pPr>
        <w:pStyle w:val="a7"/>
        <w:spacing w:before="0" w:beforeAutospacing="0" w:after="0" w:afterAutospacing="0"/>
        <w:ind w:firstLine="708"/>
      </w:pPr>
      <w:r w:rsidRPr="00DC1F7F">
        <w:t>С ы ч. Когда они переводились.</w:t>
      </w:r>
    </w:p>
    <w:p w:rsidR="001348AE" w:rsidRPr="00DC1F7F" w:rsidRDefault="001348AE" w:rsidP="001348AE">
      <w:pPr>
        <w:pStyle w:val="a7"/>
        <w:spacing w:before="0" w:beforeAutospacing="0" w:after="0" w:afterAutospacing="0"/>
        <w:ind w:firstLine="708"/>
      </w:pPr>
      <w:r w:rsidRPr="00DC1F7F">
        <w:t>Ч е р е п а х а. Что-то вороны федеральные в своих вестях-новостях про это как-то глухо каркают.</w:t>
      </w:r>
    </w:p>
    <w:p w:rsidR="001348AE" w:rsidRPr="00DC1F7F" w:rsidRDefault="001348AE" w:rsidP="001348AE">
      <w:pPr>
        <w:pStyle w:val="a7"/>
        <w:spacing w:before="0" w:beforeAutospacing="0" w:after="0" w:afterAutospacing="0"/>
        <w:ind w:firstLine="708"/>
      </w:pPr>
      <w:r w:rsidRPr="00DC1F7F">
        <w:t>С ы ч. На то они и федеральные. Но мы что-то от моды отстаем. Ворон слушаем. Это нынче моветон. Ретро.</w:t>
      </w:r>
    </w:p>
    <w:p w:rsidR="001348AE" w:rsidRPr="00DC1F7F" w:rsidRDefault="001348AE" w:rsidP="001348AE">
      <w:pPr>
        <w:pStyle w:val="a7"/>
        <w:spacing w:before="0" w:beforeAutospacing="0" w:after="0" w:afterAutospacing="0"/>
        <w:ind w:firstLine="708"/>
      </w:pPr>
      <w:r w:rsidRPr="00DC1F7F">
        <w:t>Ч е р е п а х а. А нонешние что ж?</w:t>
      </w:r>
    </w:p>
    <w:p w:rsidR="001348AE" w:rsidRPr="00DC1F7F" w:rsidRDefault="001348AE" w:rsidP="001348AE">
      <w:pPr>
        <w:pStyle w:val="a7"/>
        <w:spacing w:before="0" w:beforeAutospacing="0" w:after="0" w:afterAutospacing="0"/>
        <w:ind w:firstLine="708"/>
      </w:pPr>
      <w:r w:rsidRPr="00DC1F7F">
        <w:t xml:space="preserve">С ы ч. В сетях зависают. В глобальной паутине. </w:t>
      </w:r>
    </w:p>
    <w:p w:rsidR="001348AE" w:rsidRPr="00DC1F7F" w:rsidRDefault="001348AE" w:rsidP="001348AE">
      <w:pPr>
        <w:pStyle w:val="a7"/>
        <w:spacing w:before="0" w:beforeAutospacing="0" w:after="0" w:afterAutospacing="0"/>
        <w:ind w:firstLine="708"/>
      </w:pPr>
      <w:r w:rsidRPr="00DC1F7F">
        <w:t>Ч е р е п а х а. Паучьей?</w:t>
      </w:r>
    </w:p>
    <w:p w:rsidR="001348AE" w:rsidRPr="00DC1F7F" w:rsidRDefault="001348AE" w:rsidP="001348AE">
      <w:pPr>
        <w:pStyle w:val="a7"/>
        <w:spacing w:before="0" w:beforeAutospacing="0" w:after="0" w:afterAutospacing="0"/>
        <w:ind w:firstLine="708"/>
      </w:pPr>
      <w:r w:rsidRPr="00DC1F7F">
        <w:t>С ы ч. Почище. Раз попадешь, считай пропал. Как в трясину засасывает.</w:t>
      </w:r>
    </w:p>
    <w:p w:rsidR="001348AE" w:rsidRPr="00DC1F7F" w:rsidRDefault="001348AE" w:rsidP="001348AE">
      <w:pPr>
        <w:pStyle w:val="a7"/>
        <w:spacing w:before="0" w:beforeAutospacing="0" w:after="0" w:afterAutospacing="0"/>
        <w:ind w:firstLine="708"/>
      </w:pPr>
      <w:r w:rsidRPr="00DC1F7F">
        <w:t>Ч е р е п а х а. Кого? Мошкару, небось, всякую.</w:t>
      </w:r>
    </w:p>
    <w:p w:rsidR="001348AE" w:rsidRPr="00DC1F7F" w:rsidRDefault="001348AE" w:rsidP="001348AE">
      <w:pPr>
        <w:pStyle w:val="a7"/>
        <w:spacing w:before="0" w:beforeAutospacing="0" w:after="0" w:afterAutospacing="0"/>
        <w:ind w:firstLine="708"/>
      </w:pPr>
      <w:r w:rsidRPr="00DC1F7F">
        <w:t>С ы ч. Бери выше. Креативный класс. Как они себя называют.</w:t>
      </w:r>
    </w:p>
    <w:p w:rsidR="001348AE" w:rsidRPr="00DC1F7F" w:rsidRDefault="001348AE" w:rsidP="001348AE">
      <w:pPr>
        <w:pStyle w:val="a7"/>
        <w:spacing w:before="0" w:beforeAutospacing="0" w:after="0" w:afterAutospacing="0"/>
        <w:ind w:firstLine="708"/>
      </w:pPr>
      <w:r w:rsidRPr="00DC1F7F">
        <w:t>Ч е р е п а х а. А это еще что за зверь?</w:t>
      </w:r>
    </w:p>
    <w:p w:rsidR="001348AE" w:rsidRPr="00DC1F7F" w:rsidRDefault="001348AE" w:rsidP="001348AE">
      <w:pPr>
        <w:pStyle w:val="a7"/>
        <w:spacing w:before="0" w:beforeAutospacing="0" w:after="0" w:afterAutospacing="0"/>
        <w:ind w:firstLine="708"/>
      </w:pPr>
      <w:r w:rsidRPr="00DC1F7F">
        <w:t xml:space="preserve">С ы ч. Новый подвид. Опытный. Выведен экспериментально. </w:t>
      </w:r>
    </w:p>
    <w:p w:rsidR="001348AE" w:rsidRPr="00DC1F7F" w:rsidRDefault="001348AE" w:rsidP="001348AE">
      <w:pPr>
        <w:pStyle w:val="a7"/>
        <w:spacing w:before="0" w:beforeAutospacing="0" w:after="0" w:afterAutospacing="0"/>
        <w:ind w:firstLine="708"/>
      </w:pPr>
      <w:r w:rsidRPr="00DC1F7F">
        <w:t>Ч е р е п а х а. Скрещиванием?</w:t>
      </w:r>
    </w:p>
    <w:p w:rsidR="001348AE" w:rsidRPr="00DC1F7F" w:rsidRDefault="001348AE" w:rsidP="001348AE">
      <w:pPr>
        <w:pStyle w:val="a7"/>
        <w:spacing w:before="0" w:beforeAutospacing="0" w:after="0" w:afterAutospacing="0"/>
        <w:ind w:firstLine="708"/>
      </w:pPr>
      <w:r w:rsidRPr="00DC1F7F">
        <w:t>С ы ч. Скорее отпочкованием.</w:t>
      </w:r>
    </w:p>
    <w:p w:rsidR="001348AE" w:rsidRPr="00DC1F7F" w:rsidRDefault="001348AE" w:rsidP="001348AE">
      <w:pPr>
        <w:pStyle w:val="a7"/>
        <w:spacing w:before="0" w:beforeAutospacing="0" w:after="0" w:afterAutospacing="0"/>
        <w:ind w:firstLine="708"/>
      </w:pPr>
      <w:r w:rsidRPr="00DC1F7F">
        <w:t>Ч е р е п а х а. От кого?</w:t>
      </w:r>
    </w:p>
    <w:p w:rsidR="001348AE" w:rsidRPr="00DC1F7F" w:rsidRDefault="001348AE" w:rsidP="001348AE">
      <w:pPr>
        <w:pStyle w:val="a7"/>
        <w:spacing w:before="0" w:beforeAutospacing="0" w:after="0" w:afterAutospacing="0"/>
        <w:ind w:firstLine="708"/>
      </w:pPr>
      <w:r w:rsidRPr="00DC1F7F">
        <w:t>С ы ч. От интеллигенции. От кого еще.</w:t>
      </w:r>
    </w:p>
    <w:p w:rsidR="001348AE" w:rsidRPr="00DC1F7F" w:rsidRDefault="001348AE" w:rsidP="001348AE">
      <w:pPr>
        <w:pStyle w:val="a7"/>
        <w:spacing w:before="0" w:beforeAutospacing="0" w:after="0" w:afterAutospacing="0"/>
        <w:ind w:firstLine="708"/>
      </w:pPr>
      <w:r w:rsidRPr="00DC1F7F">
        <w:t>Ч е р е п а х а. А от основного вида что-то осталось?</w:t>
      </w:r>
    </w:p>
    <w:p w:rsidR="001348AE" w:rsidRPr="00DC1F7F" w:rsidRDefault="001348AE" w:rsidP="001348AE">
      <w:pPr>
        <w:pStyle w:val="a7"/>
        <w:spacing w:before="0" w:beforeAutospacing="0" w:after="0" w:afterAutospacing="0"/>
        <w:ind w:firstLine="708"/>
      </w:pPr>
      <w:r w:rsidRPr="00DC1F7F">
        <w:t>С ы ч. Немного. Но главное. Апломб.  И нелюбовь.</w:t>
      </w:r>
    </w:p>
    <w:p w:rsidR="001348AE" w:rsidRPr="00DC1F7F" w:rsidRDefault="001348AE" w:rsidP="001348AE">
      <w:pPr>
        <w:pStyle w:val="a7"/>
        <w:spacing w:before="0" w:beforeAutospacing="0" w:after="0" w:afterAutospacing="0"/>
        <w:ind w:firstLine="708"/>
      </w:pPr>
      <w:r w:rsidRPr="00DC1F7F">
        <w:t>Ч е р е п а х а. К кому, к власти?</w:t>
      </w:r>
    </w:p>
    <w:p w:rsidR="001348AE" w:rsidRPr="00DC1F7F" w:rsidRDefault="001348AE" w:rsidP="001348AE">
      <w:pPr>
        <w:pStyle w:val="a7"/>
        <w:spacing w:before="0" w:beforeAutospacing="0" w:after="0" w:afterAutospacing="0"/>
        <w:ind w:firstLine="708"/>
      </w:pPr>
      <w:r w:rsidRPr="00DC1F7F">
        <w:t>С ы ч. И к гегемону.</w:t>
      </w:r>
    </w:p>
    <w:p w:rsidR="001348AE" w:rsidRPr="00DC1F7F" w:rsidRDefault="001348AE" w:rsidP="001348AE">
      <w:pPr>
        <w:pStyle w:val="a7"/>
        <w:spacing w:before="0" w:beforeAutospacing="0" w:after="0" w:afterAutospacing="0"/>
        <w:ind w:firstLine="708"/>
      </w:pPr>
      <w:r w:rsidRPr="00DC1F7F">
        <w:t>Ч е р е п а х а. А что из вновь приобретенного?</w:t>
      </w:r>
    </w:p>
    <w:p w:rsidR="001348AE" w:rsidRPr="00DC1F7F" w:rsidRDefault="001348AE" w:rsidP="001348AE">
      <w:pPr>
        <w:pStyle w:val="a7"/>
        <w:spacing w:before="0" w:beforeAutospacing="0" w:after="0" w:afterAutospacing="0"/>
        <w:ind w:firstLine="708"/>
      </w:pPr>
      <w:r w:rsidRPr="00DC1F7F">
        <w:t>С ы ч. Тоже нелюбовь. Уже к виду.</w:t>
      </w:r>
    </w:p>
    <w:p w:rsidR="001348AE" w:rsidRPr="00DC1F7F" w:rsidRDefault="001348AE" w:rsidP="001348AE">
      <w:pPr>
        <w:pStyle w:val="a7"/>
        <w:spacing w:before="0" w:beforeAutospacing="0" w:after="0" w:afterAutospacing="0"/>
        <w:ind w:firstLine="708"/>
      </w:pPr>
      <w:r w:rsidRPr="00DC1F7F">
        <w:t>Ч е р е п а х а. Интересный подвид. Поглядеть бы.</w:t>
      </w:r>
    </w:p>
    <w:p w:rsidR="001348AE" w:rsidRPr="00DC1F7F" w:rsidRDefault="001348AE" w:rsidP="001348AE">
      <w:pPr>
        <w:pStyle w:val="a7"/>
        <w:spacing w:before="0" w:beforeAutospacing="0" w:after="0" w:afterAutospacing="0"/>
        <w:ind w:firstLine="708"/>
        <w:rPr>
          <w:i/>
        </w:rPr>
      </w:pPr>
      <w:r w:rsidRPr="00DC1F7F">
        <w:t xml:space="preserve">С ы ч. На ловца и зверь. </w:t>
      </w:r>
      <w:r w:rsidRPr="00DC1F7F">
        <w:rPr>
          <w:i/>
        </w:rPr>
        <w:t>(Кивает в сторону кулис.)</w:t>
      </w:r>
      <w:r w:rsidRPr="00DC1F7F">
        <w:t xml:space="preserve"> Встречайте. Низы. Которые не хотят. </w:t>
      </w:r>
      <w:r w:rsidRPr="00DC1F7F">
        <w:rPr>
          <w:i/>
        </w:rPr>
        <w:t xml:space="preserve"> </w:t>
      </w:r>
    </w:p>
    <w:p w:rsidR="001348AE" w:rsidRPr="00DC1F7F" w:rsidRDefault="001348AE" w:rsidP="001348AE">
      <w:pPr>
        <w:pStyle w:val="a7"/>
        <w:spacing w:before="0" w:beforeAutospacing="0" w:after="0" w:afterAutospacing="0"/>
        <w:jc w:val="center"/>
        <w:rPr>
          <w:i/>
          <w:sz w:val="20"/>
          <w:szCs w:val="20"/>
        </w:rPr>
      </w:pPr>
    </w:p>
    <w:p w:rsidR="001348AE" w:rsidRPr="00DC1F7F" w:rsidRDefault="001348AE" w:rsidP="001348AE">
      <w:pPr>
        <w:pStyle w:val="a7"/>
        <w:spacing w:before="0" w:beforeAutospacing="0" w:after="0" w:afterAutospacing="0"/>
        <w:jc w:val="center"/>
        <w:rPr>
          <w:sz w:val="20"/>
          <w:szCs w:val="20"/>
        </w:rPr>
      </w:pPr>
      <w:r w:rsidRPr="00DC1F7F">
        <w:rPr>
          <w:sz w:val="20"/>
          <w:szCs w:val="20"/>
        </w:rPr>
        <w:t>Выходят бельчата, ведущие между собой оживленную беседу.</w:t>
      </w:r>
    </w:p>
    <w:p w:rsidR="001348AE" w:rsidRPr="00DC1F7F" w:rsidRDefault="001348AE" w:rsidP="001348AE">
      <w:pPr>
        <w:pStyle w:val="a7"/>
        <w:spacing w:before="0" w:beforeAutospacing="0" w:after="0" w:afterAutospacing="0"/>
        <w:jc w:val="center"/>
        <w:rPr>
          <w:sz w:val="20"/>
          <w:szCs w:val="20"/>
        </w:rPr>
      </w:pPr>
    </w:p>
    <w:p w:rsidR="001348AE" w:rsidRPr="00DC1F7F" w:rsidRDefault="001348AE" w:rsidP="001348AE">
      <w:pPr>
        <w:pStyle w:val="a7"/>
        <w:spacing w:before="0" w:beforeAutospacing="0" w:after="0" w:afterAutospacing="0"/>
        <w:ind w:firstLine="708"/>
      </w:pPr>
      <w:r w:rsidRPr="00DC1F7F">
        <w:t xml:space="preserve">Ч е р е п а х а </w:t>
      </w:r>
      <w:r w:rsidRPr="00DC1F7F">
        <w:rPr>
          <w:i/>
        </w:rPr>
        <w:t>(скептично)</w:t>
      </w:r>
      <w:r w:rsidRPr="00DC1F7F">
        <w:t>. Эти?</w:t>
      </w:r>
    </w:p>
    <w:p w:rsidR="001348AE" w:rsidRPr="00DC1F7F" w:rsidRDefault="001348AE" w:rsidP="001348AE">
      <w:pPr>
        <w:pStyle w:val="a7"/>
        <w:spacing w:before="0" w:beforeAutospacing="0" w:after="0" w:afterAutospacing="0"/>
        <w:ind w:firstLine="708"/>
      </w:pPr>
      <w:r w:rsidRPr="00DC1F7F">
        <w:t>С ы ч. Ближайший резерв.</w:t>
      </w:r>
    </w:p>
    <w:p w:rsidR="001348AE" w:rsidRPr="00DC1F7F" w:rsidRDefault="001348AE" w:rsidP="001348AE">
      <w:pPr>
        <w:pStyle w:val="a7"/>
        <w:spacing w:before="0" w:beforeAutospacing="0" w:after="0" w:afterAutospacing="0"/>
        <w:ind w:firstLine="708"/>
      </w:pPr>
      <w:r w:rsidRPr="00DC1F7F">
        <w:lastRenderedPageBreak/>
        <w:t xml:space="preserve">Б е л ь ч о н о к </w:t>
      </w:r>
      <w:r w:rsidRPr="00DC1F7F">
        <w:rPr>
          <w:i/>
        </w:rPr>
        <w:t>(Белочке, проходя мимо скамейки).</w:t>
      </w:r>
      <w:r w:rsidRPr="00DC1F7F">
        <w:t xml:space="preserve"> Прикинь, я батоны на клаве топчу, грызуном еложу, и хоть бы хрен. Хорошо, тунец потом обновился. </w:t>
      </w:r>
    </w:p>
    <w:p w:rsidR="001348AE" w:rsidRPr="00DC1F7F" w:rsidRDefault="001348AE" w:rsidP="001348AE">
      <w:pPr>
        <w:pStyle w:val="a7"/>
        <w:spacing w:before="0" w:beforeAutospacing="0" w:after="0" w:afterAutospacing="0"/>
        <w:ind w:firstLine="708"/>
      </w:pPr>
      <w:r w:rsidRPr="00DC1F7F">
        <w:t xml:space="preserve">Б е л о ч к а. А у тебя лапоть нормальной конфигуры? </w:t>
      </w:r>
    </w:p>
    <w:p w:rsidR="001348AE" w:rsidRPr="00DC1F7F" w:rsidRDefault="001348AE" w:rsidP="001348AE">
      <w:pPr>
        <w:pStyle w:val="a7"/>
        <w:spacing w:before="0" w:beforeAutospacing="0" w:after="0" w:afterAutospacing="0"/>
        <w:ind w:firstLine="708"/>
      </w:pPr>
      <w:r w:rsidRPr="00DC1F7F">
        <w:t xml:space="preserve">Б е л ь ч о н о к. А то. </w:t>
      </w:r>
    </w:p>
    <w:p w:rsidR="001348AE" w:rsidRPr="00DC1F7F" w:rsidRDefault="001348AE" w:rsidP="001348AE">
      <w:pPr>
        <w:pStyle w:val="a7"/>
        <w:spacing w:before="0" w:beforeAutospacing="0" w:after="0" w:afterAutospacing="0"/>
        <w:ind w:firstLine="708"/>
        <w:rPr>
          <w:rStyle w:val="text"/>
        </w:rPr>
      </w:pPr>
      <w:r w:rsidRPr="00DC1F7F">
        <w:t>Б е л о ч к а. А</w:t>
      </w:r>
      <w:r w:rsidRPr="00DC1F7F">
        <w:rPr>
          <w:rStyle w:val="text"/>
        </w:rPr>
        <w:t xml:space="preserve"> вантуз не паленый? Двухсисечный? </w:t>
      </w:r>
    </w:p>
    <w:p w:rsidR="001348AE" w:rsidRPr="00DC1F7F" w:rsidRDefault="001348AE" w:rsidP="001348AE">
      <w:pPr>
        <w:pStyle w:val="a7"/>
        <w:spacing w:before="0" w:beforeAutospacing="0" w:after="0" w:afterAutospacing="0"/>
        <w:ind w:firstLine="708"/>
      </w:pPr>
      <w:r w:rsidRPr="00DC1F7F">
        <w:rPr>
          <w:rStyle w:val="text"/>
        </w:rPr>
        <w:t>Б е л ь ч о н о к. Не. Хрюша.</w:t>
      </w:r>
    </w:p>
    <w:p w:rsidR="001348AE" w:rsidRPr="00DC1F7F" w:rsidRDefault="001348AE" w:rsidP="001348AE">
      <w:pPr>
        <w:pStyle w:val="a7"/>
        <w:spacing w:before="0" w:beforeAutospacing="0" w:after="0" w:afterAutospacing="0"/>
        <w:ind w:firstLine="708"/>
      </w:pPr>
      <w:r w:rsidRPr="00DC1F7F">
        <w:t>Б е л о ч к а. Хрюша – хрень полная.</w:t>
      </w:r>
    </w:p>
    <w:p w:rsidR="001348AE" w:rsidRPr="00DC1F7F" w:rsidRDefault="001348AE" w:rsidP="001348AE">
      <w:pPr>
        <w:pStyle w:val="a7"/>
        <w:spacing w:before="0" w:beforeAutospacing="0" w:after="0" w:afterAutospacing="0"/>
        <w:ind w:firstLine="708"/>
        <w:rPr>
          <w:rStyle w:val="text"/>
        </w:rPr>
      </w:pPr>
      <w:r w:rsidRPr="00DC1F7F">
        <w:t xml:space="preserve">Ч е р е п а х а </w:t>
      </w:r>
      <w:r w:rsidRPr="00DC1F7F">
        <w:rPr>
          <w:i/>
        </w:rPr>
        <w:t>(Сычу)</w:t>
      </w:r>
      <w:r w:rsidRPr="00DC1F7F">
        <w:t xml:space="preserve">. Ты чего-нибудь понимаешь? </w:t>
      </w:r>
      <w:r w:rsidRPr="00DC1F7F">
        <w:rPr>
          <w:i/>
        </w:rPr>
        <w:t>(Сыч разводит руками.)</w:t>
      </w:r>
      <w:r w:rsidRPr="00DC1F7F">
        <w:t xml:space="preserve"> </w:t>
      </w:r>
      <w:r w:rsidRPr="00DC1F7F">
        <w:rPr>
          <w:rStyle w:val="text"/>
        </w:rPr>
        <w:t>Эй, молодежь! Бельчата!</w:t>
      </w:r>
    </w:p>
    <w:p w:rsidR="001348AE" w:rsidRPr="00DC1F7F" w:rsidRDefault="001348AE" w:rsidP="001348AE">
      <w:pPr>
        <w:pStyle w:val="a7"/>
        <w:spacing w:before="0" w:beforeAutospacing="0" w:after="0" w:afterAutospacing="0"/>
        <w:ind w:firstLine="708"/>
      </w:pPr>
      <w:r w:rsidRPr="00DC1F7F">
        <w:rPr>
          <w:rStyle w:val="text"/>
        </w:rPr>
        <w:t>Б е л ь ч о н о к. Чённа?</w:t>
      </w:r>
    </w:p>
    <w:p w:rsidR="001348AE" w:rsidRPr="00DC1F7F" w:rsidRDefault="001348AE" w:rsidP="001348AE">
      <w:pPr>
        <w:pStyle w:val="a7"/>
        <w:spacing w:before="0" w:beforeAutospacing="0" w:after="0" w:afterAutospacing="0"/>
        <w:ind w:firstLine="708"/>
      </w:pPr>
      <w:r w:rsidRPr="00DC1F7F">
        <w:t>Ч е р е п а х а. Во-первых, не «чего», а здравствуйте. В детстве не учили? Старших приветствовать.</w:t>
      </w:r>
    </w:p>
    <w:p w:rsidR="001348AE" w:rsidRPr="00DC1F7F" w:rsidRDefault="001348AE" w:rsidP="001348AE">
      <w:pPr>
        <w:pStyle w:val="a7"/>
        <w:spacing w:before="0" w:beforeAutospacing="0" w:after="0" w:afterAutospacing="0"/>
        <w:ind w:firstLine="708"/>
      </w:pPr>
      <w:r w:rsidRPr="00DC1F7F">
        <w:t>Б е л о ч к а. Здрасьте.</w:t>
      </w:r>
    </w:p>
    <w:p w:rsidR="001348AE" w:rsidRPr="00DC1F7F" w:rsidRDefault="001348AE" w:rsidP="001348AE">
      <w:pPr>
        <w:pStyle w:val="a7"/>
        <w:spacing w:before="0" w:beforeAutospacing="0" w:after="0" w:afterAutospacing="0"/>
        <w:ind w:firstLine="708"/>
      </w:pPr>
      <w:r w:rsidRPr="00DC1F7F">
        <w:t>Б е л ь ч о н о к. Хай.</w:t>
      </w:r>
    </w:p>
    <w:p w:rsidR="001348AE" w:rsidRPr="00DC1F7F" w:rsidRDefault="001348AE" w:rsidP="001348AE">
      <w:pPr>
        <w:pStyle w:val="a7"/>
        <w:spacing w:before="0" w:beforeAutospacing="0" w:after="0" w:afterAutospacing="0"/>
        <w:ind w:firstLine="708"/>
      </w:pPr>
      <w:r w:rsidRPr="00DC1F7F">
        <w:t>Ч е р е п а х а. Вот так-то лучше. А теперь идите-ка сюда.</w:t>
      </w:r>
    </w:p>
    <w:p w:rsidR="001348AE" w:rsidRPr="00DC1F7F" w:rsidRDefault="001348AE" w:rsidP="001348AE">
      <w:r w:rsidRPr="00DC1F7F">
        <w:tab/>
        <w:t>Б е л о ч к а. Зачем?</w:t>
      </w:r>
    </w:p>
    <w:p w:rsidR="001348AE" w:rsidRPr="00DC1F7F" w:rsidRDefault="001348AE" w:rsidP="001348AE">
      <w:pPr>
        <w:ind w:firstLine="708"/>
      </w:pPr>
      <w:r w:rsidRPr="00DC1F7F">
        <w:t xml:space="preserve">Б е л ь ч о н о к. Не, мы в запаре.  </w:t>
      </w:r>
    </w:p>
    <w:p w:rsidR="001348AE" w:rsidRPr="00DC1F7F" w:rsidRDefault="001348AE" w:rsidP="001348AE">
      <w:pPr>
        <w:ind w:firstLine="708"/>
      </w:pPr>
      <w:r w:rsidRPr="00DC1F7F">
        <w:t xml:space="preserve">Ч е р е п а х а. Ничего, я сейчас отпарю. А ну быстро подошли, говоруны. </w:t>
      </w:r>
      <w:r w:rsidRPr="00DC1F7F">
        <w:rPr>
          <w:i/>
        </w:rPr>
        <w:t>(Бельчата подходят.)</w:t>
      </w:r>
      <w:r w:rsidRPr="00DC1F7F">
        <w:t xml:space="preserve"> Вот так. А теперь докладывайте. И нормальным звериным языком.</w:t>
      </w:r>
    </w:p>
    <w:p w:rsidR="001348AE" w:rsidRPr="00DC1F7F" w:rsidRDefault="001348AE" w:rsidP="001348AE">
      <w:pPr>
        <w:ind w:firstLine="708"/>
      </w:pPr>
      <w:r w:rsidRPr="00DC1F7F">
        <w:t>Б е л ь ч о н о к. О чем? Докладывать.</w:t>
      </w:r>
    </w:p>
    <w:p w:rsidR="001348AE" w:rsidRPr="00DC1F7F" w:rsidRDefault="001348AE" w:rsidP="001348AE">
      <w:pPr>
        <w:ind w:firstLine="708"/>
      </w:pPr>
      <w:r w:rsidRPr="00DC1F7F">
        <w:t>Ч е р е п а х а. Ваша главная мечта?</w:t>
      </w:r>
    </w:p>
    <w:p w:rsidR="001348AE" w:rsidRPr="00DC1F7F" w:rsidRDefault="001348AE" w:rsidP="001348AE">
      <w:pPr>
        <w:ind w:firstLine="708"/>
      </w:pPr>
      <w:r w:rsidRPr="00DC1F7F">
        <w:t xml:space="preserve">Б е л ь ч о н о к </w:t>
      </w:r>
      <w:r w:rsidRPr="00DC1F7F">
        <w:rPr>
          <w:i/>
        </w:rPr>
        <w:t>(переглянувшись с Белочкой)</w:t>
      </w:r>
      <w:r w:rsidRPr="00DC1F7F">
        <w:t xml:space="preserve">. Свинтить отседа. Да порезче. Из дубняка этого, задолбавшего. </w:t>
      </w:r>
    </w:p>
    <w:p w:rsidR="001348AE" w:rsidRPr="00DC1F7F" w:rsidRDefault="001348AE" w:rsidP="001348AE">
      <w:pPr>
        <w:ind w:firstLine="708"/>
      </w:pPr>
      <w:r w:rsidRPr="00DC1F7F">
        <w:t>Б е л о ч к а. В нормальный природный ландшафт. Повышенной комфортности.</w:t>
      </w:r>
    </w:p>
    <w:p w:rsidR="001348AE" w:rsidRPr="00DC1F7F" w:rsidRDefault="001348AE" w:rsidP="001348AE">
      <w:pPr>
        <w:ind w:firstLine="708"/>
      </w:pPr>
      <w:r w:rsidRPr="00DC1F7F">
        <w:t>Б е л ь ч о н о к. Да. А прежде, по ходу, завалить.</w:t>
      </w:r>
    </w:p>
    <w:p w:rsidR="001348AE" w:rsidRPr="00DC1F7F" w:rsidRDefault="001348AE" w:rsidP="001348AE">
      <w:pPr>
        <w:ind w:firstLine="708"/>
      </w:pPr>
      <w:r w:rsidRPr="00DC1F7F">
        <w:t>Ч е р е п а х а. Кого это?</w:t>
      </w:r>
    </w:p>
    <w:p w:rsidR="001348AE" w:rsidRPr="00DC1F7F" w:rsidRDefault="001348AE" w:rsidP="001348AE">
      <w:pPr>
        <w:ind w:firstLine="708"/>
      </w:pPr>
      <w:r w:rsidRPr="00DC1F7F">
        <w:t>Б е л ь ч о н о к. Кого, кого. Режим ненавистный.</w:t>
      </w:r>
    </w:p>
    <w:p w:rsidR="001348AE" w:rsidRPr="00DC1F7F" w:rsidRDefault="001348AE" w:rsidP="001348AE">
      <w:pPr>
        <w:ind w:firstLine="708"/>
      </w:pPr>
      <w:r w:rsidRPr="00DC1F7F">
        <w:t xml:space="preserve">Б е л о ч к а. Антизвериный. </w:t>
      </w:r>
    </w:p>
    <w:p w:rsidR="001348AE" w:rsidRPr="00DC1F7F" w:rsidRDefault="001348AE" w:rsidP="001348AE">
      <w:pPr>
        <w:ind w:firstLine="708"/>
      </w:pPr>
      <w:r w:rsidRPr="00DC1F7F">
        <w:t>Б е л ь ч о н о к. Озверевший.</w:t>
      </w:r>
    </w:p>
    <w:p w:rsidR="001348AE" w:rsidRPr="00DC1F7F" w:rsidRDefault="001348AE" w:rsidP="001348AE">
      <w:pPr>
        <w:ind w:firstLine="708"/>
      </w:pPr>
      <w:r w:rsidRPr="00DC1F7F">
        <w:t>Ч е р е п а х а. А зачем? Если винтить.</w:t>
      </w:r>
    </w:p>
    <w:p w:rsidR="001348AE" w:rsidRPr="00DC1F7F" w:rsidRDefault="00D207CD" w:rsidP="001348AE">
      <w:pPr>
        <w:ind w:firstLine="708"/>
      </w:pPr>
      <w:r w:rsidRPr="00DC1F7F">
        <w:t>Б е л о ч к а. А ч</w:t>
      </w:r>
      <w:r w:rsidR="001348AE" w:rsidRPr="00DC1F7F">
        <w:t>тоб другим неповадно было.</w:t>
      </w:r>
    </w:p>
    <w:p w:rsidR="001348AE" w:rsidRPr="00DC1F7F" w:rsidRDefault="001348AE" w:rsidP="001348AE">
      <w:pPr>
        <w:ind w:firstLine="708"/>
      </w:pPr>
      <w:r w:rsidRPr="00DC1F7F">
        <w:t>С ы ч. Это за что ж вы его так немилостиво. Озверевший.</w:t>
      </w:r>
    </w:p>
    <w:p w:rsidR="001348AE" w:rsidRPr="00DC1F7F" w:rsidRDefault="001348AE" w:rsidP="001348AE">
      <w:pPr>
        <w:ind w:firstLine="708"/>
      </w:pPr>
      <w:r w:rsidRPr="00DC1F7F">
        <w:t>Б е л ь ч о н о к. А чё с ними лимониться. С кабанами с этими, густыми. Забацали эту, как ее …</w:t>
      </w:r>
    </w:p>
    <w:p w:rsidR="001348AE" w:rsidRPr="00DC1F7F" w:rsidRDefault="001348AE" w:rsidP="001348AE">
      <w:pPr>
        <w:ind w:firstLine="708"/>
      </w:pPr>
      <w:r w:rsidRPr="00DC1F7F">
        <w:t>Б е л о ч к а. Вертикаль.</w:t>
      </w:r>
    </w:p>
    <w:p w:rsidR="001348AE" w:rsidRPr="00DC1F7F" w:rsidRDefault="001348AE" w:rsidP="001348AE">
      <w:pPr>
        <w:ind w:firstLine="708"/>
      </w:pPr>
      <w:r w:rsidRPr="00DC1F7F">
        <w:t xml:space="preserve">Б е л ь ч о н о к. Да. К кормушке припали. Под себя все гребут. В одно хрюкало. Мобилы на экзаменах отбирают. Пиво только по паспорту. </w:t>
      </w:r>
    </w:p>
    <w:p w:rsidR="001348AE" w:rsidRPr="00DC1F7F" w:rsidRDefault="001348AE" w:rsidP="001348AE">
      <w:pPr>
        <w:ind w:firstLine="708"/>
      </w:pPr>
      <w:r w:rsidRPr="00DC1F7F">
        <w:t>Б е л о ч к а. Вообще никакой свободы.</w:t>
      </w:r>
    </w:p>
    <w:p w:rsidR="001348AE" w:rsidRPr="00DC1F7F" w:rsidRDefault="001348AE" w:rsidP="001348AE">
      <w:pPr>
        <w:ind w:firstLine="708"/>
      </w:pPr>
      <w:r w:rsidRPr="00DC1F7F">
        <w:t>С ы ч. Свободы чего?</w:t>
      </w:r>
    </w:p>
    <w:p w:rsidR="001348AE" w:rsidRPr="00DC1F7F" w:rsidRDefault="001348AE" w:rsidP="001348AE">
      <w:pPr>
        <w:ind w:firstLine="708"/>
      </w:pPr>
      <w:r w:rsidRPr="00DC1F7F">
        <w:t>Б е л ь ч о н о к. Ну как … Всего.</w:t>
      </w:r>
    </w:p>
    <w:p w:rsidR="001348AE" w:rsidRPr="00DC1F7F" w:rsidRDefault="001348AE" w:rsidP="001348AE">
      <w:pPr>
        <w:ind w:firstLine="708"/>
      </w:pPr>
      <w:r w:rsidRPr="00DC1F7F">
        <w:t>Б е л о ч к а. Передвижения.</w:t>
      </w:r>
    </w:p>
    <w:p w:rsidR="001348AE" w:rsidRPr="00DC1F7F" w:rsidRDefault="001348AE" w:rsidP="001348AE">
      <w:pPr>
        <w:ind w:firstLine="708"/>
      </w:pPr>
      <w:r w:rsidRPr="00DC1F7F">
        <w:t>С ы ч. То есть?</w:t>
      </w:r>
    </w:p>
    <w:p w:rsidR="001348AE" w:rsidRPr="00DC1F7F" w:rsidRDefault="001348AE" w:rsidP="001348AE">
      <w:pPr>
        <w:ind w:firstLine="708"/>
      </w:pPr>
      <w:r w:rsidRPr="00DC1F7F">
        <w:t>Б е л ь ч о н о к. Да на какую гульбу пафосную ни сунься, тут тебе – фейс-контроль, там – дресс-код.</w:t>
      </w:r>
    </w:p>
    <w:p w:rsidR="001348AE" w:rsidRPr="00DC1F7F" w:rsidRDefault="001348AE" w:rsidP="001348AE">
      <w:pPr>
        <w:ind w:firstLine="708"/>
      </w:pPr>
      <w:r w:rsidRPr="00DC1F7F">
        <w:t>Б е л о ч к а. Да подожди ты. Ну вот, например. У нас в лесу. Деревьев много. Всяких разных. Так?</w:t>
      </w:r>
    </w:p>
    <w:p w:rsidR="001348AE" w:rsidRPr="00DC1F7F" w:rsidRDefault="001348AE" w:rsidP="001348AE">
      <w:pPr>
        <w:ind w:firstLine="708"/>
      </w:pPr>
      <w:r w:rsidRPr="00DC1F7F">
        <w:t>С ы ч. Так.</w:t>
      </w:r>
    </w:p>
    <w:p w:rsidR="001348AE" w:rsidRPr="00DC1F7F" w:rsidRDefault="001348AE" w:rsidP="001348AE">
      <w:pPr>
        <w:ind w:firstLine="708"/>
      </w:pPr>
      <w:r w:rsidRPr="00DC1F7F">
        <w:t xml:space="preserve">Б е л о ч к а. А мы ведь не по всем бегаем. </w:t>
      </w:r>
    </w:p>
    <w:p w:rsidR="001348AE" w:rsidRPr="00DC1F7F" w:rsidRDefault="001348AE" w:rsidP="001348AE">
      <w:pPr>
        <w:ind w:firstLine="708"/>
      </w:pPr>
      <w:r w:rsidRPr="00DC1F7F">
        <w:t>Ч е р е п а х а. Это по каким же вы не бегаете? Например.</w:t>
      </w:r>
    </w:p>
    <w:p w:rsidR="001348AE" w:rsidRPr="00DC1F7F" w:rsidRDefault="001348AE" w:rsidP="001348AE">
      <w:pPr>
        <w:ind w:firstLine="708"/>
      </w:pPr>
      <w:r w:rsidRPr="00DC1F7F">
        <w:t>Б е л о ч к а. По березам.</w:t>
      </w:r>
    </w:p>
    <w:p w:rsidR="001348AE" w:rsidRPr="00DC1F7F" w:rsidRDefault="001348AE" w:rsidP="001348AE">
      <w:pPr>
        <w:ind w:firstLine="708"/>
      </w:pPr>
      <w:r w:rsidRPr="00DC1F7F">
        <w:t>Б е л ь ч о н о к. Да и по осинам как-то не особо.</w:t>
      </w:r>
    </w:p>
    <w:p w:rsidR="001348AE" w:rsidRPr="00DC1F7F" w:rsidRDefault="001348AE" w:rsidP="001348AE">
      <w:pPr>
        <w:ind w:firstLine="708"/>
      </w:pPr>
      <w:r w:rsidRPr="00DC1F7F">
        <w:t>Ч е р е п а х а. Ну правильно. На них же орехов нет.</w:t>
      </w:r>
    </w:p>
    <w:p w:rsidR="001348AE" w:rsidRPr="00DC1F7F" w:rsidRDefault="001348AE" w:rsidP="001348AE">
      <w:pPr>
        <w:ind w:firstLine="708"/>
      </w:pPr>
      <w:r w:rsidRPr="00DC1F7F">
        <w:lastRenderedPageBreak/>
        <w:t>Б е л о ч к а. Мы тоже так раньше думали. Что в этом причина. А на самом деле оказалось …</w:t>
      </w:r>
    </w:p>
    <w:p w:rsidR="001348AE" w:rsidRPr="00DC1F7F" w:rsidRDefault="001348AE" w:rsidP="001348AE">
      <w:pPr>
        <w:ind w:firstLine="708"/>
      </w:pPr>
      <w:r w:rsidRPr="00DC1F7F">
        <w:t>Б е л ь ч о н о к. Да.</w:t>
      </w:r>
    </w:p>
    <w:p w:rsidR="001348AE" w:rsidRPr="00DC1F7F" w:rsidRDefault="001348AE" w:rsidP="001348AE">
      <w:pPr>
        <w:ind w:firstLine="708"/>
      </w:pPr>
      <w:r w:rsidRPr="00DC1F7F">
        <w:t>С ы ч. Что на самом деле?</w:t>
      </w:r>
    </w:p>
    <w:p w:rsidR="001348AE" w:rsidRPr="00DC1F7F" w:rsidRDefault="001348AE" w:rsidP="001348AE">
      <w:pPr>
        <w:ind w:firstLine="708"/>
      </w:pPr>
      <w:r w:rsidRPr="00DC1F7F">
        <w:t xml:space="preserve">Б е л ь ч о н о к. Э-э … </w:t>
      </w:r>
      <w:r w:rsidRPr="00DC1F7F">
        <w:rPr>
          <w:i/>
        </w:rPr>
        <w:t>(смотрит на Белочку.)</w:t>
      </w:r>
    </w:p>
    <w:p w:rsidR="001348AE" w:rsidRPr="00DC1F7F" w:rsidRDefault="001348AE" w:rsidP="001348AE">
      <w:pPr>
        <w:ind w:firstLine="708"/>
      </w:pPr>
      <w:r w:rsidRPr="00DC1F7F">
        <w:t>Б е л о ч к а. Нас просто зомбировали.</w:t>
      </w:r>
    </w:p>
    <w:p w:rsidR="001348AE" w:rsidRPr="00DC1F7F" w:rsidRDefault="001348AE" w:rsidP="001348AE">
      <w:pPr>
        <w:ind w:firstLine="708"/>
      </w:pPr>
      <w:r w:rsidRPr="00DC1F7F">
        <w:t>Ч е р е п а х а. Это кто же?</w:t>
      </w:r>
    </w:p>
    <w:p w:rsidR="001348AE" w:rsidRPr="00DC1F7F" w:rsidRDefault="001348AE" w:rsidP="001348AE">
      <w:pPr>
        <w:ind w:firstLine="708"/>
      </w:pPr>
      <w:r w:rsidRPr="00DC1F7F">
        <w:t>Б е л о ч к а. Кто-кто. Власть нынешняя. Их политтехнологи.</w:t>
      </w:r>
    </w:p>
    <w:p w:rsidR="001348AE" w:rsidRPr="00DC1F7F" w:rsidRDefault="001348AE" w:rsidP="001348AE">
      <w:pPr>
        <w:ind w:firstLine="708"/>
      </w:pPr>
      <w:r w:rsidRPr="00DC1F7F">
        <w:t>С ы ч. Зачем?</w:t>
      </w:r>
    </w:p>
    <w:p w:rsidR="001348AE" w:rsidRPr="00DC1F7F" w:rsidRDefault="001348AE" w:rsidP="001348AE">
      <w:pPr>
        <w:ind w:firstLine="708"/>
      </w:pPr>
      <w:r w:rsidRPr="00DC1F7F">
        <w:t>Б е л о ч к а. Чтобы специально загнать. В рамки. Превратить в тупое послушное стадо.</w:t>
      </w:r>
    </w:p>
    <w:p w:rsidR="001348AE" w:rsidRPr="00DC1F7F" w:rsidRDefault="001348AE" w:rsidP="001348AE">
      <w:pPr>
        <w:ind w:firstLine="708"/>
      </w:pPr>
      <w:r w:rsidRPr="00DC1F7F">
        <w:t>Б е л ь ч о н о к. Да.</w:t>
      </w:r>
    </w:p>
    <w:p w:rsidR="001348AE" w:rsidRPr="00DC1F7F" w:rsidRDefault="001348AE" w:rsidP="001348AE">
      <w:pPr>
        <w:ind w:firstLine="708"/>
      </w:pPr>
      <w:r w:rsidRPr="00DC1F7F">
        <w:t xml:space="preserve">Б е л о ч к а. За каждым нашим шагом следят. Всё под контролем у Большого Брата. </w:t>
      </w:r>
    </w:p>
    <w:p w:rsidR="001348AE" w:rsidRPr="00DC1F7F" w:rsidRDefault="001348AE" w:rsidP="001348AE">
      <w:r w:rsidRPr="00DC1F7F">
        <w:tab/>
        <w:t>С ы ч. Да вы что.</w:t>
      </w:r>
    </w:p>
    <w:p w:rsidR="001348AE" w:rsidRPr="00DC1F7F" w:rsidRDefault="001348AE" w:rsidP="001348AE">
      <w:r w:rsidRPr="00DC1F7F">
        <w:tab/>
        <w:t>Б е л о ч к а. А вы не в курсе?</w:t>
      </w:r>
    </w:p>
    <w:p w:rsidR="001348AE" w:rsidRPr="00DC1F7F" w:rsidRDefault="001348AE" w:rsidP="001348AE">
      <w:r w:rsidRPr="00DC1F7F">
        <w:tab/>
        <w:t xml:space="preserve">Б е л ь ч о н о к. Да вы мозги прищурьте. Систему «Глонасс», думаете, зачем в космос запузырили? </w:t>
      </w:r>
      <w:r w:rsidRPr="00DC1F7F">
        <w:rPr>
          <w:i/>
        </w:rPr>
        <w:t>(Белочке, вполголоса.)</w:t>
      </w:r>
      <w:r w:rsidRPr="00DC1F7F">
        <w:t xml:space="preserve"> Шнурки, по ходу, не догоняют.</w:t>
      </w:r>
    </w:p>
    <w:p w:rsidR="001348AE" w:rsidRPr="00DC1F7F" w:rsidRDefault="001348AE" w:rsidP="001348AE">
      <w:pPr>
        <w:ind w:firstLine="708"/>
      </w:pPr>
      <w:r w:rsidRPr="00DC1F7F">
        <w:t xml:space="preserve">Б е л о ч к а. Сейчас догонят. </w:t>
      </w:r>
      <w:r w:rsidRPr="00DC1F7F">
        <w:rPr>
          <w:i/>
        </w:rPr>
        <w:t>(С удовлетворением кивает в сторону кулис)</w:t>
      </w:r>
      <w:r w:rsidRPr="00DC1F7F">
        <w:t>. Вот, пожалуйста. А вы не верили. Шагу ступить не успеешь, как тебе тут же на хвост сядут.</w:t>
      </w:r>
    </w:p>
    <w:p w:rsidR="001348AE" w:rsidRPr="00DC1F7F" w:rsidRDefault="001348AE" w:rsidP="001348AE">
      <w:pPr>
        <w:ind w:firstLine="708"/>
        <w:rPr>
          <w:i/>
        </w:rPr>
      </w:pPr>
    </w:p>
    <w:p w:rsidR="001348AE" w:rsidRPr="00DC1F7F" w:rsidRDefault="001348AE" w:rsidP="001348AE">
      <w:pPr>
        <w:rPr>
          <w:sz w:val="20"/>
          <w:szCs w:val="20"/>
        </w:rPr>
      </w:pPr>
      <w:r w:rsidRPr="00DC1F7F">
        <w:rPr>
          <w:sz w:val="20"/>
          <w:szCs w:val="20"/>
        </w:rPr>
        <w:t xml:space="preserve">Все остальные смотрят в указанном направлении. Выходит Птица-секретарь. Заметив присутствующих, вновь прибывший аккуратно достает фотографию; смотрит на Сыча; сличает, и бодро идет к нему.   </w:t>
      </w:r>
    </w:p>
    <w:p w:rsidR="001348AE" w:rsidRPr="00DC1F7F" w:rsidRDefault="001348AE" w:rsidP="001348AE">
      <w:pPr>
        <w:ind w:firstLine="708"/>
        <w:rPr>
          <w:i/>
        </w:rPr>
      </w:pPr>
    </w:p>
    <w:p w:rsidR="001348AE" w:rsidRPr="00DC1F7F" w:rsidRDefault="001348AE" w:rsidP="001348AE">
      <w:pPr>
        <w:ind w:firstLine="708"/>
      </w:pPr>
      <w:r w:rsidRPr="00DC1F7F">
        <w:t>П т и ц а – с е к р е т а р ь. Господин Сыч! Сразу узнал. Знакомые до боли черты. Мое почтение. А я вас обыскался. Дома нет. Куда бежать? Хорошо звери добрые подсказали. Маршрут прогулки.</w:t>
      </w:r>
    </w:p>
    <w:p w:rsidR="001348AE" w:rsidRPr="00DC1F7F" w:rsidRDefault="001348AE" w:rsidP="001348AE">
      <w:pPr>
        <w:ind w:firstLine="708"/>
      </w:pPr>
      <w:r w:rsidRPr="00DC1F7F">
        <w:t>Б е л о ч к а. Это кто же у нас такой добрый?</w:t>
      </w:r>
    </w:p>
    <w:p w:rsidR="001348AE" w:rsidRPr="00DC1F7F" w:rsidRDefault="001348AE" w:rsidP="001348AE">
      <w:pPr>
        <w:ind w:firstLine="708"/>
      </w:pPr>
      <w:r w:rsidRPr="00DC1F7F">
        <w:t xml:space="preserve">П т и ц а – с е к р е т а р ь </w:t>
      </w:r>
      <w:r w:rsidRPr="00DC1F7F">
        <w:rPr>
          <w:i/>
        </w:rPr>
        <w:t>(шутливо грозит пальцем)</w:t>
      </w:r>
      <w:r w:rsidRPr="00DC1F7F">
        <w:t xml:space="preserve">. Ох, молодежь! </w:t>
      </w:r>
      <w:r w:rsidRPr="00DC1F7F">
        <w:rPr>
          <w:i/>
        </w:rPr>
        <w:t xml:space="preserve">(Сычу, кивая на бельчат.) </w:t>
      </w:r>
      <w:r w:rsidRPr="00DC1F7F">
        <w:t>Тяга к знаниям. Да, забыл представиться. Государственная Птица-секретарь.</w:t>
      </w:r>
    </w:p>
    <w:p w:rsidR="001348AE" w:rsidRPr="00DC1F7F" w:rsidRDefault="001348AE" w:rsidP="001348AE">
      <w:pPr>
        <w:ind w:firstLine="708"/>
      </w:pPr>
      <w:r w:rsidRPr="00DC1F7F">
        <w:t>С ы ч. Очень приятно. Такая честь. А, собственно, …?</w:t>
      </w:r>
    </w:p>
    <w:p w:rsidR="001348AE" w:rsidRPr="00DC1F7F" w:rsidRDefault="001348AE" w:rsidP="001348AE">
      <w:pPr>
        <w:ind w:firstLine="708"/>
      </w:pPr>
      <w:r w:rsidRPr="00DC1F7F">
        <w:t>П т и ц а – с е к р е т а р ь. Меня послали.</w:t>
      </w:r>
    </w:p>
    <w:p w:rsidR="001348AE" w:rsidRPr="00DC1F7F" w:rsidRDefault="001348AE" w:rsidP="001348AE">
      <w:pPr>
        <w:ind w:firstLine="708"/>
      </w:pPr>
      <w:r w:rsidRPr="00DC1F7F">
        <w:t>С ы ч. Далеко?</w:t>
      </w:r>
    </w:p>
    <w:p w:rsidR="001348AE" w:rsidRPr="00DC1F7F" w:rsidRDefault="001348AE" w:rsidP="001348AE">
      <w:pPr>
        <w:ind w:firstLine="708"/>
      </w:pPr>
      <w:r w:rsidRPr="00DC1F7F">
        <w:t>П т и ц а – с е к р е т а р ь. К вам. Точнее, за вами.</w:t>
      </w:r>
    </w:p>
    <w:p w:rsidR="001348AE" w:rsidRPr="00DC1F7F" w:rsidRDefault="001348AE" w:rsidP="001348AE">
      <w:pPr>
        <w:ind w:firstLine="708"/>
      </w:pPr>
      <w:r w:rsidRPr="00DC1F7F">
        <w:t>С ы ч. Кто?</w:t>
      </w:r>
    </w:p>
    <w:p w:rsidR="001348AE" w:rsidRPr="00DC1F7F" w:rsidRDefault="001348AE" w:rsidP="001348AE">
      <w:pPr>
        <w:ind w:firstLine="708"/>
      </w:pPr>
      <w:r w:rsidRPr="00DC1F7F">
        <w:t xml:space="preserve">П т и ц а – с е к р е т а р ь. Странный вопрос. Кто еще может меня послать. Только он. То есть, они. Их лесное величество. Царь всея зверей. Птиц, рыб, насекомых. Герцог сосновый. Курфюрст бузинный. Великий князь можжевеловый. Одним словом, законно избранный самодержец. </w:t>
      </w:r>
    </w:p>
    <w:p w:rsidR="001348AE" w:rsidRPr="00DC1F7F" w:rsidRDefault="001348AE" w:rsidP="001348AE">
      <w:pPr>
        <w:ind w:firstLine="708"/>
      </w:pPr>
      <w:r w:rsidRPr="00DC1F7F">
        <w:t>Б е л ь ч о н о к. Засуспендись и не встань.</w:t>
      </w:r>
    </w:p>
    <w:p w:rsidR="001348AE" w:rsidRPr="00DC1F7F" w:rsidRDefault="001348AE" w:rsidP="001348AE">
      <w:pPr>
        <w:ind w:firstLine="708"/>
      </w:pPr>
      <w:r w:rsidRPr="00DC1F7F">
        <w:t>Б е л о ч к а. Полный интерфейс.</w:t>
      </w:r>
    </w:p>
    <w:p w:rsidR="001348AE" w:rsidRPr="00DC1F7F" w:rsidRDefault="001348AE" w:rsidP="001348AE">
      <w:pPr>
        <w:ind w:firstLine="708"/>
      </w:pPr>
      <w:r w:rsidRPr="00DC1F7F">
        <w:t>П т и ц а – с е к р е т а р ь. Тс-с!</w:t>
      </w:r>
    </w:p>
    <w:p w:rsidR="001348AE" w:rsidRPr="00DC1F7F" w:rsidRDefault="001348AE" w:rsidP="001348AE">
      <w:pPr>
        <w:ind w:firstLine="708"/>
      </w:pPr>
      <w:r w:rsidRPr="00DC1F7F">
        <w:t>С ы ч. Простите, а вы не ошиблись? Насчет адресата.</w:t>
      </w:r>
    </w:p>
    <w:p w:rsidR="001348AE" w:rsidRPr="00DC1F7F" w:rsidRDefault="001348AE" w:rsidP="001348AE">
      <w:pPr>
        <w:ind w:firstLine="708"/>
      </w:pPr>
      <w:r w:rsidRPr="00DC1F7F">
        <w:t>П т и ц а – с е к р е т а р ь. Уважаемый, люди моего ранга, как саперы, ошибаются только один раз. Когда открывают клюв без высочайшего на то дозволения.</w:t>
      </w:r>
    </w:p>
    <w:p w:rsidR="001348AE" w:rsidRPr="00DC1F7F" w:rsidRDefault="001348AE" w:rsidP="001348AE">
      <w:pPr>
        <w:ind w:firstLine="708"/>
      </w:pPr>
      <w:r w:rsidRPr="00DC1F7F">
        <w:t>С ы ч. Но в каком качестве я мог понадобиться?</w:t>
      </w:r>
    </w:p>
    <w:p w:rsidR="001348AE" w:rsidRPr="00DC1F7F" w:rsidRDefault="001348AE" w:rsidP="001348AE">
      <w:pPr>
        <w:ind w:firstLine="708"/>
      </w:pPr>
      <w:r w:rsidRPr="00DC1F7F">
        <w:t>П т и ц а – с е к р е т а р ь. По всей видимости, по своему прямому назначению.</w:t>
      </w:r>
    </w:p>
    <w:p w:rsidR="001348AE" w:rsidRPr="00DC1F7F" w:rsidRDefault="001348AE" w:rsidP="001348AE">
      <w:pPr>
        <w:ind w:firstLine="708"/>
      </w:pPr>
      <w:r w:rsidRPr="00DC1F7F">
        <w:t>Ч е р е п а х а. Крысу какую-нибудь обезвредить? Зажравшуюся.</w:t>
      </w:r>
    </w:p>
    <w:p w:rsidR="001348AE" w:rsidRPr="00DC1F7F" w:rsidRDefault="001348AE" w:rsidP="001348AE">
      <w:pPr>
        <w:ind w:firstLine="708"/>
      </w:pPr>
      <w:r w:rsidRPr="00DC1F7F">
        <w:t>П т и ц а – с е к р е т а р ь. Нет, нет. С дератизацией у нас вопрос отлажен. Своими силами справляемся. Я так полагаю, в качестве историка.</w:t>
      </w:r>
    </w:p>
    <w:p w:rsidR="001348AE" w:rsidRPr="00DC1F7F" w:rsidRDefault="001348AE" w:rsidP="001348AE">
      <w:pPr>
        <w:ind w:firstLine="708"/>
      </w:pPr>
      <w:r w:rsidRPr="00DC1F7F">
        <w:t>С ы ч. А при чем тут я?</w:t>
      </w:r>
    </w:p>
    <w:p w:rsidR="001348AE" w:rsidRPr="00DC1F7F" w:rsidRDefault="001348AE" w:rsidP="001348AE">
      <w:pPr>
        <w:ind w:firstLine="708"/>
      </w:pPr>
      <w:r w:rsidRPr="00DC1F7F">
        <w:t>П т и ц а – с е к р е т а р ь. Как. Вы же, извиняюсь за выражение, как раз. Он самый.</w:t>
      </w:r>
    </w:p>
    <w:p w:rsidR="001348AE" w:rsidRPr="00DC1F7F" w:rsidRDefault="001348AE" w:rsidP="001348AE">
      <w:pPr>
        <w:ind w:firstLine="708"/>
      </w:pPr>
      <w:r w:rsidRPr="00DC1F7F">
        <w:lastRenderedPageBreak/>
        <w:t>С ы ч. Кто вам сказал?</w:t>
      </w:r>
    </w:p>
    <w:p w:rsidR="001348AE" w:rsidRPr="00DC1F7F" w:rsidRDefault="001348AE" w:rsidP="001348AE">
      <w:pPr>
        <w:ind w:firstLine="708"/>
      </w:pPr>
      <w:r w:rsidRPr="00DC1F7F">
        <w:t>П т и ц а – с е к р е т а р ь. Всем известно. Секрет Куршавеля. Бешамеля.</w:t>
      </w:r>
    </w:p>
    <w:p w:rsidR="001348AE" w:rsidRPr="00DC1F7F" w:rsidRDefault="001348AE" w:rsidP="001348AE">
      <w:pPr>
        <w:ind w:firstLine="708"/>
      </w:pPr>
      <w:r w:rsidRPr="00DC1F7F">
        <w:t>Ч е р е п а х а. Вот так раз ославят, потом ввек не отмоешься.</w:t>
      </w:r>
    </w:p>
    <w:p w:rsidR="001348AE" w:rsidRPr="00DC1F7F" w:rsidRDefault="001348AE" w:rsidP="001348AE">
      <w:pPr>
        <w:ind w:firstLine="708"/>
      </w:pPr>
      <w:r w:rsidRPr="00DC1F7F">
        <w:t xml:space="preserve">П т и ц а – с е к р е т а р ь. Минуточку. У меня все записано. </w:t>
      </w:r>
      <w:r w:rsidRPr="00DC1F7F">
        <w:rPr>
          <w:i/>
        </w:rPr>
        <w:t>(Достает блокнот.)</w:t>
      </w:r>
      <w:r w:rsidRPr="00DC1F7F">
        <w:t xml:space="preserve"> Вот, пожалуйста. Доставить историка Сыча.</w:t>
      </w:r>
    </w:p>
    <w:p w:rsidR="001348AE" w:rsidRPr="00DC1F7F" w:rsidRDefault="001348AE" w:rsidP="001348AE">
      <w:pPr>
        <w:ind w:firstLine="708"/>
      </w:pPr>
      <w:r w:rsidRPr="00DC1F7F">
        <w:t xml:space="preserve">Ч е р е п а х а. Уже доставить. </w:t>
      </w:r>
    </w:p>
    <w:p w:rsidR="001348AE" w:rsidRPr="00DC1F7F" w:rsidRDefault="001348AE" w:rsidP="001348AE">
      <w:pPr>
        <w:ind w:firstLine="708"/>
      </w:pPr>
      <w:r w:rsidRPr="00DC1F7F">
        <w:t xml:space="preserve">П т и ц а – с е к р е т а р ь. Ну, не будем придираться к терминам. </w:t>
      </w:r>
      <w:r w:rsidRPr="00DC1F7F">
        <w:rPr>
          <w:i/>
        </w:rPr>
        <w:t>(Сычу, озабоченно.)</w:t>
      </w:r>
      <w:r w:rsidRPr="00DC1F7F">
        <w:t xml:space="preserve"> Так вы что, хотите сказать, что вы … не того? Не историк?</w:t>
      </w:r>
    </w:p>
    <w:p w:rsidR="001348AE" w:rsidRPr="00DC1F7F" w:rsidRDefault="001348AE" w:rsidP="001348AE">
      <w:pPr>
        <w:ind w:firstLine="708"/>
      </w:pPr>
      <w:r w:rsidRPr="00DC1F7F">
        <w:t>С ы ч. Нет.</w:t>
      </w:r>
    </w:p>
    <w:p w:rsidR="001348AE" w:rsidRPr="00DC1F7F" w:rsidRDefault="001348AE" w:rsidP="001348AE">
      <w:pPr>
        <w:ind w:firstLine="708"/>
      </w:pPr>
      <w:r w:rsidRPr="00DC1F7F">
        <w:t>П т и ц а – с е к р е т а р ь. А кто?</w:t>
      </w:r>
    </w:p>
    <w:p w:rsidR="001348AE" w:rsidRPr="00DC1F7F" w:rsidRDefault="001348AE" w:rsidP="001348AE">
      <w:pPr>
        <w:ind w:firstLine="708"/>
      </w:pPr>
      <w:r w:rsidRPr="00DC1F7F">
        <w:t>С ы ч. Я архивариус.</w:t>
      </w:r>
    </w:p>
    <w:p w:rsidR="001348AE" w:rsidRPr="00DC1F7F" w:rsidRDefault="001348AE" w:rsidP="001348AE">
      <w:pPr>
        <w:ind w:firstLine="708"/>
      </w:pPr>
      <w:r w:rsidRPr="00DC1F7F">
        <w:t>П т и ц а – с е к р е т а р ь. О, Господи, какая разница.</w:t>
      </w:r>
    </w:p>
    <w:p w:rsidR="001348AE" w:rsidRPr="00DC1F7F" w:rsidRDefault="001348AE" w:rsidP="001348AE">
      <w:r w:rsidRPr="00DC1F7F">
        <w:tab/>
        <w:t>С ы ч. Большая. Историки творят историю. Я всего лишь собираю факты.</w:t>
      </w:r>
    </w:p>
    <w:p w:rsidR="001348AE" w:rsidRPr="00DC1F7F" w:rsidRDefault="001348AE" w:rsidP="001348AE">
      <w:pPr>
        <w:ind w:firstLine="708"/>
      </w:pPr>
      <w:r w:rsidRPr="00DC1F7F">
        <w:t>П т и ц а – с е к р е т а р ь. Разве историю творят историки?</w:t>
      </w:r>
    </w:p>
    <w:p w:rsidR="001348AE" w:rsidRPr="00DC1F7F" w:rsidRDefault="001348AE" w:rsidP="001348AE">
      <w:pPr>
        <w:ind w:firstLine="708"/>
      </w:pPr>
      <w:r w:rsidRPr="00DC1F7F">
        <w:t>С ы ч. А кто?</w:t>
      </w:r>
    </w:p>
    <w:p w:rsidR="001348AE" w:rsidRPr="00DC1F7F" w:rsidRDefault="001348AE" w:rsidP="001348AE">
      <w:pPr>
        <w:ind w:firstLine="708"/>
      </w:pPr>
      <w:r w:rsidRPr="00DC1F7F">
        <w:t>П т и ц а – с е к р е т а р ь. Ну … сама история.</w:t>
      </w:r>
    </w:p>
    <w:p w:rsidR="001348AE" w:rsidRPr="00DC1F7F" w:rsidRDefault="001348AE" w:rsidP="001348AE">
      <w:pPr>
        <w:ind w:firstLine="708"/>
      </w:pPr>
      <w:r w:rsidRPr="00DC1F7F">
        <w:t>С ы ч. А что вы понимаете под этим словом? Процесс? Или результат?</w:t>
      </w:r>
    </w:p>
    <w:p w:rsidR="001348AE" w:rsidRPr="00DC1F7F" w:rsidRDefault="001348AE" w:rsidP="001348AE">
      <w:pPr>
        <w:ind w:firstLine="708"/>
      </w:pPr>
      <w:r w:rsidRPr="00DC1F7F">
        <w:t xml:space="preserve">П т и ц а – с е к р е т а р ь. Что я понимаю … </w:t>
      </w:r>
      <w:r w:rsidRPr="00DC1F7F">
        <w:rPr>
          <w:i/>
        </w:rPr>
        <w:t>(листает блокнот)</w:t>
      </w:r>
      <w:r w:rsidRPr="00DC1F7F">
        <w:t xml:space="preserve"> … э-э … </w:t>
      </w:r>
      <w:r w:rsidRPr="00DC1F7F">
        <w:rPr>
          <w:i/>
        </w:rPr>
        <w:t>(Бельчатам.)</w:t>
      </w:r>
      <w:r w:rsidRPr="00DC1F7F">
        <w:t xml:space="preserve"> А что у нас молодое поколение думает? По этому поводу. А?</w:t>
      </w:r>
    </w:p>
    <w:p w:rsidR="001348AE" w:rsidRPr="00DC1F7F" w:rsidRDefault="001348AE" w:rsidP="001348AE">
      <w:pPr>
        <w:ind w:firstLine="708"/>
      </w:pPr>
      <w:r w:rsidRPr="00DC1F7F">
        <w:t xml:space="preserve">Б е л о ч к а. Историю делают герои. </w:t>
      </w:r>
    </w:p>
    <w:p w:rsidR="001348AE" w:rsidRPr="00DC1F7F" w:rsidRDefault="001348AE" w:rsidP="001348AE">
      <w:pPr>
        <w:ind w:firstLine="708"/>
      </w:pPr>
      <w:r w:rsidRPr="00DC1F7F">
        <w:t xml:space="preserve">П т и ц а – с е к р е т а р ь. Молодцы, зачет. Именно. Герои. Орлы. </w:t>
      </w:r>
      <w:r w:rsidRPr="00DC1F7F">
        <w:rPr>
          <w:i/>
        </w:rPr>
        <w:t>(Горделиво оглядывает себя.)</w:t>
      </w:r>
      <w:r w:rsidRPr="00DC1F7F">
        <w:t xml:space="preserve"> И их ближайшие сородичи. </w:t>
      </w:r>
      <w:r w:rsidRPr="00DC1F7F">
        <w:rPr>
          <w:i/>
        </w:rPr>
        <w:t>(Сычу.)</w:t>
      </w:r>
      <w:r w:rsidRPr="00DC1F7F">
        <w:t xml:space="preserve"> Нет?</w:t>
      </w:r>
    </w:p>
    <w:p w:rsidR="001348AE" w:rsidRPr="00DC1F7F" w:rsidRDefault="001348AE" w:rsidP="001348AE">
      <w:pPr>
        <w:ind w:firstLine="708"/>
      </w:pPr>
      <w:r w:rsidRPr="00DC1F7F">
        <w:t xml:space="preserve">С ы ч. У героев вообще-то другая задача. </w:t>
      </w:r>
    </w:p>
    <w:p w:rsidR="001348AE" w:rsidRPr="00DC1F7F" w:rsidRDefault="001348AE" w:rsidP="001348AE">
      <w:pPr>
        <w:ind w:firstLine="708"/>
      </w:pPr>
      <w:r w:rsidRPr="00DC1F7F">
        <w:t>П т и ц а – с е к р е т а р ь. Какая?</w:t>
      </w:r>
    </w:p>
    <w:p w:rsidR="001348AE" w:rsidRPr="00DC1F7F" w:rsidRDefault="001348AE" w:rsidP="001348AE">
      <w:pPr>
        <w:ind w:firstLine="708"/>
      </w:pPr>
      <w:r w:rsidRPr="00DC1F7F">
        <w:t>Ч е р е п а х а. Унавозить собой почву.</w:t>
      </w:r>
    </w:p>
    <w:p w:rsidR="001348AE" w:rsidRPr="00DC1F7F" w:rsidRDefault="001348AE" w:rsidP="001348AE">
      <w:pPr>
        <w:ind w:firstLine="708"/>
      </w:pPr>
      <w:r w:rsidRPr="00DC1F7F">
        <w:t xml:space="preserve">С ы ч. Для негероев. </w:t>
      </w:r>
    </w:p>
    <w:p w:rsidR="001348AE" w:rsidRPr="00DC1F7F" w:rsidRDefault="001348AE" w:rsidP="001348AE">
      <w:r w:rsidRPr="00DC1F7F">
        <w:tab/>
        <w:t>П т и ц а – с е к р е т а р ь. Как-то вы … глубоко копаете.</w:t>
      </w:r>
    </w:p>
    <w:p w:rsidR="001348AE" w:rsidRPr="00DC1F7F" w:rsidRDefault="001348AE" w:rsidP="001348AE">
      <w:r w:rsidRPr="00DC1F7F">
        <w:tab/>
        <w:t xml:space="preserve">С ы ч. Ладно, не будем. </w:t>
      </w:r>
      <w:r w:rsidRPr="00DC1F7F">
        <w:rPr>
          <w:i/>
        </w:rPr>
        <w:t>(Пауза.)</w:t>
      </w:r>
      <w:r w:rsidRPr="00DC1F7F">
        <w:t xml:space="preserve"> Ну что ж, уж коли решили доставить, лучше, наверно, самому. </w:t>
      </w:r>
      <w:r w:rsidRPr="00DC1F7F">
        <w:rPr>
          <w:i/>
        </w:rPr>
        <w:t>(Переглядывается с Черепахой.)</w:t>
      </w:r>
    </w:p>
    <w:p w:rsidR="001348AE" w:rsidRPr="00DC1F7F" w:rsidRDefault="001348AE" w:rsidP="001348AE">
      <w:pPr>
        <w:ind w:firstLine="708"/>
      </w:pPr>
      <w:r w:rsidRPr="00DC1F7F">
        <w:t xml:space="preserve">Ч е р е п а х а. Быстрей отмучаешься. </w:t>
      </w:r>
    </w:p>
    <w:p w:rsidR="001348AE" w:rsidRPr="00DC1F7F" w:rsidRDefault="001348AE" w:rsidP="001348AE">
      <w:pPr>
        <w:ind w:firstLine="708"/>
      </w:pPr>
      <w:r w:rsidRPr="00DC1F7F">
        <w:t xml:space="preserve">П т и ц а – с е к р е т а р ь </w:t>
      </w:r>
      <w:r w:rsidRPr="00DC1F7F">
        <w:rPr>
          <w:i/>
        </w:rPr>
        <w:t>(бельчатам)</w:t>
      </w:r>
      <w:r w:rsidRPr="00DC1F7F">
        <w:t>. Вот за что люблю старшее поколение. Оптимисты. Романтики. Учитесь.</w:t>
      </w:r>
    </w:p>
    <w:p w:rsidR="001348AE" w:rsidRPr="00DC1F7F" w:rsidRDefault="001348AE" w:rsidP="001348AE">
      <w:pPr>
        <w:ind w:firstLine="708"/>
      </w:pPr>
      <w:r w:rsidRPr="00DC1F7F">
        <w:t>С ы ч. Когда лететь?</w:t>
      </w:r>
    </w:p>
    <w:p w:rsidR="001348AE" w:rsidRPr="00DC1F7F" w:rsidRDefault="001348AE" w:rsidP="001348AE">
      <w:pPr>
        <w:ind w:firstLine="708"/>
      </w:pPr>
      <w:r w:rsidRPr="00DC1F7F">
        <w:t>П т и ц а – с е к р е т а р ь. Лететь? Зачем? Крылья трепать. Поди не казенные.</w:t>
      </w:r>
    </w:p>
    <w:p w:rsidR="001348AE" w:rsidRPr="00DC1F7F" w:rsidRDefault="001348AE" w:rsidP="001348AE">
      <w:r w:rsidRPr="00DC1F7F">
        <w:tab/>
        <w:t>С ы ч. А как же …?</w:t>
      </w:r>
    </w:p>
    <w:p w:rsidR="001348AE" w:rsidRPr="00DC1F7F" w:rsidRDefault="001348AE" w:rsidP="001348AE">
      <w:pPr>
        <w:ind w:firstLine="708"/>
      </w:pPr>
      <w:r w:rsidRPr="00DC1F7F">
        <w:t>П т и ц а – с е к р е т а р ь. Покатим. С комфортом. Администрация вам по такому случаю предоставила спецтранспорт.</w:t>
      </w:r>
    </w:p>
    <w:p w:rsidR="001348AE" w:rsidRPr="00DC1F7F" w:rsidRDefault="001348AE" w:rsidP="001348AE">
      <w:pPr>
        <w:ind w:firstLine="708"/>
      </w:pPr>
      <w:r w:rsidRPr="00DC1F7F">
        <w:t>С ы ч. Да вы что.</w:t>
      </w:r>
    </w:p>
    <w:p w:rsidR="001348AE" w:rsidRPr="00DC1F7F" w:rsidRDefault="001348AE" w:rsidP="001348AE">
      <w:r w:rsidRPr="00DC1F7F">
        <w:tab/>
        <w:t>Б е л ь ч о н о к. Косулю?</w:t>
      </w:r>
    </w:p>
    <w:p w:rsidR="001348AE" w:rsidRPr="00DC1F7F" w:rsidRDefault="001348AE" w:rsidP="001348AE">
      <w:pPr>
        <w:ind w:firstLine="708"/>
      </w:pPr>
      <w:r w:rsidRPr="00DC1F7F">
        <w:t>П т и ц а – с е к р е т а р ь. Обижаете.</w:t>
      </w:r>
    </w:p>
    <w:p w:rsidR="001348AE" w:rsidRPr="00DC1F7F" w:rsidRDefault="001348AE" w:rsidP="001348AE">
      <w:r w:rsidRPr="00DC1F7F">
        <w:tab/>
        <w:t>Ч е р е п а х а. Неужто членовоз подогнали? Лося.</w:t>
      </w:r>
    </w:p>
    <w:p w:rsidR="001348AE" w:rsidRPr="00DC1F7F" w:rsidRDefault="001348AE" w:rsidP="001348AE">
      <w:pPr>
        <w:ind w:firstLine="708"/>
      </w:pPr>
      <w:r w:rsidRPr="00DC1F7F">
        <w:t xml:space="preserve">П т и ц а – с е к р е т а р ь. Нет, бабуля, лосей мы уже давно не используем. Так если только, для парадов. Иномарка. Страус австралийский. Последняя модель.  </w:t>
      </w:r>
    </w:p>
    <w:p w:rsidR="001348AE" w:rsidRPr="00DC1F7F" w:rsidRDefault="001348AE" w:rsidP="001348AE">
      <w:pPr>
        <w:ind w:firstLine="708"/>
      </w:pPr>
      <w:r w:rsidRPr="00DC1F7F">
        <w:t>Б е л ь ч о н о к. Нашей сборки?</w:t>
      </w:r>
    </w:p>
    <w:p w:rsidR="001348AE" w:rsidRPr="00DC1F7F" w:rsidRDefault="001348AE" w:rsidP="001348AE">
      <w:pPr>
        <w:ind w:firstLine="708"/>
      </w:pPr>
      <w:r w:rsidRPr="00DC1F7F">
        <w:t xml:space="preserve">П т и ц а – с е к р е т а р ь. Там вылупился. </w:t>
      </w:r>
    </w:p>
    <w:p w:rsidR="001348AE" w:rsidRPr="00DC1F7F" w:rsidRDefault="001348AE" w:rsidP="001348AE">
      <w:pPr>
        <w:ind w:firstLine="708"/>
      </w:pPr>
      <w:r w:rsidRPr="00DC1F7F">
        <w:t>С ы ч. Нет, ну страус это уже лишнее.</w:t>
      </w:r>
    </w:p>
    <w:p w:rsidR="001348AE" w:rsidRPr="00DC1F7F" w:rsidRDefault="001348AE" w:rsidP="001348AE">
      <w:pPr>
        <w:ind w:firstLine="708"/>
      </w:pPr>
      <w:r w:rsidRPr="00DC1F7F">
        <w:t>П т и ц а – с е к р е т а р ь. Почему? Доставит с ветерком. Пулей. А сиденье. Перина! Мягче облачка.</w:t>
      </w:r>
    </w:p>
    <w:p w:rsidR="001348AE" w:rsidRPr="00DC1F7F" w:rsidRDefault="001348AE" w:rsidP="001348AE">
      <w:pPr>
        <w:ind w:firstLine="708"/>
      </w:pPr>
      <w:r w:rsidRPr="00DC1F7F">
        <w:t>Б е л о ч к а. Со спецсигналом?</w:t>
      </w:r>
    </w:p>
    <w:p w:rsidR="001348AE" w:rsidRPr="00DC1F7F" w:rsidRDefault="001348AE" w:rsidP="001348AE">
      <w:pPr>
        <w:ind w:firstLine="708"/>
      </w:pPr>
      <w:r w:rsidRPr="00DC1F7F">
        <w:t xml:space="preserve">П т и ц а – с е к р е т а р ь. А то. Раз гаркнет – всех слонов дальнобойных пушинкой с дороги сдует. </w:t>
      </w:r>
      <w:r w:rsidRPr="00DC1F7F">
        <w:rPr>
          <w:i/>
        </w:rPr>
        <w:t>(Подхватив Сыча под руку, направляется с ним к кулисам.)</w:t>
      </w:r>
      <w:r w:rsidRPr="00DC1F7F">
        <w:t xml:space="preserve"> Ну, господин архихари … э-э, архимандри …, тьфу ты, черт, совсем уже запутался. Одним словом, </w:t>
      </w:r>
      <w:r w:rsidRPr="00DC1F7F">
        <w:lastRenderedPageBreak/>
        <w:t xml:space="preserve">уважаемый Сыч, как говорится, вперед, заре навстречу! Все выше, и выше, и выше. Стремим мы полет наших птиц. </w:t>
      </w:r>
      <w:r w:rsidRPr="00DC1F7F">
        <w:rPr>
          <w:i/>
        </w:rPr>
        <w:t>(Уходят.)</w:t>
      </w:r>
    </w:p>
    <w:p w:rsidR="001348AE" w:rsidRPr="00DC1F7F" w:rsidRDefault="001348AE" w:rsidP="001348AE">
      <w:pPr>
        <w:ind w:firstLine="708"/>
      </w:pPr>
      <w:r w:rsidRPr="00DC1F7F">
        <w:t xml:space="preserve">Б е л ь ч о н о к. Захоботили птеродактиля. </w:t>
      </w:r>
      <w:r w:rsidRPr="00DC1F7F">
        <w:rPr>
          <w:i/>
        </w:rPr>
        <w:t>(Белочке.)</w:t>
      </w:r>
      <w:r w:rsidRPr="00DC1F7F">
        <w:t xml:space="preserve"> Чё-то мне эта тема не по тяге.</w:t>
      </w:r>
    </w:p>
    <w:p w:rsidR="001348AE" w:rsidRPr="00DC1F7F" w:rsidRDefault="001348AE" w:rsidP="001348AE">
      <w:pPr>
        <w:ind w:firstLine="708"/>
      </w:pPr>
      <w:r w:rsidRPr="00DC1F7F">
        <w:t xml:space="preserve">Б е л о ч к а. Да уж. </w:t>
      </w:r>
      <w:r w:rsidRPr="00DC1F7F">
        <w:rPr>
          <w:i/>
        </w:rPr>
        <w:t>(Черепахе.)</w:t>
      </w:r>
      <w:r w:rsidRPr="00DC1F7F">
        <w:t xml:space="preserve"> Мы, пожалуй, тоже. Поскачем. </w:t>
      </w:r>
    </w:p>
    <w:p w:rsidR="001348AE" w:rsidRPr="00DC1F7F" w:rsidRDefault="001348AE" w:rsidP="001348AE">
      <w:pPr>
        <w:ind w:firstLine="708"/>
      </w:pPr>
      <w:r w:rsidRPr="00DC1F7F">
        <w:t xml:space="preserve">Б е л ь ч о н о к. А то мы чё-то тут зависли. Как пингвины. По пояс деревянные. </w:t>
      </w:r>
    </w:p>
    <w:p w:rsidR="001348AE" w:rsidRPr="00DC1F7F" w:rsidRDefault="001348AE" w:rsidP="001348AE">
      <w:pPr>
        <w:ind w:firstLine="708"/>
      </w:pPr>
      <w:r w:rsidRPr="00DC1F7F">
        <w:t>Б е л о ч к а. Вдруг этот понтогон на страусе еще вернуться удумает.</w:t>
      </w:r>
    </w:p>
    <w:p w:rsidR="001348AE" w:rsidRPr="00DC1F7F" w:rsidRDefault="001348AE" w:rsidP="001348AE">
      <w:pPr>
        <w:ind w:firstLine="708"/>
      </w:pPr>
      <w:r w:rsidRPr="00DC1F7F">
        <w:t>Б е л ь ч о н о к. Уже на воронке.</w:t>
      </w:r>
    </w:p>
    <w:p w:rsidR="001348AE" w:rsidRPr="00DC1F7F" w:rsidRDefault="001348AE" w:rsidP="001348AE">
      <w:pPr>
        <w:ind w:firstLine="708"/>
      </w:pPr>
      <w:r w:rsidRPr="00DC1F7F">
        <w:t xml:space="preserve">Б е л о ч к а </w:t>
      </w:r>
      <w:r w:rsidRPr="00DC1F7F">
        <w:rPr>
          <w:i/>
        </w:rPr>
        <w:t>(Черепахе)</w:t>
      </w:r>
      <w:r w:rsidRPr="00DC1F7F">
        <w:t xml:space="preserve">. Чао, мадам. </w:t>
      </w:r>
      <w:r w:rsidRPr="00DC1F7F">
        <w:rPr>
          <w:i/>
        </w:rPr>
        <w:t>(Поворачивается на выход.)</w:t>
      </w:r>
    </w:p>
    <w:p w:rsidR="001348AE" w:rsidRPr="00DC1F7F" w:rsidRDefault="001348AE" w:rsidP="001348AE">
      <w:pPr>
        <w:ind w:firstLine="708"/>
      </w:pPr>
      <w:r w:rsidRPr="00DC1F7F">
        <w:t>Б е л ь ч о н о к. Досвидос, по полной.</w:t>
      </w:r>
    </w:p>
    <w:p w:rsidR="001348AE" w:rsidRPr="00DC1F7F" w:rsidRDefault="001348AE" w:rsidP="001348AE">
      <w:pPr>
        <w:ind w:firstLine="708"/>
      </w:pPr>
      <w:r w:rsidRPr="00DC1F7F">
        <w:t xml:space="preserve">Ч е р е п а х а </w:t>
      </w:r>
      <w:r w:rsidRPr="00DC1F7F">
        <w:rPr>
          <w:i/>
        </w:rPr>
        <w:t>(вслед Бельчатам)</w:t>
      </w:r>
      <w:r w:rsidRPr="00DC1F7F">
        <w:t xml:space="preserve">. Скачите, скачите, креативный класс. </w:t>
      </w:r>
      <w:r w:rsidRPr="00DC1F7F">
        <w:rPr>
          <w:i/>
        </w:rPr>
        <w:t>(Оставшись одна.)</w:t>
      </w:r>
      <w:r w:rsidRPr="00DC1F7F">
        <w:t xml:space="preserve"> Да, похоже, попал наш сыч, как кур в ощип. А видать, и там не все масленица. А то разве б вспомнили. Ну уж коли прижмет, так и сова пуще сокола ясного полюбится. </w:t>
      </w:r>
    </w:p>
    <w:p w:rsidR="00C61C33" w:rsidRPr="00DC1F7F" w:rsidRDefault="00C61C33" w:rsidP="001348AE">
      <w:pPr>
        <w:ind w:firstLine="708"/>
      </w:pPr>
    </w:p>
    <w:p w:rsidR="00915C38" w:rsidRPr="00DC1F7F" w:rsidRDefault="00915C38" w:rsidP="001348AE">
      <w:pPr>
        <w:ind w:firstLine="708"/>
      </w:pPr>
    </w:p>
    <w:p w:rsidR="00C61C33" w:rsidRPr="00DC1F7F" w:rsidRDefault="00C61C33" w:rsidP="00C61C33">
      <w:pPr>
        <w:jc w:val="center"/>
      </w:pPr>
      <w:r w:rsidRPr="00DC1F7F">
        <w:t>К А Р Т И Н А     В Т О Р А Я</w:t>
      </w:r>
    </w:p>
    <w:p w:rsidR="00C61C33" w:rsidRPr="00DC1F7F" w:rsidRDefault="00C61C33" w:rsidP="00C61C33"/>
    <w:p w:rsidR="00C61C33" w:rsidRPr="00DC1F7F" w:rsidRDefault="00C61C33" w:rsidP="00C61C33">
      <w:pPr>
        <w:rPr>
          <w:sz w:val="20"/>
          <w:szCs w:val="20"/>
        </w:rPr>
      </w:pPr>
      <w:r w:rsidRPr="00DC1F7F">
        <w:rPr>
          <w:sz w:val="20"/>
          <w:szCs w:val="20"/>
        </w:rPr>
        <w:t>За рабочим столом, перед раскрытым ноутбуком сидит Царь зверей. Сделав несколько кликов, он включает запись трансляции. Слышен гул толпы, свисты, накладывающиеся друг на друга выкрики: «Долой ворон в павлиньх перьях! … Быть бычку на веревочке, козе на бузе! … Наш лозунг – за стерильную живодерню! … Мне тепло, мне жарко от вас, слизняки и прочие хладнокровные! … Гордо реет буревестник либерализма…». Входит Лиса с встревоженным видом.</w:t>
      </w:r>
    </w:p>
    <w:p w:rsidR="00C61C33" w:rsidRPr="00DC1F7F" w:rsidRDefault="00C61C33" w:rsidP="00C61C33">
      <w:pPr>
        <w:spacing w:after="50" w:line="240" w:lineRule="atLeast"/>
      </w:pPr>
    </w:p>
    <w:p w:rsidR="00C61C33" w:rsidRPr="00DC1F7F" w:rsidRDefault="00C61C33" w:rsidP="00C61C33">
      <w:pPr>
        <w:spacing w:after="50" w:line="240" w:lineRule="atLeast"/>
      </w:pPr>
      <w:r w:rsidRPr="00DC1F7F">
        <w:tab/>
        <w:t xml:space="preserve">Л и с а. О, господи, а я уж испугалась. </w:t>
      </w:r>
    </w:p>
    <w:p w:rsidR="00C61C33" w:rsidRPr="00DC1F7F" w:rsidRDefault="00C61C33" w:rsidP="00C61C33">
      <w:pPr>
        <w:spacing w:after="50" w:line="240" w:lineRule="atLeast"/>
        <w:ind w:firstLine="708"/>
      </w:pPr>
      <w:r w:rsidRPr="00DC1F7F">
        <w:t>Ц а р ь  з в е р е й. Чего, Лисонька?</w:t>
      </w:r>
    </w:p>
    <w:p w:rsidR="00C61C33" w:rsidRPr="00DC1F7F" w:rsidRDefault="00C61C33" w:rsidP="00C61C33">
      <w:pPr>
        <w:spacing w:after="50" w:line="240" w:lineRule="atLeast"/>
        <w:ind w:firstLine="708"/>
      </w:pPr>
      <w:r w:rsidRPr="00DC1F7F">
        <w:t xml:space="preserve">Л и с а. Думаю, что за шум. Уж не на штурм ли идут. А это запись. И охота вам, Ваше величество, птичий базар этот слушать. Бред сивой кобылы. </w:t>
      </w:r>
    </w:p>
    <w:p w:rsidR="00C61C33" w:rsidRPr="00DC1F7F" w:rsidRDefault="00C61C33" w:rsidP="00C61C33">
      <w:pPr>
        <w:spacing w:after="50" w:line="240" w:lineRule="atLeast"/>
        <w:ind w:firstLine="708"/>
      </w:pPr>
      <w:r w:rsidRPr="00DC1F7F">
        <w:t xml:space="preserve">Ц а р ь  з в е р е й </w:t>
      </w:r>
      <w:r w:rsidRPr="00DC1F7F">
        <w:rPr>
          <w:i/>
        </w:rPr>
        <w:t>(закрывает ноутбук).</w:t>
      </w:r>
      <w:r w:rsidRPr="00DC1F7F">
        <w:t xml:space="preserve"> Бред, говоришь? </w:t>
      </w:r>
    </w:p>
    <w:p w:rsidR="00C61C33" w:rsidRPr="00DC1F7F" w:rsidRDefault="00C61C33" w:rsidP="00C61C33">
      <w:pPr>
        <w:spacing w:after="50" w:line="240" w:lineRule="atLeast"/>
        <w:ind w:firstLine="708"/>
      </w:pPr>
      <w:r w:rsidRPr="00DC1F7F">
        <w:t xml:space="preserve">Л и с а. Ну а что же. Слониха родила мышь. Курочка объягнилась, поросенок яичко снес. Моськи лают – караван идет. </w:t>
      </w:r>
    </w:p>
    <w:p w:rsidR="00C61C33" w:rsidRPr="00DC1F7F" w:rsidRDefault="00C61C33" w:rsidP="00C61C33">
      <w:pPr>
        <w:ind w:firstLine="708"/>
      </w:pPr>
      <w:r w:rsidRPr="00DC1F7F">
        <w:t>Ц а р ь  з в е р е й. Успокоила. А то тут поговаривают, что, дескать, можно уже поздравить.</w:t>
      </w:r>
    </w:p>
    <w:p w:rsidR="00C61C33" w:rsidRPr="00DC1F7F" w:rsidRDefault="00C61C33" w:rsidP="00C61C33">
      <w:pPr>
        <w:ind w:firstLine="708"/>
      </w:pPr>
      <w:r w:rsidRPr="00DC1F7F">
        <w:t>Л и с а. Кого?</w:t>
      </w:r>
    </w:p>
    <w:p w:rsidR="00C61C33" w:rsidRPr="00DC1F7F" w:rsidRDefault="00C61C33" w:rsidP="00C61C33">
      <w:pPr>
        <w:ind w:firstLine="708"/>
      </w:pPr>
      <w:r w:rsidRPr="00DC1F7F">
        <w:t>Ц а р ь  з в е р е й. Нас.</w:t>
      </w:r>
    </w:p>
    <w:p w:rsidR="00C61C33" w:rsidRPr="00DC1F7F" w:rsidRDefault="00C61C33" w:rsidP="00C61C33">
      <w:pPr>
        <w:ind w:firstLine="708"/>
      </w:pPr>
      <w:r w:rsidRPr="00DC1F7F">
        <w:t xml:space="preserve">Л и с а </w:t>
      </w:r>
      <w:r w:rsidRPr="00DC1F7F">
        <w:rPr>
          <w:i/>
        </w:rPr>
        <w:t>(с интимным придыханием).</w:t>
      </w:r>
      <w:r w:rsidRPr="00DC1F7F">
        <w:t xml:space="preserve"> Нас … с вами?</w:t>
      </w:r>
    </w:p>
    <w:p w:rsidR="00C61C33" w:rsidRPr="00DC1F7F" w:rsidRDefault="00C61C33" w:rsidP="00C61C33">
      <w:pPr>
        <w:ind w:firstLine="708"/>
      </w:pPr>
      <w:r w:rsidRPr="00DC1F7F">
        <w:t>Ц а р ь  з в е р е й. Всех нас. Сыновей и дочерей нашей великой лесной державы.</w:t>
      </w:r>
    </w:p>
    <w:p w:rsidR="00C61C33" w:rsidRPr="00DC1F7F" w:rsidRDefault="00C61C33" w:rsidP="00C61C33">
      <w:pPr>
        <w:ind w:firstLine="708"/>
      </w:pPr>
      <w:r w:rsidRPr="00DC1F7F">
        <w:t xml:space="preserve">Л и с а </w:t>
      </w:r>
      <w:r w:rsidRPr="00DC1F7F">
        <w:rPr>
          <w:i/>
        </w:rPr>
        <w:t>(разочарованно)</w:t>
      </w:r>
      <w:r w:rsidRPr="00DC1F7F">
        <w:t>. А-а. Это с чем же?</w:t>
      </w:r>
    </w:p>
    <w:p w:rsidR="00C61C33" w:rsidRPr="00DC1F7F" w:rsidRDefault="00C61C33" w:rsidP="00C61C33">
      <w:pPr>
        <w:ind w:firstLine="708"/>
      </w:pPr>
      <w:r w:rsidRPr="00DC1F7F">
        <w:t>Ц а р ь  з в е р е й. С очередным пробуждением полноценного гражданского общества. После сезонной спячки.</w:t>
      </w:r>
    </w:p>
    <w:p w:rsidR="00C61C33" w:rsidRPr="00DC1F7F" w:rsidRDefault="00C61C33" w:rsidP="00C61C33">
      <w:pPr>
        <w:ind w:firstLine="708"/>
      </w:pPr>
      <w:r w:rsidRPr="00DC1F7F">
        <w:t>Л и с а</w:t>
      </w:r>
      <w:r w:rsidRPr="00DC1F7F">
        <w:rPr>
          <w:i/>
        </w:rPr>
        <w:t>.</w:t>
      </w:r>
      <w:r w:rsidRPr="00DC1F7F">
        <w:t xml:space="preserve"> Не знаю, лично я что-то никакого гражданского в упор не заметила. Буза, да, прошла. Легкая. А вообще, всё это от лукавого. Есть дарвинизм – наука.  Естественный отбор. Пищевая цепь. А гражданское общество… С чем его едят? Кто придумал?</w:t>
      </w:r>
    </w:p>
    <w:p w:rsidR="00C61C33" w:rsidRPr="00DC1F7F" w:rsidRDefault="00C61C33" w:rsidP="00C61C33">
      <w:pPr>
        <w:ind w:firstLine="708"/>
      </w:pPr>
      <w:r w:rsidRPr="00DC1F7F">
        <w:t xml:space="preserve">Ц а р ь  з в е р е й. Вероятно, кто-то из начальных звеньев пищевой цепи. </w:t>
      </w:r>
    </w:p>
    <w:p w:rsidR="00C61C33" w:rsidRPr="00DC1F7F" w:rsidRDefault="00C61C33" w:rsidP="00C61C33">
      <w:pPr>
        <w:ind w:firstLine="708"/>
      </w:pPr>
      <w:r w:rsidRPr="00DC1F7F">
        <w:t>Л и с а. Я так и думала.</w:t>
      </w:r>
    </w:p>
    <w:p w:rsidR="00C61C33" w:rsidRPr="00DC1F7F" w:rsidRDefault="00C61C33" w:rsidP="00C61C33">
      <w:pPr>
        <w:ind w:firstLine="708"/>
      </w:pPr>
      <w:r w:rsidRPr="00DC1F7F">
        <w:t>Ц а р ь  з в е р е й. Значит, говоришь, буза легкая была?</w:t>
      </w:r>
    </w:p>
    <w:p w:rsidR="00C61C33" w:rsidRPr="00DC1F7F" w:rsidRDefault="00C61C33" w:rsidP="00C61C33">
      <w:pPr>
        <w:ind w:firstLine="708"/>
      </w:pPr>
      <w:r w:rsidRPr="00DC1F7F">
        <w:t>Л и с а. Да, порычали, поскалились. Когтей не выпускали.</w:t>
      </w:r>
    </w:p>
    <w:p w:rsidR="00C61C33" w:rsidRPr="00DC1F7F" w:rsidRDefault="00C61C33" w:rsidP="00C61C33">
      <w:pPr>
        <w:ind w:firstLine="708"/>
      </w:pPr>
      <w:r w:rsidRPr="00DC1F7F">
        <w:t>Ц а р ь  з в е р е й. Масштабы поголовья?</w:t>
      </w:r>
    </w:p>
    <w:p w:rsidR="00C61C33" w:rsidRPr="00DC1F7F" w:rsidRDefault="00C61C33" w:rsidP="00C61C33">
      <w:pPr>
        <w:ind w:firstLine="708"/>
      </w:pPr>
      <w:r w:rsidRPr="00DC1F7F">
        <w:t>Л и с а. Цифры разные. В зависимости от источников.</w:t>
      </w:r>
    </w:p>
    <w:p w:rsidR="00C61C33" w:rsidRPr="00DC1F7F" w:rsidRDefault="00C61C33" w:rsidP="00C61C33">
      <w:pPr>
        <w:ind w:firstLine="708"/>
      </w:pPr>
      <w:r w:rsidRPr="00DC1F7F">
        <w:t>Ц а р ь  з в е р е й. Ну да. Ладно, качество меха важней ассортимента. Кто замечен?</w:t>
      </w:r>
    </w:p>
    <w:p w:rsidR="00C61C33" w:rsidRPr="00DC1F7F" w:rsidRDefault="00C61C33" w:rsidP="00C61C33">
      <w:pPr>
        <w:ind w:firstLine="708"/>
      </w:pPr>
      <w:r w:rsidRPr="00DC1F7F">
        <w:t xml:space="preserve">Л и с а. На трибунном пеньке все известные лица, то есть, пардон за жаргон, морды. Толкались, друг друга клевали. Громкоговорящую кукушку поделить не могли. </w:t>
      </w:r>
    </w:p>
    <w:p w:rsidR="00C61C33" w:rsidRPr="00DC1F7F" w:rsidRDefault="00C61C33" w:rsidP="00C61C33">
      <w:pPr>
        <w:ind w:firstLine="708"/>
      </w:pPr>
      <w:r w:rsidRPr="00DC1F7F">
        <w:t>Ц а р ь  з в е р е й. Какие песни пели?</w:t>
      </w:r>
    </w:p>
    <w:p w:rsidR="00C61C33" w:rsidRPr="00DC1F7F" w:rsidRDefault="00C61C33" w:rsidP="00C61C33">
      <w:pPr>
        <w:ind w:firstLine="708"/>
      </w:pPr>
      <w:r w:rsidRPr="00DC1F7F">
        <w:lastRenderedPageBreak/>
        <w:t>Л и с а. Репертуар обычный. Гусь гоготал. Жаба квакала. Бэквокал тот же. Утки в дудки, тараканы в барабаны. Комар пищал, всех достал. Едва не прихлопнули. Свои же.</w:t>
      </w:r>
    </w:p>
    <w:p w:rsidR="00C61C33" w:rsidRPr="00DC1F7F" w:rsidRDefault="00C61C33" w:rsidP="00C61C33">
      <w:pPr>
        <w:ind w:firstLine="708"/>
      </w:pPr>
      <w:r w:rsidRPr="00DC1F7F">
        <w:t>Ц а р ь  з в е р е й. Кто в массовке?</w:t>
      </w:r>
    </w:p>
    <w:p w:rsidR="00C61C33" w:rsidRPr="00DC1F7F" w:rsidRDefault="00C61C33" w:rsidP="00C61C33">
      <w:pPr>
        <w:ind w:firstLine="708"/>
      </w:pPr>
      <w:r w:rsidRPr="00DC1F7F">
        <w:t>Л и с а. Публика разношерстная. И разноперая. В основном смирная.  Кулик да гагара - два сапога пара. Хомяки. Пингвины.</w:t>
      </w:r>
    </w:p>
    <w:p w:rsidR="00C61C33" w:rsidRPr="00DC1F7F" w:rsidRDefault="00C61C33" w:rsidP="00C61C33">
      <w:pPr>
        <w:ind w:firstLine="708"/>
      </w:pPr>
      <w:r w:rsidRPr="00DC1F7F">
        <w:t>Ц а р ь  з в е р е й. Пингвины-то откуда? В наших широтах.</w:t>
      </w:r>
    </w:p>
    <w:p w:rsidR="00C61C33" w:rsidRPr="00DC1F7F" w:rsidRDefault="00C61C33" w:rsidP="00C61C33">
      <w:pPr>
        <w:ind w:firstLine="708"/>
      </w:pPr>
      <w:r w:rsidRPr="00DC1F7F">
        <w:t xml:space="preserve">Л и с а. Завезли. В рефрижераторах. Агенты закулисья. </w:t>
      </w:r>
    </w:p>
    <w:p w:rsidR="00C61C33" w:rsidRPr="00DC1F7F" w:rsidRDefault="00C61C33" w:rsidP="00C61C33">
      <w:pPr>
        <w:ind w:firstLine="708"/>
      </w:pPr>
      <w:r w:rsidRPr="00DC1F7F">
        <w:t>Ц а р ь  з в е р е й. Ты смотри, что творят.</w:t>
      </w:r>
    </w:p>
    <w:p w:rsidR="00C61C33" w:rsidRPr="00DC1F7F" w:rsidRDefault="00C61C33" w:rsidP="00C61C33">
      <w:pPr>
        <w:ind w:firstLine="708"/>
      </w:pPr>
      <w:r w:rsidRPr="00DC1F7F">
        <w:t xml:space="preserve">Л и с а. Да вообще распоясались. </w:t>
      </w:r>
      <w:r w:rsidR="00D207CD" w:rsidRPr="00DC1F7F">
        <w:t>Никаких т</w:t>
      </w:r>
      <w:r w:rsidR="00DC1F7F" w:rsidRPr="00DC1F7F">
        <w:t>о</w:t>
      </w:r>
      <w:r w:rsidR="00D207CD" w:rsidRPr="00DC1F7F">
        <w:t xml:space="preserve">рмозов. </w:t>
      </w:r>
    </w:p>
    <w:p w:rsidR="00C61C33" w:rsidRPr="00DC1F7F" w:rsidRDefault="00C61C33" w:rsidP="00C61C33">
      <w:pPr>
        <w:ind w:firstLine="708"/>
      </w:pPr>
      <w:r w:rsidRPr="00DC1F7F">
        <w:t>Ц а р ь  з в е р е й. Так, дальше. Кто еще?</w:t>
      </w:r>
    </w:p>
    <w:p w:rsidR="00C61C33" w:rsidRPr="00DC1F7F" w:rsidRDefault="00C61C33" w:rsidP="00C61C33">
      <w:pPr>
        <w:ind w:firstLine="708"/>
      </w:pPr>
      <w:r w:rsidRPr="00DC1F7F">
        <w:t xml:space="preserve">Л и с а. Караси. Идеалисты. Инфузории. В туфельках. Ну и прочий планктон. Были, правда, замечены норки. Но эти больше </w:t>
      </w:r>
      <w:r w:rsidRPr="00DC1F7F">
        <w:rPr>
          <w:noProof/>
        </w:rPr>
        <w:t>потусов</w:t>
      </w:r>
      <w:r w:rsidR="00DC1F7F" w:rsidRPr="00DC1F7F">
        <w:rPr>
          <w:noProof/>
        </w:rPr>
        <w:t>ать</w:t>
      </w:r>
      <w:r w:rsidRPr="00DC1F7F">
        <w:rPr>
          <w:noProof/>
        </w:rPr>
        <w:t>ся</w:t>
      </w:r>
      <w:r w:rsidRPr="00DC1F7F">
        <w:t xml:space="preserve">. Себя показать. </w:t>
      </w:r>
    </w:p>
    <w:p w:rsidR="00C61C33" w:rsidRPr="00DC1F7F" w:rsidRDefault="00C61C33" w:rsidP="00C61C33">
      <w:pPr>
        <w:ind w:firstLine="708"/>
      </w:pPr>
      <w:r w:rsidRPr="00DC1F7F">
        <w:t>Ц а р ь  з в е р е й. И всё?</w:t>
      </w:r>
    </w:p>
    <w:p w:rsidR="00C61C33" w:rsidRPr="00DC1F7F" w:rsidRDefault="00C61C33" w:rsidP="00C61C33">
      <w:pPr>
        <w:ind w:firstLine="708"/>
      </w:pPr>
      <w:r w:rsidRPr="00DC1F7F">
        <w:t>Л и с а. Да вроде.</w:t>
      </w:r>
    </w:p>
    <w:p w:rsidR="00C61C33" w:rsidRPr="00DC1F7F" w:rsidRDefault="00C61C33" w:rsidP="00C61C33">
      <w:pPr>
        <w:ind w:firstLine="708"/>
      </w:pPr>
      <w:r w:rsidRPr="00DC1F7F">
        <w:t>Ц а р ь  з в е р е й. А я вот слышал, что там, в толпе, и лисьи шубки мелькали.</w:t>
      </w:r>
    </w:p>
    <w:p w:rsidR="00C61C33" w:rsidRPr="00DC1F7F" w:rsidRDefault="00C61C33" w:rsidP="00C61C33">
      <w:pPr>
        <w:ind w:firstLine="708"/>
      </w:pPr>
      <w:r w:rsidRPr="00DC1F7F">
        <w:t>Л и с а. Это откуда такие сведения?</w:t>
      </w:r>
    </w:p>
    <w:p w:rsidR="00C61C33" w:rsidRPr="00DC1F7F" w:rsidRDefault="00C61C33" w:rsidP="00C61C33">
      <w:pPr>
        <w:ind w:firstLine="708"/>
      </w:pPr>
      <w:r w:rsidRPr="00DC1F7F">
        <w:t>Ц а р ь  з в е р е й. Сорока на хвосте принесла.</w:t>
      </w:r>
    </w:p>
    <w:p w:rsidR="00C61C33" w:rsidRPr="00DC1F7F" w:rsidRDefault="00C61C33" w:rsidP="00C61C33">
      <w:pPr>
        <w:ind w:firstLine="708"/>
      </w:pPr>
      <w:r w:rsidRPr="00DC1F7F">
        <w:t xml:space="preserve">Л и с а. Ложь. Грязная клевета. Я за своих ручаюсь. </w:t>
      </w:r>
    </w:p>
    <w:p w:rsidR="00C61C33" w:rsidRPr="00DC1F7F" w:rsidRDefault="00C61C33" w:rsidP="00C61C33">
      <w:pPr>
        <w:ind w:firstLine="708"/>
      </w:pPr>
      <w:r w:rsidRPr="00DC1F7F">
        <w:t>Ц а р ь  з в е р е й. И за чернобурок?</w:t>
      </w:r>
    </w:p>
    <w:p w:rsidR="00C61C33" w:rsidRPr="00DC1F7F" w:rsidRDefault="00C61C33" w:rsidP="00C61C33">
      <w:pPr>
        <w:ind w:firstLine="708"/>
      </w:pPr>
      <w:r w:rsidRPr="00DC1F7F">
        <w:t>Л и с а</w:t>
      </w:r>
      <w:r w:rsidR="00DC1F7F">
        <w:t xml:space="preserve"> </w:t>
      </w:r>
      <w:r w:rsidR="00DC1F7F" w:rsidRPr="00DC1F7F">
        <w:rPr>
          <w:i/>
        </w:rPr>
        <w:t>(сокрушенно)</w:t>
      </w:r>
      <w:r w:rsidRPr="00DC1F7F">
        <w:t>. Эти могли. Неустойчивые. Но исключительно чтобы разнюхать настроения.</w:t>
      </w:r>
    </w:p>
    <w:p w:rsidR="00C61C33" w:rsidRPr="00DC1F7F" w:rsidRDefault="00C61C33" w:rsidP="00C61C33">
      <w:pPr>
        <w:ind w:firstLine="708"/>
      </w:pPr>
      <w:r w:rsidRPr="00DC1F7F">
        <w:t>Ц а р ь  з в е р е й. Дело нужное. А ты знаешь, кстати, кто всегда первым в капкан попадает?</w:t>
      </w:r>
    </w:p>
    <w:p w:rsidR="00C61C33" w:rsidRPr="00DC1F7F" w:rsidRDefault="00C61C33" w:rsidP="00C61C33">
      <w:pPr>
        <w:ind w:firstLine="708"/>
      </w:pPr>
      <w:r w:rsidRPr="00DC1F7F">
        <w:t>Л и с а. Кто?</w:t>
      </w:r>
    </w:p>
    <w:p w:rsidR="00C61C33" w:rsidRPr="00DC1F7F" w:rsidRDefault="00C61C33" w:rsidP="00C61C33">
      <w:pPr>
        <w:ind w:firstLine="708"/>
      </w:pPr>
      <w:r w:rsidRPr="00DC1F7F">
        <w:t>Ц а р ь  з в е р е й. Тот, кто больше других суетиться начинает. По поляне метаться. Туда-сюда. Влево, вправо.</w:t>
      </w:r>
    </w:p>
    <w:p w:rsidR="00C61C33" w:rsidRPr="00DC1F7F" w:rsidRDefault="00C61C33" w:rsidP="00C61C33">
      <w:pPr>
        <w:ind w:firstLine="708"/>
      </w:pPr>
      <w:r w:rsidRPr="00DC1F7F">
        <w:t>Л и с а. Я их предупрежу.</w:t>
      </w:r>
    </w:p>
    <w:p w:rsidR="00C61C33" w:rsidRPr="00DC1F7F" w:rsidRDefault="00C61C33" w:rsidP="00C61C33">
      <w:pPr>
        <w:ind w:firstLine="708"/>
      </w:pPr>
      <w:r w:rsidRPr="00DC1F7F">
        <w:t>Ц а р ь  з в е р е й. Зачем. Еще нюх потеряют. От страха. И вообще. У нас же демократия. Пусть каждый свободно, не таясь, проявит свою гражданскую позицию. Кто, кстати, заявил о своей конструктивной позиции? Не из прикормленных.</w:t>
      </w:r>
    </w:p>
    <w:p w:rsidR="00C61C33" w:rsidRPr="00DC1F7F" w:rsidRDefault="00C61C33" w:rsidP="00C61C33">
      <w:pPr>
        <w:ind w:firstLine="708"/>
      </w:pPr>
      <w:r w:rsidRPr="00DC1F7F">
        <w:t xml:space="preserve">Л и с а. О конструктивной? Господи! Да … массы, большинство. Все здоровые лесные силы. </w:t>
      </w:r>
    </w:p>
    <w:p w:rsidR="00C61C33" w:rsidRPr="00DC1F7F" w:rsidRDefault="00C61C33" w:rsidP="00C61C33">
      <w:pPr>
        <w:ind w:firstLine="708"/>
      </w:pPr>
      <w:r w:rsidRPr="00DC1F7F">
        <w:t>Ц а р ь  з в е р е й. А конкретней?</w:t>
      </w:r>
    </w:p>
    <w:p w:rsidR="00C61C33" w:rsidRPr="00DC1F7F" w:rsidRDefault="00C61C33" w:rsidP="00C61C33">
      <w:pPr>
        <w:ind w:firstLine="708"/>
      </w:pPr>
      <w:r w:rsidRPr="00DC1F7F">
        <w:t xml:space="preserve">Л и с а. Конкретней. Э-э … львы, орлы, куропатки. Рогатые  олени. Гуси. Э-э, нет-нет, эти переметнулись, давно уже на зимовку в джунгли летают. Кто еще ... А, да. Пауки. Молчаливые рыбы. Морские звезды. </w:t>
      </w:r>
      <w:r w:rsidRPr="00DC1F7F">
        <w:rPr>
          <w:i/>
        </w:rPr>
        <w:t>(Расходится в декламаторском порыве.)</w:t>
      </w:r>
      <w:r w:rsidRPr="00DC1F7F">
        <w:t xml:space="preserve"> Словом, все жизни, все жизни … </w:t>
      </w:r>
    </w:p>
    <w:p w:rsidR="00C61C33" w:rsidRPr="00DC1F7F" w:rsidRDefault="00C61C33" w:rsidP="00C61C33">
      <w:pPr>
        <w:ind w:firstLine="708"/>
      </w:pPr>
      <w:r w:rsidRPr="00DC1F7F">
        <w:t xml:space="preserve">Ц а р ь  з в е р е й </w:t>
      </w:r>
      <w:r w:rsidRPr="00DC1F7F">
        <w:rPr>
          <w:i/>
        </w:rPr>
        <w:t>(перебивает ее)</w:t>
      </w:r>
      <w:r w:rsidRPr="00DC1F7F">
        <w:t>. Достаточно.</w:t>
      </w:r>
    </w:p>
    <w:p w:rsidR="00C61C33" w:rsidRPr="00DC1F7F" w:rsidRDefault="00C61C33" w:rsidP="00C61C33">
      <w:pPr>
        <w:ind w:firstLine="708"/>
      </w:pPr>
      <w:r w:rsidRPr="00DC1F7F">
        <w:t>Л и с а. Все, кстати, в организованном порядке участвовали в параллельном конструктивном митинге.</w:t>
      </w:r>
    </w:p>
    <w:p w:rsidR="00C61C33" w:rsidRPr="00DC1F7F" w:rsidRDefault="00C61C33" w:rsidP="00C61C33">
      <w:pPr>
        <w:ind w:firstLine="708"/>
      </w:pPr>
      <w:r w:rsidRPr="00DC1F7F">
        <w:t>Ц а р ь  з в е р е й. А что у нас на окраинах?</w:t>
      </w:r>
    </w:p>
    <w:p w:rsidR="00C61C33" w:rsidRPr="00DC1F7F" w:rsidRDefault="00C61C33" w:rsidP="00C61C33">
      <w:pPr>
        <w:ind w:firstLine="708"/>
      </w:pPr>
      <w:r w:rsidRPr="00DC1F7F">
        <w:t xml:space="preserve">Л и с а. Тише. Ну это и понятно. Публика не зажравшаяся. Не до того. Работяги. Кстати, поступила телеграмма. От барсуков, со средне-восточной делянки. </w:t>
      </w:r>
    </w:p>
    <w:p w:rsidR="00C61C33" w:rsidRPr="00DC1F7F" w:rsidRDefault="00C61C33" w:rsidP="00C61C33">
      <w:pPr>
        <w:ind w:firstLine="708"/>
      </w:pPr>
      <w:r w:rsidRPr="00DC1F7F">
        <w:t>Ц а р ь  з в е р е й. Чего пишут?</w:t>
      </w:r>
    </w:p>
    <w:p w:rsidR="00C61C33" w:rsidRPr="00DC1F7F" w:rsidRDefault="00C61C33" w:rsidP="00C61C33">
      <w:pPr>
        <w:ind w:firstLine="708"/>
      </w:pPr>
      <w:r w:rsidRPr="00DC1F7F">
        <w:t xml:space="preserve">Л и с а. Ой, правду-матку режут. Ну прям ничего не боятся. Невзирая на чины и звания. Сорвиголовы. Рубахи-парни. </w:t>
      </w:r>
    </w:p>
    <w:p w:rsidR="00C61C33" w:rsidRPr="00DC1F7F" w:rsidRDefault="00C61C33" w:rsidP="00C61C33">
      <w:pPr>
        <w:ind w:firstLine="708"/>
      </w:pPr>
      <w:r w:rsidRPr="00DC1F7F">
        <w:t>Ц а р ь  з в е р е й. Так-так?</w:t>
      </w:r>
    </w:p>
    <w:p w:rsidR="00C61C33" w:rsidRPr="00DC1F7F" w:rsidRDefault="00C61C33" w:rsidP="00C61C33">
      <w:pPr>
        <w:ind w:firstLine="708"/>
      </w:pPr>
      <w:r w:rsidRPr="00DC1F7F">
        <w:t xml:space="preserve">Л и с а. Если, говорят, ваши московские сторожевые и всякие там архары, федеральные, обленились и не могут этот зверинец, оборзевший, приструнить, вы только рявкните. Мы тут же подгребем. </w:t>
      </w:r>
      <w:r w:rsidR="00DC1F7F">
        <w:t xml:space="preserve">Вместе с дикобразами с отдаленного Востока. </w:t>
      </w:r>
      <w:r w:rsidRPr="00DC1F7F">
        <w:t>И таких им понапихаем … Дальше не могу - цензура.</w:t>
      </w:r>
    </w:p>
    <w:p w:rsidR="00C61C33" w:rsidRPr="00DC1F7F" w:rsidRDefault="00C61C33" w:rsidP="00C61C33">
      <w:pPr>
        <w:ind w:firstLine="708"/>
      </w:pPr>
      <w:r w:rsidRPr="00DC1F7F">
        <w:lastRenderedPageBreak/>
        <w:t>Ц а р ь  з в е р е й. Вот черти. Люблю я простой народ. Все у них прямо. Незатейливо. От души.</w:t>
      </w:r>
    </w:p>
    <w:p w:rsidR="00C61C33" w:rsidRPr="00DC1F7F" w:rsidRDefault="00C61C33" w:rsidP="00C61C33">
      <w:r w:rsidRPr="00DC1F7F">
        <w:tab/>
        <w:t>Л и с а. И как смачно. Образно. Понапихаем. Вот в чем корень силы и красы нашего леса. В этих мощных пластах. Посконной звериной мудрости. Благолепия. Долготерпения. Недаром говорят, наш лес – третий бор, а четвертому …</w:t>
      </w:r>
    </w:p>
    <w:p w:rsidR="00C61C33" w:rsidRPr="00DC1F7F" w:rsidRDefault="00C61C33" w:rsidP="00C61C33">
      <w:pPr>
        <w:ind w:firstLine="708"/>
      </w:pPr>
      <w:r w:rsidRPr="00DC1F7F">
        <w:t xml:space="preserve">Ц а р ь  з в е р е й </w:t>
      </w:r>
      <w:r w:rsidRPr="00DC1F7F">
        <w:rPr>
          <w:i/>
        </w:rPr>
        <w:t>(перебивает ее)</w:t>
      </w:r>
      <w:r w:rsidRPr="00DC1F7F">
        <w:t xml:space="preserve">. Понятно. Только </w:t>
      </w:r>
      <w:r w:rsidR="001B3235" w:rsidRPr="00DC1F7F">
        <w:t xml:space="preserve">где </w:t>
      </w:r>
      <w:r w:rsidRPr="00DC1F7F">
        <w:t>пласты-то эти? На опушках. А что на центровой поляне? Кто масть держит?</w:t>
      </w:r>
    </w:p>
    <w:p w:rsidR="00C61C33" w:rsidRPr="00DC1F7F" w:rsidRDefault="00C61C33" w:rsidP="00C61C33">
      <w:pPr>
        <w:ind w:firstLine="708"/>
      </w:pPr>
      <w:r w:rsidRPr="00DC1F7F">
        <w:t>Л и с а. Да какую масть, господи! Кому там держать. Шушера. Тля из под когтей. Неквалифицированное меньшинство. И, главное, провинция всю эту гниль столичную на дух не переносит. Традиционно.</w:t>
      </w:r>
    </w:p>
    <w:p w:rsidR="00C61C33" w:rsidRPr="00DC1F7F" w:rsidRDefault="00C61C33" w:rsidP="00C61C33">
      <w:pPr>
        <w:ind w:firstLine="708"/>
      </w:pPr>
      <w:r w:rsidRPr="00DC1F7F">
        <w:t>Ц а р ь  з в е р е й. Так-то оно так. Только революции, Лисонька ты моя, не в провинциях делаются. Традиционно. Поэтому надо … что? Правильно. Максимально полная и объективная информация. Знать, чтобы</w:t>
      </w:r>
      <w:r w:rsidR="001B3235">
        <w:t xml:space="preserve">, как говорится, </w:t>
      </w:r>
      <w:r w:rsidRPr="00DC1F7F">
        <w:t>предвидеть. Предвидеть, чтобы … что?</w:t>
      </w:r>
    </w:p>
    <w:p w:rsidR="00C61C33" w:rsidRPr="00DC1F7F" w:rsidRDefault="00C61C33" w:rsidP="00C61C33">
      <w:pPr>
        <w:ind w:firstLine="708"/>
      </w:pPr>
      <w:r w:rsidRPr="00DC1F7F">
        <w:t xml:space="preserve">Л и с а. Я чернобурок мехом внутрь выверну. И отчет вытрясу. Подробнейший. </w:t>
      </w:r>
    </w:p>
    <w:p w:rsidR="00C61C33" w:rsidRPr="00DC1F7F" w:rsidRDefault="00C61C33" w:rsidP="00C61C33">
      <w:pPr>
        <w:ind w:firstLine="708"/>
      </w:pPr>
      <w:r w:rsidRPr="00DC1F7F">
        <w:t>Ц а р ь  з в е р е й. Правильно. И тут же засунь его в … Дальше не могу - цензура. Нет, рыженькая, здесь нужен другой глаз. Ясный, зоркий. Незамыленный. Того, кто кружит, без суеты, над всей этой нашей возней, мышиной. И видит все насквозь. Где там какой бациллоноситель, двурушный, под листвой запрятался, шуршит. Одним словом, совесть нации.</w:t>
      </w:r>
    </w:p>
    <w:p w:rsidR="00C61C33" w:rsidRPr="00DC1F7F" w:rsidRDefault="00C61C33" w:rsidP="00C61C33">
      <w:pPr>
        <w:ind w:firstLine="708"/>
      </w:pPr>
      <w:r w:rsidRPr="00DC1F7F">
        <w:t>Л и с а. За Сычом послали уже. Ждем.</w:t>
      </w:r>
    </w:p>
    <w:p w:rsidR="00C61C33" w:rsidRPr="00DC1F7F" w:rsidRDefault="00C61C33" w:rsidP="00C61C33">
      <w:pPr>
        <w:ind w:firstLine="708"/>
      </w:pPr>
      <w:r w:rsidRPr="00DC1F7F">
        <w:t>Ц а р ь  з в е р е й. Лады. Что у нас сегодня по протоколу?</w:t>
      </w:r>
    </w:p>
    <w:p w:rsidR="00C61C33" w:rsidRPr="00DC1F7F" w:rsidRDefault="00C61C33" w:rsidP="00C61C33">
      <w:pPr>
        <w:ind w:firstLine="708"/>
      </w:pPr>
      <w:r w:rsidRPr="00DC1F7F">
        <w:t xml:space="preserve">Л и с а. Прием лидеров партий. Проползших в лесную думу. «Единая берлога». Оппозиция. </w:t>
      </w:r>
    </w:p>
    <w:p w:rsidR="00C61C33" w:rsidRPr="00DC1F7F" w:rsidRDefault="00C61C33" w:rsidP="00C61C33">
      <w:pPr>
        <w:ind w:firstLine="708"/>
      </w:pPr>
      <w:r w:rsidRPr="00DC1F7F">
        <w:t>Ц а р ь  з в е р е й. Оппозиция?</w:t>
      </w:r>
    </w:p>
    <w:p w:rsidR="00C61C33" w:rsidRPr="00DC1F7F" w:rsidRDefault="00C61C33" w:rsidP="00C61C33">
      <w:pPr>
        <w:ind w:firstLine="708"/>
      </w:pPr>
      <w:r w:rsidRPr="00DC1F7F">
        <w:t>Л и с а. Конструктивная. Околокорытная.</w:t>
      </w:r>
    </w:p>
    <w:p w:rsidR="00C61C33" w:rsidRPr="00DC1F7F" w:rsidRDefault="00C61C33" w:rsidP="00C61C33">
      <w:pPr>
        <w:ind w:firstLine="708"/>
      </w:pPr>
      <w:r w:rsidRPr="00DC1F7F">
        <w:t xml:space="preserve">Ц а р ь  з в е р е й. М-м. </w:t>
      </w:r>
    </w:p>
    <w:p w:rsidR="00C61C33" w:rsidRPr="00DC1F7F" w:rsidRDefault="00C61C33" w:rsidP="00C61C33">
      <w:pPr>
        <w:ind w:firstLine="708"/>
      </w:pPr>
      <w:r w:rsidRPr="00DC1F7F">
        <w:t>Л и с а. Все уже подтянулись.</w:t>
      </w:r>
    </w:p>
    <w:p w:rsidR="00C61C33" w:rsidRPr="00DC1F7F" w:rsidRDefault="00C61C33" w:rsidP="00C61C33">
      <w:pPr>
        <w:ind w:firstLine="708"/>
      </w:pPr>
      <w:r w:rsidRPr="00DC1F7F">
        <w:t>Ц а р ь  з в е р е й. А Топтыгин?</w:t>
      </w:r>
    </w:p>
    <w:p w:rsidR="00C61C33" w:rsidRPr="00DC1F7F" w:rsidRDefault="00C61C33" w:rsidP="00C61C33">
      <w:pPr>
        <w:ind w:firstLine="708"/>
      </w:pPr>
      <w:r w:rsidRPr="00DC1F7F">
        <w:t>Л и с а. Раньше всех. С утра в приемной трется. Спину о косяк чешет.</w:t>
      </w:r>
    </w:p>
    <w:p w:rsidR="00C61C33" w:rsidRPr="00DC1F7F" w:rsidRDefault="00C61C33" w:rsidP="00C61C33">
      <w:pPr>
        <w:ind w:firstLine="708"/>
      </w:pPr>
      <w:r w:rsidRPr="00DC1F7F">
        <w:t xml:space="preserve">Ц а р ь  з в е р е й. Потом дочешет. О земную ось. Давай-ка его сюда. </w:t>
      </w:r>
    </w:p>
    <w:p w:rsidR="00C61C33" w:rsidRPr="00DC1F7F" w:rsidRDefault="00C61C33" w:rsidP="00C61C33"/>
    <w:p w:rsidR="00C61C33" w:rsidRPr="00DC1F7F" w:rsidRDefault="00C61C33" w:rsidP="00C61C33">
      <w:pPr>
        <w:jc w:val="center"/>
        <w:rPr>
          <w:sz w:val="20"/>
          <w:szCs w:val="20"/>
        </w:rPr>
      </w:pPr>
      <w:r w:rsidRPr="00DC1F7F">
        <w:rPr>
          <w:sz w:val="20"/>
          <w:szCs w:val="20"/>
        </w:rPr>
        <w:t>Лиса машет за кулисы. Выходит Медведь.</w:t>
      </w:r>
    </w:p>
    <w:p w:rsidR="00C61C33" w:rsidRPr="00DC1F7F" w:rsidRDefault="00C61C33" w:rsidP="00C61C33">
      <w:pPr>
        <w:jc w:val="center"/>
        <w:rPr>
          <w:sz w:val="20"/>
          <w:szCs w:val="20"/>
        </w:rPr>
      </w:pPr>
    </w:p>
    <w:p w:rsidR="00C61C33" w:rsidRPr="00DC1F7F" w:rsidRDefault="00C61C33" w:rsidP="00C61C33">
      <w:pPr>
        <w:ind w:firstLine="708"/>
      </w:pPr>
      <w:r w:rsidRPr="00DC1F7F">
        <w:t xml:space="preserve">Ц а р ь  з в е р е й. Ну спасибо, Топтыгин. Благодетель. Отец родной. </w:t>
      </w:r>
    </w:p>
    <w:p w:rsidR="00C61C33" w:rsidRPr="00DC1F7F" w:rsidRDefault="00C61C33" w:rsidP="00C61C33">
      <w:pPr>
        <w:ind w:firstLine="708"/>
      </w:pPr>
      <w:r w:rsidRPr="00DC1F7F">
        <w:t xml:space="preserve">М е д в е д ь. Рад стараться, Ваше императорское … А за что? </w:t>
      </w:r>
    </w:p>
    <w:p w:rsidR="00C61C33" w:rsidRPr="00DC1F7F" w:rsidRDefault="00C61C33" w:rsidP="00C61C33">
      <w:pPr>
        <w:ind w:firstLine="708"/>
      </w:pPr>
      <w:r w:rsidRPr="00DC1F7F">
        <w:t xml:space="preserve">Ц а р ь  з в е р е й. За услугу, за твою. Медвежью. И что б я без вас, сиволапых, делал. Ума не приложу. </w:t>
      </w:r>
      <w:r w:rsidRPr="00DC1F7F">
        <w:rPr>
          <w:i/>
        </w:rPr>
        <w:t>(Лисе.)</w:t>
      </w:r>
      <w:r w:rsidRPr="00DC1F7F">
        <w:t xml:space="preserve"> Вот, любуйся. Не помощнички – золото. Чего не доверь, везде накосолапят. </w:t>
      </w:r>
    </w:p>
    <w:p w:rsidR="00C61C33" w:rsidRPr="00DC1F7F" w:rsidRDefault="00C61C33" w:rsidP="00C61C33">
      <w:pPr>
        <w:ind w:firstLine="708"/>
      </w:pPr>
      <w:r w:rsidRPr="00DC1F7F">
        <w:t>М е д в е д ь. Ну … большинство-то в лесной думе мы все ж таки хапнули.</w:t>
      </w:r>
    </w:p>
    <w:p w:rsidR="00C61C33" w:rsidRPr="00DC1F7F" w:rsidRDefault="00C61C33" w:rsidP="00C61C33">
      <w:r w:rsidRPr="00DC1F7F">
        <w:tab/>
        <w:t xml:space="preserve">Ц а р ь  з в е р е й. Хапнули. Да где б вы вообще сейчас были, если бы я для вас широкий звериный фронт не замутил. И членистоногого на избирком не бросил. Что, не дается ремесло? Так вы скажите. Мигом на волю отпущу. От кормушки. В деревню, к тетке, в глушь. Медом и акридами питаться. Одними акридами. … Ну, что кряхтишь?  </w:t>
      </w:r>
    </w:p>
    <w:p w:rsidR="00C61C33" w:rsidRPr="00DC1F7F" w:rsidRDefault="00C61C33" w:rsidP="00C61C33">
      <w:r w:rsidRPr="00DC1F7F">
        <w:t xml:space="preserve"> </w:t>
      </w:r>
      <w:r w:rsidRPr="00DC1F7F">
        <w:tab/>
        <w:t xml:space="preserve">М е д в е д ь. Виноват. Исправимся. Упущенное наверстаем. Утраченное вернем. </w:t>
      </w:r>
    </w:p>
    <w:p w:rsidR="00C61C33" w:rsidRPr="00DC1F7F" w:rsidRDefault="00C61C33" w:rsidP="00C61C33">
      <w:r w:rsidRPr="00DC1F7F">
        <w:t xml:space="preserve">  </w:t>
      </w:r>
      <w:r w:rsidRPr="00DC1F7F">
        <w:tab/>
        <w:t xml:space="preserve">Ц а р ь  з в е р е й </w:t>
      </w:r>
      <w:r w:rsidRPr="00DC1F7F">
        <w:rPr>
          <w:i/>
        </w:rPr>
        <w:t>(устало махнув, Лисе)</w:t>
      </w:r>
      <w:r w:rsidRPr="00DC1F7F">
        <w:t>. Ладно, загоняй оппозицию.</w:t>
      </w:r>
    </w:p>
    <w:p w:rsidR="00C61C33" w:rsidRPr="00DC1F7F" w:rsidRDefault="00C61C33" w:rsidP="00C61C33">
      <w:pPr>
        <w:ind w:firstLine="708"/>
      </w:pPr>
      <w:r w:rsidRPr="00DC1F7F">
        <w:t>Л и с а</w:t>
      </w:r>
      <w:r w:rsidRPr="00DC1F7F">
        <w:rPr>
          <w:i/>
        </w:rPr>
        <w:t xml:space="preserve"> (громко, за сцену)</w:t>
      </w:r>
      <w:r w:rsidRPr="00DC1F7F">
        <w:t>.  Оппозиция, на выход!</w:t>
      </w:r>
    </w:p>
    <w:p w:rsidR="00C61C33" w:rsidRPr="00DC1F7F" w:rsidRDefault="00C61C33" w:rsidP="00C61C33">
      <w:pPr>
        <w:ind w:firstLine="708"/>
      </w:pPr>
      <w:r w:rsidRPr="00DC1F7F">
        <w:t xml:space="preserve">М е д в е д ь </w:t>
      </w:r>
      <w:r w:rsidRPr="00DC1F7F">
        <w:rPr>
          <w:i/>
        </w:rPr>
        <w:t>(Лисе, вполголоса)</w:t>
      </w:r>
      <w:r w:rsidRPr="00DC1F7F">
        <w:t xml:space="preserve">. Чего он взъелся-то? Нормальный, в принципе, результат. </w:t>
      </w:r>
    </w:p>
    <w:p w:rsidR="00C61C33" w:rsidRPr="00DC1F7F" w:rsidRDefault="00C61C33" w:rsidP="00C61C33">
      <w:pPr>
        <w:ind w:firstLine="708"/>
      </w:pPr>
      <w:r w:rsidRPr="00DC1F7F">
        <w:t>Л и с а. А где самокритика?</w:t>
      </w:r>
    </w:p>
    <w:p w:rsidR="00C61C33" w:rsidRPr="00DC1F7F" w:rsidRDefault="00C61C33" w:rsidP="00C61C33">
      <w:pPr>
        <w:ind w:firstLine="708"/>
      </w:pPr>
      <w:r w:rsidRPr="00DC1F7F">
        <w:t xml:space="preserve">М е д в е д ь. А на кой. Козел и тот себя зря не хулит, даром что вонюч. А уж медведю-то. Это ж дискредитация силы. </w:t>
      </w:r>
    </w:p>
    <w:p w:rsidR="00C61C33" w:rsidRPr="00DC1F7F" w:rsidRDefault="00C61C33" w:rsidP="00C61C33">
      <w:pPr>
        <w:ind w:firstLine="708"/>
      </w:pPr>
      <w:r w:rsidRPr="00DC1F7F">
        <w:lastRenderedPageBreak/>
        <w:t xml:space="preserve">Л и с а. Тс-с. </w:t>
      </w:r>
    </w:p>
    <w:p w:rsidR="00C61C33" w:rsidRPr="00DC1F7F" w:rsidRDefault="00C61C33" w:rsidP="00C61C33">
      <w:r w:rsidRPr="00DC1F7F">
        <w:t xml:space="preserve">  </w:t>
      </w:r>
    </w:p>
    <w:p w:rsidR="00C61C33" w:rsidRPr="00DC1F7F" w:rsidRDefault="00C61C33" w:rsidP="00C61C33">
      <w:pPr>
        <w:jc w:val="center"/>
        <w:rPr>
          <w:sz w:val="20"/>
          <w:szCs w:val="20"/>
        </w:rPr>
      </w:pPr>
      <w:r w:rsidRPr="00DC1F7F">
        <w:rPr>
          <w:sz w:val="20"/>
          <w:szCs w:val="20"/>
        </w:rPr>
        <w:t>На сцену выходят Конь, Енот и Кабан.</w:t>
      </w:r>
    </w:p>
    <w:p w:rsidR="00C61C33" w:rsidRPr="00DC1F7F" w:rsidRDefault="00C61C33" w:rsidP="00C61C33"/>
    <w:p w:rsidR="00C61C33" w:rsidRPr="00DC1F7F" w:rsidRDefault="00C61C33" w:rsidP="00C61C33">
      <w:pPr>
        <w:ind w:firstLine="708"/>
        <w:rPr>
          <w:color w:val="122100"/>
        </w:rPr>
      </w:pPr>
      <w:r w:rsidRPr="00DC1F7F">
        <w:t xml:space="preserve">Ц а р ь  з в е р е й </w:t>
      </w:r>
      <w:r w:rsidRPr="00DC1F7F">
        <w:rPr>
          <w:i/>
        </w:rPr>
        <w:t xml:space="preserve">(здороваясь </w:t>
      </w:r>
      <w:r w:rsidR="004A7CCB">
        <w:rPr>
          <w:i/>
        </w:rPr>
        <w:t xml:space="preserve">с каждым </w:t>
      </w:r>
      <w:r w:rsidRPr="00DC1F7F">
        <w:rPr>
          <w:i/>
        </w:rPr>
        <w:t>по очереди).</w:t>
      </w:r>
      <w:r w:rsidRPr="00DC1F7F">
        <w:t xml:space="preserve"> О! Конь бежит - земля дрожит. </w:t>
      </w:r>
      <w:r w:rsidRPr="00DC1F7F">
        <w:rPr>
          <w:color w:val="122100"/>
          <w:sz w:val="22"/>
          <w:szCs w:val="22"/>
        </w:rPr>
        <w:br/>
        <w:t xml:space="preserve"> </w:t>
      </w:r>
      <w:r w:rsidRPr="00DC1F7F">
        <w:rPr>
          <w:color w:val="122100"/>
          <w:sz w:val="22"/>
          <w:szCs w:val="22"/>
        </w:rPr>
        <w:tab/>
      </w:r>
      <w:r w:rsidRPr="00DC1F7F">
        <w:rPr>
          <w:color w:val="122100"/>
        </w:rPr>
        <w:t>К о н ь. Были когда-то и мы рысаками.</w:t>
      </w:r>
      <w:r w:rsidRPr="00DC1F7F">
        <w:rPr>
          <w:color w:val="122100"/>
        </w:rPr>
        <w:br/>
        <w:t xml:space="preserve"> </w:t>
      </w:r>
      <w:r w:rsidRPr="00DC1F7F">
        <w:rPr>
          <w:color w:val="122100"/>
        </w:rPr>
        <w:tab/>
      </w:r>
      <w:r w:rsidRPr="00DC1F7F">
        <w:t xml:space="preserve">Ц а р ь  з в е р е й. </w:t>
      </w:r>
      <w:r w:rsidRPr="00DC1F7F">
        <w:rPr>
          <w:color w:val="122100"/>
        </w:rPr>
        <w:t>Морозной пылью серебрится его енотов воротник.</w:t>
      </w:r>
    </w:p>
    <w:p w:rsidR="00C61C33" w:rsidRPr="00DC1F7F" w:rsidRDefault="00C61C33" w:rsidP="00C61C33">
      <w:pPr>
        <w:ind w:firstLine="708"/>
        <w:rPr>
          <w:color w:val="122100"/>
        </w:rPr>
      </w:pPr>
      <w:r w:rsidRPr="00DC1F7F">
        <w:rPr>
          <w:color w:val="122100"/>
        </w:rPr>
        <w:t>Е н о т. По Сеньке шубка.</w:t>
      </w:r>
    </w:p>
    <w:p w:rsidR="00C61C33" w:rsidRPr="00DC1F7F" w:rsidRDefault="00C61C33" w:rsidP="00C61C33">
      <w:pPr>
        <w:ind w:firstLine="708"/>
      </w:pPr>
      <w:r w:rsidRPr="00DC1F7F">
        <w:t xml:space="preserve">Ц а р ь  з в е р е й. И наша свинка прибавила щетинки. </w:t>
      </w:r>
    </w:p>
    <w:p w:rsidR="00C61C33" w:rsidRPr="00DC1F7F" w:rsidRDefault="00C61C33" w:rsidP="00C61C33">
      <w:pPr>
        <w:rPr>
          <w:color w:val="122100"/>
        </w:rPr>
      </w:pPr>
      <w:r w:rsidRPr="00DC1F7F">
        <w:rPr>
          <w:color w:val="122100"/>
        </w:rPr>
        <w:tab/>
        <w:t>К а б а н. Ну надо ж как-то. Бока отощавшие прикрыть.</w:t>
      </w:r>
    </w:p>
    <w:p w:rsidR="00C61C33" w:rsidRPr="00DC1F7F" w:rsidRDefault="00C61C33" w:rsidP="00C61C33">
      <w:pPr>
        <w:ind w:firstLine="708"/>
      </w:pPr>
      <w:r w:rsidRPr="00DC1F7F">
        <w:t xml:space="preserve">Ц а р ь  з в е р е й. Вот смотрю я на вас, и душа поет. Чудо-богатыри. Ум, честь и совесть. Гвозди бы делать из этих зверей. А чего такие взъерошенные? И дрожат, как на живодерне. Ну давай, выкладывай. Да не жмурьтесь, не трону. Считай, на водопое. Мирное сосуществование. </w:t>
      </w:r>
      <w:r w:rsidR="004A7CCB" w:rsidRPr="00DC1F7F">
        <w:t>Ну,</w:t>
      </w:r>
      <w:r w:rsidRPr="00DC1F7F">
        <w:t xml:space="preserve"> кто тут самый смелый? </w:t>
      </w:r>
      <w:r w:rsidRPr="004A7CCB">
        <w:t xml:space="preserve">Давай, каурый, не пряди ушами. </w:t>
      </w:r>
    </w:p>
    <w:p w:rsidR="00C61C33" w:rsidRPr="00DC1F7F" w:rsidRDefault="00C61C33" w:rsidP="00C61C33">
      <w:pPr>
        <w:ind w:firstLine="708"/>
      </w:pPr>
      <w:r w:rsidRPr="00DC1F7F">
        <w:t>К о н ь. Ваше лесное величество. Только не примите на свой личный счет. Но … мы хотим выразить наше глубокое возмущение.</w:t>
      </w:r>
    </w:p>
    <w:p w:rsidR="00C61C33" w:rsidRPr="00DC1F7F" w:rsidRDefault="00C61C33" w:rsidP="00C61C33">
      <w:pPr>
        <w:ind w:firstLine="708"/>
      </w:pPr>
      <w:r w:rsidRPr="00DC1F7F">
        <w:t>К а б а н. Недоумение.</w:t>
      </w:r>
    </w:p>
    <w:p w:rsidR="00C61C33" w:rsidRPr="00DC1F7F" w:rsidRDefault="00C61C33" w:rsidP="00C61C33">
      <w:pPr>
        <w:ind w:firstLine="708"/>
      </w:pPr>
      <w:r w:rsidRPr="00DC1F7F">
        <w:t>Е н о т. Смятение.</w:t>
      </w:r>
    </w:p>
    <w:p w:rsidR="00C61C33" w:rsidRPr="00DC1F7F" w:rsidRDefault="00C61C33" w:rsidP="00C61C33">
      <w:pPr>
        <w:ind w:firstLine="708"/>
      </w:pPr>
      <w:r w:rsidRPr="00DC1F7F">
        <w:t>Ц а р ь  з в е р е й. Чем?</w:t>
      </w:r>
    </w:p>
    <w:p w:rsidR="00C61C33" w:rsidRPr="00DC1F7F" w:rsidRDefault="00C61C33" w:rsidP="00C61C33">
      <w:pPr>
        <w:ind w:firstLine="708"/>
      </w:pPr>
      <w:r w:rsidRPr="00DC1F7F">
        <w:t xml:space="preserve">К о н ь. Тем, как прошли последние выборы в лесной парламент. </w:t>
      </w:r>
    </w:p>
    <w:p w:rsidR="00C61C33" w:rsidRPr="00DC1F7F" w:rsidRDefault="00C61C33" w:rsidP="00C61C33">
      <w:pPr>
        <w:ind w:firstLine="708"/>
      </w:pPr>
      <w:r w:rsidRPr="00DC1F7F">
        <w:t>Ц а р ь  з в е р е й. А что случилось?</w:t>
      </w:r>
    </w:p>
    <w:p w:rsidR="00C61C33" w:rsidRPr="00DC1F7F" w:rsidRDefault="00C61C33" w:rsidP="00C61C33">
      <w:pPr>
        <w:ind w:firstLine="708"/>
      </w:pPr>
      <w:r w:rsidRPr="00DC1F7F">
        <w:t>К а б а н. А вы не в курсе?</w:t>
      </w:r>
    </w:p>
    <w:p w:rsidR="00C61C33" w:rsidRPr="00DC1F7F" w:rsidRDefault="00C61C33" w:rsidP="00C61C33">
      <w:pPr>
        <w:ind w:firstLine="708"/>
      </w:pPr>
      <w:r w:rsidRPr="00DC1F7F">
        <w:t>Ц а р ь  з в е р е й. Нет.</w:t>
      </w:r>
    </w:p>
    <w:p w:rsidR="00C61C33" w:rsidRPr="00DC1F7F" w:rsidRDefault="00C61C33" w:rsidP="00C61C33">
      <w:pPr>
        <w:ind w:firstLine="708"/>
      </w:pPr>
      <w:r w:rsidRPr="00DC1F7F">
        <w:t>Е н о т. Кобылка с медведем тягалась, только хвост да грива осталась.</w:t>
      </w:r>
    </w:p>
    <w:p w:rsidR="00C61C33" w:rsidRPr="00DC1F7F" w:rsidRDefault="00C61C33" w:rsidP="00C61C33">
      <w:pPr>
        <w:ind w:firstLine="708"/>
      </w:pPr>
      <w:r w:rsidRPr="00DC1F7F">
        <w:t>Ц а р ь  з в е р е й. Ай-яй-яй. А что ж так?</w:t>
      </w:r>
    </w:p>
    <w:p w:rsidR="00C61C33" w:rsidRPr="00DC1F7F" w:rsidRDefault="00C61C33" w:rsidP="00C61C33">
      <w:pPr>
        <w:ind w:firstLine="708"/>
      </w:pPr>
      <w:r w:rsidRPr="00DC1F7F">
        <w:t>К о н ь. У нас украли наши голоса.</w:t>
      </w:r>
    </w:p>
    <w:p w:rsidR="00C61C33" w:rsidRPr="00DC1F7F" w:rsidRDefault="00C61C33" w:rsidP="00C61C33">
      <w:pPr>
        <w:ind w:firstLine="708"/>
      </w:pPr>
      <w:r w:rsidRPr="00DC1F7F">
        <w:t>К а б а н. Нагло и цинично.</w:t>
      </w:r>
    </w:p>
    <w:p w:rsidR="00C61C33" w:rsidRPr="00DC1F7F" w:rsidRDefault="00C61C33" w:rsidP="00C61C33">
      <w:pPr>
        <w:ind w:firstLine="708"/>
      </w:pPr>
      <w:r w:rsidRPr="00DC1F7F">
        <w:t>Ц а р ь  з в е р е й.</w:t>
      </w:r>
      <w:r w:rsidR="004A7CCB">
        <w:t xml:space="preserve"> Да вы что!</w:t>
      </w:r>
      <w:r w:rsidRPr="00DC1F7F">
        <w:t xml:space="preserve"> Кто же это посмел? </w:t>
      </w:r>
      <w:r w:rsidRPr="00DC1F7F">
        <w:rPr>
          <w:i/>
        </w:rPr>
        <w:t>(Медведю, грозно.)</w:t>
      </w:r>
      <w:r w:rsidRPr="00DC1F7F">
        <w:t xml:space="preserve"> Ты?</w:t>
      </w:r>
    </w:p>
    <w:p w:rsidR="00C61C33" w:rsidRPr="00DC1F7F" w:rsidRDefault="00C61C33" w:rsidP="00C61C33">
      <w:pPr>
        <w:ind w:firstLine="708"/>
      </w:pPr>
      <w:r w:rsidRPr="00DC1F7F">
        <w:t xml:space="preserve">М е д в е д ь. Да конечно. Я. У нас, у самих почти треть мандатов слямзили. Конституционного большинства лишили. Вообще, беспредел полный. Теперь по всякой шняге общие терки затевать приходится. </w:t>
      </w:r>
    </w:p>
    <w:p w:rsidR="00C61C33" w:rsidRPr="00DC1F7F" w:rsidRDefault="00C61C33" w:rsidP="00C61C33">
      <w:pPr>
        <w:ind w:firstLine="708"/>
      </w:pPr>
      <w:r w:rsidRPr="00DC1F7F">
        <w:t xml:space="preserve">Е н о т. А чего ж удивляться. Когда председатель избиркома - рак. </w:t>
      </w:r>
    </w:p>
    <w:p w:rsidR="00C61C33" w:rsidRPr="00DC1F7F" w:rsidRDefault="00C61C33" w:rsidP="00C61C33">
      <w:pPr>
        <w:ind w:firstLine="708"/>
      </w:pPr>
      <w:r w:rsidRPr="00DC1F7F">
        <w:t xml:space="preserve">К о н ь. С его волшебными клешнями. </w:t>
      </w:r>
    </w:p>
    <w:p w:rsidR="00C61C33" w:rsidRPr="00DC1F7F" w:rsidRDefault="00C61C33" w:rsidP="00C61C33">
      <w:pPr>
        <w:ind w:firstLine="708"/>
      </w:pPr>
      <w:r w:rsidRPr="00DC1F7F">
        <w:t>Ц а р ь  з в е р е й. Вот оказия. О раки, порожденье крокодилов. Ну что ж тогда. Делать-то с вами. Лишенцами. Ладно уж, так и быть. Уговорили. Сдавай мандаты.</w:t>
      </w:r>
    </w:p>
    <w:p w:rsidR="00C61C33" w:rsidRPr="00DC1F7F" w:rsidRDefault="00C61C33" w:rsidP="00C61C33">
      <w:pPr>
        <w:ind w:firstLine="708"/>
      </w:pPr>
      <w:r w:rsidRPr="00DC1F7F">
        <w:t>К о н ь. То есть как, сдавай?</w:t>
      </w:r>
    </w:p>
    <w:p w:rsidR="00C61C33" w:rsidRPr="00DC1F7F" w:rsidRDefault="00C61C33" w:rsidP="00C61C33">
      <w:pPr>
        <w:ind w:firstLine="708"/>
      </w:pPr>
      <w:r w:rsidRPr="00DC1F7F">
        <w:t xml:space="preserve">К а б а н. Зачем? </w:t>
      </w:r>
    </w:p>
    <w:p w:rsidR="00C61C33" w:rsidRPr="00DC1F7F" w:rsidRDefault="00C61C33" w:rsidP="00C61C33">
      <w:pPr>
        <w:ind w:firstLine="708"/>
      </w:pPr>
      <w:r w:rsidRPr="00DC1F7F">
        <w:t>Е н о т. На каком, простите, основании?</w:t>
      </w:r>
    </w:p>
    <w:p w:rsidR="00C61C33" w:rsidRPr="00DC1F7F" w:rsidRDefault="00C61C33" w:rsidP="00C61C33">
      <w:pPr>
        <w:ind w:firstLine="708"/>
      </w:pPr>
      <w:r w:rsidRPr="00DC1F7F">
        <w:t xml:space="preserve">Ц а р ь  з в е р е й. Всё. Отменяем. Итоги выборов. Сейчас быстренько проведем новые. </w:t>
      </w:r>
      <w:r w:rsidRPr="00DC1F7F">
        <w:rPr>
          <w:i/>
        </w:rPr>
        <w:t>(Медведю и Лисе.)</w:t>
      </w:r>
      <w:r w:rsidRPr="00DC1F7F">
        <w:t xml:space="preserve"> Да?</w:t>
      </w:r>
    </w:p>
    <w:p w:rsidR="00C61C33" w:rsidRPr="00DC1F7F" w:rsidRDefault="00C61C33" w:rsidP="00C61C33">
      <w:pPr>
        <w:ind w:firstLine="708"/>
      </w:pPr>
      <w:r w:rsidRPr="00DC1F7F">
        <w:t>Л и с а. Ну …</w:t>
      </w:r>
    </w:p>
    <w:p w:rsidR="00C61C33" w:rsidRPr="00DC1F7F" w:rsidRDefault="00C61C33" w:rsidP="00C61C33">
      <w:pPr>
        <w:ind w:firstLine="708"/>
      </w:pPr>
      <w:r w:rsidRPr="00DC1F7F">
        <w:t xml:space="preserve">М е д в е д ь </w:t>
      </w:r>
      <w:r w:rsidRPr="00DC1F7F">
        <w:rPr>
          <w:i/>
        </w:rPr>
        <w:t>(испугано)</w:t>
      </w:r>
      <w:r w:rsidRPr="00DC1F7F">
        <w:t>. Какие новые?</w:t>
      </w:r>
    </w:p>
    <w:p w:rsidR="00C61C33" w:rsidRPr="00DC1F7F" w:rsidRDefault="00C61C33" w:rsidP="00C61C33">
      <w:pPr>
        <w:ind w:firstLine="708"/>
      </w:pPr>
      <w:r w:rsidRPr="00DC1F7F">
        <w:t>Ц а р ь  з в е р е й. Честные. Справедливые. Бескорытную оппозицию допустим. К трибуне. А что. Все ж таки тоже. Как-никак. Представители. Нашего лесного сообщества.</w:t>
      </w:r>
    </w:p>
    <w:p w:rsidR="00C61C33" w:rsidRPr="00DC1F7F" w:rsidRDefault="00C61C33" w:rsidP="00C61C33">
      <w:pPr>
        <w:ind w:firstLine="708"/>
      </w:pPr>
      <w:r w:rsidRPr="00DC1F7F">
        <w:t xml:space="preserve">М е д в е д ь. Кто? Эти? Да какие они представители. Жалкие отбросы. Наймиты джунглей. </w:t>
      </w:r>
    </w:p>
    <w:p w:rsidR="00C61C33" w:rsidRPr="00DC1F7F" w:rsidRDefault="00C61C33" w:rsidP="00C61C33">
      <w:pPr>
        <w:ind w:firstLine="708"/>
      </w:pPr>
      <w:r w:rsidRPr="00DC1F7F">
        <w:t>К а б а н. Трибуну им. Еще чего. Сегодня им трибуну, а завтра что? Давай, подвинься у корытца? Нет, шалишь. Гусь свинье не товарищ.</w:t>
      </w:r>
    </w:p>
    <w:p w:rsidR="00C61C33" w:rsidRPr="00DC1F7F" w:rsidRDefault="00C61C33" w:rsidP="00C61C33">
      <w:pPr>
        <w:ind w:firstLine="708"/>
      </w:pPr>
      <w:r w:rsidRPr="00DC1F7F">
        <w:t>К о н ь. В одну телегу впрячь не можно. Нас. Клеймом отмеченных. Качества. И всяких там … безлошадных.</w:t>
      </w:r>
    </w:p>
    <w:p w:rsidR="00C61C33" w:rsidRPr="00DC1F7F" w:rsidRDefault="00C61C33" w:rsidP="00C61C33">
      <w:pPr>
        <w:ind w:firstLine="708"/>
      </w:pPr>
      <w:r w:rsidRPr="00DC1F7F">
        <w:t>К а б а н. Брюхоногих.</w:t>
      </w:r>
    </w:p>
    <w:p w:rsidR="00C61C33" w:rsidRPr="00DC1F7F" w:rsidRDefault="00C61C33" w:rsidP="00C61C33">
      <w:pPr>
        <w:ind w:firstLine="708"/>
      </w:pPr>
      <w:r w:rsidRPr="00DC1F7F">
        <w:lastRenderedPageBreak/>
        <w:t xml:space="preserve">Е н о т. Тупорылых. </w:t>
      </w:r>
      <w:r w:rsidRPr="00DC1F7F">
        <w:rPr>
          <w:i/>
        </w:rPr>
        <w:t>(Косится на Кабана.)</w:t>
      </w:r>
      <w:r w:rsidRPr="00DC1F7F">
        <w:t xml:space="preserve"> Я хотел сказать, рукокрылых.</w:t>
      </w:r>
    </w:p>
    <w:p w:rsidR="00C61C33" w:rsidRPr="00DC1F7F" w:rsidRDefault="00C61C33" w:rsidP="00C61C33">
      <w:pPr>
        <w:ind w:firstLine="708"/>
      </w:pPr>
      <w:r w:rsidRPr="00DC1F7F">
        <w:t>Ц а р ь  з в е р е й. Стоп, стоп, стоп. Братцы-кролики. Минуточку. Вы мне чего-то совсем уже тут … заморочили. Так вы признаете? Результаты. Или …?</w:t>
      </w:r>
    </w:p>
    <w:p w:rsidR="00C61C33" w:rsidRPr="00DC1F7F" w:rsidRDefault="00C61C33" w:rsidP="00C61C33">
      <w:pPr>
        <w:ind w:firstLine="708"/>
      </w:pPr>
      <w:r w:rsidRPr="00DC1F7F">
        <w:t xml:space="preserve">К о н ь </w:t>
      </w:r>
      <w:r w:rsidRPr="00DC1F7F">
        <w:rPr>
          <w:i/>
        </w:rPr>
        <w:t>(переглянувшись с Кабаном и Енотом)</w:t>
      </w:r>
      <w:r w:rsidRPr="00DC1F7F">
        <w:t>. Признаем. Но с негодованием.</w:t>
      </w:r>
    </w:p>
    <w:p w:rsidR="00C61C33" w:rsidRPr="00DC1F7F" w:rsidRDefault="00C61C33" w:rsidP="00C61C33">
      <w:pPr>
        <w:ind w:firstLine="708"/>
      </w:pPr>
      <w:r w:rsidRPr="00DC1F7F">
        <w:t xml:space="preserve">К а б а н. И омерзением. </w:t>
      </w:r>
    </w:p>
    <w:p w:rsidR="00C61C33" w:rsidRPr="00DC1F7F" w:rsidRDefault="00C61C33" w:rsidP="00C61C33">
      <w:pPr>
        <w:ind w:firstLine="708"/>
      </w:pPr>
      <w:r w:rsidRPr="00DC1F7F">
        <w:t>Е н о т. И решительно требуем заменить главного учетчика.</w:t>
      </w:r>
    </w:p>
    <w:p w:rsidR="00C61C33" w:rsidRPr="00DC1F7F" w:rsidRDefault="00C61C33" w:rsidP="00C61C33">
      <w:pPr>
        <w:ind w:firstLine="708"/>
      </w:pPr>
      <w:r w:rsidRPr="00DC1F7F">
        <w:t xml:space="preserve">К а б а н. А то он уже всю дубраву нашу дивную раком поставил. </w:t>
      </w:r>
    </w:p>
    <w:p w:rsidR="00C61C33" w:rsidRPr="00DC1F7F" w:rsidRDefault="00C61C33" w:rsidP="00C61C33">
      <w:pPr>
        <w:ind w:firstLine="708"/>
      </w:pPr>
      <w:r w:rsidRPr="00DC1F7F">
        <w:t>Л и с а. Да кем заменить, кем? Смешной вы народ. На безрыбье и рак рыба. Куда конь с копытом, туда и рак с клешней.</w:t>
      </w:r>
    </w:p>
    <w:p w:rsidR="00C61C33" w:rsidRPr="00DC1F7F" w:rsidRDefault="00C61C33" w:rsidP="00C61C33"/>
    <w:p w:rsidR="00C61C33" w:rsidRPr="00DC1F7F" w:rsidRDefault="00C61C33" w:rsidP="00C61C33">
      <w:pPr>
        <w:jc w:val="center"/>
        <w:rPr>
          <w:sz w:val="20"/>
          <w:szCs w:val="20"/>
        </w:rPr>
      </w:pPr>
      <w:r w:rsidRPr="00DC1F7F">
        <w:rPr>
          <w:sz w:val="20"/>
          <w:szCs w:val="20"/>
        </w:rPr>
        <w:t>Все смотрят на Царя зверей.</w:t>
      </w:r>
    </w:p>
    <w:p w:rsidR="00C61C33" w:rsidRPr="00DC1F7F" w:rsidRDefault="00C61C33" w:rsidP="00C61C33">
      <w:pPr>
        <w:ind w:firstLine="708"/>
      </w:pPr>
    </w:p>
    <w:p w:rsidR="00C61C33" w:rsidRPr="00DC1F7F" w:rsidRDefault="00C61C33" w:rsidP="00C61C33">
      <w:pPr>
        <w:ind w:firstLine="708"/>
      </w:pPr>
      <w:r w:rsidRPr="00DC1F7F">
        <w:t xml:space="preserve">Ц а р ь  з в е р е й </w:t>
      </w:r>
      <w:r w:rsidRPr="00DC1F7F">
        <w:rPr>
          <w:i/>
        </w:rPr>
        <w:t>(с грузинским акцентом)</w:t>
      </w:r>
      <w:r w:rsidRPr="00DC1F7F">
        <w:t>. Ну нэту у меня для вас других учетчиков. Нэту.</w:t>
      </w:r>
    </w:p>
    <w:p w:rsidR="00C61C33" w:rsidRPr="00DC1F7F" w:rsidRDefault="00C61C33" w:rsidP="00C61C33">
      <w:pPr>
        <w:ind w:firstLine="708"/>
      </w:pPr>
      <w:r w:rsidRPr="00DC1F7F">
        <w:t>Е н о т. Может ему в подмогу кого дать?</w:t>
      </w:r>
    </w:p>
    <w:p w:rsidR="00C61C33" w:rsidRPr="00DC1F7F" w:rsidRDefault="00C61C33" w:rsidP="00C61C33">
      <w:pPr>
        <w:ind w:firstLine="708"/>
      </w:pPr>
      <w:r w:rsidRPr="00DC1F7F">
        <w:t xml:space="preserve">Ц а р ь  з в е р е й. Да давали уже. И лебедей. И щук. Чем кончилось, сами знаете. Вот будут следующие парламентские, тогда уж, как говорится, … </w:t>
      </w:r>
    </w:p>
    <w:p w:rsidR="00C61C33" w:rsidRPr="00DC1F7F" w:rsidRDefault="00C61C33" w:rsidP="00C61C33">
      <w:pPr>
        <w:ind w:firstLine="708"/>
      </w:pPr>
      <w:r w:rsidRPr="00DC1F7F">
        <w:t xml:space="preserve">М е д в е д ь, К о н ь,  К а б а н  и  Е н о т </w:t>
      </w:r>
      <w:r w:rsidRPr="00DC1F7F">
        <w:rPr>
          <w:i/>
        </w:rPr>
        <w:t>(все вместе)</w:t>
      </w:r>
      <w:r w:rsidRPr="00DC1F7F">
        <w:t>. А когда будут следующие?</w:t>
      </w:r>
    </w:p>
    <w:p w:rsidR="00C61C33" w:rsidRPr="00DC1F7F" w:rsidRDefault="00C61C33" w:rsidP="00C61C33">
      <w:pPr>
        <w:ind w:firstLine="708"/>
      </w:pPr>
      <w:r w:rsidRPr="00DC1F7F">
        <w:t xml:space="preserve">Ц а р ь  з в е р е й. Как положено. Как он свистнет, так сразу и … ну вы поняли. </w:t>
      </w:r>
    </w:p>
    <w:p w:rsidR="00C61C33" w:rsidRPr="00DC1F7F" w:rsidRDefault="00C61C33" w:rsidP="00C61C33">
      <w:pPr>
        <w:ind w:firstLine="708"/>
      </w:pPr>
      <w:r w:rsidRPr="00DC1F7F">
        <w:t xml:space="preserve">К о н ь </w:t>
      </w:r>
      <w:r w:rsidRPr="00DC1F7F">
        <w:rPr>
          <w:i/>
        </w:rPr>
        <w:t>(переглянувшись с остальными)</w:t>
      </w:r>
      <w:r w:rsidRPr="00DC1F7F">
        <w:t xml:space="preserve">. Ладно, это не главное. </w:t>
      </w:r>
    </w:p>
    <w:p w:rsidR="00C61C33" w:rsidRPr="00DC1F7F" w:rsidRDefault="00C61C33" w:rsidP="00C61C33">
      <w:pPr>
        <w:ind w:firstLine="708"/>
      </w:pPr>
      <w:r w:rsidRPr="00DC1F7F">
        <w:t>Ц а р ь  з в е р е й. Давай о главном.</w:t>
      </w:r>
    </w:p>
    <w:p w:rsidR="00C61C33" w:rsidRPr="00DC1F7F" w:rsidRDefault="00C61C33" w:rsidP="00C61C33">
      <w:pPr>
        <w:ind w:firstLine="708"/>
      </w:pPr>
      <w:r w:rsidRPr="00DC1F7F">
        <w:t xml:space="preserve">К о н ь. Начну с классиков. Еще Шекспир говорил. Полцарства за коня. А что гласит народная мудрость? Сыпь коню мешком, так не будешь ходить пешком. </w:t>
      </w:r>
    </w:p>
    <w:p w:rsidR="00C61C33" w:rsidRPr="00DC1F7F" w:rsidRDefault="00C61C33" w:rsidP="00C61C33">
      <w:pPr>
        <w:ind w:firstLine="708"/>
      </w:pPr>
      <w:r w:rsidRPr="00DC1F7F">
        <w:t xml:space="preserve">Е н о т. Лошадь, что жернов: все мало корму. </w:t>
      </w:r>
    </w:p>
    <w:p w:rsidR="00C61C33" w:rsidRPr="00DC1F7F" w:rsidRDefault="00C61C33" w:rsidP="00C61C33">
      <w:pPr>
        <w:ind w:firstLine="708"/>
      </w:pPr>
      <w:r w:rsidRPr="00DC1F7F">
        <w:t>К о н ь. Это ложная идеологема. Последние научные исследования убедительно доказали. Сытая лошадь меньше съест. Короче, подвожу итог. Не гони коня кнутом, а гони коня овсом. А тягловые еще ой как пригодятся. В грядущих классовых битвах.</w:t>
      </w:r>
    </w:p>
    <w:p w:rsidR="00C61C33" w:rsidRPr="00DC1F7F" w:rsidRDefault="00C61C33" w:rsidP="00C61C33"/>
    <w:p w:rsidR="00C61C33" w:rsidRPr="00DC1F7F" w:rsidRDefault="00C61C33" w:rsidP="00C61C33">
      <w:pPr>
        <w:jc w:val="center"/>
        <w:rPr>
          <w:sz w:val="20"/>
          <w:szCs w:val="20"/>
        </w:rPr>
      </w:pPr>
      <w:r w:rsidRPr="00DC1F7F">
        <w:rPr>
          <w:sz w:val="20"/>
          <w:szCs w:val="20"/>
        </w:rPr>
        <w:t>Царь зверей смотрит на Лису.</w:t>
      </w:r>
    </w:p>
    <w:p w:rsidR="00C61C33" w:rsidRPr="00DC1F7F" w:rsidRDefault="00C61C33" w:rsidP="00C61C33">
      <w:pPr>
        <w:jc w:val="center"/>
      </w:pPr>
    </w:p>
    <w:p w:rsidR="00C61C33" w:rsidRPr="00DC1F7F" w:rsidRDefault="00C61C33" w:rsidP="00C61C33">
      <w:pPr>
        <w:ind w:firstLine="708"/>
      </w:pPr>
      <w:r w:rsidRPr="00DC1F7F">
        <w:t>Л и с а. Будем определять на сельхозработы.</w:t>
      </w:r>
    </w:p>
    <w:p w:rsidR="00C61C33" w:rsidRPr="00DC1F7F" w:rsidRDefault="00C61C33" w:rsidP="00C61C33">
      <w:pPr>
        <w:ind w:firstLine="708"/>
      </w:pPr>
      <w:r w:rsidRPr="00DC1F7F">
        <w:t>К о н ь. Э-э, … я прошу прощения. Это тоже не совсем правильная интерпретация.</w:t>
      </w:r>
    </w:p>
    <w:p w:rsidR="00C61C33" w:rsidRPr="00DC1F7F" w:rsidRDefault="00C61C33" w:rsidP="00C61C33">
      <w:pPr>
        <w:ind w:firstLine="708"/>
      </w:pPr>
      <w:r w:rsidRPr="00DC1F7F">
        <w:t xml:space="preserve">К а б а н. Вот пустобрех. Балалайка бесструнная. Привыкли, понимаешь, семьдесят лет воду лить. В двух соснах плутать. Ваше величество, позвольте мне. Я прямо, коротко. По-простому. Без всяких Шекспиров.  </w:t>
      </w:r>
    </w:p>
    <w:p w:rsidR="00C61C33" w:rsidRPr="00DC1F7F" w:rsidRDefault="00C61C33" w:rsidP="00C61C33">
      <w:pPr>
        <w:ind w:firstLine="708"/>
      </w:pPr>
      <w:r w:rsidRPr="00DC1F7F">
        <w:t>Е н о т. Свинье только рыло просунуть, и вся пролезет.</w:t>
      </w:r>
    </w:p>
    <w:p w:rsidR="00C61C33" w:rsidRPr="00DC1F7F" w:rsidRDefault="00C61C33" w:rsidP="00C61C33">
      <w:pPr>
        <w:ind w:firstLine="708"/>
      </w:pPr>
      <w:r w:rsidRPr="00DC1F7F">
        <w:t>К а б а н. Молчи, ты, олигарх недовыпотрошенный.</w:t>
      </w:r>
    </w:p>
    <w:p w:rsidR="00C61C33" w:rsidRPr="00DC1F7F" w:rsidRDefault="00C61C33" w:rsidP="00C61C33">
      <w:pPr>
        <w:ind w:firstLine="708"/>
      </w:pPr>
      <w:r w:rsidRPr="00DC1F7F">
        <w:t>Ц а р ь  з в е р е й. Так, не отвлекаться. Ну-ну?</w:t>
      </w:r>
    </w:p>
    <w:p w:rsidR="00C61C33" w:rsidRPr="00DC1F7F" w:rsidRDefault="00C61C33" w:rsidP="00C61C33">
      <w:pPr>
        <w:ind w:firstLine="708"/>
      </w:pPr>
      <w:r w:rsidRPr="00DC1F7F">
        <w:t>К а б а н. Что гласит народная мудрость?</w:t>
      </w:r>
    </w:p>
    <w:p w:rsidR="00C61C33" w:rsidRPr="00DC1F7F" w:rsidRDefault="00C61C33" w:rsidP="00C61C33">
      <w:pPr>
        <w:ind w:firstLine="708"/>
      </w:pPr>
      <w:r w:rsidRPr="00DC1F7F">
        <w:t>Л и с а</w:t>
      </w:r>
      <w:r w:rsidR="00A018CE">
        <w:t xml:space="preserve"> </w:t>
      </w:r>
      <w:r w:rsidR="00A018CE" w:rsidRPr="00A018CE">
        <w:rPr>
          <w:i/>
        </w:rPr>
        <w:t>(морщится)</w:t>
      </w:r>
      <w:r w:rsidRPr="00DC1F7F">
        <w:t>. Опять?</w:t>
      </w:r>
    </w:p>
    <w:p w:rsidR="00C61C33" w:rsidRPr="00DC1F7F" w:rsidRDefault="00C61C33" w:rsidP="00C61C33">
      <w:pPr>
        <w:ind w:firstLine="708"/>
      </w:pPr>
      <w:r w:rsidRPr="00DC1F7F">
        <w:t xml:space="preserve">К а б а н </w:t>
      </w:r>
      <w:r w:rsidRPr="00DC1F7F">
        <w:rPr>
          <w:i/>
        </w:rPr>
        <w:t>(поспешно)</w:t>
      </w:r>
      <w:r w:rsidRPr="00DC1F7F">
        <w:t>. Я строго по теме. Как говорится, кто казенного козла хоть за хвост подержал – тот, глядь, и новую шубку сыскал. Вот, собственно, и весь сказ. Сказка ложь, да в ней намек. Добрым молодцам урок.</w:t>
      </w:r>
    </w:p>
    <w:p w:rsidR="00C61C33" w:rsidRPr="00DC1F7F" w:rsidRDefault="00C61C33" w:rsidP="00C61C33">
      <w:pPr>
        <w:ind w:firstLine="708"/>
      </w:pPr>
      <w:r w:rsidRPr="00DC1F7F">
        <w:t>Ц а р ь  з в е р е й. М-м. А скажи-ка мне, добрый молодец, чем твоя шуба-то плоха?</w:t>
      </w:r>
    </w:p>
    <w:p w:rsidR="00C61C33" w:rsidRPr="00DC1F7F" w:rsidRDefault="00C61C33" w:rsidP="00C61C33">
      <w:pPr>
        <w:ind w:firstLine="708"/>
      </w:pPr>
      <w:r w:rsidRPr="00DC1F7F">
        <w:t>К а б а н. Да рази ж это шуба. Господи! Одно название. Была у свинки щетинка, да вся в грязи вывалялась.</w:t>
      </w:r>
    </w:p>
    <w:p w:rsidR="00C61C33" w:rsidRPr="00DC1F7F" w:rsidRDefault="00C61C33" w:rsidP="00C61C33">
      <w:pPr>
        <w:ind w:firstLine="708"/>
      </w:pPr>
      <w:r w:rsidRPr="00DC1F7F">
        <w:t xml:space="preserve">Ц а р ь  з в е р е й </w:t>
      </w:r>
      <w:r w:rsidRPr="00DC1F7F">
        <w:rPr>
          <w:i/>
        </w:rPr>
        <w:t>(Лисе)</w:t>
      </w:r>
      <w:r w:rsidRPr="00DC1F7F">
        <w:t xml:space="preserve">. Не любит. Наш чин овчин. </w:t>
      </w:r>
    </w:p>
    <w:p w:rsidR="00C61C33" w:rsidRPr="00DC1F7F" w:rsidRDefault="00C61C33" w:rsidP="00C61C33">
      <w:pPr>
        <w:ind w:firstLine="708"/>
      </w:pPr>
      <w:r w:rsidRPr="00DC1F7F">
        <w:t>Л и с а. Ну так. Нам соболей подавай.</w:t>
      </w:r>
    </w:p>
    <w:p w:rsidR="00C61C33" w:rsidRPr="00DC1F7F" w:rsidRDefault="00C61C33" w:rsidP="00C61C33">
      <w:pPr>
        <w:ind w:firstLine="708"/>
      </w:pPr>
      <w:r w:rsidRPr="00DC1F7F">
        <w:t xml:space="preserve">К а б а н. Да каких соболей, кормилец. Нам от медвежьего пирога хотя бы крошку малую отщипнуть. </w:t>
      </w:r>
    </w:p>
    <w:p w:rsidR="00C61C33" w:rsidRPr="00DC1F7F" w:rsidRDefault="00C61C33" w:rsidP="00C61C33">
      <w:pPr>
        <w:ind w:firstLine="708"/>
      </w:pPr>
      <w:r w:rsidRPr="00DC1F7F">
        <w:t xml:space="preserve">К о н ь. Корочку полизать. </w:t>
      </w:r>
    </w:p>
    <w:p w:rsidR="00C61C33" w:rsidRPr="00DC1F7F" w:rsidRDefault="00C61C33" w:rsidP="00C61C33">
      <w:pPr>
        <w:ind w:firstLine="708"/>
      </w:pPr>
      <w:r w:rsidRPr="00DC1F7F">
        <w:t>Е н о т. Понюхать.</w:t>
      </w:r>
    </w:p>
    <w:p w:rsidR="00C61C33" w:rsidRPr="00DC1F7F" w:rsidRDefault="00C61C33" w:rsidP="00C61C33">
      <w:pPr>
        <w:ind w:firstLine="708"/>
      </w:pPr>
      <w:r w:rsidRPr="00DC1F7F">
        <w:lastRenderedPageBreak/>
        <w:t xml:space="preserve">М е д в е д ь. Ишь ты, хавальники раззявили, шкуродеры хапливые. Вы сперва с мое попоститесь. Зимы бескормные пятерню свою без соли почмокайте. </w:t>
      </w:r>
    </w:p>
    <w:p w:rsidR="00C61C33" w:rsidRPr="00DC1F7F" w:rsidRDefault="00C61C33" w:rsidP="00C61C33"/>
    <w:p w:rsidR="00C61C33" w:rsidRPr="00DC1F7F" w:rsidRDefault="00C61C33" w:rsidP="00C61C33">
      <w:pPr>
        <w:jc w:val="center"/>
        <w:rPr>
          <w:sz w:val="20"/>
          <w:szCs w:val="20"/>
        </w:rPr>
      </w:pPr>
      <w:r w:rsidRPr="00DC1F7F">
        <w:rPr>
          <w:sz w:val="20"/>
          <w:szCs w:val="20"/>
        </w:rPr>
        <w:t>Начинается гвалт, который Лиса останавливает окриком: «Тихо!» Все смотрят на Царя зверей.</w:t>
      </w:r>
    </w:p>
    <w:p w:rsidR="00C61C33" w:rsidRPr="00DC1F7F" w:rsidRDefault="00C61C33" w:rsidP="00C61C33"/>
    <w:p w:rsidR="00C61C33" w:rsidRPr="00DC1F7F" w:rsidRDefault="00C61C33" w:rsidP="00C61C33">
      <w:pPr>
        <w:ind w:firstLine="708"/>
      </w:pPr>
      <w:r w:rsidRPr="00DC1F7F">
        <w:t xml:space="preserve">Ц а р ь  з в е р е й. Ну вот что, избраннички народные. В теории вы, я гляжу, подкованы. И аппетитом не страдаете. Одного только никак понять не могу. Неужели … вам все мало? </w:t>
      </w:r>
      <w:r w:rsidRPr="00DC1F7F">
        <w:rPr>
          <w:i/>
        </w:rPr>
        <w:t xml:space="preserve">(Оглядывает всех и останавливает взгляд на Медведе.) </w:t>
      </w:r>
      <w:r w:rsidRPr="00DC1F7F">
        <w:t>А?</w:t>
      </w:r>
    </w:p>
    <w:p w:rsidR="00C61C33" w:rsidRPr="00DC1F7F" w:rsidRDefault="00C61C33" w:rsidP="00C61C33">
      <w:pPr>
        <w:ind w:firstLine="708"/>
      </w:pPr>
      <w:r w:rsidRPr="00DC1F7F">
        <w:t xml:space="preserve">Л и с а </w:t>
      </w:r>
      <w:r w:rsidRPr="00DC1F7F">
        <w:rPr>
          <w:i/>
        </w:rPr>
        <w:t>(замявшемуся и закряхтевшему Медведю)</w:t>
      </w:r>
      <w:r w:rsidRPr="00DC1F7F">
        <w:t>. В глаза смотреть!</w:t>
      </w:r>
    </w:p>
    <w:p w:rsidR="00C61C33" w:rsidRPr="00DC1F7F" w:rsidRDefault="00C61C33" w:rsidP="00C61C33">
      <w:pPr>
        <w:ind w:firstLine="708"/>
      </w:pPr>
      <w:r w:rsidRPr="00DC1F7F">
        <w:t xml:space="preserve">Ц а р ь  з в е р е й </w:t>
      </w:r>
      <w:r w:rsidRPr="00DC1F7F">
        <w:rPr>
          <w:i/>
        </w:rPr>
        <w:t>(Лисе)</w:t>
      </w:r>
      <w:r w:rsidRPr="00DC1F7F">
        <w:t>. Касается, между прочим, всех.</w:t>
      </w:r>
    </w:p>
    <w:p w:rsidR="00C61C33" w:rsidRPr="00DC1F7F" w:rsidRDefault="00C61C33" w:rsidP="00C61C33">
      <w:pPr>
        <w:ind w:firstLine="708"/>
      </w:pPr>
      <w:r w:rsidRPr="00DC1F7F">
        <w:t xml:space="preserve">Л и с а. Я и говорю. </w:t>
      </w:r>
      <w:r w:rsidRPr="00DC1F7F">
        <w:rPr>
          <w:i/>
        </w:rPr>
        <w:t>(Остальным).</w:t>
      </w:r>
      <w:r w:rsidRPr="00DC1F7F">
        <w:t xml:space="preserve"> Слышали, всех касается!</w:t>
      </w:r>
    </w:p>
    <w:p w:rsidR="00C61C33" w:rsidRPr="00DC1F7F" w:rsidRDefault="00C61C33" w:rsidP="00C61C33">
      <w:pPr>
        <w:ind w:firstLine="708"/>
      </w:pPr>
      <w:r w:rsidRPr="00DC1F7F">
        <w:t xml:space="preserve">К о н ь. Дак ить … </w:t>
      </w:r>
      <w:r w:rsidRPr="00DC1F7F">
        <w:rPr>
          <w:i/>
        </w:rPr>
        <w:t>(Смотрит на Кабана).</w:t>
      </w:r>
    </w:p>
    <w:p w:rsidR="00C61C33" w:rsidRPr="00DC1F7F" w:rsidRDefault="00C61C33" w:rsidP="00C61C33">
      <w:pPr>
        <w:ind w:firstLine="708"/>
      </w:pPr>
      <w:r w:rsidRPr="00DC1F7F">
        <w:t xml:space="preserve">К а б а н. Как говорится, … </w:t>
      </w:r>
      <w:r w:rsidRPr="00DC1F7F">
        <w:rPr>
          <w:i/>
        </w:rPr>
        <w:t>(Смотрит на Енота)</w:t>
      </w:r>
      <w:r w:rsidRPr="00DC1F7F">
        <w:t>.</w:t>
      </w:r>
    </w:p>
    <w:p w:rsidR="00C61C33" w:rsidRPr="00DC1F7F" w:rsidRDefault="00C61C33" w:rsidP="00C61C33">
      <w:pPr>
        <w:ind w:firstLine="708"/>
      </w:pPr>
      <w:r w:rsidRPr="00DC1F7F">
        <w:t xml:space="preserve">Е н о т. Нет предела совершенству. </w:t>
      </w:r>
    </w:p>
    <w:p w:rsidR="00C61C33" w:rsidRPr="00DC1F7F" w:rsidRDefault="00C61C33" w:rsidP="00C61C33">
      <w:pPr>
        <w:ind w:firstLine="708"/>
      </w:pPr>
      <w:r w:rsidRPr="00DC1F7F">
        <w:t xml:space="preserve">Ц а р ь  з в е р е й. А как же тогда это? Легче верблюду пройти сквозь игольное ушко, чем ... Кто это сказал? </w:t>
      </w:r>
      <w:r w:rsidRPr="00DC1F7F">
        <w:rPr>
          <w:i/>
        </w:rPr>
        <w:t>(Смотрит на Лису.)</w:t>
      </w:r>
      <w:r w:rsidRPr="00DC1F7F">
        <w:t xml:space="preserve"> Чей это завет?</w:t>
      </w:r>
    </w:p>
    <w:p w:rsidR="00C61C33" w:rsidRPr="00DC1F7F" w:rsidRDefault="00C61C33" w:rsidP="00C61C33">
      <w:pPr>
        <w:ind w:firstLine="708"/>
      </w:pPr>
      <w:r w:rsidRPr="00DC1F7F">
        <w:t xml:space="preserve">Л и с а. Это … у нас … </w:t>
      </w:r>
      <w:r w:rsidRPr="00DC1F7F">
        <w:rPr>
          <w:i/>
        </w:rPr>
        <w:t>(Смотрит на Медведя)</w:t>
      </w:r>
      <w:r w:rsidRPr="00DC1F7F">
        <w:t xml:space="preserve">. </w:t>
      </w:r>
    </w:p>
    <w:p w:rsidR="00C61C33" w:rsidRPr="00DC1F7F" w:rsidRDefault="00C61C33" w:rsidP="00C61C33">
      <w:pPr>
        <w:ind w:firstLine="708"/>
      </w:pPr>
      <w:r w:rsidRPr="00DC1F7F">
        <w:t xml:space="preserve">М е д в е д ь </w:t>
      </w:r>
      <w:r w:rsidRPr="00DC1F7F">
        <w:rPr>
          <w:i/>
        </w:rPr>
        <w:t>(поспешно)</w:t>
      </w:r>
      <w:r w:rsidRPr="00DC1F7F">
        <w:t xml:space="preserve">. Я не зову. </w:t>
      </w:r>
      <w:r w:rsidRPr="00DC1F7F">
        <w:rPr>
          <w:i/>
        </w:rPr>
        <w:t>(Смотрит на Енота)</w:t>
      </w:r>
      <w:r w:rsidRPr="00DC1F7F">
        <w:t>.</w:t>
      </w:r>
    </w:p>
    <w:p w:rsidR="00C61C33" w:rsidRPr="00DC1F7F" w:rsidRDefault="00C61C33" w:rsidP="00C61C33">
      <w:pPr>
        <w:ind w:firstLine="708"/>
      </w:pPr>
      <w:r w:rsidRPr="00DC1F7F">
        <w:t>Е н о т. Устаревшая формула, ваше величество. Противоречит всем передовым законам физики. Уравнению Шредингера. Пуанкаре.</w:t>
      </w:r>
    </w:p>
    <w:p w:rsidR="00C61C33" w:rsidRPr="00DC1F7F" w:rsidRDefault="00C61C33" w:rsidP="00C61C33">
      <w:pPr>
        <w:ind w:firstLine="708"/>
      </w:pPr>
      <w:r w:rsidRPr="00DC1F7F">
        <w:t>К о н ь. Мракобесие. Обскурантизм. Опиум для поголовья.</w:t>
      </w:r>
    </w:p>
    <w:p w:rsidR="00C61C33" w:rsidRPr="00DC1F7F" w:rsidRDefault="00C61C33" w:rsidP="00C61C33">
      <w:pPr>
        <w:ind w:firstLine="708"/>
      </w:pPr>
      <w:r w:rsidRPr="00DC1F7F">
        <w:t>К а б а н. Да. Верблюду легче, вот пусть он и проходит. Хоть сквозь ушко, хоть сквозь ноздрю. Верблюда мы вообще вычеркиваем. Он к нам никаким горбом.</w:t>
      </w:r>
    </w:p>
    <w:p w:rsidR="00C61C33" w:rsidRPr="00DC1F7F" w:rsidRDefault="00C61C33" w:rsidP="00C61C33">
      <w:pPr>
        <w:ind w:firstLine="708"/>
      </w:pPr>
      <w:r w:rsidRPr="00DC1F7F">
        <w:t xml:space="preserve">Ц а р ь  з в е р е й. А Енот? </w:t>
      </w:r>
    </w:p>
    <w:p w:rsidR="00C61C33" w:rsidRPr="00DC1F7F" w:rsidRDefault="00C61C33" w:rsidP="00C61C33">
      <w:pPr>
        <w:ind w:firstLine="708"/>
      </w:pPr>
      <w:r w:rsidRPr="00DC1F7F">
        <w:t xml:space="preserve">К а б а н. Енота тоже вычеркиваем. Однозначно. Он весь </w:t>
      </w:r>
      <w:r w:rsidR="00A018CE">
        <w:t xml:space="preserve">уже </w:t>
      </w:r>
      <w:r w:rsidRPr="00DC1F7F">
        <w:t>упакован. Выше крыши. Команды импортные скупает. Тюленей. В водное поло. В горы вражеские ездит.</w:t>
      </w:r>
    </w:p>
    <w:p w:rsidR="00C61C33" w:rsidRPr="00DC1F7F" w:rsidRDefault="00C61C33" w:rsidP="00C61C33">
      <w:pPr>
        <w:ind w:firstLine="708"/>
      </w:pPr>
      <w:r w:rsidRPr="00DC1F7F">
        <w:t>Л и с а. С лебедями.</w:t>
      </w:r>
    </w:p>
    <w:p w:rsidR="00C61C33" w:rsidRPr="00DC1F7F" w:rsidRDefault="00C61C33" w:rsidP="00C61C33">
      <w:pPr>
        <w:ind w:firstLine="708"/>
      </w:pPr>
      <w:r w:rsidRPr="00DC1F7F">
        <w:t>Е н о т. Да с какими лебедями. Просто, на лыжах. Для здоровья.</w:t>
      </w:r>
    </w:p>
    <w:p w:rsidR="00C61C33" w:rsidRPr="00DC1F7F" w:rsidRDefault="00C61C33" w:rsidP="00C61C33">
      <w:pPr>
        <w:ind w:firstLine="708"/>
      </w:pPr>
      <w:r w:rsidRPr="00DC1F7F">
        <w:t xml:space="preserve">М е д в е д ь. Его, куркулину, давно уже раскулачивать пора. </w:t>
      </w:r>
    </w:p>
    <w:p w:rsidR="00C61C33" w:rsidRPr="00DC1F7F" w:rsidRDefault="00C61C33" w:rsidP="00C61C33">
      <w:pPr>
        <w:ind w:firstLine="708"/>
      </w:pPr>
      <w:r w:rsidRPr="00DC1F7F">
        <w:t xml:space="preserve">К о н ь. И не только. </w:t>
      </w:r>
      <w:r w:rsidRPr="00DC1F7F">
        <w:rPr>
          <w:i/>
        </w:rPr>
        <w:t>(Царю зверей.)</w:t>
      </w:r>
      <w:r w:rsidRPr="00DC1F7F">
        <w:t xml:space="preserve"> Вы, ваше величество как-то заметили. Совершенно справедливо. «Хорь должен сидеть». Хорь свое отсидел. А почему он один? А остальные? Вы недавно обмолвились про новые посадки. В смысле, не деревьев. Оппозиция … патриотическая оппозиция хочет знать, где они? </w:t>
      </w:r>
    </w:p>
    <w:p w:rsidR="00C61C33" w:rsidRPr="00DC1F7F" w:rsidRDefault="00C61C33" w:rsidP="00C61C33">
      <w:pPr>
        <w:ind w:firstLine="708"/>
      </w:pPr>
      <w:r w:rsidRPr="00DC1F7F">
        <w:t>К а б а н. Да.</w:t>
      </w:r>
    </w:p>
    <w:p w:rsidR="00C61C33" w:rsidRPr="00DC1F7F" w:rsidRDefault="00C61C33" w:rsidP="00C61C33">
      <w:pPr>
        <w:ind w:firstLine="708"/>
      </w:pPr>
      <w:r w:rsidRPr="00DC1F7F">
        <w:t xml:space="preserve">Е н о т. Ну вот. Сейчас мы годы большого загона вспомним. Отловы. Отстрелы. </w:t>
      </w:r>
    </w:p>
    <w:p w:rsidR="00C61C33" w:rsidRPr="00DC1F7F" w:rsidRDefault="00C61C33" w:rsidP="00C61C33">
      <w:pPr>
        <w:ind w:firstLine="708"/>
      </w:pPr>
      <w:r w:rsidRPr="00DC1F7F">
        <w:t xml:space="preserve">К о н ь. И вспомним. Это для вас был загон. А для всего леса годы достижений. Процветания. Массовые посадки. В смысле, деревьев. Освоение целинных земель. </w:t>
      </w:r>
    </w:p>
    <w:p w:rsidR="00C61C33" w:rsidRPr="00DC1F7F" w:rsidRDefault="00C61C33" w:rsidP="00C61C33">
      <w:pPr>
        <w:ind w:firstLine="708"/>
      </w:pPr>
      <w:r w:rsidRPr="00DC1F7F">
        <w:t xml:space="preserve">Е н о т. На которых потом все завяло и засохло. </w:t>
      </w:r>
    </w:p>
    <w:p w:rsidR="00C61C33" w:rsidRPr="00DC1F7F" w:rsidRDefault="00C61C33" w:rsidP="00C61C33">
      <w:pPr>
        <w:ind w:firstLine="708"/>
      </w:pPr>
      <w:r w:rsidRPr="00DC1F7F">
        <w:t>К о н ь. Правильно. Ваши агенты постарались. Грызуны-вредители.</w:t>
      </w:r>
    </w:p>
    <w:p w:rsidR="00C61C33" w:rsidRPr="00DC1F7F" w:rsidRDefault="00C61C33" w:rsidP="00C61C33">
      <w:pPr>
        <w:ind w:firstLine="708"/>
      </w:pPr>
      <w:r w:rsidRPr="00DC1F7F">
        <w:t xml:space="preserve">К а б а н. Ну конечно. Сами все развалили. Своими копытами кондовыми.  </w:t>
      </w:r>
    </w:p>
    <w:p w:rsidR="00C61C33" w:rsidRPr="00DC1F7F" w:rsidRDefault="00C61C33" w:rsidP="00C61C33">
      <w:pPr>
        <w:ind w:firstLine="708"/>
      </w:pPr>
      <w:r w:rsidRPr="00DC1F7F">
        <w:t xml:space="preserve">Л и с а. Ну-ка прекратили. Склоку свою. И демагогию. </w:t>
      </w:r>
    </w:p>
    <w:p w:rsidR="00C61C33" w:rsidRPr="00DC1F7F" w:rsidRDefault="00C61C33" w:rsidP="00C61C33">
      <w:pPr>
        <w:ind w:firstLine="708"/>
      </w:pPr>
      <w:r w:rsidRPr="00DC1F7F">
        <w:t>Ц а р ь  з в е р е й. Да. Достижений никто не отрицает. Но и про перегибы …</w:t>
      </w:r>
    </w:p>
    <w:p w:rsidR="00C61C33" w:rsidRPr="00DC1F7F" w:rsidRDefault="00C61C33" w:rsidP="00C61C33">
      <w:pPr>
        <w:ind w:firstLine="708"/>
      </w:pPr>
      <w:r w:rsidRPr="00DC1F7F">
        <w:t xml:space="preserve">К о н ь </w:t>
      </w:r>
      <w:r w:rsidRPr="00DC1F7F">
        <w:rPr>
          <w:i/>
        </w:rPr>
        <w:t>(поспешно)</w:t>
      </w:r>
      <w:r w:rsidRPr="00DC1F7F">
        <w:t xml:space="preserve">. Мы, настоящие копытные, всегда выступали против перегибов. Но у нас есть принципы. Которыми мы не поступимся. К отстрелам мы не призываем. Но мы решительно против моратория на капканы. Решительно. И требуем отставки всех непопулярных министров. Кто у нас заведует рыбным хозяйством? </w:t>
      </w:r>
    </w:p>
    <w:p w:rsidR="00C61C33" w:rsidRPr="00DC1F7F" w:rsidRDefault="00C61C33" w:rsidP="00C61C33">
      <w:pPr>
        <w:ind w:firstLine="708"/>
      </w:pPr>
      <w:r w:rsidRPr="00DC1F7F">
        <w:t>Ц а р ь  з в е р е й. Кто?</w:t>
      </w:r>
    </w:p>
    <w:p w:rsidR="00C61C33" w:rsidRPr="00DC1F7F" w:rsidRDefault="00C61C33" w:rsidP="00C61C33">
      <w:pPr>
        <w:ind w:firstLine="708"/>
      </w:pPr>
      <w:r w:rsidRPr="00DC1F7F">
        <w:t xml:space="preserve">Л и с а. Щука, ваше величество. </w:t>
      </w:r>
    </w:p>
    <w:p w:rsidR="00C61C33" w:rsidRPr="00DC1F7F" w:rsidRDefault="00C61C33" w:rsidP="00C61C33">
      <w:pPr>
        <w:ind w:firstLine="708"/>
      </w:pPr>
      <w:r w:rsidRPr="00DC1F7F">
        <w:t xml:space="preserve">К о н ь. Где это видано. От нее ж житья в пруде не стало. </w:t>
      </w:r>
    </w:p>
    <w:p w:rsidR="00C61C33" w:rsidRPr="00DC1F7F" w:rsidRDefault="00C61C33" w:rsidP="00C61C33">
      <w:pPr>
        <w:ind w:firstLine="708"/>
      </w:pPr>
      <w:r w:rsidRPr="00DC1F7F">
        <w:t xml:space="preserve">К а б а н. Лопает всё, что шевелится. </w:t>
      </w:r>
    </w:p>
    <w:p w:rsidR="00C61C33" w:rsidRPr="00DC1F7F" w:rsidRDefault="00C61C33" w:rsidP="00C61C33">
      <w:pPr>
        <w:ind w:firstLine="708"/>
      </w:pPr>
      <w:r w:rsidRPr="00DC1F7F">
        <w:t>Е н о т. Платную рыбалку ввести задумала.</w:t>
      </w:r>
    </w:p>
    <w:p w:rsidR="00C61C33" w:rsidRPr="00DC1F7F" w:rsidRDefault="00C61C33" w:rsidP="00C61C33">
      <w:pPr>
        <w:ind w:firstLine="708"/>
      </w:pPr>
      <w:r w:rsidRPr="00DC1F7F">
        <w:t>М е д в е д ь. Да это ж только для плотвы.</w:t>
      </w:r>
    </w:p>
    <w:p w:rsidR="00C61C33" w:rsidRPr="00DC1F7F" w:rsidRDefault="00C61C33" w:rsidP="00C61C33">
      <w:pPr>
        <w:ind w:firstLine="708"/>
      </w:pPr>
      <w:r w:rsidRPr="00DC1F7F">
        <w:lastRenderedPageBreak/>
        <w:t xml:space="preserve">Л и с а. Минуточку! Что за базар! Щука уже призвана к ответу. И наказана. </w:t>
      </w:r>
    </w:p>
    <w:p w:rsidR="00C61C33" w:rsidRPr="00DC1F7F" w:rsidRDefault="00C61C33" w:rsidP="00C61C33">
      <w:pPr>
        <w:ind w:firstLine="708"/>
      </w:pPr>
      <w:r w:rsidRPr="00DC1F7F">
        <w:t xml:space="preserve">Ц а р ь  з в е р е й. А именно? </w:t>
      </w:r>
    </w:p>
    <w:p w:rsidR="00C61C33" w:rsidRPr="00DC1F7F" w:rsidRDefault="00C61C33" w:rsidP="00C61C33">
      <w:pPr>
        <w:ind w:firstLine="708"/>
      </w:pPr>
      <w:r w:rsidRPr="00DC1F7F">
        <w:t>Л и с а. Брошена в реку. С крутого обрыва. По приговору дедушки Крылова.</w:t>
      </w:r>
    </w:p>
    <w:p w:rsidR="00C61C33" w:rsidRPr="00DC1F7F" w:rsidRDefault="00C61C33" w:rsidP="00C61C33">
      <w:pPr>
        <w:ind w:firstLine="708"/>
      </w:pPr>
      <w:r w:rsidRPr="00DC1F7F">
        <w:t xml:space="preserve">Ц а р ь  з в е р е й. Самого? </w:t>
      </w:r>
      <w:r w:rsidRPr="00DC1F7F">
        <w:rPr>
          <w:i/>
        </w:rPr>
        <w:t>(Остальным)</w:t>
      </w:r>
      <w:r w:rsidRPr="00DC1F7F">
        <w:t>. Ну вот. Еще вопросы?</w:t>
      </w:r>
    </w:p>
    <w:p w:rsidR="00C61C33" w:rsidRPr="00DC1F7F" w:rsidRDefault="00C61C33" w:rsidP="00C61C33">
      <w:pPr>
        <w:ind w:firstLine="708"/>
      </w:pPr>
      <w:r w:rsidRPr="00DC1F7F">
        <w:t xml:space="preserve">К о н ь. А кто у нас отвечает за здоровье? </w:t>
      </w:r>
    </w:p>
    <w:p w:rsidR="00C61C33" w:rsidRPr="00DC1F7F" w:rsidRDefault="00C61C33" w:rsidP="00C61C33">
      <w:pPr>
        <w:ind w:firstLine="708"/>
      </w:pPr>
      <w:r w:rsidRPr="00DC1F7F">
        <w:t xml:space="preserve">К а б а н. Крыса. </w:t>
      </w:r>
    </w:p>
    <w:p w:rsidR="00C61C33" w:rsidRPr="00DC1F7F" w:rsidRDefault="00C61C33" w:rsidP="00C61C33">
      <w:pPr>
        <w:ind w:firstLine="708"/>
      </w:pPr>
      <w:r w:rsidRPr="00DC1F7F">
        <w:t xml:space="preserve">К о н ь. За образование? </w:t>
      </w:r>
    </w:p>
    <w:p w:rsidR="00C61C33" w:rsidRPr="00DC1F7F" w:rsidRDefault="00C61C33" w:rsidP="00C61C33">
      <w:pPr>
        <w:ind w:firstLine="708"/>
      </w:pPr>
      <w:r w:rsidRPr="00DC1F7F">
        <w:t xml:space="preserve">Е н о т. Осел. </w:t>
      </w:r>
    </w:p>
    <w:p w:rsidR="00C61C33" w:rsidRPr="00DC1F7F" w:rsidRDefault="00C61C33" w:rsidP="00C61C33">
      <w:pPr>
        <w:ind w:firstLine="708"/>
      </w:pPr>
      <w:r w:rsidRPr="00DC1F7F">
        <w:t xml:space="preserve">Л и с а. Ну и что, что здесь плохого? Крыса – это же олицетворение живучести. И … </w:t>
      </w:r>
      <w:r w:rsidRPr="00DC1F7F">
        <w:rPr>
          <w:i/>
        </w:rPr>
        <w:t>(смотрит на Медведя)</w:t>
      </w:r>
      <w:r w:rsidRPr="00DC1F7F">
        <w:t xml:space="preserve"> … чего? </w:t>
      </w:r>
    </w:p>
    <w:p w:rsidR="00C61C33" w:rsidRPr="00DC1F7F" w:rsidRDefault="00C61C33" w:rsidP="00C61C33">
      <w:pPr>
        <w:ind w:firstLine="708"/>
      </w:pPr>
      <w:r w:rsidRPr="00DC1F7F">
        <w:t xml:space="preserve">М е д в е д ь. Приспособленчества? </w:t>
      </w:r>
    </w:p>
    <w:p w:rsidR="00C61C33" w:rsidRPr="00DC1F7F" w:rsidRDefault="00C61C33" w:rsidP="00C61C33">
      <w:pPr>
        <w:ind w:firstLine="708"/>
      </w:pPr>
      <w:r w:rsidRPr="00DC1F7F">
        <w:t>Л и с а. Правильно. Осел – символ упорства. Терпения. Их на переправе, как известно, …</w:t>
      </w:r>
    </w:p>
    <w:p w:rsidR="00C61C33" w:rsidRPr="00DC1F7F" w:rsidRDefault="00C61C33" w:rsidP="00C61C33">
      <w:pPr>
        <w:ind w:firstLine="708"/>
      </w:pPr>
      <w:r w:rsidRPr="00DC1F7F">
        <w:t>К о н ь. Это, смею заметить, не ослов, а …</w:t>
      </w:r>
    </w:p>
    <w:p w:rsidR="00C61C33" w:rsidRPr="00DC1F7F" w:rsidRDefault="00C61C33" w:rsidP="00C61C33">
      <w:pPr>
        <w:ind w:firstLine="708"/>
      </w:pPr>
      <w:r w:rsidRPr="00DC1F7F">
        <w:t>Л и с а. Да какая разница.</w:t>
      </w:r>
    </w:p>
    <w:p w:rsidR="00C61C33" w:rsidRPr="00DC1F7F" w:rsidRDefault="00C61C33" w:rsidP="00C61C33">
      <w:pPr>
        <w:ind w:firstLine="708"/>
      </w:pPr>
      <w:r w:rsidRPr="00DC1F7F">
        <w:t xml:space="preserve">Ц а р ь  з в е р е й. С министрами, стало быть,  разобрались. </w:t>
      </w:r>
    </w:p>
    <w:p w:rsidR="00C61C33" w:rsidRPr="00DC1F7F" w:rsidRDefault="00C61C33" w:rsidP="00C61C33">
      <w:pPr>
        <w:ind w:firstLine="708"/>
      </w:pPr>
      <w:r w:rsidRPr="00DC1F7F">
        <w:t xml:space="preserve">К о н ь. Это частный вопрос. Я, ваше величество, уполномочен довести до вас наказ наших избирателей. </w:t>
      </w:r>
    </w:p>
    <w:p w:rsidR="00C61C33" w:rsidRPr="00DC1F7F" w:rsidRDefault="00C61C33" w:rsidP="00C61C33">
      <w:pPr>
        <w:ind w:firstLine="708"/>
      </w:pPr>
      <w:r w:rsidRPr="00DC1F7F">
        <w:t>Ц а р ь  з в е р е й. Уполномочен – наказывай.</w:t>
      </w:r>
    </w:p>
    <w:p w:rsidR="00C61C33" w:rsidRPr="00DC1F7F" w:rsidRDefault="00C61C33" w:rsidP="00C61C33">
      <w:pPr>
        <w:ind w:firstLine="708"/>
      </w:pPr>
      <w:r w:rsidRPr="00DC1F7F">
        <w:t>К о н ь. Мы требуем социальной справедливости. Для всех обитателей леса. Когти остричь. Шкурами не хвастать. Питание унифицированное, на здоровой растительной основе. Всех в общий хлев. Никаких индивидуальных лежбищ. Это вопрос идеологии. Ею мы поступаться не будем.</w:t>
      </w:r>
    </w:p>
    <w:p w:rsidR="00C61C33" w:rsidRPr="00DC1F7F" w:rsidRDefault="00C61C33" w:rsidP="00C61C33">
      <w:pPr>
        <w:ind w:firstLine="708"/>
      </w:pPr>
      <w:r w:rsidRPr="00DC1F7F">
        <w:t xml:space="preserve">Е н о т. Да? А как же тогда с твоим личным стойлом быть? Под ясли отдашь? </w:t>
      </w:r>
    </w:p>
    <w:p w:rsidR="00C61C33" w:rsidRPr="00DC1F7F" w:rsidRDefault="00C61C33" w:rsidP="00C61C33">
      <w:pPr>
        <w:ind w:firstLine="708"/>
      </w:pPr>
      <w:r w:rsidRPr="00DC1F7F">
        <w:t>К о н ь. Незамедлительно. Я ради победы дела трудового скота, с себя последний хомут сниму. Не то, что стойло.  Оно, кстати, записано не на меня, а на табун, можно проверить.</w:t>
      </w:r>
    </w:p>
    <w:p w:rsidR="00C61C33" w:rsidRPr="00DC1F7F" w:rsidRDefault="00C61C33" w:rsidP="00C61C33">
      <w:pPr>
        <w:ind w:firstLine="708"/>
      </w:pPr>
      <w:r w:rsidRPr="00DC1F7F">
        <w:t>К а б а н. Вот. Вот. И с такими подонками приходится стоять в одной очереди к кормушке. На табун, видите ли, записано, а он один пользуется. Да гнать таких крохоборов из парламента. Однозначно. И в хвост, и в гриву.</w:t>
      </w:r>
    </w:p>
    <w:p w:rsidR="00C61C33" w:rsidRPr="00DC1F7F" w:rsidRDefault="00C61C33" w:rsidP="00C61C33">
      <w:pPr>
        <w:ind w:firstLine="708"/>
      </w:pPr>
      <w:r w:rsidRPr="00DC1F7F">
        <w:t xml:space="preserve">К о н ь. Размечтался. Да нас туда еще сам император Калигула под уздцы ввел. И на самое почетное место усадил. А вот когда туда свиньи пролезли, и каким макаром, … </w:t>
      </w:r>
    </w:p>
    <w:p w:rsidR="00C61C33" w:rsidRPr="00DC1F7F" w:rsidRDefault="00C61C33" w:rsidP="00C61C33">
      <w:pPr>
        <w:ind w:firstLine="708"/>
      </w:pPr>
      <w:r w:rsidRPr="00DC1F7F">
        <w:t>К а б а н. Элементарно. Отвечаю. После бесславного развала вашей ублюдочной непарнокопытной системы. За нас отдали свои голоса большинство козлов. И баранов.</w:t>
      </w:r>
    </w:p>
    <w:p w:rsidR="00C61C33" w:rsidRPr="00DC1F7F" w:rsidRDefault="00C61C33" w:rsidP="00C61C33">
      <w:pPr>
        <w:ind w:firstLine="708"/>
      </w:pPr>
      <w:r w:rsidRPr="00DC1F7F">
        <w:t xml:space="preserve">К о н ь. Вот. Вот она демагогия. И политическая слепота. Да козлы и бараны это традиционно наш электорат. Кстати. Ходят устойчивые слухи, что все имущество кабаньего стада записано, наоборот, на одно лицо. Пардон, рыло. </w:t>
      </w:r>
    </w:p>
    <w:p w:rsidR="00C61C33" w:rsidRPr="00DC1F7F" w:rsidRDefault="00C61C33" w:rsidP="00C61C33">
      <w:pPr>
        <w:ind w:firstLine="708"/>
      </w:pPr>
      <w:r w:rsidRPr="00DC1F7F">
        <w:t>Е н о т. И я даже знаю, чье.</w:t>
      </w:r>
    </w:p>
    <w:p w:rsidR="00C61C33" w:rsidRPr="00DC1F7F" w:rsidRDefault="00C61C33" w:rsidP="00C61C33">
      <w:pPr>
        <w:ind w:firstLine="708"/>
      </w:pPr>
      <w:r w:rsidRPr="00DC1F7F">
        <w:t xml:space="preserve">К а б а н. Да, записано. Для лучшей сохранности. Общее – считай ничье. Расхитят, растащат. А здесь … </w:t>
      </w:r>
      <w:r w:rsidRPr="00DC1F7F">
        <w:rPr>
          <w:i/>
        </w:rPr>
        <w:t>(хлопает по карману)</w:t>
      </w:r>
      <w:r w:rsidRPr="00DC1F7F">
        <w:t xml:space="preserve"> … - монолит. Никто не посягнет. </w:t>
      </w:r>
    </w:p>
    <w:p w:rsidR="00C61C33" w:rsidRPr="00DC1F7F" w:rsidRDefault="00C61C33" w:rsidP="00C61C33">
      <w:pPr>
        <w:ind w:firstLine="708"/>
      </w:pPr>
      <w:r w:rsidRPr="00DC1F7F">
        <w:t xml:space="preserve">Л и с а. И забирать в одном месте легче. </w:t>
      </w:r>
    </w:p>
    <w:p w:rsidR="00C61C33" w:rsidRPr="00DC1F7F" w:rsidRDefault="00C61C33" w:rsidP="00C61C33">
      <w:pPr>
        <w:ind w:firstLine="708"/>
      </w:pPr>
      <w:r w:rsidRPr="00DC1F7F">
        <w:t xml:space="preserve">К а б а н. Забирать? Как забирать? Когда? Ваше всемогущество, помилосердствуйте, нам и так житья уже не стало! </w:t>
      </w:r>
    </w:p>
    <w:p w:rsidR="00C61C33" w:rsidRPr="00DC1F7F" w:rsidRDefault="00C61C33" w:rsidP="00C61C33">
      <w:pPr>
        <w:ind w:firstLine="708"/>
      </w:pPr>
      <w:r w:rsidRPr="00DC1F7F">
        <w:t>Ц а р ь  з в е р е й. Что так?</w:t>
      </w:r>
    </w:p>
    <w:p w:rsidR="00C61C33" w:rsidRPr="00DC1F7F" w:rsidRDefault="00C61C33" w:rsidP="00C61C33">
      <w:pPr>
        <w:ind w:firstLine="708"/>
      </w:pPr>
      <w:r w:rsidRPr="00DC1F7F">
        <w:t xml:space="preserve">К а б а н. Всем известно, что </w:t>
      </w:r>
      <w:r w:rsidR="00DD7D2D">
        <w:t>кабаны</w:t>
      </w:r>
      <w:r w:rsidRPr="00DC1F7F">
        <w:t xml:space="preserve"> питаются желудями. А все дубовые делянки в последнее время отошли под контроль … кого? </w:t>
      </w:r>
    </w:p>
    <w:p w:rsidR="00C61C33" w:rsidRPr="00DC1F7F" w:rsidRDefault="00C61C33" w:rsidP="00C61C33">
      <w:r w:rsidRPr="00DC1F7F">
        <w:t xml:space="preserve"> </w:t>
      </w:r>
      <w:r w:rsidRPr="00DC1F7F">
        <w:tab/>
        <w:t xml:space="preserve">М е д в е д ь. Все справедливо. Дуб это символ нашего леса. Можно сказать, бренд. Точно такой же, как и сами медведи. </w:t>
      </w:r>
    </w:p>
    <w:p w:rsidR="00C61C33" w:rsidRPr="00DC1F7F" w:rsidRDefault="00C61C33" w:rsidP="00C61C33">
      <w:pPr>
        <w:ind w:firstLine="708"/>
      </w:pPr>
      <w:r w:rsidRPr="00DC1F7F">
        <w:t xml:space="preserve">К а б а н, К о н ь  и  Е н о т </w:t>
      </w:r>
      <w:r w:rsidRPr="00DC1F7F">
        <w:rPr>
          <w:i/>
        </w:rPr>
        <w:t>(все вместе)</w:t>
      </w:r>
      <w:r w:rsidRPr="00DC1F7F">
        <w:t>. Кто? Медведи?!</w:t>
      </w:r>
    </w:p>
    <w:p w:rsidR="00C61C33" w:rsidRPr="00DC1F7F" w:rsidRDefault="00C61C33" w:rsidP="00C61C33">
      <w:pPr>
        <w:ind w:firstLine="708"/>
      </w:pPr>
      <w:r w:rsidRPr="00DC1F7F">
        <w:t xml:space="preserve">М е д в е д ь. Конечно. Мы же эта … как ее … </w:t>
      </w:r>
      <w:r w:rsidRPr="00DC1F7F">
        <w:rPr>
          <w:i/>
        </w:rPr>
        <w:t>(Глядя на Лису, пытается объяснить жестами)</w:t>
      </w:r>
      <w:r w:rsidRPr="00DC1F7F">
        <w:t>.</w:t>
      </w:r>
    </w:p>
    <w:p w:rsidR="00C61C33" w:rsidRPr="00DC1F7F" w:rsidRDefault="00C61C33" w:rsidP="00C61C33">
      <w:pPr>
        <w:ind w:firstLine="708"/>
      </w:pPr>
      <w:r w:rsidRPr="00DC1F7F">
        <w:t xml:space="preserve">Л и с а. Накипь? … Пена? </w:t>
      </w:r>
    </w:p>
    <w:p w:rsidR="00C61C33" w:rsidRPr="00DC1F7F" w:rsidRDefault="00C61C33" w:rsidP="00C61C33">
      <w:pPr>
        <w:ind w:firstLine="708"/>
      </w:pPr>
      <w:r w:rsidRPr="00DC1F7F">
        <w:lastRenderedPageBreak/>
        <w:t xml:space="preserve">М е д в е д ь. Да нет. Вершина. Пищевой пирамиды. Соль, можно сказать, леса. На бирже на понижение играем. Из нас сам Наполеон для своей гвардии шапки шил. </w:t>
      </w:r>
    </w:p>
    <w:p w:rsidR="00C61C33" w:rsidRPr="00DC1F7F" w:rsidRDefault="00C61C33" w:rsidP="00C61C33">
      <w:pPr>
        <w:ind w:firstLine="708"/>
      </w:pPr>
      <w:r w:rsidRPr="00DC1F7F">
        <w:t>Ц а р ь  з в е р е й. Но, вместе с тем, если не ошибаюсь, вы выступаете за широкое лесное представительство. Не так ли?</w:t>
      </w:r>
    </w:p>
    <w:p w:rsidR="00C61C33" w:rsidRPr="00DC1F7F" w:rsidRDefault="00C61C33" w:rsidP="00C61C33">
      <w:pPr>
        <w:ind w:firstLine="708"/>
      </w:pPr>
      <w:r w:rsidRPr="00DC1F7F">
        <w:t>М е д в е д ь. Всенепременнейше, ваше лесное величество. За самое широкое. Дверь в «Единую берлогу» распахнута. Настежь. Не только для медведей. Для всех. Вообще. Кто  с плоскостопием. Неуклюж. Не</w:t>
      </w:r>
      <w:r w:rsidR="00DD7D2D">
        <w:t>складен</w:t>
      </w:r>
      <w:r w:rsidRPr="00DC1F7F">
        <w:t xml:space="preserve">. Кто мед любит. Поспать. Сосать кто любит. Лапу. </w:t>
      </w:r>
    </w:p>
    <w:p w:rsidR="00C61C33" w:rsidRPr="00DC1F7F" w:rsidRDefault="00C61C33" w:rsidP="00C61C33">
      <w:pPr>
        <w:ind w:firstLine="708"/>
      </w:pPr>
      <w:r w:rsidRPr="00DC1F7F">
        <w:t>Ц а р ь  з в е р е й. Это и называется народный звериный фронт.</w:t>
      </w:r>
    </w:p>
    <w:p w:rsidR="00C61C33" w:rsidRPr="00DC1F7F" w:rsidRDefault="00C61C33" w:rsidP="00C61C33">
      <w:pPr>
        <w:ind w:firstLine="708"/>
      </w:pPr>
      <w:r w:rsidRPr="00DC1F7F">
        <w:t xml:space="preserve">Л и с а. А в это время кое-кто всякие сомнительные лозунги промеж стволов растягивает. </w:t>
      </w:r>
    </w:p>
    <w:p w:rsidR="00C61C33" w:rsidRPr="00DC1F7F" w:rsidRDefault="008A13E5" w:rsidP="00C61C33">
      <w:pPr>
        <w:ind w:firstLine="708"/>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81pt;margin-top:2.4pt;width:12pt;height:27pt;z-index:251658240"/>
        </w:pict>
      </w:r>
      <w:r w:rsidR="00C61C33" w:rsidRPr="00DC1F7F">
        <w:t xml:space="preserve">К о н ь.         </w:t>
      </w:r>
      <w:r w:rsidR="00C61C33" w:rsidRPr="00DC1F7F">
        <w:rPr>
          <w:i/>
        </w:rPr>
        <w:t xml:space="preserve">(вместе,    </w:t>
      </w:r>
      <w:r w:rsidR="00C61C33" w:rsidRPr="00DC1F7F">
        <w:t>Кто растягивает?</w:t>
      </w:r>
    </w:p>
    <w:p w:rsidR="00C61C33" w:rsidRPr="00DC1F7F" w:rsidRDefault="00C61C33" w:rsidP="00C61C33">
      <w:pPr>
        <w:ind w:firstLine="708"/>
      </w:pPr>
      <w:r w:rsidRPr="00DC1F7F">
        <w:t xml:space="preserve">К а б а н      </w:t>
      </w:r>
      <w:r w:rsidRPr="00DC1F7F">
        <w:rPr>
          <w:i/>
        </w:rPr>
        <w:t xml:space="preserve">испуганно) </w:t>
      </w:r>
      <w:r w:rsidRPr="00DC1F7F">
        <w:t xml:space="preserve"> Какие лозунги?</w:t>
      </w:r>
    </w:p>
    <w:p w:rsidR="00C61C33" w:rsidRPr="00DC1F7F" w:rsidRDefault="00C61C33" w:rsidP="00C61C33">
      <w:pPr>
        <w:ind w:firstLine="708"/>
      </w:pPr>
      <w:r w:rsidRPr="00DC1F7F">
        <w:t>Л и с а. Разжигающие междубравную рознь. «Мы за травоядных». «Мы за нежвачных».</w:t>
      </w:r>
    </w:p>
    <w:p w:rsidR="00C61C33" w:rsidRPr="00DC1F7F" w:rsidRDefault="00C61C33" w:rsidP="00C61C33">
      <w:pPr>
        <w:ind w:firstLine="708"/>
      </w:pPr>
      <w:r w:rsidRPr="00DC1F7F">
        <w:t xml:space="preserve">Ц а р ь  з в е р е й. Да. Это еще что за популизм? А я тогда, по-вашему, что? Против? Травоядных. И медведи тоже? </w:t>
      </w:r>
      <w:r w:rsidRPr="00DC1F7F">
        <w:rPr>
          <w:i/>
        </w:rPr>
        <w:t xml:space="preserve">(Медведю.) </w:t>
      </w:r>
      <w:r w:rsidRPr="00DC1F7F">
        <w:t>Ты против?</w:t>
      </w:r>
    </w:p>
    <w:p w:rsidR="00C61C33" w:rsidRPr="00DC1F7F" w:rsidRDefault="00C61C33" w:rsidP="00C61C33">
      <w:pPr>
        <w:ind w:firstLine="708"/>
      </w:pPr>
      <w:r w:rsidRPr="00DC1F7F">
        <w:t xml:space="preserve">М е д в е д ь. Вот еще. С какого. Мы и сами ягодкой побаловаться не прочь. Да, в общем, и травкой. </w:t>
      </w:r>
    </w:p>
    <w:p w:rsidR="00C61C33" w:rsidRPr="00DC1F7F" w:rsidRDefault="00C61C33" w:rsidP="00C61C33">
      <w:pPr>
        <w:ind w:firstLine="708"/>
      </w:pPr>
      <w:r w:rsidRPr="00DC1F7F">
        <w:t xml:space="preserve">Ц а р ь  з в е р е й. Вот. Мы и о паразитах не забываем. Вредителях. </w:t>
      </w:r>
      <w:r w:rsidR="00DD7D2D">
        <w:t>Естественно, плотоядных</w:t>
      </w:r>
      <w:r w:rsidRPr="00DC1F7F">
        <w:t>.</w:t>
      </w:r>
    </w:p>
    <w:p w:rsidR="00C61C33" w:rsidRPr="00DC1F7F" w:rsidRDefault="00C61C33" w:rsidP="00C61C33">
      <w:pPr>
        <w:ind w:firstLine="708"/>
      </w:pPr>
      <w:r w:rsidRPr="00DC1F7F">
        <w:t>Е н о т. Очень мудрая линия.</w:t>
      </w:r>
    </w:p>
    <w:p w:rsidR="00C61C33" w:rsidRPr="00DC1F7F" w:rsidRDefault="00C61C33" w:rsidP="00C61C33">
      <w:pPr>
        <w:ind w:firstLine="708"/>
      </w:pPr>
      <w:r w:rsidRPr="00DC1F7F">
        <w:t>К а б а н. Так и мы не забываем. Но только о своих. Лесных, исконных. А то что же это творится. Нашим родным ястребам, соколам ясным и так добычи не хватает. А тут с гор еще всякие стервятники тучами слетаются. Куда не плюнь – одни горбоносые.</w:t>
      </w:r>
    </w:p>
    <w:p w:rsidR="00C61C33" w:rsidRPr="00DC1F7F" w:rsidRDefault="00C61C33" w:rsidP="00C61C33">
      <w:pPr>
        <w:ind w:firstLine="708"/>
      </w:pPr>
      <w:r w:rsidRPr="00DC1F7F">
        <w:t xml:space="preserve">К о н ь. Действительно. Мы, лошади - интернационалисты. Но, надо признать, и мы обеспокоены. Титульные виды неуклонно сокращаются. Из соседних степей наблюдается наплыв сайгаков. Поедают нашу кормовую базу. Приносят элементы чуждой культуры.   </w:t>
      </w:r>
    </w:p>
    <w:p w:rsidR="00C61C33" w:rsidRPr="00DC1F7F" w:rsidRDefault="00C61C33" w:rsidP="00C61C33">
      <w:pPr>
        <w:ind w:firstLine="708"/>
      </w:pPr>
      <w:r w:rsidRPr="00DC1F7F">
        <w:t xml:space="preserve">Е н о т. Да они же почву копытят. Черную работу делают. Наших ленивцев поди заставь. </w:t>
      </w:r>
    </w:p>
    <w:p w:rsidR="00C61C33" w:rsidRPr="00DC1F7F" w:rsidRDefault="00C61C33" w:rsidP="00C61C33">
      <w:pPr>
        <w:ind w:firstLine="708"/>
      </w:pPr>
      <w:r w:rsidRPr="00DC1F7F">
        <w:t xml:space="preserve">К о н ь. Ну конечно. На всяких мироедов шею гнуть. </w:t>
      </w:r>
    </w:p>
    <w:p w:rsidR="00C61C33" w:rsidRPr="00DC1F7F" w:rsidRDefault="00C61C33" w:rsidP="00C61C33">
      <w:pPr>
        <w:ind w:firstLine="708"/>
      </w:pPr>
      <w:r w:rsidRPr="00DC1F7F">
        <w:t>К а б а н. И за что? За пук ботвы? Нет уж, пусть приезжие ишачат. Тут дураков нет.</w:t>
      </w:r>
    </w:p>
    <w:p w:rsidR="00C61C33" w:rsidRPr="00DC1F7F" w:rsidRDefault="00C61C33" w:rsidP="00C61C33">
      <w:pPr>
        <w:ind w:firstLine="708"/>
      </w:pPr>
      <w:r w:rsidRPr="00DC1F7F">
        <w:t>Ц а р ь  з в е р е й. А как же лесная депопуляция?</w:t>
      </w:r>
    </w:p>
    <w:p w:rsidR="00C61C33" w:rsidRPr="00DC1F7F" w:rsidRDefault="00C61C33" w:rsidP="00C61C33">
      <w:pPr>
        <w:ind w:firstLine="708"/>
      </w:pPr>
      <w:r w:rsidRPr="00DC1F7F">
        <w:t xml:space="preserve">Л и с а. Да. Плохо размножаемся. </w:t>
      </w:r>
      <w:r w:rsidRPr="00DC1F7F">
        <w:rPr>
          <w:i/>
        </w:rPr>
        <w:t>(С грустью.)</w:t>
      </w:r>
      <w:r w:rsidRPr="00DC1F7F">
        <w:t xml:space="preserve"> Редко.</w:t>
      </w:r>
    </w:p>
    <w:p w:rsidR="00C61C33" w:rsidRPr="00DC1F7F" w:rsidRDefault="00C61C33" w:rsidP="00C61C33">
      <w:pPr>
        <w:ind w:firstLine="708"/>
      </w:pPr>
      <w:r w:rsidRPr="00DC1F7F">
        <w:t>К о н ь. Стимула нет. В нынешних экономических условиях …</w:t>
      </w:r>
    </w:p>
    <w:p w:rsidR="00C61C33" w:rsidRPr="00DC1F7F" w:rsidRDefault="00C61C33" w:rsidP="00C61C33">
      <w:pPr>
        <w:ind w:firstLine="708"/>
      </w:pPr>
      <w:r w:rsidRPr="00DC1F7F">
        <w:t>Л и с а. Сайгаки что-то безо всякого стимула плодятся.</w:t>
      </w:r>
    </w:p>
    <w:p w:rsidR="00C61C33" w:rsidRPr="00DC1F7F" w:rsidRDefault="00C61C33" w:rsidP="00C61C33">
      <w:pPr>
        <w:ind w:firstLine="708"/>
      </w:pPr>
      <w:r w:rsidRPr="00DC1F7F">
        <w:t>К а б а н. Да дикое ж зверье. Не</w:t>
      </w:r>
      <w:r w:rsidR="00550F1B">
        <w:t>отесанное</w:t>
      </w:r>
      <w:r w:rsidRPr="00DC1F7F">
        <w:t>. Контролировать себя не могут.</w:t>
      </w:r>
    </w:p>
    <w:p w:rsidR="00C61C33" w:rsidRPr="00DC1F7F" w:rsidRDefault="00C61C33" w:rsidP="00C61C33">
      <w:pPr>
        <w:ind w:firstLine="708"/>
      </w:pPr>
      <w:r w:rsidRPr="00DC1F7F">
        <w:t>Е н о т. А в джунглях что, тоже не могут? Там с демографией все в порядке.</w:t>
      </w:r>
    </w:p>
    <w:p w:rsidR="00C61C33" w:rsidRPr="00DC1F7F" w:rsidRDefault="00C61C33" w:rsidP="00C61C33">
      <w:pPr>
        <w:ind w:firstLine="708"/>
      </w:pPr>
      <w:r w:rsidRPr="00DC1F7F">
        <w:t xml:space="preserve">К о н ь. С жиру бесятся. </w:t>
      </w:r>
    </w:p>
    <w:p w:rsidR="00C61C33" w:rsidRPr="00DC1F7F" w:rsidRDefault="00C61C33" w:rsidP="00C61C33">
      <w:pPr>
        <w:ind w:firstLine="708"/>
      </w:pPr>
      <w:r w:rsidRPr="00DC1F7F">
        <w:t>М е д в е д ь. Да в джунглях они вообще. На приписки мастера.</w:t>
      </w:r>
    </w:p>
    <w:p w:rsidR="00C61C33" w:rsidRPr="00DC1F7F" w:rsidRDefault="00C61C33" w:rsidP="00C61C33">
      <w:pPr>
        <w:ind w:firstLine="708"/>
      </w:pPr>
      <w:r w:rsidRPr="00DC1F7F">
        <w:t xml:space="preserve">Ц а р ь  з в е р е й. Ну вот. Значит, есть чему поучиться. А то мы, если чего перенимаем, всегда, почему-то, только самые уродливые проявления. </w:t>
      </w:r>
    </w:p>
    <w:p w:rsidR="00C61C33" w:rsidRPr="00DC1F7F" w:rsidRDefault="00C61C33" w:rsidP="00C61C33"/>
    <w:p w:rsidR="00C61C33" w:rsidRPr="00DC1F7F" w:rsidRDefault="00C61C33" w:rsidP="00C61C33">
      <w:pPr>
        <w:jc w:val="center"/>
        <w:rPr>
          <w:sz w:val="20"/>
          <w:szCs w:val="20"/>
        </w:rPr>
      </w:pPr>
      <w:r w:rsidRPr="00DC1F7F">
        <w:rPr>
          <w:sz w:val="20"/>
          <w:szCs w:val="20"/>
        </w:rPr>
        <w:t>Входит Птица-секретарь.</w:t>
      </w:r>
    </w:p>
    <w:p w:rsidR="00C61C33" w:rsidRPr="00DC1F7F" w:rsidRDefault="00C61C33" w:rsidP="00C61C33"/>
    <w:p w:rsidR="00C61C33" w:rsidRPr="00DC1F7F" w:rsidRDefault="00C61C33" w:rsidP="00C61C33">
      <w:pPr>
        <w:ind w:firstLine="708"/>
      </w:pPr>
      <w:r w:rsidRPr="00DC1F7F">
        <w:t>П т и ц а – с е к р е т а р ь. Ваше величество. Сыч доставлен.</w:t>
      </w:r>
    </w:p>
    <w:p w:rsidR="00C61C33" w:rsidRPr="00DC1F7F" w:rsidRDefault="00C61C33" w:rsidP="00C61C33">
      <w:pPr>
        <w:ind w:firstLine="708"/>
      </w:pPr>
      <w:r w:rsidRPr="00DC1F7F">
        <w:t>Ц а р ь  з в е р е й. Гуд. Пусть подождет. Угости его пока какой-нибудь мышкой. Белой. Из правительственного буфета.</w:t>
      </w:r>
    </w:p>
    <w:p w:rsidR="00C61C33" w:rsidRPr="00DC1F7F" w:rsidRDefault="00C61C33" w:rsidP="00C61C33">
      <w:pPr>
        <w:ind w:firstLine="708"/>
      </w:pPr>
      <w:r w:rsidRPr="00DC1F7F">
        <w:t>П т и ц а – с е к р е т а р ь. И еще. Пчела жужжит. По межправительственной. На связи Президент соединенных джунглей.</w:t>
      </w:r>
    </w:p>
    <w:p w:rsidR="00C61C33" w:rsidRPr="00DC1F7F" w:rsidRDefault="00C61C33" w:rsidP="00C61C33">
      <w:pPr>
        <w:ind w:firstLine="708"/>
      </w:pPr>
      <w:r w:rsidRPr="00DC1F7F">
        <w:t>Ц а р ь  з в е р е й. Да ты что. А когти гнул: первый не позвоню! Ну, давай.</w:t>
      </w:r>
    </w:p>
    <w:p w:rsidR="00C61C33" w:rsidRPr="00DC1F7F" w:rsidRDefault="00C61C33" w:rsidP="00C61C33"/>
    <w:p w:rsidR="00C61C33" w:rsidRPr="00DC1F7F" w:rsidRDefault="00C61C33" w:rsidP="00C61C33">
      <w:pPr>
        <w:jc w:val="center"/>
        <w:rPr>
          <w:sz w:val="20"/>
          <w:szCs w:val="20"/>
        </w:rPr>
      </w:pPr>
      <w:r w:rsidRPr="00DC1F7F">
        <w:rPr>
          <w:sz w:val="20"/>
          <w:szCs w:val="20"/>
        </w:rPr>
        <w:t>Птица-секретарь уходит, вылетает Пчела с телефоном, который она протягивает Царю.</w:t>
      </w:r>
    </w:p>
    <w:p w:rsidR="00C61C33" w:rsidRPr="00DC1F7F" w:rsidRDefault="00C61C33" w:rsidP="00C61C33">
      <w:pPr>
        <w:jc w:val="center"/>
        <w:rPr>
          <w:sz w:val="20"/>
          <w:szCs w:val="20"/>
        </w:rPr>
      </w:pPr>
    </w:p>
    <w:p w:rsidR="00C61C33" w:rsidRPr="00DC1F7F" w:rsidRDefault="00C61C33" w:rsidP="00C61C33">
      <w:pPr>
        <w:ind w:firstLine="708"/>
      </w:pPr>
      <w:r w:rsidRPr="00DC1F7F">
        <w:t xml:space="preserve">Ц а р ь  з в е р е й. Включай громкоговорящую. У меня от народа секретов нет. </w:t>
      </w:r>
    </w:p>
    <w:p w:rsidR="00C61C33" w:rsidRPr="00DC1F7F" w:rsidRDefault="00C61C33" w:rsidP="00C61C33"/>
    <w:p w:rsidR="00C61C33" w:rsidRPr="00DC1F7F" w:rsidRDefault="00C61C33" w:rsidP="00C61C33">
      <w:pPr>
        <w:jc w:val="center"/>
        <w:rPr>
          <w:sz w:val="20"/>
          <w:szCs w:val="20"/>
        </w:rPr>
      </w:pPr>
      <w:r w:rsidRPr="00DC1F7F">
        <w:rPr>
          <w:sz w:val="20"/>
          <w:szCs w:val="20"/>
        </w:rPr>
        <w:t>Пчела нажимает кнопку на животе, и раздается усиливаемый динамиком голос с акцентом.</w:t>
      </w:r>
    </w:p>
    <w:p w:rsidR="00C61C33" w:rsidRPr="00DC1F7F" w:rsidRDefault="00C61C33" w:rsidP="00C61C33">
      <w:pPr>
        <w:ind w:firstLine="708"/>
      </w:pPr>
    </w:p>
    <w:p w:rsidR="00C61C33" w:rsidRPr="00DC1F7F" w:rsidRDefault="00C61C33" w:rsidP="00C61C33">
      <w:pPr>
        <w:ind w:firstLine="708"/>
      </w:pPr>
      <w:r w:rsidRPr="00DC1F7F">
        <w:t>Г о л о с. Я приветствую моего далекого лесного друга.</w:t>
      </w:r>
    </w:p>
    <w:p w:rsidR="00C61C33" w:rsidRPr="00DC1F7F" w:rsidRDefault="00C61C33" w:rsidP="00C61C33">
      <w:pPr>
        <w:ind w:firstLine="708"/>
      </w:pPr>
      <w:r w:rsidRPr="00DC1F7F">
        <w:t xml:space="preserve">Ц а р ь  з в е р е й. Мой нижайший королю джунглей. </w:t>
      </w:r>
    </w:p>
    <w:p w:rsidR="00C61C33" w:rsidRPr="00DC1F7F" w:rsidRDefault="00C61C33" w:rsidP="00C61C33">
      <w:pPr>
        <w:ind w:firstLine="708"/>
      </w:pPr>
      <w:r w:rsidRPr="00DC1F7F">
        <w:t>Г о л о с. Я не король. Я демократически избранный президент.</w:t>
      </w:r>
    </w:p>
    <w:p w:rsidR="00C61C33" w:rsidRPr="00DC1F7F" w:rsidRDefault="00C61C33" w:rsidP="00C61C33">
      <w:pPr>
        <w:ind w:firstLine="708"/>
      </w:pPr>
      <w:r w:rsidRPr="00DC1F7F">
        <w:t xml:space="preserve">Ц а р ь  з в е р е й. Извини, повысил. Хотел приятное сделать. </w:t>
      </w:r>
    </w:p>
    <w:p w:rsidR="00C61C33" w:rsidRPr="00DC1F7F" w:rsidRDefault="00C61C33" w:rsidP="00C61C33">
      <w:pPr>
        <w:ind w:firstLine="708"/>
      </w:pPr>
      <w:r w:rsidRPr="00DC1F7F">
        <w:t>Г о л о с. Для демократически избранного президента соединенных джунглей нет ничего более приятного, чем осознавать себя демократически избранным …</w:t>
      </w:r>
    </w:p>
    <w:p w:rsidR="00C61C33" w:rsidRPr="00DC1F7F" w:rsidRDefault="00C61C33" w:rsidP="00C61C33">
      <w:pPr>
        <w:ind w:firstLine="708"/>
      </w:pPr>
      <w:r w:rsidRPr="00DC1F7F">
        <w:t>Ц а р ь  з в е р е й. Я понял. Ладно, чему так сказать, обязан? Опять хотите какого-нибудь льва пустыни на свору мартышек заменить? Наше право вето мешает?</w:t>
      </w:r>
    </w:p>
    <w:p w:rsidR="00C61C33" w:rsidRPr="00DC1F7F" w:rsidRDefault="00C61C33" w:rsidP="00C61C33">
      <w:pPr>
        <w:ind w:firstLine="708"/>
      </w:pPr>
      <w:r w:rsidRPr="00DC1F7F">
        <w:t>Г о л о с. О нет. Вопрос более серьезный. Наш конгресс принял решение …</w:t>
      </w:r>
    </w:p>
    <w:p w:rsidR="00C61C33" w:rsidRPr="00DC1F7F" w:rsidRDefault="00C61C33" w:rsidP="00C61C33">
      <w:pPr>
        <w:ind w:left="708"/>
      </w:pPr>
      <w:r w:rsidRPr="00DC1F7F">
        <w:t xml:space="preserve">Ц а р ь  з в е р е й </w:t>
      </w:r>
      <w:r w:rsidRPr="00DC1F7F">
        <w:rPr>
          <w:i/>
        </w:rPr>
        <w:t>(озабоченно)</w:t>
      </w:r>
      <w:r w:rsidRPr="00DC1F7F">
        <w:t>. Так-так?</w:t>
      </w:r>
    </w:p>
    <w:p w:rsidR="00C61C33" w:rsidRPr="00DC1F7F" w:rsidRDefault="00C61C33" w:rsidP="00C61C33">
      <w:pPr>
        <w:ind w:firstLine="708"/>
      </w:pPr>
      <w:r w:rsidRPr="00DC1F7F">
        <w:t xml:space="preserve">Г о л о с. Признать прошедшие у вас выборы несвободными. И недемократичными. </w:t>
      </w:r>
    </w:p>
    <w:p w:rsidR="00C61C33" w:rsidRPr="00DC1F7F" w:rsidRDefault="00C61C33" w:rsidP="00C61C33">
      <w:pPr>
        <w:ind w:firstLine="708"/>
      </w:pPr>
      <w:r w:rsidRPr="00DC1F7F">
        <w:t xml:space="preserve">Ц а р ь  з в е р е й. Да ты что. И как же вы это установили?  </w:t>
      </w:r>
    </w:p>
    <w:p w:rsidR="00C61C33" w:rsidRPr="00DC1F7F" w:rsidRDefault="00C61C33" w:rsidP="00C61C33">
      <w:pPr>
        <w:ind w:firstLine="708"/>
      </w:pPr>
      <w:r w:rsidRPr="00DC1F7F">
        <w:t xml:space="preserve">Г о л о с. Очень просто. В несвободной и недемократичной стране не могут быть свободные и демократичные выборы. </w:t>
      </w:r>
    </w:p>
    <w:p w:rsidR="00C61C33" w:rsidRPr="00DC1F7F" w:rsidRDefault="00C61C33" w:rsidP="00C61C33">
      <w:pPr>
        <w:ind w:firstLine="708"/>
      </w:pPr>
      <w:r w:rsidRPr="00DC1F7F">
        <w:t xml:space="preserve">Ц а р ь  з в е р е й. </w:t>
      </w:r>
      <w:r w:rsidR="001D4B8E" w:rsidRPr="00DC1F7F">
        <w:t>Вот мы влипли.</w:t>
      </w:r>
      <w:r w:rsidRPr="00DC1F7F">
        <w:t xml:space="preserve"> А напомни-ка мне. Что должно быть сначала? Свободным и демократичным. Страна? Или выборы? </w:t>
      </w:r>
    </w:p>
    <w:p w:rsidR="00C61C33" w:rsidRPr="00DC1F7F" w:rsidRDefault="00C61C33" w:rsidP="00C61C33">
      <w:pPr>
        <w:ind w:firstLine="708"/>
      </w:pPr>
      <w:r w:rsidRPr="00DC1F7F">
        <w:t xml:space="preserve">Г о л о с </w:t>
      </w:r>
      <w:r w:rsidRPr="00DC1F7F">
        <w:rPr>
          <w:i/>
        </w:rPr>
        <w:t>(после паузы)</w:t>
      </w:r>
      <w:r w:rsidRPr="00DC1F7F">
        <w:t>. Это сложный вопрос. Сейчас, минуту. Мне тут подсказывают … страна. Вроде бы.</w:t>
      </w:r>
    </w:p>
    <w:p w:rsidR="00C61C33" w:rsidRPr="00DC1F7F" w:rsidRDefault="00C61C33" w:rsidP="00C61C33">
      <w:pPr>
        <w:ind w:firstLine="708"/>
      </w:pPr>
      <w:r w:rsidRPr="00DC1F7F">
        <w:t>Ц а р ь  з в е р е й. А как она может стать свободной? Без выборов. Революция?</w:t>
      </w:r>
    </w:p>
    <w:p w:rsidR="00C61C33" w:rsidRPr="00DC1F7F" w:rsidRDefault="00C61C33" w:rsidP="00C61C33">
      <w:pPr>
        <w:ind w:firstLine="708"/>
      </w:pPr>
      <w:r w:rsidRPr="00DC1F7F">
        <w:t xml:space="preserve">Г о л о с. О да. Стихийная, разумеется. Но стихии можно избежать. Если обратиться. За помощью. Советом. К уже свободной стране. </w:t>
      </w:r>
      <w:r w:rsidR="001D4B8E">
        <w:t xml:space="preserve">В противном случае, </w:t>
      </w:r>
      <w:r w:rsidRPr="00DC1F7F">
        <w:t>вас ждет новая волна санкций.</w:t>
      </w:r>
    </w:p>
    <w:p w:rsidR="00C61C33" w:rsidRPr="00DC1F7F" w:rsidRDefault="00C61C33" w:rsidP="00C61C33">
      <w:pPr>
        <w:ind w:firstLine="708"/>
      </w:pPr>
      <w:r w:rsidRPr="00DC1F7F">
        <w:t>Ц а р ь  з в е р е й. Опять запрет на пользование дождем?</w:t>
      </w:r>
    </w:p>
    <w:p w:rsidR="00C61C33" w:rsidRPr="00DC1F7F" w:rsidRDefault="00C61C33" w:rsidP="00C61C33">
      <w:pPr>
        <w:ind w:firstLine="708"/>
      </w:pPr>
      <w:r w:rsidRPr="00DC1F7F">
        <w:t>Г о л о с. И всеми остальными осадками.</w:t>
      </w:r>
    </w:p>
    <w:p w:rsidR="00C61C33" w:rsidRPr="00DC1F7F" w:rsidRDefault="00C61C33" w:rsidP="00C61C33">
      <w:pPr>
        <w:ind w:firstLine="708"/>
      </w:pPr>
      <w:r w:rsidRPr="00DC1F7F">
        <w:t>Ц а р ь  з в е р е й. Логично. Но это все полумеры. Надо действовать смелее. Решительней. Строже.</w:t>
      </w:r>
    </w:p>
    <w:p w:rsidR="00C61C33" w:rsidRPr="00DC1F7F" w:rsidRDefault="00C61C33" w:rsidP="00C61C33">
      <w:pPr>
        <w:ind w:firstLine="708"/>
      </w:pPr>
      <w:r w:rsidRPr="00DC1F7F">
        <w:t>Г о л о с. Каким образом?</w:t>
      </w:r>
    </w:p>
    <w:p w:rsidR="00C61C33" w:rsidRPr="00DC1F7F" w:rsidRDefault="00C61C33" w:rsidP="00C61C33">
      <w:pPr>
        <w:ind w:firstLine="708"/>
      </w:pPr>
      <w:r w:rsidRPr="00DC1F7F">
        <w:t>Ц а р ь  з в е р е й. Да аннулируйте их. И вся недолга.</w:t>
      </w:r>
    </w:p>
    <w:p w:rsidR="00C61C33" w:rsidRPr="00DC1F7F" w:rsidRDefault="00C61C33" w:rsidP="00C61C33">
      <w:pPr>
        <w:ind w:firstLine="708"/>
      </w:pPr>
      <w:r w:rsidRPr="00DC1F7F">
        <w:t>Г о л о с. Кого, ваши выборы?</w:t>
      </w:r>
    </w:p>
    <w:p w:rsidR="00C61C33" w:rsidRPr="00DC1F7F" w:rsidRDefault="00C61C33" w:rsidP="00C61C33">
      <w:pPr>
        <w:ind w:firstLine="708"/>
      </w:pPr>
      <w:r w:rsidRPr="00DC1F7F">
        <w:t>Ц а р ь  з в е р е й. Ну да. Причем, все сразу. И будущие тоже. А заодно и осадки. Чего с ними цацкаться.</w:t>
      </w:r>
    </w:p>
    <w:p w:rsidR="00C61C33" w:rsidRPr="00DC1F7F" w:rsidRDefault="00C61C33" w:rsidP="00C61C33">
      <w:pPr>
        <w:ind w:firstLine="708"/>
      </w:pPr>
      <w:r w:rsidRPr="00DC1F7F">
        <w:t xml:space="preserve">Г о л о с. Интересное предложение. Но его должен утвердить наш конгресс. А пока мы хотим направить к вам нового посла. </w:t>
      </w:r>
    </w:p>
    <w:p w:rsidR="00C61C33" w:rsidRPr="00DC1F7F" w:rsidRDefault="00C61C33" w:rsidP="00C61C33">
      <w:pPr>
        <w:ind w:firstLine="708"/>
      </w:pPr>
      <w:r w:rsidRPr="00DC1F7F">
        <w:t>Ц а р ь  з в е р е й. А старый что? Скунс разве выдохся?</w:t>
      </w:r>
    </w:p>
    <w:p w:rsidR="00C61C33" w:rsidRPr="00DC1F7F" w:rsidRDefault="00C61C33" w:rsidP="00C61C33">
      <w:pPr>
        <w:ind w:firstLine="708"/>
      </w:pPr>
      <w:r w:rsidRPr="00DC1F7F">
        <w:t xml:space="preserve">Г о л о с. Скунс сделал свое дело. Подготовил атмосферу. Ему на смену едет Питон. </w:t>
      </w:r>
    </w:p>
    <w:p w:rsidR="00C61C33" w:rsidRPr="00DC1F7F" w:rsidRDefault="00C61C33" w:rsidP="00C61C33">
      <w:pPr>
        <w:ind w:firstLine="708"/>
      </w:pPr>
      <w:r w:rsidRPr="00DC1F7F">
        <w:t>Ц а р ь  з в е р е й. О как. А он потянет?</w:t>
      </w:r>
    </w:p>
    <w:p w:rsidR="00C61C33" w:rsidRPr="00DC1F7F" w:rsidRDefault="00C61C33" w:rsidP="00C61C33">
      <w:pPr>
        <w:ind w:firstLine="708"/>
      </w:pPr>
      <w:r w:rsidRPr="00DC1F7F">
        <w:t xml:space="preserve">Г о л о с. О да. У вас же, в лесу, много этих, как их … кроликов. Наш новый посол их большой друг. И специалист. </w:t>
      </w:r>
    </w:p>
    <w:p w:rsidR="00C61C33" w:rsidRPr="00DC1F7F" w:rsidRDefault="00C61C33" w:rsidP="00C61C33">
      <w:pPr>
        <w:ind w:firstLine="708"/>
      </w:pPr>
      <w:r w:rsidRPr="00DC1F7F">
        <w:t>Ц а р ь  з в е р е й. А у нас в моде снова изделия из змеиной кожи. Как все совпало.</w:t>
      </w:r>
    </w:p>
    <w:p w:rsidR="00C61C33" w:rsidRPr="00DC1F7F" w:rsidRDefault="00C61C33" w:rsidP="00C61C33">
      <w:pPr>
        <w:ind w:firstLine="708"/>
      </w:pPr>
      <w:r w:rsidRPr="00DC1F7F">
        <w:t>Г о л о с. Что, не понял?</w:t>
      </w:r>
    </w:p>
    <w:p w:rsidR="00C61C33" w:rsidRPr="00DC1F7F" w:rsidRDefault="00C61C33" w:rsidP="00C61C33">
      <w:pPr>
        <w:ind w:firstLine="708"/>
      </w:pPr>
      <w:r w:rsidRPr="00DC1F7F">
        <w:t>Ц а р ь  з в е р е й. Я говорю, мы вам тогда тоже нового посла запустим.</w:t>
      </w:r>
    </w:p>
    <w:p w:rsidR="00C61C33" w:rsidRPr="00DC1F7F" w:rsidRDefault="00C61C33" w:rsidP="00C61C33">
      <w:pPr>
        <w:ind w:firstLine="708"/>
      </w:pPr>
      <w:r w:rsidRPr="00DC1F7F">
        <w:t>Г о л о с. А кто это будет?</w:t>
      </w:r>
    </w:p>
    <w:p w:rsidR="00C61C33" w:rsidRPr="00DC1F7F" w:rsidRDefault="00C61C33" w:rsidP="00C61C33">
      <w:pPr>
        <w:ind w:firstLine="708"/>
      </w:pPr>
      <w:r w:rsidRPr="00DC1F7F">
        <w:t xml:space="preserve">Ц а р ь  з в е р е й </w:t>
      </w:r>
      <w:r w:rsidRPr="00DC1F7F">
        <w:rPr>
          <w:i/>
        </w:rPr>
        <w:t>(присутствующим)</w:t>
      </w:r>
      <w:r w:rsidRPr="00DC1F7F">
        <w:t xml:space="preserve">. Вам кто больше надоел? Осел, крыса, или щука? </w:t>
      </w:r>
      <w:r w:rsidRPr="00DC1F7F">
        <w:rPr>
          <w:i/>
        </w:rPr>
        <w:t>(В Пчелу.)</w:t>
      </w:r>
      <w:r w:rsidRPr="00DC1F7F">
        <w:t xml:space="preserve"> Ну мы решим. Направим самого достойного. Вы ведь вроде бы тоже накануне</w:t>
      </w:r>
      <w:r w:rsidR="001D4B8E">
        <w:t xml:space="preserve"> очередного</w:t>
      </w:r>
      <w:r w:rsidRPr="00DC1F7F">
        <w:t>.</w:t>
      </w:r>
    </w:p>
    <w:p w:rsidR="00C61C33" w:rsidRPr="00DC1F7F" w:rsidRDefault="00C61C33" w:rsidP="00C61C33">
      <w:pPr>
        <w:ind w:firstLine="708"/>
      </w:pPr>
      <w:r w:rsidRPr="00DC1F7F">
        <w:t xml:space="preserve">Г о л о с. </w:t>
      </w:r>
      <w:r w:rsidR="001D4B8E">
        <w:t>Очередного</w:t>
      </w:r>
      <w:r w:rsidRPr="00DC1F7F">
        <w:t xml:space="preserve"> чего?</w:t>
      </w:r>
    </w:p>
    <w:p w:rsidR="00C61C33" w:rsidRPr="00DC1F7F" w:rsidRDefault="00C61C33" w:rsidP="00C61C33">
      <w:pPr>
        <w:ind w:firstLine="708"/>
      </w:pPr>
      <w:r w:rsidRPr="00DC1F7F">
        <w:t>Ц а р ь  з в е р е й. Кризиса. Ипотечного. Тушканчики за норки задолжали.</w:t>
      </w:r>
    </w:p>
    <w:p w:rsidR="00C61C33" w:rsidRPr="00DC1F7F" w:rsidRDefault="00C61C33" w:rsidP="00C61C33">
      <w:pPr>
        <w:ind w:firstLine="708"/>
      </w:pPr>
      <w:r w:rsidRPr="00DC1F7F">
        <w:lastRenderedPageBreak/>
        <w:t>Г о л о с. О, не беспокойтесь. Нашим джунглям не страшен никакой кризис. У нас очень крепкие эти … как сказать … подпорки. Сваи. Свобода, демократия.</w:t>
      </w:r>
    </w:p>
    <w:p w:rsidR="00C61C33" w:rsidRPr="00DC1F7F" w:rsidRDefault="00C61C33" w:rsidP="00C61C33">
      <w:pPr>
        <w:ind w:firstLine="708"/>
      </w:pPr>
      <w:r w:rsidRPr="00DC1F7F">
        <w:t xml:space="preserve">Ц а р ь  з в е р е й. Тогда ждите бобра. Ну всё, гудбай, конец связи. </w:t>
      </w:r>
      <w:r w:rsidRPr="00DC1F7F">
        <w:rPr>
          <w:i/>
        </w:rPr>
        <w:t>(Пчеле.)</w:t>
      </w:r>
      <w:r w:rsidRPr="00DC1F7F">
        <w:t xml:space="preserve"> Свободна, мохнатая.</w:t>
      </w:r>
    </w:p>
    <w:p w:rsidR="00C61C33" w:rsidRPr="00DC1F7F" w:rsidRDefault="00C61C33" w:rsidP="00C61C33">
      <w:r w:rsidRPr="00DC1F7F">
        <w:tab/>
      </w:r>
    </w:p>
    <w:p w:rsidR="00C61C33" w:rsidRPr="00DC1F7F" w:rsidRDefault="00C61C33" w:rsidP="00C61C33">
      <w:pPr>
        <w:jc w:val="center"/>
        <w:rPr>
          <w:sz w:val="20"/>
          <w:szCs w:val="20"/>
        </w:rPr>
      </w:pPr>
      <w:r w:rsidRPr="00DC1F7F">
        <w:rPr>
          <w:sz w:val="20"/>
          <w:szCs w:val="20"/>
        </w:rPr>
        <w:t>Пчела убегает.</w:t>
      </w:r>
    </w:p>
    <w:p w:rsidR="00C61C33" w:rsidRPr="00DC1F7F" w:rsidRDefault="00C61C33" w:rsidP="00C61C33">
      <w:pPr>
        <w:jc w:val="center"/>
        <w:rPr>
          <w:sz w:val="20"/>
          <w:szCs w:val="20"/>
        </w:rPr>
      </w:pPr>
    </w:p>
    <w:p w:rsidR="00C61C33" w:rsidRPr="00DC1F7F" w:rsidRDefault="00C61C33" w:rsidP="00C61C33">
      <w:pPr>
        <w:ind w:firstLine="708"/>
      </w:pPr>
      <w:r w:rsidRPr="00DC1F7F">
        <w:t xml:space="preserve">Ц а р ь  з в е р е й. Вот так. Переполошились. Удава засылают. </w:t>
      </w:r>
    </w:p>
    <w:p w:rsidR="00C61C33" w:rsidRPr="00DC1F7F" w:rsidRDefault="00C61C33" w:rsidP="00C61C33">
      <w:pPr>
        <w:ind w:firstLine="708"/>
      </w:pPr>
      <w:r w:rsidRPr="00DC1F7F">
        <w:t xml:space="preserve">Л и с а. Не смогли вонью взять, решили объятьями. </w:t>
      </w:r>
    </w:p>
    <w:p w:rsidR="00C61C33" w:rsidRPr="00DC1F7F" w:rsidRDefault="00C61C33" w:rsidP="00C61C33">
      <w:pPr>
        <w:ind w:firstLine="708"/>
        <w:rPr>
          <w:sz w:val="22"/>
        </w:rPr>
      </w:pPr>
      <w:r w:rsidRPr="00DC1F7F">
        <w:t xml:space="preserve">К а б а н. Ничего. У нас свой Поддубный имеется. </w:t>
      </w:r>
      <w:r w:rsidRPr="00DC1F7F">
        <w:rPr>
          <w:i/>
        </w:rPr>
        <w:t>(Хлопает Медведя по плечу.)</w:t>
      </w:r>
    </w:p>
    <w:p w:rsidR="00C61C33" w:rsidRPr="00DC1F7F" w:rsidRDefault="00C61C33" w:rsidP="00C61C33">
      <w:pPr>
        <w:ind w:firstLine="708"/>
      </w:pPr>
      <w:r w:rsidRPr="00DC1F7F">
        <w:t>К о н ь. Сколько мы их с Георгием-Победоносцем перетоптали. И не сосчитать.</w:t>
      </w:r>
    </w:p>
    <w:p w:rsidR="00C61C33" w:rsidRPr="00DC1F7F" w:rsidRDefault="00C61C33" w:rsidP="00C61C33">
      <w:pPr>
        <w:ind w:firstLine="708"/>
      </w:pPr>
      <w:r w:rsidRPr="00DC1F7F">
        <w:t>Ц а р ь  з в е р е й. Ну так, лесная элита, какие мысли? В связи с грядущей зоологической диверсией.</w:t>
      </w:r>
    </w:p>
    <w:p w:rsidR="00C61C33" w:rsidRPr="00DC1F7F" w:rsidRDefault="00C61C33" w:rsidP="00C61C33">
      <w:pPr>
        <w:ind w:firstLine="708"/>
      </w:pPr>
      <w:r w:rsidRPr="00DC1F7F">
        <w:t>Е н о т. Я предлагаю с аптек эмблемы убрать. Змею на чаше. Скрытая реклама.</w:t>
      </w:r>
    </w:p>
    <w:p w:rsidR="00C61C33" w:rsidRPr="00DC1F7F" w:rsidRDefault="00C61C33" w:rsidP="00C61C33">
      <w:pPr>
        <w:ind w:firstLine="708"/>
      </w:pPr>
      <w:r w:rsidRPr="00DC1F7F">
        <w:t xml:space="preserve">К о н ь. Мелочевка. Комариный укус. Пусть лучше главный санитар леса </w:t>
      </w:r>
      <w:r w:rsidR="006D3767">
        <w:t xml:space="preserve">весь </w:t>
      </w:r>
      <w:r w:rsidRPr="00DC1F7F">
        <w:t>импортный змеиный яд запретит. Как не прошедший сертификацию.</w:t>
      </w:r>
    </w:p>
    <w:p w:rsidR="00C61C33" w:rsidRPr="00DC1F7F" w:rsidRDefault="00C61C33" w:rsidP="00C61C33">
      <w:pPr>
        <w:ind w:firstLine="708"/>
      </w:pPr>
      <w:r w:rsidRPr="00DC1F7F">
        <w:t>К а б а н. Я могу к посольству поросят подогнать. С воздушными змеями. И загадить им там все за три квартала.</w:t>
      </w:r>
    </w:p>
    <w:p w:rsidR="00C61C33" w:rsidRPr="00DC1F7F" w:rsidRDefault="00C61C33" w:rsidP="00C61C33">
      <w:pPr>
        <w:ind w:firstLine="708"/>
      </w:pPr>
      <w:r w:rsidRPr="00DC1F7F">
        <w:t>Л и с а. Тоже детские забавы. Необходим мощный идеологический удар.</w:t>
      </w:r>
    </w:p>
    <w:p w:rsidR="00C61C33" w:rsidRPr="00DC1F7F" w:rsidRDefault="00C61C33" w:rsidP="00C61C33">
      <w:pPr>
        <w:ind w:firstLine="708"/>
      </w:pPr>
      <w:r w:rsidRPr="00DC1F7F">
        <w:t>Ц а р ь  з в е р е й. Так-так?</w:t>
      </w:r>
    </w:p>
    <w:p w:rsidR="00C61C33" w:rsidRPr="00DC1F7F" w:rsidRDefault="00C61C33" w:rsidP="00C61C33">
      <w:pPr>
        <w:ind w:firstLine="708"/>
      </w:pPr>
      <w:r w:rsidRPr="00DC1F7F">
        <w:t xml:space="preserve">Л и с а. Даем главному ворону задание. Пусть срочно готовит передачу. </w:t>
      </w:r>
    </w:p>
    <w:p w:rsidR="00C61C33" w:rsidRPr="00DC1F7F" w:rsidRDefault="00C61C33" w:rsidP="00C61C33">
      <w:pPr>
        <w:ind w:firstLine="708"/>
      </w:pPr>
      <w:r w:rsidRPr="00DC1F7F">
        <w:t>Е н о т. Кому, Хорю? Так он уж с кичи съехал.</w:t>
      </w:r>
    </w:p>
    <w:p w:rsidR="00C61C33" w:rsidRPr="00DC1F7F" w:rsidRDefault="00C61C33" w:rsidP="00C61C33">
      <w:pPr>
        <w:ind w:firstLine="708"/>
      </w:pPr>
      <w:r w:rsidRPr="00DC1F7F">
        <w:t>Л и с а. В эфир.</w:t>
      </w:r>
    </w:p>
    <w:p w:rsidR="00C61C33" w:rsidRPr="00DC1F7F" w:rsidRDefault="00C61C33" w:rsidP="00C61C33">
      <w:pPr>
        <w:ind w:firstLine="708"/>
      </w:pPr>
      <w:r w:rsidRPr="00DC1F7F">
        <w:t>К а б а н. Тогда уж лучше цикл передач.</w:t>
      </w:r>
    </w:p>
    <w:p w:rsidR="00C61C33" w:rsidRPr="00DC1F7F" w:rsidRDefault="00C61C33" w:rsidP="00C61C33">
      <w:pPr>
        <w:ind w:firstLine="708"/>
      </w:pPr>
      <w:r w:rsidRPr="00DC1F7F">
        <w:t>М е д в е д ь. Про удавов?</w:t>
      </w:r>
    </w:p>
    <w:p w:rsidR="00C61C33" w:rsidRPr="00DC1F7F" w:rsidRDefault="00C61C33" w:rsidP="00C61C33">
      <w:pPr>
        <w:ind w:firstLine="708"/>
      </w:pPr>
      <w:r w:rsidRPr="00DC1F7F">
        <w:t xml:space="preserve">Л и с а. Вообще про змей. Импортных. Про их вероломство. Изворотливость. </w:t>
      </w:r>
    </w:p>
    <w:p w:rsidR="00C61C33" w:rsidRPr="00DC1F7F" w:rsidRDefault="00C61C33" w:rsidP="00C61C33">
      <w:pPr>
        <w:ind w:firstLine="708"/>
      </w:pPr>
      <w:r w:rsidRPr="00DC1F7F">
        <w:t xml:space="preserve">К о н ь. Пусть наши гадюки выступят. Экспертами. </w:t>
      </w:r>
    </w:p>
    <w:p w:rsidR="00C61C33" w:rsidRPr="00DC1F7F" w:rsidRDefault="00C61C33" w:rsidP="00C61C33">
      <w:pPr>
        <w:ind w:firstLine="708"/>
      </w:pPr>
      <w:r w:rsidRPr="00DC1F7F">
        <w:t xml:space="preserve">К а б а н. Разоблачат. Дадут отповедь. </w:t>
      </w:r>
    </w:p>
    <w:p w:rsidR="00C61C33" w:rsidRPr="00DC1F7F" w:rsidRDefault="00C61C33" w:rsidP="00C61C33">
      <w:pPr>
        <w:ind w:firstLine="708"/>
      </w:pPr>
      <w:r w:rsidRPr="00DC1F7F">
        <w:t>Ц а р ь  з в е р е й. Ну вот. Можете ж, когда надо. Еще чем-то шевелить. Кроме ушей.</w:t>
      </w:r>
    </w:p>
    <w:p w:rsidR="00C61C33" w:rsidRPr="00DC1F7F" w:rsidRDefault="00C61C33" w:rsidP="00C61C33">
      <w:pPr>
        <w:ind w:firstLine="708"/>
      </w:pPr>
      <w:r w:rsidRPr="00DC1F7F">
        <w:t>Л и с а. Других пресмыкающихся подключить?</w:t>
      </w:r>
    </w:p>
    <w:p w:rsidR="00C61C33" w:rsidRPr="00DC1F7F" w:rsidRDefault="00C61C33" w:rsidP="00C61C33">
      <w:pPr>
        <w:ind w:firstLine="708"/>
      </w:pPr>
      <w:r w:rsidRPr="00DC1F7F">
        <w:t xml:space="preserve">Ц а р ь  з в е р е й. А как же. А то, не дай Бог, еще забудут. Перед кем проявлять. Свои лучшие качества. Ну что, … оппозиция. Скажу прямо. Мне нравится ваш конструктивный настрой. Задор. Надеюсь на такую же слаженную работу в Думе. </w:t>
      </w:r>
    </w:p>
    <w:p w:rsidR="00C61C33" w:rsidRPr="00DC1F7F" w:rsidRDefault="00C61C33" w:rsidP="00C61C33">
      <w:pPr>
        <w:ind w:firstLine="708"/>
      </w:pPr>
      <w:r w:rsidRPr="00DC1F7F">
        <w:t>Е н о т. Будут какие-нибудь пожелания? В этом плане.</w:t>
      </w:r>
    </w:p>
    <w:p w:rsidR="00C61C33" w:rsidRPr="00DC1F7F" w:rsidRDefault="00C61C33" w:rsidP="00C61C33">
      <w:pPr>
        <w:ind w:firstLine="708"/>
      </w:pPr>
      <w:r w:rsidRPr="00DC1F7F">
        <w:t>К о н ь. Напутствия?</w:t>
      </w:r>
    </w:p>
    <w:p w:rsidR="00C61C33" w:rsidRPr="00DC1F7F" w:rsidRDefault="00C61C33" w:rsidP="00C61C33">
      <w:pPr>
        <w:ind w:firstLine="708"/>
      </w:pPr>
      <w:r w:rsidRPr="00DC1F7F">
        <w:t>К а б а н. Наказы?</w:t>
      </w:r>
    </w:p>
    <w:p w:rsidR="00C61C33" w:rsidRPr="00DC1F7F" w:rsidRDefault="00C61C33" w:rsidP="00C61C33">
      <w:pPr>
        <w:ind w:firstLine="708"/>
      </w:pPr>
      <w:r w:rsidRPr="00DC1F7F">
        <w:t xml:space="preserve">Ц а р ь  з в е р е й. Только один. Уже известный. Будьте просты. Как голуби. И мудры как змеи. Не импортные, естественно. Ну все. Цели ясны, задачи поставлены. </w:t>
      </w:r>
    </w:p>
    <w:p w:rsidR="00C61C33" w:rsidRPr="00DC1F7F" w:rsidRDefault="00C61C33" w:rsidP="00C61C33">
      <w:pPr>
        <w:ind w:firstLine="708"/>
      </w:pPr>
      <w:r w:rsidRPr="00DC1F7F">
        <w:t>Л и с а. Все рассредоточились.</w:t>
      </w:r>
    </w:p>
    <w:p w:rsidR="00C61C33" w:rsidRPr="00DC1F7F" w:rsidRDefault="00C61C33" w:rsidP="00C61C33">
      <w:pPr>
        <w:ind w:firstLine="708"/>
      </w:pPr>
      <w:r w:rsidRPr="00DC1F7F">
        <w:t>К а б а н. По камерам?</w:t>
      </w:r>
    </w:p>
    <w:p w:rsidR="00C61C33" w:rsidRPr="00DC1F7F" w:rsidRDefault="00C61C33" w:rsidP="00C61C33">
      <w:pPr>
        <w:ind w:firstLine="708"/>
      </w:pPr>
      <w:r w:rsidRPr="00DC1F7F">
        <w:t>Ц а р ь  з в е р е й. Пока по номерам.</w:t>
      </w:r>
    </w:p>
    <w:p w:rsidR="00C61C33" w:rsidRPr="00DC1F7F" w:rsidRDefault="00C61C33" w:rsidP="00C61C33">
      <w:pPr>
        <w:ind w:firstLine="708"/>
      </w:pPr>
    </w:p>
    <w:p w:rsidR="00C61C33" w:rsidRPr="00DC1F7F" w:rsidRDefault="00C61C33" w:rsidP="00C61C33">
      <w:pPr>
        <w:jc w:val="center"/>
        <w:rPr>
          <w:sz w:val="20"/>
          <w:szCs w:val="20"/>
        </w:rPr>
      </w:pPr>
      <w:r w:rsidRPr="00DC1F7F">
        <w:rPr>
          <w:sz w:val="20"/>
          <w:szCs w:val="20"/>
        </w:rPr>
        <w:t>Конь, Кабан и Енот, откланявшись, уходят.</w:t>
      </w:r>
    </w:p>
    <w:p w:rsidR="00C61C33" w:rsidRPr="00DC1F7F" w:rsidRDefault="00C61C33" w:rsidP="00C61C33"/>
    <w:p w:rsidR="00C61C33" w:rsidRPr="00DC1F7F" w:rsidRDefault="00C61C33" w:rsidP="00C61C33">
      <w:r w:rsidRPr="00DC1F7F">
        <w:tab/>
        <w:t xml:space="preserve">Ц а р ь  з в е р е й </w:t>
      </w:r>
      <w:r w:rsidRPr="00DC1F7F">
        <w:rPr>
          <w:i/>
        </w:rPr>
        <w:t>(Лисе и Медведю)</w:t>
      </w:r>
      <w:r w:rsidRPr="00DC1F7F">
        <w:t>. А вам что, особое приглашение?</w:t>
      </w:r>
    </w:p>
    <w:p w:rsidR="00C61C33" w:rsidRPr="00DC1F7F" w:rsidRDefault="00C61C33" w:rsidP="00C61C33">
      <w:r w:rsidRPr="00DC1F7F">
        <w:tab/>
        <w:t>М е д в е д ь. Так мы думали …</w:t>
      </w:r>
    </w:p>
    <w:p w:rsidR="00C61C33" w:rsidRPr="00DC1F7F" w:rsidRDefault="00C61C33" w:rsidP="00C61C33">
      <w:pPr>
        <w:ind w:firstLine="708"/>
      </w:pPr>
      <w:r w:rsidRPr="00DC1F7F">
        <w:t xml:space="preserve">Ц а р ь  з в е р е й </w:t>
      </w:r>
      <w:r w:rsidRPr="00DC1F7F">
        <w:rPr>
          <w:i/>
        </w:rPr>
        <w:t>(морщится)</w:t>
      </w:r>
      <w:r w:rsidRPr="00DC1F7F">
        <w:t>. Потапыч, вечно ты не за свое ремесло. Совесть леса пришла. А разговор с совестью – дело конфиденциальное. Так, Патрикеевна?</w:t>
      </w:r>
    </w:p>
    <w:p w:rsidR="00C61C33" w:rsidRPr="00DC1F7F" w:rsidRDefault="00C61C33" w:rsidP="00C61C33">
      <w:pPr>
        <w:ind w:firstLine="708"/>
      </w:pPr>
      <w:r w:rsidRPr="00DC1F7F">
        <w:t xml:space="preserve">Л и с а. Можно даже сказать – интимное. </w:t>
      </w:r>
    </w:p>
    <w:p w:rsidR="00C61C33" w:rsidRPr="00DC1F7F" w:rsidRDefault="00C61C33" w:rsidP="00C61C33">
      <w:pPr>
        <w:ind w:firstLine="708"/>
      </w:pPr>
      <w:r w:rsidRPr="00DC1F7F">
        <w:t xml:space="preserve">Ц а р ь  з в е р е й. Вот. Умничка. Бери Топтыгина, и идите, думайте.  </w:t>
      </w:r>
    </w:p>
    <w:p w:rsidR="00C61C33" w:rsidRPr="00DC1F7F" w:rsidRDefault="00C61C33" w:rsidP="00C61C33">
      <w:pPr>
        <w:ind w:firstLine="708"/>
      </w:pPr>
      <w:r w:rsidRPr="00DC1F7F">
        <w:t>Л и с а. О чем?</w:t>
      </w:r>
    </w:p>
    <w:p w:rsidR="00C61C33" w:rsidRPr="00DC1F7F" w:rsidRDefault="00C61C33" w:rsidP="00C61C33">
      <w:pPr>
        <w:ind w:firstLine="708"/>
      </w:pPr>
      <w:r w:rsidRPr="00DC1F7F">
        <w:lastRenderedPageBreak/>
        <w:t>Ц а р ь  з в е р е й. О том, какие подпорки под берлогу его ставить. Шатается.</w:t>
      </w:r>
    </w:p>
    <w:p w:rsidR="00C61C33" w:rsidRPr="00DC1F7F" w:rsidRDefault="00C61C33" w:rsidP="00C61C33"/>
    <w:p w:rsidR="00C61C33" w:rsidRPr="00DC1F7F" w:rsidRDefault="00C61C33" w:rsidP="00C61C33">
      <w:pPr>
        <w:rPr>
          <w:sz w:val="20"/>
          <w:szCs w:val="20"/>
        </w:rPr>
      </w:pPr>
      <w:r w:rsidRPr="00DC1F7F">
        <w:t>Л</w:t>
      </w:r>
      <w:r w:rsidRPr="00DC1F7F">
        <w:rPr>
          <w:sz w:val="20"/>
          <w:szCs w:val="20"/>
        </w:rPr>
        <w:t>иса и Медведь уходят. Выглядывает Птица-секретарь. Царь зверей приглашающе машет. Выходит Сыч.</w:t>
      </w:r>
    </w:p>
    <w:p w:rsidR="00C61C33" w:rsidRPr="00DC1F7F" w:rsidRDefault="00C61C33" w:rsidP="00C61C33">
      <w:pPr>
        <w:ind w:firstLine="708"/>
      </w:pPr>
    </w:p>
    <w:p w:rsidR="00C61C33" w:rsidRPr="00DC1F7F" w:rsidRDefault="00C61C33" w:rsidP="00C61C33">
      <w:pPr>
        <w:ind w:firstLine="708"/>
      </w:pPr>
      <w:r w:rsidRPr="00DC1F7F">
        <w:t xml:space="preserve">Ц а р ь  з в е р е й. Многоуважаемый Сыч! Мое почтение. Ну наконец. Свершилось. Две звезды. Две, можно сказать, светлых повести. Смогли пересечься. Во вселенной мышиной серости. Без лишних ушей. </w:t>
      </w:r>
      <w:r w:rsidR="006D3767">
        <w:t>Ц</w:t>
      </w:r>
      <w:r w:rsidRPr="00DC1F7F">
        <w:t xml:space="preserve">еремоний. В теплой, дружеской обстановке. </w:t>
      </w:r>
    </w:p>
    <w:p w:rsidR="00C61C33" w:rsidRPr="00DC1F7F" w:rsidRDefault="00C61C33" w:rsidP="00C61C33">
      <w:pPr>
        <w:ind w:firstLine="708"/>
      </w:pPr>
      <w:r w:rsidRPr="00DC1F7F">
        <w:t>С ы ч. Я, право, весьма польщен. Даже смущен. Такое внимание. Моей малоприметной персоне.</w:t>
      </w:r>
    </w:p>
    <w:p w:rsidR="00C61C33" w:rsidRPr="00DC1F7F" w:rsidRDefault="00C61C33" w:rsidP="00C61C33">
      <w:pPr>
        <w:ind w:firstLine="708"/>
      </w:pPr>
      <w:r w:rsidRPr="00DC1F7F">
        <w:t xml:space="preserve">Ц а р ь  з в е р е й. Ну, оставим скромность простейшим. Для всего нашего леса вы просто эталон. Воплощение всех </w:t>
      </w:r>
      <w:r w:rsidR="006D3767">
        <w:t>мыслимых</w:t>
      </w:r>
      <w:r w:rsidRPr="00DC1F7F">
        <w:t xml:space="preserve"> добродетелей. Живой пример. Мудрости. Выдержки. Глазомера. Для всех неоперившихся. Желторотых. </w:t>
      </w:r>
    </w:p>
    <w:p w:rsidR="00C61C33" w:rsidRPr="00DC1F7F" w:rsidRDefault="00C61C33" w:rsidP="00C61C33">
      <w:pPr>
        <w:ind w:firstLine="708"/>
      </w:pPr>
      <w:r w:rsidRPr="00DC1F7F">
        <w:t xml:space="preserve">С ы ч. Красиво. Как табличка. Над чучелом в зоологическом музее. </w:t>
      </w:r>
    </w:p>
    <w:p w:rsidR="00C61C33" w:rsidRPr="00DC1F7F" w:rsidRDefault="00C61C33" w:rsidP="00C61C33">
      <w:pPr>
        <w:ind w:firstLine="708"/>
      </w:pPr>
      <w:r w:rsidRPr="00DC1F7F">
        <w:t xml:space="preserve">Ц а р ь  з в е р е й. Ну я же и говорю. И с юмором все в порядке. Не то что у этой нашей элиты. Так называемой. Самопровозглашенной. </w:t>
      </w:r>
    </w:p>
    <w:p w:rsidR="00C61C33" w:rsidRPr="00DC1F7F" w:rsidRDefault="00C61C33" w:rsidP="00C61C33">
      <w:pPr>
        <w:ind w:firstLine="708"/>
      </w:pPr>
      <w:r w:rsidRPr="00DC1F7F">
        <w:t>С ы ч. Какой элиты?</w:t>
      </w:r>
    </w:p>
    <w:p w:rsidR="00C61C33" w:rsidRPr="00DC1F7F" w:rsidRDefault="00C61C33" w:rsidP="00C61C33">
      <w:pPr>
        <w:ind w:firstLine="708"/>
      </w:pPr>
      <w:r w:rsidRPr="00DC1F7F">
        <w:t xml:space="preserve">Ц а р ь  з в е р е й. Да только что отсюда выползли. Кунсткамера ходячая. Цвет нации. По официальной версии. Жаль припозднились. А то б посидели тут со мной, понаблюдали, послушали. Что из себя представляют. Избранники наши, дубравные.   </w:t>
      </w:r>
    </w:p>
    <w:p w:rsidR="00C61C33" w:rsidRPr="00DC1F7F" w:rsidRDefault="00C61C33" w:rsidP="00C61C33">
      <w:pPr>
        <w:ind w:firstLine="708"/>
      </w:pPr>
      <w:r w:rsidRPr="00DC1F7F">
        <w:t xml:space="preserve">С ы ч. Да что ж я их не знаю. С младых, почитай, когтей. И копыт. Все под моим оком. Помню, как молоко еще сосали. Рыльца пушком покрывались. Шкурки – лоском. </w:t>
      </w:r>
    </w:p>
    <w:p w:rsidR="00C61C33" w:rsidRPr="00DC1F7F" w:rsidRDefault="00C61C33" w:rsidP="00C61C33">
      <w:pPr>
        <w:ind w:firstLine="708"/>
      </w:pPr>
      <w:r w:rsidRPr="00DC1F7F">
        <w:t xml:space="preserve">Ц а р ь  з в е р е й. Ульи – воском. </w:t>
      </w:r>
    </w:p>
    <w:p w:rsidR="00C61C33" w:rsidRPr="00DC1F7F" w:rsidRDefault="00C61C33" w:rsidP="00C61C33">
      <w:pPr>
        <w:ind w:firstLine="708"/>
      </w:pPr>
      <w:r w:rsidRPr="00DC1F7F">
        <w:t xml:space="preserve">С ы ч. И какие ульи. Летишь, бывает, иной раз, по случаю, вдоль просеки нашей, юго-западной, так аж дух захватывает. </w:t>
      </w:r>
    </w:p>
    <w:p w:rsidR="00C61C33" w:rsidRPr="00DC1F7F" w:rsidRDefault="00C61C33" w:rsidP="00C61C33">
      <w:pPr>
        <w:ind w:firstLine="708"/>
      </w:pPr>
      <w:r w:rsidRPr="00DC1F7F">
        <w:t>Ц а р ь  з в е р е й. Отыгрываются. За молодость. В муравейниках коммунальных.</w:t>
      </w:r>
    </w:p>
    <w:p w:rsidR="00C61C33" w:rsidRPr="00DC1F7F" w:rsidRDefault="00C61C33" w:rsidP="00C61C33">
      <w:pPr>
        <w:ind w:firstLine="708"/>
      </w:pPr>
      <w:r w:rsidRPr="00DC1F7F">
        <w:t>С ы ч. Раньше тоже бывало. Залетали вороны. В боярские хоромы. Только те как-то тихо сидели, не каркали. А эти еще и хвост павлином.</w:t>
      </w:r>
    </w:p>
    <w:p w:rsidR="00C61C33" w:rsidRPr="00DC1F7F" w:rsidRDefault="00C61C33" w:rsidP="00C61C33">
      <w:pPr>
        <w:ind w:firstLine="708"/>
      </w:pPr>
      <w:r w:rsidRPr="00DC1F7F">
        <w:t>Ц а р ь  з в е р е й. Что есть, то есть. Залоснились. Клювы позадирали. По-хорошему, конечно, этих овец бы, да в остриг. Но мы же с вами … старые вавиловцы. Да? Знаем. Земля без навоза худо рóдит. А где навоз, там и мухи. Старых сгонишь, новые налетят. Алчнюги голодные. Троглодиты. Нет, липосакцию мы им, конечно, со временем организуем. Жирок лишний отсосем. Перья импортные повыщипываем. И вот здесь нам, профессор, без вашей помощи уже не обойтись.</w:t>
      </w:r>
    </w:p>
    <w:p w:rsidR="00C61C33" w:rsidRPr="00DC1F7F" w:rsidRDefault="00C61C33" w:rsidP="00C61C33">
      <w:pPr>
        <w:ind w:firstLine="708"/>
      </w:pPr>
      <w:r w:rsidRPr="00DC1F7F">
        <w:t>С ы ч. Косметологической?</w:t>
      </w:r>
    </w:p>
    <w:p w:rsidR="00C61C33" w:rsidRPr="00DC1F7F" w:rsidRDefault="00C61C33" w:rsidP="00C61C33">
      <w:pPr>
        <w:ind w:firstLine="708"/>
      </w:pPr>
      <w:r w:rsidRPr="00DC1F7F">
        <w:t xml:space="preserve">Ц а р ь  з в е р е й. Офтальмологической. </w:t>
      </w:r>
    </w:p>
    <w:p w:rsidR="00C61C33" w:rsidRPr="00DC1F7F" w:rsidRDefault="00C61C33" w:rsidP="00C61C33">
      <w:pPr>
        <w:ind w:firstLine="708"/>
      </w:pPr>
      <w:r w:rsidRPr="00DC1F7F">
        <w:t>С ы ч. То есть?</w:t>
      </w:r>
    </w:p>
    <w:p w:rsidR="00C61C33" w:rsidRPr="00DC1F7F" w:rsidRDefault="00C61C33" w:rsidP="00C61C33">
      <w:pPr>
        <w:ind w:firstLine="708"/>
      </w:pPr>
      <w:r w:rsidRPr="00DC1F7F">
        <w:t xml:space="preserve">Ц а р ь  з в е р е й. Обратимся к теории. Как вы знаете, любую власть губят три вещи. Отсутствие … чего? Правильно, знания. О сути проблемы. Ума. Чтобы найти ее решение. И воли. Чтобы его реализовать. </w:t>
      </w:r>
    </w:p>
    <w:p w:rsidR="00C61C33" w:rsidRPr="00DC1F7F" w:rsidRDefault="00C61C33" w:rsidP="00C61C33">
      <w:pPr>
        <w:ind w:firstLine="708"/>
      </w:pPr>
      <w:r w:rsidRPr="00DC1F7F">
        <w:t>С ы ч. И в каком пункте главная загвоздка?</w:t>
      </w:r>
    </w:p>
    <w:p w:rsidR="00C61C33" w:rsidRPr="00DC1F7F" w:rsidRDefault="00C61C33" w:rsidP="00C61C33">
      <w:pPr>
        <w:ind w:firstLine="708"/>
      </w:pPr>
      <w:r w:rsidRPr="00DC1F7F">
        <w:t xml:space="preserve">Ц а р ь  з в е р е й. В первом. Информация. Вернее, ее нехватка. Точной. Достоверной. Что там на самом деле. В лесу нашем творится. И его окрестностях.  </w:t>
      </w:r>
    </w:p>
    <w:p w:rsidR="00C61C33" w:rsidRPr="00DC1F7F" w:rsidRDefault="00C61C33" w:rsidP="00C61C33">
      <w:pPr>
        <w:ind w:firstLine="708"/>
      </w:pPr>
      <w:r w:rsidRPr="00DC1F7F">
        <w:t>С ы ч. А что, кроты уже не справляются?</w:t>
      </w:r>
    </w:p>
    <w:p w:rsidR="00C61C33" w:rsidRPr="00DC1F7F" w:rsidRDefault="00C61C33" w:rsidP="00C61C33">
      <w:pPr>
        <w:ind w:firstLine="708"/>
      </w:pPr>
      <w:r w:rsidRPr="00DC1F7F">
        <w:t xml:space="preserve">Ц а р ь  з в е р е й. Ну почему. Подземный крот славно роет. Одна беда. Слух у них отменный. А вот зрение никуда. От долгой работы в подполье. Но слышать мало. Надо видеть. А с этим у нас в последнее время что-то не лады. И не только у кротов.  </w:t>
      </w:r>
    </w:p>
    <w:p w:rsidR="00C61C33" w:rsidRPr="00DC1F7F" w:rsidRDefault="00C61C33" w:rsidP="00C61C33">
      <w:pPr>
        <w:ind w:firstLine="708"/>
      </w:pPr>
      <w:r w:rsidRPr="00DC1F7F">
        <w:t>С ы ч. А что такое?</w:t>
      </w:r>
    </w:p>
    <w:p w:rsidR="00C61C33" w:rsidRPr="00DC1F7F" w:rsidRDefault="00C61C33" w:rsidP="00C61C33">
      <w:pPr>
        <w:ind w:firstLine="708"/>
      </w:pPr>
      <w:r w:rsidRPr="00DC1F7F">
        <w:t>Ц а р ь  з в е р е й. Из плюса в минус шарахаемся. Зверье на токовищах гуртуется, так медведи у нас, понимаешь, только сотни хвостов заметить успевают. А всякие земноводные аж о сотнях тысяч квакают. Согласен, согласен. Если вообще, под одну гребенку, всю мошкару считать, что по своим делам мимо жужжит, то и миллион набрать можно. Но ведь знаете, что самое скверное?</w:t>
      </w:r>
    </w:p>
    <w:p w:rsidR="00C61C33" w:rsidRPr="00DC1F7F" w:rsidRDefault="00C61C33" w:rsidP="00C61C33">
      <w:pPr>
        <w:ind w:firstLine="708"/>
      </w:pPr>
      <w:r w:rsidRPr="00DC1F7F">
        <w:lastRenderedPageBreak/>
        <w:t>С ы ч. Что?</w:t>
      </w:r>
    </w:p>
    <w:p w:rsidR="00C61C33" w:rsidRPr="00DC1F7F" w:rsidRDefault="00C61C33" w:rsidP="00C61C33">
      <w:pPr>
        <w:ind w:firstLine="708"/>
      </w:pPr>
      <w:r w:rsidRPr="00DC1F7F">
        <w:t xml:space="preserve">Ц а р ь  з в е р е й. Медведи-то ладно. Им зоркость без надобности. По другой части: вольная, сумо. Худо то, что у меня, у самого, со временем резкость пропадать стала. Очертания вижу, а черты ускользают. Зерно уловить трудно. </w:t>
      </w:r>
    </w:p>
    <w:p w:rsidR="00C61C33" w:rsidRPr="00DC1F7F" w:rsidRDefault="00C61C33" w:rsidP="00C61C33">
      <w:pPr>
        <w:ind w:firstLine="708"/>
      </w:pPr>
      <w:r w:rsidRPr="00DC1F7F">
        <w:t>С ы ч. Признак нехороший.</w:t>
      </w:r>
    </w:p>
    <w:p w:rsidR="00C61C33" w:rsidRPr="00DC1F7F" w:rsidRDefault="00C61C33" w:rsidP="00C61C33">
      <w:pPr>
        <w:ind w:firstLine="708"/>
      </w:pPr>
      <w:r w:rsidRPr="00DC1F7F">
        <w:t xml:space="preserve">Ц а р ь  з в е р е й. Не то слово. И в подручном окружении одни мартышкины очки. С такой оптикой и не заметишь, как забредешь.  </w:t>
      </w:r>
    </w:p>
    <w:p w:rsidR="00C61C33" w:rsidRPr="00DC1F7F" w:rsidRDefault="00C61C33" w:rsidP="00C61C33">
      <w:pPr>
        <w:ind w:firstLine="708"/>
      </w:pPr>
      <w:r w:rsidRPr="00DC1F7F">
        <w:t>С ы ч. Куда?</w:t>
      </w:r>
    </w:p>
    <w:p w:rsidR="00C61C33" w:rsidRPr="00DC1F7F" w:rsidRDefault="00C61C33" w:rsidP="00C61C33">
      <w:pPr>
        <w:ind w:firstLine="708"/>
      </w:pPr>
      <w:r w:rsidRPr="00DC1F7F">
        <w:t>Ц а р ь  з в е р е й. Туда. Из живого леса, да в сказочный. Где жаба красавицей писаной предстать может. Змея - подругой верною. И наоборот. Как тут без окуляров. Надежных. Качественных. Таких, чтоб как рентгеном. Без искажений. И на три вершка под землю. А где такие нынче сыскать? Кто у нас? Хранитель традиций. Последний из могикан. Блоху без пенсне подковать кто возьмется? И сделает.</w:t>
      </w:r>
    </w:p>
    <w:p w:rsidR="00C61C33" w:rsidRPr="00DC1F7F" w:rsidRDefault="00C61C33" w:rsidP="00C61C33">
      <w:pPr>
        <w:ind w:firstLine="708"/>
      </w:pPr>
      <w:r w:rsidRPr="00DC1F7F">
        <w:t xml:space="preserve">С ы ч. Я, конечно, безмерно благодарен за доверие. </w:t>
      </w:r>
    </w:p>
    <w:p w:rsidR="00C61C33" w:rsidRPr="00DC1F7F" w:rsidRDefault="00C61C33" w:rsidP="00C61C33">
      <w:pPr>
        <w:ind w:firstLine="708"/>
      </w:pPr>
      <w:r w:rsidRPr="00DC1F7F">
        <w:t>Ц а р ь  з в е р е й. Вот, и схватываете всё на лету.</w:t>
      </w:r>
    </w:p>
    <w:p w:rsidR="00C61C33" w:rsidRPr="00DC1F7F" w:rsidRDefault="00C61C33" w:rsidP="00C61C33">
      <w:pPr>
        <w:ind w:firstLine="708"/>
      </w:pPr>
      <w:r w:rsidRPr="00DC1F7F">
        <w:t>С ы ч. Только, ваше величество, …</w:t>
      </w:r>
    </w:p>
    <w:p w:rsidR="00C61C33" w:rsidRPr="00DC1F7F" w:rsidRDefault="00C61C33" w:rsidP="00C61C33">
      <w:pPr>
        <w:ind w:firstLine="708"/>
      </w:pPr>
      <w:r w:rsidRPr="00DC1F7F">
        <w:t>Ц а р ь  з в е р е й. Что такое?</w:t>
      </w:r>
    </w:p>
    <w:p w:rsidR="00C61C33" w:rsidRPr="00DC1F7F" w:rsidRDefault="00C61C33" w:rsidP="00C61C33">
      <w:pPr>
        <w:ind w:firstLine="708"/>
      </w:pPr>
      <w:r w:rsidRPr="00DC1F7F">
        <w:t xml:space="preserve">С ы ч. Непривычен я к службе государевой. Всю жизнь в вольном полете. </w:t>
      </w:r>
    </w:p>
    <w:p w:rsidR="00C61C33" w:rsidRPr="00DC1F7F" w:rsidRDefault="00C61C33" w:rsidP="00C61C33">
      <w:pPr>
        <w:ind w:firstLine="708"/>
      </w:pPr>
      <w:r w:rsidRPr="00DC1F7F">
        <w:t>Ц а р ь  з в е р е й. Ну, мы не бюрократы. Можем обойтись и без официального оформления. Сотрудничества. На общественных началах оно даже как бы и сподручней.</w:t>
      </w:r>
    </w:p>
    <w:p w:rsidR="00C61C33" w:rsidRPr="00DC1F7F" w:rsidRDefault="00C61C33" w:rsidP="00C61C33">
      <w:pPr>
        <w:ind w:firstLine="708"/>
      </w:pPr>
      <w:r w:rsidRPr="00DC1F7F">
        <w:t>С ы ч. Да и годы наши уже …</w:t>
      </w:r>
    </w:p>
    <w:p w:rsidR="00C61C33" w:rsidRPr="00DC1F7F" w:rsidRDefault="00C61C33" w:rsidP="00C61C33">
      <w:pPr>
        <w:ind w:firstLine="708"/>
      </w:pPr>
      <w:r w:rsidRPr="00DC1F7F">
        <w:t>Ц а р ь  з в е р е й. И хорошо. Все знают, что у совиных с годами зоркость только острей становится. Ядреней.</w:t>
      </w:r>
    </w:p>
    <w:p w:rsidR="00C61C33" w:rsidRPr="00DC1F7F" w:rsidRDefault="00C61C33" w:rsidP="00C61C33">
      <w:pPr>
        <w:ind w:firstLine="708"/>
      </w:pPr>
      <w:r w:rsidRPr="00DC1F7F">
        <w:t xml:space="preserve">С ы ч. </w:t>
      </w:r>
      <w:r w:rsidRPr="00DC1F7F">
        <w:rPr>
          <w:i/>
        </w:rPr>
        <w:t>Дально</w:t>
      </w:r>
      <w:r w:rsidRPr="00DC1F7F">
        <w:t xml:space="preserve"> зоркость. Я прошу прощения. Видим хорошо, грех жаловаться. Но на дистанции. В исторической, так сказать, перспективе. Вот вы сейчас близко от меня. А я ведь тоже не могу сказать, что четко. Отдельные черты вроде бы ничего. А вот общей картины ... Размыто все как-то. Белое черным кажется. Черное белым.</w:t>
      </w:r>
    </w:p>
    <w:p w:rsidR="00C61C33" w:rsidRPr="00DC1F7F" w:rsidRDefault="00C61C33" w:rsidP="00C61C33">
      <w:pPr>
        <w:ind w:firstLine="708"/>
      </w:pPr>
      <w:r w:rsidRPr="00DC1F7F">
        <w:t>Ц а р ь  з в е р е й. Да. К лицу лицом лица не увидать. Большое, как говорится, …  Ну да и чего присматриваться. Диоптрию сажать. Других объектов полно. Тех, кто помельче. Персонажей нашей великой книги.</w:t>
      </w:r>
    </w:p>
    <w:p w:rsidR="00C61C33" w:rsidRPr="00DC1F7F" w:rsidRDefault="00C61C33" w:rsidP="00C61C33">
      <w:pPr>
        <w:ind w:firstLine="708"/>
      </w:pPr>
      <w:r w:rsidRPr="00DC1F7F">
        <w:t>С ы ч. Красной?</w:t>
      </w:r>
    </w:p>
    <w:p w:rsidR="00C61C33" w:rsidRPr="00DC1F7F" w:rsidRDefault="00C61C33" w:rsidP="00C61C33">
      <w:pPr>
        <w:ind w:firstLine="708"/>
      </w:pPr>
      <w:r w:rsidRPr="00DC1F7F">
        <w:t xml:space="preserve">Ц а р ь  з в е р е й. Кулинарной. Вот хотя бы этих взять, … боюсь уж как обозвать, они все обижаются, … ну вы понимаете.  </w:t>
      </w:r>
    </w:p>
    <w:p w:rsidR="00C61C33" w:rsidRPr="00DC1F7F" w:rsidRDefault="00C61C33" w:rsidP="00C61C33">
      <w:pPr>
        <w:ind w:firstLine="708"/>
      </w:pPr>
      <w:r w:rsidRPr="00DC1F7F">
        <w:t>С ы ч. Примерно.</w:t>
      </w:r>
    </w:p>
    <w:p w:rsidR="00C61C33" w:rsidRPr="00DC1F7F" w:rsidRDefault="00C61C33" w:rsidP="00C61C33">
      <w:pPr>
        <w:ind w:firstLine="708"/>
      </w:pPr>
      <w:r w:rsidRPr="00DC1F7F">
        <w:t xml:space="preserve">Ц а р ь  з в е р е й. Вот. Смотрю я на них, и что-то никак не могу разобрать. До конца. Что же из себя на самом деле представляют. Все эти … гуси лапчатые. Гоготать-то они, слов нет, мастера. Да ведь … </w:t>
      </w:r>
    </w:p>
    <w:p w:rsidR="00C61C33" w:rsidRPr="00DC1F7F" w:rsidRDefault="00C61C33" w:rsidP="00C61C33">
      <w:pPr>
        <w:ind w:firstLine="708"/>
      </w:pPr>
      <w:r w:rsidRPr="00DC1F7F">
        <w:t>С ы ч. Не всяк пес кусает, который лает?</w:t>
      </w:r>
    </w:p>
    <w:p w:rsidR="00C61C33" w:rsidRPr="00DC1F7F" w:rsidRDefault="00C61C33" w:rsidP="00C61C33">
      <w:pPr>
        <w:ind w:firstLine="708"/>
      </w:pPr>
      <w:r w:rsidRPr="00DC1F7F">
        <w:t xml:space="preserve">Ц а р ь  з в е р е й. Экзактеман. Вот вы бы и глянули на них. Своим незамутненным. Как говорится, сквозь перекрестие. </w:t>
      </w:r>
    </w:p>
    <w:p w:rsidR="00C61C33" w:rsidRPr="00DC1F7F" w:rsidRDefault="00C61C33" w:rsidP="00C61C33">
      <w:pPr>
        <w:ind w:firstLine="708"/>
      </w:pPr>
      <w:r w:rsidRPr="00DC1F7F">
        <w:t xml:space="preserve">С ы ч. Я? </w:t>
      </w:r>
    </w:p>
    <w:p w:rsidR="00C61C33" w:rsidRPr="00DC1F7F" w:rsidRDefault="00C61C33" w:rsidP="00C61C33">
      <w:pPr>
        <w:ind w:firstLine="708"/>
      </w:pPr>
      <w:r w:rsidRPr="00DC1F7F">
        <w:t xml:space="preserve">Ц а р ь  з в е р е й. Ну да. И послушали. Локатором своим. Тончайшим. Как у них там? Голосок. Крепкий? Поставленный? От диафрагмы? Одним словом, бельканто. Или так. Мышиный писк. Пародия. «Радио шансон». </w:t>
      </w:r>
      <w:r w:rsidRPr="00DC1F7F">
        <w:rPr>
          <w:i/>
        </w:rPr>
        <w:t>(Пауза.)</w:t>
      </w:r>
      <w:r w:rsidRPr="00DC1F7F">
        <w:t xml:space="preserve"> А?</w:t>
      </w:r>
    </w:p>
    <w:p w:rsidR="00C61C33" w:rsidRPr="00DC1F7F" w:rsidRDefault="00C61C33" w:rsidP="00C61C33">
      <w:pPr>
        <w:ind w:firstLine="708"/>
      </w:pPr>
      <w:r w:rsidRPr="00DC1F7F">
        <w:t>С ы ч. Ну, в общем, … если это, конечно, …</w:t>
      </w:r>
    </w:p>
    <w:p w:rsidR="00C61C33" w:rsidRPr="00DC1F7F" w:rsidRDefault="00C61C33" w:rsidP="00C61C33">
      <w:pPr>
        <w:ind w:firstLine="708"/>
      </w:pPr>
      <w:r w:rsidRPr="00DC1F7F">
        <w:t>Ц а р ь  з в е р е й. Конечно.</w:t>
      </w:r>
    </w:p>
    <w:p w:rsidR="00C61C33" w:rsidRPr="00DC1F7F" w:rsidRDefault="00C61C33" w:rsidP="00C61C33">
      <w:pPr>
        <w:ind w:firstLine="708"/>
      </w:pPr>
      <w:r w:rsidRPr="00DC1F7F">
        <w:t>С ы ч. Если я действительно чем-то могу …</w:t>
      </w:r>
    </w:p>
    <w:p w:rsidR="00C61C33" w:rsidRPr="00DC1F7F" w:rsidRDefault="00C61C33" w:rsidP="00C61C33">
      <w:pPr>
        <w:ind w:firstLine="708"/>
      </w:pPr>
      <w:r w:rsidRPr="00DC1F7F">
        <w:t xml:space="preserve">Ц а р ь  з в е р е й. Еще </w:t>
      </w:r>
      <w:r w:rsidR="003C751E">
        <w:t>бы</w:t>
      </w:r>
      <w:r w:rsidRPr="00DC1F7F">
        <w:t xml:space="preserve">. Кто, если не </w:t>
      </w:r>
      <w:r w:rsidR="003C751E">
        <w:t>в</w:t>
      </w:r>
      <w:r w:rsidRPr="00DC1F7F">
        <w:t>ы.</w:t>
      </w:r>
    </w:p>
    <w:p w:rsidR="00C61C33" w:rsidRPr="00DC1F7F" w:rsidRDefault="00C61C33" w:rsidP="00C61C33">
      <w:pPr>
        <w:ind w:firstLine="708"/>
      </w:pPr>
      <w:r w:rsidRPr="00DC1F7F">
        <w:t xml:space="preserve">С ы ч. Вы </w:t>
      </w:r>
      <w:r w:rsidR="003C751E">
        <w:t>серьезно</w:t>
      </w:r>
      <w:r w:rsidRPr="00DC1F7F">
        <w:t>?</w:t>
      </w:r>
    </w:p>
    <w:p w:rsidR="00C61C33" w:rsidRPr="00DC1F7F" w:rsidRDefault="00C61C33" w:rsidP="00C61C33">
      <w:pPr>
        <w:ind w:firstLine="708"/>
      </w:pPr>
      <w:r w:rsidRPr="00DC1F7F">
        <w:t>Ц а р ь  з в е р е й. Вопрос!</w:t>
      </w:r>
    </w:p>
    <w:p w:rsidR="00C61C33" w:rsidRPr="00DC1F7F" w:rsidRDefault="00C61C33" w:rsidP="00C61C33">
      <w:pPr>
        <w:ind w:firstLine="708"/>
      </w:pPr>
      <w:r w:rsidRPr="00DC1F7F">
        <w:t>С ы ч. Прямо как-то даже …</w:t>
      </w:r>
    </w:p>
    <w:p w:rsidR="00C61C33" w:rsidRPr="00DC1F7F" w:rsidRDefault="00C61C33" w:rsidP="00C61C33">
      <w:pPr>
        <w:ind w:firstLine="708"/>
      </w:pPr>
      <w:r w:rsidRPr="00DC1F7F">
        <w:t>Ц а р ь  з в е р е й. Вот и ладушки.</w:t>
      </w:r>
    </w:p>
    <w:p w:rsidR="00C61C33" w:rsidRPr="00DC1F7F" w:rsidRDefault="00C61C33" w:rsidP="00C61C33">
      <w:pPr>
        <w:ind w:firstLine="708"/>
      </w:pPr>
      <w:r w:rsidRPr="00DC1F7F">
        <w:lastRenderedPageBreak/>
        <w:t>С ы ч. А, собственно, …?</w:t>
      </w:r>
    </w:p>
    <w:p w:rsidR="00C61C33" w:rsidRPr="00DC1F7F" w:rsidRDefault="00C61C33" w:rsidP="00C61C33">
      <w:pPr>
        <w:ind w:firstLine="708"/>
      </w:pPr>
      <w:r w:rsidRPr="00DC1F7F">
        <w:t>Ц а р ь  з в е р е й. Да чего тянуть. Поутру и в полет. По кротовым данным, у них завтра на лужайке, возле болота, очередная тусовка.</w:t>
      </w:r>
    </w:p>
    <w:p w:rsidR="00C61C33" w:rsidRPr="00DC1F7F" w:rsidRDefault="00C61C33" w:rsidP="00C61C33">
      <w:pPr>
        <w:ind w:firstLine="708"/>
      </w:pPr>
      <w:r w:rsidRPr="00DC1F7F">
        <w:t>С ы ч. Митинг?</w:t>
      </w:r>
    </w:p>
    <w:p w:rsidR="00C61C33" w:rsidRPr="00DC1F7F" w:rsidRDefault="00C61C33" w:rsidP="00C61C33">
      <w:pPr>
        <w:ind w:firstLine="708"/>
      </w:pPr>
      <w:r w:rsidRPr="00DC1F7F">
        <w:t xml:space="preserve">Ц а р ь  з в е р е й. Берите выше. Заседание комитета. </w:t>
      </w:r>
    </w:p>
    <w:p w:rsidR="00C61C33" w:rsidRPr="00DC1F7F" w:rsidRDefault="00C61C33" w:rsidP="00C61C33">
      <w:pPr>
        <w:ind w:firstLine="708"/>
      </w:pPr>
      <w:r w:rsidRPr="00DC1F7F">
        <w:t>С ы ч. Какого комитета?</w:t>
      </w:r>
    </w:p>
    <w:p w:rsidR="00C61C33" w:rsidRPr="00DC1F7F" w:rsidRDefault="00C61C33" w:rsidP="00C61C33">
      <w:pPr>
        <w:ind w:firstLine="708"/>
      </w:pPr>
      <w:r w:rsidRPr="00DC1F7F">
        <w:t>Ц а р ь  з в е р е й. О</w:t>
      </w:r>
      <w:r w:rsidR="003C751E">
        <w:t>бщественного спасения</w:t>
      </w:r>
      <w:r w:rsidRPr="00DC1F7F">
        <w:t xml:space="preserve">. </w:t>
      </w:r>
      <w:r w:rsidR="003C751E">
        <w:t>Одним словом, п</w:t>
      </w:r>
      <w:r w:rsidRPr="00DC1F7F">
        <w:t xml:space="preserve">о дележу мест. На подиуме. А заодно и у кормушки. Вернее, ее муляжа. </w:t>
      </w:r>
      <w:r w:rsidRPr="00DC1F7F">
        <w:rPr>
          <w:i/>
        </w:rPr>
        <w:t>(Понизив голос, выразительно)</w:t>
      </w:r>
      <w:r w:rsidRPr="00DC1F7F">
        <w:t>. Теневой кабинет!</w:t>
      </w:r>
    </w:p>
    <w:p w:rsidR="00C61C33" w:rsidRPr="00DC1F7F" w:rsidRDefault="00C61C33" w:rsidP="00C61C33">
      <w:pPr>
        <w:ind w:firstLine="708"/>
      </w:pPr>
      <w:r w:rsidRPr="00DC1F7F">
        <w:t>С ы ч. Но меня ведь туда никто не приглашал.</w:t>
      </w:r>
    </w:p>
    <w:p w:rsidR="00C61C33" w:rsidRPr="00DC1F7F" w:rsidRDefault="00C61C33" w:rsidP="00C61C33">
      <w:pPr>
        <w:ind w:firstLine="708"/>
      </w:pPr>
      <w:r w:rsidRPr="00DC1F7F">
        <w:t xml:space="preserve">Ц а р ь  з в е р е й. Так туда никто никого не приглашал. Инициативники. Самовыдвиженцы. </w:t>
      </w:r>
      <w:r w:rsidRPr="00DC1F7F">
        <w:rPr>
          <w:i/>
        </w:rPr>
        <w:t>(Пауза.)</w:t>
      </w:r>
      <w:r w:rsidRPr="00DC1F7F">
        <w:t xml:space="preserve"> Что такое?</w:t>
      </w:r>
    </w:p>
    <w:p w:rsidR="00C61C33" w:rsidRPr="00DC1F7F" w:rsidRDefault="00C61C33" w:rsidP="00C61C33">
      <w:pPr>
        <w:ind w:firstLine="708"/>
      </w:pPr>
      <w:r w:rsidRPr="00DC1F7F">
        <w:t>С ы ч. Вы меня простите, но я как-то, знаете, не привык подобным образом …</w:t>
      </w:r>
    </w:p>
    <w:p w:rsidR="00C61C33" w:rsidRPr="00DC1F7F" w:rsidRDefault="00C61C33" w:rsidP="00C61C33">
      <w:pPr>
        <w:ind w:firstLine="708"/>
      </w:pPr>
      <w:r w:rsidRPr="00DC1F7F">
        <w:t xml:space="preserve">Ц а р ь  з в е р е й. Да ерунда. Скажите, просто мимо летели. И решили приземлиться. От любопытства. Или передохнуть. Да они, если среди них баранов нет, от радости должны заблеять. Кто до них снизошел. </w:t>
      </w:r>
    </w:p>
    <w:p w:rsidR="00C61C33" w:rsidRPr="00DC1F7F" w:rsidRDefault="00C61C33" w:rsidP="00C61C33">
      <w:pPr>
        <w:ind w:firstLine="708"/>
      </w:pPr>
      <w:r w:rsidRPr="00DC1F7F">
        <w:t>С ы ч. А если есть?</w:t>
      </w:r>
    </w:p>
    <w:p w:rsidR="00C61C33" w:rsidRPr="00DC1F7F" w:rsidRDefault="00C61C33" w:rsidP="00C61C33">
      <w:pPr>
        <w:ind w:firstLine="708"/>
      </w:pPr>
      <w:r w:rsidRPr="00DC1F7F">
        <w:t xml:space="preserve">Ц а р ь  з в е р е й. Еще лучше. Вот нам уже и информация. Видите, никаких трудов. Зато вы в самой гуще событий. А что может быть ценней. Для историка. Слаще. Да? </w:t>
      </w:r>
      <w:r w:rsidR="003C751E" w:rsidRPr="003C751E">
        <w:rPr>
          <w:i/>
        </w:rPr>
        <w:t>(Опережает пытающегося что-то ск</w:t>
      </w:r>
      <w:r w:rsidR="00564D37">
        <w:rPr>
          <w:i/>
        </w:rPr>
        <w:t>а</w:t>
      </w:r>
      <w:r w:rsidR="003C751E" w:rsidRPr="003C751E">
        <w:rPr>
          <w:i/>
        </w:rPr>
        <w:t xml:space="preserve">зать Сыча.) </w:t>
      </w:r>
      <w:r w:rsidRPr="00DC1F7F">
        <w:t xml:space="preserve">На том и порешили. А сейчас … прошу разделить с нами церемониальную трапезу. </w:t>
      </w:r>
    </w:p>
    <w:p w:rsidR="00C61C33" w:rsidRPr="00DC1F7F" w:rsidRDefault="00C61C33" w:rsidP="00C61C33">
      <w:pPr>
        <w:ind w:firstLine="708"/>
      </w:pPr>
      <w:r w:rsidRPr="00DC1F7F">
        <w:t>С ы ч. Ой, я право, даже …</w:t>
      </w:r>
    </w:p>
    <w:p w:rsidR="00C61C33" w:rsidRPr="00DC1F7F" w:rsidRDefault="00C61C33" w:rsidP="00C61C33">
      <w:pPr>
        <w:ind w:firstLine="708"/>
      </w:pPr>
      <w:r w:rsidRPr="00DC1F7F">
        <w:t xml:space="preserve">Ц а р ь  з в е р е й </w:t>
      </w:r>
      <w:r w:rsidRPr="00DC1F7F">
        <w:rPr>
          <w:i/>
        </w:rPr>
        <w:t>(подхватывает Сыча под руку и увлекает с собой за кулисы)</w:t>
      </w:r>
      <w:r w:rsidRPr="00DC1F7F">
        <w:t xml:space="preserve">. Никаких возражений. Для нас это высшая честь. И удовольствие. Специально по такому случаю - эксклюзивное блюдо. Бесхвостая суматранская полевка. Под соусом «борделез». </w:t>
      </w:r>
    </w:p>
    <w:p w:rsidR="00C61C33" w:rsidRPr="00DC1F7F" w:rsidRDefault="00C61C33" w:rsidP="00C61C33">
      <w:pPr>
        <w:ind w:firstLine="708"/>
      </w:pPr>
      <w:r w:rsidRPr="00DC1F7F">
        <w:t>С ы ч. «Борделез»?</w:t>
      </w:r>
    </w:p>
    <w:p w:rsidR="00C61C33" w:rsidRPr="00DC1F7F" w:rsidRDefault="00C61C33" w:rsidP="00C61C33">
      <w:pPr>
        <w:ind w:firstLine="708"/>
      </w:pPr>
      <w:r w:rsidRPr="00DC1F7F">
        <w:t>Ц а р ь  з в е р е й. Подчеркивает прижизненное амплуа основного ингредиента.</w:t>
      </w:r>
    </w:p>
    <w:p w:rsidR="00C61C33" w:rsidRPr="00DC1F7F" w:rsidRDefault="00C61C33" w:rsidP="00C61C33">
      <w:pPr>
        <w:ind w:firstLine="708"/>
      </w:pPr>
      <w:r w:rsidRPr="00DC1F7F">
        <w:t xml:space="preserve">С ы ч </w:t>
      </w:r>
      <w:r w:rsidRPr="00DC1F7F">
        <w:rPr>
          <w:i/>
        </w:rPr>
        <w:t>(негромко)</w:t>
      </w:r>
      <w:r w:rsidRPr="00DC1F7F">
        <w:t>. Ну все, коготок увяз …</w:t>
      </w:r>
    </w:p>
    <w:p w:rsidR="00C61C33" w:rsidRPr="00DC1F7F" w:rsidRDefault="00C61C33" w:rsidP="00C61C33">
      <w:pPr>
        <w:ind w:firstLine="708"/>
      </w:pPr>
      <w:r w:rsidRPr="00DC1F7F">
        <w:t>Ц а р ь  з в е р е й. Что, простите?</w:t>
      </w:r>
    </w:p>
    <w:p w:rsidR="00C61C33" w:rsidRPr="00DC1F7F" w:rsidRDefault="00C61C33" w:rsidP="00C61C33">
      <w:pPr>
        <w:ind w:firstLine="708"/>
      </w:pPr>
      <w:r w:rsidRPr="00DC1F7F">
        <w:t xml:space="preserve">С ы ч. Я говорю, пичужке, вообще-то, на обед довольно и мушки. </w:t>
      </w:r>
    </w:p>
    <w:p w:rsidR="00C61C33" w:rsidRPr="00DC1F7F" w:rsidRDefault="00C61C33" w:rsidP="00C61C33"/>
    <w:p w:rsidR="00C61C33" w:rsidRPr="00DC1F7F" w:rsidRDefault="00C61C33" w:rsidP="00C61C33">
      <w:pPr>
        <w:jc w:val="center"/>
      </w:pPr>
      <w:r w:rsidRPr="00DC1F7F">
        <w:rPr>
          <w:sz w:val="20"/>
          <w:szCs w:val="20"/>
        </w:rPr>
        <w:t>Уходят.</w:t>
      </w:r>
    </w:p>
    <w:p w:rsidR="00E750C9" w:rsidRPr="00DC1F7F" w:rsidRDefault="00E750C9"/>
    <w:p w:rsidR="005716B3" w:rsidRPr="00DC1F7F" w:rsidRDefault="005716B3"/>
    <w:p w:rsidR="005716B3" w:rsidRPr="00DC1F7F" w:rsidRDefault="005716B3" w:rsidP="005716B3">
      <w:pPr>
        <w:jc w:val="center"/>
      </w:pPr>
      <w:r w:rsidRPr="00DC1F7F">
        <w:t>К А Р Т И Н А   Т Р Е Т Ь Я</w:t>
      </w:r>
    </w:p>
    <w:p w:rsidR="005716B3" w:rsidRPr="00DC1F7F" w:rsidRDefault="005716B3" w:rsidP="005716B3"/>
    <w:p w:rsidR="005716B3" w:rsidRPr="00DC1F7F" w:rsidRDefault="005716B3" w:rsidP="005716B3">
      <w:pPr>
        <w:rPr>
          <w:sz w:val="20"/>
          <w:szCs w:val="20"/>
        </w:rPr>
      </w:pPr>
      <w:r w:rsidRPr="00DC1F7F">
        <w:rPr>
          <w:sz w:val="20"/>
          <w:szCs w:val="20"/>
        </w:rPr>
        <w:t>Антураж выдержан в зеленых тонах. На видном месте увеличенная стодолларовая купюра, в рамке, на которой образ Франклина несет в себе явные лягушачьи черты. Жаба покоится в шезлонге в углу сцены. Входит Гусь в элегантном белом костюме. Он оглядывается по сторонам, но Жабу не замечает.</w:t>
      </w:r>
    </w:p>
    <w:p w:rsidR="005716B3" w:rsidRPr="00DC1F7F" w:rsidRDefault="005716B3" w:rsidP="005716B3"/>
    <w:p w:rsidR="005716B3" w:rsidRPr="00DC1F7F" w:rsidRDefault="005716B3" w:rsidP="005716B3">
      <w:pPr>
        <w:ind w:firstLine="708"/>
      </w:pPr>
      <w:r w:rsidRPr="00DC1F7F">
        <w:t xml:space="preserve">Г у с ь. Нет, ну и какой удот додумался забить стрелку в этом мерзком отстойнике. </w:t>
      </w:r>
    </w:p>
    <w:p w:rsidR="005716B3" w:rsidRPr="00DC1F7F" w:rsidRDefault="005716B3" w:rsidP="005716B3">
      <w:pPr>
        <w:ind w:firstLine="708"/>
      </w:pPr>
      <w:r w:rsidRPr="00DC1F7F">
        <w:t xml:space="preserve">Ж а б а. Болото – это последний оплот свободы в нашем насквозь просохшем лесу.  </w:t>
      </w:r>
    </w:p>
    <w:p w:rsidR="005716B3" w:rsidRPr="00DC1F7F" w:rsidRDefault="005716B3" w:rsidP="005716B3">
      <w:pPr>
        <w:ind w:firstLine="708"/>
      </w:pPr>
      <w:r w:rsidRPr="00DC1F7F">
        <w:t xml:space="preserve">Г у с ь. О, уважаемая Жаба. Рад видеть. Вы так гармонично слились с пейзажем. </w:t>
      </w:r>
    </w:p>
    <w:p w:rsidR="005716B3" w:rsidRPr="00DC1F7F" w:rsidRDefault="005716B3" w:rsidP="005716B3">
      <w:pPr>
        <w:ind w:firstLine="708"/>
      </w:pPr>
      <w:r w:rsidRPr="00DC1F7F">
        <w:t>Ж а б а. Естественно. Зеленый – цвет подлинной демократии. Жабы и демократия – близнецы-братья. Еще не известно, кто из нас более матери-истории … А водоплавающих что, не устраивает данная дискуссионная площадка?</w:t>
      </w:r>
    </w:p>
    <w:p w:rsidR="005716B3" w:rsidRPr="00DC1F7F" w:rsidRDefault="005716B3" w:rsidP="005716B3">
      <w:pPr>
        <w:ind w:firstLine="708"/>
      </w:pPr>
      <w:r w:rsidRPr="00DC1F7F">
        <w:t xml:space="preserve">Г у с ь. Да как-то у вас тут марко. </w:t>
      </w:r>
    </w:p>
    <w:p w:rsidR="005716B3" w:rsidRPr="00DC1F7F" w:rsidRDefault="005716B3" w:rsidP="005716B3">
      <w:pPr>
        <w:ind w:firstLine="708"/>
      </w:pPr>
      <w:r w:rsidRPr="00DC1F7F">
        <w:t xml:space="preserve">Ж а б а. Боитесь запачкать нашей целебной либеральной грязью ваши сомнительного цвета перышки? </w:t>
      </w:r>
    </w:p>
    <w:p w:rsidR="005716B3" w:rsidRPr="00DC1F7F" w:rsidRDefault="005716B3" w:rsidP="005716B3">
      <w:pPr>
        <w:ind w:left="708"/>
      </w:pPr>
      <w:r w:rsidRPr="00DC1F7F">
        <w:t>Г у с ь. Что значит – сомнительного? Да этими перышками еще сам Пушкин писал. Ж а б а. Писал. Оды душителям свободы в польском омуте.</w:t>
      </w:r>
    </w:p>
    <w:p w:rsidR="005716B3" w:rsidRPr="00DC1F7F" w:rsidRDefault="005716B3" w:rsidP="005716B3">
      <w:pPr>
        <w:ind w:firstLine="708"/>
      </w:pPr>
      <w:r w:rsidRPr="00DC1F7F">
        <w:t xml:space="preserve">Г у с ь </w:t>
      </w:r>
      <w:r w:rsidRPr="00DC1F7F">
        <w:rPr>
          <w:i/>
        </w:rPr>
        <w:t>(поспешно)</w:t>
      </w:r>
      <w:r w:rsidRPr="00DC1F7F">
        <w:t xml:space="preserve">. Это он самочинно, без ведома. А вообще-то ландшафт замечательный. Сразу вспоминаешь шедевры Монэ. Левитана.  </w:t>
      </w:r>
    </w:p>
    <w:p w:rsidR="005716B3" w:rsidRPr="00DC1F7F" w:rsidRDefault="005716B3" w:rsidP="005716B3">
      <w:pPr>
        <w:ind w:firstLine="708"/>
      </w:pPr>
      <w:r w:rsidRPr="00DC1F7F">
        <w:lastRenderedPageBreak/>
        <w:t xml:space="preserve">Ж а б а. Лично я предпочитаю портреты. Отцов – основателей. Выдержанных в строгой трясинной гамме. </w:t>
      </w:r>
      <w:r w:rsidRPr="00DC1F7F">
        <w:rPr>
          <w:i/>
        </w:rPr>
        <w:t>(С умилением смотрит на картину в рамке.)</w:t>
      </w:r>
      <w:r w:rsidRPr="00DC1F7F">
        <w:t xml:space="preserve"> </w:t>
      </w:r>
    </w:p>
    <w:p w:rsidR="005716B3" w:rsidRPr="00DC1F7F" w:rsidRDefault="005716B3" w:rsidP="005716B3">
      <w:pPr>
        <w:ind w:firstLine="708"/>
      </w:pPr>
      <w:r w:rsidRPr="00DC1F7F">
        <w:t xml:space="preserve">Г у с ь. А я? Да во всем нашем лесу нет более страстного поклонника сиих творений. И в джунглях об этом, между прочим, известно. Там знают Гуся, и Гусь их знает. Я туда летаю, как к себе в гнездо. За подкормкой. Скажу больше. Не для разглашения. В Конгрессе продавливается решение заменить на рождественском столе индейку. Несложно догадаться кем. А вы – «сомнительного цвета!» Смешно, ей-богу. Может быть, вам красный подавай? Или коричневый. </w:t>
      </w:r>
    </w:p>
    <w:p w:rsidR="005716B3" w:rsidRPr="00DC1F7F" w:rsidRDefault="005716B3" w:rsidP="005716B3">
      <w:pPr>
        <w:ind w:firstLine="708"/>
      </w:pPr>
      <w:r w:rsidRPr="00DC1F7F">
        <w:t xml:space="preserve">Ж а б а. Молчите, умоляю. Меня от одного упоминания начинает мутить. И пучить. </w:t>
      </w:r>
    </w:p>
    <w:p w:rsidR="005716B3" w:rsidRPr="00DC1F7F" w:rsidRDefault="005716B3" w:rsidP="005716B3">
      <w:pPr>
        <w:ind w:firstLine="708"/>
      </w:pPr>
      <w:r w:rsidRPr="00DC1F7F">
        <w:t xml:space="preserve">Г у с ь. Хорошо, хорошо. А как тогда насчет … </w:t>
      </w:r>
      <w:r w:rsidRPr="00DC1F7F">
        <w:rPr>
          <w:i/>
        </w:rPr>
        <w:t>(оглядывается)</w:t>
      </w:r>
      <w:r w:rsidRPr="00DC1F7F">
        <w:t xml:space="preserve"> … серого? </w:t>
      </w:r>
    </w:p>
    <w:p w:rsidR="005716B3" w:rsidRPr="00DC1F7F" w:rsidRDefault="005716B3" w:rsidP="005716B3">
      <w:pPr>
        <w:ind w:firstLine="708"/>
      </w:pPr>
      <w:r w:rsidRPr="00DC1F7F">
        <w:t>Ж а б а. Серого? А кого вы имеете в виду?</w:t>
      </w:r>
    </w:p>
    <w:p w:rsidR="005716B3" w:rsidRPr="00DC1F7F" w:rsidRDefault="005716B3" w:rsidP="005716B3">
      <w:pPr>
        <w:ind w:firstLine="708"/>
      </w:pPr>
      <w:r w:rsidRPr="00DC1F7F">
        <w:t xml:space="preserve">Г у с ь. Того. Кто только спит и видит. Как бы </w:t>
      </w:r>
      <w:r w:rsidR="00CF7F6B">
        <w:t xml:space="preserve">… зубами щелк – и </w:t>
      </w:r>
      <w:r w:rsidRPr="00DC1F7F">
        <w:t>подмять. Под себя. Нашу демократическую вольницу.</w:t>
      </w:r>
    </w:p>
    <w:p w:rsidR="005716B3" w:rsidRPr="00DC1F7F" w:rsidRDefault="005716B3" w:rsidP="005716B3">
      <w:pPr>
        <w:ind w:firstLine="708"/>
      </w:pPr>
      <w:r w:rsidRPr="00DC1F7F">
        <w:t>Ж а б а. Да кто же это, кто?</w:t>
      </w:r>
    </w:p>
    <w:p w:rsidR="005716B3" w:rsidRPr="00DC1F7F" w:rsidRDefault="005716B3" w:rsidP="005716B3">
      <w:pPr>
        <w:ind w:firstLine="708"/>
      </w:pPr>
      <w:r w:rsidRPr="00DC1F7F">
        <w:t xml:space="preserve">Г у с ь. Сказал бы словечко. Да он недалечко. … Ну пораскиньте. Своими миниатюрными. Кто у нас, в свое время, </w:t>
      </w:r>
      <w:r w:rsidR="00CF7F6B">
        <w:t>о</w:t>
      </w:r>
      <w:r w:rsidRPr="00DC1F7F">
        <w:t>вцеводств</w:t>
      </w:r>
      <w:r w:rsidR="00CF7F6B">
        <w:t>о курировал</w:t>
      </w:r>
      <w:r w:rsidRPr="00DC1F7F">
        <w:t xml:space="preserve">. </w:t>
      </w:r>
    </w:p>
    <w:p w:rsidR="005716B3" w:rsidRPr="00DC1F7F" w:rsidRDefault="005716B3" w:rsidP="005716B3">
      <w:pPr>
        <w:ind w:firstLine="708"/>
      </w:pPr>
      <w:r w:rsidRPr="00DC1F7F">
        <w:t>Ж а б а. А на нас, подлинных демократов, волком смотрел?</w:t>
      </w:r>
    </w:p>
    <w:p w:rsidR="005716B3" w:rsidRPr="00DC1F7F" w:rsidRDefault="005716B3" w:rsidP="005716B3">
      <w:pPr>
        <w:ind w:firstLine="708"/>
      </w:pPr>
      <w:r w:rsidRPr="00DC1F7F">
        <w:t>Г у с ь. Ну да, он. Тамбовский. Шакал конченный.</w:t>
      </w:r>
    </w:p>
    <w:p w:rsidR="005716B3" w:rsidRPr="00DC1F7F" w:rsidRDefault="005716B3" w:rsidP="005716B3">
      <w:pPr>
        <w:ind w:firstLine="708"/>
      </w:pPr>
      <w:r w:rsidRPr="00DC1F7F">
        <w:t>Ж а б а. Мерзкий койот.</w:t>
      </w:r>
    </w:p>
    <w:p w:rsidR="005716B3" w:rsidRPr="00DC1F7F" w:rsidRDefault="005716B3" w:rsidP="005716B3">
      <w:pPr>
        <w:ind w:firstLine="708"/>
      </w:pPr>
      <w:r w:rsidRPr="00DC1F7F">
        <w:t>Г у с ь. Зато сейчас как побитая собака. Из фавора вышел. От бюджета отсекли. Красными флажками. Куда податься? Только в демократы. Сюда тоже намылился.</w:t>
      </w:r>
    </w:p>
    <w:p w:rsidR="005716B3" w:rsidRPr="00DC1F7F" w:rsidRDefault="005716B3" w:rsidP="005716B3">
      <w:pPr>
        <w:ind w:firstLine="708"/>
      </w:pPr>
      <w:r w:rsidRPr="00DC1F7F">
        <w:t>Ж а б а. Еще чего. Не надо нам никаких серо-буро-малиновых. … Да?</w:t>
      </w:r>
    </w:p>
    <w:p w:rsidR="005716B3" w:rsidRPr="00DC1F7F" w:rsidRDefault="005716B3" w:rsidP="005716B3">
      <w:pPr>
        <w:ind w:firstLine="708"/>
      </w:pPr>
      <w:r w:rsidRPr="00DC1F7F">
        <w:t xml:space="preserve">Г у с ь. Так то оно так. Лапу ему в пасть, конечно, не клади. Зато жировая прослойка в целости. Не растрясли. В отличие от </w:t>
      </w:r>
      <w:r w:rsidR="00AE7005">
        <w:t>Х</w:t>
      </w:r>
      <w:r w:rsidRPr="00DC1F7F">
        <w:t xml:space="preserve">оря. Пожалели. </w:t>
      </w:r>
    </w:p>
    <w:p w:rsidR="005716B3" w:rsidRPr="00DC1F7F" w:rsidRDefault="005716B3" w:rsidP="005716B3">
      <w:pPr>
        <w:ind w:firstLine="708"/>
      </w:pPr>
      <w:r w:rsidRPr="00DC1F7F">
        <w:t>Ж а б а. И что?</w:t>
      </w:r>
    </w:p>
    <w:p w:rsidR="005716B3" w:rsidRPr="00DC1F7F" w:rsidRDefault="005716B3" w:rsidP="005716B3">
      <w:pPr>
        <w:ind w:firstLine="708"/>
      </w:pPr>
      <w:r w:rsidRPr="00DC1F7F">
        <w:t xml:space="preserve">Г у с ь. Как что. Вы даете. Пусть вносит. На нужды либеральной оппозиции. На джунгли надейся, а … </w:t>
      </w:r>
      <w:r w:rsidRPr="00DC1F7F">
        <w:rPr>
          <w:i/>
        </w:rPr>
        <w:t>(Косится в сторону.)</w:t>
      </w:r>
      <w:r w:rsidRPr="00DC1F7F">
        <w:t xml:space="preserve"> Ну вот. О нем речь, а он навстречь.</w:t>
      </w:r>
    </w:p>
    <w:p w:rsidR="005716B3" w:rsidRPr="00DC1F7F" w:rsidRDefault="005716B3" w:rsidP="005716B3">
      <w:pPr>
        <w:ind w:firstLine="708"/>
      </w:pPr>
    </w:p>
    <w:p w:rsidR="005716B3" w:rsidRPr="00DC1F7F" w:rsidRDefault="005716B3" w:rsidP="005716B3">
      <w:pPr>
        <w:rPr>
          <w:sz w:val="20"/>
          <w:szCs w:val="20"/>
        </w:rPr>
      </w:pPr>
      <w:r w:rsidRPr="00DC1F7F">
        <w:rPr>
          <w:sz w:val="20"/>
          <w:szCs w:val="20"/>
        </w:rPr>
        <w:t>Выходит Волк. Гусь и Жаба замолкают и с отстраненным видом расходятся в разные стороны, напевая, как бы про себя. Волк, как бы не замечая их, тоже начинает прогуливаться и напевать.</w:t>
      </w:r>
    </w:p>
    <w:p w:rsidR="005716B3" w:rsidRPr="00DC1F7F" w:rsidRDefault="005716B3" w:rsidP="005716B3">
      <w:pPr>
        <w:ind w:firstLine="708"/>
      </w:pPr>
    </w:p>
    <w:p w:rsidR="005716B3" w:rsidRPr="00DC1F7F" w:rsidRDefault="005716B3" w:rsidP="005716B3">
      <w:pPr>
        <w:ind w:firstLine="708"/>
      </w:pPr>
      <w:r w:rsidRPr="00DC1F7F">
        <w:t>Ж а б а. И все мои подружки – пиявки, да лягушки …</w:t>
      </w:r>
    </w:p>
    <w:p w:rsidR="005716B3" w:rsidRPr="00DC1F7F" w:rsidRDefault="005716B3" w:rsidP="005716B3">
      <w:pPr>
        <w:ind w:firstLine="708"/>
      </w:pPr>
      <w:r w:rsidRPr="00DC1F7F">
        <w:t>Г у с ь. Жили у Маруси два веселых гуся …</w:t>
      </w:r>
    </w:p>
    <w:p w:rsidR="005716B3" w:rsidRPr="00DC1F7F" w:rsidRDefault="005716B3" w:rsidP="005716B3">
      <w:pPr>
        <w:ind w:firstLine="708"/>
      </w:pPr>
      <w:r w:rsidRPr="00DC1F7F">
        <w:t>В о л к. Волки, волки, не зевайте, всех овечек сосчитайте …</w:t>
      </w:r>
    </w:p>
    <w:p w:rsidR="005716B3" w:rsidRPr="00DC1F7F" w:rsidRDefault="005716B3" w:rsidP="005716B3">
      <w:pPr>
        <w:ind w:firstLine="708"/>
      </w:pPr>
      <w:r w:rsidRPr="00DC1F7F">
        <w:t xml:space="preserve">Ж а б а </w:t>
      </w:r>
      <w:r w:rsidRPr="00DC1F7F">
        <w:rPr>
          <w:i/>
        </w:rPr>
        <w:t>(столкнувшись с Волком)</w:t>
      </w:r>
      <w:r w:rsidRPr="00DC1F7F">
        <w:t>. О, какая встреча. Ваше высокопреосвященство.</w:t>
      </w:r>
    </w:p>
    <w:p w:rsidR="005716B3" w:rsidRPr="00DC1F7F" w:rsidRDefault="005716B3" w:rsidP="005716B3">
      <w:pPr>
        <w:ind w:firstLine="708"/>
      </w:pPr>
      <w:r w:rsidRPr="00DC1F7F">
        <w:t xml:space="preserve">В о л к </w:t>
      </w:r>
      <w:r w:rsidRPr="00DC1F7F">
        <w:rPr>
          <w:i/>
        </w:rPr>
        <w:t>(подозрительно)</w:t>
      </w:r>
      <w:r w:rsidRPr="00DC1F7F">
        <w:t>. Какое еще … священство?</w:t>
      </w:r>
    </w:p>
    <w:p w:rsidR="005716B3" w:rsidRPr="00DC1F7F" w:rsidRDefault="005716B3" w:rsidP="005716B3">
      <w:pPr>
        <w:ind w:firstLine="708"/>
      </w:pPr>
      <w:r w:rsidRPr="00DC1F7F">
        <w:t>Ж а б а. Ну всем же известно. Кто у нас серый кардинал. Лесной политики.</w:t>
      </w:r>
    </w:p>
    <w:p w:rsidR="005716B3" w:rsidRPr="00DC1F7F" w:rsidRDefault="005716B3" w:rsidP="005716B3">
      <w:pPr>
        <w:ind w:firstLine="708"/>
      </w:pPr>
      <w:r w:rsidRPr="00DC1F7F">
        <w:t xml:space="preserve">В о л к </w:t>
      </w:r>
      <w:r w:rsidRPr="00DC1F7F">
        <w:rPr>
          <w:i/>
        </w:rPr>
        <w:t>(улыбается)</w:t>
      </w:r>
      <w:r w:rsidRPr="00DC1F7F">
        <w:t>. А-а.</w:t>
      </w:r>
    </w:p>
    <w:p w:rsidR="005716B3" w:rsidRPr="00DC1F7F" w:rsidRDefault="005716B3" w:rsidP="005716B3">
      <w:pPr>
        <w:ind w:firstLine="708"/>
      </w:pPr>
      <w:r w:rsidRPr="00DC1F7F">
        <w:t>Г у с ь. Что-то мы подзадержались. Ах, ну да. Нас же ноги кормят. Ноженьки.</w:t>
      </w:r>
    </w:p>
    <w:p w:rsidR="005716B3" w:rsidRPr="00DC1F7F" w:rsidRDefault="005716B3" w:rsidP="005716B3">
      <w:pPr>
        <w:ind w:firstLine="708"/>
      </w:pPr>
      <w:r w:rsidRPr="00DC1F7F">
        <w:t xml:space="preserve">В о л к. Уже здесь, проныра. Ну иди, обними папочку. </w:t>
      </w:r>
      <w:r w:rsidRPr="00DC1F7F">
        <w:rPr>
          <w:i/>
        </w:rPr>
        <w:t>(Раскрывает объятия и сильно прижимает к себе Гуся.)</w:t>
      </w:r>
    </w:p>
    <w:p w:rsidR="005716B3" w:rsidRPr="00DC1F7F" w:rsidRDefault="005716B3" w:rsidP="005716B3">
      <w:pPr>
        <w:ind w:firstLine="708"/>
      </w:pPr>
      <w:r w:rsidRPr="00DC1F7F">
        <w:t xml:space="preserve">Ж а б а </w:t>
      </w:r>
      <w:r w:rsidRPr="00DC1F7F">
        <w:rPr>
          <w:i/>
        </w:rPr>
        <w:t>(в сторону)</w:t>
      </w:r>
      <w:r w:rsidRPr="00DC1F7F">
        <w:t>. Идиллия. Лафонтен отдыхает.</w:t>
      </w:r>
    </w:p>
    <w:p w:rsidR="005716B3" w:rsidRPr="00DC1F7F" w:rsidRDefault="005716B3" w:rsidP="005716B3">
      <w:pPr>
        <w:ind w:firstLine="708"/>
      </w:pPr>
      <w:r w:rsidRPr="00DC1F7F">
        <w:t>Г у с ь. М-м. А аромат-то, аромат.</w:t>
      </w:r>
    </w:p>
    <w:p w:rsidR="005716B3" w:rsidRPr="00DC1F7F" w:rsidRDefault="005716B3" w:rsidP="005716B3">
      <w:pPr>
        <w:ind w:firstLine="708"/>
      </w:pPr>
      <w:r w:rsidRPr="00DC1F7F">
        <w:t xml:space="preserve">В о л к. Фекалии кашалота. В джунглях - последний писк. Духи с феромонами. </w:t>
      </w:r>
    </w:p>
    <w:p w:rsidR="005716B3" w:rsidRPr="00DC1F7F" w:rsidRDefault="005716B3" w:rsidP="005716B3">
      <w:pPr>
        <w:ind w:firstLine="708"/>
      </w:pPr>
      <w:r w:rsidRPr="00DC1F7F">
        <w:t>Г у с ь. Для предвыборного обольщения женской части электората? Тонкий ход.</w:t>
      </w:r>
    </w:p>
    <w:p w:rsidR="005716B3" w:rsidRPr="00DC1F7F" w:rsidRDefault="005716B3" w:rsidP="005716B3">
      <w:pPr>
        <w:ind w:firstLine="708"/>
      </w:pPr>
      <w:r w:rsidRPr="00DC1F7F">
        <w:t>Ж а б а. Ну … меня этими штучками не проймешь.</w:t>
      </w:r>
    </w:p>
    <w:p w:rsidR="005716B3" w:rsidRPr="00DC1F7F" w:rsidRDefault="005716B3" w:rsidP="005716B3">
      <w:pPr>
        <w:ind w:firstLine="708"/>
      </w:pPr>
      <w:r w:rsidRPr="00DC1F7F">
        <w:t xml:space="preserve">В о л к. Не волнуйтесь дорогая, ваша девственность может спать спокойно. Это для других пташек. </w:t>
      </w:r>
      <w:r w:rsidRPr="00DC1F7F">
        <w:rPr>
          <w:i/>
        </w:rPr>
        <w:t>(Гусю, вполголоса.)</w:t>
      </w:r>
      <w:r w:rsidRPr="00DC1F7F">
        <w:t xml:space="preserve"> Меня от этой пучеглазой воротит.</w:t>
      </w:r>
    </w:p>
    <w:p w:rsidR="005716B3" w:rsidRPr="00DC1F7F" w:rsidRDefault="005716B3" w:rsidP="005716B3">
      <w:pPr>
        <w:ind w:firstLine="708"/>
      </w:pPr>
      <w:r w:rsidRPr="00DC1F7F">
        <w:t xml:space="preserve">Г у с ь </w:t>
      </w:r>
      <w:r w:rsidRPr="00DC1F7F">
        <w:rPr>
          <w:i/>
        </w:rPr>
        <w:t>(тихо)</w:t>
      </w:r>
      <w:r w:rsidRPr="00DC1F7F">
        <w:t xml:space="preserve">. Да тварь конченная. </w:t>
      </w:r>
    </w:p>
    <w:p w:rsidR="005716B3" w:rsidRPr="00DC1F7F" w:rsidRDefault="005716B3" w:rsidP="005716B3">
      <w:pPr>
        <w:ind w:firstLine="708"/>
      </w:pPr>
      <w:r w:rsidRPr="00DC1F7F">
        <w:t xml:space="preserve">В о л к </w:t>
      </w:r>
      <w:r w:rsidRPr="00DC1F7F">
        <w:rPr>
          <w:i/>
        </w:rPr>
        <w:t>(принюхивается)</w:t>
      </w:r>
      <w:r w:rsidRPr="00DC1F7F">
        <w:t>. Слушайте. А что, попоганей полянки не нашлось?</w:t>
      </w:r>
    </w:p>
    <w:p w:rsidR="005716B3" w:rsidRPr="00DC1F7F" w:rsidRDefault="005716B3" w:rsidP="005716B3">
      <w:pPr>
        <w:ind w:firstLine="708"/>
      </w:pPr>
      <w:r w:rsidRPr="00DC1F7F">
        <w:t>Ж а б а. А что нам, собственно, не нравится?</w:t>
      </w:r>
    </w:p>
    <w:p w:rsidR="005716B3" w:rsidRPr="00DC1F7F" w:rsidRDefault="005716B3" w:rsidP="005716B3">
      <w:pPr>
        <w:ind w:firstLine="708"/>
      </w:pPr>
      <w:r w:rsidRPr="00DC1F7F">
        <w:t xml:space="preserve">В о л к. Да вонь. Как в деревенском сортире. </w:t>
      </w:r>
      <w:r w:rsidRPr="00DC1F7F">
        <w:rPr>
          <w:i/>
        </w:rPr>
        <w:t>(Гусю.)</w:t>
      </w:r>
      <w:r w:rsidRPr="00DC1F7F">
        <w:t xml:space="preserve"> Не замечаешь?</w:t>
      </w:r>
    </w:p>
    <w:p w:rsidR="005716B3" w:rsidRPr="00DC1F7F" w:rsidRDefault="005716B3" w:rsidP="005716B3">
      <w:pPr>
        <w:ind w:firstLine="708"/>
      </w:pPr>
      <w:r w:rsidRPr="00DC1F7F">
        <w:lastRenderedPageBreak/>
        <w:t xml:space="preserve">Г у с ь </w:t>
      </w:r>
      <w:r w:rsidRPr="00DC1F7F">
        <w:rPr>
          <w:i/>
        </w:rPr>
        <w:t>(косится на Жабу)</w:t>
      </w:r>
      <w:r w:rsidRPr="00DC1F7F">
        <w:t>. Клюв заложен. Только феромоны и пробиваются.</w:t>
      </w:r>
    </w:p>
    <w:p w:rsidR="005716B3" w:rsidRPr="00DC1F7F" w:rsidRDefault="005716B3" w:rsidP="005716B3">
      <w:pPr>
        <w:ind w:firstLine="708"/>
      </w:pPr>
      <w:r w:rsidRPr="00DC1F7F">
        <w:t xml:space="preserve">В о л к </w:t>
      </w:r>
      <w:r w:rsidRPr="00DC1F7F">
        <w:rPr>
          <w:i/>
        </w:rPr>
        <w:t>(Жабе)</w:t>
      </w:r>
      <w:r w:rsidRPr="00DC1F7F">
        <w:t>. Вот. И сырость.</w:t>
      </w:r>
    </w:p>
    <w:p w:rsidR="005716B3" w:rsidRPr="00DC1F7F" w:rsidRDefault="005716B3" w:rsidP="005716B3">
      <w:pPr>
        <w:ind w:firstLine="708"/>
      </w:pPr>
      <w:r w:rsidRPr="00DC1F7F">
        <w:t xml:space="preserve">Ж а б а. Это не сырость. Смею заметить. А свежесть. И не вонь, а благотворение  миазмов. Естественная преграда. От всякого сброда. Желающего примазаться. </w:t>
      </w:r>
    </w:p>
    <w:p w:rsidR="005716B3" w:rsidRPr="00DC1F7F" w:rsidRDefault="005716B3" w:rsidP="005716B3">
      <w:pPr>
        <w:ind w:firstLine="708"/>
      </w:pPr>
      <w:r w:rsidRPr="00DC1F7F">
        <w:t>В о л к. Это кто, собственно, имеется в виду?</w:t>
      </w:r>
    </w:p>
    <w:p w:rsidR="005716B3" w:rsidRPr="00DC1F7F" w:rsidRDefault="005716B3" w:rsidP="005716B3">
      <w:pPr>
        <w:ind w:firstLine="708"/>
      </w:pPr>
      <w:r w:rsidRPr="00DC1F7F">
        <w:t>Ж а б а. Ну уж красноперки всякие сюда точно не заплывут. Задохнутся. В этой благородной плесени. И гнили.</w:t>
      </w:r>
    </w:p>
    <w:p w:rsidR="005716B3" w:rsidRPr="00DC1F7F" w:rsidRDefault="005716B3" w:rsidP="005716B3">
      <w:pPr>
        <w:ind w:firstLine="708"/>
      </w:pPr>
      <w:r w:rsidRPr="00DC1F7F">
        <w:t>В о л к. Ну, коли так, начнем. Наш консилиум. Пардон, конклав. Чего кота тянуть.</w:t>
      </w:r>
    </w:p>
    <w:p w:rsidR="005716B3" w:rsidRPr="00DC1F7F" w:rsidRDefault="005716B3" w:rsidP="005716B3">
      <w:pPr>
        <w:ind w:firstLine="708"/>
      </w:pPr>
      <w:r w:rsidRPr="00DC1F7F">
        <w:t>Г у с ь. Э-э … постойте. Минуточку. Может, еще чуток подождем.</w:t>
      </w:r>
    </w:p>
    <w:p w:rsidR="005716B3" w:rsidRPr="00DC1F7F" w:rsidRDefault="005716B3" w:rsidP="005716B3">
      <w:pPr>
        <w:ind w:firstLine="708"/>
      </w:pPr>
      <w:r w:rsidRPr="00DC1F7F">
        <w:t>Ж а б а. Это кого еще?</w:t>
      </w:r>
    </w:p>
    <w:p w:rsidR="005716B3" w:rsidRPr="00DC1F7F" w:rsidRDefault="005716B3" w:rsidP="005716B3">
      <w:pPr>
        <w:ind w:firstLine="708"/>
      </w:pPr>
      <w:r w:rsidRPr="00DC1F7F">
        <w:t xml:space="preserve">В о л к. Да. Все демократы в сборе. </w:t>
      </w:r>
    </w:p>
    <w:p w:rsidR="005716B3" w:rsidRPr="00DC1F7F" w:rsidRDefault="005716B3" w:rsidP="005716B3">
      <w:r w:rsidRPr="00DC1F7F">
        <w:tab/>
        <w:t>Г у с ь. Да тут … Петух, вроде, подлететь обещался.</w:t>
      </w:r>
    </w:p>
    <w:p w:rsidR="005716B3" w:rsidRPr="00DC1F7F" w:rsidRDefault="005716B3" w:rsidP="005716B3">
      <w:pPr>
        <w:ind w:firstLine="708"/>
      </w:pPr>
      <w:r w:rsidRPr="00DC1F7F">
        <w:t xml:space="preserve">В о л к. А этот горластый здесь каким боком? </w:t>
      </w:r>
    </w:p>
    <w:p w:rsidR="005716B3" w:rsidRPr="00DC1F7F" w:rsidRDefault="005716B3" w:rsidP="005716B3">
      <w:pPr>
        <w:ind w:firstLine="708"/>
      </w:pPr>
      <w:r w:rsidRPr="00DC1F7F">
        <w:t>Ж а б а. Да. За родственничка хлопочите? Непотизм?</w:t>
      </w:r>
    </w:p>
    <w:p w:rsidR="005716B3" w:rsidRPr="00DC1F7F" w:rsidRDefault="005716B3" w:rsidP="005716B3">
      <w:pPr>
        <w:ind w:firstLine="708"/>
      </w:pPr>
      <w:r w:rsidRPr="00DC1F7F">
        <w:t>Г у с ь. Да какой он мне родственник. Седьмая вода на киселе.</w:t>
      </w:r>
    </w:p>
    <w:p w:rsidR="005716B3" w:rsidRPr="00DC1F7F" w:rsidRDefault="005716B3" w:rsidP="005716B3">
      <w:pPr>
        <w:ind w:firstLine="708"/>
      </w:pPr>
      <w:r w:rsidRPr="00DC1F7F">
        <w:t>Ж а б а. А не напомните ли, милейший, гребешок у него в каких тонах? С большевистским знаменем цвета одного?</w:t>
      </w:r>
    </w:p>
    <w:p w:rsidR="005716B3" w:rsidRPr="00DC1F7F" w:rsidRDefault="005716B3" w:rsidP="005716B3">
      <w:pPr>
        <w:ind w:firstLine="708"/>
      </w:pPr>
      <w:r w:rsidRPr="00DC1F7F">
        <w:t>Г у с ь. Да это он для эпатажа. А так в нем тонов хватает. Какой изволите.</w:t>
      </w:r>
    </w:p>
    <w:p w:rsidR="005716B3" w:rsidRPr="00DC1F7F" w:rsidRDefault="005716B3" w:rsidP="005716B3">
      <w:pPr>
        <w:ind w:firstLine="708"/>
      </w:pPr>
      <w:r w:rsidRPr="00DC1F7F">
        <w:t>Ж а б а. Флюгер.</w:t>
      </w:r>
    </w:p>
    <w:p w:rsidR="005716B3" w:rsidRPr="00DC1F7F" w:rsidRDefault="005716B3" w:rsidP="005716B3">
      <w:pPr>
        <w:ind w:firstLine="708"/>
      </w:pPr>
      <w:r w:rsidRPr="00DC1F7F">
        <w:t>В о л к. Сума переметная.</w:t>
      </w:r>
    </w:p>
    <w:p w:rsidR="005716B3" w:rsidRPr="00DC1F7F" w:rsidRDefault="005716B3" w:rsidP="005716B3">
      <w:pPr>
        <w:ind w:firstLine="708"/>
      </w:pPr>
      <w:r w:rsidRPr="00DC1F7F">
        <w:t>Г у с ь. Да хамелеон. Конченный.</w:t>
      </w:r>
    </w:p>
    <w:p w:rsidR="005716B3" w:rsidRPr="00DC1F7F" w:rsidRDefault="005716B3" w:rsidP="005716B3">
      <w:pPr>
        <w:ind w:firstLine="708"/>
      </w:pPr>
      <w:r w:rsidRPr="00DC1F7F">
        <w:t>В о л к. Так, может, его лучше … того-с. На табак</w:t>
      </w:r>
      <w:r w:rsidR="00B6160E">
        <w:t>á</w:t>
      </w:r>
      <w:r w:rsidRPr="00DC1F7F">
        <w:t xml:space="preserve"> пустить? Или котлеты деволяй.</w:t>
      </w:r>
    </w:p>
    <w:p w:rsidR="005716B3" w:rsidRPr="00DC1F7F" w:rsidRDefault="005716B3" w:rsidP="005716B3">
      <w:pPr>
        <w:ind w:firstLine="708"/>
      </w:pPr>
      <w:r w:rsidRPr="00DC1F7F">
        <w:t>Ж а б а. А из перьев сделать мне боа.</w:t>
      </w:r>
    </w:p>
    <w:p w:rsidR="005716B3" w:rsidRPr="00DC1F7F" w:rsidRDefault="005716B3" w:rsidP="005716B3">
      <w:pPr>
        <w:ind w:firstLine="708"/>
      </w:pPr>
      <w:r w:rsidRPr="00DC1F7F">
        <w:t xml:space="preserve">Г у с ь. Можно. Даже нужно. Со временем. А пока … Уж больно задиристый, стервец. И успехом пользуется. У молодняка. Блохоискатель. Падла. </w:t>
      </w:r>
      <w:r w:rsidRPr="00DC1F7F">
        <w:rPr>
          <w:i/>
        </w:rPr>
        <w:t>(Заметив появившегося на сцене Петуха, устремляется к нему.)</w:t>
      </w:r>
      <w:r w:rsidRPr="00DC1F7F">
        <w:t xml:space="preserve"> О, мой дорогой друг! Наше юное дарование. А мы уже все прям испереживались. Где наш Петенька? </w:t>
      </w:r>
    </w:p>
    <w:p w:rsidR="005716B3" w:rsidRPr="00DC1F7F" w:rsidRDefault="005716B3" w:rsidP="005716B3">
      <w:pPr>
        <w:ind w:firstLine="708"/>
      </w:pPr>
      <w:r w:rsidRPr="00DC1F7F">
        <w:t>П е т у х. Где! Тоже мне, оппозиция. Весь лес гудит, а они ни ухом, ни рылом. Только со шконки соскочил. На пятнашку борца за свободу кинули.</w:t>
      </w:r>
    </w:p>
    <w:p w:rsidR="005716B3" w:rsidRPr="00DC1F7F" w:rsidRDefault="005716B3" w:rsidP="005716B3">
      <w:pPr>
        <w:ind w:firstLine="708"/>
      </w:pPr>
      <w:r w:rsidRPr="00DC1F7F">
        <w:t>В о л к. В смысле, на бабки?</w:t>
      </w:r>
    </w:p>
    <w:p w:rsidR="005716B3" w:rsidRPr="00DC1F7F" w:rsidRDefault="005716B3" w:rsidP="005716B3">
      <w:pPr>
        <w:ind w:firstLine="708"/>
      </w:pPr>
      <w:r w:rsidRPr="00DC1F7F">
        <w:t>П е т у х. На дедки. Замуровали. На целых пятнадцать суток!</w:t>
      </w:r>
    </w:p>
    <w:p w:rsidR="005716B3" w:rsidRPr="00DC1F7F" w:rsidRDefault="005716B3" w:rsidP="005716B3">
      <w:pPr>
        <w:ind w:firstLine="708"/>
      </w:pPr>
      <w:r w:rsidRPr="00DC1F7F">
        <w:t>Г у с ь. В курятнике, под домашним?</w:t>
      </w:r>
    </w:p>
    <w:p w:rsidR="005716B3" w:rsidRPr="00DC1F7F" w:rsidRDefault="005716B3" w:rsidP="005716B3">
      <w:pPr>
        <w:ind w:firstLine="708"/>
      </w:pPr>
      <w:r w:rsidRPr="00DC1F7F">
        <w:t xml:space="preserve">П е т у х. В обезьяннике. </w:t>
      </w:r>
    </w:p>
    <w:p w:rsidR="005716B3" w:rsidRPr="00DC1F7F" w:rsidRDefault="005716B3" w:rsidP="005716B3">
      <w:pPr>
        <w:ind w:firstLine="708"/>
      </w:pPr>
      <w:r w:rsidRPr="00DC1F7F">
        <w:t>Ж а б а. В наше время борцы за свободу годы получали. Или сразу. Скальпель вивисектора.</w:t>
      </w:r>
    </w:p>
    <w:p w:rsidR="005716B3" w:rsidRPr="00DC1F7F" w:rsidRDefault="005716B3" w:rsidP="005716B3">
      <w:pPr>
        <w:ind w:firstLine="708"/>
      </w:pPr>
      <w:r w:rsidRPr="00DC1F7F">
        <w:t>П е т у х. А мне не обидно? Специально, гады, все условия создали. Телефон, интернет, свиданки. По беспределу опустить хотели. Волки позо …</w:t>
      </w:r>
    </w:p>
    <w:p w:rsidR="005716B3" w:rsidRPr="00DC1F7F" w:rsidRDefault="005716B3" w:rsidP="005716B3">
      <w:pPr>
        <w:ind w:firstLine="708"/>
      </w:pPr>
      <w:r w:rsidRPr="00DC1F7F">
        <w:t xml:space="preserve">В о л к </w:t>
      </w:r>
      <w:r w:rsidRPr="00DC1F7F">
        <w:rPr>
          <w:i/>
        </w:rPr>
        <w:t>(громко кашляет)</w:t>
      </w:r>
      <w:r w:rsidRPr="00DC1F7F">
        <w:t>. Я попросил бы святых имен всуе …</w:t>
      </w:r>
    </w:p>
    <w:p w:rsidR="005716B3" w:rsidRPr="00DC1F7F" w:rsidRDefault="005716B3" w:rsidP="005716B3">
      <w:pPr>
        <w:ind w:firstLine="708"/>
      </w:pPr>
      <w:r w:rsidRPr="00DC1F7F">
        <w:t xml:space="preserve">П е т у х. Пардон. Кобели похабные.  </w:t>
      </w:r>
    </w:p>
    <w:p w:rsidR="005716B3" w:rsidRPr="00DC1F7F" w:rsidRDefault="005716B3" w:rsidP="005716B3">
      <w:pPr>
        <w:ind w:firstLine="708"/>
      </w:pPr>
      <w:r w:rsidRPr="00DC1F7F">
        <w:t xml:space="preserve">Г у с ь. Да козодои. Конченные. Ну ничего. Отольются кошкам. Дайте только срок. </w:t>
      </w:r>
      <w:r w:rsidRPr="00DC1F7F">
        <w:rPr>
          <w:i/>
        </w:rPr>
        <w:t>(Смотрит на Волка.)</w:t>
      </w:r>
      <w:r w:rsidRPr="00DC1F7F">
        <w:t xml:space="preserve"> Ну что, кворум как бы есть. Можно, пожалуй, и …</w:t>
      </w:r>
    </w:p>
    <w:p w:rsidR="005716B3" w:rsidRPr="00DC1F7F" w:rsidRDefault="005716B3" w:rsidP="005716B3">
      <w:pPr>
        <w:ind w:firstLine="708"/>
      </w:pPr>
      <w:r w:rsidRPr="00DC1F7F">
        <w:t>П е т у х. А вы больше никого не ждете?</w:t>
      </w:r>
    </w:p>
    <w:p w:rsidR="005716B3" w:rsidRPr="00DC1F7F" w:rsidRDefault="005716B3" w:rsidP="005716B3">
      <w:pPr>
        <w:ind w:firstLine="708"/>
      </w:pPr>
      <w:r w:rsidRPr="00DC1F7F">
        <w:t xml:space="preserve">Ж а б а </w:t>
      </w:r>
      <w:r w:rsidRPr="00DC1F7F">
        <w:rPr>
          <w:i/>
        </w:rPr>
        <w:t>(подозрительно)</w:t>
      </w:r>
      <w:r w:rsidRPr="00DC1F7F">
        <w:t xml:space="preserve">. А что? </w:t>
      </w:r>
    </w:p>
    <w:p w:rsidR="005716B3" w:rsidRPr="00DC1F7F" w:rsidRDefault="005716B3" w:rsidP="005716B3">
      <w:pPr>
        <w:ind w:firstLine="708"/>
      </w:pPr>
      <w:r w:rsidRPr="00DC1F7F">
        <w:t>П е т у х. Да тут, неподалеку, еще какой-то пернатый в воздухе парил. Снижался.</w:t>
      </w:r>
    </w:p>
    <w:p w:rsidR="005716B3" w:rsidRPr="00DC1F7F" w:rsidRDefault="005716B3" w:rsidP="005716B3">
      <w:pPr>
        <w:ind w:firstLine="708"/>
      </w:pPr>
      <w:r w:rsidRPr="00DC1F7F">
        <w:t xml:space="preserve">В о л к. Это кто еще? </w:t>
      </w:r>
    </w:p>
    <w:p w:rsidR="005716B3" w:rsidRPr="00DC1F7F" w:rsidRDefault="005716B3" w:rsidP="005716B3">
      <w:r w:rsidRPr="00DC1F7F">
        <w:tab/>
        <w:t xml:space="preserve">П е т у х. А я знаю. Старпер какой-то, облезлый. А вот и он. Встречайте.    </w:t>
      </w:r>
    </w:p>
    <w:p w:rsidR="005716B3" w:rsidRPr="00DC1F7F" w:rsidRDefault="005716B3" w:rsidP="005716B3">
      <w:pPr>
        <w:ind w:firstLine="708"/>
      </w:pPr>
    </w:p>
    <w:p w:rsidR="005716B3" w:rsidRPr="00DC1F7F" w:rsidRDefault="005716B3" w:rsidP="005716B3">
      <w:pPr>
        <w:jc w:val="center"/>
        <w:rPr>
          <w:sz w:val="20"/>
          <w:szCs w:val="20"/>
        </w:rPr>
      </w:pPr>
      <w:r w:rsidRPr="00DC1F7F">
        <w:rPr>
          <w:sz w:val="20"/>
          <w:szCs w:val="20"/>
        </w:rPr>
        <w:t>Входит Сыч</w:t>
      </w:r>
      <w:r w:rsidR="00127FF5">
        <w:rPr>
          <w:sz w:val="20"/>
          <w:szCs w:val="20"/>
        </w:rPr>
        <w:t>, несколько неуверенной походкой, и, оглядываясь по сторонам, останавливается возле кулис</w:t>
      </w:r>
      <w:r w:rsidRPr="00DC1F7F">
        <w:rPr>
          <w:sz w:val="20"/>
          <w:szCs w:val="20"/>
        </w:rPr>
        <w:t>.</w:t>
      </w:r>
    </w:p>
    <w:p w:rsidR="005716B3" w:rsidRPr="00DC1F7F" w:rsidRDefault="005716B3" w:rsidP="005716B3">
      <w:pPr>
        <w:ind w:firstLine="708"/>
      </w:pPr>
    </w:p>
    <w:p w:rsidR="005716B3" w:rsidRPr="00DC1F7F" w:rsidRDefault="005716B3" w:rsidP="005716B3">
      <w:pPr>
        <w:ind w:firstLine="708"/>
      </w:pPr>
      <w:r w:rsidRPr="00DC1F7F">
        <w:t>В о л к. О! Тени забытых предков. Кого только не встретишь в ваших хлябях.</w:t>
      </w:r>
    </w:p>
    <w:p w:rsidR="005716B3" w:rsidRPr="00DC1F7F" w:rsidRDefault="005716B3" w:rsidP="005716B3">
      <w:pPr>
        <w:ind w:firstLine="708"/>
      </w:pPr>
      <w:r w:rsidRPr="00DC1F7F">
        <w:t xml:space="preserve">Ж а б а. Откуда это пугало?  </w:t>
      </w:r>
    </w:p>
    <w:p w:rsidR="005716B3" w:rsidRPr="00DC1F7F" w:rsidRDefault="005716B3" w:rsidP="005716B3">
      <w:pPr>
        <w:ind w:firstLine="708"/>
      </w:pPr>
      <w:r w:rsidRPr="00DC1F7F">
        <w:t>П е т у х. Мечта токсидермиста.</w:t>
      </w:r>
    </w:p>
    <w:p w:rsidR="005716B3" w:rsidRPr="00DC1F7F" w:rsidRDefault="005716B3" w:rsidP="005716B3">
      <w:pPr>
        <w:ind w:firstLine="708"/>
      </w:pPr>
      <w:r w:rsidRPr="00DC1F7F">
        <w:lastRenderedPageBreak/>
        <w:t>Г у с ь. Узрел-таки, выследил. Сокол зоркий. Конченный. (</w:t>
      </w:r>
      <w:r w:rsidRPr="00DC1F7F">
        <w:rPr>
          <w:i/>
        </w:rPr>
        <w:t>Идет навстречу Сычу.</w:t>
      </w:r>
      <w:r w:rsidRPr="00DC1F7F">
        <w:t>) Многоуважаемый Сыч! Вы ли это? Чему обязаны счастьем? Восторгом. Видеть вас, нашу, можно сказать, живую легенду. Наш, не побоюсь этого слова, прижизненный пьедестал.</w:t>
      </w:r>
    </w:p>
    <w:p w:rsidR="005716B3" w:rsidRPr="00DC1F7F" w:rsidRDefault="005716B3" w:rsidP="005716B3">
      <w:pPr>
        <w:ind w:firstLine="708"/>
      </w:pPr>
      <w:r w:rsidRPr="00DC1F7F">
        <w:t>Ж а б а. В прежде не очень вами жалуемом оазисе лесной демократии.</w:t>
      </w:r>
    </w:p>
    <w:p w:rsidR="005716B3" w:rsidRPr="00DC1F7F" w:rsidRDefault="005716B3" w:rsidP="005716B3">
      <w:pPr>
        <w:ind w:firstLine="708"/>
      </w:pPr>
      <w:r w:rsidRPr="00DC1F7F">
        <w:t xml:space="preserve">В о л к. Либерализма. </w:t>
      </w:r>
    </w:p>
    <w:p w:rsidR="005716B3" w:rsidRPr="00DC1F7F" w:rsidRDefault="005716B3" w:rsidP="005716B3">
      <w:pPr>
        <w:ind w:firstLine="708"/>
      </w:pPr>
      <w:r w:rsidRPr="00DC1F7F">
        <w:t xml:space="preserve">П е т у х. Антимафиозности. </w:t>
      </w:r>
    </w:p>
    <w:p w:rsidR="005716B3" w:rsidRPr="00DC1F7F" w:rsidRDefault="005716B3" w:rsidP="005716B3">
      <w:pPr>
        <w:ind w:firstLine="708"/>
      </w:pPr>
      <w:r w:rsidRPr="00DC1F7F">
        <w:t xml:space="preserve">В о л к </w:t>
      </w:r>
      <w:r w:rsidRPr="00DC1F7F">
        <w:rPr>
          <w:i/>
        </w:rPr>
        <w:t>(Петуху)</w:t>
      </w:r>
      <w:r w:rsidRPr="00DC1F7F">
        <w:t>. В оазисе не выражаться.</w:t>
      </w:r>
    </w:p>
    <w:p w:rsidR="005716B3" w:rsidRPr="00DC1F7F" w:rsidRDefault="005716B3" w:rsidP="005716B3">
      <w:pPr>
        <w:ind w:firstLine="708"/>
      </w:pPr>
      <w:r w:rsidRPr="00DC1F7F">
        <w:t xml:space="preserve">С ы ч. Во-первых, всем </w:t>
      </w:r>
      <w:r w:rsidR="00127FF5">
        <w:t xml:space="preserve">нижайший </w:t>
      </w:r>
      <w:r w:rsidRPr="00DC1F7F">
        <w:t xml:space="preserve">поклон. Я тоже искренне рад встрече. К тому же в оазисе. </w:t>
      </w:r>
      <w:r w:rsidR="00127FF5" w:rsidRPr="00127FF5">
        <w:rPr>
          <w:i/>
        </w:rPr>
        <w:t>(Жабе.)</w:t>
      </w:r>
      <w:r w:rsidR="00127FF5">
        <w:t xml:space="preserve"> </w:t>
      </w:r>
      <w:r w:rsidRPr="00DC1F7F">
        <w:t xml:space="preserve">А почему я, собственно, здесь, то … </w:t>
      </w:r>
    </w:p>
    <w:p w:rsidR="005716B3" w:rsidRPr="00DC1F7F" w:rsidRDefault="005716B3" w:rsidP="005716B3">
      <w:pPr>
        <w:ind w:firstLine="708"/>
      </w:pPr>
      <w:r w:rsidRPr="00DC1F7F">
        <w:t>Ж а б а. Да-да?</w:t>
      </w:r>
    </w:p>
    <w:p w:rsidR="005716B3" w:rsidRPr="00DC1F7F" w:rsidRDefault="005716B3" w:rsidP="005716B3">
      <w:pPr>
        <w:ind w:firstLine="708"/>
      </w:pPr>
      <w:r w:rsidRPr="00DC1F7F">
        <w:t xml:space="preserve">С ы ч. Ну тут такая как бы история … </w:t>
      </w:r>
    </w:p>
    <w:p w:rsidR="005716B3" w:rsidRPr="00DC1F7F" w:rsidRDefault="005716B3" w:rsidP="005716B3">
      <w:pPr>
        <w:ind w:firstLine="708"/>
      </w:pPr>
      <w:r w:rsidRPr="00DC1F7F">
        <w:t xml:space="preserve">Г у с ь. Вот! Золотые слова. И не просто история. А с большой буквы. И перед вами ее творцы. Титаны. Деяния которых ждут своего Гомера. Вергилия. Баяна. </w:t>
      </w:r>
    </w:p>
    <w:p w:rsidR="005716B3" w:rsidRPr="00DC1F7F" w:rsidRDefault="005716B3" w:rsidP="005716B3">
      <w:pPr>
        <w:ind w:firstLine="708"/>
      </w:pPr>
      <w:r w:rsidRPr="00DC1F7F">
        <w:t>С ы ч. Ну да. Мне, знаете ли, всегда было интересно. Наблюдать. И слушать. Тех, кто олицетворяет в себе … определенную общественную тенденцию.</w:t>
      </w:r>
    </w:p>
    <w:p w:rsidR="005716B3" w:rsidRPr="00DC1F7F" w:rsidRDefault="005716B3" w:rsidP="005716B3">
      <w:pPr>
        <w:ind w:firstLine="708"/>
      </w:pPr>
      <w:r w:rsidRPr="00DC1F7F">
        <w:t>Г у с ь. И не просто определенную. А доминирующую.</w:t>
      </w:r>
    </w:p>
    <w:p w:rsidR="005716B3" w:rsidRPr="00DC1F7F" w:rsidRDefault="005716B3" w:rsidP="005716B3">
      <w:pPr>
        <w:ind w:firstLine="708"/>
      </w:pPr>
      <w:r w:rsidRPr="00DC1F7F">
        <w:t xml:space="preserve">С ы ч. Если, конечно, у вас не закрытый форум. </w:t>
      </w:r>
    </w:p>
    <w:p w:rsidR="005716B3" w:rsidRPr="00DC1F7F" w:rsidRDefault="005716B3" w:rsidP="005716B3">
      <w:pPr>
        <w:ind w:firstLine="708"/>
      </w:pPr>
      <w:r w:rsidRPr="00DC1F7F">
        <w:t xml:space="preserve">Ж а б а. Настоящим демократам нет нужды закрываться. </w:t>
      </w:r>
    </w:p>
    <w:p w:rsidR="005716B3" w:rsidRPr="00DC1F7F" w:rsidRDefault="005716B3" w:rsidP="005716B3">
      <w:pPr>
        <w:ind w:firstLine="708"/>
      </w:pPr>
      <w:r w:rsidRPr="00DC1F7F">
        <w:t xml:space="preserve">В о л к. Мы в подпольное казино не играем. </w:t>
      </w:r>
    </w:p>
    <w:p w:rsidR="005716B3" w:rsidRPr="00DC1F7F" w:rsidRDefault="005716B3" w:rsidP="005716B3">
      <w:pPr>
        <w:ind w:firstLine="708"/>
      </w:pPr>
      <w:r w:rsidRPr="00DC1F7F">
        <w:t>П е т у х. Не масоны.</w:t>
      </w:r>
    </w:p>
    <w:p w:rsidR="005716B3" w:rsidRPr="00DC1F7F" w:rsidRDefault="005716B3" w:rsidP="005716B3">
      <w:pPr>
        <w:ind w:firstLine="708"/>
      </w:pPr>
      <w:r w:rsidRPr="00DC1F7F">
        <w:t xml:space="preserve">Г у с ь. </w:t>
      </w:r>
      <w:r w:rsidR="001A24ED">
        <w:t>Форум у нас</w:t>
      </w:r>
      <w:r w:rsidRPr="00DC1F7F">
        <w:t xml:space="preserve">, конечно, не закрытый, но, в то же самое время как бы … </w:t>
      </w:r>
    </w:p>
    <w:p w:rsidR="005716B3" w:rsidRPr="00DC1F7F" w:rsidRDefault="005716B3" w:rsidP="005716B3">
      <w:pPr>
        <w:ind w:firstLine="708"/>
      </w:pPr>
      <w:r w:rsidRPr="00DC1F7F">
        <w:t>В о л к. С ограниченной ответственностью.</w:t>
      </w:r>
    </w:p>
    <w:p w:rsidR="005716B3" w:rsidRPr="00DC1F7F" w:rsidRDefault="005716B3" w:rsidP="005716B3">
      <w:pPr>
        <w:ind w:firstLine="708"/>
      </w:pPr>
      <w:r w:rsidRPr="00DC1F7F">
        <w:t>Ж а б а. Да. Всяким конякам-кабанякам сюда вход заказан.</w:t>
      </w:r>
    </w:p>
    <w:p w:rsidR="005716B3" w:rsidRPr="00DC1F7F" w:rsidRDefault="005716B3" w:rsidP="005716B3">
      <w:pPr>
        <w:ind w:firstLine="708"/>
      </w:pPr>
      <w:r w:rsidRPr="00DC1F7F">
        <w:t>Г у с ь. Ведь вы, многоуважаемый Сыч, очень тонко подметили. Эта встреча имеет поистине историческое значение. И судьбоносный характер. Она знаменует собой начало новой цивилизационной эры. Имена всех присутствующих будут золотом выбиты …</w:t>
      </w:r>
    </w:p>
    <w:p w:rsidR="005716B3" w:rsidRPr="00DC1F7F" w:rsidRDefault="005716B3" w:rsidP="005716B3">
      <w:pPr>
        <w:ind w:firstLine="708"/>
      </w:pPr>
      <w:r w:rsidRPr="00DC1F7F">
        <w:t xml:space="preserve">В о л к </w:t>
      </w:r>
      <w:r w:rsidRPr="00DC1F7F">
        <w:rPr>
          <w:i/>
        </w:rPr>
        <w:t>(демонстративно кашляет)</w:t>
      </w:r>
      <w:r w:rsidRPr="00DC1F7F">
        <w:t>. Может, ближе к делу, сладкоголосый.</w:t>
      </w:r>
    </w:p>
    <w:p w:rsidR="005716B3" w:rsidRPr="00DC1F7F" w:rsidRDefault="005716B3" w:rsidP="005716B3">
      <w:pPr>
        <w:ind w:firstLine="708"/>
      </w:pPr>
      <w:r w:rsidRPr="00DC1F7F">
        <w:t>Г у с ь. Переходим к прениям?</w:t>
      </w:r>
    </w:p>
    <w:p w:rsidR="005716B3" w:rsidRPr="00DC1F7F" w:rsidRDefault="005716B3" w:rsidP="005716B3">
      <w:pPr>
        <w:ind w:firstLine="708"/>
      </w:pPr>
      <w:r w:rsidRPr="00DC1F7F">
        <w:t>П е т у х. Давно пора.</w:t>
      </w:r>
    </w:p>
    <w:p w:rsidR="005716B3" w:rsidRPr="00DC1F7F" w:rsidRDefault="005716B3" w:rsidP="005716B3">
      <w:pPr>
        <w:ind w:firstLine="708"/>
      </w:pPr>
      <w:r w:rsidRPr="00DC1F7F">
        <w:t>Г у с ь. Ну что ж. Не буду оригинален. Первый традиционный вопрос. Кто виноват?</w:t>
      </w:r>
    </w:p>
    <w:p w:rsidR="005716B3" w:rsidRPr="00DC1F7F" w:rsidRDefault="005716B3" w:rsidP="005716B3">
      <w:pPr>
        <w:ind w:firstLine="708"/>
      </w:pPr>
      <w:r w:rsidRPr="00DC1F7F">
        <w:t>С ы ч. Простите. Виноват в чем?</w:t>
      </w:r>
    </w:p>
    <w:p w:rsidR="005716B3" w:rsidRPr="00DC1F7F" w:rsidRDefault="005716B3" w:rsidP="005716B3">
      <w:pPr>
        <w:ind w:firstLine="708"/>
      </w:pPr>
      <w:r w:rsidRPr="00DC1F7F">
        <w:t xml:space="preserve">Г у с ь. Во всем. Во всех бедах нашего леса. Я думаю, ответ на него … </w:t>
      </w:r>
    </w:p>
    <w:p w:rsidR="005716B3" w:rsidRPr="00DC1F7F" w:rsidRDefault="005716B3" w:rsidP="005716B3">
      <w:pPr>
        <w:ind w:firstLine="708"/>
      </w:pPr>
      <w:r w:rsidRPr="00DC1F7F">
        <w:t>В о л к. Естественно.</w:t>
      </w:r>
    </w:p>
    <w:p w:rsidR="005716B3" w:rsidRPr="00DC1F7F" w:rsidRDefault="005716B3" w:rsidP="005716B3">
      <w:pPr>
        <w:ind w:firstLine="708"/>
      </w:pPr>
      <w:r w:rsidRPr="00DC1F7F">
        <w:t>П е т у х. Причем, поименный. Послушайте мои последние разоблачения.</w:t>
      </w:r>
    </w:p>
    <w:p w:rsidR="005716B3" w:rsidRPr="00DC1F7F" w:rsidRDefault="005716B3" w:rsidP="005716B3">
      <w:pPr>
        <w:ind w:firstLine="708"/>
      </w:pPr>
      <w:r w:rsidRPr="00DC1F7F">
        <w:t>Ж а б а. Я еще головастиком была, меня красный цвет в бешенство вводил.</w:t>
      </w:r>
    </w:p>
    <w:p w:rsidR="005716B3" w:rsidRPr="00DC1F7F" w:rsidRDefault="005716B3" w:rsidP="005716B3">
      <w:pPr>
        <w:ind w:firstLine="708"/>
      </w:pPr>
      <w:r w:rsidRPr="00DC1F7F">
        <w:t>В о л к. Короче, кого с нами нет, тот и …</w:t>
      </w:r>
    </w:p>
    <w:p w:rsidR="005716B3" w:rsidRPr="00DC1F7F" w:rsidRDefault="005716B3" w:rsidP="005716B3">
      <w:pPr>
        <w:ind w:firstLine="708"/>
      </w:pPr>
      <w:r w:rsidRPr="00DC1F7F">
        <w:t>Г у с ь. Логично. Вопрос второй. На засыпку. Что делать?</w:t>
      </w:r>
    </w:p>
    <w:p w:rsidR="005716B3" w:rsidRPr="00DC1F7F" w:rsidRDefault="005716B3" w:rsidP="005716B3">
      <w:pPr>
        <w:ind w:firstLine="708"/>
      </w:pPr>
      <w:r w:rsidRPr="00DC1F7F">
        <w:t xml:space="preserve">В о л к. Здесь уже позвольте мне. Старому матерому специалисту. </w:t>
      </w:r>
    </w:p>
    <w:p w:rsidR="005716B3" w:rsidRPr="00DC1F7F" w:rsidRDefault="005716B3" w:rsidP="005716B3">
      <w:pPr>
        <w:ind w:firstLine="708"/>
      </w:pPr>
      <w:r w:rsidRPr="00DC1F7F">
        <w:t>Г у с ь. Вот пострел. Сразу быка за рога.</w:t>
      </w:r>
    </w:p>
    <w:p w:rsidR="005716B3" w:rsidRPr="00DC1F7F" w:rsidRDefault="005716B3" w:rsidP="005716B3">
      <w:pPr>
        <w:ind w:firstLine="708"/>
      </w:pPr>
      <w:r w:rsidRPr="00DC1F7F">
        <w:t xml:space="preserve">В о л к. А чего рассусоливать. В данной ситуации есть только один выход. </w:t>
      </w:r>
    </w:p>
    <w:p w:rsidR="005716B3" w:rsidRPr="00DC1F7F" w:rsidRDefault="005716B3" w:rsidP="005716B3">
      <w:pPr>
        <w:ind w:firstLine="708"/>
      </w:pPr>
      <w:r w:rsidRPr="00DC1F7F">
        <w:t xml:space="preserve">Г у с ь,  Ж а б а  и  П е т у х </w:t>
      </w:r>
      <w:r w:rsidRPr="00DC1F7F">
        <w:rPr>
          <w:i/>
        </w:rPr>
        <w:t>(все вместе)</w:t>
      </w:r>
      <w:r w:rsidRPr="00DC1F7F">
        <w:t xml:space="preserve">. Какой? </w:t>
      </w:r>
    </w:p>
    <w:p w:rsidR="005716B3" w:rsidRPr="00DC1F7F" w:rsidRDefault="005716B3" w:rsidP="005716B3">
      <w:pPr>
        <w:ind w:firstLine="708"/>
      </w:pPr>
      <w:r w:rsidRPr="00DC1F7F">
        <w:t xml:space="preserve">В о л к. Приватизация. </w:t>
      </w:r>
      <w:r w:rsidRPr="00DC1F7F">
        <w:rPr>
          <w:i/>
        </w:rPr>
        <w:t>(Сычу.)</w:t>
      </w:r>
      <w:r w:rsidRPr="00DC1F7F">
        <w:t xml:space="preserve"> Да, маэстро?</w:t>
      </w:r>
    </w:p>
    <w:p w:rsidR="005716B3" w:rsidRPr="00DC1F7F" w:rsidRDefault="005716B3" w:rsidP="005716B3">
      <w:pPr>
        <w:ind w:firstLine="708"/>
      </w:pPr>
      <w:r w:rsidRPr="00DC1F7F">
        <w:t>С ы ч. Возможно. А приватизация чего?</w:t>
      </w:r>
    </w:p>
    <w:p w:rsidR="005716B3" w:rsidRPr="00DC1F7F" w:rsidRDefault="005716B3" w:rsidP="005716B3">
      <w:pPr>
        <w:ind w:firstLine="708"/>
      </w:pPr>
      <w:r w:rsidRPr="00DC1F7F">
        <w:t>В о л к. Всех ликвидных лесных активов.</w:t>
      </w:r>
    </w:p>
    <w:p w:rsidR="005716B3" w:rsidRPr="00DC1F7F" w:rsidRDefault="005716B3" w:rsidP="005716B3">
      <w:pPr>
        <w:ind w:firstLine="708"/>
      </w:pPr>
      <w:r w:rsidRPr="00DC1F7F">
        <w:t>С ы ч. Так они же уже, насколько я в курсе, ...</w:t>
      </w:r>
    </w:p>
    <w:p w:rsidR="005716B3" w:rsidRPr="00DC1F7F" w:rsidRDefault="005716B3" w:rsidP="005716B3">
      <w:pPr>
        <w:ind w:firstLine="708"/>
      </w:pPr>
      <w:r w:rsidRPr="00DC1F7F">
        <w:t>В о л к. Новая приватизация. Справедливая.</w:t>
      </w:r>
    </w:p>
    <w:p w:rsidR="005716B3" w:rsidRPr="00DC1F7F" w:rsidRDefault="005716B3" w:rsidP="005716B3">
      <w:pPr>
        <w:ind w:firstLine="708"/>
      </w:pPr>
      <w:r w:rsidRPr="00DC1F7F">
        <w:t>Ж а б а. Реприватизация?</w:t>
      </w:r>
    </w:p>
    <w:p w:rsidR="005716B3" w:rsidRPr="00DC1F7F" w:rsidRDefault="005716B3" w:rsidP="005716B3">
      <w:pPr>
        <w:ind w:firstLine="708"/>
      </w:pPr>
      <w:r w:rsidRPr="00DC1F7F">
        <w:t>В о л к. Вот именно. Ре. Та была до. А эта будет ре.</w:t>
      </w:r>
    </w:p>
    <w:p w:rsidR="005716B3" w:rsidRPr="00DC1F7F" w:rsidRDefault="005716B3" w:rsidP="005716B3">
      <w:pPr>
        <w:ind w:firstLine="708"/>
      </w:pPr>
      <w:r w:rsidRPr="00DC1F7F">
        <w:t xml:space="preserve">П е т у х </w:t>
      </w:r>
      <w:r w:rsidRPr="00DC1F7F">
        <w:rPr>
          <w:i/>
        </w:rPr>
        <w:t>(подозрительно)</w:t>
      </w:r>
      <w:r w:rsidRPr="00DC1F7F">
        <w:t>. Так-так. Интересно.</w:t>
      </w:r>
    </w:p>
    <w:p w:rsidR="005716B3" w:rsidRPr="00DC1F7F" w:rsidRDefault="005716B3" w:rsidP="005716B3">
      <w:pPr>
        <w:ind w:firstLine="708"/>
      </w:pPr>
      <w:r w:rsidRPr="00DC1F7F">
        <w:t xml:space="preserve">В о л к. Иначе полный отстой. То есть, застой. Стагнация. Дефляция. </w:t>
      </w:r>
      <w:r w:rsidRPr="00DC1F7F">
        <w:rPr>
          <w:i/>
        </w:rPr>
        <w:t>(Гусю.)</w:t>
      </w:r>
      <w:r w:rsidRPr="00DC1F7F">
        <w:t xml:space="preserve"> Так? </w:t>
      </w:r>
    </w:p>
    <w:p w:rsidR="005716B3" w:rsidRPr="00DC1F7F" w:rsidRDefault="005716B3" w:rsidP="005716B3">
      <w:pPr>
        <w:ind w:firstLine="708"/>
      </w:pPr>
      <w:r w:rsidRPr="00DC1F7F">
        <w:t xml:space="preserve">Г у с ь. Йес, оф коз. Все дубняки у кровососов реквизировать. Реприватизировать. </w:t>
      </w:r>
    </w:p>
    <w:p w:rsidR="005716B3" w:rsidRPr="00DC1F7F" w:rsidRDefault="005716B3" w:rsidP="005716B3">
      <w:pPr>
        <w:ind w:firstLine="708"/>
      </w:pPr>
      <w:r w:rsidRPr="00DC1F7F">
        <w:t>П е т у х. И кому отдать?</w:t>
      </w:r>
    </w:p>
    <w:p w:rsidR="005716B3" w:rsidRPr="00DC1F7F" w:rsidRDefault="005716B3" w:rsidP="005716B3">
      <w:pPr>
        <w:ind w:firstLine="708"/>
      </w:pPr>
      <w:r w:rsidRPr="00DC1F7F">
        <w:lastRenderedPageBreak/>
        <w:t>В о л к. Мы готовы взять в концессию. Разумеется, в интересах всего лесного сообщества. На честной конкурсной основе.</w:t>
      </w:r>
    </w:p>
    <w:p w:rsidR="005716B3" w:rsidRPr="00DC1F7F" w:rsidRDefault="005716B3" w:rsidP="005716B3">
      <w:pPr>
        <w:ind w:firstLine="708"/>
      </w:pPr>
      <w:r w:rsidRPr="00DC1F7F">
        <w:t xml:space="preserve">Г у с ь. Чур, я председатель конкурсной комиссии. </w:t>
      </w:r>
      <w:r w:rsidRPr="00DC1F7F">
        <w:rPr>
          <w:i/>
        </w:rPr>
        <w:t>(Жабе и Петуху.)</w:t>
      </w:r>
      <w:r w:rsidRPr="00DC1F7F">
        <w:t xml:space="preserve"> А вы члены. </w:t>
      </w:r>
      <w:r w:rsidRPr="00DC1F7F">
        <w:rPr>
          <w:i/>
        </w:rPr>
        <w:t>(Сычу.)</w:t>
      </w:r>
      <w:r w:rsidRPr="00DC1F7F">
        <w:t xml:space="preserve"> И вы.</w:t>
      </w:r>
    </w:p>
    <w:p w:rsidR="005716B3" w:rsidRPr="00DC1F7F" w:rsidRDefault="005716B3" w:rsidP="005716B3">
      <w:pPr>
        <w:ind w:firstLine="708"/>
      </w:pPr>
      <w:r w:rsidRPr="00DC1F7F">
        <w:t>С ы ч. Премного благодарен, но я, видимо, что-то упустил. Волки у нас перешли на желудевый рацион?</w:t>
      </w:r>
    </w:p>
    <w:p w:rsidR="005716B3" w:rsidRPr="00DC1F7F" w:rsidRDefault="005716B3" w:rsidP="005716B3">
      <w:pPr>
        <w:ind w:firstLine="708"/>
      </w:pPr>
      <w:r w:rsidRPr="00DC1F7F">
        <w:t xml:space="preserve">В о л к. Типичная экономическая безграмотность. Дуб это не только желуди. Это еще и паркет. </w:t>
      </w:r>
      <w:r w:rsidRPr="00DC1F7F">
        <w:rPr>
          <w:i/>
        </w:rPr>
        <w:t>(Жабе.)</w:t>
      </w:r>
      <w:r w:rsidRPr="00DC1F7F">
        <w:t xml:space="preserve"> И самое главное. По осени листва у дубов начинает … что? </w:t>
      </w:r>
    </w:p>
    <w:p w:rsidR="005716B3" w:rsidRPr="00DC1F7F" w:rsidRDefault="005716B3" w:rsidP="005716B3">
      <w:pPr>
        <w:ind w:firstLine="708"/>
      </w:pPr>
      <w:r w:rsidRPr="00DC1F7F">
        <w:t xml:space="preserve">Ж а б а. Желтеть? </w:t>
      </w:r>
      <w:r w:rsidRPr="00DC1F7F">
        <w:rPr>
          <w:i/>
        </w:rPr>
        <w:t>(Волк качает головой.)</w:t>
      </w:r>
      <w:r w:rsidRPr="00DC1F7F">
        <w:t xml:space="preserve"> Коричневеть?!</w:t>
      </w:r>
    </w:p>
    <w:p w:rsidR="005716B3" w:rsidRPr="00DC1F7F" w:rsidRDefault="005716B3" w:rsidP="005716B3">
      <w:pPr>
        <w:ind w:firstLine="708"/>
      </w:pPr>
      <w:r w:rsidRPr="00DC1F7F">
        <w:t>В о л к. Причем, с красными прожилками! Разве мы можем это допустить?</w:t>
      </w:r>
    </w:p>
    <w:p w:rsidR="005716B3" w:rsidRPr="00DC1F7F" w:rsidRDefault="005716B3" w:rsidP="005716B3">
      <w:pPr>
        <w:ind w:firstLine="708"/>
      </w:pPr>
      <w:r w:rsidRPr="00DC1F7F">
        <w:t>Ж а б а. Ни в коем случае. Всё под корень.</w:t>
      </w:r>
    </w:p>
    <w:p w:rsidR="005716B3" w:rsidRPr="00DC1F7F" w:rsidRDefault="005716B3" w:rsidP="005716B3">
      <w:pPr>
        <w:ind w:firstLine="708"/>
      </w:pPr>
      <w:r w:rsidRPr="00DC1F7F">
        <w:t>П е т у х. Секундочку! Что за торги? Компрадорские. Лес – общезвериное достояние. Он не может быть в собственности одного вида. К тому же прошу не забывать.</w:t>
      </w:r>
    </w:p>
    <w:p w:rsidR="005716B3" w:rsidRPr="00DC1F7F" w:rsidRDefault="005716B3" w:rsidP="005716B3">
      <w:pPr>
        <w:ind w:firstLine="708"/>
      </w:pPr>
      <w:r w:rsidRPr="00DC1F7F">
        <w:t>В о л к. О чем?</w:t>
      </w:r>
    </w:p>
    <w:p w:rsidR="005716B3" w:rsidRPr="00DC1F7F" w:rsidRDefault="005716B3" w:rsidP="005716B3">
      <w:pPr>
        <w:ind w:firstLine="708"/>
      </w:pPr>
      <w:r w:rsidRPr="00DC1F7F">
        <w:t>П е т у х. Что я тоже. Миноритарный акционер.</w:t>
      </w:r>
    </w:p>
    <w:p w:rsidR="005716B3" w:rsidRPr="00DC1F7F" w:rsidRDefault="005716B3" w:rsidP="005716B3">
      <w:pPr>
        <w:ind w:firstLine="708"/>
      </w:pPr>
      <w:r w:rsidRPr="00DC1F7F">
        <w:t>Г у с ь. Да акции мы потом новые нарисуем. На всех хватит.</w:t>
      </w:r>
    </w:p>
    <w:p w:rsidR="005716B3" w:rsidRPr="00DC1F7F" w:rsidRDefault="005716B3" w:rsidP="005716B3">
      <w:pPr>
        <w:ind w:firstLine="708"/>
      </w:pPr>
      <w:r w:rsidRPr="00DC1F7F">
        <w:t xml:space="preserve">В о л к </w:t>
      </w:r>
      <w:r w:rsidRPr="00DC1F7F">
        <w:rPr>
          <w:i/>
        </w:rPr>
        <w:t>(Сычу)</w:t>
      </w:r>
      <w:r w:rsidRPr="00DC1F7F">
        <w:t>. Но, вы правы, мэтр, есть вариант лучше. Да?</w:t>
      </w:r>
    </w:p>
    <w:p w:rsidR="005716B3" w:rsidRPr="00DC1F7F" w:rsidRDefault="005716B3" w:rsidP="005716B3">
      <w:pPr>
        <w:ind w:firstLine="708"/>
      </w:pPr>
      <w:r w:rsidRPr="00DC1F7F">
        <w:t>С ы ч. Знаете, я что-то уже совсем теряюсь.</w:t>
      </w:r>
    </w:p>
    <w:p w:rsidR="00127FF5" w:rsidRDefault="005716B3" w:rsidP="005716B3">
      <w:pPr>
        <w:ind w:firstLine="708"/>
      </w:pPr>
      <w:r w:rsidRPr="00DC1F7F">
        <w:t xml:space="preserve">В о л к. Делаем революцию. </w:t>
      </w:r>
      <w:r w:rsidR="00127FF5">
        <w:t>Как соседи наши.</w:t>
      </w:r>
    </w:p>
    <w:p w:rsidR="00127FF5" w:rsidRDefault="00127FF5" w:rsidP="005716B3">
      <w:pPr>
        <w:ind w:firstLine="708"/>
      </w:pPr>
      <w:r>
        <w:t>Ж а б а. Славные бандерлоги?</w:t>
      </w:r>
    </w:p>
    <w:p w:rsidR="005716B3" w:rsidRPr="00DC1F7F" w:rsidRDefault="00127FF5" w:rsidP="005716B3">
      <w:pPr>
        <w:ind w:firstLine="708"/>
      </w:pPr>
      <w:r>
        <w:t xml:space="preserve">В о л к. Ну да. </w:t>
      </w:r>
      <w:r w:rsidR="005716B3" w:rsidRPr="00DC1F7F">
        <w:t xml:space="preserve">Или эволюцию, я не очень разбираюсь. Короче, берем вожжи в свои лапы. И быстренько … </w:t>
      </w:r>
      <w:r w:rsidR="005716B3" w:rsidRPr="00DC1F7F">
        <w:rPr>
          <w:i/>
        </w:rPr>
        <w:t>(смотрит на Жабу)</w:t>
      </w:r>
      <w:r w:rsidR="005716B3" w:rsidRPr="00DC1F7F">
        <w:t xml:space="preserve"> … что?</w:t>
      </w:r>
    </w:p>
    <w:p w:rsidR="005716B3" w:rsidRPr="00DC1F7F" w:rsidRDefault="005716B3" w:rsidP="005716B3">
      <w:pPr>
        <w:ind w:firstLine="708"/>
      </w:pPr>
      <w:r w:rsidRPr="00DC1F7F">
        <w:t>Ж а б а. Сносим Мавзолей. И выбрасываем мумию.</w:t>
      </w:r>
    </w:p>
    <w:p w:rsidR="005716B3" w:rsidRPr="00DC1F7F" w:rsidRDefault="005716B3" w:rsidP="005716B3">
      <w:pPr>
        <w:ind w:firstLine="708"/>
      </w:pPr>
      <w:r w:rsidRPr="00DC1F7F">
        <w:t>В о л к. Банкротим!</w:t>
      </w:r>
    </w:p>
    <w:p w:rsidR="005716B3" w:rsidRPr="00DC1F7F" w:rsidRDefault="005716B3" w:rsidP="005716B3">
      <w:pPr>
        <w:ind w:firstLine="708"/>
      </w:pPr>
      <w:r w:rsidRPr="00DC1F7F">
        <w:t xml:space="preserve">Г у с ь </w:t>
      </w:r>
      <w:r w:rsidRPr="00DC1F7F">
        <w:rPr>
          <w:i/>
        </w:rPr>
        <w:t>(испуганно)</w:t>
      </w:r>
      <w:r w:rsidRPr="00DC1F7F">
        <w:t>. Кого?</w:t>
      </w:r>
    </w:p>
    <w:p w:rsidR="005716B3" w:rsidRPr="00DC1F7F" w:rsidRDefault="005716B3" w:rsidP="005716B3">
      <w:pPr>
        <w:ind w:firstLine="708"/>
      </w:pPr>
      <w:r w:rsidRPr="00DC1F7F">
        <w:t>В о л к. Лес.</w:t>
      </w:r>
    </w:p>
    <w:p w:rsidR="005716B3" w:rsidRPr="00DC1F7F" w:rsidRDefault="005716B3" w:rsidP="005716B3">
      <w:pPr>
        <w:ind w:firstLine="708"/>
      </w:pPr>
      <w:r w:rsidRPr="00DC1F7F">
        <w:t>П е т у х. Это зачем еще?</w:t>
      </w:r>
    </w:p>
    <w:p w:rsidR="005716B3" w:rsidRPr="00DC1F7F" w:rsidRDefault="005716B3" w:rsidP="005716B3">
      <w:pPr>
        <w:ind w:firstLine="708"/>
      </w:pPr>
      <w:r w:rsidRPr="00DC1F7F">
        <w:t xml:space="preserve">Г у с ь </w:t>
      </w:r>
      <w:r w:rsidRPr="00DC1F7F">
        <w:rPr>
          <w:i/>
        </w:rPr>
        <w:t>(с воодушевлением)</w:t>
      </w:r>
      <w:r w:rsidRPr="00DC1F7F">
        <w:t>. Мне кажется, я начинаю догадываться.</w:t>
      </w:r>
    </w:p>
    <w:p w:rsidR="005716B3" w:rsidRPr="00DC1F7F" w:rsidRDefault="005716B3" w:rsidP="005716B3">
      <w:pPr>
        <w:ind w:firstLine="708"/>
      </w:pPr>
      <w:r w:rsidRPr="00DC1F7F">
        <w:t>В о л к. Набираем в джунглях кредитов. У всяких лопоухих. На восстановление народного хозяйства. И … ? Правильно, через год объявляем новый дефолт. Вуаля!</w:t>
      </w:r>
    </w:p>
    <w:p w:rsidR="005716B3" w:rsidRPr="00DC1F7F" w:rsidRDefault="005716B3" w:rsidP="005716B3">
      <w:pPr>
        <w:ind w:firstLine="708"/>
      </w:pPr>
      <w:r w:rsidRPr="00DC1F7F">
        <w:t>Г у с ь. Понимаю, понимаю.</w:t>
      </w:r>
    </w:p>
    <w:p w:rsidR="005716B3" w:rsidRPr="00DC1F7F" w:rsidRDefault="005716B3" w:rsidP="005716B3">
      <w:pPr>
        <w:ind w:firstLine="708"/>
      </w:pPr>
      <w:r w:rsidRPr="00DC1F7F">
        <w:t>С ы ч. Простите, что вмешиваюсь, но я уже ничего не понимаю. А с какой целью?</w:t>
      </w:r>
    </w:p>
    <w:p w:rsidR="005716B3" w:rsidRPr="00DC1F7F" w:rsidRDefault="005716B3" w:rsidP="005716B3">
      <w:pPr>
        <w:ind w:firstLine="708"/>
      </w:pPr>
      <w:r w:rsidRPr="00DC1F7F">
        <w:t>В о л к. Ну это же элементарно, Симпсон. Чтобы отказаться платить по долгам.</w:t>
      </w:r>
    </w:p>
    <w:p w:rsidR="005716B3" w:rsidRPr="00DC1F7F" w:rsidRDefault="005716B3" w:rsidP="005716B3">
      <w:pPr>
        <w:ind w:firstLine="708"/>
      </w:pPr>
      <w:r w:rsidRPr="00DC1F7F">
        <w:t>Г у с ь. Гениально.</w:t>
      </w:r>
    </w:p>
    <w:p w:rsidR="005716B3" w:rsidRPr="00DC1F7F" w:rsidRDefault="005716B3" w:rsidP="005716B3">
      <w:pPr>
        <w:ind w:firstLine="708"/>
      </w:pPr>
      <w:r w:rsidRPr="00DC1F7F">
        <w:t xml:space="preserve">В о л к. Но это только запевка. Вскорости лопоухие впадают в полный депресняк. И начинают срочно сливать векселя. За бесценок. </w:t>
      </w:r>
    </w:p>
    <w:p w:rsidR="005716B3" w:rsidRPr="00DC1F7F" w:rsidRDefault="005716B3" w:rsidP="005716B3">
      <w:pPr>
        <w:ind w:firstLine="708"/>
      </w:pPr>
      <w:r w:rsidRPr="00DC1F7F">
        <w:t>Ж а б а. А мы …?</w:t>
      </w:r>
    </w:p>
    <w:p w:rsidR="005716B3" w:rsidRPr="00DC1F7F" w:rsidRDefault="005716B3" w:rsidP="005716B3">
      <w:pPr>
        <w:ind w:firstLine="708"/>
      </w:pPr>
      <w:r w:rsidRPr="00DC1F7F">
        <w:t xml:space="preserve">В о л к. Скупаем их. Через подставной банк. </w:t>
      </w:r>
    </w:p>
    <w:p w:rsidR="005716B3" w:rsidRPr="00DC1F7F" w:rsidRDefault="005716B3" w:rsidP="005716B3">
      <w:pPr>
        <w:ind w:firstLine="708"/>
      </w:pPr>
      <w:r w:rsidRPr="00DC1F7F">
        <w:t>С ы ч. И …?</w:t>
      </w:r>
    </w:p>
    <w:p w:rsidR="005716B3" w:rsidRPr="00DC1F7F" w:rsidRDefault="005716B3" w:rsidP="005716B3">
      <w:pPr>
        <w:ind w:firstLine="708"/>
      </w:pPr>
      <w:r w:rsidRPr="00DC1F7F">
        <w:t>В о л к. Предъявляем к оплате. Но уже по полной стоимости.</w:t>
      </w:r>
    </w:p>
    <w:p w:rsidR="001C4C54" w:rsidRDefault="001C4C54" w:rsidP="005716B3">
      <w:pPr>
        <w:ind w:firstLine="708"/>
      </w:pPr>
      <w:r>
        <w:t>Г у с ь. Вуаля!</w:t>
      </w:r>
    </w:p>
    <w:p w:rsidR="005716B3" w:rsidRPr="00DC1F7F" w:rsidRDefault="005716B3" w:rsidP="005716B3">
      <w:pPr>
        <w:ind w:firstLine="708"/>
      </w:pPr>
      <w:r w:rsidRPr="00DC1F7F">
        <w:t>П е т у х. Это кому же?</w:t>
      </w:r>
    </w:p>
    <w:p w:rsidR="005716B3" w:rsidRPr="00DC1F7F" w:rsidRDefault="005716B3" w:rsidP="005716B3">
      <w:pPr>
        <w:ind w:firstLine="708"/>
      </w:pPr>
      <w:r w:rsidRPr="00DC1F7F">
        <w:t>В о л к. Нам же. Правительству.</w:t>
      </w:r>
    </w:p>
    <w:p w:rsidR="005716B3" w:rsidRPr="00DC1F7F" w:rsidRDefault="005716B3" w:rsidP="005716B3">
      <w:pPr>
        <w:ind w:firstLine="708"/>
      </w:pPr>
      <w:r w:rsidRPr="00DC1F7F">
        <w:t xml:space="preserve">П е т у х. Не понял! </w:t>
      </w:r>
    </w:p>
    <w:p w:rsidR="005716B3" w:rsidRPr="00DC1F7F" w:rsidRDefault="005716B3" w:rsidP="005716B3">
      <w:pPr>
        <w:ind w:firstLine="708"/>
      </w:pPr>
      <w:r w:rsidRPr="00DC1F7F">
        <w:t xml:space="preserve">Г у с ь </w:t>
      </w:r>
      <w:r w:rsidRPr="00DC1F7F">
        <w:rPr>
          <w:i/>
        </w:rPr>
        <w:t>(Волку)</w:t>
      </w:r>
      <w:r w:rsidRPr="00DC1F7F">
        <w:t>. Юность, юность.</w:t>
      </w:r>
    </w:p>
    <w:p w:rsidR="005716B3" w:rsidRPr="00DC1F7F" w:rsidRDefault="005716B3" w:rsidP="005716B3">
      <w:pPr>
        <w:ind w:firstLine="708"/>
      </w:pPr>
      <w:r w:rsidRPr="00DC1F7F">
        <w:t xml:space="preserve">В о л к </w:t>
      </w:r>
      <w:r w:rsidRPr="00DC1F7F">
        <w:rPr>
          <w:i/>
        </w:rPr>
        <w:t>(Петуху)</w:t>
      </w:r>
      <w:r w:rsidRPr="00DC1F7F">
        <w:t>. Как показывает опыт, это наиболее оптимальная форма взаимодействия государства с частным сектором.</w:t>
      </w:r>
    </w:p>
    <w:p w:rsidR="005716B3" w:rsidRPr="00DC1F7F" w:rsidRDefault="005716B3" w:rsidP="005716B3">
      <w:pPr>
        <w:ind w:firstLine="708"/>
      </w:pPr>
      <w:r w:rsidRPr="00DC1F7F">
        <w:t xml:space="preserve">Г у с ь </w:t>
      </w:r>
      <w:r w:rsidRPr="00DC1F7F">
        <w:rPr>
          <w:i/>
        </w:rPr>
        <w:t>(Петуху)</w:t>
      </w:r>
      <w:r w:rsidRPr="00DC1F7F">
        <w:t>. А еще миноритарий.</w:t>
      </w:r>
    </w:p>
    <w:p w:rsidR="005716B3" w:rsidRPr="00DC1F7F" w:rsidRDefault="005716B3" w:rsidP="005716B3">
      <w:pPr>
        <w:ind w:firstLine="708"/>
      </w:pPr>
      <w:r w:rsidRPr="00DC1F7F">
        <w:t xml:space="preserve">П е т у х. Да это же полный распил! </w:t>
      </w:r>
      <w:r w:rsidRPr="00DC1F7F">
        <w:rPr>
          <w:i/>
        </w:rPr>
        <w:t>(Смотрит на Жабу.)</w:t>
      </w:r>
    </w:p>
    <w:p w:rsidR="005716B3" w:rsidRPr="00DC1F7F" w:rsidRDefault="005716B3" w:rsidP="005716B3">
      <w:pPr>
        <w:ind w:firstLine="708"/>
      </w:pPr>
      <w:r w:rsidRPr="00DC1F7F">
        <w:t>Ж а б а. Уж поскорей бы</w:t>
      </w:r>
      <w:r w:rsidR="001C4C54">
        <w:t>.</w:t>
      </w:r>
      <w:r w:rsidRPr="00DC1F7F">
        <w:t xml:space="preserve"> </w:t>
      </w:r>
      <w:r w:rsidR="001C4C54">
        <w:t>В</w:t>
      </w:r>
      <w:r w:rsidRPr="00DC1F7F">
        <w:t xml:space="preserve">се распилили. Да повыкорчевывали. И заболотили. </w:t>
      </w:r>
    </w:p>
    <w:p w:rsidR="005716B3" w:rsidRPr="00DC1F7F" w:rsidRDefault="005716B3" w:rsidP="005716B3">
      <w:pPr>
        <w:ind w:firstLine="708"/>
      </w:pPr>
      <w:r w:rsidRPr="00DC1F7F">
        <w:t>П е т у х. Ну конечно. Такую дубраву.</w:t>
      </w:r>
    </w:p>
    <w:p w:rsidR="005716B3" w:rsidRPr="00DC1F7F" w:rsidRDefault="005716B3" w:rsidP="005716B3">
      <w:pPr>
        <w:ind w:firstLine="708"/>
      </w:pPr>
      <w:r w:rsidRPr="00DC1F7F">
        <w:lastRenderedPageBreak/>
        <w:t xml:space="preserve">Ж а б а. Дубраву! Империю зла. Тюрьму видов и подвидов. Нет уж. Пусть всё рухнет. Развалится. К чертям собачьим. Все пусть отделятся. Самоопределятся. Рощи, чащи. Полянки, делянки. </w:t>
      </w:r>
    </w:p>
    <w:p w:rsidR="005716B3" w:rsidRPr="00DC1F7F" w:rsidRDefault="005716B3" w:rsidP="005716B3">
      <w:pPr>
        <w:ind w:firstLine="708"/>
      </w:pPr>
      <w:r w:rsidRPr="00DC1F7F">
        <w:t>С ы ч. И что останется?</w:t>
      </w:r>
    </w:p>
    <w:p w:rsidR="005716B3" w:rsidRPr="00DC1F7F" w:rsidRDefault="005716B3" w:rsidP="005716B3">
      <w:pPr>
        <w:ind w:firstLine="708"/>
      </w:pPr>
      <w:r w:rsidRPr="00DC1F7F">
        <w:t xml:space="preserve">Ж а б а. Одна маленькая спокойная либеральная топь. </w:t>
      </w:r>
    </w:p>
    <w:p w:rsidR="005716B3" w:rsidRPr="00DC1F7F" w:rsidRDefault="005716B3" w:rsidP="005716B3">
      <w:pPr>
        <w:ind w:firstLine="708"/>
      </w:pPr>
      <w:r w:rsidRPr="00DC1F7F">
        <w:t>С ы ч. А кто там будет жить?</w:t>
      </w:r>
    </w:p>
    <w:p w:rsidR="005716B3" w:rsidRPr="00DC1F7F" w:rsidRDefault="005716B3" w:rsidP="005716B3">
      <w:pPr>
        <w:pStyle w:val="a7"/>
        <w:shd w:val="clear" w:color="auto" w:fill="FFFFFF"/>
        <w:spacing w:before="0" w:beforeAutospacing="0" w:after="0" w:afterAutospacing="0"/>
        <w:ind w:firstLine="708"/>
      </w:pPr>
      <w:r w:rsidRPr="00DC1F7F">
        <w:t>Ж а б а. Ну уж никаких кляч и хавроний мы не допустим. Опять все загадят. А всех, кто разделяет наши болотные ценности, милости просим. Будем жить тихо, не высовываться. Из тины. Шампунем кочки мыть. Квакать, все, что душе угодно. В демократическом ключе. Выборы - каждый год. Нет. Полгода. Достойных незапятнанных правителей. Введем ценз. Чтобы никакой голытьбы. Возле урн и в бюллетенях. Плотвы</w:t>
      </w:r>
      <w:r w:rsidR="00F368FC">
        <w:t>,</w:t>
      </w:r>
      <w:r w:rsidRPr="00DC1F7F">
        <w:t xml:space="preserve"> </w:t>
      </w:r>
      <w:r w:rsidR="00F368FC">
        <w:t>е</w:t>
      </w:r>
      <w:r w:rsidRPr="00DC1F7F">
        <w:t xml:space="preserve">ршей сопливых. Институт памяти учредим. Как там. У собратьев наших, бородавочных. И всех, кто в свое время болота под торфяники осушал, всех к ответу. Мелиораторов, их пособников. Аистов, пеликанов. Сочувствующих. Избирательных прав лишить. Навечно. А лучше - новый </w:t>
      </w:r>
      <w:r w:rsidR="00F368FC">
        <w:t xml:space="preserve">Гаагский </w:t>
      </w:r>
      <w:r w:rsidRPr="00DC1F7F">
        <w:t xml:space="preserve">трибунал. Всех на скамью. Красных. Коричневых. Да и синих тоже. Желтых. Полосатых. Нечего миндальничать. Останется только зеленый цвет. Цвет свободы и либерализма. </w:t>
      </w:r>
      <w:r w:rsidRPr="00DC1F7F">
        <w:rPr>
          <w:i/>
        </w:rPr>
        <w:t>(Смотрит на Волка.)</w:t>
      </w:r>
      <w:r w:rsidRPr="00DC1F7F">
        <w:t xml:space="preserve"> Ну и … близкие оттенки. </w:t>
      </w:r>
    </w:p>
    <w:p w:rsidR="005716B3" w:rsidRPr="00DC1F7F" w:rsidRDefault="005716B3" w:rsidP="005716B3">
      <w:pPr>
        <w:pStyle w:val="a7"/>
        <w:shd w:val="clear" w:color="auto" w:fill="FFFFFF"/>
        <w:spacing w:before="0" w:beforeAutospacing="0" w:after="0" w:afterAutospacing="0"/>
        <w:ind w:firstLine="708"/>
      </w:pPr>
      <w:r w:rsidRPr="00DC1F7F">
        <w:t xml:space="preserve">С ы ч. Перспективная программа. </w:t>
      </w:r>
    </w:p>
    <w:p w:rsidR="005716B3" w:rsidRPr="00DC1F7F" w:rsidRDefault="005716B3" w:rsidP="005716B3">
      <w:pPr>
        <w:ind w:firstLine="708"/>
      </w:pPr>
      <w:r w:rsidRPr="00DC1F7F">
        <w:t xml:space="preserve">Ж а б а. А как ее заценят в джунглях. </w:t>
      </w:r>
      <w:r w:rsidRPr="00DC1F7F">
        <w:rPr>
          <w:i/>
        </w:rPr>
        <w:t>(Мечтательно.)</w:t>
      </w:r>
      <w:r w:rsidRPr="00DC1F7F">
        <w:t xml:space="preserve"> И тут же, в благодарность, как бывало, груз гуманитарки. Ножек москитов. Окорочков. Для диетического питания. </w:t>
      </w:r>
    </w:p>
    <w:p w:rsidR="005716B3" w:rsidRPr="00DC1F7F" w:rsidRDefault="005716B3" w:rsidP="005716B3">
      <w:pPr>
        <w:ind w:firstLine="708"/>
      </w:pPr>
      <w:r w:rsidRPr="00DC1F7F">
        <w:t xml:space="preserve">Г у с ь </w:t>
      </w:r>
      <w:r w:rsidRPr="00DC1F7F">
        <w:rPr>
          <w:i/>
        </w:rPr>
        <w:t>(разочарованно)</w:t>
      </w:r>
      <w:r w:rsidRPr="00DC1F7F">
        <w:t>. Неликвиды.</w:t>
      </w:r>
    </w:p>
    <w:p w:rsidR="005716B3" w:rsidRPr="00DC1F7F" w:rsidRDefault="005716B3" w:rsidP="005716B3">
      <w:pPr>
        <w:ind w:firstLine="708"/>
      </w:pPr>
      <w:r w:rsidRPr="00DC1F7F">
        <w:t>П е т у х. Да пусть они сами своих москитов хавают. Сплошная малярия.</w:t>
      </w:r>
    </w:p>
    <w:p w:rsidR="005716B3" w:rsidRPr="00DC1F7F" w:rsidRDefault="005716B3" w:rsidP="005716B3">
      <w:pPr>
        <w:ind w:firstLine="708"/>
      </w:pPr>
      <w:r w:rsidRPr="00DC1F7F">
        <w:t>Ж а б а. Чушь. Клевета. Я за одну их ножку и тонны наших поганых комаров не дам. Которых копытные своей красной кровью вскормили. И взлелеяли.</w:t>
      </w:r>
    </w:p>
    <w:p w:rsidR="005716B3" w:rsidRPr="00DC1F7F" w:rsidRDefault="005716B3" w:rsidP="005716B3">
      <w:pPr>
        <w:ind w:firstLine="708"/>
      </w:pPr>
      <w:r w:rsidRPr="00DC1F7F">
        <w:t xml:space="preserve">В о л к. Здесь главное – организовать грамотную доставку груза. До конечного потребителя. Слава Богу, у нас еще остались эксперты. В сфере распределения. </w:t>
      </w:r>
    </w:p>
    <w:p w:rsidR="005716B3" w:rsidRPr="00DC1F7F" w:rsidRDefault="005716B3" w:rsidP="005716B3"/>
    <w:p w:rsidR="005716B3" w:rsidRPr="00DC1F7F" w:rsidRDefault="005716B3" w:rsidP="005716B3">
      <w:pPr>
        <w:jc w:val="center"/>
        <w:rPr>
          <w:sz w:val="20"/>
          <w:szCs w:val="20"/>
        </w:rPr>
      </w:pPr>
      <w:r w:rsidRPr="00DC1F7F">
        <w:rPr>
          <w:sz w:val="20"/>
          <w:szCs w:val="20"/>
        </w:rPr>
        <w:t>Во время последней реплики на сцене появляется Норка.</w:t>
      </w:r>
    </w:p>
    <w:p w:rsidR="005716B3" w:rsidRPr="00DC1F7F" w:rsidRDefault="005716B3" w:rsidP="005716B3">
      <w:pPr>
        <w:ind w:firstLine="708"/>
      </w:pPr>
    </w:p>
    <w:p w:rsidR="005716B3" w:rsidRPr="00DC1F7F" w:rsidRDefault="005716B3" w:rsidP="005716B3">
      <w:pPr>
        <w:ind w:firstLine="708"/>
      </w:pPr>
      <w:r w:rsidRPr="00DC1F7F">
        <w:t xml:space="preserve">Н о р к а. И вот в этом месте резко нажать на паузу. </w:t>
      </w:r>
      <w:r w:rsidRPr="00DC1F7F">
        <w:rPr>
          <w:i/>
        </w:rPr>
        <w:t>(Ловит обращенные на нее взгляды.)</w:t>
      </w:r>
      <w:r w:rsidRPr="00DC1F7F">
        <w:t xml:space="preserve"> Ба, кого я вижу! Знакомые все рыла. Вот я вас тут и накрыла. </w:t>
      </w:r>
    </w:p>
    <w:p w:rsidR="005716B3" w:rsidRPr="00DC1F7F" w:rsidRDefault="005716B3" w:rsidP="005716B3">
      <w:pPr>
        <w:ind w:firstLine="708"/>
      </w:pPr>
      <w:r w:rsidRPr="00DC1F7F">
        <w:t xml:space="preserve">Ж а б а </w:t>
      </w:r>
      <w:r w:rsidRPr="00DC1F7F">
        <w:rPr>
          <w:i/>
        </w:rPr>
        <w:t>(негромко)</w:t>
      </w:r>
      <w:r w:rsidRPr="00DC1F7F">
        <w:t>. Ее только не хватало.</w:t>
      </w:r>
    </w:p>
    <w:p w:rsidR="005716B3" w:rsidRPr="00DC1F7F" w:rsidRDefault="005716B3" w:rsidP="005716B3">
      <w:pPr>
        <w:ind w:firstLine="708"/>
      </w:pPr>
      <w:r w:rsidRPr="00DC1F7F">
        <w:t>П е т у х. Выхухоли этой.</w:t>
      </w:r>
    </w:p>
    <w:p w:rsidR="005716B3" w:rsidRPr="00DC1F7F" w:rsidRDefault="005716B3" w:rsidP="005716B3">
      <w:pPr>
        <w:ind w:firstLine="708"/>
      </w:pPr>
      <w:r w:rsidRPr="00DC1F7F">
        <w:t xml:space="preserve">В о л к. Ехидны. </w:t>
      </w:r>
    </w:p>
    <w:p w:rsidR="005716B3" w:rsidRPr="00DC1F7F" w:rsidRDefault="005716B3" w:rsidP="005716B3">
      <w:pPr>
        <w:ind w:firstLine="708"/>
      </w:pPr>
      <w:r w:rsidRPr="00DC1F7F">
        <w:t>Г у с ь. Конченной.</w:t>
      </w:r>
    </w:p>
    <w:p w:rsidR="005716B3" w:rsidRPr="00DC1F7F" w:rsidRDefault="005716B3" w:rsidP="005716B3">
      <w:pPr>
        <w:ind w:firstLine="708"/>
      </w:pPr>
      <w:r w:rsidRPr="00DC1F7F">
        <w:t xml:space="preserve">Н о р к а </w:t>
      </w:r>
      <w:r w:rsidRPr="00DC1F7F">
        <w:rPr>
          <w:i/>
        </w:rPr>
        <w:t>(Гусю).</w:t>
      </w:r>
      <w:r w:rsidRPr="00DC1F7F">
        <w:t xml:space="preserve"> Ололо, и ты здесь, дружок. Надо же. Вчера вместе на тусняке гудели, жгли. В «Голубом гнездышке». И мне даже ни полкряка. Хорош, гусь!</w:t>
      </w:r>
    </w:p>
    <w:p w:rsidR="005716B3" w:rsidRPr="00DC1F7F" w:rsidRDefault="005716B3" w:rsidP="005716B3">
      <w:pPr>
        <w:ind w:firstLine="708"/>
      </w:pPr>
      <w:r w:rsidRPr="00DC1F7F">
        <w:t>Г у с ь. Я попросил бы без инсинуаций.</w:t>
      </w:r>
    </w:p>
    <w:p w:rsidR="005716B3" w:rsidRPr="00DC1F7F" w:rsidRDefault="005716B3" w:rsidP="005716B3">
      <w:pPr>
        <w:ind w:firstLine="708"/>
      </w:pPr>
      <w:r w:rsidRPr="00DC1F7F">
        <w:t xml:space="preserve">Н о р к а </w:t>
      </w:r>
      <w:r w:rsidRPr="00DC1F7F">
        <w:rPr>
          <w:i/>
        </w:rPr>
        <w:t>(остальным.)</w:t>
      </w:r>
      <w:r w:rsidRPr="00DC1F7F">
        <w:t xml:space="preserve"> А вы? Олени албанские. Опоссумы. Зашкерились тут, в водогнилище. </w:t>
      </w:r>
      <w:r w:rsidRPr="00DC1F7F">
        <w:rPr>
          <w:rStyle w:val="text"/>
        </w:rPr>
        <w:t>Как бивни последние. И</w:t>
      </w:r>
      <w:r w:rsidRPr="00DC1F7F">
        <w:t xml:space="preserve"> дербаните? Втихую. Распределяете?</w:t>
      </w:r>
    </w:p>
    <w:p w:rsidR="005716B3" w:rsidRPr="00DC1F7F" w:rsidRDefault="005716B3" w:rsidP="005716B3">
      <w:pPr>
        <w:ind w:firstLine="708"/>
      </w:pPr>
      <w:r w:rsidRPr="00DC1F7F">
        <w:t>Ж а б а. Что это, интересно, мы распределяем, милочка?</w:t>
      </w:r>
    </w:p>
    <w:p w:rsidR="005716B3" w:rsidRPr="00DC1F7F" w:rsidRDefault="005716B3" w:rsidP="005716B3">
      <w:pPr>
        <w:ind w:firstLine="708"/>
      </w:pPr>
      <w:r w:rsidRPr="00DC1F7F">
        <w:t xml:space="preserve">Н о р к а. Посты, дорогуша, посты. В новом революционном правительстве. Только не надо пучить окуляры. Нам все известно. И знайте, ничего у вас не выйдет.  </w:t>
      </w:r>
    </w:p>
    <w:p w:rsidR="005716B3" w:rsidRPr="00DC1F7F" w:rsidRDefault="005716B3" w:rsidP="005716B3">
      <w:pPr>
        <w:ind w:firstLine="708"/>
      </w:pPr>
      <w:r w:rsidRPr="00DC1F7F">
        <w:t>В о л к. Не выйдет что?</w:t>
      </w:r>
    </w:p>
    <w:p w:rsidR="005716B3" w:rsidRPr="00DC1F7F" w:rsidRDefault="005716B3" w:rsidP="005716B3">
      <w:pPr>
        <w:ind w:firstLine="708"/>
      </w:pPr>
      <w:r w:rsidRPr="00DC1F7F">
        <w:t>Н о р к а. Заюзать. Нашу идею. Это наша движуха. Мы ее забодяжили. Раздухарили. Мы в поте лица разлагали существующий режим. На своем личном примере. А теперь нас, как всегда, хотят кинуть? Ну уж дудки. Это наша революция.</w:t>
      </w:r>
    </w:p>
    <w:p w:rsidR="005716B3" w:rsidRPr="00DC1F7F" w:rsidRDefault="005716B3" w:rsidP="005716B3">
      <w:pPr>
        <w:ind w:firstLine="708"/>
      </w:pPr>
      <w:r w:rsidRPr="00DC1F7F">
        <w:t xml:space="preserve">П е т у х. Чья это, ваша? </w:t>
      </w:r>
    </w:p>
    <w:p w:rsidR="005716B3" w:rsidRPr="00DC1F7F" w:rsidRDefault="005716B3" w:rsidP="005716B3">
      <w:pPr>
        <w:ind w:firstLine="708"/>
      </w:pPr>
      <w:r w:rsidRPr="00DC1F7F">
        <w:t xml:space="preserve">Н о р к а. </w:t>
      </w:r>
      <w:r w:rsidRPr="00DC1F7F">
        <w:rPr>
          <w:rStyle w:val="text"/>
        </w:rPr>
        <w:t xml:space="preserve">Вы что, совсем не отдупляете? </w:t>
      </w:r>
      <w:r w:rsidRPr="00DC1F7F">
        <w:t xml:space="preserve">Норковая. Ее пипл так уже и кличет. </w:t>
      </w:r>
    </w:p>
    <w:p w:rsidR="005716B3" w:rsidRPr="00DC1F7F" w:rsidRDefault="005716B3" w:rsidP="005716B3">
      <w:pPr>
        <w:ind w:firstLine="708"/>
      </w:pPr>
      <w:r w:rsidRPr="00DC1F7F">
        <w:t xml:space="preserve">Ж а б а. Какое дремучее невежество. Все знают, что это болотная революция! </w:t>
      </w:r>
    </w:p>
    <w:p w:rsidR="005716B3" w:rsidRPr="00DC1F7F" w:rsidRDefault="005716B3" w:rsidP="005716B3">
      <w:pPr>
        <w:ind w:firstLine="708"/>
      </w:pPr>
      <w:r w:rsidRPr="00DC1F7F">
        <w:t xml:space="preserve">Н о р к а. Какая зеленая тоска от этого шизоидного кваканья. Болотной нашу славную революцию зовет лишь жалкая кучка земноводных лузеров. Повторяю, это </w:t>
      </w:r>
      <w:r w:rsidRPr="00DC1F7F">
        <w:lastRenderedPageBreak/>
        <w:t xml:space="preserve">норковая революция. И все форестные мейнстримщики уже в курсе. Да вы уши продуйте, послушайте, что они поют. Ах, норки, креативный класс! Авангард прогресса! Сыч ученый на старости лет даже целый том нашкрябал. «Норка, как последний заряд лесной пассионарности». </w:t>
      </w:r>
      <w:r w:rsidRPr="00DC1F7F">
        <w:rPr>
          <w:i/>
        </w:rPr>
        <w:t>(Замечает Сыча.)</w:t>
      </w:r>
      <w:r w:rsidRPr="00DC1F7F">
        <w:t xml:space="preserve"> А, пардон, перепутала. Это не Сыч, Филин. Впрочем, какая разница. </w:t>
      </w:r>
      <w:r w:rsidRPr="00DC1F7F">
        <w:rPr>
          <w:i/>
        </w:rPr>
        <w:t>(Сычу.)</w:t>
      </w:r>
      <w:r w:rsidRPr="00DC1F7F">
        <w:t xml:space="preserve"> Кстати, предлагаю новый творческий союз. Ударный тандем. </w:t>
      </w:r>
    </w:p>
    <w:p w:rsidR="005716B3" w:rsidRPr="00DC1F7F" w:rsidRDefault="005716B3" w:rsidP="005716B3">
      <w:pPr>
        <w:ind w:firstLine="708"/>
      </w:pPr>
      <w:r w:rsidRPr="00DC1F7F">
        <w:t>С ы ч. В какой, осмелюсь уточнить, конфигурации?</w:t>
      </w:r>
    </w:p>
    <w:p w:rsidR="005716B3" w:rsidRPr="00DC1F7F" w:rsidRDefault="005716B3" w:rsidP="005716B3">
      <w:pPr>
        <w:ind w:firstLine="708"/>
      </w:pPr>
      <w:r w:rsidRPr="00DC1F7F">
        <w:t xml:space="preserve">Н о р к а. Как обычно. Мое звонкое имя. Ваше неутомимое перо. </w:t>
      </w:r>
      <w:r w:rsidRPr="00DC1F7F">
        <w:rPr>
          <w:i/>
        </w:rPr>
        <w:t>(Остальным.)</w:t>
      </w:r>
      <w:r w:rsidRPr="00DC1F7F">
        <w:t xml:space="preserve"> Короче, кончайте быковать. И </w:t>
      </w:r>
      <w:r w:rsidRPr="00DC1F7F">
        <w:rPr>
          <w:rStyle w:val="text"/>
        </w:rPr>
        <w:t xml:space="preserve">бизонить. Расслабьтесь, получите удовольствие. И прикиньте. Какой бонус вам прикатил. </w:t>
      </w:r>
      <w:r w:rsidRPr="00DC1F7F">
        <w:t xml:space="preserve">Да, сразу предупреждаю. К вам сейчас ломанутся всякие ласки. Подлизы. Шиншиллы. Конъюнктурщицы. И прочая каракульча. Я уж про ондатр беспородных молчу. Так вот. Гоните этих мокриц поганой метлой. Безо всяких сантиментов. В шею, и весь разговор. Это только балласт в нашей политической борьбе. </w:t>
      </w:r>
    </w:p>
    <w:p w:rsidR="005716B3" w:rsidRPr="00DC1F7F" w:rsidRDefault="005716B3" w:rsidP="005716B3">
      <w:pPr>
        <w:ind w:firstLine="708"/>
      </w:pPr>
      <w:r w:rsidRPr="00DC1F7F">
        <w:t>В о л к. Будет исполнено. А как насчет песцов? Голубых. Тоже в шею?</w:t>
      </w:r>
    </w:p>
    <w:p w:rsidR="005716B3" w:rsidRPr="00DC1F7F" w:rsidRDefault="005716B3" w:rsidP="005716B3">
      <w:pPr>
        <w:ind w:firstLine="708"/>
      </w:pPr>
      <w:r w:rsidRPr="00DC1F7F">
        <w:t>Н о р к а. Ну а куда. А то припрутся. Они, розовые фламинго. Массы нас не поймут.</w:t>
      </w:r>
    </w:p>
    <w:p w:rsidR="005716B3" w:rsidRPr="00DC1F7F" w:rsidRDefault="005716B3" w:rsidP="005716B3">
      <w:r w:rsidRPr="00DC1F7F">
        <w:tab/>
        <w:t xml:space="preserve">Г у с ь. Стоп, братцы, вы что! Это же потеря мощнейшего электорального сегмента. И потом. В мировом океане косо посмотрят. Голубые киты свое «фи» скажут.  </w:t>
      </w:r>
    </w:p>
    <w:p w:rsidR="005716B3" w:rsidRPr="00DC1F7F" w:rsidRDefault="005716B3" w:rsidP="005716B3">
      <w:r w:rsidRPr="00DC1F7F">
        <w:tab/>
        <w:t xml:space="preserve">Ж а б а. Ну, если киты, тогда, конечно … </w:t>
      </w:r>
    </w:p>
    <w:p w:rsidR="005716B3" w:rsidRPr="00DC1F7F" w:rsidRDefault="005716B3" w:rsidP="005716B3">
      <w:pPr>
        <w:ind w:firstLine="708"/>
      </w:pPr>
      <w:r w:rsidRPr="00DC1F7F">
        <w:t xml:space="preserve">П е т у х. Да можно пустить. Только без парада. На задний план. </w:t>
      </w:r>
    </w:p>
    <w:p w:rsidR="005716B3" w:rsidRPr="00DC1F7F" w:rsidRDefault="005716B3" w:rsidP="005716B3">
      <w:pPr>
        <w:ind w:firstLine="708"/>
      </w:pPr>
      <w:r w:rsidRPr="00DC1F7F">
        <w:t xml:space="preserve">Н о р к а. Именно. На задний. Пусть там хороводят.  </w:t>
      </w:r>
    </w:p>
    <w:p w:rsidR="005716B3" w:rsidRPr="00DC1F7F" w:rsidRDefault="005716B3" w:rsidP="005716B3">
      <w:pPr>
        <w:ind w:firstLine="708"/>
      </w:pPr>
      <w:r w:rsidRPr="00DC1F7F">
        <w:t>В о л к. Это все инструкции?</w:t>
      </w:r>
    </w:p>
    <w:p w:rsidR="005716B3" w:rsidRPr="00DC1F7F" w:rsidRDefault="005716B3" w:rsidP="005716B3">
      <w:pPr>
        <w:ind w:firstLine="708"/>
      </w:pPr>
      <w:r w:rsidRPr="00DC1F7F">
        <w:t xml:space="preserve">Н о р к а. Какой все. Я вам сейчас целый манифест выкачу. </w:t>
      </w:r>
    </w:p>
    <w:p w:rsidR="005716B3" w:rsidRPr="00DC1F7F" w:rsidRDefault="005716B3" w:rsidP="005716B3">
      <w:pPr>
        <w:ind w:firstLine="708"/>
      </w:pPr>
      <w:r w:rsidRPr="00DC1F7F">
        <w:t xml:space="preserve">В о л к. С манифестами потом. Сейчас о главном. Чего конкретно хочет последний </w:t>
      </w:r>
      <w:r w:rsidR="00D04CC0">
        <w:t>снаряд</w:t>
      </w:r>
      <w:r w:rsidR="00B94778">
        <w:t xml:space="preserve">? То есть, </w:t>
      </w:r>
      <w:r w:rsidRPr="00DC1F7F">
        <w:t>заряд</w:t>
      </w:r>
      <w:r w:rsidR="00B94778">
        <w:t>.</w:t>
      </w:r>
    </w:p>
    <w:p w:rsidR="005716B3" w:rsidRPr="00DC1F7F" w:rsidRDefault="005716B3" w:rsidP="005716B3">
      <w:pPr>
        <w:ind w:firstLine="708"/>
      </w:pPr>
      <w:r w:rsidRPr="00DC1F7F">
        <w:t xml:space="preserve">Н о р к а. Требования </w:t>
      </w:r>
      <w:r w:rsidR="00B94778">
        <w:t xml:space="preserve">самые </w:t>
      </w:r>
      <w:r w:rsidRPr="00DC1F7F">
        <w:t xml:space="preserve">минимальные. Высший лесной пост. И все ключевые портфели. Министерство моды. Фитнеса. Косметологии. Желтой прессы. </w:t>
      </w:r>
    </w:p>
    <w:p w:rsidR="005716B3" w:rsidRPr="00DC1F7F" w:rsidRDefault="005716B3" w:rsidP="005716B3">
      <w:pPr>
        <w:ind w:firstLine="708"/>
      </w:pPr>
      <w:r w:rsidRPr="00DC1F7F">
        <w:t>Г у с ь. Ну, в принципе, … Если, разумеется, не считать первой позиции.</w:t>
      </w:r>
    </w:p>
    <w:p w:rsidR="005716B3" w:rsidRPr="00DC1F7F" w:rsidRDefault="005716B3" w:rsidP="005716B3">
      <w:pPr>
        <w:ind w:firstLine="708"/>
      </w:pPr>
      <w:r w:rsidRPr="00DC1F7F">
        <w:t>Ж а б а. За вторую я бы тоже. Могла скрестить рапиры.</w:t>
      </w:r>
    </w:p>
    <w:p w:rsidR="005716B3" w:rsidRPr="00DC1F7F" w:rsidRDefault="005716B3" w:rsidP="005716B3">
      <w:pPr>
        <w:ind w:firstLine="708"/>
      </w:pPr>
      <w:r w:rsidRPr="00DC1F7F">
        <w:t>Н о р к а. Всё, всё, дискуссия закрыта. И поймите. Б</w:t>
      </w:r>
      <w:r w:rsidRPr="00DC1F7F">
        <w:rPr>
          <w:rStyle w:val="text"/>
        </w:rPr>
        <w:t>ез меня вы просто стайка мальков. Имбецило-рахитов. Вам на митинг кроме деревьев никого</w:t>
      </w:r>
      <w:r w:rsidRPr="00DC1F7F">
        <w:t xml:space="preserve"> не собрать. </w:t>
      </w:r>
      <w:r w:rsidRPr="00DC1F7F">
        <w:rPr>
          <w:rStyle w:val="text"/>
        </w:rPr>
        <w:t>В</w:t>
      </w:r>
      <w:r w:rsidRPr="00DC1F7F">
        <w:t xml:space="preserve">ы что же думаете? Народ на поляны валит, чтобы всякую ахинею слушать? Которую вы им с пеньков в уши льете. Как бы не так. Он туда ломится только ради того, чтобы на нас поглазеть. На идолов, на своих, полюбоваться. </w:t>
      </w:r>
    </w:p>
    <w:p w:rsidR="005716B3" w:rsidRPr="00DC1F7F" w:rsidRDefault="005716B3" w:rsidP="005716B3">
      <w:pPr>
        <w:ind w:firstLine="708"/>
      </w:pPr>
      <w:r w:rsidRPr="00DC1F7F">
        <w:t>П е т у х. Куда эти идолы только вечно сразу линяют, когда нам гиббоны серые лапы крутить начинают. Что, гламурные? Шкурку попортить боитесь?</w:t>
      </w:r>
    </w:p>
    <w:p w:rsidR="005716B3" w:rsidRPr="00DC1F7F" w:rsidRDefault="005716B3" w:rsidP="005716B3">
      <w:pPr>
        <w:ind w:firstLine="708"/>
      </w:pPr>
      <w:r w:rsidRPr="00DC1F7F">
        <w:t>Н о р к а. Да, боимся. Шкурка нам еще пригодится. Для представительских функций. Поймите, норки – это самый передовой, прогрессивный отряд. Мы - бизнес-леди новой формации. Которые сделали себя сами. Своим умом. Талантом. Красотой.</w:t>
      </w:r>
    </w:p>
    <w:p w:rsidR="005716B3" w:rsidRPr="00DC1F7F" w:rsidRDefault="005716B3" w:rsidP="005716B3">
      <w:pPr>
        <w:ind w:firstLine="708"/>
      </w:pPr>
      <w:r w:rsidRPr="00DC1F7F">
        <w:t>Г у с ь. Чем-чем? Умом?</w:t>
      </w:r>
    </w:p>
    <w:p w:rsidR="005716B3" w:rsidRPr="00DC1F7F" w:rsidRDefault="005716B3" w:rsidP="005716B3">
      <w:pPr>
        <w:ind w:firstLine="708"/>
      </w:pPr>
      <w:r w:rsidRPr="00DC1F7F">
        <w:t>П е т у х. Талантом?</w:t>
      </w:r>
    </w:p>
    <w:p w:rsidR="005716B3" w:rsidRPr="00DC1F7F" w:rsidRDefault="005716B3" w:rsidP="005716B3">
      <w:pPr>
        <w:ind w:firstLine="708"/>
      </w:pPr>
      <w:r w:rsidRPr="00DC1F7F">
        <w:t xml:space="preserve">Ж а б а. Красотой? </w:t>
      </w:r>
    </w:p>
    <w:p w:rsidR="005716B3" w:rsidRPr="00DC1F7F" w:rsidRDefault="005716B3" w:rsidP="005716B3">
      <w:pPr>
        <w:ind w:firstLine="708"/>
      </w:pPr>
      <w:r w:rsidRPr="00DC1F7F">
        <w:t xml:space="preserve">В о л к. Действительно. Вот лебеди. Те, я согласен. Красотой. Особенно в ощипленном виде хороши.  </w:t>
      </w:r>
    </w:p>
    <w:p w:rsidR="005716B3" w:rsidRPr="00DC1F7F" w:rsidRDefault="005716B3" w:rsidP="005716B3">
      <w:pPr>
        <w:ind w:firstLine="708"/>
      </w:pPr>
      <w:r w:rsidRPr="00DC1F7F">
        <w:t xml:space="preserve">П е т у х. А эти … выдры. С них шкуру сдери, так смотреть не на что.  </w:t>
      </w:r>
    </w:p>
    <w:p w:rsidR="005716B3" w:rsidRPr="00DC1F7F" w:rsidRDefault="005716B3" w:rsidP="005716B3">
      <w:pPr>
        <w:ind w:firstLine="708"/>
      </w:pPr>
      <w:r w:rsidRPr="00DC1F7F">
        <w:t>Ж а б а. Срам один. Потому и в политику лезут. От своей неудовлетворенности.</w:t>
      </w:r>
    </w:p>
    <w:p w:rsidR="005716B3" w:rsidRPr="00DC1F7F" w:rsidRDefault="005716B3" w:rsidP="005716B3">
      <w:pPr>
        <w:ind w:firstLine="708"/>
      </w:pPr>
      <w:r w:rsidRPr="00DC1F7F">
        <w:t xml:space="preserve">Н о р к а. Что?! Неудовлетворенности?! Да если б вы только знали, кто мне лапу и сердце предложил. Если б я только захотела, уже завтра могла б спокойненько мех сменить. Одеться в горностай первой леди. Без всех этих ваших революций. </w:t>
      </w:r>
    </w:p>
    <w:p w:rsidR="005716B3" w:rsidRPr="00DC1F7F" w:rsidRDefault="005716B3" w:rsidP="005716B3">
      <w:pPr>
        <w:ind w:firstLine="708"/>
      </w:pPr>
      <w:r w:rsidRPr="00DC1F7F">
        <w:t>Ж а б а. Между прочим, в цивилизованных джунглях меха уже давно моветон.</w:t>
      </w:r>
    </w:p>
    <w:p w:rsidR="005716B3" w:rsidRPr="00DC1F7F" w:rsidRDefault="005716B3" w:rsidP="005716B3">
      <w:pPr>
        <w:ind w:firstLine="708"/>
      </w:pPr>
      <w:r w:rsidRPr="00DC1F7F">
        <w:t xml:space="preserve">Н о р к а. Ну я, слава Богу, не макака какая-нибудь. Чтоб с голой задницей </w:t>
      </w:r>
      <w:r w:rsidR="00B94778">
        <w:t>бегать</w:t>
      </w:r>
      <w:r w:rsidRPr="00DC1F7F">
        <w:t>. Или как кое-кто еще. В сопливом зеленом контрацептиве.</w:t>
      </w:r>
    </w:p>
    <w:p w:rsidR="005716B3" w:rsidRPr="00DC1F7F" w:rsidRDefault="005716B3" w:rsidP="005716B3">
      <w:pPr>
        <w:ind w:firstLine="708"/>
      </w:pPr>
      <w:r w:rsidRPr="00DC1F7F">
        <w:t>Ж а б а. Что?!</w:t>
      </w:r>
    </w:p>
    <w:p w:rsidR="005716B3" w:rsidRPr="00DC1F7F" w:rsidRDefault="005716B3" w:rsidP="005716B3">
      <w:pPr>
        <w:ind w:firstLine="708"/>
      </w:pPr>
      <w:r w:rsidRPr="00DC1F7F">
        <w:t xml:space="preserve">Г у с ь </w:t>
      </w:r>
      <w:r w:rsidRPr="00DC1F7F">
        <w:rPr>
          <w:i/>
        </w:rPr>
        <w:t>(Норке)</w:t>
      </w:r>
      <w:r w:rsidRPr="00DC1F7F">
        <w:t>. А чего ж не оделась? В горностай-то.</w:t>
      </w:r>
    </w:p>
    <w:p w:rsidR="005716B3" w:rsidRPr="00DC1F7F" w:rsidRDefault="005716B3" w:rsidP="005716B3">
      <w:pPr>
        <w:ind w:firstLine="708"/>
      </w:pPr>
      <w:r w:rsidRPr="00DC1F7F">
        <w:lastRenderedPageBreak/>
        <w:t xml:space="preserve">Н о р к а. Да потому что я вполне самодостаточна. </w:t>
      </w:r>
    </w:p>
    <w:p w:rsidR="005716B3" w:rsidRPr="00DC1F7F" w:rsidRDefault="005716B3" w:rsidP="005716B3">
      <w:pPr>
        <w:ind w:firstLine="708"/>
      </w:pPr>
      <w:r w:rsidRPr="00DC1F7F">
        <w:t>В о л к. Это точно. Достала уже всех. Дальше некуда. Глодь кактусовая.</w:t>
      </w:r>
    </w:p>
    <w:p w:rsidR="005716B3" w:rsidRPr="00DC1F7F" w:rsidRDefault="005716B3" w:rsidP="005716B3">
      <w:pPr>
        <w:ind w:firstLine="708"/>
      </w:pPr>
      <w:r w:rsidRPr="00DC1F7F">
        <w:t>Ж а б а. Глиста в тулупе. Бледная спирохета.</w:t>
      </w:r>
    </w:p>
    <w:p w:rsidR="005716B3" w:rsidRPr="00DC1F7F" w:rsidRDefault="005716B3" w:rsidP="005716B3">
      <w:pPr>
        <w:ind w:firstLine="708"/>
      </w:pPr>
      <w:r w:rsidRPr="00DC1F7F">
        <w:t xml:space="preserve">Н о р к а. Что? Ах ты жаба гончая, ты на свою заточку посмотри. А ты, волчина тряпочный. Пасть заварил, и порезче. </w:t>
      </w:r>
    </w:p>
    <w:p w:rsidR="005716B3" w:rsidRPr="00DC1F7F" w:rsidRDefault="005716B3" w:rsidP="005716B3">
      <w:pPr>
        <w:ind w:firstLine="708"/>
      </w:pPr>
      <w:r w:rsidRPr="00DC1F7F">
        <w:t xml:space="preserve">П е т у х. Вот свора хищная. Так и ждут, чтоб друг дружке в глотку впиться. </w:t>
      </w:r>
    </w:p>
    <w:p w:rsidR="005716B3" w:rsidRPr="00DC1F7F" w:rsidRDefault="005716B3" w:rsidP="005716B3">
      <w:pPr>
        <w:ind w:firstLine="708"/>
      </w:pPr>
      <w:r w:rsidRPr="00DC1F7F">
        <w:t>Ж а б а. О! Заколыхался красный гребешок.</w:t>
      </w:r>
    </w:p>
    <w:p w:rsidR="005716B3" w:rsidRPr="00DC1F7F" w:rsidRDefault="005716B3" w:rsidP="005716B3">
      <w:pPr>
        <w:ind w:firstLine="708"/>
      </w:pPr>
      <w:r w:rsidRPr="00DC1F7F">
        <w:t>В о л к. Ты чего, бройлер, мухоморов обклевался?</w:t>
      </w:r>
    </w:p>
    <w:p w:rsidR="005716B3" w:rsidRPr="00DC1F7F" w:rsidRDefault="005716B3" w:rsidP="005716B3">
      <w:pPr>
        <w:ind w:firstLine="708"/>
      </w:pPr>
      <w:r w:rsidRPr="00DC1F7F">
        <w:t>Н о р к а. Точно. Не зря он на каждом митинге первый баклан.</w:t>
      </w:r>
    </w:p>
    <w:p w:rsidR="005716B3" w:rsidRPr="00DC1F7F" w:rsidRDefault="005716B3" w:rsidP="005716B3">
      <w:pPr>
        <w:ind w:firstLine="708"/>
      </w:pPr>
      <w:r w:rsidRPr="00DC1F7F">
        <w:t>Г у с ь. А как до дела – так сразу ломки, отходняк.</w:t>
      </w:r>
    </w:p>
    <w:p w:rsidR="005716B3" w:rsidRPr="00DC1F7F" w:rsidRDefault="005716B3" w:rsidP="005716B3">
      <w:pPr>
        <w:ind w:firstLine="708"/>
      </w:pPr>
      <w:r w:rsidRPr="00DC1F7F">
        <w:t>П е т у х. Ты на кого клюв задрал, гусяра зачморенный. Фармазон.</w:t>
      </w:r>
    </w:p>
    <w:p w:rsidR="005716B3" w:rsidRPr="00DC1F7F" w:rsidRDefault="005716B3" w:rsidP="005716B3">
      <w:pPr>
        <w:ind w:firstLine="708"/>
      </w:pPr>
      <w:r w:rsidRPr="00DC1F7F">
        <w:t xml:space="preserve">В о л к. Да его давно уже пора на фуа-гра пустить. Печеночка подготовлена. </w:t>
      </w:r>
    </w:p>
    <w:p w:rsidR="005716B3" w:rsidRPr="00DC1F7F" w:rsidRDefault="005716B3" w:rsidP="005716B3">
      <w:pPr>
        <w:ind w:firstLine="708"/>
      </w:pPr>
      <w:r w:rsidRPr="00DC1F7F">
        <w:t xml:space="preserve">Г у с ь. А вам, волкам, … вам вообще …  лучше бы помалкивать. Вы давно уже себя дискредитировали. Работой в запятнавшем себя правительстве. </w:t>
      </w:r>
    </w:p>
    <w:p w:rsidR="005716B3" w:rsidRPr="00DC1F7F" w:rsidRDefault="005716B3" w:rsidP="005716B3">
      <w:pPr>
        <w:ind w:firstLine="708"/>
      </w:pPr>
      <w:r w:rsidRPr="00DC1F7F">
        <w:t>Ж а б а. Да, кстати.</w:t>
      </w:r>
    </w:p>
    <w:p w:rsidR="005716B3" w:rsidRPr="00DC1F7F" w:rsidRDefault="005716B3" w:rsidP="005716B3">
      <w:pPr>
        <w:ind w:firstLine="708"/>
      </w:pPr>
      <w:r w:rsidRPr="00DC1F7F">
        <w:t>В о л к. Святая простота. Да в этом запятнавшем себя правительстве я был единственный незапятнанный либерал.</w:t>
      </w:r>
    </w:p>
    <w:p w:rsidR="005716B3" w:rsidRPr="00DC1F7F" w:rsidRDefault="005716B3" w:rsidP="005716B3">
      <w:pPr>
        <w:ind w:firstLine="708"/>
      </w:pPr>
      <w:r w:rsidRPr="00DC1F7F">
        <w:t xml:space="preserve">Ж а б а. В смысле, насчет кармана-с? </w:t>
      </w:r>
    </w:p>
    <w:p w:rsidR="005716B3" w:rsidRPr="00DC1F7F" w:rsidRDefault="005716B3" w:rsidP="005716B3">
      <w:pPr>
        <w:ind w:firstLine="708"/>
      </w:pPr>
      <w:r w:rsidRPr="00DC1F7F">
        <w:t>Н о р к а. Как шавка прислуживал. Всем этим гамадрилам. У, мерзлый хвост.</w:t>
      </w:r>
    </w:p>
    <w:p w:rsidR="005716B3" w:rsidRPr="00DC1F7F" w:rsidRDefault="005716B3" w:rsidP="005716B3">
      <w:pPr>
        <w:ind w:firstLine="708"/>
      </w:pPr>
      <w:r w:rsidRPr="00DC1F7F">
        <w:t xml:space="preserve">В о л к. Я? Прислуживал?! Да я волком грыз весь их бюрократизм. Аж клыки под корень стер. Вот. Импланты вставлять пришлось. </w:t>
      </w:r>
    </w:p>
    <w:p w:rsidR="005716B3" w:rsidRPr="00DC1F7F" w:rsidRDefault="005716B3" w:rsidP="005716B3">
      <w:pPr>
        <w:ind w:firstLine="708"/>
      </w:pPr>
      <w:r w:rsidRPr="00DC1F7F">
        <w:t>Г у с ь. Фарфор?</w:t>
      </w:r>
    </w:p>
    <w:p w:rsidR="005716B3" w:rsidRPr="00DC1F7F" w:rsidRDefault="005716B3" w:rsidP="005716B3">
      <w:pPr>
        <w:ind w:firstLine="708"/>
      </w:pPr>
      <w:r w:rsidRPr="00DC1F7F">
        <w:t>П е т у х. Жесть.</w:t>
      </w:r>
    </w:p>
    <w:p w:rsidR="005716B3" w:rsidRPr="00DC1F7F" w:rsidRDefault="005716B3" w:rsidP="005716B3">
      <w:pPr>
        <w:ind w:firstLine="708"/>
      </w:pPr>
      <w:r w:rsidRPr="00DC1F7F">
        <w:t>В о л к. Сам ты жесть. Цирконий</w:t>
      </w:r>
      <w:r w:rsidR="00DF40E7">
        <w:t>!</w:t>
      </w:r>
      <w:r w:rsidRPr="00DC1F7F">
        <w:t xml:space="preserve"> Перед такими никакая коррупция не устоит. Только б впиться. </w:t>
      </w:r>
    </w:p>
    <w:p w:rsidR="005716B3" w:rsidRPr="00DC1F7F" w:rsidRDefault="005716B3" w:rsidP="005716B3">
      <w:pPr>
        <w:ind w:firstLine="708"/>
      </w:pPr>
      <w:r w:rsidRPr="00DC1F7F">
        <w:t>Н о р к а. Ну так давайте впиваться.</w:t>
      </w:r>
    </w:p>
    <w:p w:rsidR="005716B3" w:rsidRPr="00DC1F7F" w:rsidRDefault="005716B3" w:rsidP="005716B3">
      <w:pPr>
        <w:ind w:firstLine="708"/>
      </w:pPr>
      <w:r w:rsidRPr="00DC1F7F">
        <w:t xml:space="preserve">Г у с ь. Конечно. Собачиться потом будем. Времени хватит. А сейчас нам нужны не склоки. Инспирируемые политтехнологами извне. А общая программа действий. </w:t>
      </w:r>
    </w:p>
    <w:p w:rsidR="005716B3" w:rsidRPr="00DC1F7F" w:rsidRDefault="005716B3" w:rsidP="005716B3">
      <w:pPr>
        <w:ind w:firstLine="708"/>
      </w:pPr>
      <w:r w:rsidRPr="00DC1F7F">
        <w:t xml:space="preserve">П е т у х. Да программа ясна. Мобилизовать массы. Вытащить всех из нор. Логов, дупл, гнезд. Куколок. Рыб отправить на досрочный нерест. И вывести их, уже вместе с икрой. </w:t>
      </w:r>
    </w:p>
    <w:p w:rsidR="005716B3" w:rsidRPr="00DC1F7F" w:rsidRDefault="005716B3" w:rsidP="005716B3">
      <w:pPr>
        <w:ind w:firstLine="708"/>
      </w:pPr>
      <w:r w:rsidRPr="00DC1F7F">
        <w:t>Г у с ь. Куда? На митинг?</w:t>
      </w:r>
    </w:p>
    <w:p w:rsidR="005716B3" w:rsidRPr="00DC1F7F" w:rsidRDefault="005716B3" w:rsidP="005716B3">
      <w:pPr>
        <w:ind w:firstLine="708"/>
      </w:pPr>
      <w:r w:rsidRPr="00DC1F7F">
        <w:t xml:space="preserve">П е т у х. На шествие. </w:t>
      </w:r>
    </w:p>
    <w:p w:rsidR="005716B3" w:rsidRPr="00DC1F7F" w:rsidRDefault="005716B3" w:rsidP="005716B3">
      <w:pPr>
        <w:ind w:firstLine="708"/>
      </w:pPr>
      <w:r w:rsidRPr="00DC1F7F">
        <w:t>Г у с ь. Куда? Шествие.</w:t>
      </w:r>
    </w:p>
    <w:p w:rsidR="005716B3" w:rsidRPr="00DC1F7F" w:rsidRDefault="005716B3" w:rsidP="005716B3">
      <w:pPr>
        <w:ind w:firstLine="708"/>
      </w:pPr>
      <w:r w:rsidRPr="00DC1F7F">
        <w:t xml:space="preserve">П е т у х. Да что ты раскудахтался, как квочка. Туда. Вперед. И только вперед. </w:t>
      </w:r>
    </w:p>
    <w:p w:rsidR="005716B3" w:rsidRPr="00DC1F7F" w:rsidRDefault="005716B3" w:rsidP="005716B3">
      <w:pPr>
        <w:ind w:firstLine="708"/>
      </w:pPr>
      <w:r w:rsidRPr="00DC1F7F">
        <w:t>Н о р к а. А где в лесу перёд?</w:t>
      </w:r>
    </w:p>
    <w:p w:rsidR="005716B3" w:rsidRPr="00DC1F7F" w:rsidRDefault="005716B3" w:rsidP="005716B3">
      <w:pPr>
        <w:ind w:firstLine="708"/>
      </w:pPr>
      <w:r w:rsidRPr="00DC1F7F">
        <w:t>П е т у х. Ну … во все стороны. Организуем непрерывное движение. Броуновское. Мы бросим на лесные тропы миллионы. Миллиарды. Да или нет?</w:t>
      </w:r>
    </w:p>
    <w:p w:rsidR="005716B3" w:rsidRPr="00DC1F7F" w:rsidRDefault="005716B3" w:rsidP="005716B3">
      <w:pPr>
        <w:ind w:firstLine="708"/>
      </w:pPr>
      <w:r w:rsidRPr="00DC1F7F">
        <w:t>Г у с ь. А где мы их возьмем?</w:t>
      </w:r>
    </w:p>
    <w:p w:rsidR="005716B3" w:rsidRPr="00DC1F7F" w:rsidRDefault="005716B3" w:rsidP="005716B3">
      <w:pPr>
        <w:ind w:firstLine="708"/>
      </w:pPr>
      <w:r w:rsidRPr="00DC1F7F">
        <w:t>П е т у х. Устроим массовый загон. Муравьеды погонят муравьев. Муравьи – тлю.</w:t>
      </w:r>
    </w:p>
    <w:p w:rsidR="005716B3" w:rsidRPr="00DC1F7F" w:rsidRDefault="005716B3" w:rsidP="005716B3">
      <w:pPr>
        <w:ind w:firstLine="708"/>
      </w:pPr>
      <w:r w:rsidRPr="00DC1F7F">
        <w:t>Н о р к а. Можно мух нагнать. Я заманю. Своим шармом.</w:t>
      </w:r>
    </w:p>
    <w:p w:rsidR="005716B3" w:rsidRPr="00DC1F7F" w:rsidRDefault="005716B3" w:rsidP="005716B3">
      <w:pPr>
        <w:ind w:firstLine="708"/>
      </w:pPr>
      <w:r w:rsidRPr="00DC1F7F">
        <w:t xml:space="preserve">Г у с ь. Навозных. Чтоб псов-легавых стошнило. </w:t>
      </w:r>
    </w:p>
    <w:p w:rsidR="005716B3" w:rsidRPr="00DC1F7F" w:rsidRDefault="005716B3" w:rsidP="005716B3">
      <w:pPr>
        <w:ind w:firstLine="708"/>
      </w:pPr>
      <w:r w:rsidRPr="00DC1F7F">
        <w:t xml:space="preserve">Ж а б а. Уж лучше попросить наших соседей-демократов прислать нам на подмогу саранчу. Демократы не откажут. </w:t>
      </w:r>
    </w:p>
    <w:p w:rsidR="005716B3" w:rsidRPr="00DC1F7F" w:rsidRDefault="005716B3" w:rsidP="005716B3">
      <w:pPr>
        <w:ind w:firstLine="708"/>
      </w:pPr>
      <w:r w:rsidRPr="00DC1F7F">
        <w:t xml:space="preserve">П е т у х. Да их саранча весь наш урожай сожрет. </w:t>
      </w:r>
    </w:p>
    <w:p w:rsidR="005716B3" w:rsidRPr="00DC1F7F" w:rsidRDefault="005716B3" w:rsidP="005716B3">
      <w:pPr>
        <w:ind w:firstLine="708"/>
      </w:pPr>
      <w:r w:rsidRPr="00DC1F7F">
        <w:t xml:space="preserve">В о л к. В момент сметелит. </w:t>
      </w:r>
    </w:p>
    <w:p w:rsidR="005716B3" w:rsidRPr="00DC1F7F" w:rsidRDefault="005716B3" w:rsidP="005716B3">
      <w:pPr>
        <w:ind w:firstLine="708"/>
      </w:pPr>
      <w:r w:rsidRPr="00DC1F7F">
        <w:t xml:space="preserve">Ж а б а. И хорошо. Мы потом засеем пустые поля зернами истинной демократии. </w:t>
      </w:r>
    </w:p>
    <w:p w:rsidR="005716B3" w:rsidRPr="00DF40E7" w:rsidRDefault="005716B3" w:rsidP="005716B3">
      <w:r w:rsidRPr="00DC1F7F">
        <w:tab/>
      </w:r>
      <w:r w:rsidRPr="00DF40E7">
        <w:t xml:space="preserve">Н о р к а. Правильно. Но прежде всего мы должны обнародовать манифест. Зачитываю. </w:t>
      </w:r>
      <w:r w:rsidRPr="00DF40E7">
        <w:rPr>
          <w:i/>
        </w:rPr>
        <w:t>(Читает.)</w:t>
      </w:r>
      <w:r w:rsidRPr="00DF40E7">
        <w:t xml:space="preserve"> </w:t>
      </w:r>
      <w:r w:rsidRPr="00DF40E7">
        <w:rPr>
          <w:bCs/>
        </w:rPr>
        <w:t xml:space="preserve">Мы, гламурный оппозиционный бомонд. </w:t>
      </w:r>
      <w:r w:rsidRPr="00DF40E7">
        <w:t xml:space="preserve">Те, кого окружающий быдляк презрительно называет выдрами. Заявляем. Нас мало избранных, счастливиц праздных. Да, мы живем в малиннике, носим дорогие шкурки. Мы не бегаем на своих четырех, а катаемся на импортных моделях. Но мы вместе с лесным народом. Более того, </w:t>
      </w:r>
      <w:r w:rsidRPr="00DF40E7">
        <w:lastRenderedPageBreak/>
        <w:t xml:space="preserve">мы готовы взять на себя нелегкую миссию идти во главе него. И вырвать, его усилиями, из когтистых медвежьих лап принадлежащее нам по праву общелесное богатство. Мы можем не только красиво жить, утонченно одеваться и … вообще блистать. Мы умеем, после тяжелого отходняка, упорно и с наслаждением трудиться. Стричь лаванду. Рубить капусту. Потом снова квасить. Долой серую экзистенцию! В отстой всех </w:t>
      </w:r>
      <w:r w:rsidRPr="00DF40E7">
        <w:rPr>
          <w:bCs/>
        </w:rPr>
        <w:t xml:space="preserve">гризеток и демимонденок! </w:t>
      </w:r>
      <w:r w:rsidRPr="00DF40E7">
        <w:t xml:space="preserve">Даешь гламуризацию всего леса! </w:t>
      </w:r>
      <w:r w:rsidRPr="00DF40E7">
        <w:rPr>
          <w:i/>
        </w:rPr>
        <w:t>(Пауза.)</w:t>
      </w:r>
      <w:r w:rsidRPr="00DF40E7">
        <w:t xml:space="preserve"> Ну … как?</w:t>
      </w:r>
    </w:p>
    <w:p w:rsidR="005716B3" w:rsidRPr="00DC1F7F" w:rsidRDefault="005716B3" w:rsidP="005716B3">
      <w:pPr>
        <w:ind w:firstLine="708"/>
      </w:pPr>
      <w:r w:rsidRPr="00DC1F7F">
        <w:t>П е т у х. Очешуеть можно.</w:t>
      </w:r>
    </w:p>
    <w:p w:rsidR="005716B3" w:rsidRPr="00DC1F7F" w:rsidRDefault="005716B3" w:rsidP="005716B3">
      <w:r w:rsidRPr="00DC1F7F">
        <w:tab/>
        <w:t>В о л к. Ты что, на подходе ерша всосала?</w:t>
      </w:r>
    </w:p>
    <w:p w:rsidR="005716B3" w:rsidRPr="00DC1F7F" w:rsidRDefault="005716B3" w:rsidP="005716B3">
      <w:pPr>
        <w:ind w:firstLine="708"/>
      </w:pPr>
      <w:r w:rsidRPr="00DC1F7F">
        <w:t xml:space="preserve">Н о р к а. Вы ничего не понимаете. Среди вас есть только один пернатый. Кто может въехать. И догнать. Глубину мысли. Стиля. Пафоса. </w:t>
      </w:r>
      <w:r w:rsidRPr="00DC1F7F">
        <w:rPr>
          <w:i/>
        </w:rPr>
        <w:t>(Подходит к Сычу, задумчиво присевшему в сторонке, на пенек.)</w:t>
      </w:r>
      <w:r w:rsidRPr="00DC1F7F">
        <w:t xml:space="preserve"> Дедуля! … Алё-о! … Он что, заснул что ли?</w:t>
      </w:r>
    </w:p>
    <w:p w:rsidR="005716B3" w:rsidRPr="00DC1F7F" w:rsidRDefault="005716B3" w:rsidP="005716B3">
      <w:pPr>
        <w:ind w:firstLine="708"/>
      </w:pPr>
      <w:r w:rsidRPr="00DC1F7F">
        <w:t>П е т у х. А может, и вообще отъехал.</w:t>
      </w:r>
    </w:p>
    <w:p w:rsidR="005716B3" w:rsidRPr="00DC1F7F" w:rsidRDefault="005716B3" w:rsidP="005716B3">
      <w:pPr>
        <w:ind w:firstLine="708"/>
      </w:pPr>
      <w:r w:rsidRPr="00DC1F7F">
        <w:t>В о л к. От такой пламенной речи.</w:t>
      </w:r>
    </w:p>
    <w:p w:rsidR="005716B3" w:rsidRPr="00DC1F7F" w:rsidRDefault="005716B3" w:rsidP="005716B3">
      <w:pPr>
        <w:ind w:firstLine="708"/>
      </w:pPr>
      <w:r w:rsidRPr="00DC1F7F">
        <w:t>Ж а б а. Этого еще не хватало. На моем ранчо.</w:t>
      </w:r>
    </w:p>
    <w:p w:rsidR="005716B3" w:rsidRPr="00DC1F7F" w:rsidRDefault="005716B3" w:rsidP="005716B3">
      <w:pPr>
        <w:ind w:firstLine="708"/>
      </w:pPr>
      <w:r w:rsidRPr="00DC1F7F">
        <w:t>С ы ч. Да нет. Я не отъехал. И не заснул. Я просто думаю. Размышляю.</w:t>
      </w:r>
    </w:p>
    <w:p w:rsidR="005716B3" w:rsidRPr="00DC1F7F" w:rsidRDefault="005716B3" w:rsidP="005716B3">
      <w:pPr>
        <w:ind w:firstLine="708"/>
      </w:pPr>
      <w:r w:rsidRPr="00DC1F7F">
        <w:t>Н о р к а. Об интеллектуальной мощи манифеста?</w:t>
      </w:r>
    </w:p>
    <w:p w:rsidR="005716B3" w:rsidRPr="00DC1F7F" w:rsidRDefault="005716B3" w:rsidP="005716B3">
      <w:pPr>
        <w:ind w:firstLine="708"/>
      </w:pPr>
      <w:r w:rsidRPr="00DC1F7F">
        <w:t>П е т у х. Кого еще привлечь в ряды сопротивления?</w:t>
      </w:r>
    </w:p>
    <w:p w:rsidR="005716B3" w:rsidRPr="00DC1F7F" w:rsidRDefault="005716B3" w:rsidP="005716B3">
      <w:pPr>
        <w:ind w:firstLine="708"/>
      </w:pPr>
      <w:r w:rsidRPr="00DC1F7F">
        <w:t>С ы ч. Не совсем.</w:t>
      </w:r>
    </w:p>
    <w:p w:rsidR="005716B3" w:rsidRPr="00DC1F7F" w:rsidRDefault="005716B3" w:rsidP="005716B3">
      <w:pPr>
        <w:ind w:firstLine="708"/>
      </w:pPr>
      <w:r w:rsidRPr="00DC1F7F">
        <w:t>Г у с ь. А о чем?</w:t>
      </w:r>
    </w:p>
    <w:p w:rsidR="005716B3" w:rsidRPr="00DC1F7F" w:rsidRDefault="005716B3" w:rsidP="005716B3">
      <w:pPr>
        <w:ind w:firstLine="708"/>
      </w:pPr>
      <w:r w:rsidRPr="00DC1F7F">
        <w:t>С ы ч. Как я понял, вам не по нраву существующий лесной климат.</w:t>
      </w:r>
    </w:p>
    <w:p w:rsidR="005716B3" w:rsidRPr="00DC1F7F" w:rsidRDefault="005716B3" w:rsidP="005716B3">
      <w:pPr>
        <w:ind w:firstLine="708"/>
      </w:pPr>
      <w:r w:rsidRPr="00DC1F7F">
        <w:t>П е т у х. Не то слово.</w:t>
      </w:r>
    </w:p>
    <w:p w:rsidR="005716B3" w:rsidRPr="00DC1F7F" w:rsidRDefault="005716B3" w:rsidP="005716B3">
      <w:pPr>
        <w:ind w:firstLine="708"/>
      </w:pPr>
      <w:r w:rsidRPr="00DC1F7F">
        <w:t xml:space="preserve">В о л к. Как кость в горле. </w:t>
      </w:r>
    </w:p>
    <w:p w:rsidR="005716B3" w:rsidRPr="00DC1F7F" w:rsidRDefault="005716B3" w:rsidP="005716B3">
      <w:pPr>
        <w:ind w:firstLine="708"/>
      </w:pPr>
      <w:r w:rsidRPr="00DC1F7F">
        <w:t xml:space="preserve">Г у с ь. Как гусю сковородка. </w:t>
      </w:r>
    </w:p>
    <w:p w:rsidR="005716B3" w:rsidRPr="00DC1F7F" w:rsidRDefault="005716B3" w:rsidP="005716B3">
      <w:pPr>
        <w:ind w:firstLine="708"/>
      </w:pPr>
      <w:r w:rsidRPr="00DC1F7F">
        <w:t xml:space="preserve">С ы ч. Но я не очень уловил, а что именно вам как кость? Каждому. В отдельности. </w:t>
      </w:r>
    </w:p>
    <w:p w:rsidR="005716B3" w:rsidRPr="00DC1F7F" w:rsidRDefault="005716B3" w:rsidP="005716B3">
      <w:pPr>
        <w:ind w:firstLine="708"/>
      </w:pPr>
      <w:r w:rsidRPr="00DC1F7F">
        <w:t>Ж а б а. Ну так дорогой мой. Значит, к отоларингологу пора. Излагаю еще раз.</w:t>
      </w:r>
    </w:p>
    <w:p w:rsidR="005716B3" w:rsidRPr="00DC1F7F" w:rsidRDefault="005716B3" w:rsidP="005716B3">
      <w:pPr>
        <w:ind w:firstLine="708"/>
      </w:pPr>
      <w:r w:rsidRPr="00DC1F7F">
        <w:t>С ы ч. Нет, нет, спасибо. Ваш идеал как раз в целом ясен. Это больше касается автора манифеста.</w:t>
      </w:r>
    </w:p>
    <w:p w:rsidR="005716B3" w:rsidRPr="00DC1F7F" w:rsidRDefault="005716B3" w:rsidP="005716B3">
      <w:pPr>
        <w:ind w:firstLine="708"/>
      </w:pPr>
      <w:r w:rsidRPr="00DC1F7F">
        <w:t>Н о р к а. Да-да?</w:t>
      </w:r>
    </w:p>
    <w:p w:rsidR="005716B3" w:rsidRPr="00DC1F7F" w:rsidRDefault="005716B3" w:rsidP="005716B3">
      <w:pPr>
        <w:ind w:firstLine="708"/>
      </w:pPr>
      <w:r w:rsidRPr="00DC1F7F">
        <w:t>С ы ч. Так в чем все-таки основная претензия? Ваша лично.</w:t>
      </w:r>
    </w:p>
    <w:p w:rsidR="005716B3" w:rsidRPr="00DC1F7F" w:rsidRDefault="005716B3" w:rsidP="005716B3">
      <w:pPr>
        <w:ind w:firstLine="708"/>
      </w:pPr>
      <w:r w:rsidRPr="00DC1F7F">
        <w:t>Н о р к а. Ну как … в чем. Да во всем. Куда ни плюнь. А, Господи, вот! Хорь до сих пор за решеткой. Это же произвол. Сузили и без того чахлый ареал. Приличных объектов. По версии «Форбс». Сидит там, бедняжка, мается. Тестостерон теряет. А тут увядай.</w:t>
      </w:r>
    </w:p>
    <w:p w:rsidR="005716B3" w:rsidRPr="00DC1F7F" w:rsidRDefault="005716B3" w:rsidP="005716B3">
      <w:pPr>
        <w:ind w:firstLine="708"/>
      </w:pPr>
      <w:r w:rsidRPr="00DC1F7F">
        <w:t>В о л к. Да ничего он не теряет. Я маляву читал. Все у него в поряде. Тапочки шьет, о смысле жизни думает. Выйдет философом. Оптимистом. С новой специальностью.</w:t>
      </w:r>
    </w:p>
    <w:p w:rsidR="005716B3" w:rsidRPr="00DC1F7F" w:rsidRDefault="005716B3" w:rsidP="005716B3">
      <w:pPr>
        <w:ind w:firstLine="708"/>
      </w:pPr>
      <w:r w:rsidRPr="00DC1F7F">
        <w:t xml:space="preserve">Н о р к а </w:t>
      </w:r>
      <w:r w:rsidRPr="00DC1F7F">
        <w:rPr>
          <w:i/>
        </w:rPr>
        <w:t>(вздыхает)</w:t>
      </w:r>
      <w:r w:rsidRPr="00DC1F7F">
        <w:t>. Короче, не графом Монте-Кристо.</w:t>
      </w:r>
    </w:p>
    <w:p w:rsidR="005716B3" w:rsidRPr="00DC1F7F" w:rsidRDefault="005716B3" w:rsidP="005716B3">
      <w:pPr>
        <w:ind w:firstLine="708"/>
      </w:pPr>
      <w:r w:rsidRPr="00DC1F7F">
        <w:t>Ж а б а. Этот философ вместо того, чтобы о смысле думать, лучше бы голодовочку объявил. Бессрочную. До победного конца. А вы как хотели. Наша святая борьба жертв искупительных просит.</w:t>
      </w:r>
    </w:p>
    <w:p w:rsidR="005716B3" w:rsidRPr="00DC1F7F" w:rsidRDefault="005716B3" w:rsidP="005716B3">
      <w:pPr>
        <w:ind w:firstLine="708"/>
      </w:pPr>
      <w:r w:rsidRPr="00DC1F7F">
        <w:t>С ы ч. Простите, что перебиваю. Но предмет вашей заботы давно уже на свободе.</w:t>
      </w:r>
    </w:p>
    <w:p w:rsidR="005716B3" w:rsidRPr="00DC1F7F" w:rsidRDefault="005716B3" w:rsidP="005716B3">
      <w:pPr>
        <w:ind w:firstLine="708"/>
      </w:pPr>
      <w:r w:rsidRPr="00DC1F7F">
        <w:t>Ж а б а. Да? Вот те раз.</w:t>
      </w:r>
    </w:p>
    <w:p w:rsidR="005716B3" w:rsidRPr="00DC1F7F" w:rsidRDefault="005716B3" w:rsidP="005716B3">
      <w:pPr>
        <w:ind w:firstLine="708"/>
      </w:pPr>
      <w:r w:rsidRPr="00DC1F7F">
        <w:t>П е т у х. А мы и не заметили.</w:t>
      </w:r>
    </w:p>
    <w:p w:rsidR="005716B3" w:rsidRPr="00DC1F7F" w:rsidRDefault="005716B3" w:rsidP="005716B3">
      <w:pPr>
        <w:ind w:firstLine="708"/>
      </w:pPr>
      <w:r w:rsidRPr="00DC1F7F">
        <w:t xml:space="preserve">Н о р к а. Вот жук. Откинулся втихаря, и ни словечка. Ладно, вычеркиваем. </w:t>
      </w:r>
      <w:r w:rsidRPr="00DC1F7F">
        <w:rPr>
          <w:i/>
        </w:rPr>
        <w:t>(Сычу.)</w:t>
      </w:r>
      <w:r w:rsidRPr="00DC1F7F">
        <w:t xml:space="preserve"> Да, вспомнила. Еще. По поводу претензий. Нас же обсчитали. </w:t>
      </w:r>
    </w:p>
    <w:p w:rsidR="005716B3" w:rsidRPr="00DC1F7F" w:rsidRDefault="005716B3" w:rsidP="005716B3">
      <w:pPr>
        <w:ind w:firstLine="708"/>
      </w:pPr>
      <w:r w:rsidRPr="00DC1F7F">
        <w:t>Г у с ь. Нагло и цинично.</w:t>
      </w:r>
    </w:p>
    <w:p w:rsidR="005716B3" w:rsidRPr="00DC1F7F" w:rsidRDefault="005716B3" w:rsidP="005716B3">
      <w:pPr>
        <w:ind w:firstLine="708"/>
      </w:pPr>
      <w:r w:rsidRPr="00DC1F7F">
        <w:t>П е т у х. Нагнули</w:t>
      </w:r>
      <w:r w:rsidR="00E536EB">
        <w:t>, к</w:t>
      </w:r>
      <w:r w:rsidRPr="00DC1F7F">
        <w:t>ак бобиков.</w:t>
      </w:r>
    </w:p>
    <w:p w:rsidR="005716B3" w:rsidRPr="00DC1F7F" w:rsidRDefault="005716B3" w:rsidP="005716B3">
      <w:pPr>
        <w:ind w:firstLine="708"/>
      </w:pPr>
      <w:r w:rsidRPr="00DC1F7F">
        <w:t>С ы ч. Где?</w:t>
      </w:r>
    </w:p>
    <w:p w:rsidR="005716B3" w:rsidRPr="00DC1F7F" w:rsidRDefault="005716B3" w:rsidP="005716B3">
      <w:pPr>
        <w:ind w:firstLine="708"/>
      </w:pPr>
      <w:r w:rsidRPr="00DC1F7F">
        <w:t>Ж а б а. Где, где. На последних выборах, неосведомленный вы наш.</w:t>
      </w:r>
    </w:p>
    <w:p w:rsidR="005716B3" w:rsidRPr="00DC1F7F" w:rsidRDefault="005716B3" w:rsidP="005716B3">
      <w:pPr>
        <w:ind w:firstLine="708"/>
      </w:pPr>
      <w:r w:rsidRPr="00DC1F7F">
        <w:t>С ы ч. А за кого вы голосовали? Если не секрет.</w:t>
      </w:r>
    </w:p>
    <w:p w:rsidR="005716B3" w:rsidRPr="00DC1F7F" w:rsidRDefault="005716B3" w:rsidP="005716B3">
      <w:pPr>
        <w:ind w:firstLine="708"/>
      </w:pPr>
      <w:r w:rsidRPr="00DC1F7F">
        <w:t>Ж а б а. Я? Ну вы, милейший, даете. Жабы в фарсах не участвуют. Мы – трагики.</w:t>
      </w:r>
    </w:p>
    <w:p w:rsidR="005716B3" w:rsidRPr="00DC1F7F" w:rsidRDefault="005716B3" w:rsidP="005716B3">
      <w:pPr>
        <w:ind w:firstLine="708"/>
      </w:pPr>
      <w:r w:rsidRPr="00DC1F7F">
        <w:t xml:space="preserve">Н о р к а. На выборы, дедуля, у нас ходят одни бесхребетные. И </w:t>
      </w:r>
      <w:r w:rsidR="00E536EB">
        <w:t>бесчерепные</w:t>
      </w:r>
      <w:r w:rsidRPr="00DC1F7F">
        <w:t>.</w:t>
      </w:r>
    </w:p>
    <w:p w:rsidR="005716B3" w:rsidRPr="00DC1F7F" w:rsidRDefault="005716B3" w:rsidP="005716B3">
      <w:pPr>
        <w:ind w:firstLine="708"/>
      </w:pPr>
      <w:r w:rsidRPr="00DC1F7F">
        <w:t>С ы ч. М-м. А вы, как я понял, еще и бизнесом занимаетесь?</w:t>
      </w:r>
    </w:p>
    <w:p w:rsidR="005716B3" w:rsidRPr="00DC1F7F" w:rsidRDefault="005716B3" w:rsidP="005716B3">
      <w:pPr>
        <w:ind w:firstLine="708"/>
      </w:pPr>
      <w:r w:rsidRPr="00DC1F7F">
        <w:t>Н о р к а. А как же. Ресторан держу. И не один.</w:t>
      </w:r>
    </w:p>
    <w:p w:rsidR="005716B3" w:rsidRPr="00DC1F7F" w:rsidRDefault="005716B3" w:rsidP="005716B3">
      <w:pPr>
        <w:ind w:firstLine="708"/>
      </w:pPr>
      <w:r w:rsidRPr="00DC1F7F">
        <w:lastRenderedPageBreak/>
        <w:t>С ы ч. Ваш ресторан может обсчитать тех, кто ходит в соседнюю столовку? Или вообще обедает дома.</w:t>
      </w:r>
    </w:p>
    <w:p w:rsidR="005716B3" w:rsidRPr="00DC1F7F" w:rsidRDefault="005716B3" w:rsidP="005716B3">
      <w:pPr>
        <w:ind w:firstLine="708"/>
      </w:pPr>
      <w:r w:rsidRPr="00DC1F7F">
        <w:t>В о л к. Ее может. Влегкую.</w:t>
      </w:r>
    </w:p>
    <w:p w:rsidR="005716B3" w:rsidRPr="00DC1F7F" w:rsidRDefault="005716B3" w:rsidP="005716B3">
      <w:pPr>
        <w:ind w:firstLine="708"/>
      </w:pPr>
      <w:r w:rsidRPr="00DC1F7F">
        <w:t>П е т у х. Да главное не обсчет.</w:t>
      </w:r>
    </w:p>
    <w:p w:rsidR="005716B3" w:rsidRPr="00DC1F7F" w:rsidRDefault="005716B3" w:rsidP="005716B3">
      <w:pPr>
        <w:ind w:firstLine="708"/>
      </w:pPr>
      <w:r w:rsidRPr="00DC1F7F">
        <w:t>С ы ч. А что?</w:t>
      </w:r>
    </w:p>
    <w:p w:rsidR="005716B3" w:rsidRPr="00DC1F7F" w:rsidRDefault="005716B3" w:rsidP="005716B3">
      <w:pPr>
        <w:ind w:firstLine="708"/>
      </w:pPr>
      <w:r w:rsidRPr="00DC1F7F">
        <w:t>П е т у х. Распил</w:t>
      </w:r>
      <w:r w:rsidR="00C37731">
        <w:t>!</w:t>
      </w:r>
      <w:r w:rsidRPr="00DC1F7F">
        <w:t xml:space="preserve">  </w:t>
      </w:r>
    </w:p>
    <w:p w:rsidR="005716B3" w:rsidRPr="00DC1F7F" w:rsidRDefault="005716B3" w:rsidP="005716B3">
      <w:r w:rsidRPr="00DC1F7F">
        <w:tab/>
        <w:t>Г у с ь. Который устроил нынешний режим.</w:t>
      </w:r>
    </w:p>
    <w:p w:rsidR="005716B3" w:rsidRPr="00DC1F7F" w:rsidRDefault="005716B3" w:rsidP="005716B3">
      <w:pPr>
        <w:ind w:firstLine="708"/>
      </w:pPr>
      <w:r w:rsidRPr="00DC1F7F">
        <w:t>Н о р к а. Эта партия жуков и ворон.</w:t>
      </w:r>
    </w:p>
    <w:p w:rsidR="005716B3" w:rsidRPr="00DC1F7F" w:rsidRDefault="005716B3" w:rsidP="005716B3">
      <w:pPr>
        <w:ind w:firstLine="708"/>
      </w:pPr>
      <w:r w:rsidRPr="00DC1F7F">
        <w:t>П е т у х. Но, но. Без плагиата. Название изобретено лично мной. И запатентовано.</w:t>
      </w:r>
    </w:p>
    <w:p w:rsidR="005716B3" w:rsidRPr="00DC1F7F" w:rsidRDefault="005716B3" w:rsidP="005716B3">
      <w:pPr>
        <w:ind w:firstLine="708"/>
      </w:pPr>
      <w:r w:rsidRPr="00DC1F7F">
        <w:t xml:space="preserve">В о л к. </w:t>
      </w:r>
      <w:r w:rsidR="00C37731">
        <w:t>Тогда я</w:t>
      </w:r>
      <w:r w:rsidRPr="00DC1F7F">
        <w:t xml:space="preserve"> бы сказал</w:t>
      </w:r>
      <w:r w:rsidR="00C37731">
        <w:t xml:space="preserve"> пошершавей. П</w:t>
      </w:r>
      <w:r w:rsidRPr="00DC1F7F">
        <w:t>артия жучил и воронья.</w:t>
      </w:r>
    </w:p>
    <w:p w:rsidR="005716B3" w:rsidRPr="00DC1F7F" w:rsidRDefault="005716B3" w:rsidP="005716B3">
      <w:pPr>
        <w:ind w:firstLine="708"/>
      </w:pPr>
      <w:r w:rsidRPr="00DC1F7F">
        <w:t>Г у с ь. А я бы их вообще так припечатал. Не могу при дамах.</w:t>
      </w:r>
    </w:p>
    <w:p w:rsidR="005716B3" w:rsidRPr="00DC1F7F" w:rsidRDefault="005716B3" w:rsidP="005716B3">
      <w:pPr>
        <w:ind w:firstLine="708"/>
      </w:pPr>
      <w:r w:rsidRPr="00DC1F7F">
        <w:t>С ы ч. А вы сами в ней разве не состояли?</w:t>
      </w:r>
    </w:p>
    <w:p w:rsidR="005716B3" w:rsidRPr="00DC1F7F" w:rsidRDefault="005716B3" w:rsidP="005716B3">
      <w:pPr>
        <w:ind w:firstLine="708"/>
      </w:pPr>
      <w:r w:rsidRPr="00DC1F7F">
        <w:t xml:space="preserve">В о л к  и  Г у с ь </w:t>
      </w:r>
      <w:r w:rsidRPr="00DC1F7F">
        <w:rPr>
          <w:i/>
        </w:rPr>
        <w:t>(одновременно)</w:t>
      </w:r>
      <w:r w:rsidRPr="00DC1F7F">
        <w:t>. Кто?</w:t>
      </w:r>
    </w:p>
    <w:p w:rsidR="005716B3" w:rsidRPr="00DC1F7F" w:rsidRDefault="005716B3" w:rsidP="005716B3">
      <w:pPr>
        <w:ind w:firstLine="708"/>
      </w:pPr>
      <w:r w:rsidRPr="00DC1F7F">
        <w:t>С ы ч. Оба.</w:t>
      </w:r>
    </w:p>
    <w:p w:rsidR="005716B3" w:rsidRPr="00DC1F7F" w:rsidRDefault="005716B3" w:rsidP="005716B3">
      <w:pPr>
        <w:ind w:firstLine="708"/>
      </w:pPr>
      <w:r w:rsidRPr="00DC1F7F">
        <w:t>В о л к. Эк вспомнил. Мил пернатый. Когда это было. Она и называлась-то тогда ...</w:t>
      </w:r>
    </w:p>
    <w:p w:rsidR="005716B3" w:rsidRPr="00DC1F7F" w:rsidRDefault="005716B3" w:rsidP="005716B3">
      <w:pPr>
        <w:ind w:firstLine="708"/>
      </w:pPr>
      <w:r w:rsidRPr="00DC1F7F">
        <w:t>Г у с ь. Да и был ли вообще? Гусенок. Кстати о птичках. А вы сами, в свое время, к единому блоку копытных и бескорытных отношения никакого не имели?</w:t>
      </w:r>
    </w:p>
    <w:p w:rsidR="005716B3" w:rsidRPr="00DC1F7F" w:rsidRDefault="005716B3" w:rsidP="005716B3">
      <w:pPr>
        <w:ind w:firstLine="708"/>
      </w:pPr>
      <w:r w:rsidRPr="00DC1F7F">
        <w:t>С ы ч. Имел. Но я никогда не отказывался.</w:t>
      </w:r>
    </w:p>
    <w:p w:rsidR="005716B3" w:rsidRPr="00DC1F7F" w:rsidRDefault="005716B3" w:rsidP="005716B3">
      <w:pPr>
        <w:ind w:firstLine="708"/>
      </w:pPr>
      <w:r w:rsidRPr="00DC1F7F">
        <w:t xml:space="preserve">В о л к. Так мы тоже. Не отказываемся. Только в наше время там … </w:t>
      </w:r>
    </w:p>
    <w:p w:rsidR="005716B3" w:rsidRPr="00DC1F7F" w:rsidRDefault="005716B3" w:rsidP="005716B3">
      <w:pPr>
        <w:ind w:firstLine="708"/>
      </w:pPr>
      <w:r w:rsidRPr="00DC1F7F">
        <w:t>Г у с ь. Вместо жуков бабочки порхали. Прекрасные.</w:t>
      </w:r>
    </w:p>
    <w:p w:rsidR="005716B3" w:rsidRPr="00DC1F7F" w:rsidRDefault="005716B3" w:rsidP="005716B3">
      <w:pPr>
        <w:ind w:firstLine="708"/>
      </w:pPr>
      <w:r w:rsidRPr="00DC1F7F">
        <w:t xml:space="preserve">В о л к. А вместо ворон – ласточки. </w:t>
      </w:r>
    </w:p>
    <w:p w:rsidR="005716B3" w:rsidRPr="00DC1F7F" w:rsidRDefault="005716B3" w:rsidP="005716B3">
      <w:pPr>
        <w:ind w:firstLine="708"/>
      </w:pPr>
      <w:r w:rsidRPr="00DC1F7F">
        <w:t xml:space="preserve">Н о р к а. Неутомимые и безотказные.  </w:t>
      </w:r>
    </w:p>
    <w:p w:rsidR="005716B3" w:rsidRPr="00DC1F7F" w:rsidRDefault="005716B3" w:rsidP="005716B3">
      <w:pPr>
        <w:ind w:firstLine="708"/>
      </w:pPr>
      <w:r w:rsidRPr="00DC1F7F">
        <w:t>П е т у х. Но каждая со своей пилой.</w:t>
      </w:r>
    </w:p>
    <w:p w:rsidR="005716B3" w:rsidRPr="00DC1F7F" w:rsidRDefault="005716B3" w:rsidP="005716B3">
      <w:pPr>
        <w:ind w:firstLine="708"/>
      </w:pPr>
      <w:r w:rsidRPr="00DC1F7F">
        <w:t>Г у с ь. Да какой там пилой. Пилочкой. Для ногтей. Мы даже и не пилили. А так ...</w:t>
      </w:r>
    </w:p>
    <w:p w:rsidR="005716B3" w:rsidRPr="00DC1F7F" w:rsidRDefault="005716B3" w:rsidP="005716B3">
      <w:pPr>
        <w:ind w:firstLine="708"/>
      </w:pPr>
      <w:r w:rsidRPr="00DC1F7F">
        <w:t xml:space="preserve">В о л к. Выпиливали. Лобзиком. </w:t>
      </w:r>
    </w:p>
    <w:p w:rsidR="005716B3" w:rsidRPr="00DC1F7F" w:rsidRDefault="005716B3" w:rsidP="005716B3">
      <w:pPr>
        <w:ind w:firstLine="708"/>
      </w:pPr>
      <w:r w:rsidRPr="00DC1F7F">
        <w:t>Г у с ь. Аккуратно.</w:t>
      </w:r>
    </w:p>
    <w:p w:rsidR="005716B3" w:rsidRPr="00DC1F7F" w:rsidRDefault="005716B3" w:rsidP="005716B3">
      <w:pPr>
        <w:ind w:firstLine="708"/>
      </w:pPr>
      <w:r w:rsidRPr="00DC1F7F">
        <w:t>В о л к. Фигурно. И в свободное от основной работы время.</w:t>
      </w:r>
    </w:p>
    <w:p w:rsidR="005716B3" w:rsidRPr="00DC1F7F" w:rsidRDefault="005716B3" w:rsidP="005716B3">
      <w:pPr>
        <w:ind w:firstLine="708"/>
      </w:pPr>
      <w:r w:rsidRPr="00DC1F7F">
        <w:t xml:space="preserve">Г у с ь. А эти как? Грубо, нагло. Бензопилой. </w:t>
      </w:r>
    </w:p>
    <w:p w:rsidR="005716B3" w:rsidRPr="00DC1F7F" w:rsidRDefault="005716B3" w:rsidP="005716B3">
      <w:pPr>
        <w:ind w:firstLine="708"/>
      </w:pPr>
      <w:r w:rsidRPr="00DC1F7F">
        <w:t xml:space="preserve">В о л к. И без передыху. Днем и ночью. Только в ушах звон. </w:t>
      </w:r>
    </w:p>
    <w:p w:rsidR="005716B3" w:rsidRPr="00DC1F7F" w:rsidRDefault="005716B3" w:rsidP="005716B3">
      <w:pPr>
        <w:ind w:firstLine="708"/>
      </w:pPr>
      <w:r w:rsidRPr="00DC1F7F">
        <w:t>Ж а б а. И глаза слезятся. От опилок.</w:t>
      </w:r>
    </w:p>
    <w:p w:rsidR="005716B3" w:rsidRPr="00DC1F7F" w:rsidRDefault="005716B3" w:rsidP="005716B3">
      <w:pPr>
        <w:ind w:firstLine="708"/>
      </w:pPr>
      <w:r w:rsidRPr="00DC1F7F">
        <w:t>П е т у х. А оппозицию – мимо кассы.</w:t>
      </w:r>
    </w:p>
    <w:p w:rsidR="005716B3" w:rsidRPr="00DC1F7F" w:rsidRDefault="005716B3" w:rsidP="005716B3">
      <w:pPr>
        <w:ind w:firstLine="708"/>
      </w:pPr>
      <w:r w:rsidRPr="00DC1F7F">
        <w:t>Н о р к а. Да вообще – полный игнор. Как будто ее и не существует.</w:t>
      </w:r>
    </w:p>
    <w:p w:rsidR="005716B3" w:rsidRPr="00DC1F7F" w:rsidRDefault="005716B3" w:rsidP="005716B3">
      <w:pPr>
        <w:ind w:firstLine="708"/>
      </w:pPr>
      <w:r w:rsidRPr="00DC1F7F">
        <w:t>С ы ч. Ну почему. Им же в Думе, хочешь, не хочешь, а приходится как-то вместе … Сосуществовать.</w:t>
      </w:r>
    </w:p>
    <w:p w:rsidR="005716B3" w:rsidRPr="00DC1F7F" w:rsidRDefault="005716B3" w:rsidP="005716B3">
      <w:pPr>
        <w:ind w:firstLine="708"/>
      </w:pPr>
      <w:r w:rsidRPr="00DC1F7F">
        <w:t>Н о р к а. Что? В Думе? Да какая это оппозиция.</w:t>
      </w:r>
    </w:p>
    <w:p w:rsidR="005716B3" w:rsidRPr="00DC1F7F" w:rsidRDefault="005716B3" w:rsidP="005716B3">
      <w:pPr>
        <w:ind w:firstLine="708"/>
      </w:pPr>
      <w:r w:rsidRPr="00DC1F7F">
        <w:t>Г у с ь. Действительно. Все они конченные. Эти …</w:t>
      </w:r>
    </w:p>
    <w:p w:rsidR="005716B3" w:rsidRPr="00DC1F7F" w:rsidRDefault="005716B3" w:rsidP="005716B3">
      <w:pPr>
        <w:ind w:firstLine="708"/>
      </w:pPr>
      <w:r w:rsidRPr="00DC1F7F">
        <w:t>В о л к. Сивый мерин.</w:t>
      </w:r>
    </w:p>
    <w:p w:rsidR="005716B3" w:rsidRPr="00DC1F7F" w:rsidRDefault="005716B3" w:rsidP="005716B3">
      <w:pPr>
        <w:ind w:firstLine="708"/>
      </w:pPr>
      <w:r w:rsidRPr="00DC1F7F">
        <w:t>Ж а б а. Свинья в ермолке.</w:t>
      </w:r>
    </w:p>
    <w:p w:rsidR="005716B3" w:rsidRPr="00DC1F7F" w:rsidRDefault="005716B3" w:rsidP="005716B3">
      <w:pPr>
        <w:ind w:firstLine="708"/>
      </w:pPr>
      <w:r w:rsidRPr="00DC1F7F">
        <w:t xml:space="preserve">П е т у х. Енот еще. Полоскун. Все мозги уже заполоскал. Своими идейками. Либерастическими. Но кто больше всех достал, так это правитель наш. Несменяемый. </w:t>
      </w:r>
    </w:p>
    <w:p w:rsidR="005716B3" w:rsidRPr="00DC1F7F" w:rsidRDefault="005716B3" w:rsidP="005716B3">
      <w:pPr>
        <w:ind w:firstLine="708"/>
      </w:pPr>
      <w:r w:rsidRPr="00DC1F7F">
        <w:t xml:space="preserve">Г у с ь. Да. Гарант. Так называемый.  </w:t>
      </w:r>
    </w:p>
    <w:p w:rsidR="005716B3" w:rsidRPr="00DC1F7F" w:rsidRDefault="005716B3" w:rsidP="005716B3">
      <w:pPr>
        <w:ind w:firstLine="708"/>
      </w:pPr>
      <w:r w:rsidRPr="00DC1F7F">
        <w:t xml:space="preserve">В о л к. Кашалот ненасытный. </w:t>
      </w:r>
    </w:p>
    <w:p w:rsidR="005716B3" w:rsidRPr="00DC1F7F" w:rsidRDefault="005716B3" w:rsidP="005716B3">
      <w:pPr>
        <w:ind w:firstLine="708"/>
      </w:pPr>
      <w:r w:rsidRPr="00DC1F7F">
        <w:t xml:space="preserve">П е т у х. Сазан захарчеванный. </w:t>
      </w:r>
    </w:p>
    <w:p w:rsidR="005716B3" w:rsidRPr="00DC1F7F" w:rsidRDefault="005716B3" w:rsidP="005716B3">
      <w:pPr>
        <w:ind w:firstLine="708"/>
      </w:pPr>
      <w:r w:rsidRPr="00DC1F7F">
        <w:t xml:space="preserve">Н о р к а. Шмель мохнатый.  </w:t>
      </w:r>
    </w:p>
    <w:p w:rsidR="005716B3" w:rsidRPr="00DC1F7F" w:rsidRDefault="005716B3" w:rsidP="005716B3">
      <w:pPr>
        <w:ind w:firstLine="708"/>
      </w:pPr>
      <w:r w:rsidRPr="00DC1F7F">
        <w:t xml:space="preserve">Ж а б а. Погонщик. Орды гебнявой. И номенклатурных хряков. </w:t>
      </w:r>
    </w:p>
    <w:p w:rsidR="005716B3" w:rsidRPr="00DC1F7F" w:rsidRDefault="005716B3" w:rsidP="005716B3">
      <w:pPr>
        <w:ind w:firstLine="708"/>
      </w:pPr>
      <w:r w:rsidRPr="00DC1F7F">
        <w:t>П е т у х. В пень царский когтями впился, не оторвешь. И что ж нам теперь, до седых перьев ждать, когда ему надоест?</w:t>
      </w:r>
    </w:p>
    <w:p w:rsidR="005716B3" w:rsidRPr="00DC1F7F" w:rsidRDefault="005716B3" w:rsidP="005716B3">
      <w:pPr>
        <w:ind w:firstLine="708"/>
      </w:pPr>
      <w:r w:rsidRPr="00DC1F7F">
        <w:t xml:space="preserve">Г у с ь. Мне, не поверите, уже во сне снится. </w:t>
      </w:r>
    </w:p>
    <w:p w:rsidR="005716B3" w:rsidRPr="00DC1F7F" w:rsidRDefault="005716B3" w:rsidP="005716B3">
      <w:pPr>
        <w:ind w:firstLine="708"/>
      </w:pPr>
      <w:r w:rsidRPr="00DC1F7F">
        <w:t>Н о р к а. И мне.</w:t>
      </w:r>
    </w:p>
    <w:p w:rsidR="005716B3" w:rsidRPr="00DC1F7F" w:rsidRDefault="005716B3" w:rsidP="005716B3">
      <w:pPr>
        <w:ind w:firstLine="708"/>
      </w:pPr>
      <w:r w:rsidRPr="00DC1F7F">
        <w:t>Г у с ь. Его надменная, его брезгливая, его, с позволения сказать, …</w:t>
      </w:r>
    </w:p>
    <w:p w:rsidR="005716B3" w:rsidRPr="00DC1F7F" w:rsidRDefault="005716B3" w:rsidP="005716B3">
      <w:pPr>
        <w:ind w:firstLine="708"/>
      </w:pPr>
      <w:r w:rsidRPr="00DC1F7F">
        <w:t>Н о р к а. Нет, мне другое.</w:t>
      </w:r>
    </w:p>
    <w:p w:rsidR="005716B3" w:rsidRPr="00DC1F7F" w:rsidRDefault="005716B3" w:rsidP="005716B3">
      <w:pPr>
        <w:ind w:firstLine="708"/>
      </w:pPr>
      <w:r w:rsidRPr="00DC1F7F">
        <w:t>С ы ч. Но ведь он же вам когда-то нравился.</w:t>
      </w:r>
    </w:p>
    <w:p w:rsidR="005716B3" w:rsidRPr="00DC1F7F" w:rsidRDefault="005716B3" w:rsidP="005716B3">
      <w:pPr>
        <w:ind w:firstLine="708"/>
      </w:pPr>
      <w:r w:rsidRPr="00DC1F7F">
        <w:lastRenderedPageBreak/>
        <w:t xml:space="preserve">Ж а б а. Нравился? Ну вы, милейший, отмочили. Мне чтоб понравиться, тонну зеленки выпить надо.  </w:t>
      </w:r>
    </w:p>
    <w:p w:rsidR="005716B3" w:rsidRPr="00DC1F7F" w:rsidRDefault="005716B3" w:rsidP="005716B3">
      <w:pPr>
        <w:ind w:firstLine="708"/>
      </w:pPr>
      <w:r w:rsidRPr="00DC1F7F">
        <w:t>П е т у х. А я цыпленком еще был. Ни хрена не соображал. Клевал, что подсыпят.</w:t>
      </w:r>
    </w:p>
    <w:p w:rsidR="005716B3" w:rsidRPr="00DC1F7F" w:rsidRDefault="005716B3" w:rsidP="005716B3">
      <w:pPr>
        <w:ind w:firstLine="708"/>
      </w:pPr>
      <w:r w:rsidRPr="00DC1F7F">
        <w:t>Г у с ь. Ну … нравился, да. Чего уж тут. Ханжить. Так, извините, было за что. Спортивный, подтянутый. Мускулистый. Но</w:t>
      </w:r>
      <w:r w:rsidR="00C37731">
        <w:t xml:space="preserve">, увы, </w:t>
      </w:r>
      <w:r w:rsidRPr="00DC1F7F">
        <w:t>внешность, как известно, ...</w:t>
      </w:r>
    </w:p>
    <w:p w:rsidR="005716B3" w:rsidRPr="00DC1F7F" w:rsidRDefault="005716B3" w:rsidP="005716B3">
      <w:pPr>
        <w:ind w:firstLine="708"/>
      </w:pPr>
      <w:r w:rsidRPr="00DC1F7F">
        <w:t>С ы ч. Кое-кто за него даже, помнится, агитировал. Волчью ягоду ра</w:t>
      </w:r>
      <w:r w:rsidR="0028243E">
        <w:t>здава</w:t>
      </w:r>
      <w:r w:rsidRPr="00DC1F7F">
        <w:t>л.</w:t>
      </w:r>
    </w:p>
    <w:p w:rsidR="005716B3" w:rsidRPr="00DC1F7F" w:rsidRDefault="005716B3" w:rsidP="005716B3">
      <w:pPr>
        <w:ind w:firstLine="708"/>
      </w:pPr>
      <w:r w:rsidRPr="00DC1F7F">
        <w:t>В о л к. Да мы оскала его, хищного, не заметили. Опомнились, ан уже в силках. А что это вообще за выпады, за такие? Провокационные. Агитировал, ра</w:t>
      </w:r>
      <w:r w:rsidR="004825EB">
        <w:t>здавал</w:t>
      </w:r>
      <w:r w:rsidRPr="00DC1F7F">
        <w:t>.</w:t>
      </w:r>
    </w:p>
    <w:p w:rsidR="005716B3" w:rsidRPr="00DC1F7F" w:rsidRDefault="005716B3" w:rsidP="005716B3">
      <w:pPr>
        <w:ind w:firstLine="708"/>
      </w:pPr>
      <w:r w:rsidRPr="00DC1F7F">
        <w:t xml:space="preserve">Г у с ь. Действительно. Намеки какие-то. С душком. Нравился. </w:t>
      </w:r>
    </w:p>
    <w:p w:rsidR="005716B3" w:rsidRPr="00DC1F7F" w:rsidRDefault="005716B3" w:rsidP="005716B3">
      <w:pPr>
        <w:ind w:firstLine="708"/>
      </w:pPr>
      <w:r w:rsidRPr="00DC1F7F">
        <w:t xml:space="preserve">П е т у х. Чему там нравиться. Ни шпор гусарских, ни фальцета. </w:t>
      </w:r>
    </w:p>
    <w:p w:rsidR="005716B3" w:rsidRPr="00DC1F7F" w:rsidRDefault="005716B3" w:rsidP="005716B3">
      <w:pPr>
        <w:ind w:firstLine="708"/>
      </w:pPr>
      <w:r w:rsidRPr="00DC1F7F">
        <w:t>Ж а б а. От него вся фауна лесная уже в</w:t>
      </w:r>
      <w:r w:rsidR="00FA3538">
        <w:t>ыпью верещит</w:t>
      </w:r>
      <w:r w:rsidRPr="00DC1F7F">
        <w:t xml:space="preserve">. </w:t>
      </w:r>
    </w:p>
    <w:p w:rsidR="005716B3" w:rsidRPr="00DC1F7F" w:rsidRDefault="005716B3" w:rsidP="005716B3">
      <w:pPr>
        <w:ind w:firstLine="708"/>
      </w:pPr>
      <w:r w:rsidRPr="00DC1F7F">
        <w:t>С ы ч. Правда? А вот проводимые опросы показывают, почему-то, что …</w:t>
      </w:r>
    </w:p>
    <w:p w:rsidR="005716B3" w:rsidRPr="00DC1F7F" w:rsidRDefault="005716B3" w:rsidP="005716B3">
      <w:r w:rsidRPr="00DC1F7F">
        <w:t xml:space="preserve">  </w:t>
      </w:r>
      <w:r w:rsidRPr="00DC1F7F">
        <w:tab/>
        <w:t>Н о р к а. Господи! Да кто эти опросы делает.</w:t>
      </w:r>
    </w:p>
    <w:p w:rsidR="005716B3" w:rsidRPr="00DC1F7F" w:rsidRDefault="005716B3" w:rsidP="005716B3">
      <w:pPr>
        <w:ind w:firstLine="708"/>
      </w:pPr>
      <w:r w:rsidRPr="00DC1F7F">
        <w:t>Г у с ь. Рыбы-прилипалы. Конченные.</w:t>
      </w:r>
    </w:p>
    <w:p w:rsidR="005716B3" w:rsidRPr="00DC1F7F" w:rsidRDefault="005716B3" w:rsidP="005716B3">
      <w:pPr>
        <w:ind w:firstLine="708"/>
      </w:pPr>
      <w:r w:rsidRPr="00DC1F7F">
        <w:t>С ы ч. А вы свои сделать не пробовали? Независимые.</w:t>
      </w:r>
    </w:p>
    <w:p w:rsidR="005716B3" w:rsidRPr="00DC1F7F" w:rsidRDefault="005716B3" w:rsidP="005716B3">
      <w:pPr>
        <w:ind w:firstLine="708"/>
      </w:pPr>
      <w:r w:rsidRPr="00DC1F7F">
        <w:t>В о л к. Да на какие шишы, драгоценнейший?</w:t>
      </w:r>
    </w:p>
    <w:p w:rsidR="005716B3" w:rsidRPr="00DC1F7F" w:rsidRDefault="005716B3" w:rsidP="005716B3">
      <w:pPr>
        <w:ind w:firstLine="708"/>
      </w:pPr>
      <w:r w:rsidRPr="00DC1F7F">
        <w:t xml:space="preserve">П е т у х </w:t>
      </w:r>
      <w:r w:rsidRPr="00DC1F7F">
        <w:rPr>
          <w:i/>
        </w:rPr>
        <w:t>(Волку)</w:t>
      </w:r>
      <w:r w:rsidRPr="00DC1F7F">
        <w:t>. А если поскрести? По сусекам.</w:t>
      </w:r>
    </w:p>
    <w:p w:rsidR="005716B3" w:rsidRPr="00DC1F7F" w:rsidRDefault="005716B3" w:rsidP="005716B3">
      <w:pPr>
        <w:ind w:firstLine="708"/>
      </w:pPr>
      <w:r w:rsidRPr="00DC1F7F">
        <w:t xml:space="preserve">Г у с ь. А толку. Мы же знаем, как у нас отвечает так называемое большинство. </w:t>
      </w:r>
    </w:p>
    <w:p w:rsidR="005716B3" w:rsidRPr="00DC1F7F" w:rsidRDefault="005716B3" w:rsidP="005716B3">
      <w:pPr>
        <w:ind w:firstLine="708"/>
      </w:pPr>
      <w:r w:rsidRPr="00DC1F7F">
        <w:t>Н о р к а. Отстойное. Лузерское.</w:t>
      </w:r>
    </w:p>
    <w:p w:rsidR="005716B3" w:rsidRPr="00DC1F7F" w:rsidRDefault="005716B3" w:rsidP="005716B3">
      <w:pPr>
        <w:ind w:firstLine="708"/>
      </w:pPr>
      <w:r w:rsidRPr="00DC1F7F">
        <w:t>Ж а б а. На коняк-кабаняк равняющееся.</w:t>
      </w:r>
    </w:p>
    <w:p w:rsidR="005716B3" w:rsidRPr="00DC1F7F" w:rsidRDefault="005716B3" w:rsidP="005716B3">
      <w:pPr>
        <w:ind w:firstLine="708"/>
      </w:pPr>
      <w:r w:rsidRPr="00DC1F7F">
        <w:t>С ы ч. А как же тогда … ?</w:t>
      </w:r>
    </w:p>
    <w:p w:rsidR="005716B3" w:rsidRPr="00DC1F7F" w:rsidRDefault="005716B3" w:rsidP="005716B3">
      <w:pPr>
        <w:ind w:firstLine="708"/>
      </w:pPr>
      <w:r w:rsidRPr="00DC1F7F">
        <w:t>В о л к. Что?</w:t>
      </w:r>
    </w:p>
    <w:p w:rsidR="005716B3" w:rsidRDefault="005716B3" w:rsidP="005716B3">
      <w:pPr>
        <w:ind w:firstLine="708"/>
      </w:pPr>
      <w:r w:rsidRPr="00DC1F7F">
        <w:t>С ы ч. Демократия.</w:t>
      </w:r>
    </w:p>
    <w:p w:rsidR="00D60479" w:rsidRPr="00D60479" w:rsidRDefault="00D60479" w:rsidP="005716B3">
      <w:pPr>
        <w:ind w:firstLine="708"/>
        <w:rPr>
          <w:sz w:val="20"/>
          <w:szCs w:val="20"/>
        </w:rPr>
      </w:pPr>
    </w:p>
    <w:p w:rsidR="00D60479" w:rsidRPr="00D60479" w:rsidRDefault="00D60479" w:rsidP="00D60479">
      <w:pPr>
        <w:jc w:val="center"/>
        <w:rPr>
          <w:sz w:val="20"/>
          <w:szCs w:val="20"/>
        </w:rPr>
      </w:pPr>
      <w:r w:rsidRPr="00D60479">
        <w:rPr>
          <w:sz w:val="20"/>
          <w:szCs w:val="20"/>
        </w:rPr>
        <w:t>Пауза.</w:t>
      </w:r>
    </w:p>
    <w:p w:rsidR="00D60479" w:rsidRPr="00D60479" w:rsidRDefault="00D60479" w:rsidP="005716B3">
      <w:pPr>
        <w:ind w:firstLine="708"/>
        <w:rPr>
          <w:sz w:val="20"/>
          <w:szCs w:val="20"/>
        </w:rPr>
      </w:pPr>
    </w:p>
    <w:p w:rsidR="005716B3" w:rsidRPr="00DC1F7F" w:rsidRDefault="005716B3" w:rsidP="005716B3">
      <w:pPr>
        <w:ind w:firstLine="708"/>
      </w:pPr>
      <w:r w:rsidRPr="00DC1F7F">
        <w:t>Н о р к а. А что … демократия?</w:t>
      </w:r>
    </w:p>
    <w:p w:rsidR="005716B3" w:rsidRPr="00DC1F7F" w:rsidRDefault="005716B3" w:rsidP="005716B3">
      <w:pPr>
        <w:ind w:firstLine="708"/>
      </w:pPr>
      <w:r w:rsidRPr="00DC1F7F">
        <w:t>Ж а б а. Да.</w:t>
      </w:r>
    </w:p>
    <w:p w:rsidR="005716B3" w:rsidRPr="00DC1F7F" w:rsidRDefault="005716B3" w:rsidP="005716B3">
      <w:pPr>
        <w:ind w:firstLine="708"/>
      </w:pPr>
      <w:r w:rsidRPr="00DC1F7F">
        <w:t>С ы ч. Ну это ведь, как известно, система правления, основанная на волеизъявлении большинства.</w:t>
      </w:r>
    </w:p>
    <w:p w:rsidR="005716B3" w:rsidRPr="00DC1F7F" w:rsidRDefault="005716B3" w:rsidP="005716B3">
      <w:pPr>
        <w:ind w:firstLine="708"/>
        <w:rPr>
          <w:sz w:val="20"/>
          <w:szCs w:val="20"/>
        </w:rPr>
      </w:pPr>
    </w:p>
    <w:p w:rsidR="005716B3" w:rsidRPr="00DC1F7F" w:rsidRDefault="005716B3" w:rsidP="005716B3">
      <w:pPr>
        <w:jc w:val="center"/>
        <w:rPr>
          <w:rStyle w:val="text"/>
          <w:sz w:val="20"/>
          <w:szCs w:val="20"/>
        </w:rPr>
      </w:pPr>
      <w:r w:rsidRPr="00DC1F7F">
        <w:rPr>
          <w:rStyle w:val="text"/>
          <w:sz w:val="20"/>
          <w:szCs w:val="20"/>
        </w:rPr>
        <w:t>Пауза.</w:t>
      </w:r>
    </w:p>
    <w:p w:rsidR="005716B3" w:rsidRPr="00DC1F7F" w:rsidRDefault="005716B3" w:rsidP="005716B3">
      <w:pPr>
        <w:ind w:firstLine="708"/>
        <w:rPr>
          <w:rStyle w:val="text"/>
          <w:sz w:val="20"/>
          <w:szCs w:val="20"/>
        </w:rPr>
      </w:pPr>
    </w:p>
    <w:p w:rsidR="005716B3" w:rsidRPr="00DC1F7F" w:rsidRDefault="005716B3" w:rsidP="005716B3">
      <w:pPr>
        <w:ind w:firstLine="708"/>
      </w:pPr>
      <w:r w:rsidRPr="00DC1F7F">
        <w:t>П е т у х. Уважаемый, я извиняюсь, вы вообще из какого дупла вылезли? Дремучего.</w:t>
      </w:r>
    </w:p>
    <w:p w:rsidR="005716B3" w:rsidRPr="00DC1F7F" w:rsidRDefault="005716B3" w:rsidP="005716B3">
      <w:pPr>
        <w:ind w:firstLine="708"/>
        <w:rPr>
          <w:rStyle w:val="text"/>
        </w:rPr>
      </w:pPr>
      <w:r w:rsidRPr="00DC1F7F">
        <w:rPr>
          <w:rStyle w:val="text"/>
        </w:rPr>
        <w:t>Н о р к а. Так думать могут только самые заскорузлые лобстеры.</w:t>
      </w:r>
    </w:p>
    <w:p w:rsidR="005716B3" w:rsidRPr="00DC1F7F" w:rsidRDefault="005716B3" w:rsidP="005716B3">
      <w:pPr>
        <w:ind w:firstLine="708"/>
      </w:pPr>
      <w:r w:rsidRPr="00DC1F7F">
        <w:t xml:space="preserve">Г у с ь. Теория, давно доказавшая свою полную антинаучность. </w:t>
      </w:r>
    </w:p>
    <w:p w:rsidR="005716B3" w:rsidRPr="00DC1F7F" w:rsidRDefault="005716B3" w:rsidP="005716B3">
      <w:pPr>
        <w:ind w:firstLine="708"/>
      </w:pPr>
      <w:r w:rsidRPr="00DC1F7F">
        <w:t>Ж а б а. Как учат все отцы-основатели, демократия - это ни что иное, как фильтрация наивных заблуждений недоразвитого охлоса.</w:t>
      </w:r>
    </w:p>
    <w:p w:rsidR="005716B3" w:rsidRPr="00DC1F7F" w:rsidRDefault="005716B3" w:rsidP="005716B3">
      <w:pPr>
        <w:ind w:firstLine="708"/>
      </w:pPr>
      <w:r w:rsidRPr="00DC1F7F">
        <w:t>В о л к. Да что вы его вообще слушаете. Он же засланный. Казачок. Мне тут на ушко шепнули, вчера в верховных покоях ошивался. На верность присягал. Узурпатору.</w:t>
      </w:r>
    </w:p>
    <w:p w:rsidR="005716B3" w:rsidRPr="00DC1F7F" w:rsidRDefault="005716B3" w:rsidP="005716B3">
      <w:pPr>
        <w:ind w:firstLine="708"/>
        <w:rPr>
          <w:rStyle w:val="text"/>
        </w:rPr>
      </w:pPr>
      <w:r w:rsidRPr="00DC1F7F">
        <w:rPr>
          <w:rStyle w:val="text"/>
        </w:rPr>
        <w:t>Н о р к а. Ах вот оно что! Ну тогда все понятно.</w:t>
      </w:r>
    </w:p>
    <w:p w:rsidR="005716B3" w:rsidRPr="00DC1F7F" w:rsidRDefault="005716B3" w:rsidP="005716B3">
      <w:pPr>
        <w:ind w:firstLine="708"/>
        <w:rPr>
          <w:rStyle w:val="text"/>
        </w:rPr>
      </w:pPr>
      <w:r w:rsidRPr="00DC1F7F">
        <w:rPr>
          <w:rStyle w:val="text"/>
        </w:rPr>
        <w:t>Ж а б а. Позор. И это наш так называемый моральный авторитет.</w:t>
      </w:r>
    </w:p>
    <w:p w:rsidR="005716B3" w:rsidRPr="00DC1F7F" w:rsidRDefault="005716B3" w:rsidP="005716B3">
      <w:pPr>
        <w:ind w:firstLine="708"/>
        <w:rPr>
          <w:rStyle w:val="text"/>
        </w:rPr>
      </w:pPr>
      <w:r w:rsidRPr="00DC1F7F">
        <w:rPr>
          <w:rStyle w:val="text"/>
        </w:rPr>
        <w:t>Г у с ь. Наша, с позволения сказать, гражданская совесть.</w:t>
      </w:r>
    </w:p>
    <w:p w:rsidR="005716B3" w:rsidRPr="00DC1F7F" w:rsidRDefault="005716B3" w:rsidP="005716B3">
      <w:pPr>
        <w:ind w:firstLine="708"/>
        <w:rPr>
          <w:rStyle w:val="text"/>
        </w:rPr>
      </w:pPr>
      <w:r w:rsidRPr="00DC1F7F">
        <w:rPr>
          <w:rStyle w:val="text"/>
        </w:rPr>
        <w:t>С ы ч. Постойте, постойте. Позвольте внести ясность. Я был вчера на приеме, да, не отрицаю. Но никому ни на что не присягал.</w:t>
      </w:r>
    </w:p>
    <w:p w:rsidR="005716B3" w:rsidRPr="00DC1F7F" w:rsidRDefault="005716B3" w:rsidP="005716B3">
      <w:pPr>
        <w:ind w:firstLine="708"/>
        <w:rPr>
          <w:rStyle w:val="text"/>
        </w:rPr>
      </w:pPr>
      <w:r w:rsidRPr="00DC1F7F">
        <w:rPr>
          <w:rStyle w:val="text"/>
        </w:rPr>
        <w:t>П е т у х. А что же тогда? Задание получали?</w:t>
      </w:r>
    </w:p>
    <w:p w:rsidR="005716B3" w:rsidRPr="00DC1F7F" w:rsidRDefault="005716B3" w:rsidP="005716B3">
      <w:pPr>
        <w:ind w:firstLine="708"/>
      </w:pPr>
      <w:r w:rsidRPr="00DC1F7F">
        <w:t>Г у с ь. Да. Как внедриться. И подорвать. Изнутри.</w:t>
      </w:r>
    </w:p>
    <w:p w:rsidR="005716B3" w:rsidRPr="00DC1F7F" w:rsidRDefault="005716B3" w:rsidP="005716B3">
      <w:pPr>
        <w:ind w:firstLine="708"/>
      </w:pPr>
      <w:r w:rsidRPr="00DC1F7F">
        <w:t>Ж а б а. Наш священный демократический альянс.</w:t>
      </w:r>
    </w:p>
    <w:p w:rsidR="005716B3" w:rsidRPr="00DC1F7F" w:rsidRDefault="005716B3" w:rsidP="005716B3">
      <w:pPr>
        <w:ind w:firstLine="708"/>
      </w:pPr>
      <w:r w:rsidRPr="00DC1F7F">
        <w:t>С ы ч. Да ничего я не собирался подрывать. Упаси Боже. Меня лишь попросили пообщаться. Узнать позицию.</w:t>
      </w:r>
    </w:p>
    <w:p w:rsidR="005716B3" w:rsidRPr="00DC1F7F" w:rsidRDefault="005716B3" w:rsidP="005716B3">
      <w:pPr>
        <w:ind w:firstLine="708"/>
      </w:pPr>
      <w:r w:rsidRPr="00DC1F7F">
        <w:t>В о л к. Я сразу просек – разведчик. Беспилотный. Нелегал. Нюх сбоя не дает.</w:t>
      </w:r>
    </w:p>
    <w:p w:rsidR="005716B3" w:rsidRPr="00DC1F7F" w:rsidRDefault="005716B3" w:rsidP="005716B3">
      <w:pPr>
        <w:ind w:firstLine="708"/>
      </w:pPr>
      <w:r w:rsidRPr="00DC1F7F">
        <w:t>П е т ух. Наседка.</w:t>
      </w:r>
    </w:p>
    <w:p w:rsidR="005716B3" w:rsidRPr="00DC1F7F" w:rsidRDefault="005716B3" w:rsidP="005716B3">
      <w:pPr>
        <w:ind w:firstLine="708"/>
      </w:pPr>
      <w:r w:rsidRPr="00DC1F7F">
        <w:lastRenderedPageBreak/>
        <w:t xml:space="preserve">Г у с ь. Да, не ожидал я от вас, не ожидал. </w:t>
      </w:r>
    </w:p>
    <w:p w:rsidR="005716B3" w:rsidRPr="00DC1F7F" w:rsidRDefault="005716B3" w:rsidP="005716B3">
      <w:pPr>
        <w:ind w:firstLine="708"/>
      </w:pPr>
      <w:r w:rsidRPr="00DC1F7F">
        <w:t xml:space="preserve">Ж а б а. А я смотрю, он все отмалчивается. Вынюхивает. Штирлиц нафаршмаченный. </w:t>
      </w:r>
    </w:p>
    <w:p w:rsidR="005716B3" w:rsidRPr="00DC1F7F" w:rsidRDefault="005716B3" w:rsidP="005716B3">
      <w:pPr>
        <w:ind w:firstLine="708"/>
      </w:pPr>
      <w:r w:rsidRPr="00DC1F7F">
        <w:t>Н о р к а. Ниндзя-черепашка.</w:t>
      </w:r>
    </w:p>
    <w:p w:rsidR="005716B3" w:rsidRPr="00DC1F7F" w:rsidRDefault="005716B3" w:rsidP="005716B3">
      <w:pPr>
        <w:ind w:firstLine="708"/>
      </w:pPr>
      <w:r w:rsidRPr="00DC1F7F">
        <w:t>С ы ч. Но вы же сами сказали, что у вас не закрытое собрание.</w:t>
      </w:r>
    </w:p>
    <w:p w:rsidR="005716B3" w:rsidRPr="00DC1F7F" w:rsidRDefault="005716B3" w:rsidP="005716B3">
      <w:pPr>
        <w:ind w:firstLine="708"/>
      </w:pPr>
      <w:r w:rsidRPr="00DC1F7F">
        <w:t>Н о р к а. Мало ли. Фейс-контроль лоханулся.</w:t>
      </w:r>
    </w:p>
    <w:p w:rsidR="005716B3" w:rsidRPr="00DC1F7F" w:rsidRDefault="005716B3" w:rsidP="005716B3">
      <w:pPr>
        <w:ind w:firstLine="708"/>
      </w:pPr>
      <w:r w:rsidRPr="00DC1F7F">
        <w:t xml:space="preserve">В о л к. Для таких прохиндеев у нас всегда «кирпич» на въезде. </w:t>
      </w:r>
    </w:p>
    <w:p w:rsidR="005716B3" w:rsidRPr="00DC1F7F" w:rsidRDefault="005716B3" w:rsidP="005716B3">
      <w:pPr>
        <w:ind w:firstLine="708"/>
      </w:pPr>
      <w:r w:rsidRPr="00DC1F7F">
        <w:t xml:space="preserve">Ж а б а. И потому, на правах почетного председателя, публично заявляю. Вот вам бог! </w:t>
      </w:r>
      <w:r w:rsidRPr="00DC1F7F">
        <w:rPr>
          <w:i/>
        </w:rPr>
        <w:t>(Указывает на портрет-купюру, а затем на выход.)</w:t>
      </w:r>
      <w:r w:rsidRPr="00DC1F7F">
        <w:t xml:space="preserve"> А вот и, как говорится, … </w:t>
      </w:r>
    </w:p>
    <w:p w:rsidR="005716B3" w:rsidRPr="00DC1F7F" w:rsidRDefault="005716B3" w:rsidP="005716B3">
      <w:pPr>
        <w:ind w:firstLine="708"/>
      </w:pPr>
      <w:r w:rsidRPr="00DC1F7F">
        <w:t>П е т у х. Нет, ну это ж надо. Так облажаться. На старости лет.</w:t>
      </w:r>
    </w:p>
    <w:p w:rsidR="005716B3" w:rsidRPr="00DC1F7F" w:rsidRDefault="005716B3" w:rsidP="005716B3">
      <w:pPr>
        <w:ind w:firstLine="708"/>
      </w:pPr>
      <w:r w:rsidRPr="00DC1F7F">
        <w:t>Г у с ь. Пойти в услужение. И к кому!</w:t>
      </w:r>
    </w:p>
    <w:p w:rsidR="005716B3" w:rsidRPr="00DC1F7F" w:rsidRDefault="005716B3" w:rsidP="005716B3">
      <w:pPr>
        <w:ind w:firstLine="708"/>
      </w:pPr>
      <w:r w:rsidRPr="00DC1F7F">
        <w:t>С ы ч. Да какое услужение. О чем вы. Мне просто дали понять. Чтобы я вам дал понять. Что можно наладить диалог.</w:t>
      </w:r>
    </w:p>
    <w:p w:rsidR="005716B3" w:rsidRPr="00DC1F7F" w:rsidRDefault="005716B3" w:rsidP="005716B3">
      <w:pPr>
        <w:ind w:firstLine="708"/>
      </w:pPr>
      <w:r w:rsidRPr="00DC1F7F">
        <w:t>Н о р к а. Что? Диалог?!</w:t>
      </w:r>
    </w:p>
    <w:p w:rsidR="005716B3" w:rsidRPr="00DC1F7F" w:rsidRDefault="005716B3" w:rsidP="005716B3">
      <w:pPr>
        <w:ind w:firstLine="708"/>
      </w:pPr>
      <w:r w:rsidRPr="00DC1F7F">
        <w:t>П е т у х. Никаких переговоров с преступным режимом.</w:t>
      </w:r>
    </w:p>
    <w:p w:rsidR="005716B3" w:rsidRPr="00DC1F7F" w:rsidRDefault="005716B3" w:rsidP="005716B3">
      <w:pPr>
        <w:ind w:firstLine="708"/>
      </w:pPr>
      <w:r w:rsidRPr="00DC1F7F">
        <w:t>Г у с ь. Только капитуляция. Полная и безоговорочная.</w:t>
      </w:r>
    </w:p>
    <w:p w:rsidR="005716B3" w:rsidRPr="00DC1F7F" w:rsidRDefault="005716B3" w:rsidP="005716B3">
      <w:pPr>
        <w:ind w:firstLine="708"/>
      </w:pPr>
      <w:r w:rsidRPr="00DC1F7F">
        <w:t>В о л к. Чья?</w:t>
      </w:r>
    </w:p>
    <w:p w:rsidR="005716B3" w:rsidRPr="00DC1F7F" w:rsidRDefault="005716B3" w:rsidP="005716B3">
      <w:pPr>
        <w:ind w:firstLine="708"/>
      </w:pPr>
      <w:r w:rsidRPr="00DC1F7F">
        <w:t>Г у с ь. Э-э … ну их, конечно.</w:t>
      </w:r>
    </w:p>
    <w:p w:rsidR="005716B3" w:rsidRPr="00DC1F7F" w:rsidRDefault="005716B3" w:rsidP="005716B3">
      <w:pPr>
        <w:ind w:firstLine="708"/>
      </w:pPr>
      <w:r w:rsidRPr="00DC1F7F">
        <w:t>С ы ч. Но послушайте ...</w:t>
      </w:r>
    </w:p>
    <w:p w:rsidR="005716B3" w:rsidRPr="00DC1F7F" w:rsidRDefault="005716B3" w:rsidP="005716B3">
      <w:pPr>
        <w:ind w:firstLine="708"/>
      </w:pPr>
      <w:r w:rsidRPr="00DC1F7F">
        <w:t xml:space="preserve">Ж а б а. Позвольте вам выйти вон! </w:t>
      </w:r>
    </w:p>
    <w:p w:rsidR="005716B3" w:rsidRPr="00DC1F7F" w:rsidRDefault="005716B3" w:rsidP="005716B3">
      <w:pPr>
        <w:ind w:firstLine="708"/>
      </w:pPr>
      <w:r w:rsidRPr="00DC1F7F">
        <w:t xml:space="preserve">В о л к. Приговор окончательный, обжалованию не подлежит.  </w:t>
      </w:r>
    </w:p>
    <w:p w:rsidR="005716B3" w:rsidRPr="00DC1F7F" w:rsidRDefault="005716B3" w:rsidP="005716B3">
      <w:pPr>
        <w:ind w:firstLine="708"/>
      </w:pPr>
      <w:r w:rsidRPr="00DC1F7F">
        <w:t xml:space="preserve">С ы ч. Ну хорошо. Если вы настаиваете. Мне, право, неловко, что так вышло. Извините, если кого-то чем-то задел, обидел. До свидания. </w:t>
      </w:r>
      <w:r w:rsidRPr="00DC1F7F">
        <w:rPr>
          <w:i/>
        </w:rPr>
        <w:t>(Направляется на выход.)</w:t>
      </w:r>
    </w:p>
    <w:p w:rsidR="005716B3" w:rsidRPr="00DC1F7F" w:rsidRDefault="005716B3" w:rsidP="005716B3">
      <w:pPr>
        <w:ind w:firstLine="708"/>
      </w:pPr>
      <w:r w:rsidRPr="00DC1F7F">
        <w:t>Г у с ь. Счастливого полета. Обратного.</w:t>
      </w:r>
    </w:p>
    <w:p w:rsidR="005716B3" w:rsidRPr="00DC1F7F" w:rsidRDefault="005716B3" w:rsidP="005716B3">
      <w:pPr>
        <w:ind w:firstLine="708"/>
      </w:pPr>
      <w:r w:rsidRPr="00DC1F7F">
        <w:t>П е т у х. К барбосу, в конуру. Скатертью дорожка.</w:t>
      </w:r>
    </w:p>
    <w:p w:rsidR="005716B3" w:rsidRPr="00DC1F7F" w:rsidRDefault="005716B3" w:rsidP="005716B3">
      <w:pPr>
        <w:ind w:firstLine="708"/>
      </w:pPr>
      <w:r w:rsidRPr="00DC1F7F">
        <w:t>Н о р к а. Целую в десны.</w:t>
      </w:r>
    </w:p>
    <w:p w:rsidR="005716B3" w:rsidRPr="00DC1F7F" w:rsidRDefault="005716B3" w:rsidP="005716B3">
      <w:pPr>
        <w:ind w:firstLine="708"/>
      </w:pPr>
      <w:r w:rsidRPr="00DC1F7F">
        <w:t xml:space="preserve">Ж а б а </w:t>
      </w:r>
      <w:r w:rsidRPr="00DC1F7F">
        <w:rPr>
          <w:i/>
        </w:rPr>
        <w:t>(</w:t>
      </w:r>
      <w:r w:rsidR="00D60479">
        <w:rPr>
          <w:i/>
        </w:rPr>
        <w:t xml:space="preserve">вдогонку </w:t>
      </w:r>
      <w:r w:rsidRPr="00DC1F7F">
        <w:rPr>
          <w:i/>
        </w:rPr>
        <w:t>уже уходящему за кулисы Сычу)</w:t>
      </w:r>
      <w:r w:rsidRPr="00DC1F7F">
        <w:t>. Привет Алексу. Юстасу. Товарищу Берии. И всей Большой Земле.</w:t>
      </w:r>
    </w:p>
    <w:p w:rsidR="005716B3" w:rsidRPr="00DC1F7F" w:rsidRDefault="0076166F" w:rsidP="005716B3">
      <w:pPr>
        <w:ind w:firstLine="708"/>
      </w:pPr>
      <w:r w:rsidRPr="00DC1F7F">
        <w:t>П е т у х.</w:t>
      </w:r>
      <w:r>
        <w:t xml:space="preserve"> </w:t>
      </w:r>
      <w:r w:rsidR="005716B3" w:rsidRPr="00DC1F7F">
        <w:t xml:space="preserve">Поковылял. </w:t>
      </w:r>
      <w:r w:rsidR="005716B3" w:rsidRPr="00DC1F7F">
        <w:rPr>
          <w:rStyle w:val="text"/>
        </w:rPr>
        <w:t xml:space="preserve">Долбоящер пещерный. </w:t>
      </w:r>
    </w:p>
    <w:p w:rsidR="005716B3" w:rsidRPr="00DC1F7F" w:rsidRDefault="0076166F" w:rsidP="005716B3">
      <w:pPr>
        <w:ind w:firstLine="708"/>
      </w:pPr>
      <w:r w:rsidRPr="00DC1F7F">
        <w:t>В о л к.</w:t>
      </w:r>
      <w:r w:rsidR="005716B3" w:rsidRPr="00DC1F7F">
        <w:t xml:space="preserve"> Маразмат мутнорылый.</w:t>
      </w:r>
    </w:p>
    <w:p w:rsidR="005716B3" w:rsidRPr="00DC1F7F" w:rsidRDefault="005716B3" w:rsidP="005716B3">
      <w:pPr>
        <w:ind w:firstLine="708"/>
      </w:pPr>
      <w:r w:rsidRPr="00DC1F7F">
        <w:t xml:space="preserve">Ж а б а. </w:t>
      </w:r>
      <w:r w:rsidRPr="00DC1F7F">
        <w:rPr>
          <w:rStyle w:val="text"/>
        </w:rPr>
        <w:t>Нафталин.</w:t>
      </w:r>
      <w:r w:rsidRPr="00DC1F7F">
        <w:t xml:space="preserve"> </w:t>
      </w:r>
    </w:p>
    <w:p w:rsidR="005716B3" w:rsidRPr="00DC1F7F" w:rsidRDefault="005716B3" w:rsidP="005716B3">
      <w:r w:rsidRPr="00DC1F7F">
        <w:tab/>
        <w:t>Н о р к а. Мозгоклюй галимый. А еще под цивила косил.</w:t>
      </w:r>
    </w:p>
    <w:p w:rsidR="005716B3" w:rsidRPr="00DC1F7F" w:rsidRDefault="005716B3" w:rsidP="005716B3">
      <w:pPr>
        <w:ind w:firstLine="708"/>
      </w:pPr>
      <w:r w:rsidRPr="00DC1F7F">
        <w:t xml:space="preserve">Г у с ь. Действительно. </w:t>
      </w:r>
      <w:r w:rsidR="007041C2" w:rsidRPr="007041C2">
        <w:rPr>
          <w:i/>
        </w:rPr>
        <w:t>(Пауза.)</w:t>
      </w:r>
      <w:r w:rsidR="007041C2">
        <w:t xml:space="preserve"> </w:t>
      </w:r>
      <w:r w:rsidRPr="00DC1F7F">
        <w:t xml:space="preserve">Ну что, коллеги? Позвольте подвести итог. Благодаря общей бдительности, </w:t>
      </w:r>
      <w:r w:rsidR="007041C2">
        <w:t>чувству локтя</w:t>
      </w:r>
      <w:r w:rsidRPr="00DC1F7F">
        <w:t xml:space="preserve">, происки успешно пресечены. Балласт сброшен. Остались истинные проверенные демократы. Либерасты. То есть, либертены. Ну вы поняли. Теперь можем спокойно продолжать. </w:t>
      </w:r>
    </w:p>
    <w:p w:rsidR="005716B3" w:rsidRPr="00DC1F7F" w:rsidRDefault="005716B3" w:rsidP="005716B3">
      <w:pPr>
        <w:ind w:firstLine="708"/>
      </w:pPr>
      <w:r w:rsidRPr="00DC1F7F">
        <w:t>В о л к. Что продолжать?</w:t>
      </w:r>
    </w:p>
    <w:p w:rsidR="005716B3" w:rsidRPr="00DC1F7F" w:rsidRDefault="005716B3" w:rsidP="005716B3">
      <w:pPr>
        <w:ind w:firstLine="708"/>
      </w:pPr>
      <w:r w:rsidRPr="00DC1F7F">
        <w:t>Г у с ь. Говорить. Друг другу комплименты.</w:t>
      </w:r>
    </w:p>
    <w:p w:rsidR="005716B3" w:rsidRPr="00DC1F7F" w:rsidRDefault="005716B3" w:rsidP="005716B3">
      <w:pPr>
        <w:ind w:firstLine="708"/>
      </w:pPr>
      <w:r w:rsidRPr="00DC1F7F">
        <w:t xml:space="preserve">В о л к. Ты что, родимый, белены общипался? Какие комплименты. Поляна ж засвечена. Все под </w:t>
      </w:r>
      <w:r w:rsidR="007041C2">
        <w:t>сачком</w:t>
      </w:r>
      <w:r w:rsidRPr="00DC1F7F">
        <w:t>.</w:t>
      </w:r>
      <w:r w:rsidR="007041C2">
        <w:t xml:space="preserve"> У группенфюрера.</w:t>
      </w:r>
    </w:p>
    <w:p w:rsidR="005716B3" w:rsidRPr="00DC1F7F" w:rsidRDefault="005716B3" w:rsidP="005716B3">
      <w:pPr>
        <w:ind w:firstLine="708"/>
      </w:pPr>
      <w:r w:rsidRPr="00DC1F7F">
        <w:t xml:space="preserve">Г у с ь </w:t>
      </w:r>
      <w:r w:rsidRPr="00DC1F7F">
        <w:rPr>
          <w:i/>
        </w:rPr>
        <w:t>(испуганно)</w:t>
      </w:r>
      <w:r w:rsidRPr="00DC1F7F">
        <w:t>. И что теперь будет?</w:t>
      </w:r>
    </w:p>
    <w:p w:rsidR="005716B3" w:rsidRPr="00DC1F7F" w:rsidRDefault="005716B3" w:rsidP="005716B3">
      <w:pPr>
        <w:ind w:firstLine="708"/>
      </w:pPr>
      <w:r w:rsidRPr="00DC1F7F">
        <w:t xml:space="preserve">Ж а б а. Как что. Новая Голгофа. </w:t>
      </w:r>
      <w:r w:rsidRPr="00DC1F7F">
        <w:rPr>
          <w:i/>
        </w:rPr>
        <w:t>(Мечтательно.)</w:t>
      </w:r>
      <w:r w:rsidRPr="00DC1F7F">
        <w:t xml:space="preserve"> Этапы, казематы, репрессии.</w:t>
      </w:r>
    </w:p>
    <w:p w:rsidR="005716B3" w:rsidRPr="00DC1F7F" w:rsidRDefault="005716B3" w:rsidP="005716B3">
      <w:pPr>
        <w:ind w:firstLine="708"/>
      </w:pPr>
      <w:r w:rsidRPr="00DC1F7F">
        <w:t>Н о р к а. Меня вычеркиваем. Я и так уже сутки на диете.</w:t>
      </w:r>
    </w:p>
    <w:p w:rsidR="005716B3" w:rsidRPr="00DC1F7F" w:rsidRDefault="005716B3" w:rsidP="005716B3">
      <w:pPr>
        <w:ind w:firstLine="708"/>
      </w:pPr>
      <w:r w:rsidRPr="00DC1F7F">
        <w:t>П е т у х. Да тише вы. Он тут, небось, перед уходом, еще и жучков везде понавтыкал.</w:t>
      </w:r>
    </w:p>
    <w:p w:rsidR="005716B3" w:rsidRPr="00DC1F7F" w:rsidRDefault="005716B3" w:rsidP="005716B3">
      <w:pPr>
        <w:ind w:firstLine="708"/>
      </w:pPr>
      <w:r w:rsidRPr="00DC1F7F">
        <w:t>Н о р к а. Точно. Вон, смотрите, сколько их. Сверчки. Цикады.</w:t>
      </w:r>
    </w:p>
    <w:p w:rsidR="005716B3" w:rsidRPr="00DC1F7F" w:rsidRDefault="005716B3" w:rsidP="005716B3">
      <w:pPr>
        <w:ind w:firstLine="708"/>
      </w:pPr>
      <w:r w:rsidRPr="00DC1F7F">
        <w:t xml:space="preserve">В о л к. Короче, валим отсюда. И пошустрей. </w:t>
      </w:r>
      <w:r w:rsidRPr="00DC1F7F">
        <w:rPr>
          <w:i/>
        </w:rPr>
        <w:t>(Жабе.)</w:t>
      </w:r>
      <w:r w:rsidRPr="00DC1F7F">
        <w:t xml:space="preserve"> А то ведь так и весь наш план выведать могут.</w:t>
      </w:r>
      <w:r w:rsidR="007041C2" w:rsidRPr="007041C2">
        <w:t xml:space="preserve"> </w:t>
      </w:r>
      <w:r w:rsidR="007041C2" w:rsidRPr="00DC1F7F">
        <w:t>Генерального наступления</w:t>
      </w:r>
      <w:r w:rsidR="007041C2">
        <w:t>.</w:t>
      </w:r>
    </w:p>
    <w:p w:rsidR="005716B3" w:rsidRPr="00DC1F7F" w:rsidRDefault="005716B3" w:rsidP="005716B3">
      <w:pPr>
        <w:ind w:firstLine="708"/>
      </w:pPr>
      <w:r w:rsidRPr="00DC1F7F">
        <w:t xml:space="preserve">Ж а б а. </w:t>
      </w:r>
      <w:r w:rsidR="007041C2">
        <w:t>Это будет полное Ватерлоо.</w:t>
      </w:r>
    </w:p>
    <w:p w:rsidR="005716B3" w:rsidRPr="00DC1F7F" w:rsidRDefault="005716B3" w:rsidP="005716B3">
      <w:pPr>
        <w:ind w:firstLine="708"/>
      </w:pPr>
      <w:r w:rsidRPr="00DC1F7F">
        <w:t xml:space="preserve">Г у с ь. Мало того. Найдется еще бумагомарака, щелкопер. В комедию вставит, в посмешище пойдем. </w:t>
      </w:r>
    </w:p>
    <w:p w:rsidR="005716B3" w:rsidRPr="00DC1F7F" w:rsidRDefault="005716B3" w:rsidP="005716B3">
      <w:r w:rsidRPr="00DC1F7F">
        <w:tab/>
      </w:r>
    </w:p>
    <w:p w:rsidR="005716B3" w:rsidRDefault="005716B3" w:rsidP="005716B3">
      <w:pPr>
        <w:jc w:val="center"/>
        <w:rPr>
          <w:sz w:val="20"/>
          <w:szCs w:val="20"/>
        </w:rPr>
      </w:pPr>
      <w:r w:rsidRPr="00DC1F7F">
        <w:rPr>
          <w:sz w:val="20"/>
          <w:szCs w:val="20"/>
        </w:rPr>
        <w:lastRenderedPageBreak/>
        <w:t>Уходят.</w:t>
      </w:r>
    </w:p>
    <w:p w:rsidR="007041C2" w:rsidRDefault="007041C2" w:rsidP="005716B3">
      <w:pPr>
        <w:jc w:val="center"/>
        <w:rPr>
          <w:sz w:val="20"/>
          <w:szCs w:val="20"/>
        </w:rPr>
      </w:pPr>
    </w:p>
    <w:p w:rsidR="007041C2" w:rsidRPr="00DC1F7F" w:rsidRDefault="007041C2" w:rsidP="005716B3">
      <w:pPr>
        <w:jc w:val="center"/>
        <w:rPr>
          <w:sz w:val="20"/>
          <w:szCs w:val="20"/>
        </w:rPr>
      </w:pPr>
    </w:p>
    <w:p w:rsidR="00CC290A" w:rsidRPr="00DC1F7F" w:rsidRDefault="00CC290A" w:rsidP="00CC290A">
      <w:pPr>
        <w:jc w:val="center"/>
      </w:pPr>
      <w:r w:rsidRPr="00DC1F7F">
        <w:t>К А Р Т И Н А   Ч Е Т В Е Р Т А Я</w:t>
      </w:r>
    </w:p>
    <w:p w:rsidR="00CC290A" w:rsidRPr="00DC1F7F" w:rsidRDefault="00CC290A" w:rsidP="00CC290A"/>
    <w:p w:rsidR="00CC290A" w:rsidRPr="00DC1F7F" w:rsidRDefault="00CC290A" w:rsidP="00CC290A">
      <w:pPr>
        <w:jc w:val="center"/>
        <w:rPr>
          <w:sz w:val="20"/>
          <w:szCs w:val="20"/>
        </w:rPr>
      </w:pPr>
      <w:r w:rsidRPr="00DC1F7F">
        <w:rPr>
          <w:sz w:val="20"/>
          <w:szCs w:val="20"/>
        </w:rPr>
        <w:t>Обстановка картины второй. На сцену выходят Царь зверей, Лиса, Медведь и Птица-секретарь.</w:t>
      </w:r>
    </w:p>
    <w:p w:rsidR="00CC290A" w:rsidRPr="00DC1F7F" w:rsidRDefault="00CC290A" w:rsidP="00CC290A"/>
    <w:p w:rsidR="00CC290A" w:rsidRPr="00DC1F7F" w:rsidRDefault="00CC290A" w:rsidP="00CC290A">
      <w:pPr>
        <w:ind w:firstLine="708"/>
      </w:pPr>
      <w:r w:rsidRPr="00DC1F7F">
        <w:t xml:space="preserve">М е д в е д ь. Да чего вы на меня насели. Только и слышишь. Здесь напортачил. Там дров наломал. </w:t>
      </w:r>
    </w:p>
    <w:p w:rsidR="00CC290A" w:rsidRPr="00DC1F7F" w:rsidRDefault="00CC290A" w:rsidP="00CC290A">
      <w:pPr>
        <w:ind w:firstLine="708"/>
      </w:pPr>
      <w:r w:rsidRPr="00DC1F7F">
        <w:t>Л и с а. А ты думал. Электорат – дело тонкое. Требует подхода.</w:t>
      </w:r>
    </w:p>
    <w:p w:rsidR="00CC290A" w:rsidRPr="00DC1F7F" w:rsidRDefault="00CC290A" w:rsidP="00CC290A">
      <w:pPr>
        <w:ind w:firstLine="708"/>
      </w:pPr>
      <w:r w:rsidRPr="00DC1F7F">
        <w:t>П т и ц а – с е к р е т а р ь. Мы в ответе за тех, кого приручили.</w:t>
      </w:r>
    </w:p>
    <w:p w:rsidR="00CC290A" w:rsidRPr="00DC1F7F" w:rsidRDefault="00CC290A" w:rsidP="00CC290A">
      <w:pPr>
        <w:ind w:firstLine="708"/>
      </w:pPr>
      <w:r w:rsidRPr="00DC1F7F">
        <w:t xml:space="preserve">М е д в е д ь. Да я уж и не знаю, как им угодить. </w:t>
      </w:r>
      <w:r w:rsidR="007041C2">
        <w:t xml:space="preserve">Еще что ль ярмарку </w:t>
      </w:r>
      <w:r w:rsidRPr="00DC1F7F">
        <w:t>мед</w:t>
      </w:r>
      <w:r w:rsidR="007041C2">
        <w:t>а</w:t>
      </w:r>
      <w:r w:rsidRPr="00DC1F7F">
        <w:t xml:space="preserve"> </w:t>
      </w:r>
      <w:r w:rsidR="007041C2">
        <w:t>замутить</w:t>
      </w:r>
      <w:r w:rsidRPr="00DC1F7F">
        <w:t>?</w:t>
      </w:r>
    </w:p>
    <w:p w:rsidR="00CC290A" w:rsidRPr="00DC1F7F" w:rsidRDefault="00CC290A" w:rsidP="00CC290A">
      <w:pPr>
        <w:ind w:firstLine="708"/>
      </w:pPr>
      <w:r w:rsidRPr="00DC1F7F">
        <w:t xml:space="preserve">Л и с а. Миша, пойми, народ нынче закормленный. Его одним медом не возьмешь. </w:t>
      </w:r>
    </w:p>
    <w:p w:rsidR="00CC290A" w:rsidRPr="00DC1F7F" w:rsidRDefault="00CC290A" w:rsidP="00CC290A">
      <w:pPr>
        <w:ind w:firstLine="708"/>
      </w:pPr>
      <w:r w:rsidRPr="00DC1F7F">
        <w:t>М е д в е д ь. А чего ж им еще?</w:t>
      </w:r>
    </w:p>
    <w:p w:rsidR="00CC290A" w:rsidRPr="00DC1F7F" w:rsidRDefault="00CC290A" w:rsidP="00CC290A">
      <w:pPr>
        <w:ind w:firstLine="708"/>
      </w:pPr>
      <w:r w:rsidRPr="00DC1F7F">
        <w:t xml:space="preserve">Л и с а. Зрелищ. </w:t>
      </w:r>
    </w:p>
    <w:p w:rsidR="00CC290A" w:rsidRPr="00DC1F7F" w:rsidRDefault="00CC290A" w:rsidP="00CC290A">
      <w:pPr>
        <w:ind w:firstLine="708"/>
      </w:pPr>
      <w:r w:rsidRPr="00DC1F7F">
        <w:t xml:space="preserve">М е д в е д ь. Каких еще …? </w:t>
      </w:r>
    </w:p>
    <w:p w:rsidR="00CC290A" w:rsidRPr="00DC1F7F" w:rsidRDefault="00CC290A" w:rsidP="00CC290A">
      <w:pPr>
        <w:ind w:firstLine="708"/>
      </w:pPr>
      <w:r w:rsidRPr="00DC1F7F">
        <w:t xml:space="preserve">П т и ц а – с е к р е т а р ь. Ну ты же у нас спортсмен. Акробат. </w:t>
      </w:r>
    </w:p>
    <w:p w:rsidR="00CC290A" w:rsidRPr="00DC1F7F" w:rsidRDefault="00CC290A" w:rsidP="00CC290A">
      <w:pPr>
        <w:ind w:firstLine="708"/>
      </w:pPr>
      <w:r w:rsidRPr="00DC1F7F">
        <w:t xml:space="preserve">Л и с а. Вот именно. Покувыркался бы перед ними. Поплясал. На задних лапах. </w:t>
      </w:r>
    </w:p>
    <w:p w:rsidR="00CC290A" w:rsidRPr="00DC1F7F" w:rsidRDefault="00CC290A" w:rsidP="00CC290A">
      <w:pPr>
        <w:ind w:firstLine="708"/>
      </w:pPr>
      <w:r w:rsidRPr="00DC1F7F">
        <w:t xml:space="preserve">П т и ц а – с е к р е т а р ь. В хоккей поиграл. </w:t>
      </w:r>
    </w:p>
    <w:p w:rsidR="00CC290A" w:rsidRPr="00DC1F7F" w:rsidRDefault="00CC290A" w:rsidP="00CC290A">
      <w:pPr>
        <w:ind w:firstLine="708"/>
      </w:pPr>
      <w:r w:rsidRPr="00DC1F7F">
        <w:t xml:space="preserve">Л и с а. Или на велосипеде. Что с тебя, убудет? Глядишь, и тронул бы душу.  </w:t>
      </w:r>
    </w:p>
    <w:p w:rsidR="00CC290A" w:rsidRPr="00DC1F7F" w:rsidRDefault="00CC290A" w:rsidP="00CC290A">
      <w:pPr>
        <w:ind w:firstLine="708"/>
      </w:pPr>
      <w:r w:rsidRPr="00DC1F7F">
        <w:t xml:space="preserve">М е д в е д ь. Ну конечно. На велосипеде. Это я молодым был, на задних бегал. </w:t>
      </w:r>
      <w:r w:rsidR="007041C2">
        <w:t>Да и не по чину</w:t>
      </w:r>
      <w:r w:rsidRPr="00DC1F7F">
        <w:t xml:space="preserve"> сейчас</w:t>
      </w:r>
      <w:r w:rsidR="007041C2">
        <w:t>.</w:t>
      </w:r>
      <w:r w:rsidRPr="00DC1F7F">
        <w:t xml:space="preserve"> Тяжеловесу. Символу. Даже, можно сказать, бренду. </w:t>
      </w:r>
    </w:p>
    <w:p w:rsidR="00CC290A" w:rsidRPr="00DC1F7F" w:rsidRDefault="00CC290A" w:rsidP="00CC290A">
      <w:pPr>
        <w:ind w:firstLine="708"/>
      </w:pPr>
      <w:r w:rsidRPr="00DC1F7F">
        <w:t>Л и с а. Символу чего?</w:t>
      </w:r>
    </w:p>
    <w:p w:rsidR="00CC290A" w:rsidRPr="00DC1F7F" w:rsidRDefault="00CC290A" w:rsidP="00CC290A">
      <w:pPr>
        <w:ind w:firstLine="708"/>
      </w:pPr>
      <w:r w:rsidRPr="00DC1F7F">
        <w:t>М е д в е д ь. Партии власти.</w:t>
      </w:r>
    </w:p>
    <w:p w:rsidR="00CC290A" w:rsidRPr="00DC1F7F" w:rsidRDefault="00CC290A" w:rsidP="00CC290A">
      <w:pPr>
        <w:ind w:firstLine="708"/>
      </w:pPr>
      <w:r w:rsidRPr="00DC1F7F">
        <w:t>Ц а р ь  з в е р е й. Партии чего?</w:t>
      </w:r>
    </w:p>
    <w:p w:rsidR="00CC290A" w:rsidRPr="00DC1F7F" w:rsidRDefault="00CC290A" w:rsidP="00CC290A">
      <w:pPr>
        <w:ind w:firstLine="708"/>
      </w:pPr>
      <w:r w:rsidRPr="00DC1F7F">
        <w:t>М е д в е д ь. Извиняюсь. Брякнул наобум. Вырвалось. Хотел сказать, для лидера думского большинства.</w:t>
      </w:r>
    </w:p>
    <w:p w:rsidR="00CC290A" w:rsidRPr="00DC1F7F" w:rsidRDefault="00CC290A" w:rsidP="00CC290A">
      <w:pPr>
        <w:ind w:firstLine="708"/>
      </w:pPr>
      <w:r w:rsidRPr="00DC1F7F">
        <w:t xml:space="preserve">Ц а р ь  з в е р е й. Да, Потапыч, </w:t>
      </w:r>
      <w:r w:rsidR="007041C2">
        <w:t>прибур</w:t>
      </w:r>
      <w:r w:rsidRPr="00DC1F7F">
        <w:t xml:space="preserve">ел ты. И в понятиях путаешься. </w:t>
      </w:r>
    </w:p>
    <w:p w:rsidR="00CC290A" w:rsidRPr="00DC1F7F" w:rsidRDefault="00CC290A" w:rsidP="00CC290A">
      <w:pPr>
        <w:ind w:firstLine="708"/>
      </w:pPr>
      <w:r w:rsidRPr="00DC1F7F">
        <w:t>М е д в е д ь. Это я от волнения. От перенапряжения сил. Я с этой политикой, будь она неладна, все здоровье расшатал. Похудел втрое. Голос чуть не сорвал.</w:t>
      </w:r>
    </w:p>
    <w:p w:rsidR="00CC290A" w:rsidRPr="00DC1F7F" w:rsidRDefault="00CC290A" w:rsidP="00CC290A">
      <w:pPr>
        <w:ind w:firstLine="708"/>
      </w:pPr>
      <w:r w:rsidRPr="00DC1F7F">
        <w:t>Ц а р ь  з в е р е й. Это от чего же?</w:t>
      </w:r>
    </w:p>
    <w:p w:rsidR="00CC290A" w:rsidRPr="00DC1F7F" w:rsidRDefault="00CC290A" w:rsidP="00CC290A">
      <w:pPr>
        <w:ind w:firstLine="708"/>
      </w:pPr>
      <w:r w:rsidRPr="00DC1F7F">
        <w:t>М е д в е д ь. От агитации. Призывов. Обещаний.</w:t>
      </w:r>
    </w:p>
    <w:p w:rsidR="00CC290A" w:rsidRPr="00DC1F7F" w:rsidRDefault="00CC290A" w:rsidP="00CC290A">
      <w:pPr>
        <w:ind w:firstLine="708"/>
      </w:pPr>
      <w:r w:rsidRPr="00DC1F7F">
        <w:t xml:space="preserve">Л и с а. Ну да. Наплел с три короба. Наобещал. Манны какой-то. Несбыточной. </w:t>
      </w:r>
    </w:p>
    <w:p w:rsidR="00CC290A" w:rsidRPr="00DC1F7F" w:rsidRDefault="00CC290A" w:rsidP="00CC290A">
      <w:r w:rsidRPr="00DC1F7F">
        <w:tab/>
        <w:t xml:space="preserve">М е д в е д ь </w:t>
      </w:r>
      <w:r w:rsidRPr="00DC1F7F">
        <w:rPr>
          <w:i/>
        </w:rPr>
        <w:t>(Царю зверей, испугано)</w:t>
      </w:r>
      <w:r w:rsidRPr="00DC1F7F">
        <w:t>. А не надо было?</w:t>
      </w:r>
    </w:p>
    <w:p w:rsidR="00CC290A" w:rsidRPr="00DC1F7F" w:rsidRDefault="00CC290A" w:rsidP="00CC290A">
      <w:r w:rsidRPr="00DC1F7F">
        <w:tab/>
        <w:t>Ц а р ь  з в е р е й</w:t>
      </w:r>
      <w:r w:rsidR="00D65637">
        <w:t xml:space="preserve"> </w:t>
      </w:r>
      <w:r w:rsidR="00D65637" w:rsidRPr="00D65637">
        <w:rPr>
          <w:i/>
        </w:rPr>
        <w:t>(с грузинским акцентом)</w:t>
      </w:r>
      <w:r w:rsidRPr="00DC1F7F">
        <w:t>. А что у нас по этому поводу думает Генштаб?</w:t>
      </w:r>
    </w:p>
    <w:p w:rsidR="00CC290A" w:rsidRPr="00DC1F7F" w:rsidRDefault="00CC290A" w:rsidP="00CC290A">
      <w:r w:rsidRPr="00DC1F7F">
        <w:tab/>
        <w:t xml:space="preserve">П т и ц а – с е к р е т а р ь. Э-э … </w:t>
      </w:r>
      <w:r w:rsidRPr="00DC1F7F">
        <w:rPr>
          <w:i/>
        </w:rPr>
        <w:t>(достает блокнот и начинает листать)</w:t>
      </w:r>
      <w:r w:rsidRPr="00DC1F7F">
        <w:t>.</w:t>
      </w:r>
    </w:p>
    <w:p w:rsidR="00CC290A" w:rsidRPr="00DC1F7F" w:rsidRDefault="00CC290A" w:rsidP="00CC290A">
      <w:pPr>
        <w:ind w:firstLine="708"/>
      </w:pPr>
      <w:r w:rsidRPr="00DC1F7F">
        <w:t xml:space="preserve">Ц а р ь  з в е р е й. Понятно. </w:t>
      </w:r>
      <w:r w:rsidRPr="00DC1F7F">
        <w:rPr>
          <w:i/>
        </w:rPr>
        <w:t>(Медведю.)</w:t>
      </w:r>
      <w:r w:rsidRPr="00DC1F7F">
        <w:t xml:space="preserve"> Обещать, Миша, можно все. </w:t>
      </w:r>
    </w:p>
    <w:p w:rsidR="00CC290A" w:rsidRPr="00DC1F7F" w:rsidRDefault="00CC290A" w:rsidP="00CC290A">
      <w:pPr>
        <w:ind w:firstLine="708"/>
      </w:pPr>
      <w:r w:rsidRPr="00DC1F7F">
        <w:t>М е д в е д ь. Ну слава Богу.</w:t>
      </w:r>
    </w:p>
    <w:p w:rsidR="00CC290A" w:rsidRPr="00DC1F7F" w:rsidRDefault="00CC290A" w:rsidP="00CC290A">
      <w:pPr>
        <w:ind w:firstLine="708"/>
      </w:pPr>
      <w:r w:rsidRPr="00DC1F7F">
        <w:t xml:space="preserve">Ц а р ь  з в е р е й. Выполнять нельзя. Даже пытаться. Даже самое сбыточное. </w:t>
      </w:r>
    </w:p>
    <w:p w:rsidR="00CC290A" w:rsidRPr="00DC1F7F" w:rsidRDefault="00CC290A" w:rsidP="00CC290A">
      <w:pPr>
        <w:ind w:firstLine="708"/>
      </w:pPr>
      <w:r w:rsidRPr="00DC1F7F">
        <w:t xml:space="preserve">П т и ц а – с е к р е т а р ь. Абсолютно верно. Нельзя никоим образом. </w:t>
      </w:r>
    </w:p>
    <w:p w:rsidR="00CC290A" w:rsidRPr="00DC1F7F" w:rsidRDefault="00CC290A" w:rsidP="00CC290A">
      <w:pPr>
        <w:ind w:firstLine="708"/>
      </w:pPr>
      <w:r w:rsidRPr="00DC1F7F">
        <w:t xml:space="preserve">Л и с а </w:t>
      </w:r>
      <w:r w:rsidRPr="00DC1F7F">
        <w:rPr>
          <w:i/>
        </w:rPr>
        <w:t>(Птице-секретарю)</w:t>
      </w:r>
      <w:r w:rsidRPr="00DC1F7F">
        <w:t>. А можно поинтересоваться, почему?</w:t>
      </w:r>
    </w:p>
    <w:p w:rsidR="00CC290A" w:rsidRPr="00DC1F7F" w:rsidRDefault="00CC290A" w:rsidP="00CC290A">
      <w:pPr>
        <w:ind w:firstLine="708"/>
      </w:pPr>
      <w:r w:rsidRPr="00DC1F7F">
        <w:t xml:space="preserve">П т и ц а – с е к р е т а р ь. Ну как … </w:t>
      </w:r>
      <w:r w:rsidRPr="00DC1F7F">
        <w:rPr>
          <w:i/>
        </w:rPr>
        <w:t xml:space="preserve">(Смотрит на Царя зверей.) </w:t>
      </w:r>
      <w:r w:rsidRPr="00DC1F7F">
        <w:t>Да, можно поинтересоваться?</w:t>
      </w:r>
    </w:p>
    <w:p w:rsidR="00CC290A" w:rsidRPr="00DC1F7F" w:rsidRDefault="00CC290A" w:rsidP="00CC290A">
      <w:pPr>
        <w:ind w:firstLine="708"/>
      </w:pPr>
      <w:r w:rsidRPr="00DC1F7F">
        <w:t>Ц а р ь  з в е р е й. Можно. Вот ты, допустим, на ослике едешь. А он вдруг встал. И ни с места.</w:t>
      </w:r>
    </w:p>
    <w:p w:rsidR="00CC290A" w:rsidRPr="00DC1F7F" w:rsidRDefault="00CC290A" w:rsidP="00CC290A">
      <w:pPr>
        <w:ind w:firstLine="708"/>
      </w:pPr>
      <w:r w:rsidRPr="00DC1F7F">
        <w:t>П т и ц а – с е к р е т а р ь. Почему?</w:t>
      </w:r>
    </w:p>
    <w:p w:rsidR="00CC290A" w:rsidRPr="00DC1F7F" w:rsidRDefault="00CC290A" w:rsidP="00CC290A">
      <w:pPr>
        <w:ind w:firstLine="708"/>
      </w:pPr>
      <w:r w:rsidRPr="00DC1F7F">
        <w:t>Ц а р ь  з в е р е й. Устал. Проголодался. Да мало ли. Надоело. Твои действия?</w:t>
      </w:r>
    </w:p>
    <w:p w:rsidR="00CC290A" w:rsidRPr="00DC1F7F" w:rsidRDefault="00CC290A" w:rsidP="00CC290A">
      <w:pPr>
        <w:ind w:firstLine="708"/>
      </w:pPr>
      <w:r w:rsidRPr="00DC1F7F">
        <w:t>П т и ц а – с е к р е т а р ь. Ну … кину ему. Сенца охапку. Или чего он там трескает. Передохнет малек, подзаправится. И снова в путь. … Нет?</w:t>
      </w:r>
    </w:p>
    <w:p w:rsidR="00CC290A" w:rsidRPr="00DC1F7F" w:rsidRDefault="00CC290A" w:rsidP="00CC290A">
      <w:pPr>
        <w:ind w:firstLine="708"/>
      </w:pPr>
      <w:r w:rsidRPr="00DC1F7F">
        <w:t xml:space="preserve">Ц а р ь  з в е р е й. В путь кому надо? Тебе. А ему зачем. Он теперь сытый. Довольный. Ему б покемарить. За озорницей какой, длинногривой, ухлестнуть.  </w:t>
      </w:r>
    </w:p>
    <w:p w:rsidR="00CC290A" w:rsidRPr="00DC1F7F" w:rsidRDefault="00CC290A" w:rsidP="00CC290A">
      <w:pPr>
        <w:ind w:firstLine="708"/>
      </w:pPr>
      <w:r w:rsidRPr="00DC1F7F">
        <w:lastRenderedPageBreak/>
        <w:t>П т и ц а – с е к р е т а р ь. А у меня на то хворостина.</w:t>
      </w:r>
    </w:p>
    <w:p w:rsidR="00CC290A" w:rsidRPr="00DC1F7F" w:rsidRDefault="00CC290A" w:rsidP="00CC290A">
      <w:pPr>
        <w:ind w:firstLine="708"/>
      </w:pPr>
      <w:r w:rsidRPr="00DC1F7F">
        <w:t xml:space="preserve">Л и с а. А у него копыта. И зубы. </w:t>
      </w:r>
    </w:p>
    <w:p w:rsidR="00CC290A" w:rsidRPr="00DC1F7F" w:rsidRDefault="00CC290A" w:rsidP="00CC290A">
      <w:pPr>
        <w:ind w:firstLine="708"/>
      </w:pPr>
      <w:r w:rsidRPr="00DC1F7F">
        <w:t xml:space="preserve">Ц а р ь  з в е р е й. Да и понял он уже, что хворостина твоя – это все понты одни. </w:t>
      </w:r>
    </w:p>
    <w:p w:rsidR="00CC290A" w:rsidRPr="00DC1F7F" w:rsidRDefault="00CC290A" w:rsidP="00CC290A">
      <w:pPr>
        <w:ind w:firstLine="708"/>
      </w:pPr>
      <w:r w:rsidRPr="00DC1F7F">
        <w:t>П т и ц а – с е к р е т а р ь. Это почему?</w:t>
      </w:r>
    </w:p>
    <w:p w:rsidR="00CC290A" w:rsidRPr="00DC1F7F" w:rsidRDefault="00CC290A" w:rsidP="00CC290A">
      <w:pPr>
        <w:ind w:firstLine="708"/>
      </w:pPr>
      <w:r w:rsidRPr="00DC1F7F">
        <w:t xml:space="preserve">Ц а р ь  з в е р е й. Он тебя проверил. На вшивость. Заартачился. А ты к нему на поклон. Со своей охапкой. Значит, что? Можно продолжать. Веревки вить. Так? </w:t>
      </w:r>
    </w:p>
    <w:p w:rsidR="00CC290A" w:rsidRPr="00DC1F7F" w:rsidRDefault="00CC290A" w:rsidP="00CC290A">
      <w:pPr>
        <w:ind w:firstLine="708"/>
      </w:pPr>
      <w:r w:rsidRPr="00DC1F7F">
        <w:t xml:space="preserve">П т и ц а – с е к р е т а р ь. Ну … в общем и целом … </w:t>
      </w:r>
    </w:p>
    <w:p w:rsidR="00CC290A" w:rsidRPr="00DC1F7F" w:rsidRDefault="00CC290A" w:rsidP="00CC290A">
      <w:pPr>
        <w:ind w:firstLine="708"/>
      </w:pPr>
      <w:r w:rsidRPr="00DC1F7F">
        <w:t>М е д в е д ь. Прошу прощения, а что делать надо было? С осликом.</w:t>
      </w:r>
    </w:p>
    <w:p w:rsidR="00CC290A" w:rsidRPr="00DC1F7F" w:rsidRDefault="00CC290A" w:rsidP="00CC290A">
      <w:pPr>
        <w:ind w:firstLine="708"/>
      </w:pPr>
      <w:r w:rsidRPr="00DC1F7F">
        <w:t>П т и ц а – с е к р е т а р ь. Да.</w:t>
      </w:r>
    </w:p>
    <w:p w:rsidR="00CC290A" w:rsidRPr="00DC1F7F" w:rsidRDefault="00CC290A" w:rsidP="00CC290A">
      <w:pPr>
        <w:ind w:firstLine="708"/>
      </w:pPr>
      <w:r w:rsidRPr="00DC1F7F">
        <w:t xml:space="preserve">Ц а р ь  з в е р е й </w:t>
      </w:r>
      <w:r w:rsidRPr="00DC1F7F">
        <w:rPr>
          <w:i/>
        </w:rPr>
        <w:t>(Лисе)</w:t>
      </w:r>
      <w:r w:rsidRPr="00DC1F7F">
        <w:t>. Давай, рыжая, просвещай публику.</w:t>
      </w:r>
    </w:p>
    <w:p w:rsidR="00CC290A" w:rsidRPr="00DC1F7F" w:rsidRDefault="00CC290A" w:rsidP="00CC290A">
      <w:pPr>
        <w:ind w:firstLine="708"/>
      </w:pPr>
      <w:r w:rsidRPr="00DC1F7F">
        <w:t xml:space="preserve">Л и с а. Загадка для детсада. Фокус такой знаете? Удочка, а на конце морковка. </w:t>
      </w:r>
    </w:p>
    <w:p w:rsidR="00CC290A" w:rsidRPr="00DC1F7F" w:rsidRDefault="00CC290A" w:rsidP="00CC290A">
      <w:pPr>
        <w:ind w:firstLine="708"/>
      </w:pPr>
      <w:r w:rsidRPr="00DC1F7F">
        <w:t xml:space="preserve">Ц а р ь  з в е р е й. А почему? </w:t>
      </w:r>
      <w:r w:rsidRPr="00DC1F7F">
        <w:rPr>
          <w:i/>
        </w:rPr>
        <w:t>(Смотрит на Птицу-секретаря)</w:t>
      </w:r>
      <w:r w:rsidRPr="00DC1F7F">
        <w:t>.</w:t>
      </w:r>
    </w:p>
    <w:p w:rsidR="00CC290A" w:rsidRPr="00DC1F7F" w:rsidRDefault="00CC290A" w:rsidP="00CC290A">
      <w:pPr>
        <w:ind w:firstLine="708"/>
      </w:pPr>
      <w:r w:rsidRPr="00DC1F7F">
        <w:t xml:space="preserve">П т и ц а – с е к р е т а р ь. Потому что … </w:t>
      </w:r>
      <w:r w:rsidRPr="00DC1F7F">
        <w:rPr>
          <w:i/>
        </w:rPr>
        <w:t>(Смотрит на Медведя)</w:t>
      </w:r>
      <w:r w:rsidRPr="00DC1F7F">
        <w:t>.</w:t>
      </w:r>
    </w:p>
    <w:p w:rsidR="00CC290A" w:rsidRPr="00DC1F7F" w:rsidRDefault="00CC290A" w:rsidP="00CC290A">
      <w:pPr>
        <w:ind w:firstLine="708"/>
      </w:pPr>
      <w:r w:rsidRPr="00DC1F7F">
        <w:t>М е д в е д ь. Морковка вкуснее сена.</w:t>
      </w:r>
    </w:p>
    <w:p w:rsidR="00CC290A" w:rsidRPr="00DC1F7F" w:rsidRDefault="00CC290A" w:rsidP="00CC290A">
      <w:pPr>
        <w:ind w:firstLine="708"/>
      </w:pPr>
      <w:r w:rsidRPr="00DC1F7F">
        <w:t>П т и ц а – с е к р е т а р ь. А удочка длинней хворостины.</w:t>
      </w:r>
    </w:p>
    <w:p w:rsidR="00CC290A" w:rsidRPr="00DC1F7F" w:rsidRDefault="00CC290A" w:rsidP="00CC290A">
      <w:pPr>
        <w:ind w:firstLine="708"/>
      </w:pPr>
      <w:r w:rsidRPr="00DC1F7F">
        <w:t xml:space="preserve">Ц а р ь  з в е р е й. Потому что удовлетворенная потребность ведет только к появлению новой потребности. И ни к чему больше. Усекли? </w:t>
      </w:r>
    </w:p>
    <w:p w:rsidR="00CC290A" w:rsidRPr="00DC1F7F" w:rsidRDefault="00CC290A" w:rsidP="00CC290A">
      <w:pPr>
        <w:ind w:firstLine="708"/>
      </w:pPr>
      <w:r w:rsidRPr="00DC1F7F">
        <w:t xml:space="preserve">М е д в е д ь. Так точно. </w:t>
      </w:r>
    </w:p>
    <w:p w:rsidR="00CC290A" w:rsidRPr="00DC1F7F" w:rsidRDefault="00CC290A" w:rsidP="00CC290A">
      <w:pPr>
        <w:ind w:firstLine="708"/>
      </w:pPr>
      <w:r w:rsidRPr="00DC1F7F">
        <w:t>П т и ц а – с е к р е т а р ь. И даже записали.</w:t>
      </w:r>
    </w:p>
    <w:p w:rsidR="00CC290A" w:rsidRPr="00DC1F7F" w:rsidRDefault="00CC290A" w:rsidP="00CC290A">
      <w:pPr>
        <w:ind w:firstLine="708"/>
      </w:pPr>
      <w:r w:rsidRPr="00DC1F7F">
        <w:t xml:space="preserve">Ц а р ь  з в е р е й. Электорату об этом, правда, рассказывать не обязательно. </w:t>
      </w:r>
    </w:p>
    <w:p w:rsidR="00CC290A" w:rsidRPr="00DC1F7F" w:rsidRDefault="00CC290A" w:rsidP="00CC290A">
      <w:pPr>
        <w:ind w:firstLine="708"/>
      </w:pPr>
      <w:r w:rsidRPr="00DC1F7F">
        <w:t>М е д в е д ь. Будет исполнено.</w:t>
      </w:r>
    </w:p>
    <w:p w:rsidR="00CC290A" w:rsidRPr="00DC1F7F" w:rsidRDefault="00CC290A" w:rsidP="00CC290A">
      <w:pPr>
        <w:ind w:firstLine="708"/>
      </w:pPr>
      <w:r w:rsidRPr="00DC1F7F">
        <w:t>П т и ц а – с е к р е т а р ь. Уже вычеркнули.</w:t>
      </w:r>
    </w:p>
    <w:p w:rsidR="00CC290A" w:rsidRPr="00DC1F7F" w:rsidRDefault="00CC290A" w:rsidP="00CC290A">
      <w:pPr>
        <w:ind w:firstLine="708"/>
      </w:pPr>
      <w:r w:rsidRPr="00DC1F7F">
        <w:t>Ц а р ь  з в е р е й. О выборах грядущих, самодержца нашего, лесного, как? Думаете? Или мне одному это надо?</w:t>
      </w:r>
    </w:p>
    <w:p w:rsidR="00CC290A" w:rsidRPr="00DC1F7F" w:rsidRDefault="00CC290A" w:rsidP="00CC290A">
      <w:pPr>
        <w:ind w:firstLine="708"/>
      </w:pPr>
      <w:r w:rsidRPr="00DC1F7F">
        <w:t>Л и с а. И денно и нощно.</w:t>
      </w:r>
    </w:p>
    <w:p w:rsidR="00CC290A" w:rsidRPr="00DC1F7F" w:rsidRDefault="00CC290A" w:rsidP="00CC290A">
      <w:pPr>
        <w:ind w:firstLine="708"/>
      </w:pPr>
      <w:r w:rsidRPr="00DC1F7F">
        <w:t xml:space="preserve">М е д в е д ь. Без сна, без продыху. </w:t>
      </w:r>
    </w:p>
    <w:p w:rsidR="00CC290A" w:rsidRPr="00DC1F7F" w:rsidRDefault="00CC290A" w:rsidP="00CC290A">
      <w:pPr>
        <w:ind w:firstLine="708"/>
      </w:pPr>
      <w:r w:rsidRPr="00DC1F7F">
        <w:t>Ц а р ь  з в е р е й. И что думаете?</w:t>
      </w:r>
    </w:p>
    <w:p w:rsidR="00CC290A" w:rsidRPr="00DC1F7F" w:rsidRDefault="00CC290A" w:rsidP="00CC290A">
      <w:pPr>
        <w:ind w:firstLine="708"/>
      </w:pPr>
      <w:r w:rsidRPr="00DC1F7F">
        <w:t xml:space="preserve">П т и ц а – с е к р е т а р ь. Думаем, что уверенная победа в первом туре практически … </w:t>
      </w:r>
      <w:r w:rsidRPr="00DC1F7F">
        <w:rPr>
          <w:i/>
        </w:rPr>
        <w:t>(ловит скептический взгляд Царя зверей)</w:t>
      </w:r>
      <w:r w:rsidRPr="00DC1F7F">
        <w:t xml:space="preserve">. Об этом красноречиво говорят все заказанные опросы общественного мнения. </w:t>
      </w:r>
    </w:p>
    <w:p w:rsidR="00CC290A" w:rsidRPr="00DC1F7F" w:rsidRDefault="00CC290A" w:rsidP="00CC290A">
      <w:pPr>
        <w:ind w:firstLine="708"/>
      </w:pPr>
      <w:r w:rsidRPr="00DC1F7F">
        <w:t>Ц а р ь  з в е р е й. А не заказанные? Что говорят?</w:t>
      </w:r>
    </w:p>
    <w:p w:rsidR="00CC290A" w:rsidRPr="00DC1F7F" w:rsidRDefault="00CC290A" w:rsidP="00CC290A">
      <w:pPr>
        <w:ind w:firstLine="708"/>
      </w:pPr>
      <w:r w:rsidRPr="00DC1F7F">
        <w:t xml:space="preserve">П т и ц а – с е к р е т а р ь. Э-э … </w:t>
      </w:r>
      <w:r w:rsidRPr="00DC1F7F">
        <w:rPr>
          <w:i/>
        </w:rPr>
        <w:t>(листает блокнот)</w:t>
      </w:r>
      <w:r w:rsidRPr="00DC1F7F">
        <w:t>.</w:t>
      </w:r>
    </w:p>
    <w:p w:rsidR="00CC290A" w:rsidRPr="00DC1F7F" w:rsidRDefault="00CC290A" w:rsidP="00CC290A">
      <w:pPr>
        <w:ind w:firstLine="708"/>
      </w:pPr>
      <w:r w:rsidRPr="00DC1F7F">
        <w:t>Л и с а. В зависимости от того, кто их не заказывал. Но вы абсолютно правы, ваше величество. В эйфорию впадать нельзя. Надо готовиться.</w:t>
      </w:r>
    </w:p>
    <w:p w:rsidR="00CC290A" w:rsidRPr="00DC1F7F" w:rsidRDefault="00CC290A" w:rsidP="00CC290A">
      <w:pPr>
        <w:ind w:firstLine="708"/>
      </w:pPr>
      <w:r w:rsidRPr="00DC1F7F">
        <w:t xml:space="preserve">П т и ц а – с е к р е т а р ь </w:t>
      </w:r>
      <w:r w:rsidRPr="00DC1F7F">
        <w:rPr>
          <w:i/>
        </w:rPr>
        <w:t>(испуганно)</w:t>
      </w:r>
      <w:r w:rsidRPr="00DC1F7F">
        <w:t>. К чему? Проигрышу?</w:t>
      </w:r>
    </w:p>
    <w:p w:rsidR="00CC290A" w:rsidRPr="00DC1F7F" w:rsidRDefault="00CC290A" w:rsidP="00CC290A">
      <w:pPr>
        <w:ind w:firstLine="708"/>
      </w:pPr>
      <w:r w:rsidRPr="00DC1F7F">
        <w:t>Л и с а. К борьбе.</w:t>
      </w:r>
    </w:p>
    <w:p w:rsidR="00CC290A" w:rsidRPr="00DC1F7F" w:rsidRDefault="00CC290A" w:rsidP="00CC290A">
      <w:pPr>
        <w:ind w:firstLine="708"/>
      </w:pPr>
      <w:r w:rsidRPr="00DC1F7F">
        <w:t xml:space="preserve">М е д в е д ь. Э-эх! Было бы все это на ринге. Или на татами. Я б любого в лепешку. </w:t>
      </w:r>
    </w:p>
    <w:p w:rsidR="00CC290A" w:rsidRPr="00DC1F7F" w:rsidRDefault="00CC290A" w:rsidP="00CC290A">
      <w:pPr>
        <w:ind w:firstLine="708"/>
      </w:pPr>
      <w:r w:rsidRPr="00DC1F7F">
        <w:t xml:space="preserve">Ц а р ь  з в е р е й. На татами, Миша, я и сам за себя постою. </w:t>
      </w:r>
      <w:r w:rsidRPr="00DC1F7F">
        <w:rPr>
          <w:i/>
        </w:rPr>
        <w:t>(Лисе.)</w:t>
      </w:r>
      <w:r w:rsidRPr="00DC1F7F">
        <w:t xml:space="preserve"> Ну и … какие мысли? Кто у нас главный соперник?</w:t>
      </w:r>
    </w:p>
    <w:p w:rsidR="00CC290A" w:rsidRPr="00DC1F7F" w:rsidRDefault="00CC290A" w:rsidP="00CC290A">
      <w:pPr>
        <w:ind w:firstLine="708"/>
      </w:pPr>
      <w:r w:rsidRPr="00DC1F7F">
        <w:t>Л и с а. Главный соперник – это отсутствие соперников.</w:t>
      </w:r>
    </w:p>
    <w:p w:rsidR="00CC290A" w:rsidRPr="00DC1F7F" w:rsidRDefault="00CC290A" w:rsidP="00CC290A">
      <w:pPr>
        <w:ind w:firstLine="708"/>
      </w:pPr>
      <w:r w:rsidRPr="00DC1F7F">
        <w:t>П т и ц а – с е к р е т а р ь. Как это, отсутствие. У меня тут записаны. Все поименно.</w:t>
      </w:r>
    </w:p>
    <w:p w:rsidR="00CC290A" w:rsidRPr="00DC1F7F" w:rsidRDefault="00CC290A" w:rsidP="00CC290A">
      <w:pPr>
        <w:ind w:firstLine="708"/>
      </w:pPr>
      <w:r w:rsidRPr="00DC1F7F">
        <w:t xml:space="preserve">Л и с а. Я имею в виду, достойных. Что неминуемо ведет к апатии. Благонамеренного сегмента. К самоуспокоенности. </w:t>
      </w:r>
    </w:p>
    <w:p w:rsidR="00CC290A" w:rsidRPr="00DC1F7F" w:rsidRDefault="00CC290A" w:rsidP="00CC290A">
      <w:pPr>
        <w:ind w:firstLine="708"/>
      </w:pPr>
      <w:r w:rsidRPr="00DC1F7F">
        <w:t>Ц а р ь  з в е р е й. Что в этой связи предлагается?</w:t>
      </w:r>
    </w:p>
    <w:p w:rsidR="00CC290A" w:rsidRPr="00DC1F7F" w:rsidRDefault="00CC290A" w:rsidP="00CC290A">
      <w:pPr>
        <w:ind w:firstLine="708"/>
      </w:pPr>
      <w:r w:rsidRPr="00DC1F7F">
        <w:t xml:space="preserve">Л и с а. Задача номер один – обеспечить высокую явку. </w:t>
      </w:r>
    </w:p>
    <w:p w:rsidR="00CC290A" w:rsidRPr="00DC1F7F" w:rsidRDefault="00CC290A" w:rsidP="00CC290A">
      <w:pPr>
        <w:ind w:firstLine="708"/>
      </w:pPr>
      <w:r w:rsidRPr="00DC1F7F">
        <w:t xml:space="preserve">П т и ц а – с е к р е т а р ь. Правильно. Всех сурков и прочих сонливых растормошить. </w:t>
      </w:r>
      <w:r w:rsidR="002C1F66">
        <w:t>Амеб взбодрить.</w:t>
      </w:r>
    </w:p>
    <w:p w:rsidR="00CC290A" w:rsidRPr="00DC1F7F" w:rsidRDefault="00CC290A" w:rsidP="00CC290A">
      <w:pPr>
        <w:ind w:firstLine="708"/>
      </w:pPr>
      <w:r w:rsidRPr="00DC1F7F">
        <w:t xml:space="preserve">М е д в е д ь. До глухарей и тетерок докричаться. </w:t>
      </w:r>
    </w:p>
    <w:p w:rsidR="00CC290A" w:rsidRPr="00DC1F7F" w:rsidRDefault="00CC290A" w:rsidP="00CC290A">
      <w:pPr>
        <w:ind w:firstLine="708"/>
      </w:pPr>
      <w:r w:rsidRPr="00DC1F7F">
        <w:t xml:space="preserve">Ц а р ь  з в е р е й </w:t>
      </w:r>
      <w:r w:rsidRPr="00DC1F7F">
        <w:rPr>
          <w:i/>
        </w:rPr>
        <w:t>(Лисе)</w:t>
      </w:r>
      <w:r w:rsidRPr="00DC1F7F">
        <w:t>. Вторая задача?</w:t>
      </w:r>
    </w:p>
    <w:p w:rsidR="00CC290A" w:rsidRPr="00DC1F7F" w:rsidRDefault="00CC290A" w:rsidP="00CC290A">
      <w:pPr>
        <w:ind w:firstLine="708"/>
      </w:pPr>
      <w:r w:rsidRPr="00DC1F7F">
        <w:t xml:space="preserve">Л и с а. Расширение электорального поля. Поиск скрытых резервов. </w:t>
      </w:r>
    </w:p>
    <w:p w:rsidR="00CC290A" w:rsidRPr="00DC1F7F" w:rsidRDefault="00CC290A" w:rsidP="00CC290A">
      <w:pPr>
        <w:ind w:firstLine="708"/>
      </w:pPr>
      <w:r w:rsidRPr="00DC1F7F">
        <w:t xml:space="preserve">Ц а р ь  з в е р е й. Кого будем подтягивать? </w:t>
      </w:r>
      <w:r w:rsidRPr="00DC1F7F">
        <w:rPr>
          <w:i/>
        </w:rPr>
        <w:t>(Смотрит на Медведя.)</w:t>
      </w:r>
    </w:p>
    <w:p w:rsidR="00CC290A" w:rsidRPr="00DC1F7F" w:rsidRDefault="00CC290A" w:rsidP="00CC290A">
      <w:pPr>
        <w:ind w:firstLine="708"/>
      </w:pPr>
      <w:r w:rsidRPr="00DC1F7F">
        <w:t>М е д в е д ь. Зайцев. А то привыкли, понимаешь, вечно косить. И линять.</w:t>
      </w:r>
    </w:p>
    <w:p w:rsidR="00CC290A" w:rsidRPr="00DC1F7F" w:rsidRDefault="00CC290A" w:rsidP="00CC290A">
      <w:pPr>
        <w:ind w:firstLine="708"/>
      </w:pPr>
      <w:r w:rsidRPr="00DC1F7F">
        <w:lastRenderedPageBreak/>
        <w:t xml:space="preserve">П т и ц а – с е к р е т а р ь. Вот именно. Гнилой контингент. Я предлагаю микробов. </w:t>
      </w:r>
    </w:p>
    <w:p w:rsidR="00CC290A" w:rsidRPr="00DC1F7F" w:rsidRDefault="00CC290A" w:rsidP="00CC290A">
      <w:pPr>
        <w:ind w:firstLine="708"/>
      </w:pPr>
      <w:r w:rsidRPr="00DC1F7F">
        <w:t>М е д в е д ь. Кого?!</w:t>
      </w:r>
    </w:p>
    <w:p w:rsidR="00CC290A" w:rsidRPr="00DC1F7F" w:rsidRDefault="00CC290A" w:rsidP="00CC290A">
      <w:pPr>
        <w:ind w:firstLine="708"/>
      </w:pPr>
      <w:r w:rsidRPr="00DC1F7F">
        <w:t xml:space="preserve">П т и ц а – с е к р е т а р ь. А что. В конце-то концов. Тоже обитатели леса. Почему это, интересно, они должны быть лишены священного права. На свободное волеизъявление. А какой потенциал. Мильоны нас. Их – тьмы, и тьмы, и тьмы. </w:t>
      </w:r>
    </w:p>
    <w:p w:rsidR="00CC290A" w:rsidRPr="00DC1F7F" w:rsidRDefault="00CC290A" w:rsidP="00CC290A">
      <w:pPr>
        <w:ind w:firstLine="708"/>
      </w:pPr>
      <w:r w:rsidRPr="00DC1F7F">
        <w:t>М е д в е д ь. Еще не известно за кого эти тьмы …</w:t>
      </w:r>
    </w:p>
    <w:p w:rsidR="00CC290A" w:rsidRPr="00DC1F7F" w:rsidRDefault="00CC290A" w:rsidP="00CC290A">
      <w:pPr>
        <w:ind w:firstLine="708"/>
      </w:pPr>
      <w:r w:rsidRPr="00DC1F7F">
        <w:t xml:space="preserve">П т и ц а – с е к р е т а р ь. Да какая разница. Главное ж, не как голосуют, а как … рак свои обязанности исполняет. </w:t>
      </w:r>
    </w:p>
    <w:p w:rsidR="00CC290A" w:rsidRPr="00DC1F7F" w:rsidRDefault="00CC290A" w:rsidP="00CC290A">
      <w:pPr>
        <w:ind w:firstLine="708"/>
      </w:pPr>
      <w:r w:rsidRPr="00DC1F7F">
        <w:t xml:space="preserve">Л и с а. Кстати, о раке. А не пора ли его уже действительно … </w:t>
      </w:r>
    </w:p>
    <w:p w:rsidR="00CC290A" w:rsidRPr="00DC1F7F" w:rsidRDefault="00CC290A" w:rsidP="00CC290A">
      <w:pPr>
        <w:ind w:firstLine="708"/>
      </w:pPr>
      <w:r w:rsidRPr="00DC1F7F">
        <w:t>Ц а р ь  з в е р е й. Пив</w:t>
      </w:r>
      <w:r w:rsidR="002C1F66">
        <w:t>н</w:t>
      </w:r>
      <w:r w:rsidRPr="00DC1F7F">
        <w:t>о</w:t>
      </w:r>
      <w:r w:rsidR="002C1F66">
        <w:t>й день организовать предлагаешь</w:t>
      </w:r>
      <w:r w:rsidRPr="00DC1F7F">
        <w:t>?</w:t>
      </w:r>
    </w:p>
    <w:p w:rsidR="00CC290A" w:rsidRPr="00DC1F7F" w:rsidRDefault="00CC290A" w:rsidP="00CC290A">
      <w:pPr>
        <w:ind w:firstLine="708"/>
      </w:pPr>
      <w:r w:rsidRPr="00DC1F7F">
        <w:t xml:space="preserve">Л и с а. Ну </w:t>
      </w:r>
      <w:r w:rsidR="002C1F66">
        <w:t>а что</w:t>
      </w:r>
      <w:r w:rsidRPr="00DC1F7F">
        <w:t xml:space="preserve">. Отработанный ресурс. И как бельмо на глазу. Все уши уже прожужжали. </w:t>
      </w:r>
    </w:p>
    <w:p w:rsidR="00CC290A" w:rsidRPr="00DC1F7F" w:rsidRDefault="00CC290A" w:rsidP="00CC290A">
      <w:pPr>
        <w:ind w:firstLine="708"/>
      </w:pPr>
      <w:r w:rsidRPr="00DC1F7F">
        <w:t>Ц а р ь  з в е р е й. Пора. Но рано.</w:t>
      </w:r>
    </w:p>
    <w:p w:rsidR="00CC290A" w:rsidRPr="00DC1F7F" w:rsidRDefault="00CC290A" w:rsidP="00CC290A">
      <w:pPr>
        <w:ind w:firstLine="708"/>
      </w:pPr>
      <w:r w:rsidRPr="00DC1F7F">
        <w:t>Л и с а. Почему?</w:t>
      </w:r>
    </w:p>
    <w:p w:rsidR="00CC290A" w:rsidRPr="00DC1F7F" w:rsidRDefault="00CC290A" w:rsidP="00CC290A">
      <w:pPr>
        <w:ind w:firstLine="708"/>
      </w:pPr>
      <w:r w:rsidRPr="00DC1F7F">
        <w:t>Ц а р ь  з в е р е й. Потому что прожужжали. Вот поутихнут чуток, тогда и … А то воспримут еще. Как признак слабости.</w:t>
      </w:r>
      <w:r w:rsidRPr="00DC1F7F">
        <w:rPr>
          <w:i/>
        </w:rPr>
        <w:t xml:space="preserve"> (Медведю.)</w:t>
      </w:r>
      <w:r w:rsidRPr="00DC1F7F">
        <w:t xml:space="preserve"> Да?</w:t>
      </w:r>
    </w:p>
    <w:p w:rsidR="00CC290A" w:rsidRPr="00DC1F7F" w:rsidRDefault="00CC290A" w:rsidP="00CC290A">
      <w:pPr>
        <w:ind w:firstLine="708"/>
      </w:pPr>
      <w:r w:rsidRPr="00DC1F7F">
        <w:t xml:space="preserve">М е д в е д ь. Палец дашь, пятерню отхватят. А вот по поводу микробов. Я все-таки не понял. А как с ними вообще можно … </w:t>
      </w:r>
      <w:r w:rsidR="002C1F66" w:rsidRPr="002C1F66">
        <w:rPr>
          <w:i/>
        </w:rPr>
        <w:t>(Смотрит на Птицу-секретаря)</w:t>
      </w:r>
    </w:p>
    <w:p w:rsidR="00CC290A" w:rsidRPr="00DC1F7F" w:rsidRDefault="00CC290A" w:rsidP="00CC290A">
      <w:pPr>
        <w:ind w:firstLine="708"/>
      </w:pPr>
      <w:r w:rsidRPr="00DC1F7F">
        <w:t xml:space="preserve">П т и ц а – с е к р е т а р ь. </w:t>
      </w:r>
      <w:r w:rsidR="002C1F66">
        <w:t>Можно ч</w:t>
      </w:r>
      <w:r w:rsidRPr="00DC1F7F">
        <w:t>то?</w:t>
      </w:r>
    </w:p>
    <w:p w:rsidR="00CC290A" w:rsidRPr="00DC1F7F" w:rsidRDefault="00CC290A" w:rsidP="00CC290A">
      <w:pPr>
        <w:ind w:firstLine="708"/>
      </w:pPr>
      <w:r w:rsidRPr="00DC1F7F">
        <w:t>М е д в е д ь. Работать. Я и муравьев-то не всегда замечаю, а тут эти еще.</w:t>
      </w:r>
    </w:p>
    <w:p w:rsidR="00CC290A" w:rsidRPr="00DC1F7F" w:rsidRDefault="00CC290A" w:rsidP="00CC290A">
      <w:pPr>
        <w:ind w:firstLine="708"/>
      </w:pPr>
      <w:r w:rsidRPr="00DC1F7F">
        <w:t xml:space="preserve">П т и ц а – с е к р е т а р ь. А зачем их замечать? Об этом пусть у наблюдателей вражеских головка болит. Наше дело обеспечить явку. </w:t>
      </w:r>
      <w:r w:rsidRPr="00DC1F7F">
        <w:rPr>
          <w:i/>
        </w:rPr>
        <w:t>(Лисе.)</w:t>
      </w:r>
      <w:r w:rsidRPr="00DC1F7F">
        <w:t xml:space="preserve"> Да?</w:t>
      </w:r>
    </w:p>
    <w:p w:rsidR="00CC290A" w:rsidRPr="00DC1F7F" w:rsidRDefault="00CC290A" w:rsidP="00CC290A">
      <w:pPr>
        <w:ind w:firstLine="708"/>
      </w:pPr>
      <w:r w:rsidRPr="00DC1F7F">
        <w:t xml:space="preserve">Л и с а. Ты б еще вирусы мобилизовал. Птичьего гриппа.  </w:t>
      </w:r>
    </w:p>
    <w:p w:rsidR="002C1F66" w:rsidRDefault="00CC290A" w:rsidP="00CC290A">
      <w:pPr>
        <w:ind w:firstLine="708"/>
      </w:pPr>
      <w:r w:rsidRPr="00DC1F7F">
        <w:t xml:space="preserve">П т и ц а – с е к р е т а р ь. Тоже мысль. Попутно всех пернатых в карантин. </w:t>
      </w:r>
    </w:p>
    <w:p w:rsidR="002C1F66" w:rsidRDefault="002C1F66" w:rsidP="00CC290A">
      <w:pPr>
        <w:ind w:firstLine="708"/>
      </w:pPr>
      <w:r>
        <w:t xml:space="preserve">Л и с а </w:t>
      </w:r>
      <w:r w:rsidRPr="002C1F66">
        <w:rPr>
          <w:i/>
        </w:rPr>
        <w:t>(выразительно)</w:t>
      </w:r>
      <w:r>
        <w:t>. Всех?</w:t>
      </w:r>
    </w:p>
    <w:p w:rsidR="00CC290A" w:rsidRPr="00DC1F7F" w:rsidRDefault="002C1F66" w:rsidP="00CC290A">
      <w:pPr>
        <w:ind w:firstLine="708"/>
      </w:pPr>
      <w:r w:rsidRPr="00DC1F7F">
        <w:t>П т и ц а – с е к р е т а р ь.</w:t>
      </w:r>
      <w:r w:rsidR="00273AD2">
        <w:t xml:space="preserve"> За отдельными исключениями. </w:t>
      </w:r>
      <w:r w:rsidR="00CC290A" w:rsidRPr="00DC1F7F">
        <w:t xml:space="preserve">А то </w:t>
      </w:r>
      <w:r w:rsidR="00273AD2">
        <w:t xml:space="preserve">ведь в кого ни плюнь </w:t>
      </w:r>
      <w:r w:rsidR="00CC290A" w:rsidRPr="00DC1F7F">
        <w:t>– смутьян на смутьяне.</w:t>
      </w:r>
    </w:p>
    <w:p w:rsidR="00CC290A" w:rsidRPr="00DC1F7F" w:rsidRDefault="00CC290A" w:rsidP="00CC290A">
      <w:pPr>
        <w:ind w:firstLine="708"/>
      </w:pPr>
      <w:r w:rsidRPr="00DC1F7F">
        <w:t xml:space="preserve">М е д в е д ь. А вот у меня, кстати, по этому поводу, … вопрос один есть. Такой. Давно уже свербит. </w:t>
      </w:r>
    </w:p>
    <w:p w:rsidR="00CC290A" w:rsidRPr="00DC1F7F" w:rsidRDefault="00CC290A" w:rsidP="00CC290A">
      <w:pPr>
        <w:ind w:firstLine="708"/>
      </w:pPr>
      <w:r w:rsidRPr="00DC1F7F">
        <w:t>Ц а р ь  з в е р е й. Вопрос к кому?</w:t>
      </w:r>
    </w:p>
    <w:p w:rsidR="00CC290A" w:rsidRPr="00DC1F7F" w:rsidRDefault="00CC290A" w:rsidP="00CC290A">
      <w:pPr>
        <w:ind w:firstLine="708"/>
      </w:pPr>
      <w:r w:rsidRPr="00DC1F7F">
        <w:t>М е д в е д ь. Вообще.</w:t>
      </w:r>
    </w:p>
    <w:p w:rsidR="00CC290A" w:rsidRPr="00DC1F7F" w:rsidRDefault="00CC290A" w:rsidP="00CC290A">
      <w:pPr>
        <w:ind w:firstLine="708"/>
      </w:pPr>
      <w:r w:rsidRPr="00DC1F7F">
        <w:t>П т и ц а – с е к р е т а р ь. Типа … философский?</w:t>
      </w:r>
    </w:p>
    <w:p w:rsidR="00CC290A" w:rsidRPr="00DC1F7F" w:rsidRDefault="00CC290A" w:rsidP="00CC290A">
      <w:pPr>
        <w:ind w:firstLine="708"/>
      </w:pPr>
      <w:r w:rsidRPr="00DC1F7F">
        <w:t>М е д в е д ь. Ну ...</w:t>
      </w:r>
    </w:p>
    <w:p w:rsidR="00CC290A" w:rsidRPr="00DC1F7F" w:rsidRDefault="00CC290A" w:rsidP="00CC290A">
      <w:pPr>
        <w:ind w:firstLine="708"/>
      </w:pPr>
      <w:r w:rsidRPr="00DC1F7F">
        <w:t>Ц а р ь  з в е р е й. Философский – это по секретарской части. А ну-ка, давай, мыслитель. Разреши. Загадку Сфинкса.</w:t>
      </w:r>
    </w:p>
    <w:p w:rsidR="00CC290A" w:rsidRPr="00DC1F7F" w:rsidRDefault="00CC290A" w:rsidP="00CC290A">
      <w:pPr>
        <w:ind w:firstLine="708"/>
      </w:pPr>
      <w:r w:rsidRPr="00DC1F7F">
        <w:t>П т и ц а – с е к р е т а р ь. Я вас слушаю, Михайло Потапыч.</w:t>
      </w:r>
    </w:p>
    <w:p w:rsidR="00CC290A" w:rsidRPr="00DC1F7F" w:rsidRDefault="00CC290A" w:rsidP="00CC290A">
      <w:pPr>
        <w:ind w:firstLine="708"/>
      </w:pPr>
      <w:r w:rsidRPr="00DC1F7F">
        <w:t xml:space="preserve">М е д в е д ь. А почему у нас вообще? Смутьяны эти. Откуда они берутся? И ведь, зараза, чем лучше живем, тем все больше, гадов, и больше. </w:t>
      </w:r>
    </w:p>
    <w:p w:rsidR="00CC290A" w:rsidRPr="00DC1F7F" w:rsidRDefault="00CC290A" w:rsidP="00CC290A">
      <w:pPr>
        <w:ind w:firstLine="708"/>
      </w:pPr>
      <w:r w:rsidRPr="00DC1F7F">
        <w:t xml:space="preserve">Ц а р ь  з в е р е й </w:t>
      </w:r>
      <w:r w:rsidRPr="00DC1F7F">
        <w:rPr>
          <w:i/>
        </w:rPr>
        <w:t>(морщится)</w:t>
      </w:r>
      <w:r w:rsidRPr="00DC1F7F">
        <w:t>. Топтыгин, ну я ж вам буквально пять минут назад. Всё уже популярно … Впрочем, пусть философ ответит.</w:t>
      </w:r>
    </w:p>
    <w:p w:rsidR="00CC290A" w:rsidRPr="00DC1F7F" w:rsidRDefault="00CC290A" w:rsidP="00CC290A">
      <w:pPr>
        <w:ind w:firstLine="708"/>
      </w:pPr>
      <w:r w:rsidRPr="00DC1F7F">
        <w:t>П т и ц а – с е к р е т а р ь. Миша, диалектика природы проста. Это происки.</w:t>
      </w:r>
    </w:p>
    <w:p w:rsidR="00CC290A" w:rsidRPr="00DC1F7F" w:rsidRDefault="00CC290A" w:rsidP="00CC290A">
      <w:pPr>
        <w:ind w:firstLine="708"/>
      </w:pPr>
      <w:r w:rsidRPr="00DC1F7F">
        <w:t>М е д в е д ь. Кого?</w:t>
      </w:r>
    </w:p>
    <w:p w:rsidR="00CC290A" w:rsidRPr="00DC1F7F" w:rsidRDefault="00CC290A" w:rsidP="00CC290A">
      <w:pPr>
        <w:ind w:firstLine="708"/>
      </w:pPr>
      <w:r w:rsidRPr="00DC1F7F">
        <w:t>П т и ц а – с е к р е т а р ь. Врагов. Злопыхателей. Прежде всего, из джунглей.</w:t>
      </w:r>
    </w:p>
    <w:p w:rsidR="00CC290A" w:rsidRPr="00DC1F7F" w:rsidRDefault="00CC290A" w:rsidP="00CC290A">
      <w:pPr>
        <w:ind w:firstLine="708"/>
      </w:pPr>
      <w:r w:rsidRPr="00DC1F7F">
        <w:t>М е д в е д ь. А-а. Ну а чего ж мы-то тогда? Как в спячке. В ответ им не сделаем?</w:t>
      </w:r>
    </w:p>
    <w:p w:rsidR="00CC290A" w:rsidRPr="00DC1F7F" w:rsidRDefault="00CC290A" w:rsidP="00CC290A">
      <w:pPr>
        <w:ind w:firstLine="708"/>
      </w:pPr>
      <w:r w:rsidRPr="00DC1F7F">
        <w:t>П т и ц а – с е к р е т а р ь. Чего?</w:t>
      </w:r>
    </w:p>
    <w:p w:rsidR="00CC290A" w:rsidRPr="00DC1F7F" w:rsidRDefault="00CC290A" w:rsidP="00CC290A">
      <w:r w:rsidRPr="00DC1F7F">
        <w:tab/>
        <w:t>М е д в е д ь. Тоже. Происков. Взяли бы, да и сами у них недовольных наплодили. И развалили б. К едреней россомахе. Джунгли эти. Чем на оборонку тратиться.</w:t>
      </w:r>
    </w:p>
    <w:p w:rsidR="00CC290A" w:rsidRPr="00DC1F7F" w:rsidRDefault="00CC290A" w:rsidP="00CC290A">
      <w:r w:rsidRPr="00DC1F7F">
        <w:tab/>
        <w:t xml:space="preserve">П т и ц а – с е к р е т а р ь. Э-э … </w:t>
      </w:r>
      <w:r w:rsidRPr="00DC1F7F">
        <w:rPr>
          <w:i/>
        </w:rPr>
        <w:t>(смотрит на Лису)</w:t>
      </w:r>
      <w:r w:rsidRPr="00DC1F7F">
        <w:t xml:space="preserve">. </w:t>
      </w:r>
    </w:p>
    <w:p w:rsidR="00CC290A" w:rsidRPr="00DC1F7F" w:rsidRDefault="00CC290A" w:rsidP="00CC290A">
      <w:pPr>
        <w:ind w:firstLine="708"/>
      </w:pPr>
      <w:r w:rsidRPr="00DC1F7F">
        <w:t>Л и с а. Мораль не позволяет.</w:t>
      </w:r>
    </w:p>
    <w:p w:rsidR="00CC290A" w:rsidRPr="00DC1F7F" w:rsidRDefault="00CC290A" w:rsidP="00CC290A">
      <w:pPr>
        <w:ind w:firstLine="708"/>
      </w:pPr>
      <w:r w:rsidRPr="00DC1F7F">
        <w:t>М е д в е д ь. Ну, если мораль, тогда, конечно.</w:t>
      </w:r>
    </w:p>
    <w:p w:rsidR="00CC290A" w:rsidRPr="00DC1F7F" w:rsidRDefault="00CC290A" w:rsidP="00CC290A">
      <w:pPr>
        <w:ind w:firstLine="708"/>
      </w:pPr>
      <w:r w:rsidRPr="00DC1F7F">
        <w:t xml:space="preserve">Ц а р ь  з в е р е й. Ладно, Мишань, иди, отдыхай. Береги интеллект. От передоза. </w:t>
      </w:r>
    </w:p>
    <w:p w:rsidR="00CC290A" w:rsidRPr="00DC1F7F" w:rsidRDefault="00CC290A" w:rsidP="00CC290A">
      <w:pPr>
        <w:ind w:firstLine="708"/>
      </w:pPr>
      <w:r w:rsidRPr="00DC1F7F">
        <w:t xml:space="preserve">М е д в е д ь. Слушаюсь! </w:t>
      </w:r>
      <w:r w:rsidRPr="00DC1F7F">
        <w:rPr>
          <w:i/>
        </w:rPr>
        <w:t>(Уходит.)</w:t>
      </w:r>
    </w:p>
    <w:p w:rsidR="00CC290A" w:rsidRPr="00DC1F7F" w:rsidRDefault="00CC290A" w:rsidP="00CC290A">
      <w:pPr>
        <w:ind w:firstLine="708"/>
      </w:pPr>
      <w:r w:rsidRPr="00DC1F7F">
        <w:lastRenderedPageBreak/>
        <w:t>Ц а р ь  з в е р е й. Ну, что скажете?</w:t>
      </w:r>
    </w:p>
    <w:p w:rsidR="00CC290A" w:rsidRPr="00DC1F7F" w:rsidRDefault="00CC290A" w:rsidP="00CC290A">
      <w:pPr>
        <w:ind w:firstLine="708"/>
      </w:pPr>
      <w:r w:rsidRPr="00DC1F7F">
        <w:t>П т и ц а – с е к р е т а р ь. На предмет?</w:t>
      </w:r>
    </w:p>
    <w:p w:rsidR="00CC290A" w:rsidRPr="00DC1F7F" w:rsidRDefault="00CC290A" w:rsidP="00CC290A">
      <w:pPr>
        <w:ind w:firstLine="708"/>
      </w:pPr>
      <w:r w:rsidRPr="00DC1F7F">
        <w:t>Л и с а. По поводу?</w:t>
      </w:r>
    </w:p>
    <w:p w:rsidR="00CC290A" w:rsidRPr="00DC1F7F" w:rsidRDefault="00CC290A" w:rsidP="00CC290A">
      <w:pPr>
        <w:ind w:firstLine="708"/>
      </w:pPr>
      <w:r w:rsidRPr="00DC1F7F">
        <w:t>Ц а р ь  з в е р е й. Символа нашего. Даже, можно сказать, бренда.</w:t>
      </w:r>
    </w:p>
    <w:p w:rsidR="00CC290A" w:rsidRPr="00DC1F7F" w:rsidRDefault="00CC290A" w:rsidP="00CC290A">
      <w:pPr>
        <w:ind w:firstLine="708"/>
      </w:pPr>
      <w:r w:rsidRPr="00DC1F7F">
        <w:t>П т и ц а – с е к р е т а р ь. Э-э …</w:t>
      </w:r>
    </w:p>
    <w:p w:rsidR="00CC290A" w:rsidRPr="00DC1F7F" w:rsidRDefault="00CC290A" w:rsidP="00CC290A">
      <w:pPr>
        <w:ind w:firstLine="708"/>
      </w:pPr>
      <w:r w:rsidRPr="00DC1F7F">
        <w:t>Л и с а. Да чего уж тут. Кривить. Подзадрал он уже, конечно, всех. Туп. Груб. Неповоротлив.</w:t>
      </w:r>
    </w:p>
    <w:p w:rsidR="00CC290A" w:rsidRPr="00DC1F7F" w:rsidRDefault="00CC290A" w:rsidP="00CC290A">
      <w:pPr>
        <w:ind w:firstLine="708"/>
      </w:pPr>
      <w:r w:rsidRPr="00DC1F7F">
        <w:t xml:space="preserve">П т и ц а – с е к р е т а р ь. В философию чего-то вдарился. </w:t>
      </w:r>
    </w:p>
    <w:p w:rsidR="00CC290A" w:rsidRPr="00DC1F7F" w:rsidRDefault="00CC290A" w:rsidP="00CC290A">
      <w:pPr>
        <w:ind w:firstLine="708"/>
      </w:pPr>
      <w:r w:rsidRPr="00DC1F7F">
        <w:t xml:space="preserve">Л и с а. А чего с него возьмешь. Медведь, он и есть медведь. Бурбон. Монстр. </w:t>
      </w:r>
    </w:p>
    <w:p w:rsidR="00CC290A" w:rsidRPr="00DC1F7F" w:rsidRDefault="00CC290A" w:rsidP="00CC290A">
      <w:pPr>
        <w:ind w:firstLine="708"/>
      </w:pPr>
      <w:r w:rsidRPr="00DC1F7F">
        <w:t>П т и ц а – с е к р е т а р ь. Зато преданный. И сильный.</w:t>
      </w:r>
    </w:p>
    <w:p w:rsidR="00CC290A" w:rsidRPr="00DC1F7F" w:rsidRDefault="00CC290A" w:rsidP="00CC290A">
      <w:pPr>
        <w:ind w:firstLine="708"/>
      </w:pPr>
      <w:r w:rsidRPr="00DC1F7F">
        <w:t xml:space="preserve">Ц а р ь  з в е р е й. Ну а шапчонка ему, как, по-вашему, впору будет? </w:t>
      </w:r>
    </w:p>
    <w:p w:rsidR="00CC290A" w:rsidRPr="00DC1F7F" w:rsidRDefault="00CC290A" w:rsidP="00CC290A">
      <w:pPr>
        <w:ind w:firstLine="708"/>
      </w:pPr>
      <w:r w:rsidRPr="00DC1F7F">
        <w:t>Л и с а. Какая … шапчонка?</w:t>
      </w:r>
    </w:p>
    <w:p w:rsidR="00CC290A" w:rsidRPr="00DC1F7F" w:rsidRDefault="00CC290A" w:rsidP="00CC290A">
      <w:pPr>
        <w:ind w:firstLine="708"/>
      </w:pPr>
      <w:r w:rsidRPr="00DC1F7F">
        <w:t>Ц а р ь  з в е р е й. Мономаха.</w:t>
      </w:r>
    </w:p>
    <w:p w:rsidR="00CC290A" w:rsidRPr="00DC1F7F" w:rsidRDefault="00CC290A" w:rsidP="00CC290A">
      <w:pPr>
        <w:ind w:firstLine="708"/>
      </w:pPr>
      <w:r w:rsidRPr="00DC1F7F">
        <w:t>П т и ц а – с е к р е т а р ь. Какого Мономаха?</w:t>
      </w:r>
    </w:p>
    <w:p w:rsidR="00CC290A" w:rsidRPr="00DC1F7F" w:rsidRDefault="00CC290A" w:rsidP="00CC290A">
      <w:pPr>
        <w:ind w:firstLine="708"/>
      </w:pPr>
      <w:r w:rsidRPr="00DC1F7F">
        <w:t>Л и с а. Ваше величество, как же это, что же …? Да мы даже и мысли не допускаем.</w:t>
      </w:r>
    </w:p>
    <w:p w:rsidR="00CC290A" w:rsidRPr="00DC1F7F" w:rsidRDefault="00CC290A" w:rsidP="00CC290A">
      <w:pPr>
        <w:ind w:firstLine="708"/>
      </w:pPr>
      <w:r w:rsidRPr="00DC1F7F">
        <w:t xml:space="preserve">Ц а р ь  з в е р е й. Конечно. Вы ж, небось, хотите, чтоб я как кое-кто. На ближней даче. В инсульте и параличе. Один, без помощи. </w:t>
      </w:r>
    </w:p>
    <w:p w:rsidR="00CC290A" w:rsidRPr="00DC1F7F" w:rsidRDefault="00CC290A" w:rsidP="00CC290A">
      <w:pPr>
        <w:ind w:firstLine="708"/>
      </w:pPr>
      <w:r w:rsidRPr="00DC1F7F">
        <w:t xml:space="preserve">Л и с а. Да не приведи Господь. </w:t>
      </w:r>
    </w:p>
    <w:p w:rsidR="00CC290A" w:rsidRPr="00DC1F7F" w:rsidRDefault="00CC290A" w:rsidP="00CC290A">
      <w:pPr>
        <w:ind w:firstLine="708"/>
      </w:pPr>
      <w:r w:rsidRPr="00DC1F7F">
        <w:t>Ц а р ь  з в е р е й. Или, может, еще лучше. Чтоб меня на штыки. Да вместе с вами.</w:t>
      </w:r>
    </w:p>
    <w:p w:rsidR="00CC290A" w:rsidRPr="00DC1F7F" w:rsidRDefault="00CC290A" w:rsidP="00CC290A">
      <w:pPr>
        <w:ind w:firstLine="708"/>
      </w:pPr>
      <w:r w:rsidRPr="00DC1F7F">
        <w:t>П т и ц а – с е к р е т а р ь. Типун вам на язык.</w:t>
      </w:r>
    </w:p>
    <w:p w:rsidR="00CC290A" w:rsidRPr="00DC1F7F" w:rsidRDefault="00CC290A" w:rsidP="00CC290A">
      <w:pPr>
        <w:ind w:firstLine="708"/>
      </w:pPr>
      <w:r w:rsidRPr="00DC1F7F">
        <w:t>Л и с а. А … вы это вообще когда</w:t>
      </w:r>
      <w:r w:rsidR="003036A5">
        <w:t xml:space="preserve"> планируете</w:t>
      </w:r>
      <w:r w:rsidRPr="00DC1F7F">
        <w:t xml:space="preserve">? С Мономахом. Вот уже прямо …? </w:t>
      </w:r>
    </w:p>
    <w:p w:rsidR="00CC290A" w:rsidRPr="00DC1F7F" w:rsidRDefault="00CC290A" w:rsidP="00CC290A">
      <w:pPr>
        <w:ind w:firstLine="708"/>
      </w:pPr>
      <w:r w:rsidRPr="00DC1F7F">
        <w:t>Ц а р ь  з в е р е й. В перспективе. Я, в отличие от вас, не только нынешним днем живу.</w:t>
      </w:r>
    </w:p>
    <w:p w:rsidR="00CC290A" w:rsidRPr="00DC1F7F" w:rsidRDefault="00CC290A" w:rsidP="00CC290A">
      <w:pPr>
        <w:ind w:firstLine="708"/>
      </w:pPr>
      <w:r w:rsidRPr="00DC1F7F">
        <w:t xml:space="preserve">Л и с а </w:t>
      </w:r>
      <w:r w:rsidRPr="00DC1F7F">
        <w:rPr>
          <w:i/>
        </w:rPr>
        <w:t>(облегченно вздыхает)</w:t>
      </w:r>
      <w:r w:rsidRPr="00DC1F7F">
        <w:t>. Ну слава Богу.</w:t>
      </w:r>
    </w:p>
    <w:p w:rsidR="00CC290A" w:rsidRPr="00DC1F7F" w:rsidRDefault="00CC290A" w:rsidP="00CC290A">
      <w:pPr>
        <w:ind w:firstLine="708"/>
      </w:pPr>
      <w:r w:rsidRPr="00DC1F7F">
        <w:t>П т и ц а – с е к р е т а р ь. Прямо от сердца отлегло.</w:t>
      </w:r>
    </w:p>
    <w:p w:rsidR="00CC290A" w:rsidRPr="00DC1F7F" w:rsidRDefault="00CC290A" w:rsidP="00CC290A">
      <w:pPr>
        <w:ind w:firstLine="708"/>
      </w:pPr>
      <w:r w:rsidRPr="00DC1F7F">
        <w:t>Л и с а. И как же это мудро. С престолонаследником. Действительно, надо потихоньку взращивать. Подгонять.</w:t>
      </w:r>
    </w:p>
    <w:p w:rsidR="00CC290A" w:rsidRPr="00DC1F7F" w:rsidRDefault="00CC290A" w:rsidP="00CC290A">
      <w:pPr>
        <w:ind w:firstLine="708"/>
      </w:pPr>
      <w:r w:rsidRPr="00DC1F7F">
        <w:t>П т и ц а – с е к р е т а р ь. Куда?</w:t>
      </w:r>
    </w:p>
    <w:p w:rsidR="00CC290A" w:rsidRPr="00DC1F7F" w:rsidRDefault="00CC290A" w:rsidP="00CC290A">
      <w:pPr>
        <w:ind w:firstLine="708"/>
      </w:pPr>
      <w:r w:rsidRPr="00DC1F7F">
        <w:t>Л и с а. Под шаблон.</w:t>
      </w:r>
    </w:p>
    <w:p w:rsidR="00CC290A" w:rsidRPr="00DC1F7F" w:rsidRDefault="00CC290A" w:rsidP="00CC290A">
      <w:pPr>
        <w:ind w:firstLine="708"/>
      </w:pPr>
      <w:r w:rsidRPr="00DC1F7F">
        <w:t>П т и ц а – с е к р е т а р ь. Верно. В очередной раз, ваше величество, поражаемся вашей дальнозоркости.</w:t>
      </w:r>
    </w:p>
    <w:p w:rsidR="00CC290A" w:rsidRPr="00DC1F7F" w:rsidRDefault="00CC290A" w:rsidP="00CC290A">
      <w:pPr>
        <w:ind w:firstLine="708"/>
      </w:pPr>
      <w:r w:rsidRPr="00DC1F7F">
        <w:t>Ц а р ь  з в е р е й. А у вас самих как? Со зрением? Кто-нибудь на примете уже имеется?</w:t>
      </w:r>
    </w:p>
    <w:p w:rsidR="00CC290A" w:rsidRPr="00DC1F7F" w:rsidRDefault="00CC290A" w:rsidP="00CC290A">
      <w:pPr>
        <w:ind w:firstLine="708"/>
      </w:pPr>
      <w:r w:rsidRPr="00DC1F7F">
        <w:t xml:space="preserve">П т и ц а – с е к р е т а р ь. Э-э … </w:t>
      </w:r>
      <w:r w:rsidRPr="00DC1F7F">
        <w:rPr>
          <w:i/>
        </w:rPr>
        <w:t>(</w:t>
      </w:r>
      <w:r w:rsidR="00386DF6">
        <w:rPr>
          <w:i/>
        </w:rPr>
        <w:t xml:space="preserve">смотрит на </w:t>
      </w:r>
      <w:r w:rsidRPr="00DC1F7F">
        <w:rPr>
          <w:i/>
        </w:rPr>
        <w:t>Лис</w:t>
      </w:r>
      <w:r w:rsidR="00386DF6">
        <w:rPr>
          <w:i/>
        </w:rPr>
        <w:t>у</w:t>
      </w:r>
      <w:r w:rsidRPr="00DC1F7F">
        <w:rPr>
          <w:i/>
        </w:rPr>
        <w:t>)</w:t>
      </w:r>
      <w:r w:rsidRPr="00DC1F7F">
        <w:t>.</w:t>
      </w:r>
    </w:p>
    <w:p w:rsidR="00CC290A" w:rsidRPr="00DC1F7F" w:rsidRDefault="00CC290A" w:rsidP="00CC290A">
      <w:pPr>
        <w:ind w:firstLine="708"/>
      </w:pPr>
      <w:r w:rsidRPr="00DC1F7F">
        <w:t>Л и с а. Мне, честно говоря, немного неловко. Как бы, некоторым образом, неэтично. Но ведь о чем говорит история. Она говорит, что наибольшего процветания и благоденствия наш лес достигал именно тогда, когда над ним властвовали представительницы прекрасного пола. Никаких кризисов. Революций. Распадов. Только приобретения. Галантный век, галантные сердца. Сыча можно спросить, он подтвердит.</w:t>
      </w:r>
    </w:p>
    <w:p w:rsidR="00CC290A" w:rsidRPr="00DC1F7F" w:rsidRDefault="00CC290A" w:rsidP="00CC290A">
      <w:pPr>
        <w:ind w:firstLine="708"/>
      </w:pPr>
      <w:r w:rsidRPr="00DC1F7F">
        <w:t xml:space="preserve">Ц а р ь  з в е р е й. Ход мысли ясен. </w:t>
      </w:r>
    </w:p>
    <w:p w:rsidR="00CC290A" w:rsidRPr="00DC1F7F" w:rsidRDefault="00CC290A" w:rsidP="00CC290A">
      <w:pPr>
        <w:ind w:firstLine="708"/>
      </w:pPr>
      <w:r w:rsidRPr="00DC1F7F">
        <w:t>Л и с а. Нет, Ваше величество, ну а кто? Я извиняюсь, не косолапый же. Увалень. Куда ему Мономаха. Из него, из самого, шапки шьют. Причем, для чужеземной гвардии</w:t>
      </w:r>
      <w:r w:rsidR="00F95FB0">
        <w:t>.</w:t>
      </w:r>
    </w:p>
    <w:p w:rsidR="00CC290A" w:rsidRPr="00DC1F7F" w:rsidRDefault="00CC290A" w:rsidP="00CC290A">
      <w:pPr>
        <w:ind w:firstLine="708"/>
      </w:pPr>
      <w:r w:rsidRPr="00DC1F7F">
        <w:t xml:space="preserve">Ц а р ь  з в е р е й. Да, непорядок. Ну а если подальше взор кинуть. В сторону, скажем, непарнокопытных. А что? Кто там сказал? Все мы выросли из лошадиной </w:t>
      </w:r>
      <w:r w:rsidR="0045121C">
        <w:t xml:space="preserve"> шинели.</w:t>
      </w:r>
      <w:r w:rsidRPr="00DC1F7F">
        <w:t xml:space="preserve"> </w:t>
      </w:r>
    </w:p>
    <w:p w:rsidR="00CC290A" w:rsidRPr="00DC1F7F" w:rsidRDefault="00CC290A" w:rsidP="00CC290A">
      <w:pPr>
        <w:ind w:firstLine="708"/>
      </w:pPr>
      <w:r w:rsidRPr="00DC1F7F">
        <w:t xml:space="preserve">Л и с а. Ваше величество, прошу прощения за дерзость, но я просто удивлена. И смущена. Столь экстравагантным выбором. Да, согласна, все мы немного лошади, каждый из нас по-своему …, но есть же всему пределы. Ведь он же </w:t>
      </w:r>
      <w:r w:rsidR="0045121C" w:rsidRPr="00DC1F7F">
        <w:t xml:space="preserve">это </w:t>
      </w:r>
      <w:r w:rsidRPr="00DC1F7F">
        <w:t>только прикидывается. Жеребчиком мышиным. А на самом деле ...</w:t>
      </w:r>
    </w:p>
    <w:p w:rsidR="00CC290A" w:rsidRPr="00DC1F7F" w:rsidRDefault="00CC290A" w:rsidP="00CC290A">
      <w:pPr>
        <w:ind w:firstLine="708"/>
      </w:pPr>
      <w:r w:rsidRPr="00DC1F7F">
        <w:t>Ц а р ь  з в е р е й. Что?</w:t>
      </w:r>
    </w:p>
    <w:p w:rsidR="00CC290A" w:rsidRPr="00DC1F7F" w:rsidRDefault="00CC290A" w:rsidP="00CC290A">
      <w:pPr>
        <w:ind w:firstLine="708"/>
      </w:pPr>
      <w:r w:rsidRPr="00DC1F7F">
        <w:t xml:space="preserve">Л и с а. </w:t>
      </w:r>
      <w:r w:rsidR="0045121C">
        <w:t>К</w:t>
      </w:r>
      <w:r w:rsidR="0045121C" w:rsidRPr="00DC1F7F">
        <w:t>онь троянский</w:t>
      </w:r>
      <w:r w:rsidR="0045121C">
        <w:t>.</w:t>
      </w:r>
      <w:r w:rsidR="0045121C" w:rsidRPr="00DC1F7F">
        <w:t xml:space="preserve"> </w:t>
      </w:r>
      <w:r w:rsidRPr="00DC1F7F">
        <w:t xml:space="preserve">Самый настоящий. </w:t>
      </w:r>
      <w:r w:rsidR="0045121C">
        <w:t xml:space="preserve">Причем, не в шинели, а в пальто. </w:t>
      </w:r>
      <w:r w:rsidRPr="00DC1F7F">
        <w:rPr>
          <w:i/>
        </w:rPr>
        <w:t>(Птице-секретарю.)</w:t>
      </w:r>
      <w:r w:rsidRPr="00DC1F7F">
        <w:t xml:space="preserve"> Ты-то что молчишь? </w:t>
      </w:r>
    </w:p>
    <w:p w:rsidR="00CC290A" w:rsidRPr="00DC1F7F" w:rsidRDefault="00CC290A" w:rsidP="00CC290A">
      <w:pPr>
        <w:ind w:firstLine="708"/>
      </w:pPr>
      <w:r w:rsidRPr="00DC1F7F">
        <w:lastRenderedPageBreak/>
        <w:t>П т и ц а – с е к р е т а р ь. Да все они одним миром мазаны. Свинохряк еще этот. Чего-то там про «долой самодержавие» хрюкал. Парламентскую республику ему, видишь ли, подавай.</w:t>
      </w:r>
    </w:p>
    <w:p w:rsidR="00CC290A" w:rsidRPr="00DC1F7F" w:rsidRDefault="00CC290A" w:rsidP="00CC290A">
      <w:pPr>
        <w:ind w:firstLine="708"/>
      </w:pPr>
      <w:r w:rsidRPr="00DC1F7F">
        <w:t>Л и с а. Вот именно. Его посади за стол, так он тебе сразу и …</w:t>
      </w:r>
    </w:p>
    <w:p w:rsidR="00CC290A" w:rsidRPr="00DC1F7F" w:rsidRDefault="00CC290A" w:rsidP="00CC290A">
      <w:pPr>
        <w:ind w:firstLine="708"/>
      </w:pPr>
      <w:r w:rsidRPr="00DC1F7F">
        <w:t>Ц а р ь  з в е р е й. А Енот?</w:t>
      </w:r>
    </w:p>
    <w:p w:rsidR="00CC290A" w:rsidRPr="00DC1F7F" w:rsidRDefault="00CC290A" w:rsidP="00CC290A">
      <w:pPr>
        <w:ind w:firstLine="708"/>
      </w:pPr>
      <w:r w:rsidRPr="00DC1F7F">
        <w:t xml:space="preserve">Л и с а </w:t>
      </w:r>
      <w:r w:rsidRPr="00DC1F7F">
        <w:rPr>
          <w:i/>
        </w:rPr>
        <w:t>(фыркает)</w:t>
      </w:r>
      <w:r w:rsidRPr="00DC1F7F">
        <w:t>. Енот? Да это вообще ноль без палочки. Одиозная личность. Кто за ним пойдет. Одни пробл … извиняюсь, лебедяшки. Курицы мокрые. Да норки-вековухи. Вы, ваше величество, еще в стане врагов, бескорытных, преемника поищите.</w:t>
      </w:r>
    </w:p>
    <w:p w:rsidR="00CC290A" w:rsidRPr="00DC1F7F" w:rsidRDefault="00CC290A" w:rsidP="00CC290A">
      <w:pPr>
        <w:ind w:firstLine="708"/>
      </w:pPr>
      <w:r w:rsidRPr="00DC1F7F">
        <w:t>Ц а р ь  з в е р е й. А что. Неплохая мысль. Молодец. Ну-ка, подсказывайте. Кто там из них самый бойкий? И чья морда еще не опротивела.</w:t>
      </w:r>
      <w:r w:rsidR="0045121C">
        <w:t xml:space="preserve"> </w:t>
      </w:r>
      <w:r w:rsidR="0045121C" w:rsidRPr="0045121C">
        <w:rPr>
          <w:i/>
        </w:rPr>
        <w:t>(Пауза.)</w:t>
      </w:r>
      <w:r w:rsidR="0045121C">
        <w:t xml:space="preserve"> Ну, смелей!</w:t>
      </w:r>
    </w:p>
    <w:p w:rsidR="00CC290A" w:rsidRPr="00DC1F7F" w:rsidRDefault="00CC290A" w:rsidP="00CC290A">
      <w:pPr>
        <w:ind w:firstLine="708"/>
      </w:pPr>
      <w:r w:rsidRPr="00DC1F7F">
        <w:t xml:space="preserve">Л и с а </w:t>
      </w:r>
      <w:r w:rsidRPr="00DC1F7F">
        <w:rPr>
          <w:i/>
        </w:rPr>
        <w:t>(переглядывается с Птицей-секретарем)</w:t>
      </w:r>
      <w:r w:rsidRPr="00DC1F7F">
        <w:t>. Да … есть там один.</w:t>
      </w:r>
    </w:p>
    <w:p w:rsidR="00CC290A" w:rsidRPr="00DC1F7F" w:rsidRDefault="00CC290A" w:rsidP="00CC290A">
      <w:pPr>
        <w:ind w:firstLine="708"/>
      </w:pPr>
      <w:r w:rsidRPr="00DC1F7F">
        <w:t>П т и ц а – с е к р е т а р ь. Масляна головушка, шелкова бородушка.</w:t>
      </w:r>
    </w:p>
    <w:p w:rsidR="00CC290A" w:rsidRPr="00DC1F7F" w:rsidRDefault="00CC290A" w:rsidP="00CC290A">
      <w:pPr>
        <w:ind w:firstLine="708"/>
      </w:pPr>
      <w:r w:rsidRPr="00DC1F7F">
        <w:t>Ц а р ь  з в е р е й. Он чем у нас недоволен? По большей части.</w:t>
      </w:r>
    </w:p>
    <w:p w:rsidR="00CC290A" w:rsidRPr="00DC1F7F" w:rsidRDefault="00CC290A" w:rsidP="00CC290A">
      <w:pPr>
        <w:ind w:firstLine="708"/>
      </w:pPr>
      <w:r w:rsidRPr="00DC1F7F">
        <w:t>Л и с а. На словах, или в реале?</w:t>
      </w:r>
    </w:p>
    <w:p w:rsidR="00CC290A" w:rsidRPr="00DC1F7F" w:rsidRDefault="00CC290A" w:rsidP="00CC290A">
      <w:pPr>
        <w:ind w:firstLine="708"/>
      </w:pPr>
      <w:r w:rsidRPr="00DC1F7F">
        <w:t>Ц а р ь  з в е р е й. В реале – понятно. О чем кукарекает?</w:t>
      </w:r>
    </w:p>
    <w:p w:rsidR="00CC290A" w:rsidRPr="00DC1F7F" w:rsidRDefault="00CC290A" w:rsidP="00CC290A">
      <w:pPr>
        <w:ind w:firstLine="708"/>
      </w:pPr>
      <w:r w:rsidRPr="00DC1F7F">
        <w:t xml:space="preserve">Л и с а. О распиле. </w:t>
      </w:r>
    </w:p>
    <w:p w:rsidR="00CC290A" w:rsidRPr="00DC1F7F" w:rsidRDefault="00CC290A" w:rsidP="00CC290A">
      <w:pPr>
        <w:ind w:firstLine="708"/>
      </w:pPr>
      <w:r w:rsidRPr="00DC1F7F">
        <w:t>П т и ц а – с е к р е т а р ь. Визжит так, словно его самого под циркулярку пустили.</w:t>
      </w:r>
    </w:p>
    <w:p w:rsidR="00CC290A" w:rsidRPr="00DC1F7F" w:rsidRDefault="00CC290A" w:rsidP="00CC290A">
      <w:pPr>
        <w:ind w:firstLine="708"/>
      </w:pPr>
      <w:r w:rsidRPr="00DC1F7F">
        <w:t>Ц а р ь  з в е р е й. Ну … тогда все просто.</w:t>
      </w:r>
    </w:p>
    <w:p w:rsidR="00CC290A" w:rsidRPr="00DC1F7F" w:rsidRDefault="00CC290A" w:rsidP="00CC290A">
      <w:pPr>
        <w:ind w:firstLine="708"/>
      </w:pPr>
      <w:r w:rsidRPr="00DC1F7F">
        <w:t>П т и ц а – с е к р е т а р ь. Под пресс, и в деревянный лапсердак?</w:t>
      </w:r>
    </w:p>
    <w:p w:rsidR="00CC290A" w:rsidRPr="00DC1F7F" w:rsidRDefault="00CC290A" w:rsidP="00CC290A">
      <w:pPr>
        <w:ind w:firstLine="708"/>
      </w:pPr>
      <w:r w:rsidRPr="00DC1F7F">
        <w:t xml:space="preserve">Ц а р ь  з в е р е й. Примитив. Рудименты девяностых. Дадим-ка мы ему лучше … погубернаторствовать. На какой-нибудь делянке. Депрессивной. А что. Пусть наладит. Деревообработку. Опилок поднакопит. Стружечки.  </w:t>
      </w:r>
    </w:p>
    <w:p w:rsidR="00CC290A" w:rsidRPr="00DC1F7F" w:rsidRDefault="00CC290A" w:rsidP="00CC290A">
      <w:pPr>
        <w:ind w:firstLine="708"/>
      </w:pPr>
      <w:r w:rsidRPr="00DC1F7F">
        <w:t>Л и с а. Или на мирный атом бросить. Пусть укрощает. Рентгены ловит.</w:t>
      </w:r>
    </w:p>
    <w:p w:rsidR="00CC290A" w:rsidRPr="00DC1F7F" w:rsidRDefault="00CC290A" w:rsidP="00CC290A">
      <w:pPr>
        <w:ind w:firstLine="708"/>
      </w:pPr>
      <w:r w:rsidRPr="00DC1F7F">
        <w:t xml:space="preserve">Ц а р ь  з в е р е й. Или так. </w:t>
      </w:r>
      <w:r w:rsidRPr="00DC1F7F">
        <w:rPr>
          <w:i/>
        </w:rPr>
        <w:t>(Замечает появившегося на сцене и нерешительно переминающегося возле кулис Сыча.)</w:t>
      </w:r>
      <w:r w:rsidRPr="00DC1F7F">
        <w:t xml:space="preserve"> О, кто нас почтил! Не ждали так скоро, не ждали. А что так робко, профессор?</w:t>
      </w:r>
    </w:p>
    <w:p w:rsidR="00CC290A" w:rsidRPr="00DC1F7F" w:rsidRDefault="00CC290A" w:rsidP="00CC290A">
      <w:pPr>
        <w:ind w:firstLine="708"/>
      </w:pPr>
      <w:r w:rsidRPr="00DC1F7F">
        <w:t>С ы ч. Да я что-то смотрю … в приемной никого.</w:t>
      </w:r>
    </w:p>
    <w:p w:rsidR="00CC290A" w:rsidRPr="00DC1F7F" w:rsidRDefault="00CC290A" w:rsidP="00CC290A">
      <w:pPr>
        <w:ind w:firstLine="708"/>
      </w:pPr>
      <w:r w:rsidRPr="00DC1F7F">
        <w:t>П т и ц а – с е к р е т а р ь. Крутимся. Как белки.</w:t>
      </w:r>
    </w:p>
    <w:p w:rsidR="00CC290A" w:rsidRPr="00DC1F7F" w:rsidRDefault="00CC290A" w:rsidP="00CC290A">
      <w:pPr>
        <w:ind w:firstLine="708"/>
      </w:pPr>
      <w:r w:rsidRPr="00DC1F7F">
        <w:t>Л и с а. Все в поле. Горячая страда.</w:t>
      </w:r>
    </w:p>
    <w:p w:rsidR="00CC290A" w:rsidRPr="00DC1F7F" w:rsidRDefault="00CC290A" w:rsidP="00CC290A">
      <w:pPr>
        <w:ind w:firstLine="708"/>
      </w:pPr>
      <w:r w:rsidRPr="00DC1F7F">
        <w:t>Ц а р ь  з в е р е й. Да вы проходите, проходите, не стесняйтесь. Чувствуйте себя как в родном дупле. Я так понимаю, … вы прямо с форума?</w:t>
      </w:r>
    </w:p>
    <w:p w:rsidR="00CC290A" w:rsidRPr="00DC1F7F" w:rsidRDefault="00CC290A" w:rsidP="00CC290A">
      <w:pPr>
        <w:ind w:firstLine="708"/>
      </w:pPr>
      <w:r w:rsidRPr="00DC1F7F">
        <w:t>С ы ч. С него.</w:t>
      </w:r>
    </w:p>
    <w:p w:rsidR="00CC290A" w:rsidRPr="00DC1F7F" w:rsidRDefault="00CC290A" w:rsidP="00CC290A">
      <w:pPr>
        <w:ind w:firstLine="708"/>
      </w:pPr>
      <w:r w:rsidRPr="00DC1F7F">
        <w:t xml:space="preserve">Ц а р ь  з в е р е й. Ну и как? Первый боевой вылет. Успешно? </w:t>
      </w:r>
    </w:p>
    <w:p w:rsidR="00CC290A" w:rsidRPr="00DC1F7F" w:rsidRDefault="00CC290A" w:rsidP="00CC290A">
      <w:pPr>
        <w:ind w:firstLine="708"/>
      </w:pPr>
      <w:r w:rsidRPr="00DC1F7F">
        <w:t>Л и с а. Без потерь?</w:t>
      </w:r>
    </w:p>
    <w:p w:rsidR="00CC290A" w:rsidRPr="00DC1F7F" w:rsidRDefault="00CC290A" w:rsidP="00CC290A">
      <w:pPr>
        <w:ind w:firstLine="708"/>
      </w:pPr>
      <w:r w:rsidRPr="00DC1F7F">
        <w:t>С ы ч. Ну как сказать. В моем возрасте всё легче теряешь. Перья. Иллюзии.</w:t>
      </w:r>
    </w:p>
    <w:p w:rsidR="00CC290A" w:rsidRPr="00DC1F7F" w:rsidRDefault="00CC290A" w:rsidP="00CC290A">
      <w:pPr>
        <w:ind w:firstLine="708"/>
      </w:pPr>
      <w:r w:rsidRPr="00DC1F7F">
        <w:t>П т и ц а – с е к р е т а р ь. О, Господи! Надеюсь, погони не было?</w:t>
      </w:r>
    </w:p>
    <w:p w:rsidR="00CC290A" w:rsidRPr="00DC1F7F" w:rsidRDefault="00CC290A" w:rsidP="00CC290A">
      <w:pPr>
        <w:ind w:firstLine="708"/>
      </w:pPr>
      <w:r w:rsidRPr="00DC1F7F">
        <w:t xml:space="preserve">С ы ч. Одна моя знакомая любит повторять. Быстроногий </w:t>
      </w:r>
      <w:hyperlink r:id="rId7" w:tooltip="Ахиллес" w:history="1">
        <w:r w:rsidRPr="00DC1F7F">
          <w:rPr>
            <w:rStyle w:val="aa"/>
            <w:color w:val="auto"/>
          </w:rPr>
          <w:t>Ахиллес</w:t>
        </w:r>
      </w:hyperlink>
      <w:r w:rsidRPr="00DC1F7F">
        <w:t xml:space="preserve"> никогда не догонит неторопливую </w:t>
      </w:r>
      <w:hyperlink r:id="rId8" w:tooltip="Черепаха" w:history="1">
        <w:r w:rsidRPr="00DC1F7F">
          <w:rPr>
            <w:rStyle w:val="aa"/>
            <w:color w:val="auto"/>
          </w:rPr>
          <w:t>черепаху</w:t>
        </w:r>
      </w:hyperlink>
      <w:r w:rsidRPr="00DC1F7F">
        <w:t>. Если в начале движения черепаха находится впереди Ахиллеса.</w:t>
      </w:r>
    </w:p>
    <w:p w:rsidR="00CC290A" w:rsidRPr="00DC1F7F" w:rsidRDefault="00CC290A" w:rsidP="00CC290A">
      <w:pPr>
        <w:pStyle w:val="a7"/>
        <w:spacing w:before="0" w:beforeAutospacing="0" w:after="0" w:afterAutospacing="0"/>
        <w:ind w:firstLine="708"/>
      </w:pPr>
      <w:r w:rsidRPr="00DC1F7F">
        <w:t xml:space="preserve"> Ц а р ь  з в е р е й </w:t>
      </w:r>
      <w:r w:rsidRPr="00DC1F7F">
        <w:rPr>
          <w:i/>
        </w:rPr>
        <w:t>(Лисе и Птице-секретарю)</w:t>
      </w:r>
      <w:r w:rsidRPr="00DC1F7F">
        <w:t xml:space="preserve">. И это то, о чем я вам постоянно долдоню. Играть надо всегда на опережение. А не плестись. В хвосте событий. </w:t>
      </w:r>
    </w:p>
    <w:p w:rsidR="00CC290A" w:rsidRPr="00DC1F7F" w:rsidRDefault="00CC290A" w:rsidP="00CC290A">
      <w:pPr>
        <w:pStyle w:val="a7"/>
        <w:spacing w:before="0" w:beforeAutospacing="0" w:after="0" w:afterAutospacing="0"/>
        <w:ind w:firstLine="708"/>
      </w:pPr>
      <w:r w:rsidRPr="00DC1F7F">
        <w:t xml:space="preserve">С ы ч </w:t>
      </w:r>
      <w:r w:rsidRPr="00DC1F7F">
        <w:rPr>
          <w:i/>
        </w:rPr>
        <w:t>(Царю Зверей, негромко)</w:t>
      </w:r>
      <w:r w:rsidRPr="00DC1F7F">
        <w:t>. Она вообще-то на судьбу намекала.</w:t>
      </w:r>
    </w:p>
    <w:p w:rsidR="00CC290A" w:rsidRPr="00DC1F7F" w:rsidRDefault="00CC290A" w:rsidP="00CC290A">
      <w:r w:rsidRPr="00DC1F7F">
        <w:tab/>
        <w:t xml:space="preserve">Ц а р ь  з в е р е й </w:t>
      </w:r>
      <w:r w:rsidRPr="00DC1F7F">
        <w:rPr>
          <w:i/>
        </w:rPr>
        <w:t>(Сычу, негромко)</w:t>
      </w:r>
      <w:r w:rsidRPr="00DC1F7F">
        <w:t xml:space="preserve">. Им так понятней. </w:t>
      </w:r>
      <w:r w:rsidRPr="00DC1F7F">
        <w:rPr>
          <w:i/>
        </w:rPr>
        <w:t>(Обычным голосом.)</w:t>
      </w:r>
      <w:r w:rsidRPr="00DC1F7F">
        <w:t xml:space="preserve"> Ну и какое, в целом, впечатление? От встречи. </w:t>
      </w:r>
    </w:p>
    <w:p w:rsidR="00CC290A" w:rsidRPr="00DC1F7F" w:rsidRDefault="00CC290A" w:rsidP="00CC290A">
      <w:pPr>
        <w:ind w:firstLine="708"/>
      </w:pPr>
      <w:r w:rsidRPr="00DC1F7F">
        <w:t>С ы ч. Нечеткое.</w:t>
      </w:r>
    </w:p>
    <w:p w:rsidR="00CC290A" w:rsidRPr="00DC1F7F" w:rsidRDefault="00CC290A" w:rsidP="00CC290A">
      <w:pPr>
        <w:ind w:firstLine="708"/>
      </w:pPr>
      <w:r w:rsidRPr="00DC1F7F">
        <w:t>Ц а р ь  з в е р е й. Сумбур вместо музыки? Уже плюс. А как вам показалось, можно с ними вообще …</w:t>
      </w:r>
    </w:p>
    <w:p w:rsidR="00CC290A" w:rsidRPr="00DC1F7F" w:rsidRDefault="00CC290A" w:rsidP="00CC290A">
      <w:pPr>
        <w:ind w:firstLine="708"/>
      </w:pPr>
      <w:r w:rsidRPr="00DC1F7F">
        <w:t>С ы ч. Договориться?</w:t>
      </w:r>
    </w:p>
    <w:p w:rsidR="00CC290A" w:rsidRPr="00DC1F7F" w:rsidRDefault="00CC290A" w:rsidP="00CC290A">
      <w:r w:rsidRPr="00DC1F7F">
        <w:t xml:space="preserve"> </w:t>
      </w:r>
      <w:r w:rsidRPr="00DC1F7F">
        <w:tab/>
        <w:t>Ц а р ь  з в е р е й. Хотя бы язык найти. Общий.</w:t>
      </w:r>
    </w:p>
    <w:p w:rsidR="00CC290A" w:rsidRPr="00DC1F7F" w:rsidRDefault="00CC290A" w:rsidP="00CC290A">
      <w:pPr>
        <w:ind w:firstLine="708"/>
      </w:pPr>
      <w:r w:rsidRPr="00DC1F7F">
        <w:t>С ы ч. Вы знаете, вот когда они все вместе, то, боюсь, им даже между собой …</w:t>
      </w:r>
    </w:p>
    <w:p w:rsidR="00CC290A" w:rsidRPr="00DC1F7F" w:rsidRDefault="00CC290A" w:rsidP="00CC290A">
      <w:pPr>
        <w:ind w:firstLine="708"/>
      </w:pPr>
      <w:r w:rsidRPr="00DC1F7F">
        <w:t>Ц а р ь  з в е р е й. Ясно. А когда тет на тет?</w:t>
      </w:r>
    </w:p>
    <w:p w:rsidR="00CC290A" w:rsidRPr="00DC1F7F" w:rsidRDefault="00CC290A" w:rsidP="00CC290A">
      <w:pPr>
        <w:ind w:firstLine="708"/>
      </w:pPr>
      <w:r w:rsidRPr="00DC1F7F">
        <w:lastRenderedPageBreak/>
        <w:t>С ы ч. А вот в этом случае, я бы не был столь категоричен. За одним, пожалуй, исключением. Хозяйки салона. То есть, форума.</w:t>
      </w:r>
    </w:p>
    <w:p w:rsidR="00CC290A" w:rsidRPr="00DC1F7F" w:rsidRDefault="00CC290A" w:rsidP="00CC290A">
      <w:r w:rsidRPr="00DC1F7F">
        <w:tab/>
        <w:t xml:space="preserve">Л и с а. Хороший кузнец и лягушку подкуёт. </w:t>
      </w:r>
    </w:p>
    <w:p w:rsidR="00CC290A" w:rsidRPr="00DC1F7F" w:rsidRDefault="00CC290A" w:rsidP="00CC290A">
      <w:pPr>
        <w:ind w:firstLine="708"/>
      </w:pPr>
      <w:r w:rsidRPr="00DC1F7F">
        <w:t xml:space="preserve">Ц а р ь  з в е р е й. Вы еще здесь? И не стыдно? Тайна исповеди. </w:t>
      </w:r>
      <w:r w:rsidRPr="00DC1F7F">
        <w:rPr>
          <w:i/>
        </w:rPr>
        <w:t>(Лиса и Птица-секретарь осторожно, пятясь спиной, уходят.)</w:t>
      </w:r>
      <w:r w:rsidRPr="00DC1F7F">
        <w:t xml:space="preserve"> Помощнички!  </w:t>
      </w:r>
    </w:p>
    <w:p w:rsidR="00CC290A" w:rsidRPr="00DC1F7F" w:rsidRDefault="00CC290A" w:rsidP="00CC290A">
      <w:pPr>
        <w:ind w:firstLine="708"/>
      </w:pPr>
      <w:r w:rsidRPr="00DC1F7F">
        <w:t xml:space="preserve">С ы ч. Ну … как говорил один ваш предшественник, незаменимых зверей нет. </w:t>
      </w:r>
    </w:p>
    <w:p w:rsidR="00CC290A" w:rsidRPr="00DC1F7F" w:rsidRDefault="00CC290A" w:rsidP="00CC290A">
      <w:pPr>
        <w:ind w:firstLine="708"/>
      </w:pPr>
      <w:r w:rsidRPr="00DC1F7F">
        <w:t>Ц а р ь  з в е р е й. Да помню. А вот вы? Пошли бы? На замену.</w:t>
      </w:r>
    </w:p>
    <w:p w:rsidR="00CC290A" w:rsidRPr="00DC1F7F" w:rsidRDefault="00CC290A" w:rsidP="00CC290A">
      <w:pPr>
        <w:ind w:firstLine="708"/>
      </w:pPr>
      <w:r w:rsidRPr="00DC1F7F">
        <w:t>С ы ч. Я?</w:t>
      </w:r>
    </w:p>
    <w:p w:rsidR="00CC290A" w:rsidRPr="00DC1F7F" w:rsidRDefault="00CC290A" w:rsidP="00CC290A">
      <w:pPr>
        <w:ind w:firstLine="708"/>
      </w:pPr>
      <w:r w:rsidRPr="00DC1F7F">
        <w:t>Ц а р ь  з в е р е й. Ну да.</w:t>
      </w:r>
    </w:p>
    <w:p w:rsidR="00CC290A" w:rsidRPr="00DC1F7F" w:rsidRDefault="00CC290A" w:rsidP="00CC290A">
      <w:pPr>
        <w:ind w:firstLine="708"/>
      </w:pPr>
      <w:r w:rsidRPr="00DC1F7F">
        <w:t>С ы ч. Весьма, конечно, польщен, но … это как бы не совсем по моей части. Точнее, совсем не по моей.</w:t>
      </w:r>
    </w:p>
    <w:p w:rsidR="00CC290A" w:rsidRPr="00DC1F7F" w:rsidRDefault="00CC290A" w:rsidP="00CC290A">
      <w:pPr>
        <w:ind w:firstLine="708"/>
      </w:pPr>
      <w:r w:rsidRPr="00DC1F7F">
        <w:t>Ц а р ь  з в е р е й. Вот и все так говорят. Кого здесь видеть бы хотелось. А этих турнешь, куда отправятся? На заслуженный отдых? Нет. Прямиком. В чужой стан. Засосало уже. В процесс.</w:t>
      </w:r>
    </w:p>
    <w:p w:rsidR="00CC290A" w:rsidRPr="00DC1F7F" w:rsidRDefault="00CC290A" w:rsidP="00CC290A">
      <w:pPr>
        <w:ind w:firstLine="708"/>
      </w:pPr>
      <w:r w:rsidRPr="00DC1F7F">
        <w:t>С ы ч. Да, дилемма. Даже, я бы сказал, дихотомия.</w:t>
      </w:r>
    </w:p>
    <w:p w:rsidR="00CC290A" w:rsidRPr="00DC1F7F" w:rsidRDefault="00CC290A" w:rsidP="00CC290A">
      <w:pPr>
        <w:ind w:firstLine="708"/>
      </w:pPr>
      <w:r w:rsidRPr="00DC1F7F">
        <w:t>Ц а р ь   з в е р е й. У моего предшественника, того самого, было, правда, решение. Как вы знаете. Эффективное. Так ведь осудили потом. На известном съезде. А то … может, все-таки, примкнете?</w:t>
      </w:r>
    </w:p>
    <w:p w:rsidR="00CC290A" w:rsidRPr="00DC1F7F" w:rsidRDefault="00CC290A" w:rsidP="00CC290A">
      <w:pPr>
        <w:ind w:firstLine="708"/>
      </w:pPr>
      <w:r w:rsidRPr="00DC1F7F">
        <w:t>С ы ч. К кому?</w:t>
      </w:r>
    </w:p>
    <w:p w:rsidR="00CC290A" w:rsidRPr="00DC1F7F" w:rsidRDefault="00CC290A" w:rsidP="00CC290A">
      <w:pPr>
        <w:ind w:firstLine="708"/>
      </w:pPr>
      <w:r w:rsidRPr="00DC1F7F">
        <w:t>Ц а р ь  з в е р е й. К прайду моему. Команде. Как они себя называют. А?</w:t>
      </w:r>
    </w:p>
    <w:p w:rsidR="00CC290A" w:rsidRPr="00DC1F7F" w:rsidRDefault="00CC290A" w:rsidP="00CC290A">
      <w:pPr>
        <w:ind w:firstLine="708"/>
      </w:pPr>
      <w:r w:rsidRPr="00DC1F7F">
        <w:t>С ы ч</w:t>
      </w:r>
      <w:r w:rsidR="000251C9">
        <w:t xml:space="preserve"> </w:t>
      </w:r>
      <w:r w:rsidR="000251C9" w:rsidRPr="000251C9">
        <w:rPr>
          <w:i/>
        </w:rPr>
        <w:t>(помявшись)</w:t>
      </w:r>
      <w:r w:rsidRPr="00DC1F7F">
        <w:t>. Боюсь, не впишусь. Не командный игрок.</w:t>
      </w:r>
    </w:p>
    <w:p w:rsidR="00CC290A" w:rsidRPr="00DC1F7F" w:rsidRDefault="00CC290A" w:rsidP="00CC290A">
      <w:pPr>
        <w:ind w:firstLine="708"/>
      </w:pPr>
      <w:r w:rsidRPr="00DC1F7F">
        <w:t>Ц а р ь  з в е р е й. Да ладно. Труден только первый шаг. На болоте оступились – не беда. На твердой почве легче будет.</w:t>
      </w:r>
    </w:p>
    <w:p w:rsidR="00CC290A" w:rsidRPr="00DC1F7F" w:rsidRDefault="00CC290A" w:rsidP="00CC290A">
      <w:pPr>
        <w:ind w:firstLine="708"/>
      </w:pPr>
      <w:r w:rsidRPr="00DC1F7F">
        <w:t xml:space="preserve">С ы ч. Так вот зачем вы меня посылали. </w:t>
      </w:r>
    </w:p>
    <w:p w:rsidR="00CC290A" w:rsidRPr="00DC1F7F" w:rsidRDefault="00CC290A" w:rsidP="00CC290A">
      <w:pPr>
        <w:ind w:firstLine="708"/>
      </w:pPr>
      <w:r w:rsidRPr="00DC1F7F">
        <w:t>Ц а р ь  з в е р е й. С умной птицей чего лукавить. Себе дороже. И за этим. Но не только.</w:t>
      </w:r>
    </w:p>
    <w:p w:rsidR="00CC290A" w:rsidRPr="00DC1F7F" w:rsidRDefault="00CC290A" w:rsidP="00CC290A">
      <w:pPr>
        <w:ind w:firstLine="708"/>
      </w:pPr>
      <w:r w:rsidRPr="00DC1F7F">
        <w:t>С ы ч. Значит, вы уже в курсе?</w:t>
      </w:r>
    </w:p>
    <w:p w:rsidR="00CC290A" w:rsidRPr="00DC1F7F" w:rsidRDefault="00CC290A" w:rsidP="00CC290A">
      <w:pPr>
        <w:ind w:firstLine="708"/>
      </w:pPr>
      <w:r w:rsidRPr="00DC1F7F">
        <w:t xml:space="preserve">Ц а р ь  з в е р е й. Чего? Того, что не приняли? Друзья наши. </w:t>
      </w:r>
    </w:p>
    <w:p w:rsidR="00CC290A" w:rsidRPr="00DC1F7F" w:rsidRDefault="00CC290A" w:rsidP="00CC290A">
      <w:pPr>
        <w:ind w:firstLine="708"/>
      </w:pPr>
      <w:r w:rsidRPr="00DC1F7F">
        <w:t>С ы ч. Чего не приняли?</w:t>
      </w:r>
    </w:p>
    <w:p w:rsidR="00CC290A" w:rsidRPr="00DC1F7F" w:rsidRDefault="00CC290A" w:rsidP="00CC290A">
      <w:pPr>
        <w:ind w:firstLine="708"/>
      </w:pPr>
      <w:r w:rsidRPr="00DC1F7F">
        <w:t xml:space="preserve">Ц а р ь  з в е р е й. Веточку. Оливковую. Вы же дали им понять. Что я дал понять. Что можно наладить. Межконфессиональный диалог. Хотя, надо заметить, с вашей стороны это было некоторым превышением полномочий. </w:t>
      </w:r>
    </w:p>
    <w:p w:rsidR="00CC290A" w:rsidRPr="00DC1F7F" w:rsidRDefault="00CC290A" w:rsidP="00CC290A">
      <w:pPr>
        <w:ind w:firstLine="708"/>
      </w:pPr>
      <w:r w:rsidRPr="00DC1F7F">
        <w:t>С ы ч. А как вы обо всем этом …? А, от кротов.</w:t>
      </w:r>
    </w:p>
    <w:p w:rsidR="00CC290A" w:rsidRPr="00DC1F7F" w:rsidRDefault="00CC290A" w:rsidP="00CC290A">
      <w:pPr>
        <w:ind w:firstLine="708"/>
      </w:pPr>
      <w:r w:rsidRPr="00DC1F7F">
        <w:t xml:space="preserve">Ц а р ь  з в е р е й. Да какой. Кроты еще и почесаться не успели. Как морзянка уже ушла. </w:t>
      </w:r>
    </w:p>
    <w:p w:rsidR="00CC290A" w:rsidRPr="00DC1F7F" w:rsidRDefault="00CC290A" w:rsidP="00CC290A">
      <w:pPr>
        <w:ind w:firstLine="708"/>
      </w:pPr>
      <w:r w:rsidRPr="00DC1F7F">
        <w:t xml:space="preserve">С ы ч. Что, неужели кто-то из …? </w:t>
      </w:r>
    </w:p>
    <w:p w:rsidR="00CC290A" w:rsidRPr="00DC1F7F" w:rsidRDefault="00CC290A" w:rsidP="00CC290A">
      <w:pPr>
        <w:ind w:firstLine="708"/>
      </w:pPr>
      <w:r w:rsidRPr="00DC1F7F">
        <w:t xml:space="preserve">Ц а р ь  з в е р е й. Удивлены? Законы конкуренции. Главное – успеть первым. </w:t>
      </w:r>
    </w:p>
    <w:p w:rsidR="00CC290A" w:rsidRPr="00DC1F7F" w:rsidRDefault="00CC290A" w:rsidP="00CC290A">
      <w:pPr>
        <w:ind w:firstLine="708"/>
      </w:pPr>
      <w:r w:rsidRPr="00DC1F7F">
        <w:t>С ы ч. Ну вообще-то, … вспоминая все те эпитеты, которые вам там выписывали ...</w:t>
      </w:r>
    </w:p>
    <w:p w:rsidR="00CC290A" w:rsidRPr="00DC1F7F" w:rsidRDefault="00CC290A" w:rsidP="00CC290A">
      <w:pPr>
        <w:ind w:firstLine="708"/>
      </w:pPr>
      <w:r w:rsidRPr="00DC1F7F">
        <w:t xml:space="preserve">Ц а р ь  з в е р е й. Ну а как. Зачем они тогда собираются. Нет, я охотно допускаю, что кое-кто из них меня </w:t>
      </w:r>
      <w:r w:rsidR="00A8224B">
        <w:t>просто на дух не переносит</w:t>
      </w:r>
      <w:r w:rsidRPr="00DC1F7F">
        <w:t>. А, может, даже и весь кворум. Что, в общем-то, никак не входит. В противоречие. С законами сцены.</w:t>
      </w:r>
    </w:p>
    <w:p w:rsidR="00CC290A" w:rsidRPr="00DC1F7F" w:rsidRDefault="00CC290A" w:rsidP="00CC290A">
      <w:pPr>
        <w:ind w:firstLine="708"/>
      </w:pPr>
      <w:r w:rsidRPr="00DC1F7F">
        <w:t xml:space="preserve">С ы ч. В </w:t>
      </w:r>
      <w:r w:rsidR="00A8224B">
        <w:t xml:space="preserve">каком </w:t>
      </w:r>
      <w:r w:rsidRPr="00DC1F7F">
        <w:t>смысле?</w:t>
      </w:r>
    </w:p>
    <w:p w:rsidR="00CC290A" w:rsidRPr="00DC1F7F" w:rsidRDefault="00CC290A" w:rsidP="00CC290A">
      <w:pPr>
        <w:ind w:firstLine="708"/>
      </w:pPr>
      <w:r w:rsidRPr="00DC1F7F">
        <w:t xml:space="preserve">Ц а р ь  з в е р е й. </w:t>
      </w:r>
      <w:r w:rsidR="00A8224B">
        <w:t xml:space="preserve">В прямом. </w:t>
      </w:r>
      <w:r w:rsidRPr="00DC1F7F">
        <w:t>Ну вот как, к примеру, в храме Мельпомены. У каждого актера своя роль. Свое, так сказать, амплуа. На сцене они ненавидят друг друга. Предают. Даже убивают. А потом? В гримерке, за рюмкой чая. Сидят вместе и посмеиваются. Над наивным зрителем. Нет?</w:t>
      </w:r>
    </w:p>
    <w:p w:rsidR="00CC290A" w:rsidRPr="00DC1F7F" w:rsidRDefault="00CC290A" w:rsidP="00CC290A">
      <w:pPr>
        <w:ind w:firstLine="708"/>
      </w:pPr>
      <w:r w:rsidRPr="00DC1F7F">
        <w:t>С ы ч. Ну …</w:t>
      </w:r>
    </w:p>
    <w:p w:rsidR="00CC290A" w:rsidRPr="00DC1F7F" w:rsidRDefault="00CC290A" w:rsidP="00CC290A">
      <w:pPr>
        <w:ind w:firstLine="708"/>
      </w:pPr>
      <w:r w:rsidRPr="00DC1F7F">
        <w:t xml:space="preserve">Ц а р ь  з в е р е й. А вы знаете, кстати, что их больше всего бесит? </w:t>
      </w:r>
    </w:p>
    <w:p w:rsidR="00CC290A" w:rsidRPr="00DC1F7F" w:rsidRDefault="00CC290A" w:rsidP="00CC290A">
      <w:pPr>
        <w:ind w:firstLine="708"/>
      </w:pPr>
      <w:r w:rsidRPr="00DC1F7F">
        <w:t xml:space="preserve">С ы ч. </w:t>
      </w:r>
      <w:r w:rsidR="00A8224B">
        <w:t>Кого, несистемных?</w:t>
      </w:r>
    </w:p>
    <w:p w:rsidR="00CC290A" w:rsidRPr="00DC1F7F" w:rsidRDefault="00CC290A" w:rsidP="00CC290A">
      <w:pPr>
        <w:ind w:firstLine="708"/>
      </w:pPr>
      <w:r w:rsidRPr="00DC1F7F">
        <w:t xml:space="preserve">Ц а р ь  з в е р е й. </w:t>
      </w:r>
      <w:r w:rsidR="00A8224B">
        <w:t xml:space="preserve">Да всех. </w:t>
      </w:r>
      <w:r w:rsidRPr="00DC1F7F">
        <w:t>То, что мой предшественник, непосредственный, старательно культивировал  иллюзию, будто от их выбора что-то зависит. Я же оказался честнее. Показал, как всё обстоит на самом деле. Наверно, это была ошибка.</w:t>
      </w:r>
    </w:p>
    <w:p w:rsidR="00CC290A" w:rsidRPr="00DC1F7F" w:rsidRDefault="00CC290A" w:rsidP="00CC290A">
      <w:pPr>
        <w:ind w:firstLine="708"/>
      </w:pPr>
      <w:r w:rsidRPr="00DC1F7F">
        <w:lastRenderedPageBreak/>
        <w:t>С ы ч. Хм.</w:t>
      </w:r>
    </w:p>
    <w:p w:rsidR="00CC290A" w:rsidRPr="00DC1F7F" w:rsidRDefault="00CC290A" w:rsidP="00CC290A">
      <w:pPr>
        <w:ind w:firstLine="708"/>
      </w:pPr>
      <w:r w:rsidRPr="00DC1F7F">
        <w:t>Ц а р ь  з в е р е й. Что такое?</w:t>
      </w:r>
    </w:p>
    <w:p w:rsidR="00CC290A" w:rsidRPr="00DC1F7F" w:rsidRDefault="00CC290A" w:rsidP="00CC290A">
      <w:pPr>
        <w:ind w:firstLine="708"/>
      </w:pPr>
      <w:r w:rsidRPr="00DC1F7F">
        <w:t>С ы ч. А вы не очень высокого мнения.</w:t>
      </w:r>
    </w:p>
    <w:p w:rsidR="00CC290A" w:rsidRPr="00DC1F7F" w:rsidRDefault="00CC290A" w:rsidP="00CC290A">
      <w:pPr>
        <w:ind w:firstLine="708"/>
      </w:pPr>
      <w:r w:rsidRPr="00DC1F7F">
        <w:t>Ц а р ь  з в е р е й. О ком? О тех? Или об этих?</w:t>
      </w:r>
    </w:p>
    <w:p w:rsidR="00CC290A" w:rsidRPr="00DC1F7F" w:rsidRDefault="00CC290A" w:rsidP="00CC290A">
      <w:pPr>
        <w:ind w:firstLine="708"/>
      </w:pPr>
      <w:r w:rsidRPr="00DC1F7F">
        <w:t xml:space="preserve">С ы ч. Вообще. О зверях. </w:t>
      </w:r>
    </w:p>
    <w:p w:rsidR="00CC290A" w:rsidRPr="00DC1F7F" w:rsidRDefault="00CC290A" w:rsidP="00CC290A">
      <w:pPr>
        <w:ind w:firstLine="708"/>
      </w:pPr>
      <w:r w:rsidRPr="00DC1F7F">
        <w:t>Ц а р ь  з в е р е й. Да бросьте вы. Нормального я мнения. Звери, как звери.</w:t>
      </w:r>
    </w:p>
    <w:p w:rsidR="00CC290A" w:rsidRPr="00DC1F7F" w:rsidRDefault="00CC290A" w:rsidP="00CC290A">
      <w:pPr>
        <w:ind w:firstLine="708"/>
      </w:pPr>
      <w:r w:rsidRPr="00DC1F7F">
        <w:t>С ы ч. Один вопрос только их испортил?</w:t>
      </w:r>
    </w:p>
    <w:p w:rsidR="00CC290A" w:rsidRPr="00DC1F7F" w:rsidRDefault="00CC290A" w:rsidP="00CC290A">
      <w:pPr>
        <w:ind w:firstLine="708"/>
      </w:pPr>
      <w:r w:rsidRPr="00DC1F7F">
        <w:t>Ц а р ь  з в е р е й. Да даже не испортил. Смутил. Запутал. Когда они посчитали, что быть против кого-то важнее, чем быть за что-то. А так … все они, в общем-то, симпатяги. Каждый по-своему. И идеалы у них есть. И верят они в них. Конечно, не без недостатков. Ну а кто без. А так … убери у одного алчность его. У другого – гонор. У третьего – самолюбование. И как бы они заиграли. Из них, из каждого, мог бы получиться …</w:t>
      </w:r>
    </w:p>
    <w:p w:rsidR="00CC290A" w:rsidRPr="00DC1F7F" w:rsidRDefault="00CC290A" w:rsidP="00CC290A">
      <w:pPr>
        <w:ind w:firstLine="708"/>
      </w:pPr>
      <w:r w:rsidRPr="00DC1F7F">
        <w:t>С ы ч. Шопенгауэр? Достоевский?</w:t>
      </w:r>
    </w:p>
    <w:p w:rsidR="00CC290A" w:rsidRPr="00DC1F7F" w:rsidRDefault="00CC290A" w:rsidP="00CC290A">
      <w:pPr>
        <w:ind w:firstLine="708"/>
      </w:pPr>
      <w:r w:rsidRPr="00DC1F7F">
        <w:t xml:space="preserve">Ц а р ь  з в е р е й. А почему нет. А Лису взять. Если б она не кур, а одних грызунов таскала. О ней бы вообще песни слагали. А я. Со мной их разок бы куда отправить. На охоту. В разведку. В горы. Да я у них, у каждого, лучшим другом бы стал. </w:t>
      </w:r>
    </w:p>
    <w:p w:rsidR="00CC290A" w:rsidRPr="00DC1F7F" w:rsidRDefault="00CC290A" w:rsidP="00CC290A">
      <w:pPr>
        <w:ind w:firstLine="708"/>
      </w:pPr>
      <w:r w:rsidRPr="00DC1F7F">
        <w:t>С ы ч. Все это, конечно, так. Но тут, вы понимаете, опять же …</w:t>
      </w:r>
    </w:p>
    <w:p w:rsidR="00CC290A" w:rsidRPr="00DC1F7F" w:rsidRDefault="00CC290A" w:rsidP="00CC290A">
      <w:pPr>
        <w:ind w:firstLine="708"/>
      </w:pPr>
      <w:r w:rsidRPr="00DC1F7F">
        <w:t xml:space="preserve">Ц а р ь  з в е р е й. Естественно. Что это за волк без клыков. Петух без клюва. Жаба без слизи. Забери твою родовую черту, и кто ты. Храбрый заяц это такой же нонсенс, как и трусливый лев. Но ведь зайцу тоже жить хочется. Вот и приходится. Всех по местам расставлять. А им не нравится. </w:t>
      </w:r>
    </w:p>
    <w:p w:rsidR="00CC290A" w:rsidRPr="00DC1F7F" w:rsidRDefault="00CC290A" w:rsidP="00CC290A">
      <w:pPr>
        <w:ind w:firstLine="708"/>
      </w:pPr>
      <w:r w:rsidRPr="00DC1F7F">
        <w:t>С ы ч. Ну … жизнь в зоопарке тоже ведь надоедает.</w:t>
      </w:r>
    </w:p>
    <w:p w:rsidR="00CC290A" w:rsidRPr="00DC1F7F" w:rsidRDefault="00CC290A" w:rsidP="00CC290A">
      <w:pPr>
        <w:ind w:firstLine="708"/>
      </w:pPr>
      <w:r w:rsidRPr="00DC1F7F">
        <w:t>Ц а р ь  з в е р е й. А что не надоедает? Рано или поздно. А альтернатива? Джунгли? Или, может быть, цирк? И потом, где зоопарк? Какой им еще свободы? Уж сколько лет, как засовы все сбиты, ворота настежь. Если кто-то до сих пор сам из клетки выходить не хочет, упирается, я в этом виноват? Ну да, наверно. Я же на самом верху. Значит, я.</w:t>
      </w:r>
    </w:p>
    <w:p w:rsidR="00CC290A" w:rsidRPr="00DC1F7F" w:rsidRDefault="00CC290A" w:rsidP="00CC290A">
      <w:pPr>
        <w:ind w:firstLine="708"/>
      </w:pPr>
      <w:r w:rsidRPr="00DC1F7F">
        <w:t xml:space="preserve">С ы ч. Самое ужасное, что чем дольше вы будете там оставаться, тем больше вас будут винить. За все. И прежде всего за то, в чем лично вашей вины нет и в помине. </w:t>
      </w:r>
    </w:p>
    <w:p w:rsidR="00CC290A" w:rsidRPr="00DC1F7F" w:rsidRDefault="00CC290A" w:rsidP="00CC290A">
      <w:pPr>
        <w:ind w:firstLine="708"/>
      </w:pPr>
      <w:r w:rsidRPr="00DC1F7F">
        <w:t>Ц а р ь  з в е р е й. Да. Они любить умеют только мертвых.</w:t>
      </w:r>
    </w:p>
    <w:p w:rsidR="00CC290A" w:rsidRPr="00DC1F7F" w:rsidRDefault="00CC290A" w:rsidP="00CC290A">
      <w:pPr>
        <w:ind w:firstLine="708"/>
      </w:pPr>
      <w:r w:rsidRPr="00DC1F7F">
        <w:t xml:space="preserve">С ы ч. Понимаете, проблема в том, что в диком, или как сейчас принято говорить, свободном лесу нельзя долго оставаться у власти. Без ущерба. Как минимум, для репутации. Каким вы бы ни были хорошим. Это называется демократический капкан. Где-нибудь в заказнике можно. В резервации. Иной раз удается даже спокойно отойти в мир иной. При исполнении. Но тут другая напасть. Периодические эпидемии. Всеобщего бешенства. Которые не дают правителю возможности околеть естественным путем. Это называется авторитарный капкан. </w:t>
      </w:r>
    </w:p>
    <w:p w:rsidR="00CC290A" w:rsidRDefault="00CC290A" w:rsidP="00CC290A">
      <w:pPr>
        <w:ind w:firstLine="708"/>
      </w:pPr>
      <w:r w:rsidRPr="00DC1F7F">
        <w:t xml:space="preserve">Ц а р ь  з в е р е й. Короче, куда ни </w:t>
      </w:r>
      <w:r w:rsidR="00D55960">
        <w:t>плюнь</w:t>
      </w:r>
      <w:r w:rsidRPr="00DC1F7F">
        <w:t>, всюду клин. Ну вот почему только все думают, что мне это ярмо в радость? Ведь я, может, с превеликим удовольствием тоже бы каким-нибудь архивариусом заделался. Сторонним наблюдателем. Регистратором событий. Что, головой машешь? Не веришь? Правильно. Не стал бы. Потому что каждый должен сво</w:t>
      </w:r>
      <w:r w:rsidR="00020FAF">
        <w:t>и</w:t>
      </w:r>
      <w:r w:rsidRPr="00DC1F7F">
        <w:t xml:space="preserve">м </w:t>
      </w:r>
      <w:r w:rsidR="00020FAF">
        <w:t>делом заниматься</w:t>
      </w:r>
      <w:r w:rsidRPr="00DC1F7F">
        <w:t xml:space="preserve">. Вот возьмем, к примеру, крота того же. Можно кого угодно. Но возьмем крота. Близкий мне просто вид. Вот чего спрашивается, он всю жизнь в земле ковыряется, туннель за туннелем роет. До скончания века своего горбатится, света божьего не видит. Оно ему надо? Вон, как хомяк. Набей нору зерном подтыреным и лежи, лоснись. На митинги только с жиру бегай, бунтуй против сытости. Нет, кроту не до этого. Он делом занят. Ему надо почву, причем нашу общую, разрыхлить как следует. Чтоб она увлажнилась, кислородом напиталась. Для зерна будущего. Которое наш вольтерьянец, вислощекий, потом опять благополучно </w:t>
      </w:r>
      <w:r w:rsidR="008570FB">
        <w:t>себе в прибыток</w:t>
      </w:r>
      <w:r w:rsidRPr="00DC1F7F">
        <w:t xml:space="preserve"> скомуниздит. Так и я вот. Навоз должен разгребать. Под свист и улюлюканье. Причем, со всех сторон. И воз этот тащить. А что делать? Сбросить? Ну хорошо, сброшу. А кто подхватит? Ты ж их всех видел. И внутри, и снаружи. </w:t>
      </w:r>
    </w:p>
    <w:p w:rsidR="008570FB" w:rsidRDefault="008570FB" w:rsidP="00CC290A">
      <w:pPr>
        <w:ind w:firstLine="708"/>
      </w:pPr>
      <w:r>
        <w:t>С ы ч. Видел.</w:t>
      </w:r>
    </w:p>
    <w:p w:rsidR="008570FB" w:rsidRPr="00DC1F7F" w:rsidRDefault="008570FB" w:rsidP="00CC290A">
      <w:pPr>
        <w:ind w:firstLine="708"/>
      </w:pPr>
      <w:r w:rsidRPr="00DC1F7F">
        <w:lastRenderedPageBreak/>
        <w:t>Ц а р ь  з в е р е й.</w:t>
      </w:r>
      <w:r>
        <w:t xml:space="preserve"> Ну вот.</w:t>
      </w:r>
    </w:p>
    <w:p w:rsidR="00CC290A" w:rsidRPr="00DC1F7F" w:rsidRDefault="00CC290A" w:rsidP="00CC290A">
      <w:pPr>
        <w:ind w:firstLine="708"/>
      </w:pPr>
      <w:r w:rsidRPr="00DC1F7F">
        <w:t xml:space="preserve">С ы ч </w:t>
      </w:r>
      <w:r w:rsidRPr="00DC1F7F">
        <w:rPr>
          <w:i/>
        </w:rPr>
        <w:t>(после паузы)</w:t>
      </w:r>
      <w:r w:rsidRPr="00DC1F7F">
        <w:t>. Ваше величе …</w:t>
      </w:r>
    </w:p>
    <w:p w:rsidR="00CC290A" w:rsidRPr="00DC1F7F" w:rsidRDefault="00CC290A" w:rsidP="00CC290A">
      <w:pPr>
        <w:ind w:firstLine="708"/>
      </w:pPr>
      <w:r w:rsidRPr="00DC1F7F">
        <w:t>Ц а р ь  з в е р е й. Да бросьте вы. Коллега. К чему? Мы ведь с вами одной крови. За исключением, может, разве что …</w:t>
      </w:r>
    </w:p>
    <w:p w:rsidR="008570FB" w:rsidRDefault="00CC290A" w:rsidP="00CC290A">
      <w:pPr>
        <w:ind w:firstLine="708"/>
      </w:pPr>
      <w:r w:rsidRPr="00DC1F7F">
        <w:t xml:space="preserve">С ы ч. Характера? Так ведь это все перевесит. </w:t>
      </w:r>
    </w:p>
    <w:p w:rsidR="008570FB" w:rsidRDefault="008570FB" w:rsidP="00CC290A">
      <w:pPr>
        <w:ind w:firstLine="708"/>
      </w:pPr>
      <w:r w:rsidRPr="00DC1F7F">
        <w:t>Ц а р ь  з в е р е й.</w:t>
      </w:r>
      <w:r>
        <w:t xml:space="preserve"> Пожалуй.</w:t>
      </w:r>
    </w:p>
    <w:p w:rsidR="00CC290A" w:rsidRPr="00DC1F7F" w:rsidRDefault="008570FB" w:rsidP="00CC290A">
      <w:pPr>
        <w:ind w:firstLine="708"/>
      </w:pPr>
      <w:r>
        <w:t xml:space="preserve">С ы ч. </w:t>
      </w:r>
      <w:r w:rsidR="00CC290A" w:rsidRPr="00DC1F7F">
        <w:t>Однако</w:t>
      </w:r>
      <w:r>
        <w:t>,</w:t>
      </w:r>
      <w:r w:rsidR="00CC290A" w:rsidRPr="00DC1F7F">
        <w:t xml:space="preserve"> что странно. Я, признаться, даже как-то подзабыл. Кто вы. По видовой принадлежности.</w:t>
      </w:r>
    </w:p>
    <w:p w:rsidR="00CC290A" w:rsidRPr="00DC1F7F" w:rsidRDefault="00CC290A" w:rsidP="00CC290A">
      <w:pPr>
        <w:ind w:firstLine="708"/>
      </w:pPr>
      <w:r w:rsidRPr="00DC1F7F">
        <w:t xml:space="preserve">Ц а р ь  з в е р е й. Я и сам забыл. Причем сразу же. Как только бразды взял. Потому пока и держусь. </w:t>
      </w:r>
      <w:r w:rsidRPr="00DC1F7F">
        <w:rPr>
          <w:i/>
        </w:rPr>
        <w:t>(Пауза.)</w:t>
      </w:r>
      <w:r w:rsidRPr="00DC1F7F">
        <w:t xml:space="preserve"> Значит, профессор, от предложения моего вы отказываетесь.</w:t>
      </w:r>
    </w:p>
    <w:p w:rsidR="00CC290A" w:rsidRPr="00DC1F7F" w:rsidRDefault="00CC290A" w:rsidP="00CC290A">
      <w:pPr>
        <w:ind w:firstLine="708"/>
      </w:pPr>
      <w:r w:rsidRPr="00DC1F7F">
        <w:t>С ы ч. Не обижайтесь.</w:t>
      </w:r>
    </w:p>
    <w:p w:rsidR="00CC290A" w:rsidRPr="00DC1F7F" w:rsidRDefault="00CC290A" w:rsidP="00CC290A">
      <w:pPr>
        <w:ind w:firstLine="708"/>
      </w:pPr>
      <w:r w:rsidRPr="00DC1F7F">
        <w:t>Ц а р ь  з в е р е й. Не буду.</w:t>
      </w:r>
    </w:p>
    <w:p w:rsidR="00CC290A" w:rsidRPr="00DC1F7F" w:rsidRDefault="00CC290A" w:rsidP="00CC290A">
      <w:pPr>
        <w:ind w:firstLine="708"/>
      </w:pPr>
      <w:r w:rsidRPr="00DC1F7F">
        <w:t xml:space="preserve">С ы ч. И не расстраивайтесь. </w:t>
      </w:r>
    </w:p>
    <w:p w:rsidR="00CC290A" w:rsidRPr="00DC1F7F" w:rsidRDefault="00CC290A" w:rsidP="00CC290A">
      <w:pPr>
        <w:ind w:firstLine="708"/>
      </w:pPr>
      <w:r w:rsidRPr="00DC1F7F">
        <w:t>Ц а р ь  з в е р е й. А вот этого не обещаю.</w:t>
      </w:r>
    </w:p>
    <w:p w:rsidR="00CC290A" w:rsidRPr="00DC1F7F" w:rsidRDefault="00CC290A" w:rsidP="00CC290A">
      <w:pPr>
        <w:ind w:firstLine="708"/>
      </w:pPr>
      <w:r w:rsidRPr="00DC1F7F">
        <w:t>С ы ч. Я боюсь, не справлюсь. Серьезно.</w:t>
      </w:r>
    </w:p>
    <w:p w:rsidR="00CC290A" w:rsidRPr="00DC1F7F" w:rsidRDefault="00CC290A" w:rsidP="00CC290A">
      <w:pPr>
        <w:ind w:firstLine="708"/>
      </w:pPr>
      <w:r w:rsidRPr="00DC1F7F">
        <w:t>Ц а р ь  з в е р е й. А с суфлером?</w:t>
      </w:r>
    </w:p>
    <w:p w:rsidR="00CC290A" w:rsidRPr="00DC1F7F" w:rsidRDefault="00CC290A" w:rsidP="00CC290A">
      <w:pPr>
        <w:ind w:firstLine="708"/>
      </w:pPr>
      <w:r w:rsidRPr="00DC1F7F">
        <w:t>С ы ч. Тем более.</w:t>
      </w:r>
    </w:p>
    <w:p w:rsidR="00CC290A" w:rsidRPr="00DC1F7F" w:rsidRDefault="00CC290A" w:rsidP="00CC290A">
      <w:pPr>
        <w:ind w:firstLine="708"/>
      </w:pPr>
      <w:r w:rsidRPr="00DC1F7F">
        <w:t xml:space="preserve">Ц а р ь  з в е р е й. Ладно. Тема закрыта. Захотите расконсервировать, милости просим. </w:t>
      </w:r>
    </w:p>
    <w:p w:rsidR="00CC290A" w:rsidRPr="00DC1F7F" w:rsidRDefault="00CC290A" w:rsidP="00CC290A">
      <w:pPr>
        <w:ind w:firstLine="708"/>
      </w:pPr>
      <w:r w:rsidRPr="00DC1F7F">
        <w:t xml:space="preserve">С ы ч. Спасибо. </w:t>
      </w:r>
      <w:r w:rsidRPr="00DC1F7F">
        <w:rPr>
          <w:i/>
        </w:rPr>
        <w:t>(Пауза.)</w:t>
      </w:r>
      <w:r w:rsidRPr="00DC1F7F">
        <w:t xml:space="preserve"> Ну … я пошел?</w:t>
      </w:r>
    </w:p>
    <w:p w:rsidR="00CC290A" w:rsidRPr="00DC1F7F" w:rsidRDefault="00CC290A" w:rsidP="00CC290A">
      <w:pPr>
        <w:ind w:firstLine="708"/>
      </w:pPr>
      <w:r w:rsidRPr="00DC1F7F">
        <w:t>Ц а р ь  з в е р е й. Ступай, спутник Минервы. Не обессудь, что потревожил. Как ты там говорил? На обед пичужке довольно и мушки?</w:t>
      </w:r>
    </w:p>
    <w:p w:rsidR="00CC290A" w:rsidRPr="00DC1F7F" w:rsidRDefault="00CC290A" w:rsidP="00CC290A">
      <w:pPr>
        <w:ind w:firstLine="708"/>
      </w:pPr>
      <w:r w:rsidRPr="00DC1F7F">
        <w:t>С ы ч. Ну да.</w:t>
      </w:r>
    </w:p>
    <w:p w:rsidR="00CC290A" w:rsidRPr="00DC1F7F" w:rsidRDefault="00CC290A" w:rsidP="00CC290A">
      <w:pPr>
        <w:ind w:firstLine="708"/>
      </w:pPr>
      <w:r w:rsidRPr="00DC1F7F">
        <w:t xml:space="preserve">Ц а р ь  з в е р е й. Славно. </w:t>
      </w:r>
    </w:p>
    <w:p w:rsidR="00CC290A" w:rsidRPr="00DC1F7F" w:rsidRDefault="00CC290A" w:rsidP="00CC290A">
      <w:pPr>
        <w:ind w:firstLine="708"/>
        <w:rPr>
          <w:color w:val="000000"/>
        </w:rPr>
      </w:pPr>
      <w:r w:rsidRPr="00DC1F7F">
        <w:t xml:space="preserve">С ы ч </w:t>
      </w:r>
      <w:r w:rsidRPr="00DC1F7F">
        <w:rPr>
          <w:i/>
        </w:rPr>
        <w:t>(откланявшись и дойдя до кулис, останавливается)</w:t>
      </w:r>
      <w:r w:rsidRPr="00DC1F7F">
        <w:t>. Нет, если от меня, правда, помощь какая-то … Посильная, по профилю. В смысле, анализа там …</w:t>
      </w:r>
    </w:p>
    <w:p w:rsidR="00CC290A" w:rsidRPr="00DC1F7F" w:rsidRDefault="00CC290A" w:rsidP="00CC290A">
      <w:pPr>
        <w:ind w:firstLine="708"/>
        <w:rPr>
          <w:color w:val="000000"/>
        </w:rPr>
      </w:pPr>
      <w:r w:rsidRPr="00DC1F7F">
        <w:rPr>
          <w:color w:val="000000"/>
        </w:rPr>
        <w:t xml:space="preserve">Ц а р ь  з в е р е й. Я понял. Тронут. </w:t>
      </w:r>
    </w:p>
    <w:p w:rsidR="00CC290A" w:rsidRPr="00DC1F7F" w:rsidRDefault="00CC290A" w:rsidP="00CC290A">
      <w:pPr>
        <w:ind w:firstLine="708"/>
        <w:rPr>
          <w:color w:val="000000"/>
        </w:rPr>
      </w:pPr>
      <w:r w:rsidRPr="00DC1F7F">
        <w:rPr>
          <w:color w:val="000000"/>
        </w:rPr>
        <w:t>С ы ч. Всего хорошего.</w:t>
      </w:r>
    </w:p>
    <w:p w:rsidR="00CC290A" w:rsidRPr="00DC1F7F" w:rsidRDefault="00CC290A" w:rsidP="00CC290A">
      <w:pPr>
        <w:ind w:firstLine="708"/>
      </w:pPr>
      <w:r w:rsidRPr="00DC1F7F">
        <w:t xml:space="preserve">Ц а р ь  з в е р е й. И вам не хворать. </w:t>
      </w:r>
      <w:r w:rsidRPr="00DC1F7F">
        <w:rPr>
          <w:i/>
        </w:rPr>
        <w:t>(После ухода Сыча, задумчиво.)</w:t>
      </w:r>
      <w:r w:rsidRPr="00DC1F7F">
        <w:t xml:space="preserve"> </w:t>
      </w:r>
      <w:r w:rsidR="008570FB">
        <w:t xml:space="preserve">Н-да. </w:t>
      </w:r>
      <w:r w:rsidRPr="00DC1F7F">
        <w:t xml:space="preserve">Напрасно мне кудесники сулят. Дни долгие, дни власти безмятежной. Ни власть, ни жизнь меня не веселят. Власть отвратительна, как руки брадобрея. Быть королем ничто, спокойно быть им – всё. </w:t>
      </w:r>
      <w:r w:rsidRPr="00DC1F7F">
        <w:rPr>
          <w:i/>
        </w:rPr>
        <w:t>(Пауза.)</w:t>
      </w:r>
      <w:r w:rsidRPr="00DC1F7F">
        <w:t xml:space="preserve"> Тьфу, чего только не насочиняют. </w:t>
      </w:r>
      <w:r w:rsidRPr="00DC1F7F">
        <w:rPr>
          <w:i/>
        </w:rPr>
        <w:t>(Уходит)</w:t>
      </w:r>
      <w:r w:rsidRPr="00DC1F7F">
        <w:t>.</w:t>
      </w:r>
    </w:p>
    <w:p w:rsidR="00CC290A" w:rsidRPr="00DC1F7F" w:rsidRDefault="00CC290A" w:rsidP="00CC290A">
      <w:pPr>
        <w:ind w:firstLine="708"/>
      </w:pPr>
    </w:p>
    <w:p w:rsidR="00413F6F" w:rsidRPr="00DC1F7F" w:rsidRDefault="00413F6F" w:rsidP="00CC290A">
      <w:pPr>
        <w:ind w:firstLine="708"/>
      </w:pPr>
    </w:p>
    <w:p w:rsidR="00644C21" w:rsidRPr="00DC1F7F" w:rsidRDefault="00644C21" w:rsidP="00644C21">
      <w:pPr>
        <w:pStyle w:val="a7"/>
        <w:spacing w:before="0" w:beforeAutospacing="0" w:after="0" w:afterAutospacing="0"/>
        <w:jc w:val="center"/>
      </w:pPr>
      <w:r w:rsidRPr="00DC1F7F">
        <w:t>К А Р Т И Н А   П Я Т А Я</w:t>
      </w:r>
    </w:p>
    <w:p w:rsidR="00644C21" w:rsidRPr="00DC1F7F" w:rsidRDefault="00644C21" w:rsidP="00644C21">
      <w:pPr>
        <w:pStyle w:val="a7"/>
        <w:spacing w:before="0" w:beforeAutospacing="0" w:after="0" w:afterAutospacing="0"/>
        <w:jc w:val="center"/>
      </w:pPr>
    </w:p>
    <w:p w:rsidR="00644C21" w:rsidRPr="00DC1F7F" w:rsidRDefault="00644C21" w:rsidP="00644C21">
      <w:pPr>
        <w:pStyle w:val="a7"/>
        <w:spacing w:before="0" w:beforeAutospacing="0" w:after="0" w:afterAutospacing="0"/>
        <w:rPr>
          <w:sz w:val="20"/>
          <w:szCs w:val="20"/>
        </w:rPr>
      </w:pPr>
      <w:r w:rsidRPr="00DC1F7F">
        <w:rPr>
          <w:sz w:val="20"/>
          <w:szCs w:val="20"/>
        </w:rPr>
        <w:t>Обстановка картины первой. Черепаха сидит на скамейке и вяжет. Выходит Сыч  и садится рядом.</w:t>
      </w:r>
    </w:p>
    <w:p w:rsidR="00644C21" w:rsidRPr="00DC1F7F" w:rsidRDefault="00644C21" w:rsidP="00644C21">
      <w:pPr>
        <w:pStyle w:val="a7"/>
        <w:spacing w:before="0" w:beforeAutospacing="0" w:after="0" w:afterAutospacing="0"/>
      </w:pPr>
    </w:p>
    <w:p w:rsidR="00644C21" w:rsidRPr="00DC1F7F" w:rsidRDefault="00644C21" w:rsidP="00644C21">
      <w:r w:rsidRPr="00DC1F7F">
        <w:tab/>
        <w:t>Ч е р е п а х а. С возвращен</w:t>
      </w:r>
      <w:r w:rsidR="00176E97">
        <w:t>ь</w:t>
      </w:r>
      <w:r w:rsidRPr="00DC1F7F">
        <w:t>и</w:t>
      </w:r>
      <w:r w:rsidR="00176E97">
        <w:t>ц</w:t>
      </w:r>
      <w:r w:rsidRPr="00DC1F7F">
        <w:t>ем, Голландец летучий</w:t>
      </w:r>
      <w:r w:rsidR="00176E97">
        <w:t>.</w:t>
      </w:r>
      <w:r w:rsidRPr="00DC1F7F">
        <w:t xml:space="preserve"> Быстро обернулся. </w:t>
      </w:r>
    </w:p>
    <w:p w:rsidR="00644C21" w:rsidRPr="00DC1F7F" w:rsidRDefault="00644C21" w:rsidP="00644C21">
      <w:pPr>
        <w:ind w:firstLine="708"/>
      </w:pPr>
      <w:r w:rsidRPr="00DC1F7F">
        <w:t>С ы ч. В самом деле? Что-то не показалось.</w:t>
      </w:r>
    </w:p>
    <w:p w:rsidR="00644C21" w:rsidRPr="00DC1F7F" w:rsidRDefault="00644C21" w:rsidP="00644C21">
      <w:pPr>
        <w:ind w:firstLine="708"/>
      </w:pPr>
      <w:r w:rsidRPr="00DC1F7F">
        <w:t xml:space="preserve">Ч е р е п а х а </w:t>
      </w:r>
      <w:r w:rsidRPr="00DC1F7F">
        <w:rPr>
          <w:i/>
        </w:rPr>
        <w:t>(скептично оглядывает Сыча)</w:t>
      </w:r>
      <w:r w:rsidRPr="00DC1F7F">
        <w:t xml:space="preserve">. Ну да, и видок какой-то </w:t>
      </w:r>
      <w:r w:rsidR="00176E97">
        <w:t xml:space="preserve">… </w:t>
      </w:r>
      <w:r w:rsidRPr="00DC1F7F">
        <w:t xml:space="preserve">мизерабильный. Будто из силка только выскочил. А ведь, помнится, обещали по прямому назначению использовать. Историческому. </w:t>
      </w:r>
    </w:p>
    <w:p w:rsidR="00644C21" w:rsidRPr="00DC1F7F" w:rsidRDefault="00644C21" w:rsidP="00644C21">
      <w:r w:rsidRPr="00DC1F7F">
        <w:tab/>
        <w:t>С ы ч. Так и вышло. Сразу же в историю и влип.</w:t>
      </w:r>
    </w:p>
    <w:p w:rsidR="00644C21" w:rsidRPr="00DC1F7F" w:rsidRDefault="00644C21" w:rsidP="00644C21">
      <w:r w:rsidRPr="00DC1F7F">
        <w:tab/>
        <w:t>Ч е р е п а х а. Чего ж вовремя не развернулся? Нюх подвел? Или … страх-батюшка?</w:t>
      </w:r>
    </w:p>
    <w:p w:rsidR="00644C21" w:rsidRPr="00DC1F7F" w:rsidRDefault="00644C21" w:rsidP="00644C21">
      <w:r w:rsidRPr="00DC1F7F">
        <w:tab/>
        <w:t>С ы ч. Хуже, матушка. Наше классическое. Неудобно отказать. А потом уже и чувство долга. За оказанное доверие.</w:t>
      </w:r>
    </w:p>
    <w:p w:rsidR="00644C21" w:rsidRPr="00DC1F7F" w:rsidRDefault="00644C21" w:rsidP="00644C21">
      <w:r w:rsidRPr="00DC1F7F">
        <w:tab/>
        <w:t>Ч е р е п а х а. Ну ничего. Опыт – школа мудрости.</w:t>
      </w:r>
    </w:p>
    <w:p w:rsidR="00644C21" w:rsidRPr="00DC1F7F" w:rsidRDefault="00644C21" w:rsidP="00644C21">
      <w:r w:rsidRPr="00DC1F7F">
        <w:tab/>
        <w:t xml:space="preserve">С ы ч. А глупость – школа опыта. </w:t>
      </w:r>
      <w:r w:rsidRPr="00DC1F7F">
        <w:tab/>
      </w:r>
    </w:p>
    <w:p w:rsidR="00644C21" w:rsidRPr="00DC1F7F" w:rsidRDefault="00644C21" w:rsidP="00644C21">
      <w:pPr>
        <w:ind w:firstLine="708"/>
      </w:pPr>
      <w:r w:rsidRPr="00DC1F7F">
        <w:t xml:space="preserve">Ч е р е п а х а. И настроение мне не нравится. А ну-ка, выше клюв, взъерошил перышки! Все же позади. </w:t>
      </w:r>
    </w:p>
    <w:p w:rsidR="00644C21" w:rsidRPr="00DC1F7F" w:rsidRDefault="00644C21" w:rsidP="00644C21">
      <w:r w:rsidRPr="00DC1F7F">
        <w:lastRenderedPageBreak/>
        <w:tab/>
        <w:t xml:space="preserve">С ы ч. Да вот, ты знаешь, как-то нет. Такой уверенности. </w:t>
      </w:r>
      <w:r w:rsidRPr="00DC1F7F">
        <w:rPr>
          <w:i/>
        </w:rPr>
        <w:t>(Оглядывается по сторонам и смотрит за кулисы.)</w:t>
      </w:r>
      <w:r w:rsidRPr="00DC1F7F">
        <w:t xml:space="preserve"> Опаньки! Ну вот, пожалуйста.</w:t>
      </w:r>
    </w:p>
    <w:p w:rsidR="00644C21" w:rsidRPr="00DC1F7F" w:rsidRDefault="00644C21" w:rsidP="00644C21"/>
    <w:p w:rsidR="00644C21" w:rsidRPr="00DC1F7F" w:rsidRDefault="00644C21" w:rsidP="00644C21">
      <w:pPr>
        <w:rPr>
          <w:sz w:val="20"/>
          <w:szCs w:val="20"/>
        </w:rPr>
      </w:pPr>
      <w:r w:rsidRPr="00DC1F7F">
        <w:rPr>
          <w:sz w:val="20"/>
          <w:szCs w:val="20"/>
        </w:rPr>
        <w:t>Выходит Гусь в длинном плаще, шляпе и темных очках. Он осторожно приближается к скамейке, обходит ее по кругу, внимательно осматривая</w:t>
      </w:r>
      <w:r w:rsidR="00176E97">
        <w:rPr>
          <w:sz w:val="20"/>
          <w:szCs w:val="20"/>
        </w:rPr>
        <w:t>сь по сторонам</w:t>
      </w:r>
      <w:r w:rsidRPr="00DC1F7F">
        <w:rPr>
          <w:sz w:val="20"/>
          <w:szCs w:val="20"/>
        </w:rPr>
        <w:t xml:space="preserve">, и резко садится между Черепахой и Сычом. </w:t>
      </w:r>
    </w:p>
    <w:p w:rsidR="00644C21" w:rsidRPr="00DC1F7F" w:rsidRDefault="00644C21" w:rsidP="00644C21">
      <w:r w:rsidRPr="00DC1F7F">
        <w:tab/>
      </w:r>
    </w:p>
    <w:p w:rsidR="00644C21" w:rsidRPr="00DC1F7F" w:rsidRDefault="00644C21" w:rsidP="00644C21">
      <w:pPr>
        <w:ind w:firstLine="708"/>
      </w:pPr>
      <w:r w:rsidRPr="00DC1F7F">
        <w:t xml:space="preserve">Г у с ь </w:t>
      </w:r>
      <w:r w:rsidRPr="00DC1F7F">
        <w:rPr>
          <w:i/>
        </w:rPr>
        <w:t>(Сычу, приподняв очки)</w:t>
      </w:r>
      <w:r w:rsidRPr="00DC1F7F">
        <w:t xml:space="preserve">. Это я. Только тс-с! Конспирация прежде всего! </w:t>
      </w:r>
      <w:r w:rsidRPr="00DC1F7F">
        <w:rPr>
          <w:i/>
        </w:rPr>
        <w:t>(Оглядывается на Черепаху.)</w:t>
      </w:r>
      <w:r w:rsidRPr="00DC1F7F">
        <w:t xml:space="preserve"> Здесь все свои?</w:t>
      </w:r>
    </w:p>
    <w:p w:rsidR="00644C21" w:rsidRPr="00DC1F7F" w:rsidRDefault="00644C21" w:rsidP="00644C21">
      <w:pPr>
        <w:ind w:firstLine="708"/>
      </w:pPr>
      <w:r w:rsidRPr="00DC1F7F">
        <w:t>С ы ч. Ну, до вашего появления, вроде бы …</w:t>
      </w:r>
    </w:p>
    <w:p w:rsidR="00644C21" w:rsidRPr="00DC1F7F" w:rsidRDefault="00644C21" w:rsidP="00644C21">
      <w:pPr>
        <w:ind w:firstLine="708"/>
      </w:pPr>
      <w:r w:rsidRPr="00DC1F7F">
        <w:t>Г у с ь. Отлично. Берем быка за рога. Время нет, враг идет по следу.</w:t>
      </w:r>
    </w:p>
    <w:p w:rsidR="00644C21" w:rsidRPr="00DC1F7F" w:rsidRDefault="00644C21" w:rsidP="00644C21">
      <w:pPr>
        <w:ind w:firstLine="708"/>
      </w:pPr>
      <w:r w:rsidRPr="00DC1F7F">
        <w:t>С ы ч. Какой враг?</w:t>
      </w:r>
    </w:p>
    <w:p w:rsidR="00644C21" w:rsidRPr="00DC1F7F" w:rsidRDefault="00644C21" w:rsidP="00644C21">
      <w:pPr>
        <w:ind w:firstLine="708"/>
      </w:pPr>
      <w:r w:rsidRPr="00DC1F7F">
        <w:t>Г у с ь. Вы еще спрашиваете. Кто вас, наше светило, наше, можно сказать, всё, обструкции подверг. Обстракизму. Гнусь эта болотная. Упыри. Ничтожества. Конченные. Сначала вас, потом меня. Меня! Чьи предки Рим спасли.</w:t>
      </w:r>
    </w:p>
    <w:p w:rsidR="00644C21" w:rsidRPr="00DC1F7F" w:rsidRDefault="00644C21" w:rsidP="00644C21">
      <w:pPr>
        <w:ind w:firstLine="708"/>
      </w:pPr>
      <w:r w:rsidRPr="00DC1F7F">
        <w:t>С ы ч. О, Господи. А вас-то за что?</w:t>
      </w:r>
    </w:p>
    <w:p w:rsidR="00644C21" w:rsidRPr="00DC1F7F" w:rsidRDefault="00644C21" w:rsidP="00644C21">
      <w:pPr>
        <w:ind w:firstLine="708"/>
      </w:pPr>
      <w:r w:rsidRPr="00DC1F7F">
        <w:t xml:space="preserve">Г у с ь. </w:t>
      </w:r>
      <w:r w:rsidR="00176E97">
        <w:t>Да в</w:t>
      </w:r>
      <w:r w:rsidRPr="00DC1F7F">
        <w:t xml:space="preserve">се за то же. Догадал черт родиться. С умом и талантом. Идее я, видишь ли, какой-то там изменил. Подумаешь! А сколько они мне изменяли.   </w:t>
      </w:r>
    </w:p>
    <w:p w:rsidR="00644C21" w:rsidRPr="00DC1F7F" w:rsidRDefault="00644C21" w:rsidP="00644C21">
      <w:pPr>
        <w:ind w:firstLine="708"/>
      </w:pPr>
      <w:r w:rsidRPr="00DC1F7F">
        <w:t>Ч е р е п а х а. Кто, идеи?</w:t>
      </w:r>
    </w:p>
    <w:p w:rsidR="00644C21" w:rsidRPr="00DC1F7F" w:rsidRDefault="00644C21" w:rsidP="00644C21">
      <w:pPr>
        <w:ind w:firstLine="708"/>
      </w:pPr>
      <w:r w:rsidRPr="00DC1F7F">
        <w:t xml:space="preserve">Г у с ь. Да все они, в кого ни плюнь. Ренегаты. Штрейкбрехеры. Христопродавцы.  Короче, за борт этот балласт прогресса. Отряхнем его прах. Всех - на свалку истории. Создаем новую партию. Партию нового типа! </w:t>
      </w:r>
      <w:r w:rsidRPr="00DC1F7F">
        <w:rPr>
          <w:i/>
        </w:rPr>
        <w:t xml:space="preserve"> (Берет за руки Сыча и Черепаху.)</w:t>
      </w:r>
      <w:r w:rsidRPr="00DC1F7F">
        <w:t xml:space="preserve"> Костяк уже есть. </w:t>
      </w:r>
      <w:r w:rsidRPr="00DC1F7F">
        <w:rPr>
          <w:i/>
        </w:rPr>
        <w:t>(Многозначительно.)</w:t>
      </w:r>
      <w:r w:rsidRPr="00DC1F7F">
        <w:t xml:space="preserve"> И спонсорская поддержка на подходе. </w:t>
      </w:r>
      <w:r w:rsidRPr="00DC1F7F">
        <w:rPr>
          <w:i/>
        </w:rPr>
        <w:t>(Сычу.)</w:t>
      </w:r>
      <w:r w:rsidRPr="00DC1F7F">
        <w:t xml:space="preserve"> Да, маэстро?</w:t>
      </w:r>
    </w:p>
    <w:p w:rsidR="00644C21" w:rsidRPr="00DC1F7F" w:rsidRDefault="00644C21" w:rsidP="00644C21">
      <w:r w:rsidRPr="00DC1F7F">
        <w:tab/>
        <w:t>С ы ч. Вы меня об этом спрашиваете?</w:t>
      </w:r>
    </w:p>
    <w:p w:rsidR="00644C21" w:rsidRPr="00DC1F7F" w:rsidRDefault="00644C21" w:rsidP="00644C21">
      <w:pPr>
        <w:ind w:firstLine="708"/>
      </w:pPr>
      <w:r w:rsidRPr="00DC1F7F">
        <w:t xml:space="preserve">Г у с ь. Ой, хитрец! Правильно. Конспирация прежде всего. А то так сядут на хвост, и крякнуть не успеешь, как … </w:t>
      </w:r>
      <w:r w:rsidRPr="00DC1F7F">
        <w:rPr>
          <w:i/>
        </w:rPr>
        <w:t>(С испугом смотрит в сторону кулис.)</w:t>
      </w:r>
      <w:r w:rsidRPr="00DC1F7F">
        <w:t xml:space="preserve"> Ой, накрякал, то есть, накаркал. Всё, исчезаю. Пароль для следующей явки в тайнике номер один.</w:t>
      </w:r>
    </w:p>
    <w:p w:rsidR="00644C21" w:rsidRPr="00DC1F7F" w:rsidRDefault="00644C21" w:rsidP="00644C21">
      <w:r w:rsidRPr="00DC1F7F">
        <w:tab/>
      </w:r>
    </w:p>
    <w:p w:rsidR="00644C21" w:rsidRPr="00DC1F7F" w:rsidRDefault="00644C21" w:rsidP="00644C21">
      <w:pPr>
        <w:rPr>
          <w:sz w:val="20"/>
          <w:szCs w:val="20"/>
        </w:rPr>
      </w:pPr>
      <w:r w:rsidRPr="00DC1F7F">
        <w:rPr>
          <w:sz w:val="20"/>
          <w:szCs w:val="20"/>
        </w:rPr>
        <w:t xml:space="preserve">Гусь торопливо уходит. С противоположной стороны появляются Бельчата и Волк. Бельчата показывают Волку на Сыча; Волк дает им по «Чупа-Чупсу», а затем, в ответ на недовольную реакцию, по затрещине и пинку. Бельчата исчезают, Волк направляется к скамейке. </w:t>
      </w:r>
    </w:p>
    <w:p w:rsidR="00644C21" w:rsidRPr="00DC1F7F" w:rsidRDefault="00644C21" w:rsidP="00644C21"/>
    <w:p w:rsidR="00644C21" w:rsidRPr="00DC1F7F" w:rsidRDefault="00644C21" w:rsidP="00644C21">
      <w:pPr>
        <w:ind w:firstLine="708"/>
      </w:pPr>
      <w:r w:rsidRPr="00DC1F7F">
        <w:t xml:space="preserve">В о л к </w:t>
      </w:r>
      <w:r w:rsidRPr="00DC1F7F">
        <w:rPr>
          <w:i/>
        </w:rPr>
        <w:t>(раскрывая объятья)</w:t>
      </w:r>
      <w:r w:rsidRPr="00DC1F7F">
        <w:t xml:space="preserve">. Боже мой! Средь шумного бала, случайно. </w:t>
      </w:r>
      <w:r w:rsidRPr="00DC1F7F">
        <w:rPr>
          <w:i/>
        </w:rPr>
        <w:t>(Обнимает поднявшегося Сыча.)</w:t>
      </w:r>
      <w:r w:rsidRPr="00DC1F7F">
        <w:t xml:space="preserve"> Вот и встретились два одиночества. </w:t>
      </w:r>
      <w:r w:rsidRPr="00DC1F7F">
        <w:rPr>
          <w:i/>
        </w:rPr>
        <w:t>(Смотрит на Черепаху.)</w:t>
      </w:r>
      <w:r w:rsidRPr="00DC1F7F">
        <w:t xml:space="preserve"> А, вы уже не одиноки, пардон. Мадам, позвольте рекомендовать себя. Бывший министр. Депутат. Член. Сообщник. Э-э … пособник. То есть, участник. Товарищ прокурора. Само собой, адвоката. </w:t>
      </w:r>
      <w:r w:rsidRPr="00DC1F7F">
        <w:rPr>
          <w:i/>
        </w:rPr>
        <w:t>(Целует Черепахе руку.)</w:t>
      </w:r>
      <w:r w:rsidRPr="00DC1F7F">
        <w:t xml:space="preserve"> </w:t>
      </w:r>
    </w:p>
    <w:p w:rsidR="00644C21" w:rsidRPr="00DC1F7F" w:rsidRDefault="00644C21" w:rsidP="00644C21">
      <w:pPr>
        <w:ind w:firstLine="708"/>
      </w:pPr>
      <w:r w:rsidRPr="00DC1F7F">
        <w:t>Ч е р е п а х а. А нынче?</w:t>
      </w:r>
    </w:p>
    <w:p w:rsidR="00644C21" w:rsidRPr="00DC1F7F" w:rsidRDefault="00644C21" w:rsidP="00644C21">
      <w:pPr>
        <w:ind w:firstLine="708"/>
      </w:pPr>
      <w:r w:rsidRPr="00DC1F7F">
        <w:t xml:space="preserve">В о л к. А нынче … </w:t>
      </w:r>
      <w:r w:rsidRPr="00DC1F7F">
        <w:rPr>
          <w:i/>
        </w:rPr>
        <w:t xml:space="preserve">(садится и покровительственным жестом приглашает сесть остальных) </w:t>
      </w:r>
      <w:r w:rsidRPr="00DC1F7F">
        <w:t xml:space="preserve">... скромный филантроп. Покровитель, так сказать, изящных … Учредитель и почетный директор фонда исчезновения редких видов. Может, слышали? «Рожки да ножки». Такое милое название. Немного сентиментальное. </w:t>
      </w:r>
      <w:r w:rsidRPr="00DC1F7F">
        <w:rPr>
          <w:i/>
        </w:rPr>
        <w:t>(Сычу.)</w:t>
      </w:r>
      <w:r w:rsidRPr="00DC1F7F">
        <w:t xml:space="preserve"> Кстати, мэтр, не хотите войти в попечительский совет?</w:t>
      </w:r>
    </w:p>
    <w:p w:rsidR="00644C21" w:rsidRPr="00DC1F7F" w:rsidRDefault="00644C21" w:rsidP="00644C21">
      <w:r w:rsidRPr="00DC1F7F">
        <w:tab/>
        <w:t>С ы ч. Да … как-то, знаете, …</w:t>
      </w:r>
    </w:p>
    <w:p w:rsidR="00644C21" w:rsidRPr="00DC1F7F" w:rsidRDefault="00644C21" w:rsidP="00644C21">
      <w:pPr>
        <w:ind w:firstLine="708"/>
      </w:pPr>
      <w:r w:rsidRPr="00DC1F7F">
        <w:t>В о л к. И правильно. Не уровень. Нас, граф, ждут великие дела. Создаем …</w:t>
      </w:r>
    </w:p>
    <w:p w:rsidR="00644C21" w:rsidRPr="00DC1F7F" w:rsidRDefault="00644C21" w:rsidP="00644C21">
      <w:pPr>
        <w:ind w:firstLine="708"/>
      </w:pPr>
      <w:r w:rsidRPr="00DC1F7F">
        <w:t>С ы ч. Новую партию?</w:t>
      </w:r>
    </w:p>
    <w:p w:rsidR="00644C21" w:rsidRPr="00DC1F7F" w:rsidRDefault="00644C21" w:rsidP="00644C21">
      <w:r w:rsidRPr="00DC1F7F">
        <w:tab/>
        <w:t xml:space="preserve">В о л к. Тоже не </w:t>
      </w:r>
      <w:r w:rsidR="00AB14A5">
        <w:t xml:space="preserve">мой </w:t>
      </w:r>
      <w:r w:rsidRPr="00DC1F7F">
        <w:t>размер. То есть, масштаб.</w:t>
      </w:r>
    </w:p>
    <w:p w:rsidR="00644C21" w:rsidRPr="00DC1F7F" w:rsidRDefault="00644C21" w:rsidP="00644C21">
      <w:pPr>
        <w:ind w:firstLine="708"/>
      </w:pPr>
      <w:r w:rsidRPr="00DC1F7F">
        <w:t>Ч е р е п а х а. Партию нового типа?</w:t>
      </w:r>
    </w:p>
    <w:p w:rsidR="00644C21" w:rsidRPr="00DC1F7F" w:rsidRDefault="00644C21" w:rsidP="00644C21">
      <w:pPr>
        <w:ind w:firstLine="708"/>
      </w:pPr>
      <w:r w:rsidRPr="00DC1F7F">
        <w:t xml:space="preserve">В о л к. Новых типов нам не надо. Зачем? Еще чего. Старыми обойдемся. </w:t>
      </w:r>
      <w:r w:rsidR="00AB14A5" w:rsidRPr="00DC1F7F">
        <w:rPr>
          <w:i/>
        </w:rPr>
        <w:t>(Похлопывает Сыча по плечу.)</w:t>
      </w:r>
      <w:r w:rsidR="00AB14A5" w:rsidRPr="00DC1F7F">
        <w:t xml:space="preserve"> </w:t>
      </w:r>
      <w:r w:rsidRPr="00DC1F7F">
        <w:t xml:space="preserve">Аксакалами! Зубрами! Короче, учреждаем движение! </w:t>
      </w:r>
      <w:r w:rsidRPr="00DC1F7F">
        <w:rPr>
          <w:i/>
        </w:rPr>
        <w:t>(Черепахе.)</w:t>
      </w:r>
      <w:r w:rsidRPr="00DC1F7F">
        <w:t xml:space="preserve"> Да?</w:t>
      </w:r>
    </w:p>
    <w:p w:rsidR="00644C21" w:rsidRPr="00DC1F7F" w:rsidRDefault="00644C21" w:rsidP="00644C21">
      <w:r w:rsidRPr="00DC1F7F">
        <w:tab/>
        <w:t>Ч е р е п а х а. А с каким, можно полюбопытствовать, уклоном?</w:t>
      </w:r>
    </w:p>
    <w:p w:rsidR="00644C21" w:rsidRPr="00DC1F7F" w:rsidRDefault="00644C21" w:rsidP="00644C21">
      <w:pPr>
        <w:ind w:firstLine="708"/>
      </w:pPr>
      <w:r w:rsidRPr="00DC1F7F">
        <w:t>В о л к. С гибким.</w:t>
      </w:r>
    </w:p>
    <w:p w:rsidR="00644C21" w:rsidRPr="00DC1F7F" w:rsidRDefault="00644C21" w:rsidP="00644C21">
      <w:r w:rsidRPr="00DC1F7F">
        <w:tab/>
        <w:t>С ы ч. Движение всё, конечная цель ничто?</w:t>
      </w:r>
    </w:p>
    <w:p w:rsidR="00644C21" w:rsidRPr="00DC1F7F" w:rsidRDefault="00644C21" w:rsidP="00644C21">
      <w:pPr>
        <w:ind w:firstLine="708"/>
      </w:pPr>
      <w:r w:rsidRPr="00DC1F7F">
        <w:lastRenderedPageBreak/>
        <w:t>В о л к. Наверно. Да это уж как вам удобней. Вы же у нас мозг. Рупор. А я, с вашего позволения, замкну на себя всю черновую работу. Так сказать, прозу. Движение потоков.</w:t>
      </w:r>
    </w:p>
    <w:p w:rsidR="00644C21" w:rsidRPr="00DC1F7F" w:rsidRDefault="00644C21" w:rsidP="00644C21">
      <w:pPr>
        <w:ind w:firstLine="708"/>
      </w:pPr>
      <w:r w:rsidRPr="00DC1F7F">
        <w:t xml:space="preserve">С ы ч. Каких потоков?  </w:t>
      </w:r>
    </w:p>
    <w:p w:rsidR="00644C21" w:rsidRPr="00DC1F7F" w:rsidRDefault="00644C21" w:rsidP="00644C21">
      <w:pPr>
        <w:ind w:firstLine="708"/>
      </w:pPr>
      <w:r w:rsidRPr="00DC1F7F">
        <w:t xml:space="preserve">В о л к. Хорошая шутка. Будем надеяться, что бурных. И, главное, неиссякаемых! </w:t>
      </w:r>
    </w:p>
    <w:p w:rsidR="00644C21" w:rsidRPr="00DC1F7F" w:rsidRDefault="00644C21" w:rsidP="00644C21">
      <w:pPr>
        <w:ind w:firstLine="708"/>
      </w:pPr>
      <w:r w:rsidRPr="00DC1F7F">
        <w:t xml:space="preserve">Л и с а </w:t>
      </w:r>
      <w:r w:rsidRPr="00DC1F7F">
        <w:rPr>
          <w:i/>
        </w:rPr>
        <w:t>(аккуратно подошедшая сзади)</w:t>
      </w:r>
      <w:r w:rsidRPr="00DC1F7F">
        <w:t xml:space="preserve">. Ты сперва со своими ручейками разберись, прежде чем на чужие потоки зариться. Прозаик. </w:t>
      </w:r>
      <w:r w:rsidRPr="00DC1F7F">
        <w:rPr>
          <w:i/>
        </w:rPr>
        <w:t>(Сычу.)</w:t>
      </w:r>
      <w:r w:rsidRPr="00DC1F7F">
        <w:t xml:space="preserve"> Я вас приветствую, профессор. </w:t>
      </w:r>
      <w:r w:rsidRPr="00DC1F7F">
        <w:rPr>
          <w:i/>
        </w:rPr>
        <w:t>(Черепахе.)</w:t>
      </w:r>
      <w:r w:rsidRPr="00DC1F7F">
        <w:t xml:space="preserve"> И вас, достопочтеннейшая.</w:t>
      </w:r>
    </w:p>
    <w:p w:rsidR="00644C21" w:rsidRPr="00DC1F7F" w:rsidRDefault="00644C21" w:rsidP="00644C21">
      <w:pPr>
        <w:ind w:firstLine="708"/>
      </w:pPr>
      <w:r w:rsidRPr="00DC1F7F">
        <w:t xml:space="preserve">В о л к. Ну ты посмотри. Где волчий зуб, там и лисий хвост. Со всех сторон обложили уже, сатрапы. Зевнуть не успеешь – тут же намордник. </w:t>
      </w:r>
      <w:r w:rsidRPr="00DC1F7F">
        <w:rPr>
          <w:i/>
        </w:rPr>
        <w:t>(Сычу.)</w:t>
      </w:r>
      <w:r w:rsidRPr="00DC1F7F">
        <w:t xml:space="preserve"> Да? Мы живем, под собою не чуя … чего там? </w:t>
      </w:r>
    </w:p>
    <w:p w:rsidR="00644C21" w:rsidRPr="00DC1F7F" w:rsidRDefault="00644C21" w:rsidP="00644C21">
      <w:pPr>
        <w:ind w:firstLine="708"/>
      </w:pPr>
      <w:r w:rsidRPr="00DC1F7F">
        <w:t xml:space="preserve">Л и с а. Безобразие. Куда Страсбург смотрит. </w:t>
      </w:r>
      <w:r w:rsidRPr="00DC1F7F">
        <w:rPr>
          <w:i/>
        </w:rPr>
        <w:t>(Сычу.)</w:t>
      </w:r>
      <w:r w:rsidRPr="00DC1F7F">
        <w:t xml:space="preserve"> Дорогой Сыч, я по вашу душу. От … сами знаете кого.</w:t>
      </w:r>
    </w:p>
    <w:p w:rsidR="00644C21" w:rsidRPr="00DC1F7F" w:rsidRDefault="00644C21" w:rsidP="00644C21">
      <w:pPr>
        <w:ind w:firstLine="708"/>
      </w:pPr>
      <w:r w:rsidRPr="00DC1F7F">
        <w:t xml:space="preserve">В о л к. Так, ладно. Передохнул я малек. Отдышался. Сердечко отпустило. Потопал дальше. </w:t>
      </w:r>
      <w:r w:rsidRPr="00DC1F7F">
        <w:rPr>
          <w:i/>
        </w:rPr>
        <w:t>(Встает.)</w:t>
      </w:r>
    </w:p>
    <w:p w:rsidR="00644C21" w:rsidRPr="00DC1F7F" w:rsidRDefault="00644C21" w:rsidP="00644C21">
      <w:pPr>
        <w:ind w:firstLine="708"/>
      </w:pPr>
      <w:r w:rsidRPr="00DC1F7F">
        <w:t>Л и с а. Сидеть! До тебя тоже разговор имеется.</w:t>
      </w:r>
    </w:p>
    <w:p w:rsidR="00644C21" w:rsidRPr="00DC1F7F" w:rsidRDefault="00644C21" w:rsidP="00644C21">
      <w:pPr>
        <w:ind w:firstLine="708"/>
      </w:pPr>
      <w:r w:rsidRPr="00DC1F7F">
        <w:t xml:space="preserve">В о л к. Но … </w:t>
      </w:r>
      <w:r w:rsidRPr="00DC1F7F">
        <w:rPr>
          <w:i/>
        </w:rPr>
        <w:t>(глазами показывает на Сыча и Черепаху.)</w:t>
      </w:r>
      <w:r w:rsidRPr="00DC1F7F">
        <w:t xml:space="preserve"> И вообще, что за тон!</w:t>
      </w:r>
    </w:p>
    <w:p w:rsidR="00644C21" w:rsidRPr="00DC1F7F" w:rsidRDefault="00644C21" w:rsidP="00644C21">
      <w:pPr>
        <w:ind w:firstLine="708"/>
      </w:pPr>
      <w:r w:rsidRPr="00DC1F7F">
        <w:t xml:space="preserve">Л и с а. Ничего, здесь все свои. Мне еще делать нечего, как поодиночке вас по лесу выискивать. </w:t>
      </w:r>
      <w:r w:rsidRPr="00DC1F7F">
        <w:rPr>
          <w:i/>
        </w:rPr>
        <w:t>(Сычу.)</w:t>
      </w:r>
      <w:r w:rsidRPr="00DC1F7F">
        <w:t xml:space="preserve"> Итак, профессор. Спешу вас, как говорится, обрадовать. Сегодня утром, во время вручения верительных грамот, новый посол соединенных джунглей выразил нездоровое желание встретиться лично с вами. Как с наиболее, по его версии, </w:t>
      </w:r>
      <w:r w:rsidR="00AB14A5">
        <w:t xml:space="preserve">заслуженным и </w:t>
      </w:r>
      <w:r w:rsidRPr="00DC1F7F">
        <w:t>достойным представителем нашей лесной общественности.</w:t>
      </w:r>
    </w:p>
    <w:p w:rsidR="00644C21" w:rsidRPr="00DC1F7F" w:rsidRDefault="00644C21" w:rsidP="00644C21">
      <w:r w:rsidRPr="00DC1F7F">
        <w:tab/>
        <w:t xml:space="preserve">Ч е р е п а х а. Надо же. А других … </w:t>
      </w:r>
      <w:r w:rsidRPr="00DC1F7F">
        <w:rPr>
          <w:i/>
        </w:rPr>
        <w:t>(выразительно смотрит на Волка)</w:t>
      </w:r>
      <w:r w:rsidRPr="00DC1F7F">
        <w:t xml:space="preserve"> … ему уже мало?</w:t>
      </w:r>
    </w:p>
    <w:p w:rsidR="00644C21" w:rsidRPr="00DC1F7F" w:rsidRDefault="00644C21" w:rsidP="00644C21">
      <w:pPr>
        <w:ind w:firstLine="708"/>
      </w:pPr>
      <w:r w:rsidRPr="00DC1F7F">
        <w:t xml:space="preserve">Л и с а. По-видимому. Перестали удовлетворять. Недорабатывают. </w:t>
      </w:r>
      <w:r w:rsidRPr="00DC1F7F">
        <w:rPr>
          <w:i/>
        </w:rPr>
        <w:t>(Сычу.)</w:t>
      </w:r>
      <w:r w:rsidRPr="00DC1F7F">
        <w:t xml:space="preserve"> Поэтому, уважаемый Сыч, в связи с этой гнусной провокацией, к вам огромная и настоятельная личная просьба. Как вы сами понимаете, чья. Проявить свою гражданскую позицию, принципиальность, и … </w:t>
      </w:r>
    </w:p>
    <w:p w:rsidR="00644C21" w:rsidRPr="00DC1F7F" w:rsidRDefault="00644C21" w:rsidP="00644C21">
      <w:r w:rsidRPr="00DC1F7F">
        <w:tab/>
        <w:t>С ы ч. Да Господи, и без всяких просьб. Даже в мыслях нет. И не было. Оно мне вообще надо.</w:t>
      </w:r>
    </w:p>
    <w:p w:rsidR="00644C21" w:rsidRPr="00DC1F7F" w:rsidRDefault="00644C21" w:rsidP="00644C21">
      <w:pPr>
        <w:ind w:firstLine="708"/>
      </w:pPr>
      <w:r w:rsidRPr="00DC1F7F">
        <w:t>Л и с а. А как же. И не только вам, всем нам.</w:t>
      </w:r>
    </w:p>
    <w:p w:rsidR="00644C21" w:rsidRPr="00DC1F7F" w:rsidRDefault="00644C21" w:rsidP="00644C21">
      <w:pPr>
        <w:ind w:firstLine="708"/>
      </w:pPr>
      <w:r w:rsidRPr="00DC1F7F">
        <w:t xml:space="preserve">С ы ч </w:t>
      </w:r>
      <w:r w:rsidRPr="00DC1F7F">
        <w:rPr>
          <w:i/>
        </w:rPr>
        <w:t>(удивленно)</w:t>
      </w:r>
      <w:r w:rsidRPr="00DC1F7F">
        <w:t>. То есть?</w:t>
      </w:r>
    </w:p>
    <w:p w:rsidR="00644C21" w:rsidRPr="00DC1F7F" w:rsidRDefault="00644C21" w:rsidP="00644C21">
      <w:pPr>
        <w:ind w:firstLine="708"/>
      </w:pPr>
      <w:r w:rsidRPr="00DC1F7F">
        <w:t xml:space="preserve">Л и с а. Надо встретиться. Подружиться. Что с вас, убудет? Тип он, конечно, скользкий, чего уж кривить. Ну да с кожи воду не пить. Да? Внутри ведь, </w:t>
      </w:r>
      <w:r w:rsidR="00953208">
        <w:t xml:space="preserve">если поискать, </w:t>
      </w:r>
      <w:r w:rsidRPr="00DC1F7F">
        <w:t xml:space="preserve">даже у </w:t>
      </w:r>
      <w:r w:rsidR="00307E3D">
        <w:t>питона</w:t>
      </w:r>
      <w:r w:rsidRPr="00DC1F7F">
        <w:t xml:space="preserve"> наверняка можно найти что-то хорошее.</w:t>
      </w:r>
    </w:p>
    <w:p w:rsidR="00644C21" w:rsidRPr="00DC1F7F" w:rsidRDefault="00644C21" w:rsidP="00644C21">
      <w:pPr>
        <w:ind w:firstLine="708"/>
      </w:pPr>
      <w:r w:rsidRPr="00DC1F7F">
        <w:t>В о л к. Пока еще не переварил.</w:t>
      </w:r>
    </w:p>
    <w:p w:rsidR="00644C21" w:rsidRPr="00DC1F7F" w:rsidRDefault="00644C21" w:rsidP="00644C21">
      <w:pPr>
        <w:ind w:firstLine="708"/>
      </w:pPr>
      <w:r w:rsidRPr="00DC1F7F">
        <w:t xml:space="preserve">С ы ч </w:t>
      </w:r>
      <w:r w:rsidRPr="00DC1F7F">
        <w:rPr>
          <w:i/>
        </w:rPr>
        <w:t>(Лисе)</w:t>
      </w:r>
      <w:r w:rsidRPr="00DC1F7F">
        <w:t>. Тяжело.</w:t>
      </w:r>
    </w:p>
    <w:p w:rsidR="00644C21" w:rsidRPr="00DC1F7F" w:rsidRDefault="00644C21" w:rsidP="00644C21">
      <w:pPr>
        <w:ind w:firstLine="708"/>
      </w:pPr>
      <w:r w:rsidRPr="00DC1F7F">
        <w:t>Л и с а. Ой, я вас умоляю, чего здесь …</w:t>
      </w:r>
    </w:p>
    <w:p w:rsidR="00644C21" w:rsidRPr="00DC1F7F" w:rsidRDefault="00644C21" w:rsidP="00644C21">
      <w:pPr>
        <w:ind w:firstLine="708"/>
      </w:pPr>
      <w:r w:rsidRPr="00DC1F7F">
        <w:t>С ы ч. Тяжело осознавать свою бестолковость. Я, хоть убей, не понимаю. А зачем? Всё это. Мне. Вам. Всем нам.</w:t>
      </w:r>
    </w:p>
    <w:p w:rsidR="00644C21" w:rsidRPr="00DC1F7F" w:rsidRDefault="00644C21" w:rsidP="00644C21">
      <w:pPr>
        <w:ind w:firstLine="708"/>
      </w:pPr>
      <w:r w:rsidRPr="00DC1F7F">
        <w:t>Л и с а. Ну вы же ученый. Архимед. Где ваш совиный взор? А вливания. Из джунглей. Или, как говорит наш серенький, потоки. На продвижение … чего-то там. Формирование. Их же надо направить. В нужное русло. На пользу отчизне. И ее верным детям. А то еще уйдут. Непонятно кому.</w:t>
      </w:r>
    </w:p>
    <w:p w:rsidR="00644C21" w:rsidRPr="00DC1F7F" w:rsidRDefault="00644C21" w:rsidP="00644C21">
      <w:pPr>
        <w:ind w:firstLine="708"/>
      </w:pPr>
      <w:r w:rsidRPr="00DC1F7F">
        <w:t>В о л к. Ну уж это шалишь. Не допустим. Подстрахуем.</w:t>
      </w:r>
    </w:p>
    <w:p w:rsidR="00644C21" w:rsidRPr="00DC1F7F" w:rsidRDefault="00644C21" w:rsidP="00644C21">
      <w:pPr>
        <w:ind w:firstLine="708"/>
      </w:pPr>
      <w:r w:rsidRPr="00DC1F7F">
        <w:t>С ы ч. А на что конкретно их надо направлять? Потоки эти.</w:t>
      </w:r>
    </w:p>
    <w:p w:rsidR="00644C21" w:rsidRPr="00DC1F7F" w:rsidRDefault="00644C21" w:rsidP="00644C21">
      <w:pPr>
        <w:ind w:firstLine="708"/>
      </w:pPr>
      <w:r w:rsidRPr="00DC1F7F">
        <w:t>Л и с а. Господи, да чего проще. Создайте, допустим, …</w:t>
      </w:r>
    </w:p>
    <w:p w:rsidR="00644C21" w:rsidRPr="00DC1F7F" w:rsidRDefault="00644C21" w:rsidP="00644C21">
      <w:pPr>
        <w:ind w:firstLine="708"/>
      </w:pPr>
      <w:r w:rsidRPr="00DC1F7F">
        <w:t xml:space="preserve">С ы ч. Новую партию? </w:t>
      </w:r>
      <w:r w:rsidRPr="00DC1F7F">
        <w:rPr>
          <w:i/>
        </w:rPr>
        <w:t>(Лиса кисло морщится.)</w:t>
      </w:r>
      <w:r w:rsidRPr="00DC1F7F">
        <w:t xml:space="preserve"> Партию нового типа?  </w:t>
      </w:r>
    </w:p>
    <w:p w:rsidR="00644C21" w:rsidRPr="00DC1F7F" w:rsidRDefault="00644C21" w:rsidP="00644C21">
      <w:r w:rsidRPr="00DC1F7F">
        <w:tab/>
        <w:t>Ч е р е п а х а. Движение?</w:t>
      </w:r>
    </w:p>
    <w:p w:rsidR="00644C21" w:rsidRPr="00DC1F7F" w:rsidRDefault="00644C21" w:rsidP="00644C21">
      <w:pPr>
        <w:ind w:firstLine="708"/>
      </w:pPr>
      <w:r w:rsidRPr="00DC1F7F">
        <w:t>Л и с а. Лучше. Фонд! По развитию, скажем, ... толерантности к однополой любви. Что-нибудь в этом роде. У, к примеру, … бактерий.</w:t>
      </w:r>
    </w:p>
    <w:p w:rsidR="00644C21" w:rsidRPr="00DC1F7F" w:rsidRDefault="00644C21" w:rsidP="00644C21">
      <w:pPr>
        <w:ind w:firstLine="708"/>
      </w:pPr>
      <w:r w:rsidRPr="00DC1F7F">
        <w:t>Ч е р е п а х а. Бактерий? Так они же вообще бесполые. Зачем им …?</w:t>
      </w:r>
    </w:p>
    <w:p w:rsidR="00644C21" w:rsidRPr="00DC1F7F" w:rsidRDefault="00644C21" w:rsidP="00644C21">
      <w:pPr>
        <w:ind w:firstLine="708"/>
      </w:pPr>
      <w:r w:rsidRPr="00DC1F7F">
        <w:lastRenderedPageBreak/>
        <w:t>Л и с а. В том вся и фишка. Это ж какие средства потребуются. На развитие. Сначала пола. Потом всего остального.</w:t>
      </w:r>
    </w:p>
    <w:p w:rsidR="00644C21" w:rsidRPr="00DC1F7F" w:rsidRDefault="00644C21" w:rsidP="00644C21">
      <w:pPr>
        <w:ind w:firstLine="708"/>
      </w:pPr>
      <w:r w:rsidRPr="00DC1F7F">
        <w:t>В о л к. Да чего там мудрить, создавать. Есть же уже. Фонды. Надо только …</w:t>
      </w:r>
    </w:p>
    <w:p w:rsidR="00644C21" w:rsidRPr="00DC1F7F" w:rsidRDefault="00644C21" w:rsidP="00644C21">
      <w:pPr>
        <w:ind w:firstLine="708"/>
      </w:pPr>
      <w:r w:rsidRPr="00DC1F7F">
        <w:t xml:space="preserve">Л и с а. Не надо. Будем диверсифицировать откачку. </w:t>
      </w:r>
    </w:p>
    <w:p w:rsidR="00644C21" w:rsidRPr="00DC1F7F" w:rsidRDefault="00644C21" w:rsidP="00644C21">
      <w:pPr>
        <w:ind w:firstLine="708"/>
      </w:pPr>
      <w:r w:rsidRPr="00DC1F7F">
        <w:t>В о л к. Понял, не дурак.</w:t>
      </w:r>
    </w:p>
    <w:p w:rsidR="00644C21" w:rsidRPr="00DC1F7F" w:rsidRDefault="00644C21" w:rsidP="00644C21">
      <w:pPr>
        <w:ind w:firstLine="708"/>
      </w:pPr>
      <w:r w:rsidRPr="00DC1F7F">
        <w:t xml:space="preserve">Л и с а </w:t>
      </w:r>
      <w:r w:rsidRPr="00DC1F7F">
        <w:rPr>
          <w:i/>
        </w:rPr>
        <w:t>(Сычу)</w:t>
      </w:r>
      <w:r w:rsidRPr="00DC1F7F">
        <w:t xml:space="preserve">. На встречу пойдете, ведите себя достойно. Безо всяких церемоний. Ругайте нас. </w:t>
      </w:r>
      <w:r w:rsidR="00307E3D">
        <w:t>Режим этот, антизвериный. Озверевший.</w:t>
      </w:r>
      <w:r w:rsidRPr="00DC1F7F">
        <w:t xml:space="preserve"> Костерите, на чем свет стоит. И требуйте. Сразу, с налета. Прямо в лоб. Да побольше. Ни в чем себе не отказывайте. Помещения, транспорт, оргтехнику. Предметы роскоши первой необходимости. Не обеднеют. </w:t>
      </w:r>
      <w:r w:rsidRPr="00DC1F7F">
        <w:rPr>
          <w:i/>
        </w:rPr>
        <w:t>(Пауза.)</w:t>
      </w:r>
      <w:r w:rsidRPr="00DC1F7F">
        <w:t xml:space="preserve"> Что такое?</w:t>
      </w:r>
    </w:p>
    <w:p w:rsidR="00644C21" w:rsidRPr="00DC1F7F" w:rsidRDefault="00644C21" w:rsidP="00644C21">
      <w:r w:rsidRPr="00DC1F7F">
        <w:tab/>
        <w:t>С ы ч. Вы будете смеяться, но вот что касается требовать, то …</w:t>
      </w:r>
    </w:p>
    <w:p w:rsidR="00644C21" w:rsidRPr="00DC1F7F" w:rsidRDefault="00644C21" w:rsidP="00644C21">
      <w:pPr>
        <w:ind w:firstLine="708"/>
      </w:pPr>
      <w:r w:rsidRPr="00DC1F7F">
        <w:t>Ч е р е п а х а. Это у нас в жизни получается как раз хуже всего.</w:t>
      </w:r>
    </w:p>
    <w:p w:rsidR="00644C21" w:rsidRPr="00DC1F7F" w:rsidRDefault="00644C21" w:rsidP="00644C21">
      <w:pPr>
        <w:ind w:firstLine="708"/>
      </w:pPr>
      <w:r w:rsidRPr="00DC1F7F">
        <w:t xml:space="preserve">Л и с а. Ничего, мы поможем. </w:t>
      </w:r>
      <w:r w:rsidRPr="00DC1F7F">
        <w:rPr>
          <w:i/>
        </w:rPr>
        <w:t>(Хлопает Волка по плечу.)</w:t>
      </w:r>
      <w:r w:rsidRPr="00DC1F7F">
        <w:t xml:space="preserve"> Несистемные подскажут. Что и как. Они у нас в этом деле …</w:t>
      </w:r>
    </w:p>
    <w:p w:rsidR="00644C21" w:rsidRPr="00DC1F7F" w:rsidRDefault="00644C21" w:rsidP="00644C21">
      <w:pPr>
        <w:ind w:firstLine="708"/>
      </w:pPr>
      <w:r w:rsidRPr="00DC1F7F">
        <w:t xml:space="preserve">Ч е р е п а х а. Собаку съели? </w:t>
      </w:r>
    </w:p>
    <w:p w:rsidR="00644C21" w:rsidRPr="00DC1F7F" w:rsidRDefault="00644C21" w:rsidP="00644C21">
      <w:pPr>
        <w:ind w:firstLine="708"/>
      </w:pPr>
      <w:r w:rsidRPr="00DC1F7F">
        <w:t xml:space="preserve">Л и с а. Свору целую. </w:t>
      </w:r>
      <w:r w:rsidRPr="00DC1F7F">
        <w:rPr>
          <w:i/>
        </w:rPr>
        <w:t>(Треплет Волка за щеку.)</w:t>
      </w:r>
      <w:r w:rsidRPr="00DC1F7F">
        <w:t xml:space="preserve"> Да? У, грантоедики вы мои, сладкие. Проглоты. Теперь с тобой, дружок. Подготовь-ка новому послу очередной список. Всех супостатов, поименно. Кому в джунгли въезд закрыть. Причем, навеки. И вообще, больше креатива. Они нам осадки отменили. Ты предложи кислород упразднить. Атмосферный. Так, глядишь, скоро и на грин-кард персональный наколядуешь. </w:t>
      </w:r>
    </w:p>
    <w:p w:rsidR="00644C21" w:rsidRPr="00DC1F7F" w:rsidRDefault="00644C21" w:rsidP="00644C21">
      <w:pPr>
        <w:ind w:firstLine="708"/>
      </w:pPr>
      <w:r w:rsidRPr="00DC1F7F">
        <w:t>В о л к. А оно мне надо?</w:t>
      </w:r>
    </w:p>
    <w:p w:rsidR="00644C21" w:rsidRPr="00DC1F7F" w:rsidRDefault="00644C21" w:rsidP="00644C21">
      <w:pPr>
        <w:ind w:firstLine="708"/>
      </w:pPr>
      <w:r w:rsidRPr="00DC1F7F">
        <w:t xml:space="preserve">Л и с а. Пригодится. Поедешь свистеть, что ты единственная достойная альтернатива. Возможно. </w:t>
      </w:r>
      <w:r w:rsidRPr="00DC1F7F">
        <w:rPr>
          <w:i/>
        </w:rPr>
        <w:t>(Достает планшет и просматривает.)</w:t>
      </w:r>
      <w:r w:rsidRPr="00DC1F7F">
        <w:t xml:space="preserve"> Ну так … с вами я, вроде, все вопросы … А дел-то еще, дел … мамма миа! В курятник надо. На болото. И всё в разных концах. Ну да для бешеной собаки семь верст не крюк. Всё, мои дорогие, счастливо оставаться! До скорого. </w:t>
      </w:r>
      <w:r w:rsidRPr="00DC1F7F">
        <w:rPr>
          <w:i/>
        </w:rPr>
        <w:t>(Уходит.)</w:t>
      </w:r>
    </w:p>
    <w:p w:rsidR="00644C21" w:rsidRPr="00DC1F7F" w:rsidRDefault="00644C21" w:rsidP="00644C21">
      <w:r w:rsidRPr="00DC1F7F">
        <w:tab/>
        <w:t xml:space="preserve">В о л к </w:t>
      </w:r>
      <w:r w:rsidRPr="00DC1F7F">
        <w:rPr>
          <w:i/>
        </w:rPr>
        <w:t>(после паузы)</w:t>
      </w:r>
      <w:r w:rsidRPr="00DC1F7F">
        <w:t xml:space="preserve">. Неблагодарная работа. В этой оппозиции. </w:t>
      </w:r>
    </w:p>
    <w:p w:rsidR="00644C21" w:rsidRPr="00DC1F7F" w:rsidRDefault="00644C21" w:rsidP="00644C21"/>
    <w:p w:rsidR="00644C21" w:rsidRPr="00DC1F7F" w:rsidRDefault="00644C21" w:rsidP="00644C21">
      <w:pPr>
        <w:jc w:val="center"/>
        <w:rPr>
          <w:sz w:val="20"/>
          <w:szCs w:val="20"/>
        </w:rPr>
      </w:pPr>
      <w:r w:rsidRPr="00DC1F7F">
        <w:rPr>
          <w:sz w:val="20"/>
          <w:szCs w:val="20"/>
        </w:rPr>
        <w:t>Вбегает пчела.</w:t>
      </w:r>
    </w:p>
    <w:p w:rsidR="00644C21" w:rsidRPr="00DC1F7F" w:rsidRDefault="00644C21" w:rsidP="00644C21"/>
    <w:p w:rsidR="00644C21" w:rsidRPr="00DC1F7F" w:rsidRDefault="00644C21" w:rsidP="00644C21">
      <w:r w:rsidRPr="00DC1F7F">
        <w:tab/>
        <w:t>П ч е л а. Абонент Сыч, вам звонок.</w:t>
      </w:r>
    </w:p>
    <w:p w:rsidR="00644C21" w:rsidRPr="00DC1F7F" w:rsidRDefault="00644C21" w:rsidP="00644C21">
      <w:pPr>
        <w:ind w:firstLine="708"/>
      </w:pPr>
      <w:r w:rsidRPr="00DC1F7F">
        <w:t xml:space="preserve">С ы ч. Слушаю. </w:t>
      </w:r>
    </w:p>
    <w:p w:rsidR="00644C21" w:rsidRPr="00DC1F7F" w:rsidRDefault="00644C21" w:rsidP="00644C21">
      <w:pPr>
        <w:ind w:firstLine="708"/>
      </w:pPr>
      <w:r w:rsidRPr="00DC1F7F">
        <w:t xml:space="preserve">Г о л о с  Н о р к и </w:t>
      </w:r>
      <w:r w:rsidRPr="00DC1F7F">
        <w:rPr>
          <w:i/>
        </w:rPr>
        <w:t>(усиливаемый динамиком)</w:t>
      </w:r>
      <w:r w:rsidRPr="00DC1F7F">
        <w:t>. Ну наконец-то, дорогой мой. Ну и куда вы запропастились?</w:t>
      </w:r>
    </w:p>
    <w:p w:rsidR="00644C21" w:rsidRPr="00DC1F7F" w:rsidRDefault="00644C21" w:rsidP="00644C21">
      <w:pPr>
        <w:ind w:firstLine="708"/>
      </w:pPr>
      <w:r w:rsidRPr="00DC1F7F">
        <w:t>С ы ч. Я? Никуда. А кто это?</w:t>
      </w:r>
    </w:p>
    <w:p w:rsidR="00644C21" w:rsidRPr="00DC1F7F" w:rsidRDefault="00644C21" w:rsidP="00644C21">
      <w:pPr>
        <w:ind w:firstLine="708"/>
      </w:pPr>
      <w:r w:rsidRPr="00DC1F7F">
        <w:t xml:space="preserve">Г о л о с  Н о р к и. Не узнали? Ай-яй-яй. Нехорошо. А с кем вы намедни так плодотворно обсуждали перспективы некоего творческого союза. </w:t>
      </w:r>
    </w:p>
    <w:p w:rsidR="00644C21" w:rsidRPr="00DC1F7F" w:rsidRDefault="00644C21" w:rsidP="00644C21">
      <w:pPr>
        <w:ind w:firstLine="708"/>
      </w:pPr>
      <w:r w:rsidRPr="00DC1F7F">
        <w:t xml:space="preserve">В о л к </w:t>
      </w:r>
      <w:r w:rsidRPr="00DC1F7F">
        <w:rPr>
          <w:i/>
        </w:rPr>
        <w:t>(негромко подсказывает Сычу)</w:t>
      </w:r>
      <w:r w:rsidRPr="00DC1F7F">
        <w:t xml:space="preserve">. Последний заряд. Этой, как ее … </w:t>
      </w:r>
    </w:p>
    <w:p w:rsidR="00644C21" w:rsidRPr="00DC1F7F" w:rsidRDefault="00644C21" w:rsidP="00644C21">
      <w:pPr>
        <w:ind w:firstLine="708"/>
      </w:pPr>
      <w:r w:rsidRPr="00DC1F7F">
        <w:t>Г о л о с  Н о р к и. Прежде всего я хотела перед вами дико извиниться. За всю эту гопоту лохнесскую. Дуботрясов сохатых. За их разнузданность, цинизм. Так оболгать, унизить. И кого! Нашего гуру. Икону стиля. Особенно этот изголялся. Серость матерая.  Санитар леса. Боже, как он над вами глумился! Как бесчинствовал! Вражина. Я одна лишь на защиту и встала. Только вы ушли, тут же так им и бросила. Прямо в хариусы. А вы, говорю, … с презрением так, с надрывом, … на земле проживете, как черви слепые живут. Ни сказок про вас, понимаешь, не расскажут. Ну и так далее. Но суть не в этом. По поводу нашего тандема. Я согласна на альтернативную конфигурацию. Ноу проблем. Мое перо, ваше имя. Тем более, под него, как стало известно, субсидии светят. Кое-откуда. Остальное - детали, обсудим позже, сейчас не могу. Я в спа-салоне, готовлюсь к акции неповиновения. Массаж. Пилинг тела. Всё, до скорого. Чмоки, чмоки.</w:t>
      </w:r>
    </w:p>
    <w:p w:rsidR="00644C21" w:rsidRPr="00DC1F7F" w:rsidRDefault="00644C21" w:rsidP="00644C21">
      <w:pPr>
        <w:ind w:firstLine="708"/>
        <w:rPr>
          <w:i/>
        </w:rPr>
      </w:pPr>
      <w:r w:rsidRPr="00DC1F7F">
        <w:t xml:space="preserve">П ч е л а. Вызов закончен. </w:t>
      </w:r>
      <w:r w:rsidRPr="00DC1F7F">
        <w:rPr>
          <w:i/>
        </w:rPr>
        <w:t>(Убегает.)</w:t>
      </w:r>
    </w:p>
    <w:p w:rsidR="00644C21" w:rsidRPr="00DC1F7F" w:rsidRDefault="00644C21" w:rsidP="00644C21">
      <w:pPr>
        <w:ind w:firstLine="708"/>
      </w:pPr>
      <w:r w:rsidRPr="00DC1F7F">
        <w:lastRenderedPageBreak/>
        <w:t>В о л к. Дерну-ка и я, пожалуй. В салон по пути заверну. Организую кое-кому. Бензопилинг тела</w:t>
      </w:r>
      <w:r w:rsidRPr="00DC1F7F">
        <w:rPr>
          <w:i/>
        </w:rPr>
        <w:t>. (Сычу.)</w:t>
      </w:r>
      <w:r w:rsidRPr="00DC1F7F">
        <w:t xml:space="preserve"> А по поводу наших фондов предлагаю слияние. Забацаем холдинг, и … пошли качать. Так что не прощаюсь. До скорого. </w:t>
      </w:r>
      <w:r w:rsidRPr="00DC1F7F">
        <w:rPr>
          <w:i/>
        </w:rPr>
        <w:t>(Уходит.)</w:t>
      </w:r>
    </w:p>
    <w:p w:rsidR="00644C21" w:rsidRPr="00DC1F7F" w:rsidRDefault="00644C21" w:rsidP="00644C21">
      <w:pPr>
        <w:ind w:firstLine="708"/>
      </w:pPr>
      <w:r w:rsidRPr="00DC1F7F">
        <w:t>Ч е р е п а х а. Ну у тебя сегодня прямо бенефис. Аншлаг.</w:t>
      </w:r>
    </w:p>
    <w:p w:rsidR="00644C21" w:rsidRPr="00DC1F7F" w:rsidRDefault="00644C21" w:rsidP="00644C21">
      <w:r w:rsidRPr="00DC1F7F">
        <w:tab/>
        <w:t>С ы ч. А ты говоришь, все позади. Вот как. Сюжет завернулся.</w:t>
      </w:r>
    </w:p>
    <w:p w:rsidR="00644C21" w:rsidRPr="00DC1F7F" w:rsidRDefault="00644C21" w:rsidP="00644C21">
      <w:r w:rsidRPr="00DC1F7F">
        <w:tab/>
        <w:t xml:space="preserve">Ч е р е п а х а. Подумаешь, завернулся. Да он, сюжет этот, испокон веков. Один и тот же. На все времена. Я еще об этом </w:t>
      </w:r>
      <w:r w:rsidRPr="00803D59">
        <w:rPr>
          <w:i/>
        </w:rPr>
        <w:t>тебе</w:t>
      </w:r>
      <w:r w:rsidRPr="00DC1F7F">
        <w:t xml:space="preserve"> рассказывать должна. Историку. Плинию старшему.</w:t>
      </w:r>
    </w:p>
    <w:p w:rsidR="00644C21" w:rsidRPr="00DC1F7F" w:rsidRDefault="00644C21" w:rsidP="00644C21">
      <w:pPr>
        <w:ind w:firstLine="708"/>
      </w:pPr>
      <w:r w:rsidRPr="00DC1F7F">
        <w:t>С ы ч. Ну а Плинию-то что теперь делать?</w:t>
      </w:r>
    </w:p>
    <w:p w:rsidR="00644C21" w:rsidRPr="00DC1F7F" w:rsidRDefault="00644C21" w:rsidP="00644C21">
      <w:r w:rsidRPr="00DC1F7F">
        <w:tab/>
        <w:t>Ч е р е п а х а. С чем?</w:t>
      </w:r>
    </w:p>
    <w:p w:rsidR="00644C21" w:rsidRPr="00DC1F7F" w:rsidRDefault="00644C21" w:rsidP="00644C21">
      <w:r w:rsidRPr="00DC1F7F">
        <w:tab/>
        <w:t>С ы ч. Да с этим. «Надо, профессор!» «Ни в чем себе не отказывайте». «Мы поможем».</w:t>
      </w:r>
    </w:p>
    <w:p w:rsidR="00644C21" w:rsidRPr="00DC1F7F" w:rsidRDefault="00644C21" w:rsidP="00644C21">
      <w:r w:rsidRPr="00DC1F7F">
        <w:tab/>
        <w:t xml:space="preserve">Ч е р е п а х а. Очень просто, граф. Есть такое старое пошлое слово. Манкировать. Синоним нынешнего возвышенного «забить». Тебе ж Бог крылья дал. Вспорхнул в небо, да повыше. Над всей этой возней. И за свое привычное ремесло. В трудах, да заботах, когда перед собой главное видишь, все остальное уже ерунда. Я вон и то. Забрезжило утречком – спицы в руки, и вперед. Набирай. Положенную норму петелек. Одну вещицу закончила, починай другую. Денек к концу подходит, и видишь. Наглядно. Зря он прожит, не зря. Так, знаешь, и предстать не страшно. Перед Создателем. Да что это я опять. Тебя учу. Это ты мне, наоборот, должен все эти лекции читать. А лучше-ка, дружок, спой. </w:t>
      </w:r>
    </w:p>
    <w:p w:rsidR="00644C21" w:rsidRPr="00DC1F7F" w:rsidRDefault="00644C21" w:rsidP="00644C21">
      <w:pPr>
        <w:ind w:firstLine="708"/>
      </w:pPr>
      <w:r w:rsidRPr="00DC1F7F">
        <w:t>С ы ч. Спеть? Чего?</w:t>
      </w:r>
    </w:p>
    <w:p w:rsidR="00644C21" w:rsidRPr="00DC1F7F" w:rsidRDefault="00644C21" w:rsidP="00644C21">
      <w:pPr>
        <w:ind w:firstLine="708"/>
      </w:pPr>
      <w:r w:rsidRPr="00DC1F7F">
        <w:t xml:space="preserve">Ч е р е п а х а. Ужель забыл? Нашу. Давай, подскажу. </w:t>
      </w:r>
      <w:r w:rsidR="00803D59" w:rsidRPr="00803D59">
        <w:rPr>
          <w:i/>
        </w:rPr>
        <w:t>(Напевает.)</w:t>
      </w:r>
      <w:r w:rsidR="00803D59">
        <w:t xml:space="preserve"> </w:t>
      </w:r>
      <w:r w:rsidRPr="00DC1F7F">
        <w:t>В лесу опустевшем тропа далеко видна.</w:t>
      </w:r>
    </w:p>
    <w:p w:rsidR="00644C21" w:rsidRPr="00DC1F7F" w:rsidRDefault="00644C21" w:rsidP="00644C21">
      <w:pPr>
        <w:pStyle w:val="a7"/>
        <w:spacing w:before="0" w:beforeAutospacing="0" w:after="0" w:afterAutospacing="0"/>
        <w:ind w:firstLine="708"/>
      </w:pPr>
      <w:r w:rsidRPr="00DC1F7F">
        <w:t>С ы ч. И осень прекрасна, когда на душе весна.</w:t>
      </w:r>
    </w:p>
    <w:p w:rsidR="00644C21" w:rsidRPr="00DC1F7F" w:rsidRDefault="00644C21" w:rsidP="00644C21">
      <w:pPr>
        <w:pStyle w:val="a7"/>
        <w:spacing w:before="0" w:beforeAutospacing="0" w:after="0" w:afterAutospacing="0"/>
        <w:ind w:firstLine="708"/>
      </w:pPr>
      <w:r w:rsidRPr="00DC1F7F">
        <w:t>Ч е р е п а х а. Пусть годы летят.</w:t>
      </w:r>
    </w:p>
    <w:p w:rsidR="00644C21" w:rsidRPr="00DC1F7F" w:rsidRDefault="00644C21" w:rsidP="00644C21">
      <w:pPr>
        <w:pStyle w:val="a7"/>
        <w:spacing w:before="0" w:beforeAutospacing="0" w:after="0" w:afterAutospacing="0"/>
        <w:ind w:firstLine="708"/>
      </w:pPr>
      <w:r w:rsidRPr="00DC1F7F">
        <w:t>С ы ч. Но светится взгляд.</w:t>
      </w:r>
      <w:r w:rsidRPr="00DC1F7F">
        <w:br/>
        <w:t xml:space="preserve">           </w:t>
      </w:r>
      <w:r w:rsidRPr="00DC1F7F">
        <w:tab/>
        <w:t xml:space="preserve">Ч е р е п а х а  и  С ы ч </w:t>
      </w:r>
      <w:r w:rsidRPr="00DC1F7F">
        <w:rPr>
          <w:i/>
        </w:rPr>
        <w:t>(вместе)</w:t>
      </w:r>
      <w:r w:rsidRPr="00DC1F7F">
        <w:t>. И листья над нами шумят.</w:t>
      </w:r>
    </w:p>
    <w:p w:rsidR="00644C21" w:rsidRPr="00DC1F7F" w:rsidRDefault="00644C21" w:rsidP="00644C21">
      <w:pPr>
        <w:pStyle w:val="a7"/>
        <w:spacing w:before="0" w:beforeAutospacing="0" w:after="0" w:afterAutospacing="0"/>
        <w:ind w:firstLine="708"/>
      </w:pPr>
    </w:p>
    <w:p w:rsidR="00644C21" w:rsidRPr="00DC1F7F" w:rsidRDefault="00644C21" w:rsidP="00644C21">
      <w:pPr>
        <w:pStyle w:val="a7"/>
        <w:spacing w:before="0" w:beforeAutospacing="0" w:after="0" w:afterAutospacing="0"/>
        <w:ind w:firstLine="708"/>
      </w:pPr>
    </w:p>
    <w:p w:rsidR="00644C21" w:rsidRPr="00DC1F7F" w:rsidRDefault="00644C21" w:rsidP="00644C21">
      <w:pPr>
        <w:pStyle w:val="a7"/>
        <w:spacing w:before="0" w:beforeAutospacing="0" w:after="0" w:afterAutospacing="0"/>
        <w:jc w:val="center"/>
      </w:pPr>
      <w:r w:rsidRPr="00DC1F7F">
        <w:t>К   О   Н   Е   Ц</w:t>
      </w:r>
    </w:p>
    <w:p w:rsidR="00CC290A" w:rsidRPr="00DC1F7F" w:rsidRDefault="00CC290A" w:rsidP="00CC290A">
      <w:pPr>
        <w:ind w:firstLine="708"/>
      </w:pPr>
    </w:p>
    <w:p w:rsidR="00CC290A" w:rsidRPr="00DC1F7F" w:rsidRDefault="00CC290A" w:rsidP="00CC290A"/>
    <w:p w:rsidR="005716B3" w:rsidRPr="00DC1F7F" w:rsidRDefault="005716B3" w:rsidP="005716B3">
      <w:pPr>
        <w:ind w:left="2124" w:firstLine="708"/>
        <w:rPr>
          <w:sz w:val="28"/>
          <w:szCs w:val="28"/>
        </w:rPr>
      </w:pPr>
    </w:p>
    <w:sectPr w:rsidR="005716B3" w:rsidRPr="00DC1F7F" w:rsidSect="00E750C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4D" w:rsidRDefault="0014204D" w:rsidP="00437F2B">
      <w:r>
        <w:separator/>
      </w:r>
    </w:p>
  </w:endnote>
  <w:endnote w:type="continuationSeparator" w:id="0">
    <w:p w:rsidR="0014204D" w:rsidRDefault="0014204D" w:rsidP="00437F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4793"/>
      <w:docPartObj>
        <w:docPartGallery w:val="Page Numbers (Bottom of Page)"/>
        <w:docPartUnique/>
      </w:docPartObj>
    </w:sdtPr>
    <w:sdtContent>
      <w:p w:rsidR="00F95FB0" w:rsidRDefault="00F95FB0">
        <w:pPr>
          <w:pStyle w:val="a5"/>
          <w:jc w:val="right"/>
        </w:pPr>
        <w:fldSimple w:instr=" PAGE   \* MERGEFORMAT ">
          <w:r w:rsidR="00592BF8">
            <w:rPr>
              <w:noProof/>
            </w:rPr>
            <w:t>40</w:t>
          </w:r>
        </w:fldSimple>
      </w:p>
    </w:sdtContent>
  </w:sdt>
  <w:p w:rsidR="00F95FB0" w:rsidRDefault="00F95F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4D" w:rsidRDefault="0014204D" w:rsidP="00437F2B">
      <w:r>
        <w:separator/>
      </w:r>
    </w:p>
  </w:footnote>
  <w:footnote w:type="continuationSeparator" w:id="0">
    <w:p w:rsidR="0014204D" w:rsidRDefault="0014204D" w:rsidP="00437F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37F2B"/>
    <w:rsid w:val="00020FAF"/>
    <w:rsid w:val="000251C9"/>
    <w:rsid w:val="00070785"/>
    <w:rsid w:val="000E6D84"/>
    <w:rsid w:val="00106B9C"/>
    <w:rsid w:val="00127FF5"/>
    <w:rsid w:val="001348AE"/>
    <w:rsid w:val="00134EE1"/>
    <w:rsid w:val="0014204D"/>
    <w:rsid w:val="00176E97"/>
    <w:rsid w:val="001A24ED"/>
    <w:rsid w:val="001B3235"/>
    <w:rsid w:val="001C4C54"/>
    <w:rsid w:val="001D4B8E"/>
    <w:rsid w:val="001D6B6E"/>
    <w:rsid w:val="00243D7C"/>
    <w:rsid w:val="002507AC"/>
    <w:rsid w:val="00266A18"/>
    <w:rsid w:val="00273AD2"/>
    <w:rsid w:val="0028243E"/>
    <w:rsid w:val="002C1F66"/>
    <w:rsid w:val="002F2636"/>
    <w:rsid w:val="003036A5"/>
    <w:rsid w:val="00307E3D"/>
    <w:rsid w:val="00386DF6"/>
    <w:rsid w:val="003C21CF"/>
    <w:rsid w:val="003C751E"/>
    <w:rsid w:val="003D3C22"/>
    <w:rsid w:val="003F08DC"/>
    <w:rsid w:val="00413F6F"/>
    <w:rsid w:val="004346F1"/>
    <w:rsid w:val="00437F2B"/>
    <w:rsid w:val="0045121C"/>
    <w:rsid w:val="004825EB"/>
    <w:rsid w:val="00491E98"/>
    <w:rsid w:val="004A7CCB"/>
    <w:rsid w:val="00550F1B"/>
    <w:rsid w:val="00564D37"/>
    <w:rsid w:val="005716B3"/>
    <w:rsid w:val="00592BF8"/>
    <w:rsid w:val="00604D73"/>
    <w:rsid w:val="006402DF"/>
    <w:rsid w:val="00644C21"/>
    <w:rsid w:val="00680BF7"/>
    <w:rsid w:val="006C5D5F"/>
    <w:rsid w:val="006D3767"/>
    <w:rsid w:val="007041C2"/>
    <w:rsid w:val="007231B0"/>
    <w:rsid w:val="0076166F"/>
    <w:rsid w:val="00803D59"/>
    <w:rsid w:val="008570FB"/>
    <w:rsid w:val="008A13E5"/>
    <w:rsid w:val="00915C38"/>
    <w:rsid w:val="00953208"/>
    <w:rsid w:val="00962F55"/>
    <w:rsid w:val="0098159A"/>
    <w:rsid w:val="00A018CE"/>
    <w:rsid w:val="00A61E6D"/>
    <w:rsid w:val="00A7014B"/>
    <w:rsid w:val="00A8224B"/>
    <w:rsid w:val="00AB14A5"/>
    <w:rsid w:val="00AE7005"/>
    <w:rsid w:val="00B6160E"/>
    <w:rsid w:val="00B94778"/>
    <w:rsid w:val="00BD0244"/>
    <w:rsid w:val="00BF378C"/>
    <w:rsid w:val="00C13814"/>
    <w:rsid w:val="00C37731"/>
    <w:rsid w:val="00C61C33"/>
    <w:rsid w:val="00C95FA8"/>
    <w:rsid w:val="00CC290A"/>
    <w:rsid w:val="00CE5695"/>
    <w:rsid w:val="00CE7467"/>
    <w:rsid w:val="00CF7F6B"/>
    <w:rsid w:val="00D0080B"/>
    <w:rsid w:val="00D04CC0"/>
    <w:rsid w:val="00D207CD"/>
    <w:rsid w:val="00D55960"/>
    <w:rsid w:val="00D60479"/>
    <w:rsid w:val="00D63DFF"/>
    <w:rsid w:val="00D65637"/>
    <w:rsid w:val="00DC1F7F"/>
    <w:rsid w:val="00DD7D2D"/>
    <w:rsid w:val="00DF40E7"/>
    <w:rsid w:val="00E536EB"/>
    <w:rsid w:val="00E750C9"/>
    <w:rsid w:val="00E84985"/>
    <w:rsid w:val="00EC465E"/>
    <w:rsid w:val="00F368FC"/>
    <w:rsid w:val="00F70905"/>
    <w:rsid w:val="00F95FB0"/>
    <w:rsid w:val="00FA3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7F2B"/>
    <w:pPr>
      <w:tabs>
        <w:tab w:val="center" w:pos="4677"/>
        <w:tab w:val="right" w:pos="9355"/>
      </w:tabs>
    </w:pPr>
  </w:style>
  <w:style w:type="character" w:customStyle="1" w:styleId="a4">
    <w:name w:val="Верхний колонтитул Знак"/>
    <w:basedOn w:val="a0"/>
    <w:link w:val="a3"/>
    <w:uiPriority w:val="99"/>
    <w:semiHidden/>
    <w:rsid w:val="00437F2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37F2B"/>
    <w:pPr>
      <w:tabs>
        <w:tab w:val="center" w:pos="4677"/>
        <w:tab w:val="right" w:pos="9355"/>
      </w:tabs>
    </w:pPr>
  </w:style>
  <w:style w:type="character" w:customStyle="1" w:styleId="a6">
    <w:name w:val="Нижний колонтитул Знак"/>
    <w:basedOn w:val="a0"/>
    <w:link w:val="a5"/>
    <w:uiPriority w:val="99"/>
    <w:rsid w:val="00437F2B"/>
    <w:rPr>
      <w:rFonts w:ascii="Times New Roman" w:eastAsia="Times New Roman" w:hAnsi="Times New Roman" w:cs="Times New Roman"/>
      <w:sz w:val="24"/>
      <w:szCs w:val="24"/>
      <w:lang w:eastAsia="ru-RU"/>
    </w:rPr>
  </w:style>
  <w:style w:type="paragraph" w:styleId="a7">
    <w:name w:val="Normal (Web)"/>
    <w:basedOn w:val="a"/>
    <w:unhideWhenUsed/>
    <w:rsid w:val="001348AE"/>
    <w:pPr>
      <w:spacing w:before="100" w:beforeAutospacing="1" w:after="100" w:afterAutospacing="1"/>
    </w:pPr>
  </w:style>
  <w:style w:type="character" w:customStyle="1" w:styleId="text">
    <w:name w:val="text"/>
    <w:basedOn w:val="a0"/>
    <w:rsid w:val="001348AE"/>
  </w:style>
  <w:style w:type="paragraph" w:styleId="a8">
    <w:name w:val="Balloon Text"/>
    <w:basedOn w:val="a"/>
    <w:link w:val="a9"/>
    <w:uiPriority w:val="99"/>
    <w:semiHidden/>
    <w:unhideWhenUsed/>
    <w:rsid w:val="00C61C33"/>
    <w:rPr>
      <w:rFonts w:ascii="Tahoma" w:hAnsi="Tahoma" w:cs="Tahoma"/>
      <w:sz w:val="16"/>
      <w:szCs w:val="16"/>
    </w:rPr>
  </w:style>
  <w:style w:type="character" w:customStyle="1" w:styleId="a9">
    <w:name w:val="Текст выноски Знак"/>
    <w:basedOn w:val="a0"/>
    <w:link w:val="a8"/>
    <w:uiPriority w:val="99"/>
    <w:semiHidden/>
    <w:rsid w:val="00C61C33"/>
    <w:rPr>
      <w:rFonts w:ascii="Tahoma" w:eastAsia="Times New Roman" w:hAnsi="Tahoma" w:cs="Tahoma"/>
      <w:sz w:val="16"/>
      <w:szCs w:val="16"/>
      <w:lang w:eastAsia="ru-RU"/>
    </w:rPr>
  </w:style>
  <w:style w:type="character" w:styleId="aa">
    <w:name w:val="Hyperlink"/>
    <w:basedOn w:val="a0"/>
    <w:rsid w:val="00CC290A"/>
    <w:rPr>
      <w:strike w:val="0"/>
      <w:dstrike w:val="0"/>
      <w:color w:val="0000FF"/>
      <w:u w:val="none"/>
      <w:effect w:val="none"/>
    </w:rPr>
  </w:style>
  <w:style w:type="character" w:customStyle="1" w:styleId="js-messages-title-dropdown-name">
    <w:name w:val="js-messages-title-dropdown-name"/>
    <w:basedOn w:val="a0"/>
    <w:rsid w:val="00962F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7%D0%B5%D1%80%D0%B5%D0%BF%D0%B0%D1%85%D0%B0" TargetMode="External"/><Relationship Id="rId3" Type="http://schemas.openxmlformats.org/officeDocument/2006/relationships/settings" Target="settings.xml"/><Relationship Id="rId7" Type="http://schemas.openxmlformats.org/officeDocument/2006/relationships/hyperlink" Target="http://ru.wikipedia.org/wiki/%D0%90%D1%85%D0%B8%D0%BB%D0%BB%D0%B5%D1%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5BE34-66C4-4A1D-90D6-CC878C36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3</Pages>
  <Words>17467</Words>
  <Characters>9956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6</cp:revision>
  <cp:lastPrinted>2016-04-01T11:39:00Z</cp:lastPrinted>
  <dcterms:created xsi:type="dcterms:W3CDTF">2015-05-29T15:51:00Z</dcterms:created>
  <dcterms:modified xsi:type="dcterms:W3CDTF">2016-04-01T11:42:00Z</dcterms:modified>
</cp:coreProperties>
</file>